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2B366327"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3420E1">
        <w:rPr>
          <w:sz w:val="72"/>
          <w:szCs w:val="72"/>
        </w:rPr>
        <w:t>2</w:t>
      </w:r>
      <w:r w:rsidR="008350FC">
        <w:rPr>
          <w:sz w:val="72"/>
          <w:szCs w:val="72"/>
        </w:rPr>
        <w:t xml:space="preserve"> – </w:t>
      </w:r>
      <w:r w:rsidR="004130DD">
        <w:rPr>
          <w:sz w:val="72"/>
          <w:szCs w:val="72"/>
        </w:rPr>
        <w:t>2</w:t>
      </w:r>
      <w:r w:rsidR="004130DD" w:rsidRPr="004130DD">
        <w:rPr>
          <w:sz w:val="72"/>
          <w:szCs w:val="72"/>
          <w:vertAlign w:val="superscript"/>
        </w:rPr>
        <w:t>nd</w:t>
      </w:r>
      <w:r w:rsidR="004130DD">
        <w:rPr>
          <w:sz w:val="72"/>
          <w:szCs w:val="72"/>
        </w:rPr>
        <w:t xml:space="preserve"> October</w:t>
      </w:r>
      <w:r w:rsidR="008350FC">
        <w:rPr>
          <w:sz w:val="72"/>
          <w:szCs w:val="72"/>
        </w:rPr>
        <w:t xml:space="preserve"> 2024</w:t>
      </w:r>
      <w:r w:rsidRPr="001F0D48">
        <w:rPr>
          <w:sz w:val="72"/>
          <w:szCs w:val="72"/>
        </w:rPr>
        <w:t xml:space="preserve"> </w:t>
      </w:r>
    </w:p>
    <w:p w14:paraId="406E0794" w14:textId="77777777" w:rsidR="00FB0BE7" w:rsidRDefault="00FB0BE7">
      <w:r>
        <w:br w:type="page"/>
      </w:r>
    </w:p>
    <w:p w14:paraId="04C3D0C7" w14:textId="56FD195B" w:rsidR="0090472A" w:rsidRDefault="0031190D">
      <w:pPr>
        <w:pStyle w:val="TOC1"/>
        <w:tabs>
          <w:tab w:val="right" w:leader="dot" w:pos="9016"/>
        </w:tabs>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78669219" w:history="1">
        <w:r w:rsidR="0090472A" w:rsidRPr="003A5115">
          <w:rPr>
            <w:rStyle w:val="Hyperlink"/>
            <w:noProof/>
          </w:rPr>
          <w:t>Getting started</w:t>
        </w:r>
        <w:r w:rsidR="0090472A">
          <w:rPr>
            <w:noProof/>
            <w:webHidden/>
          </w:rPr>
          <w:tab/>
        </w:r>
        <w:r w:rsidR="0090472A">
          <w:rPr>
            <w:noProof/>
            <w:webHidden/>
          </w:rPr>
          <w:fldChar w:fldCharType="begin"/>
        </w:r>
        <w:r w:rsidR="0090472A">
          <w:rPr>
            <w:noProof/>
            <w:webHidden/>
          </w:rPr>
          <w:instrText xml:space="preserve"> PAGEREF _Toc178669219 \h </w:instrText>
        </w:r>
        <w:r w:rsidR="0090472A">
          <w:rPr>
            <w:noProof/>
            <w:webHidden/>
          </w:rPr>
        </w:r>
        <w:r w:rsidR="0090472A">
          <w:rPr>
            <w:noProof/>
            <w:webHidden/>
          </w:rPr>
          <w:fldChar w:fldCharType="separate"/>
        </w:r>
        <w:r w:rsidR="0090472A">
          <w:rPr>
            <w:noProof/>
            <w:webHidden/>
          </w:rPr>
          <w:t>1</w:t>
        </w:r>
        <w:r w:rsidR="0090472A">
          <w:rPr>
            <w:noProof/>
            <w:webHidden/>
          </w:rPr>
          <w:fldChar w:fldCharType="end"/>
        </w:r>
      </w:hyperlink>
    </w:p>
    <w:p w14:paraId="672D250D" w14:textId="1204A747" w:rsidR="0090472A" w:rsidRDefault="0090472A">
      <w:pPr>
        <w:pStyle w:val="TOC2"/>
        <w:tabs>
          <w:tab w:val="right" w:leader="dot" w:pos="9016"/>
        </w:tabs>
        <w:rPr>
          <w:rFonts w:eastAsiaTheme="minorEastAsia"/>
          <w:noProof/>
          <w:sz w:val="24"/>
          <w:szCs w:val="24"/>
          <w:lang w:eastAsia="en-GB"/>
        </w:rPr>
      </w:pPr>
      <w:hyperlink w:anchor="_Toc178669220" w:history="1">
        <w:r w:rsidRPr="003A5115">
          <w:rPr>
            <w:rStyle w:val="Hyperlink"/>
            <w:noProof/>
          </w:rPr>
          <w:t>Technical platform</w:t>
        </w:r>
        <w:r>
          <w:rPr>
            <w:noProof/>
            <w:webHidden/>
          </w:rPr>
          <w:tab/>
        </w:r>
        <w:r>
          <w:rPr>
            <w:noProof/>
            <w:webHidden/>
          </w:rPr>
          <w:fldChar w:fldCharType="begin"/>
        </w:r>
        <w:r>
          <w:rPr>
            <w:noProof/>
            <w:webHidden/>
          </w:rPr>
          <w:instrText xml:space="preserve"> PAGEREF _Toc178669220 \h </w:instrText>
        </w:r>
        <w:r>
          <w:rPr>
            <w:noProof/>
            <w:webHidden/>
          </w:rPr>
        </w:r>
        <w:r>
          <w:rPr>
            <w:noProof/>
            <w:webHidden/>
          </w:rPr>
          <w:fldChar w:fldCharType="separate"/>
        </w:r>
        <w:r>
          <w:rPr>
            <w:noProof/>
            <w:webHidden/>
          </w:rPr>
          <w:t>1</w:t>
        </w:r>
        <w:r>
          <w:rPr>
            <w:noProof/>
            <w:webHidden/>
          </w:rPr>
          <w:fldChar w:fldCharType="end"/>
        </w:r>
      </w:hyperlink>
    </w:p>
    <w:p w14:paraId="49F35DDB" w14:textId="1483E314" w:rsidR="0090472A" w:rsidRDefault="0090472A">
      <w:pPr>
        <w:pStyle w:val="TOC2"/>
        <w:tabs>
          <w:tab w:val="right" w:leader="dot" w:pos="9016"/>
        </w:tabs>
        <w:rPr>
          <w:rFonts w:eastAsiaTheme="minorEastAsia"/>
          <w:noProof/>
          <w:sz w:val="24"/>
          <w:szCs w:val="24"/>
          <w:lang w:eastAsia="en-GB"/>
        </w:rPr>
      </w:pPr>
      <w:hyperlink w:anchor="_Toc178669221" w:history="1">
        <w:r w:rsidRPr="003A5115">
          <w:rPr>
            <w:rStyle w:val="Hyperlink"/>
            <w:noProof/>
          </w:rPr>
          <w:t>Demo programs</w:t>
        </w:r>
        <w:r>
          <w:rPr>
            <w:noProof/>
            <w:webHidden/>
          </w:rPr>
          <w:tab/>
        </w:r>
        <w:r>
          <w:rPr>
            <w:noProof/>
            <w:webHidden/>
          </w:rPr>
          <w:fldChar w:fldCharType="begin"/>
        </w:r>
        <w:r>
          <w:rPr>
            <w:noProof/>
            <w:webHidden/>
          </w:rPr>
          <w:instrText xml:space="preserve"> PAGEREF _Toc178669221 \h </w:instrText>
        </w:r>
        <w:r>
          <w:rPr>
            <w:noProof/>
            <w:webHidden/>
          </w:rPr>
        </w:r>
        <w:r>
          <w:rPr>
            <w:noProof/>
            <w:webHidden/>
          </w:rPr>
          <w:fldChar w:fldCharType="separate"/>
        </w:r>
        <w:r>
          <w:rPr>
            <w:noProof/>
            <w:webHidden/>
          </w:rPr>
          <w:t>1</w:t>
        </w:r>
        <w:r>
          <w:rPr>
            <w:noProof/>
            <w:webHidden/>
          </w:rPr>
          <w:fldChar w:fldCharType="end"/>
        </w:r>
      </w:hyperlink>
    </w:p>
    <w:p w14:paraId="1864773F" w14:textId="2AF3FD18" w:rsidR="0090472A" w:rsidRDefault="0090472A">
      <w:pPr>
        <w:pStyle w:val="TOC2"/>
        <w:tabs>
          <w:tab w:val="right" w:leader="dot" w:pos="9016"/>
        </w:tabs>
        <w:rPr>
          <w:rFonts w:eastAsiaTheme="minorEastAsia"/>
          <w:noProof/>
          <w:sz w:val="24"/>
          <w:szCs w:val="24"/>
          <w:lang w:eastAsia="en-GB"/>
        </w:rPr>
      </w:pPr>
      <w:hyperlink w:anchor="_Toc178669222" w:history="1">
        <w:r w:rsidRPr="003A5115">
          <w:rPr>
            <w:rStyle w:val="Hyperlink"/>
            <w:noProof/>
          </w:rPr>
          <w:t>Changes and additions for Beta 2</w:t>
        </w:r>
        <w:r>
          <w:rPr>
            <w:noProof/>
            <w:webHidden/>
          </w:rPr>
          <w:tab/>
        </w:r>
        <w:r>
          <w:rPr>
            <w:noProof/>
            <w:webHidden/>
          </w:rPr>
          <w:fldChar w:fldCharType="begin"/>
        </w:r>
        <w:r>
          <w:rPr>
            <w:noProof/>
            <w:webHidden/>
          </w:rPr>
          <w:instrText xml:space="preserve"> PAGEREF _Toc178669222 \h </w:instrText>
        </w:r>
        <w:r>
          <w:rPr>
            <w:noProof/>
            <w:webHidden/>
          </w:rPr>
        </w:r>
        <w:r>
          <w:rPr>
            <w:noProof/>
            <w:webHidden/>
          </w:rPr>
          <w:fldChar w:fldCharType="separate"/>
        </w:r>
        <w:r>
          <w:rPr>
            <w:noProof/>
            <w:webHidden/>
          </w:rPr>
          <w:t>2</w:t>
        </w:r>
        <w:r>
          <w:rPr>
            <w:noProof/>
            <w:webHidden/>
          </w:rPr>
          <w:fldChar w:fldCharType="end"/>
        </w:r>
      </w:hyperlink>
    </w:p>
    <w:p w14:paraId="613F79CF" w14:textId="0FEF4A52" w:rsidR="0090472A" w:rsidRDefault="0090472A">
      <w:pPr>
        <w:pStyle w:val="TOC2"/>
        <w:tabs>
          <w:tab w:val="right" w:leader="dot" w:pos="9016"/>
        </w:tabs>
        <w:rPr>
          <w:rFonts w:eastAsiaTheme="minorEastAsia"/>
          <w:noProof/>
          <w:sz w:val="24"/>
          <w:szCs w:val="24"/>
          <w:lang w:eastAsia="en-GB"/>
        </w:rPr>
      </w:pPr>
      <w:hyperlink w:anchor="_Toc178669223" w:history="1">
        <w:r w:rsidRPr="003A5115">
          <w:rPr>
            <w:rStyle w:val="Hyperlink"/>
            <w:noProof/>
          </w:rPr>
          <w:t>Still to be implemented..</w:t>
        </w:r>
        <w:r>
          <w:rPr>
            <w:noProof/>
            <w:webHidden/>
          </w:rPr>
          <w:tab/>
        </w:r>
        <w:r>
          <w:rPr>
            <w:noProof/>
            <w:webHidden/>
          </w:rPr>
          <w:fldChar w:fldCharType="begin"/>
        </w:r>
        <w:r>
          <w:rPr>
            <w:noProof/>
            <w:webHidden/>
          </w:rPr>
          <w:instrText xml:space="preserve"> PAGEREF _Toc178669223 \h </w:instrText>
        </w:r>
        <w:r>
          <w:rPr>
            <w:noProof/>
            <w:webHidden/>
          </w:rPr>
        </w:r>
        <w:r>
          <w:rPr>
            <w:noProof/>
            <w:webHidden/>
          </w:rPr>
          <w:fldChar w:fldCharType="separate"/>
        </w:r>
        <w:r>
          <w:rPr>
            <w:noProof/>
            <w:webHidden/>
          </w:rPr>
          <w:t>3</w:t>
        </w:r>
        <w:r>
          <w:rPr>
            <w:noProof/>
            <w:webHidden/>
          </w:rPr>
          <w:fldChar w:fldCharType="end"/>
        </w:r>
      </w:hyperlink>
    </w:p>
    <w:p w14:paraId="5B30F6CE" w14:textId="02841D7F" w:rsidR="0090472A" w:rsidRDefault="0090472A">
      <w:pPr>
        <w:pStyle w:val="TOC2"/>
        <w:tabs>
          <w:tab w:val="right" w:leader="dot" w:pos="9016"/>
        </w:tabs>
        <w:rPr>
          <w:rFonts w:eastAsiaTheme="minorEastAsia"/>
          <w:noProof/>
          <w:sz w:val="24"/>
          <w:szCs w:val="24"/>
          <w:lang w:eastAsia="en-GB"/>
        </w:rPr>
      </w:pPr>
      <w:hyperlink w:anchor="_Toc178669224" w:history="1">
        <w:r w:rsidRPr="003A5115">
          <w:rPr>
            <w:rStyle w:val="Hyperlink"/>
            <w:noProof/>
          </w:rPr>
          <w:t>Most significant differences between Elan and other programming languages</w:t>
        </w:r>
        <w:r>
          <w:rPr>
            <w:noProof/>
            <w:webHidden/>
          </w:rPr>
          <w:tab/>
        </w:r>
        <w:r>
          <w:rPr>
            <w:noProof/>
            <w:webHidden/>
          </w:rPr>
          <w:fldChar w:fldCharType="begin"/>
        </w:r>
        <w:r>
          <w:rPr>
            <w:noProof/>
            <w:webHidden/>
          </w:rPr>
          <w:instrText xml:space="preserve"> PAGEREF _Toc178669224 \h </w:instrText>
        </w:r>
        <w:r>
          <w:rPr>
            <w:noProof/>
            <w:webHidden/>
          </w:rPr>
        </w:r>
        <w:r>
          <w:rPr>
            <w:noProof/>
            <w:webHidden/>
          </w:rPr>
          <w:fldChar w:fldCharType="separate"/>
        </w:r>
        <w:r>
          <w:rPr>
            <w:noProof/>
            <w:webHidden/>
          </w:rPr>
          <w:t>4</w:t>
        </w:r>
        <w:r>
          <w:rPr>
            <w:noProof/>
            <w:webHidden/>
          </w:rPr>
          <w:fldChar w:fldCharType="end"/>
        </w:r>
      </w:hyperlink>
    </w:p>
    <w:p w14:paraId="0079194D" w14:textId="77A91032" w:rsidR="0090472A" w:rsidRDefault="0090472A">
      <w:pPr>
        <w:pStyle w:val="TOC1"/>
        <w:tabs>
          <w:tab w:val="right" w:leader="dot" w:pos="9016"/>
        </w:tabs>
        <w:rPr>
          <w:rFonts w:eastAsiaTheme="minorEastAsia"/>
          <w:noProof/>
          <w:sz w:val="24"/>
          <w:szCs w:val="24"/>
          <w:lang w:eastAsia="en-GB"/>
        </w:rPr>
      </w:pPr>
      <w:hyperlink w:anchor="_Toc178669225" w:history="1">
        <w:r w:rsidRPr="003A5115">
          <w:rPr>
            <w:rStyle w:val="Hyperlink"/>
            <w:noProof/>
          </w:rPr>
          <w:t>The Elan editor – quick reference</w:t>
        </w:r>
        <w:r>
          <w:rPr>
            <w:noProof/>
            <w:webHidden/>
          </w:rPr>
          <w:tab/>
        </w:r>
        <w:r>
          <w:rPr>
            <w:noProof/>
            <w:webHidden/>
          </w:rPr>
          <w:fldChar w:fldCharType="begin"/>
        </w:r>
        <w:r>
          <w:rPr>
            <w:noProof/>
            <w:webHidden/>
          </w:rPr>
          <w:instrText xml:space="preserve"> PAGEREF _Toc178669225 \h </w:instrText>
        </w:r>
        <w:r>
          <w:rPr>
            <w:noProof/>
            <w:webHidden/>
          </w:rPr>
        </w:r>
        <w:r>
          <w:rPr>
            <w:noProof/>
            <w:webHidden/>
          </w:rPr>
          <w:fldChar w:fldCharType="separate"/>
        </w:r>
        <w:r>
          <w:rPr>
            <w:noProof/>
            <w:webHidden/>
          </w:rPr>
          <w:t>6</w:t>
        </w:r>
        <w:r>
          <w:rPr>
            <w:noProof/>
            <w:webHidden/>
          </w:rPr>
          <w:fldChar w:fldCharType="end"/>
        </w:r>
      </w:hyperlink>
    </w:p>
    <w:p w14:paraId="40CC57FE" w14:textId="01947CD5" w:rsidR="0090472A" w:rsidRDefault="0090472A">
      <w:pPr>
        <w:pStyle w:val="TOC2"/>
        <w:tabs>
          <w:tab w:val="right" w:leader="dot" w:pos="9016"/>
        </w:tabs>
        <w:rPr>
          <w:rFonts w:eastAsiaTheme="minorEastAsia"/>
          <w:noProof/>
          <w:sz w:val="24"/>
          <w:szCs w:val="24"/>
          <w:lang w:eastAsia="en-GB"/>
        </w:rPr>
      </w:pPr>
      <w:hyperlink w:anchor="_Toc178669226" w:history="1">
        <w:r w:rsidRPr="003A5115">
          <w:rPr>
            <w:rStyle w:val="Hyperlink"/>
            <w:noProof/>
          </w:rPr>
          <w:t>Navigation – using the keyboard</w:t>
        </w:r>
        <w:r>
          <w:rPr>
            <w:noProof/>
            <w:webHidden/>
          </w:rPr>
          <w:tab/>
        </w:r>
        <w:r>
          <w:rPr>
            <w:noProof/>
            <w:webHidden/>
          </w:rPr>
          <w:fldChar w:fldCharType="begin"/>
        </w:r>
        <w:r>
          <w:rPr>
            <w:noProof/>
            <w:webHidden/>
          </w:rPr>
          <w:instrText xml:space="preserve"> PAGEREF _Toc178669226 \h </w:instrText>
        </w:r>
        <w:r>
          <w:rPr>
            <w:noProof/>
            <w:webHidden/>
          </w:rPr>
        </w:r>
        <w:r>
          <w:rPr>
            <w:noProof/>
            <w:webHidden/>
          </w:rPr>
          <w:fldChar w:fldCharType="separate"/>
        </w:r>
        <w:r>
          <w:rPr>
            <w:noProof/>
            <w:webHidden/>
          </w:rPr>
          <w:t>6</w:t>
        </w:r>
        <w:r>
          <w:rPr>
            <w:noProof/>
            <w:webHidden/>
          </w:rPr>
          <w:fldChar w:fldCharType="end"/>
        </w:r>
      </w:hyperlink>
    </w:p>
    <w:p w14:paraId="7A588DE1" w14:textId="7AC53C62" w:rsidR="0090472A" w:rsidRDefault="0090472A">
      <w:pPr>
        <w:pStyle w:val="TOC2"/>
        <w:tabs>
          <w:tab w:val="right" w:leader="dot" w:pos="9016"/>
        </w:tabs>
        <w:rPr>
          <w:rFonts w:eastAsiaTheme="minorEastAsia"/>
          <w:noProof/>
          <w:sz w:val="24"/>
          <w:szCs w:val="24"/>
          <w:lang w:eastAsia="en-GB"/>
        </w:rPr>
      </w:pPr>
      <w:hyperlink w:anchor="_Toc178669227" w:history="1">
        <w:r w:rsidRPr="003A5115">
          <w:rPr>
            <w:rStyle w:val="Hyperlink"/>
            <w:noProof/>
          </w:rPr>
          <w:t>Editing – using the keyboard</w:t>
        </w:r>
        <w:r>
          <w:rPr>
            <w:noProof/>
            <w:webHidden/>
          </w:rPr>
          <w:tab/>
        </w:r>
        <w:r>
          <w:rPr>
            <w:noProof/>
            <w:webHidden/>
          </w:rPr>
          <w:fldChar w:fldCharType="begin"/>
        </w:r>
        <w:r>
          <w:rPr>
            <w:noProof/>
            <w:webHidden/>
          </w:rPr>
          <w:instrText xml:space="preserve"> PAGEREF _Toc178669227 \h </w:instrText>
        </w:r>
        <w:r>
          <w:rPr>
            <w:noProof/>
            <w:webHidden/>
          </w:rPr>
        </w:r>
        <w:r>
          <w:rPr>
            <w:noProof/>
            <w:webHidden/>
          </w:rPr>
          <w:fldChar w:fldCharType="separate"/>
        </w:r>
        <w:r>
          <w:rPr>
            <w:noProof/>
            <w:webHidden/>
          </w:rPr>
          <w:t>7</w:t>
        </w:r>
        <w:r>
          <w:rPr>
            <w:noProof/>
            <w:webHidden/>
          </w:rPr>
          <w:fldChar w:fldCharType="end"/>
        </w:r>
      </w:hyperlink>
    </w:p>
    <w:p w14:paraId="3247D78B" w14:textId="6E2F9BAD" w:rsidR="0090472A" w:rsidRDefault="0090472A">
      <w:pPr>
        <w:pStyle w:val="TOC2"/>
        <w:tabs>
          <w:tab w:val="right" w:leader="dot" w:pos="9016"/>
        </w:tabs>
        <w:rPr>
          <w:rFonts w:eastAsiaTheme="minorEastAsia"/>
          <w:noProof/>
          <w:sz w:val="24"/>
          <w:szCs w:val="24"/>
          <w:lang w:eastAsia="en-GB"/>
        </w:rPr>
      </w:pPr>
      <w:hyperlink w:anchor="_Toc178669228" w:history="1">
        <w:r w:rsidRPr="003A5115">
          <w:rPr>
            <w:rStyle w:val="Hyperlink"/>
            <w:noProof/>
          </w:rPr>
          <w:t>Mouse operation – quick reference</w:t>
        </w:r>
        <w:r>
          <w:rPr>
            <w:noProof/>
            <w:webHidden/>
          </w:rPr>
          <w:tab/>
        </w:r>
        <w:r>
          <w:rPr>
            <w:noProof/>
            <w:webHidden/>
          </w:rPr>
          <w:fldChar w:fldCharType="begin"/>
        </w:r>
        <w:r>
          <w:rPr>
            <w:noProof/>
            <w:webHidden/>
          </w:rPr>
          <w:instrText xml:space="preserve"> PAGEREF _Toc178669228 \h </w:instrText>
        </w:r>
        <w:r>
          <w:rPr>
            <w:noProof/>
            <w:webHidden/>
          </w:rPr>
        </w:r>
        <w:r>
          <w:rPr>
            <w:noProof/>
            <w:webHidden/>
          </w:rPr>
          <w:fldChar w:fldCharType="separate"/>
        </w:r>
        <w:r>
          <w:rPr>
            <w:noProof/>
            <w:webHidden/>
          </w:rPr>
          <w:t>9</w:t>
        </w:r>
        <w:r>
          <w:rPr>
            <w:noProof/>
            <w:webHidden/>
          </w:rPr>
          <w:fldChar w:fldCharType="end"/>
        </w:r>
      </w:hyperlink>
    </w:p>
    <w:p w14:paraId="0924AB11" w14:textId="0192AB3F" w:rsidR="0090472A" w:rsidRDefault="0090472A">
      <w:pPr>
        <w:pStyle w:val="TOC1"/>
        <w:tabs>
          <w:tab w:val="right" w:leader="dot" w:pos="9016"/>
        </w:tabs>
        <w:rPr>
          <w:rFonts w:eastAsiaTheme="minorEastAsia"/>
          <w:noProof/>
          <w:sz w:val="24"/>
          <w:szCs w:val="24"/>
          <w:lang w:eastAsia="en-GB"/>
        </w:rPr>
      </w:pPr>
      <w:hyperlink w:anchor="_Toc178669229" w:history="1">
        <w:r w:rsidRPr="003A5115">
          <w:rPr>
            <w:rStyle w:val="Hyperlink"/>
            <w:noProof/>
          </w:rPr>
          <w:t>Expressions</w:t>
        </w:r>
        <w:r>
          <w:rPr>
            <w:noProof/>
            <w:webHidden/>
          </w:rPr>
          <w:tab/>
        </w:r>
        <w:r>
          <w:rPr>
            <w:noProof/>
            <w:webHidden/>
          </w:rPr>
          <w:fldChar w:fldCharType="begin"/>
        </w:r>
        <w:r>
          <w:rPr>
            <w:noProof/>
            <w:webHidden/>
          </w:rPr>
          <w:instrText xml:space="preserve"> PAGEREF _Toc178669229 \h </w:instrText>
        </w:r>
        <w:r>
          <w:rPr>
            <w:noProof/>
            <w:webHidden/>
          </w:rPr>
        </w:r>
        <w:r>
          <w:rPr>
            <w:noProof/>
            <w:webHidden/>
          </w:rPr>
          <w:fldChar w:fldCharType="separate"/>
        </w:r>
        <w:r>
          <w:rPr>
            <w:noProof/>
            <w:webHidden/>
          </w:rPr>
          <w:t>10</w:t>
        </w:r>
        <w:r>
          <w:rPr>
            <w:noProof/>
            <w:webHidden/>
          </w:rPr>
          <w:fldChar w:fldCharType="end"/>
        </w:r>
      </w:hyperlink>
    </w:p>
    <w:p w14:paraId="5EC36E29" w14:textId="59F76D88" w:rsidR="0090472A" w:rsidRDefault="0090472A">
      <w:pPr>
        <w:pStyle w:val="TOC2"/>
        <w:tabs>
          <w:tab w:val="right" w:leader="dot" w:pos="9016"/>
        </w:tabs>
        <w:rPr>
          <w:rFonts w:eastAsiaTheme="minorEastAsia"/>
          <w:noProof/>
          <w:sz w:val="24"/>
          <w:szCs w:val="24"/>
          <w:lang w:eastAsia="en-GB"/>
        </w:rPr>
      </w:pPr>
      <w:hyperlink w:anchor="_Toc178669230" w:history="1">
        <w:r w:rsidRPr="003A5115">
          <w:rPr>
            <w:rStyle w:val="Hyperlink"/>
            <w:noProof/>
          </w:rPr>
          <w:t>Literal value</w:t>
        </w:r>
        <w:r>
          <w:rPr>
            <w:noProof/>
            <w:webHidden/>
          </w:rPr>
          <w:tab/>
        </w:r>
        <w:r>
          <w:rPr>
            <w:noProof/>
            <w:webHidden/>
          </w:rPr>
          <w:fldChar w:fldCharType="begin"/>
        </w:r>
        <w:r>
          <w:rPr>
            <w:noProof/>
            <w:webHidden/>
          </w:rPr>
          <w:instrText xml:space="preserve"> PAGEREF _Toc178669230 \h </w:instrText>
        </w:r>
        <w:r>
          <w:rPr>
            <w:noProof/>
            <w:webHidden/>
          </w:rPr>
        </w:r>
        <w:r>
          <w:rPr>
            <w:noProof/>
            <w:webHidden/>
          </w:rPr>
          <w:fldChar w:fldCharType="separate"/>
        </w:r>
        <w:r>
          <w:rPr>
            <w:noProof/>
            <w:webHidden/>
          </w:rPr>
          <w:t>10</w:t>
        </w:r>
        <w:r>
          <w:rPr>
            <w:noProof/>
            <w:webHidden/>
          </w:rPr>
          <w:fldChar w:fldCharType="end"/>
        </w:r>
      </w:hyperlink>
    </w:p>
    <w:p w14:paraId="0A660393" w14:textId="25A46E4D" w:rsidR="0090472A" w:rsidRDefault="0090472A">
      <w:pPr>
        <w:pStyle w:val="TOC2"/>
        <w:tabs>
          <w:tab w:val="right" w:leader="dot" w:pos="9016"/>
        </w:tabs>
        <w:rPr>
          <w:rFonts w:eastAsiaTheme="minorEastAsia"/>
          <w:noProof/>
          <w:sz w:val="24"/>
          <w:szCs w:val="24"/>
          <w:lang w:eastAsia="en-GB"/>
        </w:rPr>
      </w:pPr>
      <w:hyperlink w:anchor="_Toc178669231" w:history="1">
        <w:r w:rsidRPr="003A5115">
          <w:rPr>
            <w:rStyle w:val="Hyperlink"/>
            <w:bCs/>
            <w:noProof/>
          </w:rPr>
          <w:t>Named</w:t>
        </w:r>
        <w:r w:rsidRPr="003A5115">
          <w:rPr>
            <w:rStyle w:val="Hyperlink"/>
            <w:noProof/>
          </w:rPr>
          <w:t xml:space="preserve"> value</w:t>
        </w:r>
        <w:r>
          <w:rPr>
            <w:noProof/>
            <w:webHidden/>
          </w:rPr>
          <w:tab/>
        </w:r>
        <w:r>
          <w:rPr>
            <w:noProof/>
            <w:webHidden/>
          </w:rPr>
          <w:fldChar w:fldCharType="begin"/>
        </w:r>
        <w:r>
          <w:rPr>
            <w:noProof/>
            <w:webHidden/>
          </w:rPr>
          <w:instrText xml:space="preserve"> PAGEREF _Toc178669231 \h </w:instrText>
        </w:r>
        <w:r>
          <w:rPr>
            <w:noProof/>
            <w:webHidden/>
          </w:rPr>
        </w:r>
        <w:r>
          <w:rPr>
            <w:noProof/>
            <w:webHidden/>
          </w:rPr>
          <w:fldChar w:fldCharType="separate"/>
        </w:r>
        <w:r>
          <w:rPr>
            <w:noProof/>
            <w:webHidden/>
          </w:rPr>
          <w:t>10</w:t>
        </w:r>
        <w:r>
          <w:rPr>
            <w:noProof/>
            <w:webHidden/>
          </w:rPr>
          <w:fldChar w:fldCharType="end"/>
        </w:r>
      </w:hyperlink>
    </w:p>
    <w:p w14:paraId="06A3C85E" w14:textId="5CA790E7" w:rsidR="0090472A" w:rsidRDefault="0090472A">
      <w:pPr>
        <w:pStyle w:val="TOC2"/>
        <w:tabs>
          <w:tab w:val="right" w:leader="dot" w:pos="9016"/>
        </w:tabs>
        <w:rPr>
          <w:rFonts w:eastAsiaTheme="minorEastAsia"/>
          <w:noProof/>
          <w:sz w:val="24"/>
          <w:szCs w:val="24"/>
          <w:lang w:eastAsia="en-GB"/>
        </w:rPr>
      </w:pPr>
      <w:hyperlink w:anchor="_Toc178669232" w:history="1">
        <w:r w:rsidRPr="003A5115">
          <w:rPr>
            <w:rStyle w:val="Hyperlink"/>
            <w:noProof/>
          </w:rPr>
          <w:t>Operator</w:t>
        </w:r>
        <w:r>
          <w:rPr>
            <w:noProof/>
            <w:webHidden/>
          </w:rPr>
          <w:tab/>
        </w:r>
        <w:r>
          <w:rPr>
            <w:noProof/>
            <w:webHidden/>
          </w:rPr>
          <w:fldChar w:fldCharType="begin"/>
        </w:r>
        <w:r>
          <w:rPr>
            <w:noProof/>
            <w:webHidden/>
          </w:rPr>
          <w:instrText xml:space="preserve"> PAGEREF _Toc178669232 \h </w:instrText>
        </w:r>
        <w:r>
          <w:rPr>
            <w:noProof/>
            <w:webHidden/>
          </w:rPr>
        </w:r>
        <w:r>
          <w:rPr>
            <w:noProof/>
            <w:webHidden/>
          </w:rPr>
          <w:fldChar w:fldCharType="separate"/>
        </w:r>
        <w:r>
          <w:rPr>
            <w:noProof/>
            <w:webHidden/>
          </w:rPr>
          <w:t>12</w:t>
        </w:r>
        <w:r>
          <w:rPr>
            <w:noProof/>
            <w:webHidden/>
          </w:rPr>
          <w:fldChar w:fldCharType="end"/>
        </w:r>
      </w:hyperlink>
    </w:p>
    <w:p w14:paraId="544A66D5" w14:textId="5276F7BF" w:rsidR="0090472A" w:rsidRDefault="0090472A">
      <w:pPr>
        <w:pStyle w:val="TOC2"/>
        <w:tabs>
          <w:tab w:val="right" w:leader="dot" w:pos="9016"/>
        </w:tabs>
        <w:rPr>
          <w:rFonts w:eastAsiaTheme="minorEastAsia"/>
          <w:noProof/>
          <w:sz w:val="24"/>
          <w:szCs w:val="24"/>
          <w:lang w:eastAsia="en-GB"/>
        </w:rPr>
      </w:pPr>
      <w:hyperlink w:anchor="_Toc178669233" w:history="1">
        <w:r w:rsidRPr="003A5115">
          <w:rPr>
            <w:rStyle w:val="Hyperlink"/>
            <w:noProof/>
          </w:rPr>
          <w:t>Function call</w:t>
        </w:r>
        <w:r>
          <w:rPr>
            <w:noProof/>
            <w:webHidden/>
          </w:rPr>
          <w:tab/>
        </w:r>
        <w:r>
          <w:rPr>
            <w:noProof/>
            <w:webHidden/>
          </w:rPr>
          <w:fldChar w:fldCharType="begin"/>
        </w:r>
        <w:r>
          <w:rPr>
            <w:noProof/>
            <w:webHidden/>
          </w:rPr>
          <w:instrText xml:space="preserve"> PAGEREF _Toc178669233 \h </w:instrText>
        </w:r>
        <w:r>
          <w:rPr>
            <w:noProof/>
            <w:webHidden/>
          </w:rPr>
        </w:r>
        <w:r>
          <w:rPr>
            <w:noProof/>
            <w:webHidden/>
          </w:rPr>
          <w:fldChar w:fldCharType="separate"/>
        </w:r>
        <w:r>
          <w:rPr>
            <w:noProof/>
            <w:webHidden/>
          </w:rPr>
          <w:t>14</w:t>
        </w:r>
        <w:r>
          <w:rPr>
            <w:noProof/>
            <w:webHidden/>
          </w:rPr>
          <w:fldChar w:fldCharType="end"/>
        </w:r>
      </w:hyperlink>
    </w:p>
    <w:p w14:paraId="4557EB6B" w14:textId="702C3B1C" w:rsidR="0090472A" w:rsidRDefault="0090472A">
      <w:pPr>
        <w:pStyle w:val="TOC1"/>
        <w:tabs>
          <w:tab w:val="right" w:leader="dot" w:pos="9016"/>
        </w:tabs>
        <w:rPr>
          <w:rFonts w:eastAsiaTheme="minorEastAsia"/>
          <w:noProof/>
          <w:sz w:val="24"/>
          <w:szCs w:val="24"/>
          <w:lang w:eastAsia="en-GB"/>
        </w:rPr>
      </w:pPr>
      <w:hyperlink w:anchor="_Toc178669234" w:history="1">
        <w:r w:rsidRPr="003A5115">
          <w:rPr>
            <w:rStyle w:val="Hyperlink"/>
            <w:noProof/>
          </w:rPr>
          <w:t>Procedural programming</w:t>
        </w:r>
        <w:r>
          <w:rPr>
            <w:noProof/>
            <w:webHidden/>
          </w:rPr>
          <w:tab/>
        </w:r>
        <w:r>
          <w:rPr>
            <w:noProof/>
            <w:webHidden/>
          </w:rPr>
          <w:fldChar w:fldCharType="begin"/>
        </w:r>
        <w:r>
          <w:rPr>
            <w:noProof/>
            <w:webHidden/>
          </w:rPr>
          <w:instrText xml:space="preserve"> PAGEREF _Toc178669234 \h </w:instrText>
        </w:r>
        <w:r>
          <w:rPr>
            <w:noProof/>
            <w:webHidden/>
          </w:rPr>
        </w:r>
        <w:r>
          <w:rPr>
            <w:noProof/>
            <w:webHidden/>
          </w:rPr>
          <w:fldChar w:fldCharType="separate"/>
        </w:r>
        <w:r>
          <w:rPr>
            <w:noProof/>
            <w:webHidden/>
          </w:rPr>
          <w:t>15</w:t>
        </w:r>
        <w:r>
          <w:rPr>
            <w:noProof/>
            <w:webHidden/>
          </w:rPr>
          <w:fldChar w:fldCharType="end"/>
        </w:r>
      </w:hyperlink>
    </w:p>
    <w:p w14:paraId="58EF533E" w14:textId="6D4A9DC8" w:rsidR="0090472A" w:rsidRDefault="0090472A">
      <w:pPr>
        <w:pStyle w:val="TOC2"/>
        <w:tabs>
          <w:tab w:val="right" w:leader="dot" w:pos="9016"/>
        </w:tabs>
        <w:rPr>
          <w:rFonts w:eastAsiaTheme="minorEastAsia"/>
          <w:noProof/>
          <w:sz w:val="24"/>
          <w:szCs w:val="24"/>
          <w:lang w:eastAsia="en-GB"/>
        </w:rPr>
      </w:pPr>
      <w:hyperlink w:anchor="_Toc178669235" w:history="1">
        <w:r w:rsidRPr="003A5115">
          <w:rPr>
            <w:rStyle w:val="Hyperlink"/>
            <w:noProof/>
          </w:rPr>
          <w:t>Main routine</w:t>
        </w:r>
        <w:r>
          <w:rPr>
            <w:noProof/>
            <w:webHidden/>
          </w:rPr>
          <w:tab/>
        </w:r>
        <w:r>
          <w:rPr>
            <w:noProof/>
            <w:webHidden/>
          </w:rPr>
          <w:fldChar w:fldCharType="begin"/>
        </w:r>
        <w:r>
          <w:rPr>
            <w:noProof/>
            <w:webHidden/>
          </w:rPr>
          <w:instrText xml:space="preserve"> PAGEREF _Toc178669235 \h </w:instrText>
        </w:r>
        <w:r>
          <w:rPr>
            <w:noProof/>
            <w:webHidden/>
          </w:rPr>
        </w:r>
        <w:r>
          <w:rPr>
            <w:noProof/>
            <w:webHidden/>
          </w:rPr>
          <w:fldChar w:fldCharType="separate"/>
        </w:r>
        <w:r>
          <w:rPr>
            <w:noProof/>
            <w:webHidden/>
          </w:rPr>
          <w:t>15</w:t>
        </w:r>
        <w:r>
          <w:rPr>
            <w:noProof/>
            <w:webHidden/>
          </w:rPr>
          <w:fldChar w:fldCharType="end"/>
        </w:r>
      </w:hyperlink>
    </w:p>
    <w:p w14:paraId="70595686" w14:textId="719FFDBF" w:rsidR="0090472A" w:rsidRDefault="0090472A">
      <w:pPr>
        <w:pStyle w:val="TOC2"/>
        <w:tabs>
          <w:tab w:val="right" w:leader="dot" w:pos="9016"/>
        </w:tabs>
        <w:rPr>
          <w:rFonts w:eastAsiaTheme="minorEastAsia"/>
          <w:noProof/>
          <w:sz w:val="24"/>
          <w:szCs w:val="24"/>
          <w:lang w:eastAsia="en-GB"/>
        </w:rPr>
      </w:pPr>
      <w:hyperlink w:anchor="_Toc178669236" w:history="1">
        <w:r w:rsidRPr="003A5115">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78669236 \h </w:instrText>
        </w:r>
        <w:r>
          <w:rPr>
            <w:noProof/>
            <w:webHidden/>
          </w:rPr>
        </w:r>
        <w:r>
          <w:rPr>
            <w:noProof/>
            <w:webHidden/>
          </w:rPr>
          <w:fldChar w:fldCharType="separate"/>
        </w:r>
        <w:r>
          <w:rPr>
            <w:noProof/>
            <w:webHidden/>
          </w:rPr>
          <w:t>15</w:t>
        </w:r>
        <w:r>
          <w:rPr>
            <w:noProof/>
            <w:webHidden/>
          </w:rPr>
          <w:fldChar w:fldCharType="end"/>
        </w:r>
      </w:hyperlink>
    </w:p>
    <w:p w14:paraId="2E594D30" w14:textId="2683D4F2" w:rsidR="0090472A" w:rsidRDefault="0090472A">
      <w:pPr>
        <w:pStyle w:val="TOC2"/>
        <w:tabs>
          <w:tab w:val="right" w:leader="dot" w:pos="9016"/>
        </w:tabs>
        <w:rPr>
          <w:rFonts w:eastAsiaTheme="minorEastAsia"/>
          <w:noProof/>
          <w:sz w:val="24"/>
          <w:szCs w:val="24"/>
          <w:lang w:eastAsia="en-GB"/>
        </w:rPr>
      </w:pPr>
      <w:hyperlink w:anchor="_Toc178669237" w:history="1">
        <w:r w:rsidRPr="003A5115">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78669237 \h </w:instrText>
        </w:r>
        <w:r>
          <w:rPr>
            <w:noProof/>
            <w:webHidden/>
          </w:rPr>
        </w:r>
        <w:r>
          <w:rPr>
            <w:noProof/>
            <w:webHidden/>
          </w:rPr>
          <w:fldChar w:fldCharType="separate"/>
        </w:r>
        <w:r>
          <w:rPr>
            <w:noProof/>
            <w:webHidden/>
          </w:rPr>
          <w:t>16</w:t>
        </w:r>
        <w:r>
          <w:rPr>
            <w:noProof/>
            <w:webHidden/>
          </w:rPr>
          <w:fldChar w:fldCharType="end"/>
        </w:r>
      </w:hyperlink>
    </w:p>
    <w:p w14:paraId="32F303AE" w14:textId="25C036A8" w:rsidR="0090472A" w:rsidRDefault="0090472A">
      <w:pPr>
        <w:pStyle w:val="TOC2"/>
        <w:tabs>
          <w:tab w:val="right" w:leader="dot" w:pos="9016"/>
        </w:tabs>
        <w:rPr>
          <w:rFonts w:eastAsiaTheme="minorEastAsia"/>
          <w:noProof/>
          <w:sz w:val="24"/>
          <w:szCs w:val="24"/>
          <w:lang w:eastAsia="en-GB"/>
        </w:rPr>
      </w:pPr>
      <w:hyperlink w:anchor="_Toc178669238" w:history="1">
        <w:r w:rsidRPr="003A5115">
          <w:rPr>
            <w:rStyle w:val="Hyperlink"/>
            <w:noProof/>
          </w:rPr>
          <w:t>Conditions &amp; selection</w:t>
        </w:r>
        <w:r>
          <w:rPr>
            <w:noProof/>
            <w:webHidden/>
          </w:rPr>
          <w:tab/>
        </w:r>
        <w:r>
          <w:rPr>
            <w:noProof/>
            <w:webHidden/>
          </w:rPr>
          <w:fldChar w:fldCharType="begin"/>
        </w:r>
        <w:r>
          <w:rPr>
            <w:noProof/>
            <w:webHidden/>
          </w:rPr>
          <w:instrText xml:space="preserve"> PAGEREF _Toc178669238 \h </w:instrText>
        </w:r>
        <w:r>
          <w:rPr>
            <w:noProof/>
            <w:webHidden/>
          </w:rPr>
        </w:r>
        <w:r>
          <w:rPr>
            <w:noProof/>
            <w:webHidden/>
          </w:rPr>
          <w:fldChar w:fldCharType="separate"/>
        </w:r>
        <w:r>
          <w:rPr>
            <w:noProof/>
            <w:webHidden/>
          </w:rPr>
          <w:t>16</w:t>
        </w:r>
        <w:r>
          <w:rPr>
            <w:noProof/>
            <w:webHidden/>
          </w:rPr>
          <w:fldChar w:fldCharType="end"/>
        </w:r>
      </w:hyperlink>
    </w:p>
    <w:p w14:paraId="2FE0EA80" w14:textId="2FB12375" w:rsidR="0090472A" w:rsidRDefault="0090472A">
      <w:pPr>
        <w:pStyle w:val="TOC2"/>
        <w:tabs>
          <w:tab w:val="right" w:leader="dot" w:pos="9016"/>
        </w:tabs>
        <w:rPr>
          <w:rFonts w:eastAsiaTheme="minorEastAsia"/>
          <w:noProof/>
          <w:sz w:val="24"/>
          <w:szCs w:val="24"/>
          <w:lang w:eastAsia="en-GB"/>
        </w:rPr>
      </w:pPr>
      <w:hyperlink w:anchor="_Toc178669239" w:history="1">
        <w:r w:rsidRPr="003A5115">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78669239 \h </w:instrText>
        </w:r>
        <w:r>
          <w:rPr>
            <w:noProof/>
            <w:webHidden/>
          </w:rPr>
        </w:r>
        <w:r>
          <w:rPr>
            <w:noProof/>
            <w:webHidden/>
          </w:rPr>
          <w:fldChar w:fldCharType="separate"/>
        </w:r>
        <w:r>
          <w:rPr>
            <w:noProof/>
            <w:webHidden/>
          </w:rPr>
          <w:t>17</w:t>
        </w:r>
        <w:r>
          <w:rPr>
            <w:noProof/>
            <w:webHidden/>
          </w:rPr>
          <w:fldChar w:fldCharType="end"/>
        </w:r>
      </w:hyperlink>
    </w:p>
    <w:p w14:paraId="6291047E" w14:textId="18E4FD9F" w:rsidR="0090472A" w:rsidRDefault="0090472A">
      <w:pPr>
        <w:pStyle w:val="TOC2"/>
        <w:tabs>
          <w:tab w:val="right" w:leader="dot" w:pos="9016"/>
        </w:tabs>
        <w:rPr>
          <w:rFonts w:eastAsiaTheme="minorEastAsia"/>
          <w:noProof/>
          <w:sz w:val="24"/>
          <w:szCs w:val="24"/>
          <w:lang w:eastAsia="en-GB"/>
        </w:rPr>
      </w:pPr>
      <w:hyperlink w:anchor="_Toc178669240" w:history="1">
        <w:r w:rsidRPr="003A5115">
          <w:rPr>
            <w:rStyle w:val="Hyperlink"/>
            <w:noProof/>
          </w:rPr>
          <w:t>Procedure</w:t>
        </w:r>
        <w:r>
          <w:rPr>
            <w:noProof/>
            <w:webHidden/>
          </w:rPr>
          <w:tab/>
        </w:r>
        <w:r>
          <w:rPr>
            <w:noProof/>
            <w:webHidden/>
          </w:rPr>
          <w:fldChar w:fldCharType="begin"/>
        </w:r>
        <w:r>
          <w:rPr>
            <w:noProof/>
            <w:webHidden/>
          </w:rPr>
          <w:instrText xml:space="preserve"> PAGEREF _Toc178669240 \h </w:instrText>
        </w:r>
        <w:r>
          <w:rPr>
            <w:noProof/>
            <w:webHidden/>
          </w:rPr>
        </w:r>
        <w:r>
          <w:rPr>
            <w:noProof/>
            <w:webHidden/>
          </w:rPr>
          <w:fldChar w:fldCharType="separate"/>
        </w:r>
        <w:r>
          <w:rPr>
            <w:noProof/>
            <w:webHidden/>
          </w:rPr>
          <w:t>17</w:t>
        </w:r>
        <w:r>
          <w:rPr>
            <w:noProof/>
            <w:webHidden/>
          </w:rPr>
          <w:fldChar w:fldCharType="end"/>
        </w:r>
      </w:hyperlink>
    </w:p>
    <w:p w14:paraId="7066475D" w14:textId="56BB0602" w:rsidR="0090472A" w:rsidRDefault="0090472A">
      <w:pPr>
        <w:pStyle w:val="TOC2"/>
        <w:tabs>
          <w:tab w:val="right" w:leader="dot" w:pos="9016"/>
        </w:tabs>
        <w:rPr>
          <w:rFonts w:eastAsiaTheme="minorEastAsia"/>
          <w:noProof/>
          <w:sz w:val="24"/>
          <w:szCs w:val="24"/>
          <w:lang w:eastAsia="en-GB"/>
        </w:rPr>
      </w:pPr>
      <w:hyperlink w:anchor="_Toc178669241" w:history="1">
        <w:r w:rsidRPr="003A5115">
          <w:rPr>
            <w:rStyle w:val="Hyperlink"/>
            <w:noProof/>
          </w:rPr>
          <w:t>Function</w:t>
        </w:r>
        <w:r>
          <w:rPr>
            <w:noProof/>
            <w:webHidden/>
          </w:rPr>
          <w:tab/>
        </w:r>
        <w:r>
          <w:rPr>
            <w:noProof/>
            <w:webHidden/>
          </w:rPr>
          <w:fldChar w:fldCharType="begin"/>
        </w:r>
        <w:r>
          <w:rPr>
            <w:noProof/>
            <w:webHidden/>
          </w:rPr>
          <w:instrText xml:space="preserve"> PAGEREF _Toc178669241 \h </w:instrText>
        </w:r>
        <w:r>
          <w:rPr>
            <w:noProof/>
            <w:webHidden/>
          </w:rPr>
        </w:r>
        <w:r>
          <w:rPr>
            <w:noProof/>
            <w:webHidden/>
          </w:rPr>
          <w:fldChar w:fldCharType="separate"/>
        </w:r>
        <w:r>
          <w:rPr>
            <w:noProof/>
            <w:webHidden/>
          </w:rPr>
          <w:t>19</w:t>
        </w:r>
        <w:r>
          <w:rPr>
            <w:noProof/>
            <w:webHidden/>
          </w:rPr>
          <w:fldChar w:fldCharType="end"/>
        </w:r>
      </w:hyperlink>
    </w:p>
    <w:p w14:paraId="1ECCA2B7" w14:textId="6E5EABDB" w:rsidR="0090472A" w:rsidRDefault="0090472A">
      <w:pPr>
        <w:pStyle w:val="TOC2"/>
        <w:tabs>
          <w:tab w:val="right" w:leader="dot" w:pos="9016"/>
        </w:tabs>
        <w:rPr>
          <w:rFonts w:eastAsiaTheme="minorEastAsia"/>
          <w:noProof/>
          <w:sz w:val="24"/>
          <w:szCs w:val="24"/>
          <w:lang w:eastAsia="en-GB"/>
        </w:rPr>
      </w:pPr>
      <w:hyperlink w:anchor="_Toc178669242" w:history="1">
        <w:r w:rsidRPr="003A5115">
          <w:rPr>
            <w:rStyle w:val="Hyperlink"/>
            <w:noProof/>
          </w:rPr>
          <w:t>Parameter passing</w:t>
        </w:r>
        <w:r>
          <w:rPr>
            <w:noProof/>
            <w:webHidden/>
          </w:rPr>
          <w:tab/>
        </w:r>
        <w:r>
          <w:rPr>
            <w:noProof/>
            <w:webHidden/>
          </w:rPr>
          <w:fldChar w:fldCharType="begin"/>
        </w:r>
        <w:r>
          <w:rPr>
            <w:noProof/>
            <w:webHidden/>
          </w:rPr>
          <w:instrText xml:space="preserve"> PAGEREF _Toc178669242 \h </w:instrText>
        </w:r>
        <w:r>
          <w:rPr>
            <w:noProof/>
            <w:webHidden/>
          </w:rPr>
        </w:r>
        <w:r>
          <w:rPr>
            <w:noProof/>
            <w:webHidden/>
          </w:rPr>
          <w:fldChar w:fldCharType="separate"/>
        </w:r>
        <w:r>
          <w:rPr>
            <w:noProof/>
            <w:webHidden/>
          </w:rPr>
          <w:t>20</w:t>
        </w:r>
        <w:r>
          <w:rPr>
            <w:noProof/>
            <w:webHidden/>
          </w:rPr>
          <w:fldChar w:fldCharType="end"/>
        </w:r>
      </w:hyperlink>
    </w:p>
    <w:p w14:paraId="2B8AF78F" w14:textId="6692748E" w:rsidR="0090472A" w:rsidRDefault="0090472A">
      <w:pPr>
        <w:pStyle w:val="TOC2"/>
        <w:tabs>
          <w:tab w:val="right" w:leader="dot" w:pos="9016"/>
        </w:tabs>
        <w:rPr>
          <w:rFonts w:eastAsiaTheme="minorEastAsia"/>
          <w:noProof/>
          <w:sz w:val="24"/>
          <w:szCs w:val="24"/>
          <w:lang w:eastAsia="en-GB"/>
        </w:rPr>
      </w:pPr>
      <w:hyperlink w:anchor="_Toc178669243" w:history="1">
        <w:r w:rsidRPr="003A5115">
          <w:rPr>
            <w:rStyle w:val="Hyperlink"/>
            <w:noProof/>
          </w:rPr>
          <w:t>Error/Exception handling</w:t>
        </w:r>
        <w:r>
          <w:rPr>
            <w:noProof/>
            <w:webHidden/>
          </w:rPr>
          <w:tab/>
        </w:r>
        <w:r>
          <w:rPr>
            <w:noProof/>
            <w:webHidden/>
          </w:rPr>
          <w:fldChar w:fldCharType="begin"/>
        </w:r>
        <w:r>
          <w:rPr>
            <w:noProof/>
            <w:webHidden/>
          </w:rPr>
          <w:instrText xml:space="preserve"> PAGEREF _Toc178669243 \h </w:instrText>
        </w:r>
        <w:r>
          <w:rPr>
            <w:noProof/>
            <w:webHidden/>
          </w:rPr>
        </w:r>
        <w:r>
          <w:rPr>
            <w:noProof/>
            <w:webHidden/>
          </w:rPr>
          <w:fldChar w:fldCharType="separate"/>
        </w:r>
        <w:r>
          <w:rPr>
            <w:noProof/>
            <w:webHidden/>
          </w:rPr>
          <w:t>21</w:t>
        </w:r>
        <w:r>
          <w:rPr>
            <w:noProof/>
            <w:webHidden/>
          </w:rPr>
          <w:fldChar w:fldCharType="end"/>
        </w:r>
      </w:hyperlink>
    </w:p>
    <w:p w14:paraId="0D4801D1" w14:textId="5F2BB94D" w:rsidR="0090472A" w:rsidRDefault="0090472A">
      <w:pPr>
        <w:pStyle w:val="TOC2"/>
        <w:tabs>
          <w:tab w:val="right" w:leader="dot" w:pos="9016"/>
        </w:tabs>
        <w:rPr>
          <w:rFonts w:eastAsiaTheme="minorEastAsia"/>
          <w:noProof/>
          <w:sz w:val="24"/>
          <w:szCs w:val="24"/>
          <w:lang w:eastAsia="en-GB"/>
        </w:rPr>
      </w:pPr>
      <w:hyperlink w:anchor="_Toc178669244" w:history="1">
        <w:r w:rsidRPr="003A5115">
          <w:rPr>
            <w:rStyle w:val="Hyperlink"/>
            <w:noProof/>
          </w:rPr>
          <w:t>Comments</w:t>
        </w:r>
        <w:r>
          <w:rPr>
            <w:noProof/>
            <w:webHidden/>
          </w:rPr>
          <w:tab/>
        </w:r>
        <w:r>
          <w:rPr>
            <w:noProof/>
            <w:webHidden/>
          </w:rPr>
          <w:fldChar w:fldCharType="begin"/>
        </w:r>
        <w:r>
          <w:rPr>
            <w:noProof/>
            <w:webHidden/>
          </w:rPr>
          <w:instrText xml:space="preserve"> PAGEREF _Toc178669244 \h </w:instrText>
        </w:r>
        <w:r>
          <w:rPr>
            <w:noProof/>
            <w:webHidden/>
          </w:rPr>
        </w:r>
        <w:r>
          <w:rPr>
            <w:noProof/>
            <w:webHidden/>
          </w:rPr>
          <w:fldChar w:fldCharType="separate"/>
        </w:r>
        <w:r>
          <w:rPr>
            <w:noProof/>
            <w:webHidden/>
          </w:rPr>
          <w:t>21</w:t>
        </w:r>
        <w:r>
          <w:rPr>
            <w:noProof/>
            <w:webHidden/>
          </w:rPr>
          <w:fldChar w:fldCharType="end"/>
        </w:r>
      </w:hyperlink>
    </w:p>
    <w:p w14:paraId="1E7A72BD" w14:textId="10E2EF60" w:rsidR="0090472A" w:rsidRDefault="0090472A">
      <w:pPr>
        <w:pStyle w:val="TOC1"/>
        <w:tabs>
          <w:tab w:val="right" w:leader="dot" w:pos="9016"/>
        </w:tabs>
        <w:rPr>
          <w:rFonts w:eastAsiaTheme="minorEastAsia"/>
          <w:noProof/>
          <w:sz w:val="24"/>
          <w:szCs w:val="24"/>
          <w:lang w:eastAsia="en-GB"/>
        </w:rPr>
      </w:pPr>
      <w:hyperlink w:anchor="_Toc178669245" w:history="1">
        <w:r w:rsidRPr="003A5115">
          <w:rPr>
            <w:rStyle w:val="Hyperlink"/>
            <w:noProof/>
          </w:rPr>
          <w:t>Object-oriented programming</w:t>
        </w:r>
        <w:r>
          <w:rPr>
            <w:noProof/>
            <w:webHidden/>
          </w:rPr>
          <w:tab/>
        </w:r>
        <w:r>
          <w:rPr>
            <w:noProof/>
            <w:webHidden/>
          </w:rPr>
          <w:fldChar w:fldCharType="begin"/>
        </w:r>
        <w:r>
          <w:rPr>
            <w:noProof/>
            <w:webHidden/>
          </w:rPr>
          <w:instrText xml:space="preserve"> PAGEREF _Toc178669245 \h </w:instrText>
        </w:r>
        <w:r>
          <w:rPr>
            <w:noProof/>
            <w:webHidden/>
          </w:rPr>
        </w:r>
        <w:r>
          <w:rPr>
            <w:noProof/>
            <w:webHidden/>
          </w:rPr>
          <w:fldChar w:fldCharType="separate"/>
        </w:r>
        <w:r>
          <w:rPr>
            <w:noProof/>
            <w:webHidden/>
          </w:rPr>
          <w:t>22</w:t>
        </w:r>
        <w:r>
          <w:rPr>
            <w:noProof/>
            <w:webHidden/>
          </w:rPr>
          <w:fldChar w:fldCharType="end"/>
        </w:r>
      </w:hyperlink>
    </w:p>
    <w:p w14:paraId="5A907EE5" w14:textId="5800F581" w:rsidR="0090472A" w:rsidRDefault="0090472A">
      <w:pPr>
        <w:pStyle w:val="TOC2"/>
        <w:tabs>
          <w:tab w:val="right" w:leader="dot" w:pos="9016"/>
        </w:tabs>
        <w:rPr>
          <w:rFonts w:eastAsiaTheme="minorEastAsia"/>
          <w:noProof/>
          <w:sz w:val="24"/>
          <w:szCs w:val="24"/>
          <w:lang w:eastAsia="en-GB"/>
        </w:rPr>
      </w:pPr>
      <w:hyperlink w:anchor="_Toc178669246" w:history="1">
        <w:r w:rsidRPr="003A5115">
          <w:rPr>
            <w:rStyle w:val="Hyperlink"/>
            <w:noProof/>
          </w:rPr>
          <w:t>Class</w:t>
        </w:r>
        <w:r>
          <w:rPr>
            <w:noProof/>
            <w:webHidden/>
          </w:rPr>
          <w:tab/>
        </w:r>
        <w:r>
          <w:rPr>
            <w:noProof/>
            <w:webHidden/>
          </w:rPr>
          <w:fldChar w:fldCharType="begin"/>
        </w:r>
        <w:r>
          <w:rPr>
            <w:noProof/>
            <w:webHidden/>
          </w:rPr>
          <w:instrText xml:space="preserve"> PAGEREF _Toc178669246 \h </w:instrText>
        </w:r>
        <w:r>
          <w:rPr>
            <w:noProof/>
            <w:webHidden/>
          </w:rPr>
        </w:r>
        <w:r>
          <w:rPr>
            <w:noProof/>
            <w:webHidden/>
          </w:rPr>
          <w:fldChar w:fldCharType="separate"/>
        </w:r>
        <w:r>
          <w:rPr>
            <w:noProof/>
            <w:webHidden/>
          </w:rPr>
          <w:t>22</w:t>
        </w:r>
        <w:r>
          <w:rPr>
            <w:noProof/>
            <w:webHidden/>
          </w:rPr>
          <w:fldChar w:fldCharType="end"/>
        </w:r>
      </w:hyperlink>
    </w:p>
    <w:p w14:paraId="746106E8" w14:textId="6085A9DF" w:rsidR="0090472A" w:rsidRDefault="0090472A">
      <w:pPr>
        <w:pStyle w:val="TOC2"/>
        <w:tabs>
          <w:tab w:val="right" w:leader="dot" w:pos="9016"/>
        </w:tabs>
        <w:rPr>
          <w:rFonts w:eastAsiaTheme="minorEastAsia"/>
          <w:noProof/>
          <w:sz w:val="24"/>
          <w:szCs w:val="24"/>
          <w:lang w:eastAsia="en-GB"/>
        </w:rPr>
      </w:pPr>
      <w:hyperlink w:anchor="_Toc178669247" w:history="1">
        <w:r w:rsidRPr="003A5115">
          <w:rPr>
            <w:rStyle w:val="Hyperlink"/>
            <w:noProof/>
          </w:rPr>
          <w:t>Property</w:t>
        </w:r>
        <w:r>
          <w:rPr>
            <w:noProof/>
            <w:webHidden/>
          </w:rPr>
          <w:tab/>
        </w:r>
        <w:r>
          <w:rPr>
            <w:noProof/>
            <w:webHidden/>
          </w:rPr>
          <w:fldChar w:fldCharType="begin"/>
        </w:r>
        <w:r>
          <w:rPr>
            <w:noProof/>
            <w:webHidden/>
          </w:rPr>
          <w:instrText xml:space="preserve"> PAGEREF _Toc178669247 \h </w:instrText>
        </w:r>
        <w:r>
          <w:rPr>
            <w:noProof/>
            <w:webHidden/>
          </w:rPr>
        </w:r>
        <w:r>
          <w:rPr>
            <w:noProof/>
            <w:webHidden/>
          </w:rPr>
          <w:fldChar w:fldCharType="separate"/>
        </w:r>
        <w:r>
          <w:rPr>
            <w:noProof/>
            <w:webHidden/>
          </w:rPr>
          <w:t>24</w:t>
        </w:r>
        <w:r>
          <w:rPr>
            <w:noProof/>
            <w:webHidden/>
          </w:rPr>
          <w:fldChar w:fldCharType="end"/>
        </w:r>
      </w:hyperlink>
    </w:p>
    <w:p w14:paraId="4952EBD1" w14:textId="76955D5A" w:rsidR="0090472A" w:rsidRDefault="0090472A">
      <w:pPr>
        <w:pStyle w:val="TOC2"/>
        <w:tabs>
          <w:tab w:val="right" w:leader="dot" w:pos="9016"/>
        </w:tabs>
        <w:rPr>
          <w:rFonts w:eastAsiaTheme="minorEastAsia"/>
          <w:noProof/>
          <w:sz w:val="24"/>
          <w:szCs w:val="24"/>
          <w:lang w:eastAsia="en-GB"/>
        </w:rPr>
      </w:pPr>
      <w:hyperlink w:anchor="_Toc178669248" w:history="1">
        <w:r w:rsidRPr="003A5115">
          <w:rPr>
            <w:rStyle w:val="Hyperlink"/>
            <w:noProof/>
          </w:rPr>
          <w:t>Function method</w:t>
        </w:r>
        <w:r>
          <w:rPr>
            <w:noProof/>
            <w:webHidden/>
          </w:rPr>
          <w:tab/>
        </w:r>
        <w:r>
          <w:rPr>
            <w:noProof/>
            <w:webHidden/>
          </w:rPr>
          <w:fldChar w:fldCharType="begin"/>
        </w:r>
        <w:r>
          <w:rPr>
            <w:noProof/>
            <w:webHidden/>
          </w:rPr>
          <w:instrText xml:space="preserve"> PAGEREF _Toc178669248 \h </w:instrText>
        </w:r>
        <w:r>
          <w:rPr>
            <w:noProof/>
            <w:webHidden/>
          </w:rPr>
        </w:r>
        <w:r>
          <w:rPr>
            <w:noProof/>
            <w:webHidden/>
          </w:rPr>
          <w:fldChar w:fldCharType="separate"/>
        </w:r>
        <w:r>
          <w:rPr>
            <w:noProof/>
            <w:webHidden/>
          </w:rPr>
          <w:t>24</w:t>
        </w:r>
        <w:r>
          <w:rPr>
            <w:noProof/>
            <w:webHidden/>
          </w:rPr>
          <w:fldChar w:fldCharType="end"/>
        </w:r>
      </w:hyperlink>
    </w:p>
    <w:p w14:paraId="0D2D7C62" w14:textId="6E84BF43" w:rsidR="0090472A" w:rsidRDefault="0090472A">
      <w:pPr>
        <w:pStyle w:val="TOC2"/>
        <w:tabs>
          <w:tab w:val="right" w:leader="dot" w:pos="9016"/>
        </w:tabs>
        <w:rPr>
          <w:rFonts w:eastAsiaTheme="minorEastAsia"/>
          <w:noProof/>
          <w:sz w:val="24"/>
          <w:szCs w:val="24"/>
          <w:lang w:eastAsia="en-GB"/>
        </w:rPr>
      </w:pPr>
      <w:hyperlink w:anchor="_Toc178669249" w:history="1">
        <w:r w:rsidRPr="003A5115">
          <w:rPr>
            <w:rStyle w:val="Hyperlink"/>
            <w:noProof/>
          </w:rPr>
          <w:t>Procedure method</w:t>
        </w:r>
        <w:r>
          <w:rPr>
            <w:noProof/>
            <w:webHidden/>
          </w:rPr>
          <w:tab/>
        </w:r>
        <w:r>
          <w:rPr>
            <w:noProof/>
            <w:webHidden/>
          </w:rPr>
          <w:fldChar w:fldCharType="begin"/>
        </w:r>
        <w:r>
          <w:rPr>
            <w:noProof/>
            <w:webHidden/>
          </w:rPr>
          <w:instrText xml:space="preserve"> PAGEREF _Toc178669249 \h </w:instrText>
        </w:r>
        <w:r>
          <w:rPr>
            <w:noProof/>
            <w:webHidden/>
          </w:rPr>
        </w:r>
        <w:r>
          <w:rPr>
            <w:noProof/>
            <w:webHidden/>
          </w:rPr>
          <w:fldChar w:fldCharType="separate"/>
        </w:r>
        <w:r>
          <w:rPr>
            <w:noProof/>
            <w:webHidden/>
          </w:rPr>
          <w:t>25</w:t>
        </w:r>
        <w:r>
          <w:rPr>
            <w:noProof/>
            <w:webHidden/>
          </w:rPr>
          <w:fldChar w:fldCharType="end"/>
        </w:r>
      </w:hyperlink>
    </w:p>
    <w:p w14:paraId="25096BB5" w14:textId="32C6279B" w:rsidR="0090472A" w:rsidRDefault="0090472A">
      <w:pPr>
        <w:pStyle w:val="TOC1"/>
        <w:tabs>
          <w:tab w:val="right" w:leader="dot" w:pos="9016"/>
        </w:tabs>
        <w:rPr>
          <w:rFonts w:eastAsiaTheme="minorEastAsia"/>
          <w:noProof/>
          <w:sz w:val="24"/>
          <w:szCs w:val="24"/>
          <w:lang w:eastAsia="en-GB"/>
        </w:rPr>
      </w:pPr>
      <w:hyperlink w:anchor="_Toc178669250" w:history="1">
        <w:r w:rsidRPr="003A5115">
          <w:rPr>
            <w:rStyle w:val="Hyperlink"/>
            <w:noProof/>
          </w:rPr>
          <w:t>Functional programming</w:t>
        </w:r>
        <w:r>
          <w:rPr>
            <w:noProof/>
            <w:webHidden/>
          </w:rPr>
          <w:tab/>
        </w:r>
        <w:r>
          <w:rPr>
            <w:noProof/>
            <w:webHidden/>
          </w:rPr>
          <w:fldChar w:fldCharType="begin"/>
        </w:r>
        <w:r>
          <w:rPr>
            <w:noProof/>
            <w:webHidden/>
          </w:rPr>
          <w:instrText xml:space="preserve"> PAGEREF _Toc178669250 \h </w:instrText>
        </w:r>
        <w:r>
          <w:rPr>
            <w:noProof/>
            <w:webHidden/>
          </w:rPr>
        </w:r>
        <w:r>
          <w:rPr>
            <w:noProof/>
            <w:webHidden/>
          </w:rPr>
          <w:fldChar w:fldCharType="separate"/>
        </w:r>
        <w:r>
          <w:rPr>
            <w:noProof/>
            <w:webHidden/>
          </w:rPr>
          <w:t>26</w:t>
        </w:r>
        <w:r>
          <w:rPr>
            <w:noProof/>
            <w:webHidden/>
          </w:rPr>
          <w:fldChar w:fldCharType="end"/>
        </w:r>
      </w:hyperlink>
    </w:p>
    <w:p w14:paraId="7575C9C1" w14:textId="3EE4DADC" w:rsidR="0090472A" w:rsidRDefault="0090472A">
      <w:pPr>
        <w:pStyle w:val="TOC2"/>
        <w:tabs>
          <w:tab w:val="right" w:leader="dot" w:pos="9016"/>
        </w:tabs>
        <w:rPr>
          <w:rFonts w:eastAsiaTheme="minorEastAsia"/>
          <w:noProof/>
          <w:sz w:val="24"/>
          <w:szCs w:val="24"/>
          <w:lang w:eastAsia="en-GB"/>
        </w:rPr>
      </w:pPr>
      <w:hyperlink w:anchor="_Toc178669251" w:history="1">
        <w:r w:rsidRPr="003A5115">
          <w:rPr>
            <w:rStyle w:val="Hyperlink"/>
            <w:noProof/>
          </w:rPr>
          <w:t>If expression</w:t>
        </w:r>
        <w:r>
          <w:rPr>
            <w:noProof/>
            <w:webHidden/>
          </w:rPr>
          <w:tab/>
        </w:r>
        <w:r>
          <w:rPr>
            <w:noProof/>
            <w:webHidden/>
          </w:rPr>
          <w:fldChar w:fldCharType="begin"/>
        </w:r>
        <w:r>
          <w:rPr>
            <w:noProof/>
            <w:webHidden/>
          </w:rPr>
          <w:instrText xml:space="preserve"> PAGEREF _Toc178669251 \h </w:instrText>
        </w:r>
        <w:r>
          <w:rPr>
            <w:noProof/>
            <w:webHidden/>
          </w:rPr>
        </w:r>
        <w:r>
          <w:rPr>
            <w:noProof/>
            <w:webHidden/>
          </w:rPr>
          <w:fldChar w:fldCharType="separate"/>
        </w:r>
        <w:r>
          <w:rPr>
            <w:noProof/>
            <w:webHidden/>
          </w:rPr>
          <w:t>27</w:t>
        </w:r>
        <w:r>
          <w:rPr>
            <w:noProof/>
            <w:webHidden/>
          </w:rPr>
          <w:fldChar w:fldCharType="end"/>
        </w:r>
      </w:hyperlink>
    </w:p>
    <w:p w14:paraId="42C9EA7F" w14:textId="1690F23B" w:rsidR="0090472A" w:rsidRDefault="0090472A">
      <w:pPr>
        <w:pStyle w:val="TOC2"/>
        <w:tabs>
          <w:tab w:val="right" w:leader="dot" w:pos="9016"/>
        </w:tabs>
        <w:rPr>
          <w:rFonts w:eastAsiaTheme="minorEastAsia"/>
          <w:noProof/>
          <w:sz w:val="24"/>
          <w:szCs w:val="24"/>
          <w:lang w:eastAsia="en-GB"/>
        </w:rPr>
      </w:pPr>
      <w:hyperlink w:anchor="_Toc178669252" w:history="1">
        <w:r w:rsidRPr="003A5115">
          <w:rPr>
            <w:rStyle w:val="Hyperlink"/>
            <w:noProof/>
          </w:rPr>
          <w:t>Let statement</w:t>
        </w:r>
        <w:r>
          <w:rPr>
            <w:noProof/>
            <w:webHidden/>
          </w:rPr>
          <w:tab/>
        </w:r>
        <w:r>
          <w:rPr>
            <w:noProof/>
            <w:webHidden/>
          </w:rPr>
          <w:fldChar w:fldCharType="begin"/>
        </w:r>
        <w:r>
          <w:rPr>
            <w:noProof/>
            <w:webHidden/>
          </w:rPr>
          <w:instrText xml:space="preserve"> PAGEREF _Toc178669252 \h </w:instrText>
        </w:r>
        <w:r>
          <w:rPr>
            <w:noProof/>
            <w:webHidden/>
          </w:rPr>
        </w:r>
        <w:r>
          <w:rPr>
            <w:noProof/>
            <w:webHidden/>
          </w:rPr>
          <w:fldChar w:fldCharType="separate"/>
        </w:r>
        <w:r>
          <w:rPr>
            <w:noProof/>
            <w:webHidden/>
          </w:rPr>
          <w:t>27</w:t>
        </w:r>
        <w:r>
          <w:rPr>
            <w:noProof/>
            <w:webHidden/>
          </w:rPr>
          <w:fldChar w:fldCharType="end"/>
        </w:r>
      </w:hyperlink>
    </w:p>
    <w:p w14:paraId="5735EDDD" w14:textId="031D1A77" w:rsidR="0090472A" w:rsidRDefault="0090472A">
      <w:pPr>
        <w:pStyle w:val="TOC2"/>
        <w:tabs>
          <w:tab w:val="right" w:leader="dot" w:pos="9016"/>
        </w:tabs>
        <w:rPr>
          <w:rFonts w:eastAsiaTheme="minorEastAsia"/>
          <w:noProof/>
          <w:sz w:val="24"/>
          <w:szCs w:val="24"/>
          <w:lang w:eastAsia="en-GB"/>
        </w:rPr>
      </w:pPr>
      <w:hyperlink w:anchor="_Toc178669253" w:history="1">
        <w:r w:rsidRPr="003A5115">
          <w:rPr>
            <w:rStyle w:val="Hyperlink"/>
            <w:noProof/>
          </w:rPr>
          <w:t>Higher order functions (HoFs)</w:t>
        </w:r>
        <w:r>
          <w:rPr>
            <w:noProof/>
            <w:webHidden/>
          </w:rPr>
          <w:tab/>
        </w:r>
        <w:r>
          <w:rPr>
            <w:noProof/>
            <w:webHidden/>
          </w:rPr>
          <w:fldChar w:fldCharType="begin"/>
        </w:r>
        <w:r>
          <w:rPr>
            <w:noProof/>
            <w:webHidden/>
          </w:rPr>
          <w:instrText xml:space="preserve"> PAGEREF _Toc178669253 \h </w:instrText>
        </w:r>
        <w:r>
          <w:rPr>
            <w:noProof/>
            <w:webHidden/>
          </w:rPr>
        </w:r>
        <w:r>
          <w:rPr>
            <w:noProof/>
            <w:webHidden/>
          </w:rPr>
          <w:fldChar w:fldCharType="separate"/>
        </w:r>
        <w:r>
          <w:rPr>
            <w:noProof/>
            <w:webHidden/>
          </w:rPr>
          <w:t>28</w:t>
        </w:r>
        <w:r>
          <w:rPr>
            <w:noProof/>
            <w:webHidden/>
          </w:rPr>
          <w:fldChar w:fldCharType="end"/>
        </w:r>
      </w:hyperlink>
    </w:p>
    <w:p w14:paraId="4AF32E6C" w14:textId="5A26BFEC" w:rsidR="0090472A" w:rsidRDefault="0090472A">
      <w:pPr>
        <w:pStyle w:val="TOC2"/>
        <w:tabs>
          <w:tab w:val="right" w:leader="dot" w:pos="9016"/>
        </w:tabs>
        <w:rPr>
          <w:rFonts w:eastAsiaTheme="minorEastAsia"/>
          <w:noProof/>
          <w:sz w:val="24"/>
          <w:szCs w:val="24"/>
          <w:lang w:eastAsia="en-GB"/>
        </w:rPr>
      </w:pPr>
      <w:hyperlink w:anchor="_Toc178669254" w:history="1">
        <w:r w:rsidRPr="003A5115">
          <w:rPr>
            <w:rStyle w:val="Hyperlink"/>
            <w:noProof/>
          </w:rPr>
          <w:t>Working with immutable types</w:t>
        </w:r>
        <w:r>
          <w:rPr>
            <w:noProof/>
            <w:webHidden/>
          </w:rPr>
          <w:tab/>
        </w:r>
        <w:r>
          <w:rPr>
            <w:noProof/>
            <w:webHidden/>
          </w:rPr>
          <w:fldChar w:fldCharType="begin"/>
        </w:r>
        <w:r>
          <w:rPr>
            <w:noProof/>
            <w:webHidden/>
          </w:rPr>
          <w:instrText xml:space="preserve"> PAGEREF _Toc178669254 \h </w:instrText>
        </w:r>
        <w:r>
          <w:rPr>
            <w:noProof/>
            <w:webHidden/>
          </w:rPr>
        </w:r>
        <w:r>
          <w:rPr>
            <w:noProof/>
            <w:webHidden/>
          </w:rPr>
          <w:fldChar w:fldCharType="separate"/>
        </w:r>
        <w:r>
          <w:rPr>
            <w:noProof/>
            <w:webHidden/>
          </w:rPr>
          <w:t>29</w:t>
        </w:r>
        <w:r>
          <w:rPr>
            <w:noProof/>
            <w:webHidden/>
          </w:rPr>
          <w:fldChar w:fldCharType="end"/>
        </w:r>
      </w:hyperlink>
    </w:p>
    <w:p w14:paraId="6E48B7BA" w14:textId="6695062D" w:rsidR="0090472A" w:rsidRDefault="0090472A">
      <w:pPr>
        <w:pStyle w:val="TOC2"/>
        <w:tabs>
          <w:tab w:val="right" w:leader="dot" w:pos="9016"/>
        </w:tabs>
        <w:rPr>
          <w:rFonts w:eastAsiaTheme="minorEastAsia"/>
          <w:noProof/>
          <w:sz w:val="24"/>
          <w:szCs w:val="24"/>
          <w:lang w:eastAsia="en-GB"/>
        </w:rPr>
      </w:pPr>
      <w:hyperlink w:anchor="_Toc178669255" w:history="1">
        <w:r w:rsidRPr="003A5115">
          <w:rPr>
            <w:rStyle w:val="Hyperlink"/>
            <w:noProof/>
          </w:rPr>
          <w:t>Copy…with</w:t>
        </w:r>
        <w:r>
          <w:rPr>
            <w:noProof/>
            <w:webHidden/>
          </w:rPr>
          <w:tab/>
        </w:r>
        <w:r>
          <w:rPr>
            <w:noProof/>
            <w:webHidden/>
          </w:rPr>
          <w:fldChar w:fldCharType="begin"/>
        </w:r>
        <w:r>
          <w:rPr>
            <w:noProof/>
            <w:webHidden/>
          </w:rPr>
          <w:instrText xml:space="preserve"> PAGEREF _Toc178669255 \h </w:instrText>
        </w:r>
        <w:r>
          <w:rPr>
            <w:noProof/>
            <w:webHidden/>
          </w:rPr>
        </w:r>
        <w:r>
          <w:rPr>
            <w:noProof/>
            <w:webHidden/>
          </w:rPr>
          <w:fldChar w:fldCharType="separate"/>
        </w:r>
        <w:r>
          <w:rPr>
            <w:noProof/>
            <w:webHidden/>
          </w:rPr>
          <w:t>29</w:t>
        </w:r>
        <w:r>
          <w:rPr>
            <w:noProof/>
            <w:webHidden/>
          </w:rPr>
          <w:fldChar w:fldCharType="end"/>
        </w:r>
      </w:hyperlink>
    </w:p>
    <w:p w14:paraId="76BD5A3F" w14:textId="31C2D3F8" w:rsidR="0090472A" w:rsidRDefault="0090472A">
      <w:pPr>
        <w:pStyle w:val="TOC1"/>
        <w:tabs>
          <w:tab w:val="right" w:leader="dot" w:pos="9016"/>
        </w:tabs>
        <w:rPr>
          <w:rFonts w:eastAsiaTheme="minorEastAsia"/>
          <w:noProof/>
          <w:sz w:val="24"/>
          <w:szCs w:val="24"/>
          <w:lang w:eastAsia="en-GB"/>
        </w:rPr>
      </w:pPr>
      <w:hyperlink w:anchor="_Toc178669256" w:history="1">
        <w:r w:rsidRPr="003A5115">
          <w:rPr>
            <w:rStyle w:val="Hyperlink"/>
            <w:noProof/>
          </w:rPr>
          <w:t>Tests</w:t>
        </w:r>
        <w:r>
          <w:rPr>
            <w:noProof/>
            <w:webHidden/>
          </w:rPr>
          <w:tab/>
        </w:r>
        <w:r>
          <w:rPr>
            <w:noProof/>
            <w:webHidden/>
          </w:rPr>
          <w:fldChar w:fldCharType="begin"/>
        </w:r>
        <w:r>
          <w:rPr>
            <w:noProof/>
            <w:webHidden/>
          </w:rPr>
          <w:instrText xml:space="preserve"> PAGEREF _Toc178669256 \h </w:instrText>
        </w:r>
        <w:r>
          <w:rPr>
            <w:noProof/>
            <w:webHidden/>
          </w:rPr>
        </w:r>
        <w:r>
          <w:rPr>
            <w:noProof/>
            <w:webHidden/>
          </w:rPr>
          <w:fldChar w:fldCharType="separate"/>
        </w:r>
        <w:r>
          <w:rPr>
            <w:noProof/>
            <w:webHidden/>
          </w:rPr>
          <w:t>30</w:t>
        </w:r>
        <w:r>
          <w:rPr>
            <w:noProof/>
            <w:webHidden/>
          </w:rPr>
          <w:fldChar w:fldCharType="end"/>
        </w:r>
      </w:hyperlink>
    </w:p>
    <w:p w14:paraId="593C1081" w14:textId="6DFAF0EF" w:rsidR="0090472A" w:rsidRDefault="0090472A">
      <w:pPr>
        <w:pStyle w:val="TOC2"/>
        <w:tabs>
          <w:tab w:val="right" w:leader="dot" w:pos="9016"/>
        </w:tabs>
        <w:rPr>
          <w:rFonts w:eastAsiaTheme="minorEastAsia"/>
          <w:noProof/>
          <w:sz w:val="24"/>
          <w:szCs w:val="24"/>
          <w:lang w:eastAsia="en-GB"/>
        </w:rPr>
      </w:pPr>
      <w:hyperlink w:anchor="_Toc178669257" w:history="1">
        <w:r w:rsidRPr="003A5115">
          <w:rPr>
            <w:rStyle w:val="Hyperlink"/>
            <w:rFonts w:eastAsia="Times New Roman"/>
            <w:noProof/>
            <w:lang w:eastAsia="en-GB"/>
          </w:rPr>
          <w:t>Assert statement</w:t>
        </w:r>
        <w:r>
          <w:rPr>
            <w:noProof/>
            <w:webHidden/>
          </w:rPr>
          <w:tab/>
        </w:r>
        <w:r>
          <w:rPr>
            <w:noProof/>
            <w:webHidden/>
          </w:rPr>
          <w:fldChar w:fldCharType="begin"/>
        </w:r>
        <w:r>
          <w:rPr>
            <w:noProof/>
            <w:webHidden/>
          </w:rPr>
          <w:instrText xml:space="preserve"> PAGEREF _Toc178669257 \h </w:instrText>
        </w:r>
        <w:r>
          <w:rPr>
            <w:noProof/>
            <w:webHidden/>
          </w:rPr>
        </w:r>
        <w:r>
          <w:rPr>
            <w:noProof/>
            <w:webHidden/>
          </w:rPr>
          <w:fldChar w:fldCharType="separate"/>
        </w:r>
        <w:r>
          <w:rPr>
            <w:noProof/>
            <w:webHidden/>
          </w:rPr>
          <w:t>30</w:t>
        </w:r>
        <w:r>
          <w:rPr>
            <w:noProof/>
            <w:webHidden/>
          </w:rPr>
          <w:fldChar w:fldCharType="end"/>
        </w:r>
      </w:hyperlink>
    </w:p>
    <w:p w14:paraId="70521B2C" w14:textId="54044A4E" w:rsidR="0090472A" w:rsidRDefault="0090472A">
      <w:pPr>
        <w:pStyle w:val="TOC1"/>
        <w:tabs>
          <w:tab w:val="right" w:leader="dot" w:pos="9016"/>
        </w:tabs>
        <w:rPr>
          <w:rFonts w:eastAsiaTheme="minorEastAsia"/>
          <w:noProof/>
          <w:sz w:val="24"/>
          <w:szCs w:val="24"/>
          <w:lang w:eastAsia="en-GB"/>
        </w:rPr>
      </w:pPr>
      <w:hyperlink w:anchor="_Toc178669258" w:history="1">
        <w:r w:rsidRPr="003A5115">
          <w:rPr>
            <w:rStyle w:val="Hyperlink"/>
            <w:noProof/>
          </w:rPr>
          <w:t>Types</w:t>
        </w:r>
        <w:r>
          <w:rPr>
            <w:noProof/>
            <w:webHidden/>
          </w:rPr>
          <w:tab/>
        </w:r>
        <w:r>
          <w:rPr>
            <w:noProof/>
            <w:webHidden/>
          </w:rPr>
          <w:fldChar w:fldCharType="begin"/>
        </w:r>
        <w:r>
          <w:rPr>
            <w:noProof/>
            <w:webHidden/>
          </w:rPr>
          <w:instrText xml:space="preserve"> PAGEREF _Toc178669258 \h </w:instrText>
        </w:r>
        <w:r>
          <w:rPr>
            <w:noProof/>
            <w:webHidden/>
          </w:rPr>
        </w:r>
        <w:r>
          <w:rPr>
            <w:noProof/>
            <w:webHidden/>
          </w:rPr>
          <w:fldChar w:fldCharType="separate"/>
        </w:r>
        <w:r>
          <w:rPr>
            <w:noProof/>
            <w:webHidden/>
          </w:rPr>
          <w:t>32</w:t>
        </w:r>
        <w:r>
          <w:rPr>
            <w:noProof/>
            <w:webHidden/>
          </w:rPr>
          <w:fldChar w:fldCharType="end"/>
        </w:r>
      </w:hyperlink>
    </w:p>
    <w:p w14:paraId="18E95FEC" w14:textId="42544C7C" w:rsidR="0090472A" w:rsidRDefault="0090472A">
      <w:pPr>
        <w:pStyle w:val="TOC2"/>
        <w:tabs>
          <w:tab w:val="right" w:leader="dot" w:pos="9016"/>
        </w:tabs>
        <w:rPr>
          <w:rFonts w:eastAsiaTheme="minorEastAsia"/>
          <w:noProof/>
          <w:sz w:val="24"/>
          <w:szCs w:val="24"/>
          <w:lang w:eastAsia="en-GB"/>
        </w:rPr>
      </w:pPr>
      <w:hyperlink w:anchor="_Toc178669259" w:history="1">
        <w:r w:rsidRPr="003A5115">
          <w:rPr>
            <w:rStyle w:val="Hyperlink"/>
            <w:noProof/>
          </w:rPr>
          <w:t>Int</w:t>
        </w:r>
        <w:r>
          <w:rPr>
            <w:noProof/>
            <w:webHidden/>
          </w:rPr>
          <w:tab/>
        </w:r>
        <w:r>
          <w:rPr>
            <w:noProof/>
            <w:webHidden/>
          </w:rPr>
          <w:fldChar w:fldCharType="begin"/>
        </w:r>
        <w:r>
          <w:rPr>
            <w:noProof/>
            <w:webHidden/>
          </w:rPr>
          <w:instrText xml:space="preserve"> PAGEREF _Toc178669259 \h </w:instrText>
        </w:r>
        <w:r>
          <w:rPr>
            <w:noProof/>
            <w:webHidden/>
          </w:rPr>
        </w:r>
        <w:r>
          <w:rPr>
            <w:noProof/>
            <w:webHidden/>
          </w:rPr>
          <w:fldChar w:fldCharType="separate"/>
        </w:r>
        <w:r>
          <w:rPr>
            <w:noProof/>
            <w:webHidden/>
          </w:rPr>
          <w:t>32</w:t>
        </w:r>
        <w:r>
          <w:rPr>
            <w:noProof/>
            <w:webHidden/>
          </w:rPr>
          <w:fldChar w:fldCharType="end"/>
        </w:r>
      </w:hyperlink>
    </w:p>
    <w:p w14:paraId="4C119ACE" w14:textId="64F8B95C" w:rsidR="0090472A" w:rsidRDefault="0090472A">
      <w:pPr>
        <w:pStyle w:val="TOC2"/>
        <w:tabs>
          <w:tab w:val="right" w:leader="dot" w:pos="9016"/>
        </w:tabs>
        <w:rPr>
          <w:rFonts w:eastAsiaTheme="minorEastAsia"/>
          <w:noProof/>
          <w:sz w:val="24"/>
          <w:szCs w:val="24"/>
          <w:lang w:eastAsia="en-GB"/>
        </w:rPr>
      </w:pPr>
      <w:hyperlink w:anchor="_Toc178669260" w:history="1">
        <w:r w:rsidRPr="003A5115">
          <w:rPr>
            <w:rStyle w:val="Hyperlink"/>
            <w:noProof/>
          </w:rPr>
          <w:t>Float</w:t>
        </w:r>
        <w:r>
          <w:rPr>
            <w:noProof/>
            <w:webHidden/>
          </w:rPr>
          <w:tab/>
        </w:r>
        <w:r>
          <w:rPr>
            <w:noProof/>
            <w:webHidden/>
          </w:rPr>
          <w:fldChar w:fldCharType="begin"/>
        </w:r>
        <w:r>
          <w:rPr>
            <w:noProof/>
            <w:webHidden/>
          </w:rPr>
          <w:instrText xml:space="preserve"> PAGEREF _Toc178669260 \h </w:instrText>
        </w:r>
        <w:r>
          <w:rPr>
            <w:noProof/>
            <w:webHidden/>
          </w:rPr>
        </w:r>
        <w:r>
          <w:rPr>
            <w:noProof/>
            <w:webHidden/>
          </w:rPr>
          <w:fldChar w:fldCharType="separate"/>
        </w:r>
        <w:r>
          <w:rPr>
            <w:noProof/>
            <w:webHidden/>
          </w:rPr>
          <w:t>33</w:t>
        </w:r>
        <w:r>
          <w:rPr>
            <w:noProof/>
            <w:webHidden/>
          </w:rPr>
          <w:fldChar w:fldCharType="end"/>
        </w:r>
      </w:hyperlink>
    </w:p>
    <w:p w14:paraId="5A6CA1E8" w14:textId="574019B2" w:rsidR="0090472A" w:rsidRDefault="0090472A">
      <w:pPr>
        <w:pStyle w:val="TOC2"/>
        <w:tabs>
          <w:tab w:val="right" w:leader="dot" w:pos="9016"/>
        </w:tabs>
        <w:rPr>
          <w:rFonts w:eastAsiaTheme="minorEastAsia"/>
          <w:noProof/>
          <w:sz w:val="24"/>
          <w:szCs w:val="24"/>
          <w:lang w:eastAsia="en-GB"/>
        </w:rPr>
      </w:pPr>
      <w:hyperlink w:anchor="_Toc178669261" w:history="1">
        <w:r w:rsidRPr="003A5115">
          <w:rPr>
            <w:rStyle w:val="Hyperlink"/>
            <w:noProof/>
          </w:rPr>
          <w:t>Boolean</w:t>
        </w:r>
        <w:r>
          <w:rPr>
            <w:noProof/>
            <w:webHidden/>
          </w:rPr>
          <w:tab/>
        </w:r>
        <w:r>
          <w:rPr>
            <w:noProof/>
            <w:webHidden/>
          </w:rPr>
          <w:fldChar w:fldCharType="begin"/>
        </w:r>
        <w:r>
          <w:rPr>
            <w:noProof/>
            <w:webHidden/>
          </w:rPr>
          <w:instrText xml:space="preserve"> PAGEREF _Toc178669261 \h </w:instrText>
        </w:r>
        <w:r>
          <w:rPr>
            <w:noProof/>
            <w:webHidden/>
          </w:rPr>
        </w:r>
        <w:r>
          <w:rPr>
            <w:noProof/>
            <w:webHidden/>
          </w:rPr>
          <w:fldChar w:fldCharType="separate"/>
        </w:r>
        <w:r>
          <w:rPr>
            <w:noProof/>
            <w:webHidden/>
          </w:rPr>
          <w:t>34</w:t>
        </w:r>
        <w:r>
          <w:rPr>
            <w:noProof/>
            <w:webHidden/>
          </w:rPr>
          <w:fldChar w:fldCharType="end"/>
        </w:r>
      </w:hyperlink>
    </w:p>
    <w:p w14:paraId="148C2FA7" w14:textId="0C0DDB23" w:rsidR="0090472A" w:rsidRDefault="0090472A">
      <w:pPr>
        <w:pStyle w:val="TOC2"/>
        <w:tabs>
          <w:tab w:val="right" w:leader="dot" w:pos="9016"/>
        </w:tabs>
        <w:rPr>
          <w:rFonts w:eastAsiaTheme="minorEastAsia"/>
          <w:noProof/>
          <w:sz w:val="24"/>
          <w:szCs w:val="24"/>
          <w:lang w:eastAsia="en-GB"/>
        </w:rPr>
      </w:pPr>
      <w:hyperlink w:anchor="_Toc178669262" w:history="1">
        <w:r w:rsidRPr="003A5115">
          <w:rPr>
            <w:rStyle w:val="Hyperlink"/>
            <w:noProof/>
          </w:rPr>
          <w:t>String</w:t>
        </w:r>
        <w:r>
          <w:rPr>
            <w:noProof/>
            <w:webHidden/>
          </w:rPr>
          <w:tab/>
        </w:r>
        <w:r>
          <w:rPr>
            <w:noProof/>
            <w:webHidden/>
          </w:rPr>
          <w:fldChar w:fldCharType="begin"/>
        </w:r>
        <w:r>
          <w:rPr>
            <w:noProof/>
            <w:webHidden/>
          </w:rPr>
          <w:instrText xml:space="preserve"> PAGEREF _Toc178669262 \h </w:instrText>
        </w:r>
        <w:r>
          <w:rPr>
            <w:noProof/>
            <w:webHidden/>
          </w:rPr>
        </w:r>
        <w:r>
          <w:rPr>
            <w:noProof/>
            <w:webHidden/>
          </w:rPr>
          <w:fldChar w:fldCharType="separate"/>
        </w:r>
        <w:r>
          <w:rPr>
            <w:noProof/>
            <w:webHidden/>
          </w:rPr>
          <w:t>35</w:t>
        </w:r>
        <w:r>
          <w:rPr>
            <w:noProof/>
            <w:webHidden/>
          </w:rPr>
          <w:fldChar w:fldCharType="end"/>
        </w:r>
      </w:hyperlink>
    </w:p>
    <w:p w14:paraId="610CE27F" w14:textId="007C2128" w:rsidR="0090472A" w:rsidRDefault="0090472A">
      <w:pPr>
        <w:pStyle w:val="TOC2"/>
        <w:tabs>
          <w:tab w:val="right" w:leader="dot" w:pos="9016"/>
        </w:tabs>
        <w:rPr>
          <w:rFonts w:eastAsiaTheme="minorEastAsia"/>
          <w:noProof/>
          <w:sz w:val="24"/>
          <w:szCs w:val="24"/>
          <w:lang w:eastAsia="en-GB"/>
        </w:rPr>
      </w:pPr>
      <w:hyperlink w:anchor="_Toc178669263" w:history="1">
        <w:r w:rsidRPr="003A5115">
          <w:rPr>
            <w:rStyle w:val="Hyperlink"/>
            <w:noProof/>
          </w:rPr>
          <w:t>Regex</w:t>
        </w:r>
        <w:r>
          <w:rPr>
            <w:noProof/>
            <w:webHidden/>
          </w:rPr>
          <w:tab/>
        </w:r>
        <w:r>
          <w:rPr>
            <w:noProof/>
            <w:webHidden/>
          </w:rPr>
          <w:fldChar w:fldCharType="begin"/>
        </w:r>
        <w:r>
          <w:rPr>
            <w:noProof/>
            <w:webHidden/>
          </w:rPr>
          <w:instrText xml:space="preserve"> PAGEREF _Toc178669263 \h </w:instrText>
        </w:r>
        <w:r>
          <w:rPr>
            <w:noProof/>
            <w:webHidden/>
          </w:rPr>
        </w:r>
        <w:r>
          <w:rPr>
            <w:noProof/>
            <w:webHidden/>
          </w:rPr>
          <w:fldChar w:fldCharType="separate"/>
        </w:r>
        <w:r>
          <w:rPr>
            <w:noProof/>
            <w:webHidden/>
          </w:rPr>
          <w:t>35</w:t>
        </w:r>
        <w:r>
          <w:rPr>
            <w:noProof/>
            <w:webHidden/>
          </w:rPr>
          <w:fldChar w:fldCharType="end"/>
        </w:r>
      </w:hyperlink>
    </w:p>
    <w:p w14:paraId="465A1141" w14:textId="4884A4E0" w:rsidR="0090472A" w:rsidRDefault="0090472A">
      <w:pPr>
        <w:pStyle w:val="TOC2"/>
        <w:tabs>
          <w:tab w:val="right" w:leader="dot" w:pos="9016"/>
        </w:tabs>
        <w:rPr>
          <w:rFonts w:eastAsiaTheme="minorEastAsia"/>
          <w:noProof/>
          <w:sz w:val="24"/>
          <w:szCs w:val="24"/>
          <w:lang w:eastAsia="en-GB"/>
        </w:rPr>
      </w:pPr>
      <w:hyperlink w:anchor="_Toc178669264" w:history="1">
        <w:r w:rsidRPr="003A5115">
          <w:rPr>
            <w:rStyle w:val="Hyperlink"/>
            <w:noProof/>
          </w:rPr>
          <w:t>Date and Time</w:t>
        </w:r>
        <w:r>
          <w:rPr>
            <w:noProof/>
            <w:webHidden/>
          </w:rPr>
          <w:tab/>
        </w:r>
        <w:r>
          <w:rPr>
            <w:noProof/>
            <w:webHidden/>
          </w:rPr>
          <w:fldChar w:fldCharType="begin"/>
        </w:r>
        <w:r>
          <w:rPr>
            <w:noProof/>
            <w:webHidden/>
          </w:rPr>
          <w:instrText xml:space="preserve"> PAGEREF _Toc178669264 \h </w:instrText>
        </w:r>
        <w:r>
          <w:rPr>
            <w:noProof/>
            <w:webHidden/>
          </w:rPr>
        </w:r>
        <w:r>
          <w:rPr>
            <w:noProof/>
            <w:webHidden/>
          </w:rPr>
          <w:fldChar w:fldCharType="separate"/>
        </w:r>
        <w:r>
          <w:rPr>
            <w:noProof/>
            <w:webHidden/>
          </w:rPr>
          <w:t>35</w:t>
        </w:r>
        <w:r>
          <w:rPr>
            <w:noProof/>
            <w:webHidden/>
          </w:rPr>
          <w:fldChar w:fldCharType="end"/>
        </w:r>
      </w:hyperlink>
    </w:p>
    <w:p w14:paraId="0854D2C4" w14:textId="4391E145" w:rsidR="0090472A" w:rsidRDefault="0090472A">
      <w:pPr>
        <w:pStyle w:val="TOC2"/>
        <w:tabs>
          <w:tab w:val="right" w:leader="dot" w:pos="9016"/>
        </w:tabs>
        <w:rPr>
          <w:rFonts w:eastAsiaTheme="minorEastAsia"/>
          <w:noProof/>
          <w:sz w:val="24"/>
          <w:szCs w:val="24"/>
          <w:lang w:eastAsia="en-GB"/>
        </w:rPr>
      </w:pPr>
      <w:hyperlink w:anchor="_Toc178669265" w:history="1">
        <w:r w:rsidRPr="003A5115">
          <w:rPr>
            <w:rStyle w:val="Hyperlink"/>
            <w:noProof/>
          </w:rPr>
          <w:t>Lists and Arrays</w:t>
        </w:r>
        <w:r>
          <w:rPr>
            <w:noProof/>
            <w:webHidden/>
          </w:rPr>
          <w:tab/>
        </w:r>
        <w:r>
          <w:rPr>
            <w:noProof/>
            <w:webHidden/>
          </w:rPr>
          <w:fldChar w:fldCharType="begin"/>
        </w:r>
        <w:r>
          <w:rPr>
            <w:noProof/>
            <w:webHidden/>
          </w:rPr>
          <w:instrText xml:space="preserve"> PAGEREF _Toc178669265 \h </w:instrText>
        </w:r>
        <w:r>
          <w:rPr>
            <w:noProof/>
            <w:webHidden/>
          </w:rPr>
        </w:r>
        <w:r>
          <w:rPr>
            <w:noProof/>
            <w:webHidden/>
          </w:rPr>
          <w:fldChar w:fldCharType="separate"/>
        </w:r>
        <w:r>
          <w:rPr>
            <w:noProof/>
            <w:webHidden/>
          </w:rPr>
          <w:t>36</w:t>
        </w:r>
        <w:r>
          <w:rPr>
            <w:noProof/>
            <w:webHidden/>
          </w:rPr>
          <w:fldChar w:fldCharType="end"/>
        </w:r>
      </w:hyperlink>
    </w:p>
    <w:p w14:paraId="39266F1D" w14:textId="4C85A700" w:rsidR="0090472A" w:rsidRDefault="0090472A">
      <w:pPr>
        <w:pStyle w:val="TOC2"/>
        <w:tabs>
          <w:tab w:val="right" w:leader="dot" w:pos="9016"/>
        </w:tabs>
        <w:rPr>
          <w:rFonts w:eastAsiaTheme="minorEastAsia"/>
          <w:noProof/>
          <w:sz w:val="24"/>
          <w:szCs w:val="24"/>
          <w:lang w:eastAsia="en-GB"/>
        </w:rPr>
      </w:pPr>
      <w:hyperlink w:anchor="_Toc178669266" w:history="1">
        <w:r w:rsidRPr="003A5115">
          <w:rPr>
            <w:rStyle w:val="Hyperlink"/>
            <w:noProof/>
          </w:rPr>
          <w:t>Dictionaries</w:t>
        </w:r>
        <w:r>
          <w:rPr>
            <w:noProof/>
            <w:webHidden/>
          </w:rPr>
          <w:tab/>
        </w:r>
        <w:r>
          <w:rPr>
            <w:noProof/>
            <w:webHidden/>
          </w:rPr>
          <w:fldChar w:fldCharType="begin"/>
        </w:r>
        <w:r>
          <w:rPr>
            <w:noProof/>
            <w:webHidden/>
          </w:rPr>
          <w:instrText xml:space="preserve"> PAGEREF _Toc178669266 \h </w:instrText>
        </w:r>
        <w:r>
          <w:rPr>
            <w:noProof/>
            <w:webHidden/>
          </w:rPr>
        </w:r>
        <w:r>
          <w:rPr>
            <w:noProof/>
            <w:webHidden/>
          </w:rPr>
          <w:fldChar w:fldCharType="separate"/>
        </w:r>
        <w:r>
          <w:rPr>
            <w:noProof/>
            <w:webHidden/>
          </w:rPr>
          <w:t>40</w:t>
        </w:r>
        <w:r>
          <w:rPr>
            <w:noProof/>
            <w:webHidden/>
          </w:rPr>
          <w:fldChar w:fldCharType="end"/>
        </w:r>
      </w:hyperlink>
    </w:p>
    <w:p w14:paraId="12817112" w14:textId="26DD9A7C" w:rsidR="0090472A" w:rsidRDefault="0090472A">
      <w:pPr>
        <w:pStyle w:val="TOC2"/>
        <w:tabs>
          <w:tab w:val="right" w:leader="dot" w:pos="9016"/>
        </w:tabs>
        <w:rPr>
          <w:rFonts w:eastAsiaTheme="minorEastAsia"/>
          <w:noProof/>
          <w:sz w:val="24"/>
          <w:szCs w:val="24"/>
          <w:lang w:eastAsia="en-GB"/>
        </w:rPr>
      </w:pPr>
      <w:hyperlink w:anchor="_Toc178669267" w:history="1">
        <w:r w:rsidRPr="003A5115">
          <w:rPr>
            <w:rStyle w:val="Hyperlink"/>
            <w:noProof/>
          </w:rPr>
          <w:t>Tuple</w:t>
        </w:r>
        <w:r>
          <w:rPr>
            <w:noProof/>
            <w:webHidden/>
          </w:rPr>
          <w:tab/>
        </w:r>
        <w:r>
          <w:rPr>
            <w:noProof/>
            <w:webHidden/>
          </w:rPr>
          <w:fldChar w:fldCharType="begin"/>
        </w:r>
        <w:r>
          <w:rPr>
            <w:noProof/>
            <w:webHidden/>
          </w:rPr>
          <w:instrText xml:space="preserve"> PAGEREF _Toc178669267 \h </w:instrText>
        </w:r>
        <w:r>
          <w:rPr>
            <w:noProof/>
            <w:webHidden/>
          </w:rPr>
        </w:r>
        <w:r>
          <w:rPr>
            <w:noProof/>
            <w:webHidden/>
          </w:rPr>
          <w:fldChar w:fldCharType="separate"/>
        </w:r>
        <w:r>
          <w:rPr>
            <w:noProof/>
            <w:webHidden/>
          </w:rPr>
          <w:t>42</w:t>
        </w:r>
        <w:r>
          <w:rPr>
            <w:noProof/>
            <w:webHidden/>
          </w:rPr>
          <w:fldChar w:fldCharType="end"/>
        </w:r>
      </w:hyperlink>
    </w:p>
    <w:p w14:paraId="0ADB8899" w14:textId="09106E09" w:rsidR="0090472A" w:rsidRDefault="0090472A">
      <w:pPr>
        <w:pStyle w:val="TOC2"/>
        <w:tabs>
          <w:tab w:val="right" w:leader="dot" w:pos="9016"/>
        </w:tabs>
        <w:rPr>
          <w:rFonts w:eastAsiaTheme="minorEastAsia"/>
          <w:noProof/>
          <w:sz w:val="24"/>
          <w:szCs w:val="24"/>
          <w:lang w:eastAsia="en-GB"/>
        </w:rPr>
      </w:pPr>
      <w:hyperlink w:anchor="_Toc178669268" w:history="1">
        <w:r w:rsidRPr="003A5115">
          <w:rPr>
            <w:rStyle w:val="Hyperlink"/>
            <w:noProof/>
          </w:rPr>
          <w:t>Func</w:t>
        </w:r>
        <w:r>
          <w:rPr>
            <w:noProof/>
            <w:webHidden/>
          </w:rPr>
          <w:tab/>
        </w:r>
        <w:r>
          <w:rPr>
            <w:noProof/>
            <w:webHidden/>
          </w:rPr>
          <w:fldChar w:fldCharType="begin"/>
        </w:r>
        <w:r>
          <w:rPr>
            <w:noProof/>
            <w:webHidden/>
          </w:rPr>
          <w:instrText xml:space="preserve"> PAGEREF _Toc178669268 \h </w:instrText>
        </w:r>
        <w:r>
          <w:rPr>
            <w:noProof/>
            <w:webHidden/>
          </w:rPr>
        </w:r>
        <w:r>
          <w:rPr>
            <w:noProof/>
            <w:webHidden/>
          </w:rPr>
          <w:fldChar w:fldCharType="separate"/>
        </w:r>
        <w:r>
          <w:rPr>
            <w:noProof/>
            <w:webHidden/>
          </w:rPr>
          <w:t>43</w:t>
        </w:r>
        <w:r>
          <w:rPr>
            <w:noProof/>
            <w:webHidden/>
          </w:rPr>
          <w:fldChar w:fldCharType="end"/>
        </w:r>
      </w:hyperlink>
    </w:p>
    <w:p w14:paraId="23140CE2" w14:textId="564E0A7A" w:rsidR="0090472A" w:rsidRDefault="0090472A">
      <w:pPr>
        <w:pStyle w:val="TOC1"/>
        <w:tabs>
          <w:tab w:val="right" w:leader="dot" w:pos="9016"/>
        </w:tabs>
        <w:rPr>
          <w:rFonts w:eastAsiaTheme="minorEastAsia"/>
          <w:noProof/>
          <w:sz w:val="24"/>
          <w:szCs w:val="24"/>
          <w:lang w:eastAsia="en-GB"/>
        </w:rPr>
      </w:pPr>
      <w:hyperlink w:anchor="_Toc178669269" w:history="1">
        <w:r w:rsidRPr="003A5115">
          <w:rPr>
            <w:rStyle w:val="Hyperlink"/>
            <w:noProof/>
          </w:rPr>
          <w:t>Standard Library Functions</w:t>
        </w:r>
        <w:r>
          <w:rPr>
            <w:noProof/>
            <w:webHidden/>
          </w:rPr>
          <w:tab/>
        </w:r>
        <w:r>
          <w:rPr>
            <w:noProof/>
            <w:webHidden/>
          </w:rPr>
          <w:fldChar w:fldCharType="begin"/>
        </w:r>
        <w:r>
          <w:rPr>
            <w:noProof/>
            <w:webHidden/>
          </w:rPr>
          <w:instrText xml:space="preserve"> PAGEREF _Toc178669269 \h </w:instrText>
        </w:r>
        <w:r>
          <w:rPr>
            <w:noProof/>
            <w:webHidden/>
          </w:rPr>
        </w:r>
        <w:r>
          <w:rPr>
            <w:noProof/>
            <w:webHidden/>
          </w:rPr>
          <w:fldChar w:fldCharType="separate"/>
        </w:r>
        <w:r>
          <w:rPr>
            <w:noProof/>
            <w:webHidden/>
          </w:rPr>
          <w:t>44</w:t>
        </w:r>
        <w:r>
          <w:rPr>
            <w:noProof/>
            <w:webHidden/>
          </w:rPr>
          <w:fldChar w:fldCharType="end"/>
        </w:r>
      </w:hyperlink>
    </w:p>
    <w:p w14:paraId="533EEF86" w14:textId="6DF81E38" w:rsidR="0090472A" w:rsidRDefault="0090472A">
      <w:pPr>
        <w:pStyle w:val="TOC2"/>
        <w:tabs>
          <w:tab w:val="right" w:leader="dot" w:pos="9016"/>
        </w:tabs>
        <w:rPr>
          <w:rFonts w:eastAsiaTheme="minorEastAsia"/>
          <w:noProof/>
          <w:sz w:val="24"/>
          <w:szCs w:val="24"/>
          <w:lang w:eastAsia="en-GB"/>
        </w:rPr>
      </w:pPr>
      <w:hyperlink w:anchor="_Toc178669270" w:history="1">
        <w:r w:rsidRPr="003A5115">
          <w:rPr>
            <w:rStyle w:val="Hyperlink"/>
            <w:noProof/>
          </w:rPr>
          <w:t>Standalone functions</w:t>
        </w:r>
        <w:r>
          <w:rPr>
            <w:noProof/>
            <w:webHidden/>
          </w:rPr>
          <w:tab/>
        </w:r>
        <w:r>
          <w:rPr>
            <w:noProof/>
            <w:webHidden/>
          </w:rPr>
          <w:fldChar w:fldCharType="begin"/>
        </w:r>
        <w:r>
          <w:rPr>
            <w:noProof/>
            <w:webHidden/>
          </w:rPr>
          <w:instrText xml:space="preserve"> PAGEREF _Toc178669270 \h </w:instrText>
        </w:r>
        <w:r>
          <w:rPr>
            <w:noProof/>
            <w:webHidden/>
          </w:rPr>
        </w:r>
        <w:r>
          <w:rPr>
            <w:noProof/>
            <w:webHidden/>
          </w:rPr>
          <w:fldChar w:fldCharType="separate"/>
        </w:r>
        <w:r>
          <w:rPr>
            <w:noProof/>
            <w:webHidden/>
          </w:rPr>
          <w:t>44</w:t>
        </w:r>
        <w:r>
          <w:rPr>
            <w:noProof/>
            <w:webHidden/>
          </w:rPr>
          <w:fldChar w:fldCharType="end"/>
        </w:r>
      </w:hyperlink>
    </w:p>
    <w:p w14:paraId="3077D514" w14:textId="3FB97C42" w:rsidR="0090472A" w:rsidRDefault="0090472A">
      <w:pPr>
        <w:pStyle w:val="TOC2"/>
        <w:tabs>
          <w:tab w:val="right" w:leader="dot" w:pos="9016"/>
        </w:tabs>
        <w:rPr>
          <w:rFonts w:eastAsiaTheme="minorEastAsia"/>
          <w:noProof/>
          <w:sz w:val="24"/>
          <w:szCs w:val="24"/>
          <w:lang w:eastAsia="en-GB"/>
        </w:rPr>
      </w:pPr>
      <w:hyperlink w:anchor="_Toc178669271" w:history="1">
        <w:r w:rsidRPr="003A5115">
          <w:rPr>
            <w:rStyle w:val="Hyperlink"/>
            <w:noProof/>
          </w:rPr>
          <w:t>Standalone procedures</w:t>
        </w:r>
        <w:r>
          <w:rPr>
            <w:noProof/>
            <w:webHidden/>
          </w:rPr>
          <w:tab/>
        </w:r>
        <w:r>
          <w:rPr>
            <w:noProof/>
            <w:webHidden/>
          </w:rPr>
          <w:fldChar w:fldCharType="begin"/>
        </w:r>
        <w:r>
          <w:rPr>
            <w:noProof/>
            <w:webHidden/>
          </w:rPr>
          <w:instrText xml:space="preserve"> PAGEREF _Toc178669271 \h </w:instrText>
        </w:r>
        <w:r>
          <w:rPr>
            <w:noProof/>
            <w:webHidden/>
          </w:rPr>
        </w:r>
        <w:r>
          <w:rPr>
            <w:noProof/>
            <w:webHidden/>
          </w:rPr>
          <w:fldChar w:fldCharType="separate"/>
        </w:r>
        <w:r>
          <w:rPr>
            <w:noProof/>
            <w:webHidden/>
          </w:rPr>
          <w:t>48</w:t>
        </w:r>
        <w:r>
          <w:rPr>
            <w:noProof/>
            <w:webHidden/>
          </w:rPr>
          <w:fldChar w:fldCharType="end"/>
        </w:r>
      </w:hyperlink>
    </w:p>
    <w:p w14:paraId="00361B3D" w14:textId="73A7C4ED" w:rsidR="0090472A" w:rsidRDefault="0090472A">
      <w:pPr>
        <w:pStyle w:val="TOC2"/>
        <w:tabs>
          <w:tab w:val="right" w:leader="dot" w:pos="9016"/>
        </w:tabs>
        <w:rPr>
          <w:rFonts w:eastAsiaTheme="minorEastAsia"/>
          <w:noProof/>
          <w:sz w:val="24"/>
          <w:szCs w:val="24"/>
          <w:lang w:eastAsia="en-GB"/>
        </w:rPr>
      </w:pPr>
      <w:hyperlink w:anchor="_Toc178669272" w:history="1">
        <w:r w:rsidRPr="003A5115">
          <w:rPr>
            <w:rStyle w:val="Hyperlink"/>
            <w:rFonts w:eastAsia="Times New Roman"/>
            <w:noProof/>
            <w:lang w:eastAsia="en-GB"/>
          </w:rPr>
          <w:t>System methods</w:t>
        </w:r>
        <w:r>
          <w:rPr>
            <w:noProof/>
            <w:webHidden/>
          </w:rPr>
          <w:tab/>
        </w:r>
        <w:r>
          <w:rPr>
            <w:noProof/>
            <w:webHidden/>
          </w:rPr>
          <w:fldChar w:fldCharType="begin"/>
        </w:r>
        <w:r>
          <w:rPr>
            <w:noProof/>
            <w:webHidden/>
          </w:rPr>
          <w:instrText xml:space="preserve"> PAGEREF _Toc178669272 \h </w:instrText>
        </w:r>
        <w:r>
          <w:rPr>
            <w:noProof/>
            <w:webHidden/>
          </w:rPr>
        </w:r>
        <w:r>
          <w:rPr>
            <w:noProof/>
            <w:webHidden/>
          </w:rPr>
          <w:fldChar w:fldCharType="separate"/>
        </w:r>
        <w:r>
          <w:rPr>
            <w:noProof/>
            <w:webHidden/>
          </w:rPr>
          <w:t>49</w:t>
        </w:r>
        <w:r>
          <w:rPr>
            <w:noProof/>
            <w:webHidden/>
          </w:rPr>
          <w:fldChar w:fldCharType="end"/>
        </w:r>
      </w:hyperlink>
    </w:p>
    <w:p w14:paraId="36BFA4C3" w14:textId="6DCA9637" w:rsidR="0090472A" w:rsidRDefault="0090472A">
      <w:pPr>
        <w:pStyle w:val="TOC2"/>
        <w:tabs>
          <w:tab w:val="right" w:leader="dot" w:pos="9016"/>
        </w:tabs>
        <w:rPr>
          <w:rFonts w:eastAsiaTheme="minorEastAsia"/>
          <w:noProof/>
          <w:sz w:val="24"/>
          <w:szCs w:val="24"/>
          <w:lang w:eastAsia="en-GB"/>
        </w:rPr>
      </w:pPr>
      <w:hyperlink w:anchor="_Toc178669273" w:history="1">
        <w:r w:rsidRPr="003A5115">
          <w:rPr>
            <w:rStyle w:val="Hyperlink"/>
            <w:rFonts w:eastAsia="Times New Roman"/>
            <w:noProof/>
            <w:lang w:eastAsia="en-GB"/>
          </w:rPr>
          <w:t xml:space="preserve">Dot </w:t>
        </w:r>
        <w:r w:rsidRPr="003A5115">
          <w:rPr>
            <w:rStyle w:val="Hyperlink"/>
            <w:noProof/>
          </w:rPr>
          <w:t>methods</w:t>
        </w:r>
        <w:r>
          <w:rPr>
            <w:noProof/>
            <w:webHidden/>
          </w:rPr>
          <w:tab/>
        </w:r>
        <w:r>
          <w:rPr>
            <w:noProof/>
            <w:webHidden/>
          </w:rPr>
          <w:fldChar w:fldCharType="begin"/>
        </w:r>
        <w:r>
          <w:rPr>
            <w:noProof/>
            <w:webHidden/>
          </w:rPr>
          <w:instrText xml:space="preserve"> PAGEREF _Toc178669273 \h </w:instrText>
        </w:r>
        <w:r>
          <w:rPr>
            <w:noProof/>
            <w:webHidden/>
          </w:rPr>
        </w:r>
        <w:r>
          <w:rPr>
            <w:noProof/>
            <w:webHidden/>
          </w:rPr>
          <w:fldChar w:fldCharType="separate"/>
        </w:r>
        <w:r>
          <w:rPr>
            <w:noProof/>
            <w:webHidden/>
          </w:rPr>
          <w:t>52</w:t>
        </w:r>
        <w:r>
          <w:rPr>
            <w:noProof/>
            <w:webHidden/>
          </w:rPr>
          <w:fldChar w:fldCharType="end"/>
        </w:r>
      </w:hyperlink>
    </w:p>
    <w:p w14:paraId="7120B01E" w14:textId="16D72FC6" w:rsidR="0090472A" w:rsidRDefault="0090472A">
      <w:pPr>
        <w:pStyle w:val="TOC1"/>
        <w:tabs>
          <w:tab w:val="right" w:leader="dot" w:pos="9016"/>
        </w:tabs>
        <w:rPr>
          <w:rFonts w:eastAsiaTheme="minorEastAsia"/>
          <w:noProof/>
          <w:sz w:val="24"/>
          <w:szCs w:val="24"/>
          <w:lang w:eastAsia="en-GB"/>
        </w:rPr>
      </w:pPr>
      <w:hyperlink w:anchor="_Toc178669274" w:history="1">
        <w:r w:rsidRPr="003A5115">
          <w:rPr>
            <w:rStyle w:val="Hyperlink"/>
            <w:noProof/>
          </w:rPr>
          <w:t>Example programs</w:t>
        </w:r>
        <w:r>
          <w:rPr>
            <w:noProof/>
            <w:webHidden/>
          </w:rPr>
          <w:tab/>
        </w:r>
        <w:r>
          <w:rPr>
            <w:noProof/>
            <w:webHidden/>
          </w:rPr>
          <w:fldChar w:fldCharType="begin"/>
        </w:r>
        <w:r>
          <w:rPr>
            <w:noProof/>
            <w:webHidden/>
          </w:rPr>
          <w:instrText xml:space="preserve"> PAGEREF _Toc178669274 \h </w:instrText>
        </w:r>
        <w:r>
          <w:rPr>
            <w:noProof/>
            <w:webHidden/>
          </w:rPr>
        </w:r>
        <w:r>
          <w:rPr>
            <w:noProof/>
            <w:webHidden/>
          </w:rPr>
          <w:fldChar w:fldCharType="separate"/>
        </w:r>
        <w:r>
          <w:rPr>
            <w:noProof/>
            <w:webHidden/>
          </w:rPr>
          <w:t>58</w:t>
        </w:r>
        <w:r>
          <w:rPr>
            <w:noProof/>
            <w:webHidden/>
          </w:rPr>
          <w:fldChar w:fldCharType="end"/>
        </w:r>
      </w:hyperlink>
    </w:p>
    <w:p w14:paraId="0E1170FA" w14:textId="471E9F23" w:rsidR="0090472A" w:rsidRDefault="0090472A">
      <w:pPr>
        <w:pStyle w:val="TOC1"/>
        <w:tabs>
          <w:tab w:val="right" w:leader="dot" w:pos="9016"/>
        </w:tabs>
        <w:rPr>
          <w:rFonts w:eastAsiaTheme="minorEastAsia"/>
          <w:noProof/>
          <w:sz w:val="24"/>
          <w:szCs w:val="24"/>
          <w:lang w:eastAsia="en-GB"/>
        </w:rPr>
      </w:pPr>
      <w:hyperlink w:anchor="_Toc178669275" w:history="1">
        <w:r w:rsidRPr="003A5115">
          <w:rPr>
            <w:rStyle w:val="Hyperlink"/>
            <w:noProof/>
          </w:rPr>
          <w:t>Index to all keywords</w:t>
        </w:r>
        <w:r>
          <w:rPr>
            <w:noProof/>
            <w:webHidden/>
          </w:rPr>
          <w:tab/>
        </w:r>
        <w:r>
          <w:rPr>
            <w:noProof/>
            <w:webHidden/>
          </w:rPr>
          <w:fldChar w:fldCharType="begin"/>
        </w:r>
        <w:r>
          <w:rPr>
            <w:noProof/>
            <w:webHidden/>
          </w:rPr>
          <w:instrText xml:space="preserve"> PAGEREF _Toc178669275 \h </w:instrText>
        </w:r>
        <w:r>
          <w:rPr>
            <w:noProof/>
            <w:webHidden/>
          </w:rPr>
        </w:r>
        <w:r>
          <w:rPr>
            <w:noProof/>
            <w:webHidden/>
          </w:rPr>
          <w:fldChar w:fldCharType="separate"/>
        </w:r>
        <w:r>
          <w:rPr>
            <w:noProof/>
            <w:webHidden/>
          </w:rPr>
          <w:t>59</w:t>
        </w:r>
        <w:r>
          <w:rPr>
            <w:noProof/>
            <w:webHidden/>
          </w:rPr>
          <w:fldChar w:fldCharType="end"/>
        </w:r>
      </w:hyperlink>
    </w:p>
    <w:p w14:paraId="43F02F77" w14:textId="4E27E6E2"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78669219"/>
      <w:r>
        <w:lastRenderedPageBreak/>
        <w:t>Getting started</w:t>
      </w:r>
      <w:bookmarkEnd w:id="1"/>
    </w:p>
    <w:p w14:paraId="626DEABE" w14:textId="62C7FBB6" w:rsidR="002F2805" w:rsidRDefault="00965F2E" w:rsidP="00A61558">
      <w:pPr>
        <w:pStyle w:val="Heading2"/>
      </w:pPr>
      <w:bookmarkStart w:id="2" w:name="_Toc178669220"/>
      <w:r>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78669221"/>
      <w:r>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61D465AA" w14:textId="5DA665FE" w:rsidR="00F36AB4" w:rsidRDefault="000F5CDA" w:rsidP="00302F7B">
      <w:pPr>
        <w:pStyle w:val="Heading2"/>
      </w:pPr>
      <w:bookmarkStart w:id="4" w:name="_Toc178669222"/>
      <w:r>
        <w:lastRenderedPageBreak/>
        <w:t>C</w:t>
      </w:r>
      <w:r w:rsidR="00F36AB4">
        <w:t>hanges</w:t>
      </w:r>
      <w:r>
        <w:t xml:space="preserve"> and additions</w:t>
      </w:r>
      <w:r w:rsidR="00F36AB4">
        <w:t xml:space="preserve"> </w:t>
      </w:r>
      <w:r>
        <w:t>for</w:t>
      </w:r>
      <w:r w:rsidR="00F36AB4">
        <w:t xml:space="preserve"> Beta 2</w:t>
      </w:r>
      <w:bookmarkEnd w:id="4"/>
    </w:p>
    <w:p w14:paraId="3C035D1C" w14:textId="13A8CD70" w:rsidR="00F505BA" w:rsidRDefault="000F5CDA" w:rsidP="00F505BA">
      <w:r>
        <w:t xml:space="preserve">For more information, look up the individual tickets listed below on GitHub: </w:t>
      </w:r>
      <w:r w:rsidRPr="000F5CDA">
        <w:rPr>
          <w:rStyle w:val="Link"/>
        </w:rPr>
        <w:t>https://github.com/elan-language/LanguageAndIDE/issues?q= milestone%3A%22Beta+2%22</w:t>
      </w:r>
      <w:r w:rsidR="00F505BA" w:rsidRPr="00F505BA">
        <w:rPr>
          <w:noProof/>
        </w:rPr>
        <w:drawing>
          <wp:inline distT="0" distB="0" distL="0" distR="0" wp14:anchorId="7D997FD9" wp14:editId="6ECDE54E">
            <wp:extent cx="4867954" cy="8030696"/>
            <wp:effectExtent l="0" t="0" r="8890" b="8890"/>
            <wp:docPr id="103600882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08820" name="Picture 1" descr="A screenshot of a chat&#10;&#10;Description automatically generated"/>
                    <pic:cNvPicPr/>
                  </pic:nvPicPr>
                  <pic:blipFill>
                    <a:blip r:embed="rId11"/>
                    <a:stretch>
                      <a:fillRect/>
                    </a:stretch>
                  </pic:blipFill>
                  <pic:spPr>
                    <a:xfrm>
                      <a:off x="0" y="0"/>
                      <a:ext cx="4867954" cy="8030696"/>
                    </a:xfrm>
                    <a:prstGeom prst="rect">
                      <a:avLst/>
                    </a:prstGeom>
                  </pic:spPr>
                </pic:pic>
              </a:graphicData>
            </a:graphic>
          </wp:inline>
        </w:drawing>
      </w:r>
    </w:p>
    <w:p w14:paraId="37BB3521" w14:textId="57654908" w:rsidR="00160DD9" w:rsidRDefault="00F36AB4" w:rsidP="00302F7B">
      <w:pPr>
        <w:pStyle w:val="Heading2"/>
      </w:pPr>
      <w:bookmarkStart w:id="5" w:name="_Toc178669223"/>
      <w:r>
        <w:lastRenderedPageBreak/>
        <w:t>Still to be</w:t>
      </w:r>
      <w:r w:rsidR="00160DD9">
        <w:t xml:space="preserve"> </w:t>
      </w:r>
      <w:proofErr w:type="gramStart"/>
      <w:r w:rsidR="00160DD9">
        <w:t>implemented</w:t>
      </w:r>
      <w:r>
        <w:t>..</w:t>
      </w:r>
      <w:bookmarkEnd w:id="5"/>
      <w:proofErr w:type="gramEnd"/>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2"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rsidP="00160DD9">
      <w:pPr>
        <w:pStyle w:val="ListParagraph"/>
        <w:numPr>
          <w:ilvl w:val="0"/>
          <w:numId w:val="22"/>
        </w:numPr>
      </w:pPr>
      <w:r w:rsidRPr="00723F98">
        <w:rPr>
          <w:b/>
          <w:bCs/>
        </w:rPr>
        <w:t>Debugger</w:t>
      </w:r>
      <w:r>
        <w:t>. Ability to insert breakpoints, pause, single-step, and read the state of variables</w:t>
      </w:r>
      <w:r>
        <w:tab/>
      </w:r>
    </w:p>
    <w:p w14:paraId="105E5AE5" w14:textId="77777777" w:rsidR="00160DD9" w:rsidRDefault="00160DD9" w:rsidP="00160DD9">
      <w:pPr>
        <w:pStyle w:val="ListParagraph"/>
        <w:numPr>
          <w:ilvl w:val="0"/>
          <w:numId w:val="22"/>
        </w:numPr>
      </w:pPr>
      <w:r w:rsidRPr="004130DD">
        <w:rPr>
          <w:b/>
          <w:bCs/>
        </w:rPr>
        <w:t>Navigate</w:t>
      </w:r>
      <w:r>
        <w:t xml:space="preserve"> directly from use of an identifier to its definition</w:t>
      </w:r>
    </w:p>
    <w:p w14:paraId="0AB31F6B" w14:textId="6B5C144E" w:rsidR="00160DD9" w:rsidRDefault="00160DD9" w:rsidP="00160DD9">
      <w:pPr>
        <w:pStyle w:val="ListParagraph"/>
        <w:numPr>
          <w:ilvl w:val="0"/>
          <w:numId w:val="22"/>
        </w:numPr>
      </w:pPr>
      <w:r w:rsidRPr="009C5AFD">
        <w:rPr>
          <w:b/>
          <w:bCs/>
        </w:rPr>
        <w:t>Renaming</w:t>
      </w:r>
      <w:r>
        <w:t xml:space="preserve"> of identifiers (variables, constants, parameters, function &amp; procedure names)</w:t>
      </w:r>
    </w:p>
    <w:p w14:paraId="213F2E6E" w14:textId="36795C4F" w:rsidR="00160DD9" w:rsidRDefault="00160DD9" w:rsidP="00160DD9">
      <w:pPr>
        <w:pStyle w:val="ListParagraph"/>
        <w:numPr>
          <w:ilvl w:val="0"/>
          <w:numId w:val="22"/>
        </w:numPr>
      </w:pPr>
      <w:r w:rsidRPr="0031190D">
        <w:rPr>
          <w:b/>
          <w:bCs/>
        </w:rPr>
        <w:t>Profile</w:t>
      </w:r>
      <w:r>
        <w:t xml:space="preserve"> configuration (</w:t>
      </w:r>
      <w:r w:rsidR="00B5473D">
        <w:t xml:space="preserve">exists as a </w:t>
      </w:r>
      <w:r>
        <w:t>proof of concept only at present)</w:t>
      </w:r>
      <w:r w:rsidR="00B5473D">
        <w:t xml:space="preserve">. In future release you will be able to define multiple profiles and then assign a profile to each </w:t>
      </w:r>
      <w:proofErr w:type="gramStart"/>
      <w:r w:rsidR="00B5473D">
        <w:t>user name</w:t>
      </w:r>
      <w:proofErr w:type="gramEnd"/>
      <w:r w:rsidR="00B5473D">
        <w:t>.</w:t>
      </w:r>
    </w:p>
    <w:p w14:paraId="0FE4EFEE" w14:textId="324D36ED" w:rsidR="00160DD9" w:rsidRDefault="00B5473D" w:rsidP="00160DD9">
      <w:pPr>
        <w:pStyle w:val="ListParagraph"/>
        <w:numPr>
          <w:ilvl w:val="0"/>
          <w:numId w:val="22"/>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7B024A80" w14:textId="64A81387" w:rsidR="00160DD9" w:rsidRDefault="00160DD9" w:rsidP="00160DD9">
      <w:pPr>
        <w:pStyle w:val="ListParagraph"/>
        <w:numPr>
          <w:ilvl w:val="0"/>
          <w:numId w:val="2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t>)</w:t>
      </w:r>
    </w:p>
    <w:p w14:paraId="29B43265" w14:textId="33D88E80" w:rsidR="00B5473D" w:rsidRDefault="00B5473D" w:rsidP="00160DD9">
      <w:pPr>
        <w:pStyle w:val="ListParagraph"/>
        <w:numPr>
          <w:ilvl w:val="0"/>
          <w:numId w:val="22"/>
        </w:numPr>
      </w:pPr>
      <w:r w:rsidRPr="00B5473D">
        <w:rPr>
          <w:b/>
          <w:bCs/>
        </w:rPr>
        <w:t>Auto-complete</w:t>
      </w:r>
      <w:r>
        <w:t xml:space="preserve"> (of names) is currently implemented for just a </w:t>
      </w:r>
      <w:r w:rsidR="0031190D">
        <w:t xml:space="preserve">few </w:t>
      </w:r>
      <w:r>
        <w:t>kinds of field. This will be expanded, for example to offer auto-complete options within ‘expression’ fields.</w:t>
      </w:r>
    </w:p>
    <w:p w14:paraId="2EC089E1" w14:textId="3AC2ECF1" w:rsidR="00B5473D" w:rsidRDefault="00B5473D" w:rsidP="00160DD9">
      <w:pPr>
        <w:pStyle w:val="ListParagraph"/>
        <w:numPr>
          <w:ilvl w:val="0"/>
          <w:numId w:val="22"/>
        </w:numPr>
      </w:pPr>
      <w:r>
        <w:t xml:space="preserve">When calling a procedure, or using a function in an expression, </w:t>
      </w:r>
      <w:r w:rsidRPr="00B5473D">
        <w:rPr>
          <w:b/>
          <w:bCs/>
        </w:rPr>
        <w:t>p</w:t>
      </w:r>
      <w:r>
        <w:rPr>
          <w:b/>
          <w:bCs/>
        </w:rPr>
        <w:t>rompting</w:t>
      </w:r>
      <w:r>
        <w:t xml:space="preserve"> the user for each of the required arguments, with both parameter name and type required.</w:t>
      </w:r>
    </w:p>
    <w:p w14:paraId="387976CC" w14:textId="77777777" w:rsidR="00160DD9" w:rsidRDefault="00160DD9" w:rsidP="00302F7B">
      <w:pPr>
        <w:pStyle w:val="Heading3"/>
      </w:pPr>
      <w:r>
        <w:t>Language features</w:t>
      </w:r>
    </w:p>
    <w:p w14:paraId="51AB2258" w14:textId="77777777" w:rsidR="008057D6" w:rsidRDefault="008057D6" w:rsidP="008057D6">
      <w:pPr>
        <w:pStyle w:val="ListParagraph"/>
        <w:numPr>
          <w:ilvl w:val="0"/>
          <w:numId w:val="22"/>
        </w:numPr>
      </w:pPr>
      <w:r>
        <w:t xml:space="preserve">The </w:t>
      </w:r>
      <w:r w:rsidRPr="009C399E">
        <w:rPr>
          <w:rStyle w:val="codeChar"/>
        </w:rPr>
        <w:t>global</w:t>
      </w:r>
      <w:r>
        <w:t xml:space="preserve"> keyword – which is used for disambiguating between a locally-defined identifier and a globally-defined identifier – currently works for functions and </w:t>
      </w:r>
      <w:proofErr w:type="gramStart"/>
      <w:r w:rsidRPr="008057D6">
        <w:t>procedures</w:t>
      </w:r>
      <w:r>
        <w:t>, but</w:t>
      </w:r>
      <w:proofErr w:type="gramEnd"/>
      <w:r>
        <w:t xml:space="preserve"> does not </w:t>
      </w:r>
      <w:r>
        <w:rPr>
          <w:i/>
          <w:iCs/>
        </w:rPr>
        <w:t>yet</w:t>
      </w:r>
      <w:r>
        <w:t xml:space="preserve"> work for constants. So –</w:t>
      </w:r>
      <w:r>
        <w:rPr>
          <w:i/>
          <w:iCs/>
        </w:rPr>
        <w:t xml:space="preserve">at present </w:t>
      </w:r>
      <w:r>
        <w:t xml:space="preserve">– if you define a </w:t>
      </w:r>
      <w:r w:rsidRPr="008057D6">
        <w:rPr>
          <w:rStyle w:val="codeChar"/>
        </w:rPr>
        <w:t>constant</w:t>
      </w:r>
      <w:r>
        <w:t xml:space="preserve"> named </w:t>
      </w:r>
      <w:r w:rsidRPr="008057D6">
        <w:rPr>
          <w:rStyle w:val="codeChar"/>
        </w:rPr>
        <w:t>phi</w:t>
      </w:r>
      <w:r>
        <w:t xml:space="preserve">, and then in a method define a parameter or variable named phi you will not be able to access the global </w:t>
      </w:r>
      <w:r w:rsidRPr="008057D6">
        <w:rPr>
          <w:rStyle w:val="codeChar"/>
        </w:rPr>
        <w:t>constant</w:t>
      </w:r>
      <w:r>
        <w:t xml:space="preserve"> </w:t>
      </w:r>
      <w:r w:rsidRPr="008057D6">
        <w:rPr>
          <w:rStyle w:val="codeChar"/>
        </w:rPr>
        <w:t>phi</w:t>
      </w:r>
      <w:r>
        <w:t xml:space="preserve"> from within that method. </w:t>
      </w:r>
    </w:p>
    <w:p w14:paraId="71CF29A7" w14:textId="354B4381" w:rsidR="00E24946" w:rsidRPr="00F75ADC" w:rsidRDefault="008057D6" w:rsidP="00F75ADC">
      <w:pPr>
        <w:pStyle w:val="ListParagraph"/>
        <w:numPr>
          <w:ilvl w:val="0"/>
          <w:numId w:val="22"/>
        </w:numPr>
      </w:pPr>
      <w:r>
        <w:t xml:space="preserve">In OOP the whole approach to </w:t>
      </w:r>
      <w:r w:rsidRPr="008057D6">
        <w:rPr>
          <w:b/>
          <w:bCs/>
        </w:rPr>
        <w:t>inheritance</w:t>
      </w:r>
      <w:r>
        <w:t xml:space="preserve"> is </w:t>
      </w:r>
      <w:r w:rsidR="0031190D">
        <w:t>only partially</w:t>
      </w:r>
      <w:r>
        <w:t xml:space="preserve"> implemented, and what exists </w:t>
      </w:r>
      <w:r w:rsidR="0031190D">
        <w:t>might</w:t>
      </w:r>
      <w:r>
        <w:t xml:space="preserve"> change. It is recommended that you wait for that to stabilise in a later Beta release before defining classes that use inheritance.</w:t>
      </w:r>
    </w:p>
    <w:p w14:paraId="35533B8F" w14:textId="4A310336" w:rsidR="00160DD9" w:rsidRDefault="00160DD9" w:rsidP="00302F7B">
      <w:pPr>
        <w:pStyle w:val="Heading3"/>
      </w:pPr>
      <w:r>
        <w:t>Library</w:t>
      </w:r>
      <w:r w:rsidR="0031190D">
        <w:t xml:space="preserve"> methods and types</w:t>
      </w:r>
    </w:p>
    <w:p w14:paraId="5520AEFF" w14:textId="061B54F9" w:rsidR="00160DD9" w:rsidRDefault="00160DD9" w:rsidP="00160DD9">
      <w:pPr>
        <w:pStyle w:val="ListParagraph"/>
        <w:numPr>
          <w:ilvl w:val="0"/>
          <w:numId w:val="22"/>
        </w:numPr>
      </w:pPr>
      <w:r>
        <w:t>Data file reading and writing</w:t>
      </w:r>
      <w:r w:rsidR="00F36AB4">
        <w:t xml:space="preserve"> (data file reading exists as a ‘mock up’ only in Beta 2)</w:t>
      </w:r>
    </w:p>
    <w:p w14:paraId="61E64281" w14:textId="3E12905F" w:rsidR="00160DD9" w:rsidRDefault="00160DD9" w:rsidP="00160DD9">
      <w:pPr>
        <w:pStyle w:val="ListParagraph"/>
        <w:numPr>
          <w:ilvl w:val="0"/>
          <w:numId w:val="22"/>
        </w:numPr>
      </w:pPr>
      <w:r w:rsidRPr="00B5473D">
        <w:rPr>
          <w:rStyle w:val="codeChar"/>
        </w:rPr>
        <w:t>Stack</w:t>
      </w:r>
      <w:r>
        <w:t xml:space="preserve">, </w:t>
      </w:r>
      <w:r w:rsidRPr="00B5473D">
        <w:rPr>
          <w:rStyle w:val="codeChar"/>
        </w:rPr>
        <w:t>Queue</w:t>
      </w:r>
      <w:r>
        <w:t xml:space="preserve">, </w:t>
      </w:r>
      <w:r w:rsidRPr="00B5473D">
        <w:rPr>
          <w:rStyle w:val="codeChar"/>
        </w:rPr>
        <w:t>Set</w:t>
      </w:r>
      <w:r>
        <w:t xml:space="preserve">, </w:t>
      </w:r>
      <w:r w:rsidRPr="00B5473D">
        <w:rPr>
          <w:rStyle w:val="codeChar"/>
        </w:rPr>
        <w:t>Tree</w:t>
      </w:r>
      <w:r>
        <w:t xml:space="preserve">, </w:t>
      </w:r>
      <w:r w:rsidRPr="00B5473D">
        <w:rPr>
          <w:rStyle w:val="codeChar"/>
        </w:rPr>
        <w:t>Graph</w:t>
      </w:r>
      <w:r>
        <w:t xml:space="preserve"> and other standard data structures</w:t>
      </w:r>
      <w:r w:rsidR="00B5473D">
        <w:t xml:space="preserve"> (both mutable and immutable versions of each will be included as standard)</w:t>
      </w:r>
    </w:p>
    <w:p w14:paraId="380C53D0" w14:textId="77777777" w:rsidR="00B5473D" w:rsidRDefault="00160DD9" w:rsidP="00B5473D">
      <w:pPr>
        <w:pStyle w:val="ListParagraph"/>
        <w:numPr>
          <w:ilvl w:val="0"/>
          <w:numId w:val="22"/>
        </w:numPr>
      </w:pPr>
      <w:r>
        <w:t xml:space="preserve">Ability to call methods from </w:t>
      </w:r>
      <w:r w:rsidRPr="00837C5B">
        <w:rPr>
          <w:i/>
          <w:iCs/>
        </w:rPr>
        <w:t>external</w:t>
      </w:r>
      <w:r>
        <w:t xml:space="preserve"> (JavaScript) libraries &amp; frameworks</w:t>
      </w:r>
    </w:p>
    <w:p w14:paraId="24AD7C24" w14:textId="77777777" w:rsidR="000F5CDA" w:rsidRDefault="000F5CDA">
      <w:pPr>
        <w:rPr>
          <w:rFonts w:asciiTheme="majorHAnsi" w:eastAsiaTheme="majorEastAsia" w:hAnsiTheme="majorHAnsi" w:cstheme="majorBidi"/>
          <w:color w:val="0F4761" w:themeColor="accent1" w:themeShade="BF"/>
          <w:sz w:val="44"/>
          <w:szCs w:val="32"/>
        </w:rPr>
      </w:pPr>
      <w:r>
        <w:br w:type="page"/>
      </w:r>
    </w:p>
    <w:p w14:paraId="29D010C3" w14:textId="48D4BEEE" w:rsidR="00160DD9" w:rsidRDefault="003A76FE" w:rsidP="00302F7B">
      <w:pPr>
        <w:pStyle w:val="Heading2"/>
      </w:pPr>
      <w:bookmarkStart w:id="6" w:name="_Toc178669224"/>
      <w:r>
        <w:lastRenderedPageBreak/>
        <w:t>M</w:t>
      </w:r>
      <w:r w:rsidR="00E47B59">
        <w:t xml:space="preserve">ost significant differences </w:t>
      </w:r>
      <w:r>
        <w:t>between</w:t>
      </w:r>
      <w:r w:rsidR="00E47B59">
        <w:t xml:space="preserve"> Elan</w:t>
      </w:r>
      <w:r>
        <w:t xml:space="preserve"> and other programming languages</w:t>
      </w:r>
      <w:bookmarkEnd w:id="6"/>
    </w:p>
    <w:p w14:paraId="41435B28" w14:textId="17237DE6" w:rsidR="00F966B8" w:rsidRDefault="00F966B8" w:rsidP="00160DD9">
      <w:pPr>
        <w:pStyle w:val="ListParagraph"/>
        <w:numPr>
          <w:ilvl w:val="0"/>
          <w:numId w:val="25"/>
        </w:numPr>
      </w:pPr>
      <w:r>
        <w:t xml:space="preserve">Elan is </w:t>
      </w:r>
      <w:r w:rsidRPr="00F966B8">
        <w:rPr>
          <w:b/>
          <w:bCs/>
        </w:rPr>
        <w:t>case-sensitive</w:t>
      </w:r>
      <w:r>
        <w:t>.</w:t>
      </w:r>
    </w:p>
    <w:p w14:paraId="1E063994" w14:textId="02152C8E" w:rsidR="00F966B8" w:rsidRDefault="00F966B8" w:rsidP="00160DD9">
      <w:pPr>
        <w:pStyle w:val="ListParagraph"/>
        <w:numPr>
          <w:ilvl w:val="0"/>
          <w:numId w:val="25"/>
        </w:numPr>
      </w:pPr>
      <w:r>
        <w:t xml:space="preserve">Elan is </w:t>
      </w:r>
      <w:proofErr w:type="gramStart"/>
      <w:r>
        <w:rPr>
          <w:b/>
          <w:bCs/>
        </w:rPr>
        <w:t>space-sensitive</w:t>
      </w:r>
      <w:proofErr w:type="gramEnd"/>
      <w:r>
        <w:t xml:space="preserve">. In general it is better not to add spaces, except where they would be essential to the meaning, for example between a keyword and a variable. Adding unnecessary spaces can result in a parse-error – so if you type a space and the field immediately goes red, then delete that space! Elan will </w:t>
      </w:r>
      <w:r w:rsidRPr="00F966B8">
        <w:rPr>
          <w:i/>
          <w:iCs/>
        </w:rPr>
        <w:t>insert</w:t>
      </w:r>
      <w:r>
        <w:t xml:space="preserve"> spaces for readability in a few places, for example around the </w:t>
      </w:r>
      <w:r w:rsidRPr="00F966B8">
        <w:rPr>
          <w:rStyle w:val="codeChar"/>
        </w:rPr>
        <w:t>+</w:t>
      </w:r>
      <w:r>
        <w:t xml:space="preserve"> and </w:t>
      </w:r>
      <w:r w:rsidRPr="00F966B8">
        <w:rPr>
          <w:rStyle w:val="codeChar"/>
        </w:rPr>
        <w:t>–</w:t>
      </w:r>
      <w:r>
        <w:t xml:space="preserve"> operators.</w:t>
      </w:r>
    </w:p>
    <w:p w14:paraId="0A15CA41" w14:textId="473116C5" w:rsidR="00F55A14" w:rsidRDefault="00F55A14" w:rsidP="00160DD9">
      <w:pPr>
        <w:pStyle w:val="ListParagraph"/>
        <w:numPr>
          <w:ilvl w:val="0"/>
          <w:numId w:val="25"/>
        </w:numPr>
      </w:pPr>
      <w:r>
        <w:t xml:space="preserve">All </w:t>
      </w:r>
      <w:r w:rsidRPr="00F55A14">
        <w:rPr>
          <w:b/>
          <w:bCs/>
        </w:rPr>
        <w:t>identifiers</w:t>
      </w:r>
      <w:r>
        <w:rPr>
          <w:i/>
          <w:iCs/>
        </w:rPr>
        <w:t xml:space="preserve"> </w:t>
      </w:r>
      <w:r>
        <w:t xml:space="preserve">– (named values defined by a </w:t>
      </w:r>
      <w:r w:rsidRPr="00F55A14">
        <w:rPr>
          <w:rStyle w:val="codeChar"/>
        </w:rPr>
        <w:t>constant</w:t>
      </w:r>
      <w:r>
        <w:t xml:space="preserve">, </w:t>
      </w:r>
      <w:r w:rsidRPr="00F55A14">
        <w:rPr>
          <w:rStyle w:val="codeChar"/>
        </w:rPr>
        <w:t>var</w:t>
      </w:r>
      <w:r>
        <w:t xml:space="preserve">, or </w:t>
      </w:r>
      <w:r w:rsidRPr="00F55A14">
        <w:rPr>
          <w:rStyle w:val="codeChar"/>
        </w:rPr>
        <w:t>let</w:t>
      </w:r>
      <w:r>
        <w:t xml:space="preserve"> statement; parameters; </w:t>
      </w:r>
      <w:r w:rsidRPr="00F55A14">
        <w:rPr>
          <w:rStyle w:val="codeChar"/>
        </w:rPr>
        <w:t>function</w:t>
      </w:r>
      <w:r>
        <w:t xml:space="preserve"> and </w:t>
      </w:r>
      <w:r w:rsidRPr="00F55A14">
        <w:rPr>
          <w:rStyle w:val="codeChar"/>
        </w:rPr>
        <w:t>procedure</w:t>
      </w:r>
      <w:r>
        <w:t xml:space="preserve"> names) </w:t>
      </w:r>
      <w:r w:rsidRPr="00E47B59">
        <w:rPr>
          <w:i/>
          <w:iCs/>
        </w:rPr>
        <w:t>– must start with a lower-case letter</w:t>
      </w:r>
      <w:r>
        <w:t xml:space="preserve">.  This may be followed by any combination of lower- and upper-case letters, numeric digits, </w:t>
      </w:r>
      <w:r w:rsidR="008057D6">
        <w:t>and/</w:t>
      </w:r>
      <w:r>
        <w:t xml:space="preserve">or the underscore </w:t>
      </w:r>
      <w:r>
        <w:softHyphen/>
      </w:r>
      <w:r w:rsidRPr="00F55A14">
        <w:rPr>
          <w:rStyle w:val="codeChar"/>
        </w:rPr>
        <w:t>_</w:t>
      </w:r>
      <w:r>
        <w:t xml:space="preserve"> symbol.</w:t>
      </w:r>
    </w:p>
    <w:p w14:paraId="0578C0EA" w14:textId="4D5453E0" w:rsidR="009901ED" w:rsidRDefault="009901ED" w:rsidP="00B5473D">
      <w:pPr>
        <w:pStyle w:val="ListParagraph"/>
        <w:numPr>
          <w:ilvl w:val="0"/>
          <w:numId w:val="26"/>
        </w:numPr>
      </w:pPr>
      <w:r>
        <w:t xml:space="preserve">Elan is a </w:t>
      </w:r>
      <w:proofErr w:type="gramStart"/>
      <w:r w:rsidRPr="00F55A14">
        <w:rPr>
          <w:b/>
          <w:bCs/>
        </w:rPr>
        <w:t>statically-typed</w:t>
      </w:r>
      <w:proofErr w:type="gramEnd"/>
      <w:r>
        <w:t xml:space="preserve"> language. All variables, parameters, properties (on a </w:t>
      </w:r>
      <w:r w:rsidRPr="008057D6">
        <w:rPr>
          <w:rStyle w:val="codeChar"/>
        </w:rPr>
        <w:t>class</w:t>
      </w:r>
      <w:r>
        <w:t>), and</w:t>
      </w:r>
      <w:r w:rsidR="00E47B59">
        <w:t xml:space="preserve"> what a </w:t>
      </w:r>
      <w:r w:rsidR="00E47B59" w:rsidRPr="00E47B59">
        <w:rPr>
          <w:rStyle w:val="codeChar"/>
        </w:rPr>
        <w:t>function</w:t>
      </w:r>
      <w:r w:rsidR="00E47B59">
        <w:t xml:space="preserve"> returns</w:t>
      </w:r>
      <w:r>
        <w:t xml:space="preserve">) </w:t>
      </w:r>
      <w:r w:rsidRPr="00E47B59">
        <w:rPr>
          <w:i/>
          <w:iCs/>
        </w:rPr>
        <w:t>have a defined type which does not change</w:t>
      </w:r>
      <w:r>
        <w:t xml:space="preserve">. Variables </w:t>
      </w:r>
      <w:r w:rsidRPr="00160DD9">
        <w:rPr>
          <w:i/>
          <w:iCs/>
        </w:rPr>
        <w:t>must</w:t>
      </w:r>
      <w:r>
        <w:rPr>
          <w:i/>
          <w:iCs/>
        </w:rPr>
        <w:t xml:space="preserve"> always</w:t>
      </w:r>
      <w:r w:rsidRPr="00160DD9">
        <w:rPr>
          <w:i/>
          <w:iCs/>
        </w:rPr>
        <w:t xml:space="preserve"> be initialised</w:t>
      </w:r>
      <w:r>
        <w:t xml:space="preserve"> to a value where they are defined (in the </w:t>
      </w:r>
      <w:r w:rsidRPr="00160DD9">
        <w:rPr>
          <w:rStyle w:val="codeChar"/>
        </w:rPr>
        <w:t>var</w:t>
      </w:r>
      <w:r>
        <w:t xml:space="preserve"> statement), and the type of that initial value defines the type for the variable. Parameters on a method</w:t>
      </w:r>
      <w:r w:rsidR="00B5473D" w:rsidRPr="00B5473D">
        <w:t xml:space="preserve"> </w:t>
      </w:r>
      <w:r w:rsidR="00B5473D">
        <w:t xml:space="preserve">require the type to be specified using the </w:t>
      </w:r>
      <w:r w:rsidR="00B5473D" w:rsidRPr="008057D6">
        <w:rPr>
          <w:rStyle w:val="codeChar"/>
        </w:rPr>
        <w:t>as</w:t>
      </w:r>
      <w:r w:rsidR="00B5473D">
        <w:t xml:space="preserve"> keyword, for example: </w:t>
      </w:r>
      <w:r w:rsidR="00B5473D">
        <w:br/>
      </w:r>
      <w:proofErr w:type="gramStart"/>
      <w:r w:rsidR="00B5473D" w:rsidRPr="008057D6">
        <w:rPr>
          <w:rStyle w:val="codeChar"/>
        </w:rPr>
        <w:t>myFunction(</w:t>
      </w:r>
      <w:proofErr w:type="gramEnd"/>
      <w:r w:rsidR="00B5473D" w:rsidRPr="008057D6">
        <w:rPr>
          <w:rStyle w:val="codeChar"/>
        </w:rPr>
        <w:t>a as String, b as Int)</w:t>
      </w:r>
    </w:p>
    <w:p w14:paraId="04E97FD7" w14:textId="04C01947" w:rsidR="009901ED" w:rsidRDefault="009901ED" w:rsidP="009901ED">
      <w:pPr>
        <w:pStyle w:val="ListParagraph"/>
        <w:numPr>
          <w:ilvl w:val="0"/>
          <w:numId w:val="25"/>
        </w:numPr>
      </w:pPr>
      <w:r>
        <w:t xml:space="preserve">All </w:t>
      </w:r>
      <w:r w:rsidRPr="001B7BF2">
        <w:rPr>
          <w:b/>
          <w:bCs/>
        </w:rPr>
        <w:t>type names</w:t>
      </w:r>
      <w:r>
        <w:t xml:space="preserve"> – whether standard types that come with the Elan language – or user-defined types (</w:t>
      </w:r>
      <w:r w:rsidRPr="00F55A14">
        <w:rPr>
          <w:rStyle w:val="codeChar"/>
        </w:rPr>
        <w:t>class</w:t>
      </w:r>
      <w:r>
        <w:t xml:space="preserve"> and </w:t>
      </w:r>
      <w:r w:rsidRPr="00F55A14">
        <w:rPr>
          <w:rStyle w:val="codeChar"/>
        </w:rPr>
        <w:t>enum</w:t>
      </w:r>
      <w:r>
        <w:t xml:space="preserve">) – must start with an upper-case letter, but otherwise follow the same rules as identifiers. </w:t>
      </w:r>
    </w:p>
    <w:p w14:paraId="3ABBE18B" w14:textId="77777777" w:rsidR="009901ED" w:rsidRDefault="009901ED" w:rsidP="009901ED">
      <w:pPr>
        <w:pStyle w:val="ListParagraph"/>
        <w:numPr>
          <w:ilvl w:val="0"/>
          <w:numId w:val="25"/>
        </w:numPr>
      </w:pPr>
      <w:r w:rsidRPr="00302F7B">
        <w:rPr>
          <w:b/>
          <w:bCs/>
        </w:rPr>
        <w:t>constants</w:t>
      </w:r>
      <w:r>
        <w:t xml:space="preserve"> are always global in scope.</w:t>
      </w:r>
    </w:p>
    <w:p w14:paraId="54C877FF" w14:textId="4B064522" w:rsidR="009901ED" w:rsidRPr="005B5356" w:rsidRDefault="009901ED" w:rsidP="009901ED">
      <w:pPr>
        <w:pStyle w:val="ListParagraph"/>
        <w:numPr>
          <w:ilvl w:val="0"/>
          <w:numId w:val="25"/>
        </w:numPr>
      </w:pPr>
      <w:r>
        <w:t xml:space="preserve">There is no such thing as a </w:t>
      </w:r>
      <w:r>
        <w:rPr>
          <w:b/>
          <w:bCs/>
        </w:rPr>
        <w:t>global variable</w:t>
      </w:r>
      <w:r>
        <w:rPr>
          <w:b/>
          <w:bCs/>
          <w:i/>
          <w:iCs/>
        </w:rPr>
        <w:t xml:space="preserve"> </w:t>
      </w:r>
      <w:r>
        <w:t xml:space="preserve">in Elan. All variables exist with the scope of a method. </w:t>
      </w:r>
      <w:r w:rsidRPr="00302F7B">
        <w:rPr>
          <w:i/>
          <w:iCs/>
        </w:rPr>
        <w:t>Within a given scope</w:t>
      </w:r>
      <w:r>
        <w:t xml:space="preserve">, all variable names, parameter names, function and procedure names, must be unique. You may, within the scope of a method for class, define names that coincide with names in a wider scope, in which case the most local definition will be used- effectively ‘masking’ the global meaning. However, it is possible to access a method defined outside the current context be prefixing the name with </w:t>
      </w:r>
      <w:r w:rsidRPr="009901ED">
        <w:rPr>
          <w:rStyle w:val="codeChar"/>
        </w:rPr>
        <w:t>global.</w:t>
      </w:r>
      <w:r>
        <w:t xml:space="preserve"> or </w:t>
      </w:r>
      <w:r w:rsidRPr="009901ED">
        <w:rPr>
          <w:rStyle w:val="codeChar"/>
        </w:rPr>
        <w:t>library.</w:t>
      </w:r>
      <w:r>
        <w:t xml:space="preserve"> </w:t>
      </w:r>
    </w:p>
    <w:p w14:paraId="7E2F86F0" w14:textId="5A9B1231" w:rsidR="00160DD9" w:rsidRDefault="00160DD9" w:rsidP="00160DD9">
      <w:pPr>
        <w:pStyle w:val="ListParagraph"/>
        <w:numPr>
          <w:ilvl w:val="0"/>
          <w:numId w:val="25"/>
        </w:numPr>
      </w:pPr>
      <w:r>
        <w:t xml:space="preserve">Elan </w:t>
      </w:r>
      <w:r w:rsidRPr="00F55A14">
        <w:rPr>
          <w:b/>
          <w:bCs/>
        </w:rPr>
        <w:t>functions</w:t>
      </w:r>
      <w:r>
        <w:t xml:space="preserve"> are </w:t>
      </w:r>
      <w:r w:rsidRPr="00160DD9">
        <w:rPr>
          <w:i/>
          <w:iCs/>
        </w:rPr>
        <w:t>pure</w:t>
      </w:r>
      <w:r>
        <w:t xml:space="preserve"> functions. They cannot generate side-effects, nor have dependency on anything except the items passed in as parameters. A function deliberately </w:t>
      </w:r>
      <w:r w:rsidRPr="00160DD9">
        <w:rPr>
          <w:i/>
          <w:iCs/>
        </w:rPr>
        <w:t>cannot</w:t>
      </w:r>
      <w:r>
        <w:t>:</w:t>
      </w:r>
    </w:p>
    <w:p w14:paraId="57B5CA33" w14:textId="5B431895" w:rsidR="00160DD9" w:rsidRDefault="00160DD9" w:rsidP="00160DD9">
      <w:pPr>
        <w:pStyle w:val="ListParagraph"/>
        <w:numPr>
          <w:ilvl w:val="1"/>
          <w:numId w:val="25"/>
        </w:numPr>
      </w:pPr>
      <w:r w:rsidRPr="00160DD9">
        <w:t>Contain</w:t>
      </w:r>
      <w:r w:rsidR="00F067DB">
        <w:t xml:space="preserve"> any</w:t>
      </w:r>
      <w:r w:rsidRPr="00160DD9">
        <w:t xml:space="preserve"> </w:t>
      </w:r>
      <w:r w:rsidRPr="00160DD9">
        <w:rPr>
          <w:rStyle w:val="codeChar"/>
        </w:rPr>
        <w:t>print</w:t>
      </w:r>
      <w:r>
        <w:t xml:space="preserve"> statements</w:t>
      </w:r>
    </w:p>
    <w:p w14:paraId="0B0E4C55" w14:textId="77777777" w:rsidR="005E1A32" w:rsidRPr="005E1A32" w:rsidRDefault="00160DD9" w:rsidP="005E1A32">
      <w:pPr>
        <w:pStyle w:val="ListParagraph"/>
        <w:numPr>
          <w:ilvl w:val="1"/>
          <w:numId w:val="25"/>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2B9861DC" w:rsidR="00160DD9" w:rsidRPr="00160DD9" w:rsidRDefault="005E1A32" w:rsidP="00160DD9">
      <w:pPr>
        <w:pStyle w:val="ListParagraph"/>
        <w:numPr>
          <w:ilvl w:val="1"/>
          <w:numId w:val="25"/>
        </w:numPr>
        <w:rPr>
          <w:rStyle w:val="Link"/>
          <w:rFonts w:asciiTheme="minorHAnsi" w:hAnsiTheme="minorHAnsi"/>
          <w:b w:val="0"/>
          <w:u w:val="none"/>
        </w:rPr>
      </w:pPr>
      <w:r w:rsidRPr="005E1A32">
        <w:rPr>
          <w:rStyle w:val="Link"/>
        </w:rPr>
        <w:t xml:space="preserve">System </w:t>
      </w:r>
      <w:r>
        <w:rPr>
          <w:rFonts w:eastAsia="Times New Roman"/>
          <w:lang w:eastAsia="en-GB"/>
        </w:rPr>
        <w:t>methods</w:t>
      </w:r>
      <w:r w:rsidR="00160DD9" w:rsidRPr="00160DD9">
        <w:rPr>
          <w:rStyle w:val="Link"/>
        </w:rPr>
        <w:fldChar w:fldCharType="end"/>
      </w:r>
      <w:r w:rsidR="00160DD9">
        <w:rPr>
          <w:rStyle w:val="Link"/>
        </w:rPr>
        <w:t xml:space="preserve"> </w:t>
      </w:r>
      <w:r w:rsidR="00160DD9" w:rsidRPr="00160DD9">
        <w:t>within its expressions</w:t>
      </w:r>
    </w:p>
    <w:p w14:paraId="272F4101" w14:textId="30FEDBF2" w:rsidR="00160DD9" w:rsidRDefault="00160DD9" w:rsidP="00160DD9">
      <w:pPr>
        <w:pStyle w:val="ListParagraph"/>
        <w:numPr>
          <w:ilvl w:val="1"/>
          <w:numId w:val="25"/>
        </w:numPr>
      </w:pPr>
      <w:r>
        <w:t xml:space="preserve">Make a </w:t>
      </w:r>
      <w:r w:rsidRPr="00160DD9">
        <w:rPr>
          <w:rStyle w:val="codeChar"/>
        </w:rPr>
        <w:t>call</w:t>
      </w:r>
      <w:r>
        <w:t xml:space="preserve"> to any procedure (since procedures are not pure)</w:t>
      </w:r>
    </w:p>
    <w:p w14:paraId="6B24EFF6" w14:textId="162BCF6D" w:rsidR="00160DD9" w:rsidRDefault="00160DD9" w:rsidP="00160DD9">
      <w:pPr>
        <w:pStyle w:val="ListParagraph"/>
        <w:numPr>
          <w:ilvl w:val="1"/>
          <w:numId w:val="25"/>
        </w:numPr>
      </w:pPr>
      <w:r>
        <w:t>Assign</w:t>
      </w:r>
      <w:r w:rsidR="009901ED">
        <w:t>-to</w:t>
      </w:r>
      <w:r>
        <w:t xml:space="preserve"> or mutate any parameter</w:t>
      </w:r>
    </w:p>
    <w:p w14:paraId="40C5A17E" w14:textId="4B755656" w:rsidR="00160DD9" w:rsidRDefault="00160DD9" w:rsidP="00160DD9">
      <w:pPr>
        <w:pStyle w:val="ListParagraph"/>
        <w:numPr>
          <w:ilvl w:val="1"/>
          <w:numId w:val="25"/>
        </w:numPr>
      </w:pPr>
      <w:r w:rsidRPr="00160DD9">
        <w:rPr>
          <w:rStyle w:val="codeChar"/>
        </w:rPr>
        <w:t>return</w:t>
      </w:r>
      <w:r>
        <w:t xml:space="preserve"> a result from anywhere other than the last statement </w:t>
      </w:r>
    </w:p>
    <w:p w14:paraId="768F1604" w14:textId="6435787E" w:rsidR="009901ED" w:rsidRDefault="009901ED" w:rsidP="00160DD9">
      <w:pPr>
        <w:pStyle w:val="ListParagraph"/>
        <w:numPr>
          <w:ilvl w:val="0"/>
          <w:numId w:val="24"/>
        </w:numPr>
      </w:pPr>
      <w:r>
        <w:t xml:space="preserve">Elan does not support </w:t>
      </w:r>
      <w:r>
        <w:rPr>
          <w:b/>
          <w:bCs/>
        </w:rPr>
        <w:t xml:space="preserve">overloaded </w:t>
      </w:r>
      <w:r>
        <w:t>method names (methods with the same name, but different number or type of parameters).</w:t>
      </w:r>
    </w:p>
    <w:p w14:paraId="22F5C945" w14:textId="3476BDFD" w:rsidR="001B7BF2" w:rsidRDefault="001B7BF2" w:rsidP="00302F7B">
      <w:pPr>
        <w:pStyle w:val="ListParagraph"/>
        <w:numPr>
          <w:ilvl w:val="0"/>
          <w:numId w:val="24"/>
        </w:numPr>
      </w:pPr>
      <w:r>
        <w:t xml:space="preserve">Elan does not use the equals sign either for assignment or for comparison (except as part of the </w:t>
      </w:r>
      <w:r w:rsidRPr="00160DD9">
        <w:rPr>
          <w:rStyle w:val="codeChar"/>
        </w:rPr>
        <w:t>&gt;</w:t>
      </w:r>
      <w:proofErr w:type="gramStart"/>
      <w:r w:rsidRPr="00160DD9">
        <w:rPr>
          <w:rStyle w:val="codeChar"/>
        </w:rPr>
        <w:t>=</w:t>
      </w:r>
      <w:r>
        <w:t xml:space="preserve">  or</w:t>
      </w:r>
      <w:proofErr w:type="gramEnd"/>
      <w:r>
        <w:t xml:space="preserve"> </w:t>
      </w:r>
      <w:r w:rsidRPr="00160DD9">
        <w:rPr>
          <w:rStyle w:val="codeChar"/>
        </w:rPr>
        <w:t>&lt;=</w:t>
      </w:r>
      <w:r>
        <w:t xml:space="preserve"> comparison operators). Assignment of a value to a variable is done within the </w:t>
      </w:r>
      <w:r w:rsidRPr="001B7BF2">
        <w:rPr>
          <w:rStyle w:val="codeChar"/>
        </w:rPr>
        <w:t>var</w:t>
      </w:r>
      <w:r>
        <w:t xml:space="preserve"> statement, or subsequently with the </w:t>
      </w:r>
      <w:r w:rsidRPr="001B7BF2">
        <w:rPr>
          <w:rStyle w:val="codeChar"/>
        </w:rPr>
        <w:t>set</w:t>
      </w:r>
      <w:r>
        <w:t xml:space="preserve"> statement. For comparison use the </w:t>
      </w:r>
      <w:r w:rsidRPr="00160DD9">
        <w:rPr>
          <w:rStyle w:val="codeChar"/>
        </w:rPr>
        <w:t>is</w:t>
      </w:r>
      <w:r>
        <w:t xml:space="preserve"> or </w:t>
      </w:r>
      <w:r w:rsidRPr="00160DD9">
        <w:rPr>
          <w:rStyle w:val="codeChar"/>
        </w:rPr>
        <w:t>is not</w:t>
      </w:r>
      <w:r>
        <w:t xml:space="preserve"> keywords. The </w:t>
      </w:r>
      <w:r w:rsidRPr="00160DD9">
        <w:rPr>
          <w:rStyle w:val="codeChar"/>
        </w:rPr>
        <w:t>is</w:t>
      </w:r>
      <w:r>
        <w:t xml:space="preserve"> keyword tests for </w:t>
      </w:r>
      <w:r w:rsidRPr="00F55A14">
        <w:rPr>
          <w:b/>
          <w:bCs/>
        </w:rPr>
        <w:t>equality by value</w:t>
      </w:r>
      <w:r>
        <w:t>.</w:t>
      </w:r>
    </w:p>
    <w:p w14:paraId="602AF7A2" w14:textId="3028D1A5" w:rsidR="00302F7B" w:rsidRDefault="00302F7B" w:rsidP="00302F7B">
      <w:pPr>
        <w:pStyle w:val="ListParagraph"/>
        <w:numPr>
          <w:ilvl w:val="0"/>
          <w:numId w:val="24"/>
        </w:numPr>
      </w:pPr>
      <w:r>
        <w:t>In object-oriented programming:</w:t>
      </w:r>
    </w:p>
    <w:p w14:paraId="28E46A3E" w14:textId="214EA083" w:rsidR="0062401D" w:rsidRDefault="0062401D" w:rsidP="009E732E">
      <w:pPr>
        <w:pStyle w:val="ListParagraph"/>
        <w:numPr>
          <w:ilvl w:val="1"/>
          <w:numId w:val="24"/>
        </w:numPr>
      </w:pPr>
      <w:r>
        <w:lastRenderedPageBreak/>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06D7BD1F" w14:textId="2A99B457" w:rsidR="00967681" w:rsidRDefault="0094594C" w:rsidP="00967681">
      <w:pPr>
        <w:pStyle w:val="ListParagraph"/>
        <w:numPr>
          <w:ilvl w:val="1"/>
          <w:numId w:val="24"/>
        </w:numPr>
      </w:pPr>
      <w:r>
        <w:t xml:space="preserve">Every </w:t>
      </w:r>
      <w:r w:rsidR="005D3D8F">
        <w:t xml:space="preserve">(concrete) </w:t>
      </w:r>
      <w:r>
        <w:t xml:space="preserve">class has a constructor – which is automatically added when you define a class. But it is not essential to define any code within that constructor. </w:t>
      </w:r>
    </w:p>
    <w:p w14:paraId="6D83643F" w14:textId="747C5083" w:rsidR="00302F7B" w:rsidRDefault="0094594C" w:rsidP="009E732E">
      <w:pPr>
        <w:pStyle w:val="ListParagraph"/>
        <w:numPr>
          <w:ilvl w:val="1"/>
          <w:numId w:val="24"/>
        </w:numPr>
      </w:pPr>
      <w:r>
        <w:t>A property may be assign</w:t>
      </w:r>
      <w:r w:rsidR="005D3D8F">
        <w:t>ed</w:t>
      </w:r>
      <w:r>
        <w:t xml:space="preserve"> (set) a new value within the </w:t>
      </w:r>
      <w:r w:rsidRPr="0094594C">
        <w:rPr>
          <w:rStyle w:val="codeChar"/>
        </w:rPr>
        <w:t>constructor</w:t>
      </w:r>
      <w:r>
        <w:t xml:space="preserve">, or </w:t>
      </w:r>
      <w:r w:rsidR="005D3D8F">
        <w:t>within</w:t>
      </w:r>
      <w:r>
        <w:t xml:space="preserve"> a </w:t>
      </w:r>
      <w:r w:rsidRPr="0094594C">
        <w:rPr>
          <w:rStyle w:val="codeChar"/>
        </w:rPr>
        <w:t>procedure</w:t>
      </w:r>
      <w:r>
        <w:t xml:space="preserve"> method</w:t>
      </w:r>
      <w:r w:rsidR="005D3D8F">
        <w:t xml:space="preserve"> defined on the class or the sub-class</w:t>
      </w:r>
      <w:r>
        <w:t xml:space="preserve">. But a property may never be assigned by code outside the class. If you require this </w:t>
      </w:r>
      <w:proofErr w:type="gramStart"/>
      <w:r>
        <w:t>capability</w:t>
      </w:r>
      <w:proofErr w:type="gramEnd"/>
      <w:r>
        <w:t xml:space="preserve"> you can write your own procedure methods (commonly called ‘setter’ methods) to do this. </w:t>
      </w:r>
      <w:r w:rsidR="00967681">
        <w:t xml:space="preserve">A </w:t>
      </w:r>
      <w:r w:rsidR="00967681" w:rsidRPr="00967681">
        <w:rPr>
          <w:rStyle w:val="codeChar"/>
        </w:rPr>
        <w:t>function</w:t>
      </w:r>
      <w:r w:rsidR="00967681">
        <w:t xml:space="preserve"> method may read properties, but not write to them.</w:t>
      </w:r>
    </w:p>
    <w:p w14:paraId="22172402" w14:textId="48E3407F" w:rsidR="0062401D" w:rsidRPr="0062401D" w:rsidRDefault="0094594C" w:rsidP="0062401D">
      <w:pPr>
        <w:pStyle w:val="ListParagraph"/>
        <w:numPr>
          <w:ilvl w:val="1"/>
          <w:numId w:val="24"/>
        </w:numPr>
        <w:rPr>
          <w:rStyle w:val="codeChar"/>
          <w:rFonts w:asciiTheme="minorHAnsi" w:hAnsiTheme="minorHAnsi"/>
          <w:color w:val="auto"/>
          <w:sz w:val="22"/>
        </w:rPr>
      </w:pPr>
      <w:r>
        <w:t xml:space="preserve">If the constructor or a method defines a parameter with the same name as a </w:t>
      </w:r>
      <w:proofErr w:type="gramStart"/>
      <w:r w:rsidRPr="0062401D">
        <w:rPr>
          <w:rStyle w:val="codeChar"/>
        </w:rPr>
        <w:t>property</w:t>
      </w:r>
      <w:proofErr w:type="gramEnd"/>
      <w:r>
        <w:t xml:space="preserve"> then using that name will refer to the parameter by default. If you wish to access the property of the same name (for reading, or writing), then prefix the name with </w:t>
      </w:r>
      <w:r w:rsidRPr="0062401D">
        <w:rPr>
          <w:rStyle w:val="codeChar"/>
        </w:rPr>
        <w:t>property.</w:t>
      </w:r>
      <w:r>
        <w:t xml:space="preserve"> </w:t>
      </w:r>
      <w:r w:rsidR="00C7543A">
        <w:t>for example:</w:t>
      </w:r>
      <w:r w:rsidR="0062401D">
        <w:br/>
      </w:r>
      <w:r w:rsidR="0062401D" w:rsidRPr="0062401D">
        <w:rPr>
          <w:rStyle w:val="codeChar"/>
        </w:rPr>
        <w:t xml:space="preserve">procedure </w:t>
      </w:r>
      <w:proofErr w:type="gramStart"/>
      <w:r w:rsidR="0062401D" w:rsidRPr="0062401D">
        <w:rPr>
          <w:rStyle w:val="codeChar"/>
        </w:rPr>
        <w:t>setName(</w:t>
      </w:r>
      <w:proofErr w:type="gramEnd"/>
      <w:r w:rsidR="0062401D" w:rsidRPr="0062401D">
        <w:rPr>
          <w:rStyle w:val="codeChar"/>
        </w:rPr>
        <w:t>name as String)</w:t>
      </w:r>
      <w:r w:rsidR="0062401D" w:rsidRPr="0062401D">
        <w:rPr>
          <w:rStyle w:val="codeChar"/>
        </w:rPr>
        <w:br/>
        <w:t xml:space="preserve">   set property.name to name</w:t>
      </w:r>
      <w:r w:rsidR="0062401D" w:rsidRPr="0062401D">
        <w:rPr>
          <w:rStyle w:val="codeChar"/>
        </w:rPr>
        <w:br/>
        <w:t>end procedure</w:t>
      </w:r>
    </w:p>
    <w:p w14:paraId="0EF5DE8D" w14:textId="20C5C939" w:rsidR="00967681" w:rsidRDefault="00967681" w:rsidP="00967681">
      <w:pPr>
        <w:pStyle w:val="ListParagraph"/>
        <w:numPr>
          <w:ilvl w:val="1"/>
          <w:numId w:val="24"/>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proofErr w:type="gramStart"/>
      <w:r w:rsidRPr="00967681">
        <w:rPr>
          <w:rStyle w:val="codeChar"/>
        </w:rPr>
        <w:t>class</w:t>
      </w:r>
      <w:r>
        <w:t>es, but</w:t>
      </w:r>
      <w:proofErr w:type="gramEnd"/>
      <w:r>
        <w:t xml:space="preserve"> may not inherit from another concrete </w:t>
      </w:r>
      <w:r w:rsidRPr="00967681">
        <w:rPr>
          <w:rStyle w:val="codeChar"/>
        </w:rPr>
        <w:t>class</w:t>
      </w:r>
      <w:r>
        <w:t xml:space="preserve">. (This enforces the </w:t>
      </w:r>
      <w:proofErr w:type="gramStart"/>
      <w:r>
        <w:t>widely-recognised</w:t>
      </w:r>
      <w:proofErr w:type="gramEnd"/>
      <w:r>
        <w:t xml:space="preserve"> OOP design principle that </w:t>
      </w:r>
      <w:r w:rsidR="00596524">
        <w:t>‘</w:t>
      </w:r>
      <w:r>
        <w:t xml:space="preserve">all classes should be </w:t>
      </w:r>
      <w:r w:rsidR="00596524">
        <w:t>abstract or final (not inheritable)’.)</w:t>
      </w:r>
    </w:p>
    <w:p w14:paraId="4BA2F40C" w14:textId="02A30AD9" w:rsidR="00967681" w:rsidRDefault="00967681" w:rsidP="00967681">
      <w:pPr>
        <w:pStyle w:val="ListParagraph"/>
        <w:numPr>
          <w:ilvl w:val="1"/>
          <w:numId w:val="24"/>
        </w:numPr>
      </w:pPr>
      <w:r>
        <w:t xml:space="preserve">An </w:t>
      </w:r>
      <w:r w:rsidRPr="00967681">
        <w:rPr>
          <w:rStyle w:val="codeChar"/>
        </w:rPr>
        <w:t>ab</w:t>
      </w:r>
      <w:r w:rsidRPr="00967681">
        <w:rPr>
          <w:rStyle w:val="codeChar"/>
        </w:rPr>
        <w:t>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w:t>
      </w:r>
    </w:p>
    <w:p w14:paraId="15AB4C5A" w14:textId="192CA7C3" w:rsidR="00596524" w:rsidRDefault="00596524" w:rsidP="00967681">
      <w:pPr>
        <w:pStyle w:val="ListParagraph"/>
        <w:numPr>
          <w:ilvl w:val="1"/>
          <w:numId w:val="24"/>
        </w:numPr>
      </w:pPr>
      <w:r>
        <w:t xml:space="preserve">An </w:t>
      </w:r>
      <w:r w:rsidRPr="00596524">
        <w:rPr>
          <w:rStyle w:val="codeChar"/>
        </w:rPr>
        <w:t>abstract class</w:t>
      </w:r>
      <w:r>
        <w:t xml:space="preserve"> may also define private </w:t>
      </w:r>
      <w:r>
        <w:t>members (</w:t>
      </w:r>
      <w:r w:rsidRPr="00596524">
        <w:rPr>
          <w:rStyle w:val="codeChar"/>
        </w:rPr>
        <w:t>property</w:t>
      </w:r>
      <w:r>
        <w:t xml:space="preserve">, </w:t>
      </w:r>
      <w:r w:rsidRPr="00596524">
        <w:rPr>
          <w:rStyle w:val="codeChar"/>
        </w:rPr>
        <w:t>function</w:t>
      </w:r>
      <w:r>
        <w:t xml:space="preserve">, </w:t>
      </w:r>
      <w:r w:rsidRPr="00596524">
        <w:rPr>
          <w:rStyle w:val="codeChar"/>
        </w:rPr>
        <w:t>procedure</w:t>
      </w:r>
      <w:r>
        <w:t>)</w:t>
      </w:r>
      <w:r>
        <w:t xml:space="preserve">, which are visible to any concrete sub-class, but not visible from code outside the class hierarchy. </w:t>
      </w:r>
    </w:p>
    <w:p w14:paraId="09EBEB1D" w14:textId="77777777" w:rsidR="00596524" w:rsidRDefault="00596524" w:rsidP="00596524">
      <w:pPr>
        <w:pStyle w:val="ListParagraph"/>
        <w:ind w:left="1440"/>
      </w:pPr>
    </w:p>
    <w:p w14:paraId="263456F3" w14:textId="617D5523" w:rsidR="0062401D" w:rsidRDefault="00967681" w:rsidP="0062401D">
      <w:pPr>
        <w:pStyle w:val="ListParagraph"/>
        <w:numPr>
          <w:ilvl w:val="1"/>
          <w:numId w:val="24"/>
        </w:numPr>
      </w:pPr>
      <w:proofErr w:type="gramStart"/>
      <w:r>
        <w:t xml:space="preserve">An </w:t>
      </w:r>
      <w:r w:rsidRPr="00967681">
        <w:rPr>
          <w:rStyle w:val="codeChar"/>
        </w:rPr>
        <w:t>immutable</w:t>
      </w:r>
      <w:r>
        <w:t xml:space="preserve"> </w:t>
      </w:r>
      <w:r w:rsidRPr="00967681">
        <w:rPr>
          <w:rStyle w:val="codeChar"/>
        </w:rPr>
        <w:t>class</w:t>
      </w:r>
      <w:r>
        <w:t>,</w:t>
      </w:r>
      <w:proofErr w:type="gramEnd"/>
      <w:r>
        <w:t xml:space="preserve"> may define properties or</w:t>
      </w:r>
      <w:r w:rsidR="009901ED">
        <w:t xml:space="preserve"> </w:t>
      </w:r>
      <w:r w:rsidR="009901ED" w:rsidRPr="009901ED">
        <w:rPr>
          <w:rStyle w:val="codeChar"/>
        </w:rPr>
        <w:t>function</w:t>
      </w:r>
      <w:r w:rsidR="009901ED">
        <w:t xml:space="preserve"> methods, but not </w:t>
      </w:r>
      <w:r w:rsidR="009901ED" w:rsidRPr="009901ED">
        <w:rPr>
          <w:rStyle w:val="codeChar"/>
        </w:rPr>
        <w:t>procedure</w:t>
      </w:r>
      <w:r w:rsidR="009901ED">
        <w:t xml:space="preserve"> methods (because the latter necessarily mutate the instance). </w:t>
      </w:r>
      <w:r>
        <w:t xml:space="preserve">Function methods may provide information derived from reading the </w:t>
      </w:r>
      <w:proofErr w:type="gramStart"/>
      <w:r>
        <w:t>properties, or</w:t>
      </w:r>
      <w:proofErr w:type="gramEnd"/>
      <w:r>
        <w:t xml:space="preserve"> may return a new instance based on the current one but with modifications (specified using the </w:t>
      </w:r>
      <w:r w:rsidRPr="00967681">
        <w:rPr>
          <w:rStyle w:val="codeChar"/>
        </w:rPr>
        <w:t>copy … with …</w:t>
      </w:r>
      <w:r>
        <w:t xml:space="preserve"> construct). An </w:t>
      </w:r>
      <w:r w:rsidRPr="00967681">
        <w:rPr>
          <w:rStyle w:val="codeChar"/>
        </w:rPr>
        <w:t xml:space="preserve">abstract immutable </w:t>
      </w:r>
      <w:proofErr w:type="gramStart"/>
      <w:r w:rsidRPr="00967681">
        <w:rPr>
          <w:rStyle w:val="codeChar"/>
        </w:rPr>
        <w:t>class</w:t>
      </w:r>
      <w:r>
        <w:t xml:space="preserve">  may</w:t>
      </w:r>
      <w:proofErr w:type="gramEnd"/>
      <w:r>
        <w:t xml:space="preserve"> define properties or </w:t>
      </w:r>
      <w:r w:rsidRPr="00967681">
        <w:rPr>
          <w:rStyle w:val="codeChar"/>
        </w:rPr>
        <w:t>function</w:t>
      </w:r>
      <w:r>
        <w:t xml:space="preserve"> methods that are either </w:t>
      </w:r>
      <w:r w:rsidRPr="00967681">
        <w:rPr>
          <w:rStyle w:val="codeChar"/>
        </w:rPr>
        <w:t>abstract</w:t>
      </w:r>
      <w:r>
        <w:t xml:space="preserve"> or </w:t>
      </w:r>
      <w:r w:rsidRPr="00967681">
        <w:rPr>
          <w:rStyle w:val="codeChar"/>
        </w:rPr>
        <w:t>private</w:t>
      </w:r>
      <w:r>
        <w:t>.</w:t>
      </w:r>
    </w:p>
    <w:p w14:paraId="20A73871" w14:textId="2CFDF606" w:rsidR="0062401D" w:rsidRDefault="0062401D" w:rsidP="0062401D"/>
    <w:p w14:paraId="1E5C8A53" w14:textId="02A4D6DE" w:rsidR="001321E9" w:rsidRDefault="0031190D" w:rsidP="001321E9">
      <w:pPr>
        <w:pStyle w:val="Heading1"/>
      </w:pPr>
      <w:bookmarkStart w:id="7" w:name="_Toc178669225"/>
      <w:r>
        <w:lastRenderedPageBreak/>
        <w:t>The</w:t>
      </w:r>
      <w:r w:rsidR="001321E9">
        <w:t xml:space="preserve"> Elan editor</w:t>
      </w:r>
      <w:bookmarkEnd w:id="0"/>
      <w:r w:rsidR="00C7543A">
        <w:t xml:space="preserve"> – quick reference</w:t>
      </w:r>
      <w:bookmarkEnd w:id="7"/>
    </w:p>
    <w:p w14:paraId="5F335835" w14:textId="19284E86" w:rsidR="001321E9" w:rsidRDefault="00C7543A" w:rsidP="001321E9">
      <w:pPr>
        <w:pStyle w:val="Heading2"/>
      </w:pPr>
      <w:bookmarkStart w:id="8" w:name="_Toc178669226"/>
      <w:r>
        <w:t>Navigation – using the keyboard</w:t>
      </w:r>
      <w:bookmarkEnd w:id="8"/>
    </w:p>
    <w:p w14:paraId="4FCBE316" w14:textId="2DC65952" w:rsidR="001321E9" w:rsidRPr="00C55F19" w:rsidRDefault="00C55F19" w:rsidP="001321E9">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r w:rsidRPr="00C55F19">
        <w:rPr>
          <w:b/>
          <w:bCs/>
        </w:rPr>
        <w:t>Cmd</w:t>
      </w:r>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C7543A" w14:paraId="709D14A4" w14:textId="77777777" w:rsidTr="00C7543A">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526CB46" w14:textId="2B18FCF0" w:rsidR="00C7543A" w:rsidRPr="00C7543A" w:rsidRDefault="00C7543A" w:rsidP="00C7543A">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4C512E8C" w14:textId="77777777" w:rsidR="00C7543A" w:rsidRPr="00C7543A" w:rsidRDefault="00C7543A" w:rsidP="00C7543A">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1737CD6" w14:textId="10B12403" w:rsidR="00C7543A" w:rsidRPr="00C7543A" w:rsidRDefault="00C7543A" w:rsidP="00C7543A">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688FEA0" w14:textId="21591CCC" w:rsidR="00C7543A" w:rsidRPr="00C7543A" w:rsidRDefault="00C7543A" w:rsidP="00C7543A">
            <w:pPr>
              <w:jc w:val="center"/>
              <w:rPr>
                <w:b/>
                <w:bCs/>
                <w:color w:val="FFFFFF" w:themeColor="background1"/>
              </w:rPr>
            </w:pPr>
            <w:r w:rsidRPr="00C7543A">
              <w:rPr>
                <w:b/>
                <w:bCs/>
                <w:color w:val="FFFFFF" w:themeColor="background1"/>
                <w:sz w:val="24"/>
                <w:szCs w:val="24"/>
              </w:rPr>
              <w:t>On a selected Field</w:t>
            </w:r>
          </w:p>
        </w:tc>
      </w:tr>
      <w:tr w:rsidR="001321E9" w14:paraId="1363D50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5F556E6" w14:textId="77777777" w:rsidR="001321E9" w:rsidRDefault="001321E9" w:rsidP="00E351B9">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4013910B"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9B02485" w14:textId="77777777" w:rsidR="001321E9" w:rsidRPr="00B06B3A" w:rsidRDefault="001321E9" w:rsidP="00E351B9">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575CDC6" w14:textId="77777777" w:rsidR="001321E9" w:rsidRPr="00B06B3A" w:rsidRDefault="001321E9" w:rsidP="00E351B9">
            <w:r w:rsidRPr="00B06B3A">
              <w:t>Move text-cursor to start of field.</w:t>
            </w:r>
          </w:p>
        </w:tc>
      </w:tr>
      <w:tr w:rsidR="001321E9" w14:paraId="686DEA7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7F08545" w14:textId="77777777" w:rsidR="001321E9" w:rsidRDefault="001321E9" w:rsidP="00E351B9">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6135A173"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17F9C81" w14:textId="77777777" w:rsidR="001321E9" w:rsidRPr="00B06B3A" w:rsidRDefault="001321E9" w:rsidP="00E351B9">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7A3F7FF" w14:textId="77777777" w:rsidR="001321E9" w:rsidRPr="00B06B3A" w:rsidRDefault="001321E9" w:rsidP="00E351B9">
            <w:r w:rsidRPr="00B06B3A">
              <w:t>Move text-cursor to end of field.</w:t>
            </w:r>
          </w:p>
        </w:tc>
      </w:tr>
      <w:tr w:rsidR="001321E9" w14:paraId="0F5ED776"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BC9E386" w14:textId="77777777" w:rsidR="001321E9" w:rsidRDefault="001321E9" w:rsidP="00E351B9">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6B2A8044" w14:textId="77777777" w:rsidR="001321E9" w:rsidRPr="003A6DC4"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887A2D1" w14:textId="77777777" w:rsidR="001321E9" w:rsidRPr="00B06B3A" w:rsidRDefault="001321E9" w:rsidP="00E351B9">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525FC79" w14:textId="77777777" w:rsidR="001321E9" w:rsidRDefault="001321E9" w:rsidP="00E351B9">
            <w:r w:rsidRPr="00B06B3A">
              <w:t>Select next field within frame. Or from last field in a frame, select the frame itself.</w:t>
            </w:r>
          </w:p>
          <w:p w14:paraId="667E1E57" w14:textId="61813B93" w:rsidR="00293885" w:rsidRPr="00293885" w:rsidRDefault="00293885" w:rsidP="00E351B9">
            <w:r>
              <w:t xml:space="preserve">(If the field has a selected option in the auto-complete popup list then Tab will use that option – the same as </w:t>
            </w:r>
            <w:r>
              <w:rPr>
                <w:b/>
                <w:bCs/>
              </w:rPr>
              <w:t>Enter</w:t>
            </w:r>
            <w:r>
              <w:t>)</w:t>
            </w:r>
          </w:p>
        </w:tc>
      </w:tr>
      <w:tr w:rsidR="001321E9" w14:paraId="066CFB0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47C73E7"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5773AEF"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A1CD0BE" w14:textId="77777777" w:rsidR="001321E9" w:rsidRPr="00B06B3A" w:rsidRDefault="001321E9" w:rsidP="00E351B9">
            <w:r w:rsidRPr="00B06B3A">
              <w:t xml:space="preserve">Select previous frame </w:t>
            </w:r>
          </w:p>
          <w:p w14:paraId="3E80F4D8" w14:textId="77777777" w:rsidR="001321E9" w:rsidRPr="00B06B3A" w:rsidRDefault="001321E9" w:rsidP="00E351B9">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43DEAFE" w14:textId="77777777" w:rsidR="001321E9" w:rsidRPr="00B06B3A" w:rsidRDefault="001321E9" w:rsidP="00E351B9">
            <w:r w:rsidRPr="00B06B3A">
              <w:t xml:space="preserve">Select previous </w:t>
            </w:r>
            <w:r w:rsidRPr="00B06B3A">
              <w:rPr>
                <w:i/>
                <w:iCs/>
              </w:rPr>
              <w:t>frame</w:t>
            </w:r>
            <w:r w:rsidRPr="00B06B3A">
              <w:br/>
              <w:t xml:space="preserve"> (in tab order).</w:t>
            </w:r>
          </w:p>
        </w:tc>
      </w:tr>
      <w:tr w:rsidR="001321E9" w14:paraId="7B0D88F8"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6EC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3F1068A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38AAC4C" w14:textId="77777777" w:rsidR="001321E9" w:rsidRPr="00B06B3A" w:rsidRDefault="001321E9" w:rsidP="00E351B9">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A00C836" w14:textId="77777777" w:rsidR="001321E9" w:rsidRPr="00B06B3A" w:rsidRDefault="001321E9" w:rsidP="00E351B9">
            <w:r w:rsidRPr="00B06B3A">
              <w:t xml:space="preserve">Select next </w:t>
            </w:r>
            <w:r w:rsidRPr="00B06B3A">
              <w:rPr>
                <w:i/>
                <w:iCs/>
              </w:rPr>
              <w:t>frame</w:t>
            </w:r>
            <w:r w:rsidRPr="00B06B3A">
              <w:br/>
              <w:t xml:space="preserve"> (in tab order).</w:t>
            </w:r>
          </w:p>
        </w:tc>
      </w:tr>
      <w:tr w:rsidR="001321E9" w14:paraId="16E21EE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14C8B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00956AF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F347604" w14:textId="77777777" w:rsidR="001321E9" w:rsidRPr="00B06B3A" w:rsidRDefault="001321E9" w:rsidP="00E351B9">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AA068D3" w14:textId="77777777" w:rsidR="001321E9" w:rsidRPr="00B06B3A" w:rsidRDefault="001321E9" w:rsidP="00E351B9">
            <w:r w:rsidRPr="00B06B3A">
              <w:t>Move text-cursor left within field.</w:t>
            </w:r>
          </w:p>
        </w:tc>
      </w:tr>
      <w:tr w:rsidR="001321E9" w14:paraId="4326655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BC92D61"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6FDEE6C9"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548934C" w14:textId="77777777" w:rsidR="001321E9" w:rsidRPr="00B06B3A" w:rsidRDefault="001321E9" w:rsidP="00E351B9">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C47A233" w14:textId="77777777" w:rsidR="001321E9" w:rsidRPr="00B06B3A" w:rsidRDefault="001321E9" w:rsidP="00E351B9">
            <w:r w:rsidRPr="00B06B3A">
              <w:t>Move text-cursor right within field.</w:t>
            </w:r>
          </w:p>
        </w:tc>
      </w:tr>
      <w:tr w:rsidR="001321E9" w14:paraId="0BC002D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30A2973"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E4E3C4"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3029885" w14:textId="77777777" w:rsidR="001321E9" w:rsidRPr="00B06B3A" w:rsidRDefault="001321E9" w:rsidP="00E351B9">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5A1D046" w14:textId="6102D7EB" w:rsidR="001321E9" w:rsidRPr="00B06B3A" w:rsidRDefault="001321E9" w:rsidP="001321E9">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321E9" w14:paraId="74C1E973"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039E425"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F24AD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52CF292" w14:textId="77777777" w:rsidR="001321E9" w:rsidRPr="00B06B3A" w:rsidRDefault="001321E9" w:rsidP="00E351B9">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6278D1" w14:textId="4EFD97A3" w:rsidR="001321E9" w:rsidRPr="00B06B3A" w:rsidRDefault="001321E9" w:rsidP="00E351B9">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321E9" w14:paraId="1DAF329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E25E6F9" w14:textId="77777777" w:rsidR="001321E9" w:rsidRDefault="001321E9" w:rsidP="00E351B9">
            <w:pPr>
              <w:jc w:val="center"/>
              <w:rPr>
                <w:b/>
                <w:bCs/>
                <w:color w:val="00B050"/>
              </w:rPr>
            </w:pPr>
            <w:r>
              <w:rPr>
                <w:b/>
                <w:bCs/>
              </w:rPr>
              <w:t>Esc</w:t>
            </w:r>
          </w:p>
        </w:tc>
        <w:tc>
          <w:tcPr>
            <w:tcW w:w="4082" w:type="dxa"/>
            <w:gridSpan w:val="2"/>
            <w:tcBorders>
              <w:top w:val="single" w:sz="4" w:space="0" w:color="auto"/>
              <w:left w:val="single" w:sz="4" w:space="0" w:color="auto"/>
              <w:bottom w:val="single" w:sz="4" w:space="0" w:color="auto"/>
              <w:right w:val="single" w:sz="4" w:space="0" w:color="auto"/>
            </w:tcBorders>
            <w:vAlign w:val="center"/>
          </w:tcPr>
          <w:p w14:paraId="1F1AC496" w14:textId="77777777" w:rsidR="001321E9" w:rsidRPr="00B06B3A" w:rsidRDefault="001321E9" w:rsidP="00E351B9">
            <w:pPr>
              <w:jc w:val="cente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60F47812" w14:textId="77777777" w:rsidR="001321E9" w:rsidRPr="00B06B3A" w:rsidRDefault="001321E9" w:rsidP="00E351B9">
            <w:pPr>
              <w:jc w:val="center"/>
            </w:pPr>
            <w:r w:rsidRPr="00B06B3A">
              <w:t xml:space="preserve">Escape from field and select enclosing frame </w:t>
            </w:r>
          </w:p>
        </w:tc>
      </w:tr>
      <w:tr w:rsidR="001321E9" w14:paraId="53D55142" w14:textId="77777777" w:rsidTr="00E351B9">
        <w:tc>
          <w:tcPr>
            <w:tcW w:w="9209" w:type="dxa"/>
            <w:gridSpan w:val="4"/>
            <w:tcBorders>
              <w:top w:val="single" w:sz="4" w:space="0" w:color="auto"/>
              <w:left w:val="single" w:sz="4" w:space="0" w:color="auto"/>
              <w:bottom w:val="single" w:sz="4" w:space="0" w:color="auto"/>
              <w:right w:val="single" w:sz="4" w:space="0" w:color="auto"/>
            </w:tcBorders>
          </w:tcPr>
          <w:p w14:paraId="65359656" w14:textId="77777777" w:rsidR="001321E9" w:rsidRPr="00B06B3A" w:rsidRDefault="001321E9" w:rsidP="00E351B9">
            <w:pPr>
              <w:jc w:val="center"/>
            </w:pPr>
          </w:p>
        </w:tc>
      </w:tr>
      <w:tr w:rsidR="001321E9" w14:paraId="44AA6FC1"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99B4005" w14:textId="77777777" w:rsidR="001321E9" w:rsidRDefault="001321E9" w:rsidP="00E351B9">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13F3E100"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E0B8708" w14:textId="77777777" w:rsidR="001321E9" w:rsidRPr="00B06B3A" w:rsidRDefault="001321E9" w:rsidP="00E351B9">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B480310" w14:textId="77777777" w:rsidR="001321E9" w:rsidRPr="00B06B3A" w:rsidRDefault="001321E9" w:rsidP="00E351B9">
            <w:r w:rsidRPr="00B06B3A">
              <w:t>Toggle (expand/collapse) outlining on the frame enclosing this field.</w:t>
            </w:r>
          </w:p>
        </w:tc>
      </w:tr>
      <w:tr w:rsidR="001321E9" w14:paraId="0094281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98E0B2A" w14:textId="77777777" w:rsidR="001321E9" w:rsidRDefault="001321E9" w:rsidP="00E351B9">
            <w:pPr>
              <w:jc w:val="center"/>
              <w:rPr>
                <w:b/>
                <w:bCs/>
              </w:rPr>
            </w:pPr>
            <w:r>
              <w:rPr>
                <w:b/>
                <w:bCs/>
              </w:rPr>
              <w:t xml:space="preserve">Ctrl-O </w:t>
            </w:r>
          </w:p>
          <w:p w14:paraId="394F321C" w14:textId="77777777" w:rsidR="001321E9" w:rsidRDefault="001321E9" w:rsidP="00E351B9">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2E422C9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BB4B30F" w14:textId="77777777" w:rsidR="001321E9" w:rsidRPr="00B06B3A" w:rsidRDefault="001321E9" w:rsidP="00E351B9">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E460E02" w14:textId="77777777" w:rsidR="001321E9" w:rsidRPr="00B06B3A" w:rsidRDefault="001321E9" w:rsidP="00E351B9">
            <w:r w:rsidRPr="00B06B3A">
              <w:t xml:space="preserve">Toggle (expand/collapse) outlining on </w:t>
            </w:r>
            <w:r w:rsidRPr="00B06B3A">
              <w:rPr>
                <w:i/>
                <w:iCs/>
              </w:rPr>
              <w:t>all</w:t>
            </w:r>
            <w:r w:rsidRPr="00B06B3A">
              <w:t xml:space="preserve"> frames.</w:t>
            </w:r>
          </w:p>
        </w:tc>
      </w:tr>
    </w:tbl>
    <w:p w14:paraId="4ED39BA7" w14:textId="60775121" w:rsidR="001321E9" w:rsidRDefault="001321E9" w:rsidP="001321E9">
      <w:pPr>
        <w:rPr>
          <w:kern w:val="0"/>
          <w14:ligatures w14:val="none"/>
        </w:rPr>
      </w:pPr>
    </w:p>
    <w:p w14:paraId="699957FC"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58E7A72F" w14:textId="27E59C88" w:rsidR="00C7543A" w:rsidRDefault="00C7543A" w:rsidP="00C7543A">
      <w:pPr>
        <w:pStyle w:val="Heading2"/>
      </w:pPr>
      <w:bookmarkStart w:id="9" w:name="_Toc178669227"/>
      <w:r>
        <w:lastRenderedPageBreak/>
        <w:t>Editing – using the keyboard</w:t>
      </w:r>
      <w:bookmarkEnd w:id="9"/>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B06B3A" w14:paraId="2BD76700" w14:textId="77777777" w:rsidTr="00C7543A">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D59D3AD" w14:textId="2F6A592F" w:rsidR="00B06B3A" w:rsidRPr="00C7543A" w:rsidRDefault="00C7543A" w:rsidP="00E351B9">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A1A6BAB" w14:textId="77777777" w:rsidR="00B06B3A" w:rsidRPr="00C7543A" w:rsidRDefault="00B06B3A" w:rsidP="00E351B9">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2A1451B" w14:textId="5E1B128C" w:rsidR="00B06B3A" w:rsidRPr="00C7543A" w:rsidRDefault="00B06B3A" w:rsidP="00B06B3A">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E4E950" w14:textId="0D610BBD" w:rsidR="00B06B3A" w:rsidRPr="00C7543A" w:rsidRDefault="00B06B3A" w:rsidP="00E351B9">
            <w:pPr>
              <w:rPr>
                <w:b/>
                <w:bCs/>
                <w:color w:val="FFFFFF" w:themeColor="background1"/>
                <w:sz w:val="24"/>
                <w:szCs w:val="24"/>
              </w:rPr>
            </w:pPr>
            <w:r w:rsidRPr="00C7543A">
              <w:rPr>
                <w:b/>
                <w:bCs/>
                <w:color w:val="FFFFFF" w:themeColor="background1"/>
                <w:sz w:val="24"/>
                <w:szCs w:val="24"/>
              </w:rPr>
              <w:t>On a selected Field</w:t>
            </w:r>
          </w:p>
        </w:tc>
      </w:tr>
      <w:tr w:rsidR="001321E9" w14:paraId="0AB9333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208A388E" w14:textId="77777777" w:rsidR="001321E9" w:rsidRDefault="001321E9" w:rsidP="00E351B9">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71A8730E"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1F72CB5" w14:textId="0F89011D" w:rsidR="001321E9" w:rsidRDefault="00B06B3A" w:rsidP="00B06B3A">
            <w:r>
              <w:t>On a</w:t>
            </w:r>
            <w:r w:rsidR="007D044C">
              <w:t>ny</w:t>
            </w:r>
            <w:r>
              <w:t xml:space="preserve"> ‘new code’ selector</w:t>
            </w:r>
            <w:r w:rsidR="007D044C">
              <w:t xml:space="preserve">: </w:t>
            </w:r>
            <w:r>
              <w:t xml:space="preserve">delete the selector. </w:t>
            </w:r>
            <w:r w:rsidR="007D044C">
              <w:t xml:space="preserve">(Note that </w:t>
            </w:r>
            <w:r w:rsidR="007D044C" w:rsidRPr="007D044C">
              <w:rPr>
                <w:i/>
                <w:iCs/>
              </w:rPr>
              <w:t>all</w:t>
            </w:r>
            <w:r w:rsidR="007D044C">
              <w:t xml:space="preserve"> ‘new code’ selectors can be removed with the </w:t>
            </w:r>
            <w:r w:rsidR="007D044C" w:rsidRPr="007D044C">
              <w:rPr>
                <w:b/>
                <w:bCs/>
              </w:rPr>
              <w:t>+/-</w:t>
            </w:r>
            <w:r w:rsidR="007D044C">
              <w:t xml:space="preserve"> button above the code pane).</w:t>
            </w:r>
          </w:p>
          <w:p w14:paraId="10B333D4" w14:textId="76309255" w:rsidR="007D044C" w:rsidRDefault="007D044C" w:rsidP="007D044C">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5D8015D" w14:textId="77777777" w:rsidR="001321E9" w:rsidRDefault="001321E9" w:rsidP="00E351B9">
            <w:pPr>
              <w:rPr>
                <w:color w:val="00B050"/>
              </w:rPr>
            </w:pPr>
            <w:r w:rsidRPr="00B06B3A">
              <w:t>Delete character to the left of the cursor.</w:t>
            </w:r>
          </w:p>
        </w:tc>
      </w:tr>
      <w:tr w:rsidR="001321E9" w14:paraId="1544894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DEE8411" w14:textId="77777777" w:rsidR="001321E9" w:rsidRDefault="001321E9" w:rsidP="00E351B9">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424D7E21"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1EC9EDE" w14:textId="77777777" w:rsidR="001321E9" w:rsidRPr="00B06B3A" w:rsidRDefault="001321E9" w:rsidP="00E351B9">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D976D2F" w14:textId="77777777" w:rsidR="001321E9" w:rsidRPr="00B06B3A" w:rsidRDefault="001321E9" w:rsidP="00E351B9">
            <w:r w:rsidRPr="00B06B3A">
              <w:t>Delete the character to the right of the cursor.</w:t>
            </w:r>
          </w:p>
        </w:tc>
      </w:tr>
      <w:tr w:rsidR="001321E9" w14:paraId="7BF25998"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01543807" w14:textId="77777777" w:rsidR="001321E9" w:rsidRDefault="001321E9" w:rsidP="00E351B9">
            <w:pPr>
              <w:jc w:val="center"/>
              <w:rPr>
                <w:b/>
                <w:bCs/>
              </w:rPr>
            </w:pPr>
            <w:r>
              <w:rPr>
                <w:b/>
                <w:bCs/>
              </w:rPr>
              <w:t>Ctrl-</w:t>
            </w:r>
            <w:r w:rsidRPr="00EC31DF">
              <w:rPr>
                <w:b/>
                <w:bCs/>
              </w:rPr>
              <w:t>Delete</w:t>
            </w:r>
            <w:r>
              <w:rPr>
                <w:b/>
                <w:bCs/>
              </w:rPr>
              <w:t xml:space="preserve"> </w:t>
            </w:r>
            <w:r>
              <w:t>or</w:t>
            </w:r>
          </w:p>
          <w:p w14:paraId="16F60AFC" w14:textId="77777777" w:rsidR="001321E9" w:rsidRPr="00EC31DF" w:rsidRDefault="001321E9" w:rsidP="00E351B9">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78101FFD"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DA82C54" w14:textId="77777777" w:rsidR="001321E9" w:rsidRPr="00B06B3A" w:rsidRDefault="001321E9" w:rsidP="00E351B9">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57B954AD" w14:textId="77777777" w:rsidR="001321E9" w:rsidRPr="00B06B3A" w:rsidRDefault="001321E9" w:rsidP="00E351B9"/>
        </w:tc>
      </w:tr>
      <w:tr w:rsidR="001321E9" w14:paraId="49EEAC9A"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B6419E0" w14:textId="77777777" w:rsidR="001321E9" w:rsidRDefault="001321E9" w:rsidP="001321E9">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6A417160" w14:textId="77777777" w:rsidR="001321E9" w:rsidRDefault="001321E9" w:rsidP="001321E9"/>
        </w:tc>
        <w:tc>
          <w:tcPr>
            <w:tcW w:w="4394" w:type="dxa"/>
            <w:tcBorders>
              <w:top w:val="single" w:sz="4" w:space="0" w:color="auto"/>
              <w:left w:val="single" w:sz="4" w:space="0" w:color="auto"/>
              <w:bottom w:val="single" w:sz="4" w:space="0" w:color="auto"/>
              <w:right w:val="single" w:sz="4" w:space="0" w:color="auto"/>
            </w:tcBorders>
            <w:vAlign w:val="center"/>
            <w:hideMark/>
          </w:tcPr>
          <w:p w14:paraId="6BA76942" w14:textId="77777777" w:rsidR="001321E9" w:rsidRPr="00B06B3A" w:rsidRDefault="001321E9" w:rsidP="001321E9">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4B33CE8" w14:textId="5D80B95B" w:rsidR="001321E9" w:rsidRPr="00B06B3A" w:rsidRDefault="001321E9" w:rsidP="001321E9">
            <w:r w:rsidRPr="00B06B3A">
              <w:t xml:space="preserve">If auto-complete options are offered (as a drop-down list), enter the selected option into the field. </w:t>
            </w:r>
          </w:p>
          <w:p w14:paraId="259B7024" w14:textId="77777777" w:rsidR="001321E9" w:rsidRPr="00B06B3A" w:rsidRDefault="001321E9" w:rsidP="001321E9"/>
          <w:p w14:paraId="107DECB6" w14:textId="638CE8D9" w:rsidR="001321E9" w:rsidRPr="00B06B3A" w:rsidRDefault="001321E9" w:rsidP="001321E9">
            <w:r w:rsidRPr="00B06B3A">
              <w:t xml:space="preserve">Otherwise, move to the next field (in the same frame) – like Tab. </w:t>
            </w:r>
            <w:r w:rsidRPr="00B06B3A">
              <w:br/>
            </w:r>
            <w:r w:rsidRPr="00B06B3A">
              <w:br/>
              <w:t xml:space="preserve">For last field in frame only: </w:t>
            </w:r>
            <w:proofErr w:type="gramStart"/>
            <w:r w:rsidRPr="00B06B3A">
              <w:t>insert  ‘</w:t>
            </w:r>
            <w:proofErr w:type="gramEnd"/>
            <w:r w:rsidRPr="00B06B3A">
              <w:t xml:space="preserve">new code’  </w:t>
            </w:r>
            <w:r w:rsidRPr="00B06B3A">
              <w:rPr>
                <w:i/>
                <w:iCs/>
              </w:rPr>
              <w:t>after</w:t>
            </w:r>
            <w:r w:rsidRPr="00B06B3A">
              <w:t xml:space="preserve"> this field.</w:t>
            </w:r>
          </w:p>
        </w:tc>
      </w:tr>
      <w:tr w:rsidR="001321E9" w14:paraId="321655F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4606968" w14:textId="77777777" w:rsidR="001321E9" w:rsidRDefault="001321E9" w:rsidP="00E351B9">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61B8B656"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637EF3E" w14:textId="77777777" w:rsidR="001321E9" w:rsidRPr="00B06B3A" w:rsidRDefault="001321E9" w:rsidP="00E351B9">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AE1C384" w14:textId="77777777" w:rsidR="001321E9" w:rsidRPr="00B06B3A" w:rsidRDefault="001321E9" w:rsidP="00E351B9">
            <w:pPr>
              <w:jc w:val="center"/>
            </w:pPr>
            <w:r w:rsidRPr="00B06B3A">
              <w:t>-</w:t>
            </w:r>
          </w:p>
        </w:tc>
      </w:tr>
      <w:tr w:rsidR="001321E9" w14:paraId="6019559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C318F" w14:textId="77777777" w:rsidR="001321E9" w:rsidRDefault="001321E9" w:rsidP="00E351B9">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0935EC1B"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4AF8147" w14:textId="1C59379A" w:rsidR="001321E9" w:rsidRPr="00B06B3A" w:rsidRDefault="001321E9" w:rsidP="00E351B9">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BFF66D9" w14:textId="77777777" w:rsidR="001321E9" w:rsidRPr="00B06B3A" w:rsidRDefault="001321E9" w:rsidP="00E351B9">
            <w:pPr>
              <w:jc w:val="center"/>
            </w:pPr>
            <w:r w:rsidRPr="00B06B3A">
              <w:t>-</w:t>
            </w:r>
          </w:p>
        </w:tc>
      </w:tr>
      <w:tr w:rsidR="001321E9" w14:paraId="6E93610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6F57BFD" w14:textId="77777777" w:rsidR="001321E9" w:rsidRDefault="001321E9" w:rsidP="00E351B9">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2A27598"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D863C82" w14:textId="2FEA1D10" w:rsidR="001321E9" w:rsidRPr="00B06B3A" w:rsidRDefault="001321E9" w:rsidP="00E351B9">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61CC1D78" w14:textId="77777777" w:rsidR="001321E9" w:rsidRPr="00B06B3A" w:rsidRDefault="001321E9" w:rsidP="00E351B9">
            <w:pPr>
              <w:jc w:val="center"/>
            </w:pPr>
            <w:r w:rsidRPr="00B06B3A">
              <w:t>-</w:t>
            </w:r>
          </w:p>
        </w:tc>
      </w:tr>
      <w:tr w:rsidR="001321E9" w14:paraId="064702FD"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13138E03" w14:textId="77777777" w:rsidR="001321E9" w:rsidRPr="004F247A" w:rsidRDefault="001321E9" w:rsidP="00E351B9">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703BD477"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4252CF18" w14:textId="27E7FCAC" w:rsidR="001321E9" w:rsidRPr="00B06B3A" w:rsidRDefault="001321E9" w:rsidP="00E351B9">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7DDF9AEA" w14:textId="2399671D" w:rsidR="001321E9" w:rsidRPr="00B06B3A" w:rsidRDefault="001F0D48" w:rsidP="00E351B9">
            <w:pPr>
              <w:jc w:val="center"/>
            </w:pPr>
            <w:r w:rsidRPr="00B06B3A">
              <w:t>-</w:t>
            </w:r>
          </w:p>
        </w:tc>
      </w:tr>
      <w:tr w:rsidR="001F0D48" w14:paraId="3B83A10F" w14:textId="77777777" w:rsidTr="001F0D48">
        <w:tc>
          <w:tcPr>
            <w:tcW w:w="1413" w:type="dxa"/>
            <w:tcBorders>
              <w:top w:val="single" w:sz="4" w:space="0" w:color="auto"/>
              <w:left w:val="single" w:sz="4" w:space="0" w:color="auto"/>
              <w:bottom w:val="single" w:sz="4" w:space="0" w:color="auto"/>
              <w:right w:val="single" w:sz="4" w:space="0" w:color="auto"/>
            </w:tcBorders>
            <w:vAlign w:val="center"/>
            <w:hideMark/>
          </w:tcPr>
          <w:p w14:paraId="6D4A60AD" w14:textId="77777777" w:rsidR="001F0D48" w:rsidRPr="004F247A" w:rsidRDefault="001F0D48" w:rsidP="00E351B9">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596BB299" w14:textId="77777777" w:rsidR="001F0D48" w:rsidRDefault="001F0D48" w:rsidP="00E351B9">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6E84D930" w14:textId="4F158B04" w:rsidR="001F0D48" w:rsidRPr="00B06B3A" w:rsidRDefault="001F0D48" w:rsidP="001F0D48">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07BE16B" w14:textId="0882FD3C" w:rsidR="001F0D48" w:rsidRPr="00B06B3A" w:rsidRDefault="001F0D48" w:rsidP="00E351B9">
            <w:r w:rsidRPr="00B06B3A">
              <w:t xml:space="preserve">Applies only to a </w:t>
            </w:r>
            <w:r>
              <w:t xml:space="preserve">selected </w:t>
            </w:r>
            <w:r w:rsidRPr="00B06B3A">
              <w:t>‘new code’ field</w:t>
            </w:r>
            <w:r>
              <w:t xml:space="preserve">. </w:t>
            </w:r>
            <w:r w:rsidRPr="00B06B3A">
              <w:t xml:space="preserve">Paste the frame(s) added to the scratchpad in place of the ‘new code’ field. If any of the frames to be added is not compatible with the content of the ‘new code’ </w:t>
            </w:r>
            <w:proofErr w:type="gramStart"/>
            <w:r w:rsidRPr="00B06B3A">
              <w:t>field</w:t>
            </w:r>
            <w:proofErr w:type="gramEnd"/>
            <w:r w:rsidRPr="00B06B3A">
              <w:t xml:space="preserve"> then no action will take place.</w:t>
            </w:r>
          </w:p>
        </w:tc>
      </w:tr>
      <w:tr w:rsidR="001321E9" w14:paraId="3AE52DC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3C69876" w14:textId="77777777" w:rsidR="001321E9" w:rsidRDefault="001321E9" w:rsidP="00E351B9">
            <w:pPr>
              <w:jc w:val="center"/>
              <w:rPr>
                <w:b/>
                <w:bCs/>
                <w:color w:val="ADADAD" w:themeColor="background2" w:themeShade="BF"/>
              </w:rPr>
            </w:pPr>
            <w:r>
              <w:rPr>
                <w:b/>
                <w:bCs/>
                <w:color w:val="ADADAD" w:themeColor="background2" w:themeShade="BF"/>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4D3C2CE" w14:textId="2CF18915" w:rsidR="001321E9" w:rsidRDefault="001321E9" w:rsidP="00E351B9">
            <w:pPr>
              <w:jc w:val="center"/>
              <w:rPr>
                <w:color w:val="ADADAD" w:themeColor="background2" w:themeShade="BF"/>
              </w:rPr>
            </w:pPr>
            <w:r>
              <w:rPr>
                <w:color w:val="ADADAD" w:themeColor="background2" w:themeShade="BF"/>
              </w:rPr>
              <w:t>&lt;-                      Undo last operation</w:t>
            </w:r>
            <w:r w:rsidR="00C7543A">
              <w:rPr>
                <w:color w:val="ADADAD" w:themeColor="background2" w:themeShade="BF"/>
              </w:rPr>
              <w:t xml:space="preserve"> NOT YET IMPLEMENTED</w:t>
            </w:r>
            <w:r>
              <w:rPr>
                <w:color w:val="ADADAD" w:themeColor="background2" w:themeShade="BF"/>
              </w:rPr>
              <w:t xml:space="preserve">              -&gt;</w:t>
            </w:r>
          </w:p>
        </w:tc>
      </w:tr>
      <w:tr w:rsidR="001321E9" w14:paraId="167503C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051B10EE" w14:textId="77777777" w:rsidR="001321E9" w:rsidRDefault="001321E9" w:rsidP="00E351B9">
            <w:pPr>
              <w:jc w:val="center"/>
              <w:rPr>
                <w:b/>
                <w:bCs/>
                <w:color w:val="ADADAD" w:themeColor="background2" w:themeShade="BF"/>
              </w:rPr>
            </w:pPr>
            <w:r>
              <w:rPr>
                <w:b/>
                <w:bCs/>
                <w:color w:val="ADADAD" w:themeColor="background2" w:themeShade="BF"/>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A652CCF" w14:textId="4D2C1D33" w:rsidR="001321E9" w:rsidRDefault="001321E9" w:rsidP="00E351B9">
            <w:pPr>
              <w:jc w:val="center"/>
              <w:rPr>
                <w:color w:val="ADADAD" w:themeColor="background2" w:themeShade="BF"/>
              </w:rPr>
            </w:pPr>
            <w:r>
              <w:rPr>
                <w:color w:val="ADADAD" w:themeColor="background2" w:themeShade="BF"/>
              </w:rPr>
              <w:t xml:space="preserve">&lt;-                      Redo last undo       </w:t>
            </w:r>
            <w:r w:rsidR="00C7543A">
              <w:rPr>
                <w:color w:val="ADADAD" w:themeColor="background2" w:themeShade="BF"/>
              </w:rPr>
              <w:t>NOT YET IMPLEMENTED</w:t>
            </w:r>
            <w:r>
              <w:rPr>
                <w:color w:val="ADADAD" w:themeColor="background2" w:themeShade="BF"/>
              </w:rPr>
              <w:t xml:space="preserve">                 -&gt;</w:t>
            </w:r>
          </w:p>
        </w:tc>
      </w:tr>
    </w:tbl>
    <w:p w14:paraId="0E765533" w14:textId="77777777" w:rsidR="00C7543A" w:rsidRDefault="00C7543A" w:rsidP="00C7543A">
      <w:pPr>
        <w:pStyle w:val="Heading2"/>
      </w:pPr>
      <w:bookmarkStart w:id="10" w:name="_Toc170738518"/>
    </w:p>
    <w:p w14:paraId="19DFC4E4"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03442AFF" w14:textId="6CAF3DB9" w:rsidR="001321E9" w:rsidRPr="00C7543A" w:rsidRDefault="001321E9" w:rsidP="00C7543A">
      <w:pPr>
        <w:pStyle w:val="Heading2"/>
        <w:rPr>
          <w:sz w:val="32"/>
        </w:rPr>
      </w:pPr>
      <w:bookmarkStart w:id="11" w:name="_Toc178669228"/>
      <w:r>
        <w:lastRenderedPageBreak/>
        <w:t>Mouse operation – quick reference</w:t>
      </w:r>
      <w:bookmarkEnd w:id="10"/>
      <w:bookmarkEnd w:id="11"/>
    </w:p>
    <w:p w14:paraId="693220CC" w14:textId="4ADD6553" w:rsidR="001321E9" w:rsidRDefault="001321E9" w:rsidP="001321E9">
      <w:pPr>
        <w:pStyle w:val="ListParagraph"/>
        <w:numPr>
          <w:ilvl w:val="0"/>
          <w:numId w:val="7"/>
        </w:numPr>
        <w:spacing w:line="252" w:lineRule="auto"/>
      </w:pPr>
      <w:r>
        <w:t xml:space="preserve">To select a </w:t>
      </w:r>
      <w:r>
        <w:rPr>
          <w:i/>
          <w:iCs/>
        </w:rPr>
        <w:t>frame</w:t>
      </w:r>
      <w:r>
        <w:t xml:space="preserve">, click on </w:t>
      </w:r>
      <w:r w:rsidR="00C7543A">
        <w:t>the</w:t>
      </w:r>
      <w:r>
        <w:t xml:space="preserve"> </w:t>
      </w:r>
      <w:r>
        <w:rPr>
          <w:i/>
          <w:iCs/>
        </w:rPr>
        <w:t>keyword</w:t>
      </w:r>
      <w:r>
        <w:t xml:space="preserve"> </w:t>
      </w:r>
      <w:r w:rsidR="00C7543A">
        <w:t>at the start</w:t>
      </w:r>
      <w:r>
        <w:t xml:space="preserve"> the frame. (You can successfully click in several other places within the frame, but the simplest rule to remember is click on </w:t>
      </w:r>
      <w:r w:rsidR="00C7543A">
        <w:t>the starting</w:t>
      </w:r>
      <w:r>
        <w:t xml:space="preserve"> keyword).</w:t>
      </w:r>
    </w:p>
    <w:p w14:paraId="432119BD" w14:textId="4CF17B27" w:rsidR="001321E9" w:rsidRDefault="001321E9" w:rsidP="001321E9">
      <w:pPr>
        <w:pStyle w:val="ListParagraph"/>
        <w:numPr>
          <w:ilvl w:val="0"/>
          <w:numId w:val="7"/>
        </w:numPr>
        <w:spacing w:line="252" w:lineRule="auto"/>
      </w:pPr>
      <w:r>
        <w:t xml:space="preserve">To select an additional frame (‘multi-select’), hold down the </w:t>
      </w:r>
      <w:r w:rsidRPr="00C7543A">
        <w:rPr>
          <w:b/>
          <w:bCs/>
        </w:rPr>
        <w:t>Shift</w:t>
      </w:r>
      <w:r>
        <w:t xml:space="preserve"> key on the keyboard and click on the frame to add</w:t>
      </w:r>
      <w:r w:rsidR="00C7543A">
        <w:t xml:space="preserve"> to the current selection</w:t>
      </w:r>
      <w:r>
        <w:t>. Note that all the multi-selected frames must be at peer-level</w:t>
      </w:r>
      <w:r w:rsidR="00C7543A">
        <w:t xml:space="preserve"> (the same level of indentation and, unless global frames, must be within the same ‘parent’ frame.</w:t>
      </w:r>
    </w:p>
    <w:p w14:paraId="67E53A27" w14:textId="699D7734" w:rsidR="001321E9" w:rsidRDefault="001321E9" w:rsidP="001321E9">
      <w:pPr>
        <w:pStyle w:val="ListParagraph"/>
        <w:numPr>
          <w:ilvl w:val="0"/>
          <w:numId w:val="7"/>
        </w:numPr>
        <w:spacing w:line="252" w:lineRule="auto"/>
      </w:pPr>
      <w:r>
        <w:t>To select a field, click on the text (or, if empty, the prompt) shown for that field</w:t>
      </w:r>
      <w:r w:rsidR="00D37061">
        <w:t>. Having selected the field, you may then click again at a particular place within the text to position the text cursor. (By default, when a field is selected the text cursor will be at the right-hand end of any existing text).</w:t>
      </w:r>
    </w:p>
    <w:p w14:paraId="5FF4E9D8" w14:textId="77777777" w:rsidR="001321E9" w:rsidRDefault="001321E9" w:rsidP="001321E9">
      <w:pPr>
        <w:pStyle w:val="ListParagraph"/>
        <w:numPr>
          <w:ilvl w:val="0"/>
          <w:numId w:val="7"/>
        </w:numPr>
        <w:spacing w:line="252" w:lineRule="auto"/>
      </w:pPr>
      <w:r>
        <w:t>To collapse a multi-line frame, double-click on the keyword at the start of the frame</w:t>
      </w:r>
    </w:p>
    <w:p w14:paraId="51BBF117" w14:textId="77777777" w:rsidR="001321E9" w:rsidRDefault="001321E9" w:rsidP="001321E9">
      <w:pPr>
        <w:pStyle w:val="ListParagraph"/>
        <w:numPr>
          <w:ilvl w:val="0"/>
          <w:numId w:val="7"/>
        </w:numPr>
        <w:spacing w:line="252" w:lineRule="auto"/>
      </w:pPr>
      <w:r>
        <w:t>To expand a collapsed frame, double-click on the keyword at the start of the frame (or the ‘+’ symbol in front of it)</w:t>
      </w:r>
    </w:p>
    <w:p w14:paraId="321CCF3B" w14:textId="189AE367" w:rsidR="001321E9" w:rsidRDefault="00D37061" w:rsidP="001321E9">
      <w:r>
        <w:rPr>
          <w:color w:val="ADADAD" w:themeColor="background2" w:themeShade="BF"/>
        </w:rPr>
        <w:t>NOT YET IMPLEMENTED</w:t>
      </w:r>
    </w:p>
    <w:p w14:paraId="1646D60A" w14:textId="77777777" w:rsidR="001321E9" w:rsidRDefault="001321E9" w:rsidP="001321E9">
      <w:pPr>
        <w:pStyle w:val="ListParagraph"/>
        <w:numPr>
          <w:ilvl w:val="0"/>
          <w:numId w:val="7"/>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1E3FF9BF" w14:textId="43FE30A5" w:rsidR="008D15CB" w:rsidRPr="008D15CB" w:rsidRDefault="00D37061" w:rsidP="001321E9">
      <w:pPr>
        <w:pStyle w:val="ListParagraph"/>
        <w:numPr>
          <w:ilvl w:val="0"/>
          <w:numId w:val="7"/>
        </w:numPr>
        <w:spacing w:line="252" w:lineRule="auto"/>
        <w:rPr>
          <w:color w:val="ADADAD" w:themeColor="background2" w:themeShade="BF"/>
        </w:rPr>
      </w:pPr>
      <w:r>
        <w:rPr>
          <w:color w:val="ADADAD" w:themeColor="background2" w:themeShade="BF"/>
        </w:rPr>
        <w:t>Scrolling of options within the ‘autocomplete’ popup using the mouse wheel.</w:t>
      </w:r>
      <w:bookmarkStart w:id="12" w:name="_Toc170738519"/>
    </w:p>
    <w:p w14:paraId="757A8381" w14:textId="3F242CB7" w:rsidR="00D331AF" w:rsidRDefault="008D15CB" w:rsidP="001321E9">
      <w:pPr>
        <w:pStyle w:val="Heading1"/>
      </w:pPr>
      <w:bookmarkStart w:id="13" w:name="_Toc178669229"/>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1EC17602" w:rsidR="008D15CB" w:rsidRPr="00600265" w:rsidRDefault="008D15CB"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Pr="00600265">
        <w:rPr>
          <w:rStyle w:val="Link"/>
        </w:rPr>
        <w:t>Literal values</w:t>
      </w:r>
      <w:r w:rsidRPr="00600265">
        <w:rPr>
          <w:rStyle w:val="Link"/>
        </w:rPr>
        <w:fldChar w:fldCharType="end"/>
      </w:r>
    </w:p>
    <w:p w14:paraId="629E533F" w14:textId="3D649897" w:rsidR="008D15CB" w:rsidRDefault="008D15CB" w:rsidP="008D15CB">
      <w:pPr>
        <w:pStyle w:val="ListParagraph"/>
        <w:numPr>
          <w:ilvl w:val="0"/>
          <w:numId w:val="48"/>
        </w:numPr>
      </w:pPr>
      <w:r>
        <w:fldChar w:fldCharType="begin"/>
      </w:r>
      <w:r>
        <w:instrText xml:space="preserve"> REF _Ref172621531 \h </w:instrText>
      </w:r>
      <w:r w:rsidR="00600265">
        <w:instrText xml:space="preserve"> \* MERGEFORMAT </w:instrText>
      </w:r>
      <w:r>
        <w:fldChar w:fldCharType="separate"/>
      </w:r>
      <w:r w:rsidRPr="00600265">
        <w:rPr>
          <w:rStyle w:val="Link"/>
        </w:rPr>
        <w:t>Named values</w:t>
      </w:r>
      <w:r>
        <w:fldChar w:fldCharType="end"/>
      </w:r>
    </w:p>
    <w:p w14:paraId="0B1A056E" w14:textId="16495F10" w:rsidR="008D15CB" w:rsidRDefault="00600265" w:rsidP="008D15CB">
      <w:pPr>
        <w:pStyle w:val="ListParagraph"/>
        <w:numPr>
          <w:ilvl w:val="0"/>
          <w:numId w:val="48"/>
        </w:numPr>
      </w:pPr>
      <w:r w:rsidRPr="00600265">
        <w:rPr>
          <w:rStyle w:val="Link"/>
        </w:rPr>
        <w:t>Operators</w:t>
      </w:r>
      <w:r>
        <w:t xml:space="preserve"> (including brackets)</w:t>
      </w:r>
    </w:p>
    <w:p w14:paraId="79AE157B" w14:textId="1F2DD959" w:rsidR="00600265" w:rsidRPr="00600265" w:rsidRDefault="00600265"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Pr="00600265">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4" w:name="_Ref172621519"/>
      <w:bookmarkStart w:id="15" w:name="_Toc178669230"/>
      <w:r>
        <w:t>Literal value</w:t>
      </w:r>
      <w:bookmarkEnd w:id="14"/>
      <w:bookmarkEnd w:id="15"/>
    </w:p>
    <w:p w14:paraId="389E8873" w14:textId="289FEF5C" w:rsidR="009B48F4" w:rsidRDefault="009B48F4" w:rsidP="009B48F4">
      <w:r>
        <w:t xml:space="preserve">A literal value is where a value is written out ‘literally’ in the code, such as </w:t>
      </w:r>
      <w:r w:rsidRPr="009B48F4">
        <w:rPr>
          <w:rStyle w:val="codeChar"/>
        </w:rPr>
        <w:t>3.142</w:t>
      </w:r>
      <w:r>
        <w:t xml:space="preserve"> – in contrast to a value that is referred to </w:t>
      </w:r>
      <w:proofErr w:type="gramStart"/>
      <w:r>
        <w:t>by  a</w:t>
      </w:r>
      <w:proofErr w:type="gramEnd"/>
      <w:r>
        <w:t xml:space="preserve"> name.</w:t>
      </w:r>
    </w:p>
    <w:p w14:paraId="25BE2D00" w14:textId="77777777" w:rsidR="009B48F4" w:rsidRDefault="009B48F4" w:rsidP="009B48F4">
      <w:r>
        <w:t>The following data types may be written as literal values (follow the links to view the form of each literal value):</w:t>
      </w:r>
    </w:p>
    <w:p w14:paraId="2F2FFA37" w14:textId="4C5DB954"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200A47">
        <w:rPr>
          <w:rStyle w:val="Link"/>
        </w:rPr>
        <w:t>Array</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2366A1">
        <w:rPr>
          <w:rStyle w:val="Link"/>
        </w:rPr>
        <w:t>List</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Immutable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Tuple</w:t>
      </w:r>
      <w:r w:rsidRPr="009B48F4">
        <w:rPr>
          <w:rStyle w:val="Link"/>
        </w:rPr>
        <w:fldChar w:fldCharType="end"/>
      </w:r>
    </w:p>
    <w:p w14:paraId="7EB02EAF" w14:textId="07DC1CE9" w:rsidR="00600265" w:rsidRPr="00F12EBB" w:rsidRDefault="008D15CB" w:rsidP="00F12EBB">
      <w:pPr>
        <w:pStyle w:val="Heading2"/>
      </w:pPr>
      <w:bookmarkStart w:id="16" w:name="_Ref172621531"/>
      <w:bookmarkStart w:id="17" w:name="_Toc178669231"/>
      <w:r w:rsidRPr="004E2CAA">
        <w:rPr>
          <w:rStyle w:val="codeChar"/>
          <w:rFonts w:asciiTheme="majorHAnsi" w:hAnsiTheme="majorHAnsi"/>
          <w:b w:val="0"/>
          <w:bCs/>
          <w:color w:val="0F4761" w:themeColor="accent1" w:themeShade="BF"/>
          <w:sz w:val="44"/>
        </w:rPr>
        <w:t>Named</w:t>
      </w:r>
      <w:r w:rsidRPr="00F12EBB">
        <w:t xml:space="preserve"> value</w:t>
      </w:r>
      <w:bookmarkEnd w:id="16"/>
      <w:bookmarkEnd w:id="17"/>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43A8CA60" w14:textId="36A7B20A" w:rsidR="00F12EBB" w:rsidRDefault="00F12EBB" w:rsidP="00600265">
      <w:pPr>
        <w:rPr>
          <w:rStyle w:val="Link"/>
        </w:rPr>
      </w:pPr>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Variable</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9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Parameter</w:t>
      </w:r>
      <w:r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Index</w:t>
      </w:r>
      <w:r w:rsidR="004D01E7">
        <w:rPr>
          <w:rStyle w:val="Link"/>
        </w:rPr>
        <w:t>edValue</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p>
    <w:p w14:paraId="71F22127" w14:textId="7093A08C" w:rsidR="004D01E7" w:rsidRDefault="004D01E7" w:rsidP="004D01E7">
      <w:pPr>
        <w:pStyle w:val="Heading4"/>
      </w:pPr>
      <w:bookmarkStart w:id="18" w:name="_Ref172623061"/>
      <w:r>
        <w:t>Identifer</w:t>
      </w:r>
      <w:bookmarkEnd w:id="18"/>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19" w:name="_Ref172622754"/>
      <w:r>
        <w:t>Constant</w:t>
      </w:r>
      <w:bookmarkEnd w:id="19"/>
    </w:p>
    <w:p w14:paraId="3586306F" w14:textId="5A66B699" w:rsidR="00C7513F" w:rsidRDefault="00C7513F" w:rsidP="00C7513F">
      <w:r>
        <w:rPr>
          <w:rFonts w:eastAsia="Times New Roman"/>
          <w:lang w:eastAsia="en-GB"/>
        </w:rPr>
        <w:t xml:space="preserve">Explanatory video: </w:t>
      </w:r>
      <w:hyperlink r:id="rId13"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291748B3"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et statement</w:t>
      </w:r>
      <w:r w:rsidR="00600265" w:rsidRPr="00600265">
        <w:rPr>
          <w:rStyle w:val="Link"/>
        </w:rPr>
        <w:fldChar w:fldCharType="end"/>
      </w:r>
      <w:r>
        <w:t>).</w:t>
      </w:r>
    </w:p>
    <w:p w14:paraId="74B70A3A" w14:textId="4DCBD21A"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Identifer</w:t>
      </w:r>
      <w:r w:rsidR="004D01E7" w:rsidRPr="004D01E7">
        <w:rPr>
          <w:rStyle w:val="Link"/>
        </w:rPr>
        <w:fldChar w:fldCharType="end"/>
      </w:r>
      <w:r w:rsidR="004D01E7">
        <w:t>.</w:t>
      </w:r>
    </w:p>
    <w:p w14:paraId="733F846F" w14:textId="745F3A4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2366A1">
        <w:rPr>
          <w:rStyle w:val="Link"/>
        </w:rPr>
        <w:t>List</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ImmutableDictionary</w:t>
      </w:r>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constant maxHits set to 10</w:t>
      </w:r>
    </w:p>
    <w:p w14:paraId="1128985D" w14:textId="77777777" w:rsidR="008D15CB" w:rsidRDefault="008D15CB" w:rsidP="008D15CB">
      <w:pPr>
        <w:pStyle w:val="codeBlock"/>
      </w:pPr>
      <w:r>
        <w:t>constant warningMsg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constant scrabbleValues set to {"A":1, "B":3, "C":3, "D":2, "E":1, "F":4, "G":2, "H":4, "I":1, "J":8, "K":5, "L":1, "M":3, "N":1, "O":1, "P":3, "Q":10, "R":1, "S":1, "T":1, "U":1, "V":4, "W":4, "X":8, "Y":4, "Z":10}</w:t>
      </w:r>
    </w:p>
    <w:p w14:paraId="50AB7711" w14:textId="77777777" w:rsidR="008D15CB" w:rsidRDefault="008D15CB" w:rsidP="008D15CB">
      <w:pPr>
        <w:pStyle w:val="codeBlock"/>
      </w:pPr>
      <w:r>
        <w:t>constant colours set to {</w:t>
      </w:r>
      <w:proofErr w:type="gramStart"/>
      <w:r>
        <w:t>Suit.clubs:black</w:t>
      </w:r>
      <w:proofErr w:type="gramEnd"/>
      <w:r>
        <w:t>, Suit.diamonds:red, Suit.hearts:red, Suit.spades:black}</w:t>
      </w:r>
    </w:p>
    <w:p w14:paraId="5D03B10C" w14:textId="77777777" w:rsidR="008D15CB" w:rsidRDefault="008D15CB" w:rsidP="008D15CB">
      <w:pPr>
        <w:pStyle w:val="codeBlock"/>
      </w:pPr>
    </w:p>
    <w:p w14:paraId="71AC0C72" w14:textId="016C8DC5"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r>
        <w:t>)</w:t>
      </w:r>
    </w:p>
    <w:p w14:paraId="7066719D" w14:textId="71EF05C3" w:rsidR="008D15CB" w:rsidRDefault="008D15CB" w:rsidP="008D15CB">
      <w:pPr>
        <w:pStyle w:val="Heading3"/>
      </w:pPr>
      <w:bookmarkStart w:id="20" w:name="_Ref172622757"/>
      <w:r>
        <w:t>Variable</w:t>
      </w:r>
      <w:bookmarkEnd w:id="20"/>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2AF8E472"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et statement</w:t>
      </w:r>
      <w:r w:rsidRPr="00BF1A79">
        <w:rPr>
          <w:rStyle w:val="Link"/>
        </w:rPr>
        <w:fldChar w:fldCharType="end"/>
      </w:r>
    </w:p>
    <w:p w14:paraId="7B0818A5" w14:textId="12A0FD9D" w:rsidR="00BF1A79" w:rsidRDefault="00BF1A79" w:rsidP="007F5297">
      <w:r>
        <w:t xml:space="preserve">Elan is a </w:t>
      </w:r>
      <w:proofErr w:type="gramStart"/>
      <w:r>
        <w:t>statically-typed</w:t>
      </w:r>
      <w:proofErr w:type="gramEnd"/>
      <w:r>
        <w:t xml:space="preserve">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1" w:name="_Ref172622759"/>
      <w:r>
        <w:t>Parameter</w:t>
      </w:r>
      <w:bookmarkEnd w:id="21"/>
    </w:p>
    <w:p w14:paraId="1A0EBC7C" w14:textId="7019E108" w:rsidR="00BF1A79" w:rsidRDefault="00BF1A79" w:rsidP="00BF1A79">
      <w:pPr>
        <w:pStyle w:val="ListParagraph"/>
        <w:numPr>
          <w:ilvl w:val="0"/>
          <w:numId w:val="58"/>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Function</w:t>
      </w:r>
      <w:r w:rsidRPr="00BF1A79">
        <w:rPr>
          <w:rStyle w:val="Link"/>
        </w:rPr>
        <w:fldChar w:fldCharType="end"/>
      </w:r>
      <w:r w:rsidRPr="00BF1A79">
        <w:t>)</w:t>
      </w:r>
      <w:r>
        <w:t xml:space="preserve"> for the purpose of capturing an argument being passed into that method.</w:t>
      </w:r>
    </w:p>
    <w:p w14:paraId="0699A91D" w14:textId="6CB49FC4" w:rsidR="00BF1A79" w:rsidRPr="00BF1A79" w:rsidRDefault="00BF1A79" w:rsidP="00BF1A79">
      <w:pPr>
        <w:pStyle w:val="ListParagraph"/>
        <w:numPr>
          <w:ilvl w:val="0"/>
          <w:numId w:val="58"/>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arameter passing</w:t>
      </w:r>
      <w:r w:rsidRPr="00BF1A79">
        <w:rPr>
          <w:rStyle w:val="Link"/>
        </w:rPr>
        <w:fldChar w:fldCharType="end"/>
      </w:r>
      <w:r>
        <w:t>.</w:t>
      </w:r>
    </w:p>
    <w:p w14:paraId="3FAA343B" w14:textId="27780019" w:rsidR="009B48F4" w:rsidRDefault="009B48F4" w:rsidP="009B48F4">
      <w:pPr>
        <w:pStyle w:val="Heading3"/>
      </w:pPr>
      <w:bookmarkStart w:id="22" w:name="_Ref172622765"/>
      <w:r>
        <w:t>Index</w:t>
      </w:r>
      <w:bookmarkEnd w:id="22"/>
      <w:r w:rsidR="004D01E7">
        <w:t>edValue</w:t>
      </w:r>
    </w:p>
    <w:p w14:paraId="18643ACE" w14:textId="5506C224" w:rsidR="00BF1A79" w:rsidRDefault="007F5297" w:rsidP="007F5297">
      <w:r>
        <w:t>If a</w:t>
      </w:r>
      <w:r w:rsidR="00BF1A79">
        <w:t xml:space="preserve"> variable that is of an indexable type</w:t>
      </w:r>
      <w:r>
        <w:t xml:space="preserve"> then an index, or a range, may be applied to the variable within an expression. For example:</w:t>
      </w:r>
    </w:p>
    <w:p w14:paraId="0769EF74" w14:textId="30E9953C" w:rsidR="007F5297" w:rsidRDefault="007F5297" w:rsidP="007F5297">
      <w:pPr>
        <w:pStyle w:val="codeBlock"/>
      </w:pPr>
      <w:r>
        <w:t>var a set to "Hello World!"</w:t>
      </w:r>
      <w:r>
        <w:br/>
        <w:t xml:space="preserve">print </w:t>
      </w:r>
      <w:proofErr w:type="gramStart"/>
      <w:r>
        <w:t>a[</w:t>
      </w:r>
      <w:proofErr w:type="gramEnd"/>
      <w:r>
        <w:t>4]</w:t>
      </w:r>
      <w:r>
        <w:br/>
        <w:t>print a[4..7]</w:t>
      </w:r>
      <w:r>
        <w:br/>
      </w:r>
    </w:p>
    <w:p w14:paraId="23EBBCC7" w14:textId="65FB7E8F"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 xml:space="preserve">Using an </w:t>
      </w:r>
      <w:r w:rsidR="00200A47">
        <w:rPr>
          <w:rStyle w:val="Link"/>
        </w:rPr>
        <w:t>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w:t>
      </w:r>
      <w:proofErr w:type="gramStart"/>
      <w:r>
        <w:t>index</w:t>
      </w:r>
      <w:proofErr w:type="gramEnd"/>
      <w:r>
        <w:t xml:space="preserve">,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rsidP="00C91ADF">
      <w:pPr>
        <w:pStyle w:val="ListParagraph"/>
        <w:numPr>
          <w:ilvl w:val="0"/>
          <w:numId w:val="61"/>
        </w:numPr>
        <w:tabs>
          <w:tab w:val="left" w:pos="1500"/>
        </w:tabs>
      </w:pPr>
      <w:r w:rsidRPr="00C91ADF">
        <w:rPr>
          <w:rStyle w:val="codeChar"/>
        </w:rPr>
        <w:t>putAt</w:t>
      </w:r>
      <w:r>
        <w:t xml:space="preserve"> on an </w:t>
      </w:r>
      <w:r w:rsidR="00200A47">
        <w:rPr>
          <w:rStyle w:val="codeChar"/>
        </w:rPr>
        <w:t>Array</w:t>
      </w:r>
    </w:p>
    <w:p w14:paraId="08FAA69F" w14:textId="6964ACF0" w:rsidR="00C91ADF" w:rsidRDefault="00C91ADF" w:rsidP="00C91ADF">
      <w:pPr>
        <w:pStyle w:val="ListParagraph"/>
        <w:numPr>
          <w:ilvl w:val="0"/>
          <w:numId w:val="61"/>
        </w:numPr>
        <w:tabs>
          <w:tab w:val="left" w:pos="1500"/>
        </w:tabs>
      </w:pPr>
      <w:r w:rsidRPr="00C91ADF">
        <w:rPr>
          <w:rStyle w:val="codeChar"/>
        </w:rPr>
        <w:t>withPutAt</w:t>
      </w:r>
      <w:r>
        <w:t xml:space="preserve"> </w:t>
      </w:r>
      <w:proofErr w:type="gramStart"/>
      <w:r>
        <w:t xml:space="preserve">on </w:t>
      </w:r>
      <w:r w:rsidR="002366A1">
        <w:t xml:space="preserve"> a</w:t>
      </w:r>
      <w:proofErr w:type="gramEnd"/>
      <w:r w:rsidR="002366A1">
        <w:t xml:space="preserve"> List</w:t>
      </w:r>
    </w:p>
    <w:p w14:paraId="224CE11A" w14:textId="532102CD" w:rsidR="00C91ADF" w:rsidRDefault="00C91ADF" w:rsidP="00C91ADF">
      <w:pPr>
        <w:pStyle w:val="ListParagraph"/>
        <w:numPr>
          <w:ilvl w:val="0"/>
          <w:numId w:val="61"/>
        </w:numPr>
        <w:tabs>
          <w:tab w:val="left" w:pos="1500"/>
        </w:tabs>
      </w:pPr>
      <w:r w:rsidRPr="00C91ADF">
        <w:rPr>
          <w:rStyle w:val="codeChar"/>
        </w:rPr>
        <w:t>putAtKey</w:t>
      </w:r>
      <w:r>
        <w:t xml:space="preserve"> on a </w:t>
      </w:r>
      <w:r w:rsidRPr="00C91ADF">
        <w:rPr>
          <w:rStyle w:val="codeChar"/>
        </w:rPr>
        <w:t>Dictionary</w:t>
      </w:r>
    </w:p>
    <w:p w14:paraId="1686E200" w14:textId="1DDC4573" w:rsidR="00C91ADF" w:rsidRPr="00C91ADF" w:rsidRDefault="00C91ADF" w:rsidP="00C91ADF">
      <w:pPr>
        <w:pStyle w:val="ListParagraph"/>
        <w:numPr>
          <w:ilvl w:val="0"/>
          <w:numId w:val="61"/>
        </w:numPr>
        <w:tabs>
          <w:tab w:val="left" w:pos="1500"/>
        </w:tabs>
      </w:pPr>
      <w:r w:rsidRPr="00C91ADF">
        <w:rPr>
          <w:rStyle w:val="codeChar"/>
        </w:rPr>
        <w:t>withPutAtKey</w:t>
      </w:r>
      <w:r>
        <w:t xml:space="preserve"> on an </w:t>
      </w:r>
      <w:r w:rsidRPr="00C91ADF">
        <w:rPr>
          <w:rStyle w:val="codeChar"/>
        </w:rPr>
        <w:t>ImmutableDictionary</w:t>
      </w:r>
    </w:p>
    <w:p w14:paraId="7E6451AE" w14:textId="77777777" w:rsidR="009B48F4" w:rsidRDefault="009B48F4" w:rsidP="009B48F4">
      <w:pPr>
        <w:pStyle w:val="Heading3"/>
      </w:pPr>
      <w:bookmarkStart w:id="23" w:name="_Ref172621932"/>
      <w:bookmarkStart w:id="24" w:name="_Ref172622769"/>
      <w:bookmarkStart w:id="25" w:name="_Ref172622856"/>
      <w:r>
        <w:lastRenderedPageBreak/>
        <w:t>Enum</w:t>
      </w:r>
      <w:bookmarkEnd w:id="23"/>
      <w:bookmarkEnd w:id="24"/>
      <w:bookmarkEnd w:id="25"/>
    </w:p>
    <w:p w14:paraId="61F578F1" w14:textId="020FD55C" w:rsidR="008B6F67" w:rsidRDefault="008B6F67" w:rsidP="008B6F67">
      <w:r>
        <w:rPr>
          <w:rFonts w:eastAsia="Times New Roman"/>
          <w:lang w:eastAsia="en-GB"/>
        </w:rPr>
        <w:t xml:space="preserve">Explanatory video: </w:t>
      </w:r>
      <w:hyperlink r:id="rId14"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r w:rsidRPr="009E079C">
        <w:rPr>
          <w:rStyle w:val="codeChar"/>
        </w:rPr>
        <w:t>enum</w:t>
      </w:r>
      <w:r>
        <w:t xml:space="preserve"> – short for ‘enumeration’ – is the simplest form </w:t>
      </w:r>
      <w:proofErr w:type="gramStart"/>
      <w:r>
        <w:t>of  ‘</w:t>
      </w:r>
      <w:proofErr w:type="gramEnd"/>
      <w:r>
        <w:t>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6" w:name="_Toc170738548"/>
      <w:r>
        <w:t>Type name</w:t>
      </w:r>
      <w:bookmarkEnd w:id="26"/>
    </w:p>
    <w:p w14:paraId="4B1B0151" w14:textId="77777777" w:rsidR="009B48F4" w:rsidRDefault="009B48F4" w:rsidP="009B48F4">
      <w:r>
        <w:t xml:space="preserve">The name given to an </w:t>
      </w:r>
      <w:r w:rsidRPr="009E079C">
        <w:rPr>
          <w:rStyle w:val="codeChar"/>
        </w:rPr>
        <w:t>enum</w:t>
      </w:r>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7" w:name="_Toc170738549"/>
      <w:r>
        <w:t>Defining an enum</w:t>
      </w:r>
      <w:bookmarkEnd w:id="27"/>
    </w:p>
    <w:p w14:paraId="50E02668" w14:textId="77777777" w:rsidR="009B48F4" w:rsidRDefault="009B48F4" w:rsidP="009B48F4">
      <w:r>
        <w:t>Example</w:t>
      </w:r>
    </w:p>
    <w:p w14:paraId="0537F4D5" w14:textId="625FB3B7" w:rsidR="009B48F4" w:rsidRDefault="009B48F4" w:rsidP="009B48F4">
      <w:pPr>
        <w:pStyle w:val="code"/>
      </w:pPr>
      <w:r>
        <w:t>enum Status incomplete, ready, running, stopped, invalid</w:t>
      </w:r>
    </w:p>
    <w:p w14:paraId="0C4BAFDB" w14:textId="77777777" w:rsidR="009B48F4" w:rsidRDefault="009B48F4" w:rsidP="009B48F4">
      <w:pPr>
        <w:pStyle w:val="code"/>
      </w:pPr>
    </w:p>
    <w:p w14:paraId="4EA62991" w14:textId="77777777" w:rsidR="009B48F4" w:rsidRDefault="009B48F4" w:rsidP="009B48F4">
      <w:proofErr w:type="gramStart"/>
      <w:r>
        <w:t>Further  examples</w:t>
      </w:r>
      <w:proofErr w:type="gramEnd"/>
      <w:r>
        <w:t xml:space="preserve"> of </w:t>
      </w:r>
      <w:r w:rsidRPr="00216EE8">
        <w:rPr>
          <w:rStyle w:val="codeChar"/>
        </w:rPr>
        <w:t>enum</w:t>
      </w:r>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Pr="005E1A32">
        <w:rPr>
          <w:rStyle w:val="Link"/>
        </w:rPr>
        <w:t>Cards</w:t>
      </w:r>
      <w:r w:rsidRPr="00E20610">
        <w:rPr>
          <w:rStyle w:val="Link"/>
        </w:rPr>
        <w:fldChar w:fldCharType="end"/>
      </w:r>
      <w:r>
        <w:t>.</w:t>
      </w:r>
    </w:p>
    <w:p w14:paraId="579584AE" w14:textId="77777777" w:rsidR="009B48F4" w:rsidRDefault="009B48F4" w:rsidP="009B48F4">
      <w:pPr>
        <w:pStyle w:val="Heading4"/>
      </w:pPr>
      <w:bookmarkStart w:id="28" w:name="_Toc170738550"/>
      <w:r>
        <w:t>Using an enum</w:t>
      </w:r>
      <w:bookmarkEnd w:id="28"/>
    </w:p>
    <w:p w14:paraId="1E0FDB5C" w14:textId="77777777" w:rsidR="009B48F4" w:rsidRDefault="009B48F4" w:rsidP="009B48F4">
      <w:r>
        <w:t xml:space="preserve">The value is specified by the </w:t>
      </w:r>
      <w:proofErr w:type="gramStart"/>
      <w:r>
        <w:t>type</w:t>
      </w:r>
      <w:proofErr w:type="gramEnd"/>
      <w:r>
        <w:t xml:space="preserve"> name for the specified enum, followed by a dot and the value name, for example:</w:t>
      </w:r>
    </w:p>
    <w:p w14:paraId="615F0B39" w14:textId="77777777" w:rsidR="009B48F4" w:rsidRDefault="009B48F4" w:rsidP="009B48F4">
      <w:pPr>
        <w:pStyle w:val="code"/>
      </w:pPr>
      <w:r>
        <w:t>var x set to Status.ready</w:t>
      </w:r>
    </w:p>
    <w:p w14:paraId="163E6965" w14:textId="77777777" w:rsidR="009B48F4" w:rsidRDefault="009B48F4" w:rsidP="009B48F4">
      <w:pPr>
        <w:pStyle w:val="Heading4"/>
      </w:pPr>
      <w:bookmarkStart w:id="29" w:name="_Toc170738551"/>
      <w:r>
        <w:t>Notes</w:t>
      </w:r>
      <w:bookmarkEnd w:id="29"/>
    </w:p>
    <w:p w14:paraId="735DF971" w14:textId="77777777" w:rsidR="009B48F4" w:rsidRDefault="009B48F4" w:rsidP="009B48F4">
      <w:pPr>
        <w:pStyle w:val="ListParagraph"/>
        <w:numPr>
          <w:ilvl w:val="0"/>
          <w:numId w:val="16"/>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r>
        <w:t>enum Suit clubs, diamonds, hearts, spades</w:t>
      </w:r>
    </w:p>
    <w:p w14:paraId="485593B7" w14:textId="5C54A5E4" w:rsidR="008D15CB" w:rsidRDefault="008D15CB" w:rsidP="008D15CB">
      <w:pPr>
        <w:pStyle w:val="Heading2"/>
      </w:pPr>
      <w:bookmarkStart w:id="30" w:name="_Toc178669232"/>
      <w:r>
        <w:t>Operator</w:t>
      </w:r>
      <w:bookmarkEnd w:id="30"/>
    </w:p>
    <w:p w14:paraId="2FE9B620" w14:textId="55FE218C" w:rsidR="00D331AF" w:rsidRDefault="00D331AF" w:rsidP="008D15CB">
      <w:pPr>
        <w:pStyle w:val="Heading3"/>
      </w:pPr>
      <w:r>
        <w:t>Arithmetic operators</w:t>
      </w:r>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proofErr w:type="gramStart"/>
      <w:r w:rsidRPr="00D331AF">
        <w:rPr>
          <w:rStyle w:val="codeChar"/>
        </w:rPr>
        <w:t>3</w:t>
      </w:r>
      <w:r>
        <w:t xml:space="preserve">  gives</w:t>
      </w:r>
      <w:proofErr w:type="gramEnd"/>
      <w:r>
        <w:t xml:space="preserve"> </w:t>
      </w:r>
      <w:r w:rsidRPr="00D331AF">
        <w:rPr>
          <w:rStyle w:val="codeChar"/>
        </w:rPr>
        <w:t>8</w:t>
      </w:r>
    </w:p>
    <w:p w14:paraId="661DD4B0" w14:textId="7C99C71E" w:rsidR="00D331AF" w:rsidRPr="00D331AF" w:rsidRDefault="00D331AF" w:rsidP="008D15CB">
      <w:pPr>
        <w:pStyle w:val="ListParagraph"/>
        <w:numPr>
          <w:ilvl w:val="0"/>
          <w:numId w:val="31"/>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Pr>
          <w:rStyle w:val="codeChar"/>
        </w:rPr>
        <w:t>0.666…</w:t>
      </w:r>
    </w:p>
    <w:p w14:paraId="69C46887" w14:textId="283CF60A" w:rsidR="00D331AF" w:rsidRPr="00D331AF" w:rsidRDefault="00D331AF" w:rsidP="008D15CB">
      <w:pPr>
        <w:pStyle w:val="ListParagraph"/>
        <w:numPr>
          <w:ilvl w:val="0"/>
          <w:numId w:val="31"/>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3918A3E" w14:textId="21944E9D" w:rsidR="00D331AF" w:rsidRPr="00D331AF" w:rsidRDefault="00D331AF" w:rsidP="008D15CB">
      <w:pPr>
        <w:pStyle w:val="ListParagraph"/>
        <w:numPr>
          <w:ilvl w:val="0"/>
          <w:numId w:val="31"/>
        </w:numPr>
      </w:pPr>
      <w:r w:rsidRPr="00D331AF">
        <w:rPr>
          <w:rStyle w:val="codeChar"/>
        </w:rPr>
        <w:t xml:space="preserve">2 </w:t>
      </w:r>
      <w:r>
        <w:rPr>
          <w:rStyle w:val="codeChar"/>
        </w:rPr>
        <w:t>+</w:t>
      </w:r>
      <w:r w:rsidRPr="00D331AF">
        <w:rPr>
          <w:rStyle w:val="codeChar"/>
        </w:rPr>
        <w:t xml:space="preserve"> </w:t>
      </w:r>
      <w:proofErr w:type="gramStart"/>
      <w:r w:rsidRPr="00D331AF">
        <w:rPr>
          <w:rStyle w:val="codeChar"/>
        </w:rPr>
        <w:t>3</w:t>
      </w:r>
      <w:r>
        <w:t xml:space="preserve">  gives</w:t>
      </w:r>
      <w:proofErr w:type="gramEnd"/>
      <w:r>
        <w:t xml:space="preserve"> </w:t>
      </w:r>
      <w:r>
        <w:rPr>
          <w:rStyle w:val="codeChar"/>
        </w:rPr>
        <w:t>5</w:t>
      </w:r>
    </w:p>
    <w:p w14:paraId="05B7FE4A" w14:textId="64F754BA"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 xml:space="preserve">2 </w:t>
      </w:r>
      <w:r>
        <w:rPr>
          <w:rStyle w:val="codeChar"/>
        </w:rPr>
        <w:t xml:space="preserve">- </w:t>
      </w:r>
      <w:proofErr w:type="gramStart"/>
      <w:r w:rsidRPr="00D331AF">
        <w:rPr>
          <w:rStyle w:val="codeChar"/>
        </w:rPr>
        <w:t>3</w:t>
      </w:r>
      <w:r>
        <w:t xml:space="preserve">  gives</w:t>
      </w:r>
      <w:proofErr w:type="gramEnd"/>
      <w:r>
        <w:t xml:space="preserve"> </w:t>
      </w:r>
      <w:r>
        <w:rPr>
          <w:rStyle w:val="codeChar"/>
        </w:rPr>
        <w:t>-1</w:t>
      </w:r>
    </w:p>
    <w:p w14:paraId="775DC820" w14:textId="0EFDDFDD" w:rsidR="00D331AF" w:rsidRDefault="00D331AF" w:rsidP="008D15CB">
      <w:r>
        <w:t>Arithmetic operators follow the conventional rules for precedence i.e. ‘BIDMAS’ (or ‘BODMAS’ _</w:t>
      </w:r>
    </w:p>
    <w:p w14:paraId="13DFA54A" w14:textId="6171B616" w:rsidR="00D331AF" w:rsidRDefault="00D331AF" w:rsidP="008D15CB">
      <w:r>
        <w:t>The minus sign may also be used as a unary operator, and this takes precedence over binary operators so:</w:t>
      </w:r>
    </w:p>
    <w:p w14:paraId="08CAE421" w14:textId="2E941558"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CD19184" w14:textId="74ABC45A" w:rsidR="00D331AF" w:rsidRPr="00D331AF" w:rsidRDefault="00D331AF" w:rsidP="008D15CB">
      <w:r>
        <w:lastRenderedPageBreak/>
        <w:t xml:space="preserve">Note the Elan editor automatically puts spaces around the + and – </w:t>
      </w:r>
      <w:r>
        <w:rPr>
          <w:i/>
          <w:iCs/>
        </w:rPr>
        <w:t>binary</w:t>
      </w:r>
      <w:r>
        <w:t xml:space="preserve"> operators, but not around </w:t>
      </w:r>
      <w:proofErr w:type="gramStart"/>
      <w:r w:rsidRPr="009C4018">
        <w:rPr>
          <w:rStyle w:val="codeChar"/>
        </w:rPr>
        <w:t>^</w:t>
      </w:r>
      <w:r>
        <w:t>,</w:t>
      </w:r>
      <w:r w:rsidRPr="009C4018">
        <w:rPr>
          <w:rStyle w:val="codeChar"/>
        </w:rPr>
        <w:t>/</w:t>
      </w:r>
      <w:proofErr w:type="gramEnd"/>
      <w:r>
        <w:t>,</w:t>
      </w:r>
      <w:r w:rsidRPr="009C4018">
        <w:rPr>
          <w:rStyle w:val="codeChar"/>
        </w:rPr>
        <w:t>*</w:t>
      </w:r>
      <w:r>
        <w:t>. This is just to reinforce, visually, the precedence.</w:t>
      </w:r>
    </w:p>
    <w:p w14:paraId="1508B5BC" w14:textId="01C261E8" w:rsidR="00D331AF" w:rsidRDefault="009C4018" w:rsidP="008D15CB">
      <w:pPr>
        <w:pStyle w:val="Heading3"/>
      </w:pPr>
      <w:bookmarkStart w:id="31" w:name="_Ref172626334"/>
      <w:r>
        <w:t>Logical operators</w:t>
      </w:r>
      <w:bookmarkEnd w:id="31"/>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8D15CB">
      <w:pPr>
        <w:pStyle w:val="ListParagraph"/>
        <w:numPr>
          <w:ilvl w:val="0"/>
          <w:numId w:val="31"/>
        </w:numPr>
      </w:pPr>
      <w:r w:rsidRPr="007910D7">
        <w:rPr>
          <w:rStyle w:val="codeChar"/>
        </w:rPr>
        <w:t>and</w:t>
      </w:r>
      <w:r>
        <w:t xml:space="preserve"> and </w:t>
      </w:r>
      <w:r w:rsidRPr="007910D7">
        <w:rPr>
          <w:rStyle w:val="codeChar"/>
        </w:rPr>
        <w:t>or</w:t>
      </w:r>
      <w:r>
        <w:t xml:space="preserve"> are binary operators</w:t>
      </w:r>
    </w:p>
    <w:p w14:paraId="038BA462" w14:textId="14961A38" w:rsidR="009C4018" w:rsidRDefault="007910D7" w:rsidP="008D15CB">
      <w:pPr>
        <w:pStyle w:val="ListParagraph"/>
        <w:numPr>
          <w:ilvl w:val="0"/>
          <w:numId w:val="31"/>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 xml:space="preserve">function </w:t>
      </w:r>
      <w:proofErr w:type="gramStart"/>
      <w:r w:rsidRPr="007910D7">
        <w:rPr>
          <w:rStyle w:val="codeChar"/>
        </w:rPr>
        <w:t>xor(</w:t>
      </w:r>
      <w:proofErr w:type="gramEnd"/>
      <w:r w:rsidRPr="007910D7">
        <w:rPr>
          <w:rStyle w:val="codeChar"/>
        </w:rPr>
        <w:t>a as Boolean, b as Boolean) return Boolean</w:t>
      </w:r>
      <w:r>
        <w:rPr>
          <w:rStyle w:val="codeChar"/>
        </w:rPr>
        <w:br/>
        <w:t xml:space="preserve">  return </w:t>
      </w:r>
      <w:r w:rsidRPr="007910D7">
        <w:rPr>
          <w:rStyle w:val="codeChar"/>
        </w:rPr>
        <w:t xml:space="preserve">a and not b or b and not </w:t>
      </w:r>
      <w:r>
        <w:rPr>
          <w:rStyle w:val="codeChar"/>
        </w:rPr>
        <w:t>a</w:t>
      </w:r>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2" w:name="_Ref172627059"/>
      <w:r>
        <w:t>Equality testing</w:t>
      </w:r>
      <w:bookmarkEnd w:id="32"/>
    </w:p>
    <w:p w14:paraId="549ADCBA" w14:textId="3CDCC6C0" w:rsidR="009C4018" w:rsidRPr="009C4018" w:rsidRDefault="007910D7" w:rsidP="008D15CB">
      <w:r>
        <w:t xml:space="preserve">Equality testing uses the </w:t>
      </w:r>
      <w:r w:rsidRPr="007910D7">
        <w:rPr>
          <w:rStyle w:val="codeChar"/>
        </w:rPr>
        <w:t>is</w:t>
      </w:r>
      <w:r>
        <w:t xml:space="preserve"> and </w:t>
      </w:r>
      <w:r w:rsidRPr="007910D7">
        <w:rPr>
          <w:rStyle w:val="codeChar"/>
        </w:rPr>
        <w:t>isnt</w:t>
      </w:r>
      <w:r>
        <w:t xml:space="preserve"> keywords with two arguments. The arguments may be of any type. </w:t>
      </w:r>
    </w:p>
    <w:p w14:paraId="33F498A6" w14:textId="75A1ECAE" w:rsidR="00F7582E" w:rsidRDefault="00F7582E" w:rsidP="008D15CB">
      <w:pPr>
        <w:pStyle w:val="ListParagraph"/>
        <w:numPr>
          <w:ilvl w:val="0"/>
          <w:numId w:val="31"/>
        </w:numPr>
      </w:pPr>
      <w:r w:rsidRPr="00F7582E">
        <w:rPr>
          <w:rStyle w:val="codeChar"/>
        </w:rPr>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w:t>
      </w:r>
      <w:proofErr w:type="gramStart"/>
      <w:r>
        <w:t>both of the same</w:t>
      </w:r>
      <w:proofErr w:type="gramEnd"/>
      <w:r>
        <w:t xml:space="preserv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proofErr w:type="gramStart"/>
      <w:r w:rsidRPr="00F7582E">
        <w:rPr>
          <w:rStyle w:val="codeChar"/>
        </w:rPr>
        <w:t>is</w:t>
      </w:r>
      <w:r>
        <w:t xml:space="preserve"> will return</w:t>
      </w:r>
      <w:proofErr w:type="gramEnd"/>
      <w:r>
        <w:t xml:space="preserve"> </w:t>
      </w:r>
      <w:r w:rsidRPr="00F7582E">
        <w:rPr>
          <w:rStyle w:val="codeChar"/>
        </w:rPr>
        <w:t>true</w:t>
      </w:r>
      <w:r>
        <w:t xml:space="preserve"> if their values are the same (i.e. are the same whole number).</w:t>
      </w:r>
    </w:p>
    <w:p w14:paraId="6AB5784F" w14:textId="1318A813" w:rsidR="009C4018" w:rsidRPr="00F7582E" w:rsidRDefault="00F7582E" w:rsidP="008D15CB">
      <w:pPr>
        <w:pStyle w:val="ListParagraph"/>
        <w:numPr>
          <w:ilvl w:val="0"/>
          <w:numId w:val="31"/>
        </w:numPr>
        <w:rPr>
          <w:rStyle w:val="codeChar"/>
          <w:rFonts w:asciiTheme="minorHAnsi" w:hAnsiTheme="minorHAnsi"/>
          <w:color w:val="auto"/>
          <w:sz w:val="22"/>
        </w:rPr>
      </w:pPr>
      <w:r w:rsidRPr="00F7582E">
        <w:rPr>
          <w:rStyle w:val="codeChar"/>
        </w:rPr>
        <w:t>isnt</w:t>
      </w:r>
      <w:r>
        <w:t xml:space="preserve"> returns the opposite of </w:t>
      </w:r>
      <w:r w:rsidRPr="00F7582E">
        <w:rPr>
          <w:rStyle w:val="codeChar"/>
        </w:rPr>
        <w:t>is</w:t>
      </w:r>
    </w:p>
    <w:p w14:paraId="15FFBB28" w14:textId="0B552BE8" w:rsidR="00F7582E" w:rsidRDefault="00F7582E" w:rsidP="008D15CB">
      <w:r>
        <w:t xml:space="preserve">Note that quality 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6000661A" w:rsidR="00F659E9" w:rsidRPr="00F659E9" w:rsidRDefault="006019C4" w:rsidP="008D15CB">
      <w:pPr>
        <w:pStyle w:val="ListParagraph"/>
        <w:numPr>
          <w:ilvl w:val="0"/>
          <w:numId w:val="62"/>
        </w:numPr>
      </w:pPr>
      <w:r>
        <w:t xml:space="preserve">Where a binary operator is expected, as soon as you type </w:t>
      </w:r>
      <w:proofErr w:type="gramStart"/>
      <w:r>
        <w:rPr>
          <w:rStyle w:val="codeChar"/>
        </w:rPr>
        <w:t>is</w:t>
      </w:r>
      <w:r>
        <w:t xml:space="preserve">  the</w:t>
      </w:r>
      <w:proofErr w:type="gramEnd"/>
      <w:r>
        <w:t xml:space="preserve"> editor will automatically insert a space after it. To enter </w:t>
      </w:r>
      <w:r>
        <w:rPr>
          <w:rStyle w:val="codeChar"/>
        </w:rPr>
        <w:t>isnt</w:t>
      </w:r>
      <w:r>
        <w:t xml:space="preserve"> you need to delete the space (using the </w:t>
      </w:r>
      <w:r w:rsidRPr="006019C4">
        <w:rPr>
          <w:b/>
          <w:bCs/>
        </w:rPr>
        <w:t>Backspace</w:t>
      </w:r>
      <w:r>
        <w:t xml:space="preserve"> key) and then type </w:t>
      </w:r>
      <w:r>
        <w:rPr>
          <w:rStyle w:val="codeChar"/>
        </w:rPr>
        <w:t>nt</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8D15CB">
      <w:pPr>
        <w:pStyle w:val="ListParagraph"/>
        <w:numPr>
          <w:ilvl w:val="0"/>
          <w:numId w:val="32"/>
        </w:numPr>
      </w:pPr>
      <w:r w:rsidRPr="00F7582E">
        <w:rPr>
          <w:rStyle w:val="codeChar"/>
        </w:rPr>
        <w:t>&gt;</w:t>
      </w:r>
      <w:r>
        <w:t xml:space="preserve">    for ‘greater than’</w:t>
      </w:r>
    </w:p>
    <w:p w14:paraId="7D87AD8D" w14:textId="49F95221" w:rsidR="00F7582E" w:rsidRDefault="00F7582E" w:rsidP="008D15CB">
      <w:pPr>
        <w:pStyle w:val="ListParagraph"/>
        <w:numPr>
          <w:ilvl w:val="0"/>
          <w:numId w:val="32"/>
        </w:numPr>
      </w:pPr>
      <w:r w:rsidRPr="00F7582E">
        <w:rPr>
          <w:rStyle w:val="codeChar"/>
        </w:rPr>
        <w:t>&lt;</w:t>
      </w:r>
      <w:r>
        <w:t xml:space="preserve">    for ‘less than’</w:t>
      </w:r>
    </w:p>
    <w:p w14:paraId="0AD6CE0F" w14:textId="0E68CC98" w:rsidR="00F7582E" w:rsidRDefault="00F7582E" w:rsidP="008D15CB">
      <w:pPr>
        <w:pStyle w:val="ListParagraph"/>
        <w:numPr>
          <w:ilvl w:val="0"/>
          <w:numId w:val="32"/>
        </w:numPr>
      </w:pPr>
      <w:r w:rsidRPr="00F7582E">
        <w:rPr>
          <w:rStyle w:val="codeChar"/>
        </w:rPr>
        <w:t>&gt;</w:t>
      </w:r>
      <w:proofErr w:type="gramStart"/>
      <w:r w:rsidRPr="00F7582E">
        <w:rPr>
          <w:rStyle w:val="codeChar"/>
        </w:rPr>
        <w:t>=</w:t>
      </w:r>
      <w:r>
        <w:t xml:space="preserve">  for</w:t>
      </w:r>
      <w:proofErr w:type="gramEnd"/>
      <w:r>
        <w:t xml:space="preserve"> ‘greater than or equal to’</w:t>
      </w:r>
    </w:p>
    <w:p w14:paraId="7022C8BE" w14:textId="02910484" w:rsidR="00F7582E" w:rsidRDefault="00F7582E" w:rsidP="008D15CB">
      <w:pPr>
        <w:pStyle w:val="ListParagraph"/>
        <w:numPr>
          <w:ilvl w:val="0"/>
          <w:numId w:val="32"/>
        </w:numPr>
      </w:pPr>
      <w:r w:rsidRPr="00F7582E">
        <w:rPr>
          <w:rStyle w:val="codeChar"/>
        </w:rPr>
        <w:t>&lt;</w:t>
      </w:r>
      <w:proofErr w:type="gramStart"/>
      <w:r w:rsidRPr="00F7582E">
        <w:rPr>
          <w:rStyle w:val="codeChar"/>
        </w:rPr>
        <w:t>=</w:t>
      </w:r>
      <w:r>
        <w:t xml:space="preserve">  for</w:t>
      </w:r>
      <w:proofErr w:type="gramEnd"/>
      <w:r>
        <w:t xml:space="preserve"> ‘less than or equal to’</w:t>
      </w:r>
    </w:p>
    <w:p w14:paraId="01BE422E" w14:textId="6F5DE4CC" w:rsid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77777777" w:rsidR="006019C4" w:rsidRPr="00F659E9" w:rsidRDefault="006019C4" w:rsidP="006019C4">
      <w:pPr>
        <w:pStyle w:val="ListParagraph"/>
        <w:numPr>
          <w:ilvl w:val="0"/>
          <w:numId w:val="62"/>
        </w:numPr>
        <w:rPr>
          <w:b/>
          <w:bCs/>
        </w:rPr>
      </w:pPr>
      <w:r>
        <w:t xml:space="preserve">These operators cannot be applied to strings. Use the methods </w:t>
      </w:r>
      <w:r w:rsidRPr="006019C4">
        <w:rPr>
          <w:rStyle w:val="codeChar"/>
        </w:rPr>
        <w:t>isBefore</w:t>
      </w:r>
      <w:r>
        <w:t xml:space="preserve"> and </w:t>
      </w:r>
      <w:r w:rsidRPr="006019C4">
        <w:rPr>
          <w:rStyle w:val="codeChar"/>
        </w:rPr>
        <w:t>isAfter</w:t>
      </w:r>
      <w:r>
        <w:t xml:space="preserve"> to compare strings alphabetically. </w:t>
      </w:r>
    </w:p>
    <w:p w14:paraId="17DEB955" w14:textId="672F37E0" w:rsidR="00F659E9" w:rsidRPr="00F7582E" w:rsidRDefault="006019C4" w:rsidP="008D15CB">
      <w:pPr>
        <w:pStyle w:val="ListParagraph"/>
        <w:numPr>
          <w:ilvl w:val="0"/>
          <w:numId w:val="62"/>
        </w:numPr>
      </w:pPr>
      <w:r>
        <w:lastRenderedPageBreak/>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w:t>
      </w:r>
      <w:proofErr w:type="gramStart"/>
      <w:r>
        <w:t>kinds  e.g.</w:t>
      </w:r>
      <w:proofErr w:type="gramEnd"/>
      <w:r>
        <w:t xml:space="preserve"> combining numeric comparison with logical operators in a single expression. However the rules of precedence between operators of different kinds are complex. It is strongly </w:t>
      </w:r>
      <w:proofErr w:type="gramStart"/>
      <w:r>
        <w:t>recommend</w:t>
      </w:r>
      <w:proofErr w:type="gramEnd"/>
      <w:r>
        <w:t xml:space="preserve">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3" w:name="_Ref172621637"/>
      <w:bookmarkStart w:id="34" w:name="_Toc178669233"/>
      <w:r>
        <w:t xml:space="preserve">Function </w:t>
      </w:r>
      <w:bookmarkEnd w:id="33"/>
      <w:r w:rsidR="002C67B0">
        <w:t>call</w:t>
      </w:r>
      <w:bookmarkEnd w:id="34"/>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t xml:space="preserve">print </w:t>
      </w:r>
      <w:proofErr w:type="gramStart"/>
      <w:r>
        <w:t>sinDeg(</w:t>
      </w:r>
      <w:proofErr w:type="gramEnd"/>
      <w:r>
        <w:t>30)</w:t>
      </w:r>
      <w:r>
        <w:br/>
        <w:t>var x set to  sinDeg(30)^2 + cosDeg(30)^2</w:t>
      </w:r>
      <w:r w:rsidR="00BF1A79">
        <w:br/>
        <w:t>var name set to inputString("Your name”)</w:t>
      </w:r>
      <w:r>
        <w:br/>
      </w:r>
      <w:r w:rsidR="00BF1A79">
        <w:t>print name.upperCase()</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633C89D2" w:rsidR="00BF1A79" w:rsidRDefault="00BF1A79" w:rsidP="00BF1A79">
      <w:pPr>
        <w:pStyle w:val="ListParagraph"/>
        <w:numPr>
          <w:ilvl w:val="0"/>
          <w:numId w:val="57"/>
        </w:numPr>
      </w:pPr>
      <w:r>
        <w:t xml:space="preserve">The third example (above) is not strictly a function </w:t>
      </w:r>
      <w:proofErr w:type="gramStart"/>
      <w:r>
        <w:t>call, but</w:t>
      </w:r>
      <w:proofErr w:type="gramEnd"/>
      <w:r>
        <w:t xml:space="preserve">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ystem metho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because they have external dependencies or side effects. </w:t>
      </w:r>
    </w:p>
    <w:p w14:paraId="3074532D" w14:textId="0C506E33" w:rsidR="00BF1A79" w:rsidRPr="002C67B0" w:rsidRDefault="00BF1A79" w:rsidP="00BF1A79">
      <w:pPr>
        <w:pStyle w:val="ListParagraph"/>
        <w:numPr>
          <w:ilvl w:val="0"/>
          <w:numId w:val="57"/>
        </w:num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Dot method</w:t>
      </w:r>
      <w:r w:rsidRPr="00BF1A79">
        <w:rPr>
          <w:rStyle w:val="Link"/>
        </w:rPr>
        <w:fldChar w:fldCharType="end"/>
      </w:r>
      <w:r>
        <w:t xml:space="preserve"> call – </w:t>
      </w:r>
      <w:r w:rsidRPr="00BF1A79">
        <w:rPr>
          <w:rStyle w:val="codeChar"/>
        </w:rPr>
        <w:t>upper</w:t>
      </w:r>
      <w:r>
        <w:rPr>
          <w:rStyle w:val="codeChar"/>
        </w:rPr>
        <w:t>C</w:t>
      </w:r>
      <w:r w:rsidRPr="00BF1A79">
        <w:rPr>
          <w:rStyle w:val="codeChar"/>
        </w:rPr>
        <w:t>ase</w:t>
      </w:r>
      <w:r>
        <w:t xml:space="preserve"> being a ‘dot method’ that may be applied to any instance (variable or literal) of the type </w:t>
      </w:r>
      <w:r w:rsidRPr="00BF1A79">
        <w:rPr>
          <w:rStyle w:val="codeChar"/>
        </w:rPr>
        <w:t>String</w:t>
      </w:r>
      <w:r>
        <w:t>.</w:t>
      </w:r>
    </w:p>
    <w:p w14:paraId="34219153" w14:textId="77777777" w:rsidR="008D15CB" w:rsidRDefault="008D15CB" w:rsidP="008D15CB">
      <w:pPr>
        <w:pStyle w:val="Heading3"/>
      </w:pPr>
    </w:p>
    <w:p w14:paraId="42633237" w14:textId="4461E84A" w:rsidR="00D00A28" w:rsidRDefault="00D00A28" w:rsidP="00D00A28">
      <w:pPr>
        <w:pStyle w:val="Heading1"/>
      </w:pPr>
      <w:bookmarkStart w:id="35" w:name="_Toc178669234"/>
      <w:r>
        <w:lastRenderedPageBreak/>
        <w:t>Procedural programming</w:t>
      </w:r>
      <w:bookmarkEnd w:id="35"/>
    </w:p>
    <w:p w14:paraId="168B4583" w14:textId="031471ED" w:rsidR="004D4A1B" w:rsidRDefault="004D4A1B" w:rsidP="004D4A1B">
      <w:pPr>
        <w:pStyle w:val="Heading2"/>
      </w:pPr>
      <w:bookmarkStart w:id="36" w:name="_Ref172627112"/>
      <w:bookmarkStart w:id="37" w:name="_Toc178669235"/>
      <w:r>
        <w:t>Main</w:t>
      </w:r>
      <w:r w:rsidR="00A97D37">
        <w:t xml:space="preserve"> routine</w:t>
      </w:r>
      <w:bookmarkEnd w:id="36"/>
      <w:bookmarkEnd w:id="37"/>
    </w:p>
    <w:p w14:paraId="0405C5A9" w14:textId="59089B7D" w:rsidR="00C7513F" w:rsidRDefault="00C7513F" w:rsidP="00C7513F">
      <w:r>
        <w:t xml:space="preserve">Explanatory video: </w:t>
      </w:r>
      <w:hyperlink r:id="rId15"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inPlaceRippleSor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02C6371F" w14:textId="686773E2" w:rsidR="00A96070" w:rsidRDefault="00A96070" w:rsidP="008D15CB">
      <w:pPr>
        <w:pStyle w:val="Heading2"/>
        <w:rPr>
          <w:rFonts w:eastAsia="Times New Roman"/>
          <w:lang w:eastAsia="en-GB"/>
        </w:rPr>
      </w:pPr>
      <w:bookmarkStart w:id="38" w:name="_Toc178669236"/>
      <w:bookmarkStart w:id="39" w:name="_Ref172562057"/>
      <w:r>
        <w:rPr>
          <w:rFonts w:eastAsia="Times New Roman"/>
          <w:lang w:eastAsia="en-GB"/>
        </w:rPr>
        <w:t>Input/Output</w:t>
      </w:r>
      <w:bookmarkEnd w:id="38"/>
    </w:p>
    <w:p w14:paraId="0D0D321C" w14:textId="157F7AD3" w:rsidR="00A96070" w:rsidRDefault="00A96070" w:rsidP="00A96070">
      <w:pPr>
        <w:pStyle w:val="Heading3"/>
        <w:rPr>
          <w:rFonts w:eastAsia="Times New Roman"/>
          <w:lang w:eastAsia="en-GB"/>
        </w:rPr>
      </w:pPr>
      <w:bookmarkStart w:id="40" w:name="_Ref172627281"/>
      <w:r>
        <w:rPr>
          <w:rFonts w:eastAsia="Times New Roman"/>
          <w:lang w:eastAsia="en-GB"/>
        </w:rPr>
        <w:t>P</w:t>
      </w:r>
      <w:r w:rsidRPr="00177F2C">
        <w:rPr>
          <w:rFonts w:eastAsia="Times New Roman"/>
          <w:lang w:eastAsia="en-GB"/>
        </w:rPr>
        <w:t>rint</w:t>
      </w:r>
      <w:r>
        <w:rPr>
          <w:rFonts w:eastAsia="Times New Roman"/>
          <w:lang w:eastAsia="en-GB"/>
        </w:rPr>
        <w:t>ing to the Console</w:t>
      </w:r>
      <w:bookmarkEnd w:id="40"/>
    </w:p>
    <w:p w14:paraId="68DA6B9D" w14:textId="1C20DBA9" w:rsidR="00C7513F" w:rsidRDefault="00C7513F" w:rsidP="00A96070">
      <w:pPr>
        <w:rPr>
          <w:rFonts w:eastAsia="Times New Roman"/>
          <w:lang w:eastAsia="en-GB"/>
        </w:rPr>
      </w:pPr>
      <w:r>
        <w:rPr>
          <w:rFonts w:eastAsia="Times New Roman"/>
          <w:lang w:eastAsia="en-GB"/>
        </w:rPr>
        <w:t xml:space="preserve">Explanatory video: </w:t>
      </w:r>
      <w:hyperlink r:id="rId16"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58B399A1" w14:textId="46E8B7A7" w:rsidR="00C7513F" w:rsidRDefault="00A96070" w:rsidP="00A96070">
      <w:pPr>
        <w:rPr>
          <w:rFonts w:eastAsia="Times New Roman"/>
          <w:lang w:eastAsia="en-GB"/>
        </w:rPr>
      </w:pPr>
      <w:r>
        <w:rPr>
          <w:rFonts w:eastAsia="Times New Roman"/>
          <w:lang w:eastAsia="en-GB"/>
        </w:rPr>
        <w:t>The simplest way to print is with the print statement</w:t>
      </w:r>
      <w:r w:rsidR="00C7513F">
        <w:rPr>
          <w:rFonts w:eastAsia="Times New Roman"/>
          <w:lang w:eastAsia="en-GB"/>
        </w:rPr>
        <w:t>.</w:t>
      </w:r>
    </w:p>
    <w:p w14:paraId="3D9FDEFA" w14:textId="6531D068" w:rsidR="00A96070" w:rsidRPr="00177F2C" w:rsidRDefault="00A96070" w:rsidP="00862BA5">
      <w:pPr>
        <w:pStyle w:val="ListParagraph"/>
        <w:numPr>
          <w:ilvl w:val="0"/>
          <w:numId w:val="47"/>
        </w:numPr>
      </w:pPr>
      <w:r>
        <w:rPr>
          <w:lang w:eastAsia="en-GB"/>
        </w:rPr>
        <w:t xml:space="preserve">See also </w:t>
      </w:r>
      <w:r w:rsidRPr="00B040A6">
        <w:rPr>
          <w:rStyle w:val="Link"/>
        </w:rPr>
        <w:fldChar w:fldCharType="begin"/>
      </w:r>
      <w:r w:rsidRPr="00B040A6">
        <w:rPr>
          <w:rStyle w:val="Link"/>
        </w:rPr>
        <w:instrText xml:space="preserve"> REF _Ref172562451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int &amp; printTab</w:t>
      </w:r>
      <w:r w:rsidRPr="00B040A6">
        <w:rPr>
          <w:rStyle w:val="Link"/>
        </w:rPr>
        <w:fldChar w:fldCharType="end"/>
      </w:r>
      <w:r>
        <w:rPr>
          <w:lang w:eastAsia="en-GB"/>
        </w:rPr>
        <w:t xml:space="preserve"> (standard library procedures).</w:t>
      </w:r>
    </w:p>
    <w:p w14:paraId="144DA8DE" w14:textId="3B6B3186" w:rsidR="00A96070" w:rsidRDefault="00A96070" w:rsidP="00A96070">
      <w:pPr>
        <w:pStyle w:val="Heading3"/>
        <w:rPr>
          <w:rFonts w:eastAsia="Times New Roman"/>
          <w:lang w:eastAsia="en-GB"/>
        </w:rPr>
      </w:pPr>
      <w:r>
        <w:rPr>
          <w:rFonts w:eastAsia="Times New Roman"/>
          <w:lang w:eastAsia="en-GB"/>
        </w:rPr>
        <w:t>Inputting data from the keyboard</w:t>
      </w:r>
    </w:p>
    <w:p w14:paraId="5D623890" w14:textId="0952FB6A" w:rsidR="00C7513F" w:rsidRDefault="00C7513F" w:rsidP="00A96070">
      <w:pPr>
        <w:rPr>
          <w:rFonts w:eastAsia="Times New Roman"/>
          <w:lang w:eastAsia="en-GB"/>
        </w:rPr>
      </w:pPr>
      <w:r>
        <w:rPr>
          <w:rFonts w:eastAsia="Times New Roman"/>
          <w:lang w:eastAsia="en-GB"/>
        </w:rPr>
        <w:t xml:space="preserve">Explanatory video: </w:t>
      </w:r>
      <w:hyperlink r:id="rId17"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64A5F3D" w14:textId="4EF30DB8" w:rsidR="00A96070" w:rsidRPr="00A96070" w:rsidRDefault="00A96070" w:rsidP="00A96070">
      <w:pPr>
        <w:rPr>
          <w:rFonts w:asciiTheme="majorHAnsi" w:hAnsiTheme="majorHAnsi"/>
          <w:b/>
          <w:color w:val="A02B93" w:themeColor="accent5"/>
          <w:u w:val="single"/>
        </w:rPr>
      </w:pPr>
      <w:r>
        <w:rPr>
          <w:rFonts w:eastAsia="Times New Roman"/>
          <w:lang w:eastAsia="en-GB"/>
        </w:rPr>
        <w:t xml:space="preserve">See </w:t>
      </w:r>
      <w:r w:rsidRPr="00A96070">
        <w:rPr>
          <w:rStyle w:val="Link"/>
        </w:rPr>
        <w:fldChar w:fldCharType="begin"/>
      </w:r>
      <w:r w:rsidRPr="00A96070">
        <w:rPr>
          <w:rStyle w:val="Link"/>
        </w:rPr>
        <w:instrText xml:space="preserve"> REF _Ref170724430 \h </w:instrText>
      </w:r>
      <w:r>
        <w:rPr>
          <w:rStyle w:val="Link"/>
        </w:rPr>
        <w:instrText xml:space="preserve"> \* MERGEFORMAT </w:instrText>
      </w:r>
      <w:r w:rsidRPr="00A96070">
        <w:rPr>
          <w:rStyle w:val="Link"/>
        </w:rPr>
      </w:r>
      <w:r w:rsidRPr="00A96070">
        <w:rPr>
          <w:rStyle w:val="Link"/>
        </w:rPr>
        <w:fldChar w:fldCharType="separate"/>
      </w:r>
      <w:r w:rsidRPr="00A96070">
        <w:rPr>
          <w:rStyle w:val="Link"/>
        </w:rPr>
        <w:t>Input methods</w:t>
      </w:r>
      <w:r w:rsidRPr="00A96070">
        <w:rPr>
          <w:rStyle w:val="Link"/>
        </w:rPr>
        <w:fldChar w:fldCharType="end"/>
      </w:r>
    </w:p>
    <w:p w14:paraId="5B8A4F67" w14:textId="5AAB3A51" w:rsidR="00A96070" w:rsidRDefault="00A96070" w:rsidP="00A96070">
      <w:pPr>
        <w:rPr>
          <w:rFonts w:eastAsia="Times New Roman"/>
          <w:lang w:eastAsia="en-GB"/>
        </w:rPr>
      </w:pPr>
      <w:r>
        <w:rPr>
          <w:rFonts w:eastAsia="Times New Roman"/>
          <w:lang w:eastAsia="en-GB"/>
        </w:rPr>
        <w:t xml:space="preserve">Also the </w:t>
      </w:r>
      <w:r w:rsidRPr="00A96070">
        <w:rPr>
          <w:rStyle w:val="codeChar"/>
        </w:rPr>
        <w:t>readKey</w:t>
      </w:r>
      <w:r>
        <w:rPr>
          <w:rFonts w:eastAsia="Times New Roman"/>
          <w:lang w:eastAsia="en-GB"/>
        </w:rPr>
        <w:t xml:space="preserve"> system method on </w:t>
      </w:r>
      <w:r w:rsidR="0079208E">
        <w:rPr>
          <w:rStyle w:val="codeChar"/>
        </w:rPr>
        <w:t>BlockGraphics</w:t>
      </w:r>
    </w:p>
    <w:p w14:paraId="234A85C1" w14:textId="3CDEBE67" w:rsidR="00A96070" w:rsidRDefault="00A96070" w:rsidP="00A96070">
      <w:pPr>
        <w:pStyle w:val="Heading3"/>
        <w:rPr>
          <w:rFonts w:eastAsia="Times New Roman"/>
          <w:lang w:eastAsia="en-GB"/>
        </w:rPr>
      </w:pPr>
      <w:r>
        <w:rPr>
          <w:rFonts w:eastAsia="Times New Roman"/>
          <w:lang w:eastAsia="en-GB"/>
        </w:rPr>
        <w:lastRenderedPageBreak/>
        <w:t xml:space="preserve">Simple </w:t>
      </w:r>
      <w:r w:rsidR="0079208E">
        <w:rPr>
          <w:rFonts w:eastAsia="Times New Roman"/>
          <w:lang w:eastAsia="en-GB"/>
        </w:rPr>
        <w:t>BlockGraphics</w:t>
      </w:r>
    </w:p>
    <w:p w14:paraId="7BE123CE" w14:textId="2A40FE70" w:rsidR="00C7513F" w:rsidRDefault="00C7513F" w:rsidP="00C7513F">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JbLtgVil7fI&amp;list=PLhZaBW7EbafOPO4YyuovGI1prCViAeVKM&amp;index=22</w:t>
        </w:r>
      </w:hyperlink>
      <w:r>
        <w:rPr>
          <w:rFonts w:eastAsia="Times New Roman"/>
          <w:lang w:eastAsia="en-GB"/>
        </w:rPr>
        <w:t xml:space="preserve"> </w:t>
      </w:r>
    </w:p>
    <w:p w14:paraId="3CA7D823" w14:textId="381977BD" w:rsidR="00C7513F" w:rsidRDefault="00C7513F" w:rsidP="00C7513F">
      <w:pPr>
        <w:rPr>
          <w:rFonts w:eastAsia="Times New Roman"/>
          <w:lang w:eastAsia="en-GB"/>
        </w:rPr>
      </w:pPr>
      <w:r>
        <w:rPr>
          <w:rFonts w:eastAsia="Times New Roman"/>
          <w:lang w:eastAsia="en-GB"/>
        </w:rPr>
        <w:t xml:space="preserve">See </w:t>
      </w:r>
      <w:r w:rsidRPr="00C7513F">
        <w:rPr>
          <w:rStyle w:val="Link"/>
        </w:rPr>
        <w:fldChar w:fldCharType="begin"/>
      </w:r>
      <w:r w:rsidRPr="00C7513F">
        <w:rPr>
          <w:rStyle w:val="Link"/>
        </w:rPr>
        <w:instrText xml:space="preserve"> REF _Ref172624893 \h </w:instrText>
      </w:r>
      <w:r>
        <w:rPr>
          <w:rStyle w:val="Link"/>
        </w:rPr>
        <w:instrText xml:space="preserve"> \* MERGEFORMAT </w:instrText>
      </w:r>
      <w:r w:rsidRPr="00C7513F">
        <w:rPr>
          <w:rStyle w:val="Link"/>
        </w:rPr>
      </w:r>
      <w:r w:rsidRPr="00C7513F">
        <w:rPr>
          <w:rStyle w:val="Link"/>
        </w:rPr>
        <w:fldChar w:fldCharType="separate"/>
      </w:r>
      <w:r w:rsidRPr="00C7513F">
        <w:rPr>
          <w:rStyle w:val="Link"/>
        </w:rPr>
        <w:t xml:space="preserve">On </w:t>
      </w:r>
      <w:r w:rsidR="0079208E">
        <w:rPr>
          <w:rStyle w:val="Link"/>
        </w:rPr>
        <w:t>BlockGraphics</w:t>
      </w:r>
      <w:r w:rsidRPr="00C7513F">
        <w:rPr>
          <w:rStyle w:val="Link"/>
        </w:rPr>
        <w:fldChar w:fldCharType="end"/>
      </w:r>
    </w:p>
    <w:p w14:paraId="0F1AF2FF" w14:textId="292FC302" w:rsidR="00A96070" w:rsidRDefault="00A96070" w:rsidP="00A96070">
      <w:pPr>
        <w:pStyle w:val="Heading3"/>
        <w:rPr>
          <w:rFonts w:eastAsia="Times New Roman"/>
          <w:lang w:eastAsia="en-GB"/>
        </w:rPr>
      </w:pPr>
      <w:r>
        <w:rPr>
          <w:rFonts w:eastAsia="Times New Roman"/>
          <w:lang w:eastAsia="en-GB"/>
        </w:rPr>
        <w:t>Reading and writing data files</w:t>
      </w:r>
    </w:p>
    <w:p w14:paraId="764FB483" w14:textId="6D46FE1A" w:rsidR="00A96070" w:rsidRDefault="00A96070" w:rsidP="00A96070">
      <w:pPr>
        <w:rPr>
          <w:rFonts w:eastAsia="Times New Roman"/>
          <w:lang w:eastAsia="en-GB"/>
        </w:rPr>
      </w:pPr>
      <w:r>
        <w:rPr>
          <w:rFonts w:eastAsia="Times New Roman"/>
          <w:lang w:eastAsia="en-GB"/>
        </w:rPr>
        <w:t>See</w:t>
      </w:r>
      <w:r w:rsidR="001A35C9">
        <w:rPr>
          <w:rFonts w:eastAsia="Times New Roman"/>
          <w:lang w:eastAsia="en-GB"/>
        </w:rPr>
        <w:t xml:space="preserve"> </w:t>
      </w:r>
      <w:r w:rsidRPr="001A35C9">
        <w:rPr>
          <w:rStyle w:val="Link"/>
        </w:rPr>
        <w:fldChar w:fldCharType="begin"/>
      </w:r>
      <w:r w:rsidRPr="001A35C9">
        <w:rPr>
          <w:rStyle w:val="Link"/>
        </w:rPr>
        <w:instrText xml:space="preserve"> REF _Ref172624725 \h </w:instrText>
      </w:r>
      <w:r w:rsidR="001A35C9">
        <w:rPr>
          <w:rStyle w:val="Link"/>
        </w:rPr>
        <w:instrText xml:space="preserve"> \* MERGEFORMAT </w:instrText>
      </w:r>
      <w:r w:rsidRPr="001A35C9">
        <w:rPr>
          <w:rStyle w:val="Link"/>
        </w:rPr>
      </w:r>
      <w:r w:rsidRPr="001A35C9">
        <w:rPr>
          <w:rStyle w:val="Link"/>
        </w:rPr>
        <w:fldChar w:fldCharType="separate"/>
      </w:r>
      <w:r w:rsidRPr="001A35C9">
        <w:rPr>
          <w:rStyle w:val="Link"/>
        </w:rPr>
        <w:t>Reading &amp; writing data files</w:t>
      </w:r>
      <w:r w:rsidRPr="001A35C9">
        <w:rPr>
          <w:rStyle w:val="Link"/>
        </w:rPr>
        <w:fldChar w:fldCharType="end"/>
      </w:r>
    </w:p>
    <w:p w14:paraId="38FB94AD" w14:textId="0B1C6639" w:rsidR="008D15CB" w:rsidRDefault="008D15CB" w:rsidP="008D15CB">
      <w:pPr>
        <w:pStyle w:val="Heading2"/>
        <w:rPr>
          <w:rFonts w:eastAsia="Times New Roman"/>
          <w:lang w:eastAsia="en-GB"/>
        </w:rPr>
      </w:pPr>
      <w:bookmarkStart w:id="41" w:name="_Ref172627335"/>
      <w:bookmarkStart w:id="42" w:name="_Ref172627480"/>
      <w:bookmarkStart w:id="43" w:name="_Toc178669237"/>
      <w:r>
        <w:rPr>
          <w:rFonts w:eastAsia="Times New Roman"/>
          <w:lang w:eastAsia="en-GB"/>
        </w:rPr>
        <w:t>Using variables</w:t>
      </w:r>
      <w:bookmarkEnd w:id="41"/>
      <w:bookmarkEnd w:id="42"/>
      <w:bookmarkEnd w:id="43"/>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19"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44" w:name="_Ref172635207"/>
      <w:r>
        <w:rPr>
          <w:rFonts w:eastAsia="Times New Roman"/>
          <w:lang w:eastAsia="en-GB"/>
        </w:rPr>
        <w:t>V</w:t>
      </w:r>
      <w:r w:rsidRPr="00177F2C">
        <w:rPr>
          <w:rFonts w:eastAsia="Times New Roman"/>
          <w:lang w:eastAsia="en-GB"/>
        </w:rPr>
        <w:t>ar</w:t>
      </w:r>
      <w:r>
        <w:rPr>
          <w:rFonts w:eastAsia="Times New Roman"/>
          <w:lang w:eastAsia="en-GB"/>
        </w:rPr>
        <w:t xml:space="preserve"> statement</w:t>
      </w:r>
      <w:bookmarkEnd w:id="44"/>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46779012"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r w:rsidRPr="009279C2">
        <w:rPr>
          <w:rStyle w:val="Link"/>
        </w:rPr>
        <w:t>Identifer</w:t>
      </w:r>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45"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45"/>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B6334B"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Pr="009279C2">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46" w:name="_Toc178669238"/>
      <w:r>
        <w:t>Conditions &amp; selection</w:t>
      </w:r>
      <w:bookmarkEnd w:id="46"/>
    </w:p>
    <w:p w14:paraId="04E07506" w14:textId="274393F3" w:rsidR="00AD12DB" w:rsidRDefault="00AD12DB" w:rsidP="00AD12DB">
      <w:pPr>
        <w:rPr>
          <w:rFonts w:eastAsia="Times New Roman"/>
          <w:lang w:eastAsia="en-GB"/>
        </w:rPr>
      </w:pPr>
      <w:bookmarkStart w:id="47" w:name="_Ref172626815"/>
      <w:bookmarkStart w:id="48"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Switch statement</w:t>
      </w:r>
      <w:r w:rsidRPr="00AD12DB">
        <w:rPr>
          <w:rStyle w:val="Link"/>
        </w:rPr>
        <w:fldChar w:fldCharType="end"/>
      </w:r>
      <w:r>
        <w:rPr>
          <w:rFonts w:eastAsia="Times New Roman"/>
          <w:lang w:eastAsia="en-GB"/>
        </w:rPr>
        <w:t>.</w:t>
      </w:r>
    </w:p>
    <w:p w14:paraId="4EC1F16F" w14:textId="5490D914"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49"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47"/>
      <w:bookmarkEnd w:id="48"/>
      <w:bookmarkEnd w:id="49"/>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20"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50" w:name="_Ref172562176"/>
      <w:bookmarkStart w:id="51" w:name="_Ref172626807"/>
      <w:bookmarkStart w:id="52" w:name="_Ref172626813"/>
      <w:bookmarkStart w:id="53" w:name="_Ref172627350"/>
      <w:r>
        <w:rPr>
          <w:rFonts w:eastAsia="Times New Roman"/>
          <w:lang w:eastAsia="en-GB"/>
        </w:rPr>
        <w:t>S</w:t>
      </w:r>
      <w:r w:rsidRPr="00177F2C">
        <w:rPr>
          <w:rFonts w:eastAsia="Times New Roman"/>
          <w:lang w:eastAsia="en-GB"/>
        </w:rPr>
        <w:t>witch</w:t>
      </w:r>
      <w:bookmarkEnd w:id="50"/>
      <w:r>
        <w:rPr>
          <w:rFonts w:eastAsia="Times New Roman"/>
          <w:lang w:eastAsia="en-GB"/>
        </w:rPr>
        <w:t xml:space="preserve"> statement</w:t>
      </w:r>
      <w:bookmarkEnd w:id="51"/>
      <w:bookmarkEnd w:id="52"/>
      <w:bookmarkEnd w:id="53"/>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1"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lastRenderedPageBreak/>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77777777"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54" w:name="_Toc178669239"/>
      <w:r>
        <w:rPr>
          <w:rFonts w:eastAsia="Times New Roman"/>
          <w:lang w:eastAsia="en-GB"/>
        </w:rPr>
        <w:t>Loops &amp; iteration</w:t>
      </w:r>
      <w:bookmarkEnd w:id="54"/>
    </w:p>
    <w:p w14:paraId="548AAA3A" w14:textId="77777777" w:rsidR="001D1F32" w:rsidRDefault="001D1F32" w:rsidP="001D1F32">
      <w:pPr>
        <w:pStyle w:val="Heading3"/>
        <w:rPr>
          <w:rFonts w:eastAsia="Times New Roman"/>
          <w:lang w:eastAsia="en-GB"/>
        </w:rPr>
      </w:pPr>
      <w:bookmarkStart w:id="55" w:name="_Ref172626959"/>
      <w:bookmarkStart w:id="56" w:name="_Ref172626966"/>
      <w:bookmarkStart w:id="57" w:name="_Ref172627342"/>
      <w:bookmarkStart w:id="58"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55"/>
      <w:bookmarkEnd w:id="56"/>
      <w:bookmarkEnd w:id="57"/>
      <w:bookmarkEnd w:id="58"/>
    </w:p>
    <w:p w14:paraId="66B143FE" w14:textId="77777777" w:rsidR="001D1F32" w:rsidRPr="00B040A6" w:rsidRDefault="001D1F32" w:rsidP="001D1F32">
      <w:pPr>
        <w:rPr>
          <w:lang w:eastAsia="en-GB"/>
        </w:rPr>
      </w:pPr>
      <w:r>
        <w:rPr>
          <w:rFonts w:eastAsia="Times New Roman"/>
          <w:lang w:eastAsia="en-GB"/>
        </w:rPr>
        <w:t xml:space="preserve">Explanatory video: </w:t>
      </w:r>
      <w:hyperlink r:id="rId22"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59" w:name="_Ref172626814"/>
      <w:bookmarkStart w:id="60" w:name="_Ref172627035"/>
      <w:r w:rsidRPr="00177F2C">
        <w:rPr>
          <w:rFonts w:eastAsia="Times New Roman"/>
          <w:lang w:eastAsia="en-GB"/>
        </w:rPr>
        <w:t>Each</w:t>
      </w:r>
      <w:r>
        <w:rPr>
          <w:rFonts w:eastAsia="Times New Roman"/>
          <w:lang w:eastAsia="en-GB"/>
        </w:rPr>
        <w:t xml:space="preserve"> loop</w:t>
      </w:r>
      <w:bookmarkEnd w:id="59"/>
      <w:bookmarkEnd w:id="60"/>
    </w:p>
    <w:p w14:paraId="78507116" w14:textId="513991EE" w:rsidR="001D1F32" w:rsidRPr="00B040A6" w:rsidRDefault="001D1F32" w:rsidP="001D1F32">
      <w:pPr>
        <w:rPr>
          <w:lang w:eastAsia="en-GB"/>
        </w:rPr>
      </w:pPr>
      <w:r>
        <w:rPr>
          <w:rFonts w:eastAsia="Times New Roman"/>
          <w:lang w:eastAsia="en-GB"/>
        </w:rPr>
        <w:t xml:space="preserve">Explanatory video: </w:t>
      </w:r>
      <w:hyperlink r:id="rId23"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61"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61"/>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4"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62"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62"/>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25"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0265F685" w:rsidR="00D00A28" w:rsidRDefault="00D00A28" w:rsidP="008D15CB">
      <w:pPr>
        <w:pStyle w:val="Heading2"/>
      </w:pPr>
      <w:bookmarkStart w:id="63" w:name="_Ref172626358"/>
      <w:bookmarkStart w:id="64" w:name="_Toc178669240"/>
      <w:r>
        <w:t>Procedure</w:t>
      </w:r>
      <w:bookmarkEnd w:id="39"/>
      <w:bookmarkEnd w:id="63"/>
      <w:bookmarkEnd w:id="64"/>
    </w:p>
    <w:p w14:paraId="54FFC725" w14:textId="7CAEEDEF" w:rsidR="00D00A28" w:rsidRDefault="00D00A28" w:rsidP="008D15CB">
      <w:r>
        <w:t>The main routine may delegate work to one or more procedures, and for this reason procedures are often described as sub-routines. A procedure may also delegate work to other procedures.</w:t>
      </w:r>
    </w:p>
    <w:p w14:paraId="39937408" w14:textId="77777777" w:rsidR="00D00A28" w:rsidRDefault="00D00A28" w:rsidP="008D15CB"/>
    <w:p w14:paraId="27A73AEC" w14:textId="447D3055" w:rsidR="00D00A28" w:rsidRDefault="00BD7B03" w:rsidP="008D15CB">
      <w:r>
        <w:t xml:space="preserve">Like a function, a procedure </w:t>
      </w:r>
      <w:r w:rsidR="00D00A28">
        <w:t>may define parameters</w:t>
      </w:r>
      <w:r>
        <w:t>; unlike a function, a procedure does not return a value</w:t>
      </w:r>
      <w:r w:rsidR="00D00A28">
        <w:t>. However, unlike a function, a procedure can have ‘side effects</w:t>
      </w:r>
      <w:proofErr w:type="gramStart"/>
      <w:r w:rsidR="00D00A28">
        <w:t>’  -</w:t>
      </w:r>
      <w:proofErr w:type="gramEnd"/>
      <w:r w:rsidR="00D00A28">
        <w:t xml:space="preserve"> indeed it must have side-effects otherwise there would be no point in calling it! For this reason the statements within a procedure can:</w:t>
      </w:r>
    </w:p>
    <w:p w14:paraId="558C3D82"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8D15CB">
      <w:pPr>
        <w:pStyle w:val="ListParagraph"/>
        <w:numPr>
          <w:ilvl w:val="0"/>
          <w:numId w:val="40"/>
        </w:numPr>
      </w:pPr>
      <w:r>
        <w:rPr>
          <w:rStyle w:val="codeChar"/>
        </w:rPr>
        <w:t xml:space="preserve">call </w:t>
      </w:r>
      <w:r w:rsidRPr="00E74B9C">
        <w:t>other procedures (or itself if ‘recursion’ is required).</w:t>
      </w:r>
    </w:p>
    <w:p w14:paraId="109012D5" w14:textId="7B1ED873" w:rsidR="00D00A28" w:rsidRPr="00E15681" w:rsidRDefault="00D00A28" w:rsidP="008D15CB">
      <w:pPr>
        <w:pStyle w:val="ListParagraph"/>
        <w:numPr>
          <w:ilvl w:val="0"/>
          <w:numId w:val="40"/>
        </w:numPr>
      </w:pPr>
      <w:r w:rsidRPr="00E74B9C">
        <w:t>Modify a parameter</w:t>
      </w:r>
      <w:r w:rsidR="00BD7B03">
        <w:t xml:space="preserve">, </w:t>
      </w:r>
      <w:proofErr w:type="gramStart"/>
      <w:r w:rsidR="00BD7B03">
        <w:t>provided that</w:t>
      </w:r>
      <w:proofErr w:type="gramEnd"/>
      <w:r w:rsidR="00BD7B03">
        <w:t xml:space="preserve"> parameter definition is preceded by the keyword </w:t>
      </w:r>
      <w:r w:rsidR="00BD7B03" w:rsidRPr="00BD7B03">
        <w:rPr>
          <w:rStyle w:val="codeChar"/>
        </w:rPr>
        <w:t>out</w:t>
      </w:r>
      <w:r w:rsidRPr="00E74B9C">
        <w:t xml:space="preserve"> (see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Style w:val="Link"/>
        </w:rPr>
        <w:t>)</w:t>
      </w:r>
      <w:r w:rsidRPr="00E74B9C">
        <w:t>.</w:t>
      </w:r>
    </w:p>
    <w:p w14:paraId="022F20C4" w14:textId="77777777" w:rsidR="00D00A28" w:rsidRDefault="00D00A28" w:rsidP="008D15CB">
      <w:r>
        <w:t>Example:</w:t>
      </w:r>
    </w:p>
    <w:p w14:paraId="6508B932" w14:textId="1E1F3FFB" w:rsidR="00D00A28" w:rsidRDefault="00D00A28" w:rsidP="008D15CB">
      <w:pPr>
        <w:pStyle w:val="codeBlock"/>
      </w:pPr>
      <w:r>
        <w:lastRenderedPageBreak/>
        <w:t xml:space="preserve">procedure </w:t>
      </w:r>
      <w:proofErr w:type="gramStart"/>
      <w:r>
        <w:t>inPlaceRippleSort(</w:t>
      </w:r>
      <w:proofErr w:type="gramEnd"/>
      <w:r w:rsidR="00BD7B03">
        <w:t xml:space="preserve">out </w:t>
      </w:r>
      <w:r>
        <w: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t xml:space="preserve">  var lastComp set to </w:t>
      </w:r>
      <w:proofErr w:type="gramStart"/>
      <w:r>
        <w:t>list.length</w:t>
      </w:r>
      <w:proofErr w:type="gramEnd"/>
      <w:r>
        <w:t>()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i from 0 to lastComp step 1</w:t>
      </w:r>
    </w:p>
    <w:p w14:paraId="5E2F6EF5" w14:textId="77777777" w:rsidR="00D00A28" w:rsidRDefault="00D00A28" w:rsidP="008D15CB">
      <w:pPr>
        <w:pStyle w:val="codeBlock"/>
      </w:pPr>
      <w:r>
        <w:t xml:space="preserve">      if list[i] &gt; </w:t>
      </w:r>
      <w:proofErr w:type="gramStart"/>
      <w:r>
        <w:t>list[</w:t>
      </w:r>
      <w:proofErr w:type="gramEnd"/>
      <w:r>
        <w:t>i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i]</w:t>
      </w:r>
    </w:p>
    <w:p w14:paraId="3D342A48" w14:textId="77777777" w:rsidR="00D00A28" w:rsidRDefault="00D00A28" w:rsidP="008D15CB">
      <w:pPr>
        <w:pStyle w:val="codeBlock"/>
      </w:pPr>
      <w:r>
        <w:t xml:space="preserve">          set list[i] to </w:t>
      </w:r>
      <w:proofErr w:type="gramStart"/>
      <w:r>
        <w:t>list[</w:t>
      </w:r>
      <w:proofErr w:type="gramEnd"/>
      <w:r>
        <w:t>i + 1]</w:t>
      </w:r>
    </w:p>
    <w:p w14:paraId="1546E1E1" w14:textId="77777777" w:rsidR="00D00A28" w:rsidRDefault="00D00A28" w:rsidP="008D15CB">
      <w:pPr>
        <w:pStyle w:val="codeBlock"/>
      </w:pPr>
      <w:r>
        <w:t xml:space="preserve">          set </w:t>
      </w:r>
      <w:proofErr w:type="gramStart"/>
      <w:r>
        <w:t>list[</w:t>
      </w:r>
      <w:proofErr w:type="gramEnd"/>
      <w:r>
        <w:t>i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lastComp to lastComp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inPlaceRippleSor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77777777" w:rsidR="00D00A28" w:rsidRDefault="00D00A28" w:rsidP="008D15CB">
      <w:pPr>
        <w:pStyle w:val="ListParagraph"/>
        <w:numPr>
          <w:ilvl w:val="0"/>
          <w:numId w:val="37"/>
        </w:numPr>
      </w:pPr>
      <w:r>
        <w:t xml:space="preserve">Parameters for a procedure are defined </w:t>
      </w:r>
      <w:proofErr w:type="gramStart"/>
      <w:r>
        <w:t>exactly the same</w:t>
      </w:r>
      <w:proofErr w:type="gramEnd"/>
      <w:r>
        <w:t xml:space="preserve"> way as for a function.</w:t>
      </w:r>
    </w:p>
    <w:p w14:paraId="743E257C" w14:textId="77777777" w:rsidR="00D00A28" w:rsidRDefault="00D00A28" w:rsidP="008D15CB">
      <w:pPr>
        <w:pStyle w:val="Heading3"/>
        <w:rPr>
          <w:rFonts w:eastAsia="Times New Roman"/>
          <w:lang w:eastAsia="en-GB"/>
        </w:rPr>
      </w:pPr>
      <w:r>
        <w:rPr>
          <w:rFonts w:eastAsia="Times New Roman"/>
          <w:lang w:eastAsia="en-GB"/>
        </w:rPr>
        <w:t>C</w:t>
      </w:r>
      <w:r w:rsidRPr="00177F2C">
        <w:rPr>
          <w:rFonts w:eastAsia="Times New Roman"/>
          <w:lang w:eastAsia="en-GB"/>
        </w:rPr>
        <w:t>all</w:t>
      </w:r>
      <w:r>
        <w:rPr>
          <w:rFonts w:eastAsia="Times New Roman"/>
          <w:lang w:eastAsia="en-GB"/>
        </w:rPr>
        <w:t xml:space="preserve"> statement</w:t>
      </w:r>
    </w:p>
    <w:p w14:paraId="0F310847" w14:textId="77777777" w:rsidR="00D00A28" w:rsidRDefault="00D00A28" w:rsidP="008D15CB">
      <w:pPr>
        <w:rPr>
          <w:lang w:eastAsia="en-GB"/>
        </w:rPr>
      </w:pPr>
      <w:r>
        <w:rPr>
          <w:lang w:eastAsia="en-GB"/>
        </w:rPr>
        <w:t xml:space="preserve">A </w:t>
      </w:r>
      <w:r w:rsidRPr="00B040A6">
        <w:rPr>
          <w:rStyle w:val="codeChar"/>
        </w:rPr>
        <w:t>call</w:t>
      </w:r>
      <w:r>
        <w:rPr>
          <w:lang w:eastAsia="en-GB"/>
        </w:rPr>
        <w:t xml:space="preserve"> statement is used to call a standalone </w:t>
      </w:r>
      <w:r w:rsidRPr="00B040A6">
        <w:rPr>
          <w:rStyle w:val="Link"/>
        </w:rPr>
        <w:fldChar w:fldCharType="begin"/>
      </w:r>
      <w:r w:rsidRPr="00B040A6">
        <w:rPr>
          <w:rStyle w:val="Link"/>
        </w:rPr>
        <w:instrText xml:space="preserve"> REF _Ref172562057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w:t>
      </w:r>
      <w:r w:rsidRPr="00B040A6">
        <w:rPr>
          <w:rStyle w:val="Link"/>
        </w:rPr>
        <w:fldChar w:fldCharType="end"/>
      </w:r>
      <w:r>
        <w:rPr>
          <w:lang w:eastAsia="en-GB"/>
        </w:rPr>
        <w:t>, for example:</w:t>
      </w:r>
    </w:p>
    <w:p w14:paraId="67173394" w14:textId="77777777" w:rsidR="00D00A28" w:rsidRDefault="00D00A28" w:rsidP="008D15CB">
      <w:pPr>
        <w:rPr>
          <w:lang w:eastAsia="en-GB"/>
        </w:rPr>
      </w:pPr>
      <w:r w:rsidRPr="00B040A6">
        <w:rPr>
          <w:noProof/>
          <w:lang w:eastAsia="en-GB"/>
        </w:rPr>
        <w:drawing>
          <wp:inline distT="0" distB="0" distL="0" distR="0" wp14:anchorId="49465D3E" wp14:editId="2B73F42F">
            <wp:extent cx="2839453" cy="758768"/>
            <wp:effectExtent l="0" t="0" r="0" b="3810"/>
            <wp:docPr id="172859107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4946" name="Picture 1" descr="A close up of text&#10;&#10;Description automatically generated"/>
                    <pic:cNvPicPr/>
                  </pic:nvPicPr>
                  <pic:blipFill>
                    <a:blip r:embed="rId26"/>
                    <a:stretch>
                      <a:fillRect/>
                    </a:stretch>
                  </pic:blipFill>
                  <pic:spPr>
                    <a:xfrm>
                      <a:off x="0" y="0"/>
                      <a:ext cx="2854242" cy="762720"/>
                    </a:xfrm>
                    <a:prstGeom prst="rect">
                      <a:avLst/>
                    </a:prstGeom>
                  </pic:spPr>
                </pic:pic>
              </a:graphicData>
            </a:graphic>
          </wp:inline>
        </w:drawing>
      </w:r>
      <w:r>
        <w:rPr>
          <w:lang w:eastAsia="en-GB"/>
        </w:rPr>
        <w:t xml:space="preserve"> </w:t>
      </w:r>
    </w:p>
    <w:p w14:paraId="00229FEB" w14:textId="77777777" w:rsidR="00D00A28" w:rsidRDefault="00D00A28" w:rsidP="008D15CB">
      <w:pPr>
        <w:rPr>
          <w:lang w:eastAsia="en-GB"/>
        </w:rPr>
      </w:pPr>
      <w:r>
        <w:rPr>
          <w:lang w:eastAsia="en-GB"/>
        </w:rPr>
        <w:t xml:space="preserve">It may also be used to call a </w:t>
      </w:r>
      <w:r w:rsidRPr="00B040A6">
        <w:rPr>
          <w:rStyle w:val="Link"/>
        </w:rPr>
        <w:fldChar w:fldCharType="begin"/>
      </w:r>
      <w:r w:rsidRPr="00B040A6">
        <w:rPr>
          <w:rStyle w:val="Link"/>
        </w:rPr>
        <w:instrText xml:space="preserve"> REF _Ref17255600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 method</w:t>
      </w:r>
      <w:r w:rsidRPr="00B040A6">
        <w:rPr>
          <w:rStyle w:val="Link"/>
        </w:rPr>
        <w:fldChar w:fldCharType="end"/>
      </w:r>
      <w:r>
        <w:rPr>
          <w:lang w:eastAsia="en-GB"/>
        </w:rPr>
        <w:t xml:space="preserve"> on an instance of a class, for example:</w:t>
      </w:r>
    </w:p>
    <w:p w14:paraId="4B5DA41B" w14:textId="77777777" w:rsidR="00D00A28" w:rsidRDefault="00D00A28" w:rsidP="008D15CB">
      <w:pPr>
        <w:rPr>
          <w:lang w:eastAsia="en-GB"/>
        </w:rPr>
      </w:pPr>
      <w:r w:rsidRPr="00B040A6">
        <w:rPr>
          <w:noProof/>
          <w:lang w:eastAsia="en-GB"/>
        </w:rPr>
        <w:drawing>
          <wp:inline distT="0" distB="0" distL="0" distR="0" wp14:anchorId="1A6B6EB1" wp14:editId="268237F2">
            <wp:extent cx="3446257" cy="144379"/>
            <wp:effectExtent l="0" t="0" r="1905" b="8255"/>
            <wp:docPr id="125607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7486" name=""/>
                    <pic:cNvPicPr/>
                  </pic:nvPicPr>
                  <pic:blipFill>
                    <a:blip r:embed="rId27"/>
                    <a:stretch>
                      <a:fillRect/>
                    </a:stretch>
                  </pic:blipFill>
                  <pic:spPr>
                    <a:xfrm>
                      <a:off x="0" y="0"/>
                      <a:ext cx="3919234" cy="164194"/>
                    </a:xfrm>
                    <a:prstGeom prst="rect">
                      <a:avLst/>
                    </a:prstGeom>
                  </pic:spPr>
                </pic:pic>
              </a:graphicData>
            </a:graphic>
          </wp:inline>
        </w:drawing>
      </w:r>
    </w:p>
    <w:p w14:paraId="626D8051" w14:textId="77777777" w:rsidR="00D00A28" w:rsidRPr="00B040A6" w:rsidRDefault="00D00A28" w:rsidP="008D15CB">
      <w:pPr>
        <w:rPr>
          <w:b/>
          <w:bCs/>
          <w:lang w:eastAsia="en-GB"/>
        </w:rPr>
      </w:pPr>
      <w:r w:rsidRPr="00B040A6">
        <w:rPr>
          <w:b/>
          <w:bCs/>
          <w:lang w:eastAsia="en-GB"/>
        </w:rPr>
        <w:t>Notes:</w:t>
      </w:r>
    </w:p>
    <w:p w14:paraId="1DE089DB" w14:textId="77777777" w:rsidR="00D00A28" w:rsidRDefault="00D00A28" w:rsidP="008D15CB">
      <w:pPr>
        <w:pStyle w:val="ListParagraph"/>
        <w:numPr>
          <w:ilvl w:val="0"/>
          <w:numId w:val="46"/>
        </w:numPr>
        <w:rPr>
          <w:lang w:eastAsia="en-GB"/>
        </w:rPr>
      </w:pPr>
      <w:r>
        <w:rPr>
          <w:lang w:eastAsia="en-GB"/>
        </w:rPr>
        <w:t>A call statement cannot be used to call a function.</w:t>
      </w:r>
    </w:p>
    <w:p w14:paraId="4A1555A6" w14:textId="77777777" w:rsidR="00D00A28" w:rsidRDefault="00D00A28" w:rsidP="008D15CB">
      <w:pPr>
        <w:pStyle w:val="ListParagraph"/>
        <w:numPr>
          <w:ilvl w:val="0"/>
          <w:numId w:val="46"/>
        </w:numPr>
        <w:rPr>
          <w:lang w:eastAsia="en-GB"/>
        </w:rPr>
      </w:pPr>
      <w:r>
        <w:rPr>
          <w:lang w:eastAsia="en-GB"/>
        </w:rPr>
        <w:t>The procedure call cannot form part of an expression (because it does not produce a value)</w:t>
      </w:r>
    </w:p>
    <w:p w14:paraId="2F8398E6" w14:textId="77777777" w:rsidR="00D00A28" w:rsidRPr="00B040A6" w:rsidRDefault="00D00A28" w:rsidP="008D15CB">
      <w:pPr>
        <w:rPr>
          <w:lang w:eastAsia="en-GB"/>
        </w:rPr>
      </w:pPr>
      <w:r>
        <w:rPr>
          <w:lang w:eastAsia="en-GB"/>
        </w:rPr>
        <w:t xml:space="preserve">See also </w:t>
      </w:r>
      <w:r w:rsidRPr="00B040A6">
        <w:rPr>
          <w:rStyle w:val="Link"/>
        </w:rPr>
        <w:fldChar w:fldCharType="begin"/>
      </w:r>
      <w:r w:rsidRPr="00B040A6">
        <w:rPr>
          <w:rStyle w:val="Link"/>
        </w:rPr>
        <w:instrText xml:space="preserve"> REF _Ref17255499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arameter passing</w:t>
      </w:r>
      <w:r w:rsidRPr="00B040A6">
        <w:rPr>
          <w:rStyle w:val="Link"/>
        </w:rPr>
        <w:fldChar w:fldCharType="end"/>
      </w:r>
    </w:p>
    <w:p w14:paraId="6DF1908D" w14:textId="77777777" w:rsidR="00A96070" w:rsidRDefault="00A96070" w:rsidP="00A96070">
      <w:pPr>
        <w:pStyle w:val="Heading2"/>
      </w:pPr>
      <w:bookmarkStart w:id="65" w:name="_Ref172623332"/>
      <w:bookmarkStart w:id="66" w:name="_Toc178669241"/>
      <w:bookmarkStart w:id="67" w:name="_Ref172554993"/>
      <w:r>
        <w:lastRenderedPageBreak/>
        <w:t>Function</w:t>
      </w:r>
      <w:bookmarkEnd w:id="65"/>
      <w:bookmarkEnd w:id="66"/>
    </w:p>
    <w:p w14:paraId="67435088" w14:textId="77777777" w:rsidR="00A96070" w:rsidRDefault="00A96070" w:rsidP="00A96070">
      <w:r>
        <w:t>A function is a method that returns a value, of a specified type, that is derived from the argument values which are passed into the function and are captured by the parameters. Example:</w:t>
      </w:r>
    </w:p>
    <w:p w14:paraId="1C754D0C" w14:textId="77777777" w:rsidR="00A96070" w:rsidRDefault="00A96070" w:rsidP="00A96070">
      <w:pPr>
        <w:pStyle w:val="codeBlock"/>
      </w:pPr>
      <w:r>
        <w:t xml:space="preserve">function </w:t>
      </w:r>
      <w:proofErr w:type="gramStart"/>
      <w:r>
        <w:t>binarySearch(</w:t>
      </w:r>
      <w:proofErr w:type="gramEnd"/>
      <w:r>
        <w:t>list as [String], item as String) return Boolean</w:t>
      </w:r>
    </w:p>
    <w:p w14:paraId="5B197E74" w14:textId="77777777" w:rsidR="00A96070" w:rsidRDefault="00A96070" w:rsidP="00A96070">
      <w:pPr>
        <w:pStyle w:val="codeBlock"/>
      </w:pPr>
      <w:r>
        <w:t xml:space="preserve">  var result set to false</w:t>
      </w:r>
    </w:p>
    <w:p w14:paraId="7C1511B6" w14:textId="77777777" w:rsidR="00A96070" w:rsidRDefault="00A96070" w:rsidP="00A96070">
      <w:pPr>
        <w:pStyle w:val="codeBlock"/>
      </w:pPr>
      <w:r>
        <w:t xml:space="preserve">  if </w:t>
      </w:r>
      <w:proofErr w:type="gramStart"/>
      <w:r>
        <w:t>list.length</w:t>
      </w:r>
      <w:proofErr w:type="gramEnd"/>
      <w:r>
        <w:t>() &gt; 0</w:t>
      </w:r>
    </w:p>
    <w:p w14:paraId="4F5570B2" w14:textId="77777777" w:rsidR="00A96070" w:rsidRDefault="00A96070" w:rsidP="00A96070">
      <w:pPr>
        <w:pStyle w:val="codeBlock"/>
      </w:pPr>
      <w:r>
        <w:t xml:space="preserve">    then</w:t>
      </w:r>
    </w:p>
    <w:p w14:paraId="1BD146FD" w14:textId="77777777" w:rsidR="00A96070" w:rsidRDefault="00A96070" w:rsidP="00A96070">
      <w:pPr>
        <w:pStyle w:val="codeBlock"/>
      </w:pPr>
      <w:r>
        <w:t xml:space="preserve">      var mid set to div(</w:t>
      </w:r>
      <w:proofErr w:type="gramStart"/>
      <w:r>
        <w:t>list.length</w:t>
      </w:r>
      <w:proofErr w:type="gramEnd"/>
      <w:r>
        <w:t>(), 2)</w:t>
      </w:r>
    </w:p>
    <w:p w14:paraId="469D2815" w14:textId="77777777" w:rsidR="00A96070" w:rsidRDefault="00A96070" w:rsidP="00A96070">
      <w:pPr>
        <w:pStyle w:val="codeBlock"/>
      </w:pPr>
      <w:r>
        <w:t xml:space="preserve">      var value set to list[mid]</w:t>
      </w:r>
    </w:p>
    <w:p w14:paraId="1617951C" w14:textId="77777777" w:rsidR="00A96070" w:rsidRDefault="00A96070" w:rsidP="00A96070">
      <w:pPr>
        <w:pStyle w:val="codeBlock"/>
      </w:pPr>
      <w:r>
        <w:t xml:space="preserve">      if item is value</w:t>
      </w:r>
    </w:p>
    <w:p w14:paraId="21C000BB" w14:textId="77777777" w:rsidR="00A96070" w:rsidRDefault="00A96070" w:rsidP="00A96070">
      <w:pPr>
        <w:pStyle w:val="codeBlock"/>
      </w:pPr>
      <w:r>
        <w:t xml:space="preserve">        then</w:t>
      </w:r>
    </w:p>
    <w:p w14:paraId="5DE8CA31" w14:textId="77777777" w:rsidR="00A96070" w:rsidRDefault="00A96070" w:rsidP="00A96070">
      <w:pPr>
        <w:pStyle w:val="codeBlock"/>
      </w:pPr>
      <w:r>
        <w:t xml:space="preserve">          set result to true</w:t>
      </w:r>
    </w:p>
    <w:p w14:paraId="46A1A5D9" w14:textId="77777777" w:rsidR="00A96070" w:rsidRDefault="00A96070" w:rsidP="00A96070">
      <w:pPr>
        <w:pStyle w:val="codeBlock"/>
      </w:pPr>
      <w:r>
        <w:t xml:space="preserve">        else if </w:t>
      </w:r>
      <w:proofErr w:type="gramStart"/>
      <w:r>
        <w:t>isBefore(</w:t>
      </w:r>
      <w:proofErr w:type="gramEnd"/>
      <w:r>
        <w:t>item, value)</w:t>
      </w:r>
    </w:p>
    <w:p w14:paraId="42644CD3" w14:textId="77777777" w:rsidR="00A96070" w:rsidRDefault="00A96070" w:rsidP="00A96070">
      <w:pPr>
        <w:pStyle w:val="codeBlock"/>
      </w:pPr>
      <w:r>
        <w:t xml:space="preserve">          set result to binarySearch(list</w:t>
      </w:r>
      <w:proofErr w:type="gramStart"/>
      <w:r>
        <w:t>[..</w:t>
      </w:r>
      <w:proofErr w:type="gramEnd"/>
      <w:r>
        <w:t>mid], item)</w:t>
      </w:r>
    </w:p>
    <w:p w14:paraId="1CE41013" w14:textId="77777777" w:rsidR="00A96070" w:rsidRDefault="00A96070" w:rsidP="00A96070">
      <w:pPr>
        <w:pStyle w:val="codeBlock"/>
      </w:pPr>
      <w:r>
        <w:t xml:space="preserve">        else</w:t>
      </w:r>
    </w:p>
    <w:p w14:paraId="74495F13" w14:textId="77777777" w:rsidR="00A96070" w:rsidRDefault="00A96070" w:rsidP="00A96070">
      <w:pPr>
        <w:pStyle w:val="codeBlock"/>
      </w:pPr>
      <w:r>
        <w:t xml:space="preserve">          set result to </w:t>
      </w:r>
      <w:proofErr w:type="gramStart"/>
      <w:r>
        <w:t>binarySearch(</w:t>
      </w:r>
      <w:proofErr w:type="gramEnd"/>
      <w:r>
        <w:t>list[mid + 1..], item)</w:t>
      </w:r>
    </w:p>
    <w:p w14:paraId="3DD14241" w14:textId="77777777" w:rsidR="00A96070" w:rsidRDefault="00A96070" w:rsidP="00A96070">
      <w:pPr>
        <w:pStyle w:val="codeBlock"/>
      </w:pPr>
      <w:r>
        <w:t xml:space="preserve">      end if</w:t>
      </w:r>
    </w:p>
    <w:p w14:paraId="1FE79640" w14:textId="77777777" w:rsidR="00A96070" w:rsidRDefault="00A96070" w:rsidP="00A96070">
      <w:pPr>
        <w:pStyle w:val="codeBlock"/>
      </w:pPr>
      <w:r>
        <w:t xml:space="preserve">  end if</w:t>
      </w:r>
    </w:p>
    <w:p w14:paraId="127BD88A" w14:textId="77777777" w:rsidR="00A96070" w:rsidRDefault="00A96070" w:rsidP="00A96070">
      <w:pPr>
        <w:pStyle w:val="codeBlock"/>
      </w:pPr>
      <w:r>
        <w:t xml:space="preserve">  return result</w:t>
      </w:r>
    </w:p>
    <w:p w14:paraId="342EDDF5" w14:textId="77777777" w:rsidR="00A96070" w:rsidRDefault="00A96070" w:rsidP="00A96070">
      <w:pPr>
        <w:pStyle w:val="codeBlock"/>
      </w:pPr>
      <w:r>
        <w:t>end function</w:t>
      </w:r>
    </w:p>
    <w:p w14:paraId="0505BFD9" w14:textId="77777777" w:rsidR="00A96070" w:rsidRDefault="00A96070" w:rsidP="00A96070">
      <w:pPr>
        <w:pStyle w:val="codeBlock"/>
      </w:pPr>
    </w:p>
    <w:p w14:paraId="489D9204" w14:textId="77777777" w:rsidR="00A96070" w:rsidRDefault="00A96070" w:rsidP="00A96070">
      <w:r>
        <w:t>Functions (in contrast to procedures) may be called (evaluated) within an expression, or as an expression, for example:</w:t>
      </w:r>
    </w:p>
    <w:p w14:paraId="5FF78768" w14:textId="77777777" w:rsidR="00A96070" w:rsidRDefault="00A96070" w:rsidP="00A96070">
      <w:pPr>
        <w:pStyle w:val="codeBlock"/>
      </w:pPr>
      <w:r w:rsidRPr="00E15681">
        <w:t xml:space="preserve">var result set to </w:t>
      </w:r>
      <w:proofErr w:type="gramStart"/>
      <w:r w:rsidRPr="00E15681">
        <w:t>binarySearch(</w:t>
      </w:r>
      <w:proofErr w:type="gramEnd"/>
      <w:r w:rsidRPr="00E15681">
        <w:t>fruit, wanted)</w:t>
      </w:r>
      <w:r>
        <w:t xml:space="preserve"> </w:t>
      </w:r>
    </w:p>
    <w:p w14:paraId="15F49171" w14:textId="77777777" w:rsidR="00A96070" w:rsidRDefault="00A96070" w:rsidP="00A96070">
      <w:r>
        <w:br/>
      </w:r>
      <w:r w:rsidRPr="003D19EF">
        <w:rPr>
          <w:b/>
          <w:bCs/>
        </w:rPr>
        <w:t>Notes</w:t>
      </w:r>
      <w:r>
        <w:t>:</w:t>
      </w:r>
    </w:p>
    <w:p w14:paraId="627C58D1" w14:textId="77777777" w:rsidR="00A96070" w:rsidRDefault="00A96070" w:rsidP="00A96070">
      <w:pPr>
        <w:pStyle w:val="ListParagraph"/>
        <w:numPr>
          <w:ilvl w:val="0"/>
          <w:numId w:val="37"/>
        </w:numPr>
      </w:pPr>
      <w:r>
        <w:t xml:space="preserve">The function must contain one and only one </w:t>
      </w:r>
      <w:r w:rsidRPr="003D19EF">
        <w:rPr>
          <w:rStyle w:val="codeChar"/>
        </w:rPr>
        <w:t>return</w:t>
      </w:r>
      <w:r>
        <w:t xml:space="preserve"> statement, which must the last statement in the function. This is automatically created by the function frame and may not be moved or deleted.</w:t>
      </w:r>
    </w:p>
    <w:p w14:paraId="57682FAD" w14:textId="77777777" w:rsidR="00A96070" w:rsidRDefault="00A96070" w:rsidP="00A96070">
      <w:pPr>
        <w:pStyle w:val="ListParagraph"/>
        <w:numPr>
          <w:ilvl w:val="0"/>
          <w:numId w:val="37"/>
        </w:numPr>
      </w:pPr>
      <w:r>
        <w:t xml:space="preserve">Simple functions may consist only of </w:t>
      </w:r>
      <w:proofErr w:type="gramStart"/>
      <w:r>
        <w:t>the a</w:t>
      </w:r>
      <w:proofErr w:type="gramEnd"/>
      <w:r>
        <w:t xml:space="preserve"> return statement incorporating an expression. The following example uses an ‘if expression</w:t>
      </w:r>
      <w:proofErr w:type="gramStart"/>
      <w:r>
        <w:t>’ :</w:t>
      </w:r>
      <w:proofErr w:type="gramEnd"/>
    </w:p>
    <w:p w14:paraId="52F9F350" w14:textId="77777777" w:rsidR="00A96070" w:rsidRDefault="00A96070" w:rsidP="00A96070">
      <w:pPr>
        <w:pStyle w:val="codeBlock"/>
        <w:ind w:left="720"/>
      </w:pPr>
      <w:r>
        <w:t xml:space="preserve">function </w:t>
      </w:r>
      <w:proofErr w:type="gramStart"/>
      <w:r>
        <w:t>north(</w:t>
      </w:r>
      <w:proofErr w:type="gramEnd"/>
      <w:r>
        <w:t>cellNo as Int) return Int</w:t>
      </w:r>
    </w:p>
    <w:p w14:paraId="59F81A61" w14:textId="77777777" w:rsidR="00A96070" w:rsidRDefault="00A96070" w:rsidP="00A96070">
      <w:pPr>
        <w:pStyle w:val="codeBlock"/>
        <w:ind w:left="720"/>
      </w:pPr>
      <w:r>
        <w:t xml:space="preserve">  return if cellNo &gt; 39 then cellNo - 40 else cellNo + 1160</w:t>
      </w:r>
    </w:p>
    <w:p w14:paraId="1E18DEAC" w14:textId="77777777" w:rsidR="00A96070" w:rsidRDefault="00A96070" w:rsidP="00A96070">
      <w:pPr>
        <w:pStyle w:val="codeBlock"/>
        <w:ind w:left="720"/>
      </w:pPr>
      <w:r>
        <w:t>end function</w:t>
      </w:r>
    </w:p>
    <w:p w14:paraId="3B232162" w14:textId="77777777" w:rsidR="00A96070" w:rsidRDefault="00A96070" w:rsidP="00A96070">
      <w:pPr>
        <w:pStyle w:val="ListParagraph"/>
        <w:numPr>
          <w:ilvl w:val="0"/>
          <w:numId w:val="39"/>
        </w:numPr>
      </w:pPr>
      <w:r>
        <w:t xml:space="preserve">The return </w:t>
      </w:r>
      <w:r w:rsidRPr="003D19EF">
        <w:rPr>
          <w:i/>
          <w:iCs/>
        </w:rPr>
        <w:t>type</w:t>
      </w:r>
      <w:r>
        <w:t xml:space="preserve"> is specified in the function signature (the top-line). The return statement must return a value compatible with this type.</w:t>
      </w:r>
    </w:p>
    <w:p w14:paraId="4DC48F95" w14:textId="77777777" w:rsidR="00A96070" w:rsidRDefault="00A96070" w:rsidP="00A96070">
      <w:pPr>
        <w:pStyle w:val="ListParagraph"/>
        <w:numPr>
          <w:ilvl w:val="0"/>
          <w:numId w:val="39"/>
        </w:numPr>
      </w:pPr>
      <w:r>
        <w:t xml:space="preserve">Each parameter defined in the function signature must specify a name, and a type separated by the </w:t>
      </w:r>
      <w:r w:rsidRPr="003D19EF">
        <w:rPr>
          <w:rStyle w:val="codeChar"/>
        </w:rPr>
        <w:t>as</w:t>
      </w:r>
      <w:r>
        <w:t xml:space="preserve"> keyword. Multiple parameter definitions are separated by commas.</w:t>
      </w:r>
    </w:p>
    <w:p w14:paraId="08C51EF3" w14:textId="77777777" w:rsidR="00A96070" w:rsidRDefault="00A96070" w:rsidP="00A96070">
      <w:pPr>
        <w:pStyle w:val="ListParagraph"/>
        <w:numPr>
          <w:ilvl w:val="0"/>
          <w:numId w:val="39"/>
        </w:numPr>
      </w:pPr>
      <w:r>
        <w:t>A function may not:</w:t>
      </w:r>
    </w:p>
    <w:p w14:paraId="0D40FF43" w14:textId="77777777" w:rsidR="00A96070" w:rsidRDefault="00A96070" w:rsidP="00A96070">
      <w:pPr>
        <w:pStyle w:val="ListParagraph"/>
        <w:numPr>
          <w:ilvl w:val="1"/>
          <w:numId w:val="39"/>
        </w:numPr>
      </w:pPr>
      <w:r>
        <w:t xml:space="preserve">Create any side effect. This includes not using the </w:t>
      </w:r>
      <w:r w:rsidRPr="003D19EF">
        <w:rPr>
          <w:rStyle w:val="codeChar"/>
        </w:rPr>
        <w:t>print</w:t>
      </w:r>
      <w:r>
        <w:t xml:space="preserve"> or </w:t>
      </w:r>
      <w:r w:rsidRPr="003D19EF">
        <w:rPr>
          <w:rStyle w:val="codeChar"/>
        </w:rPr>
        <w:t>input</w:t>
      </w:r>
      <w:r>
        <w:t xml:space="preserve"> methods, creating random numbers (though a random number may be created outside the function and passed in as a </w:t>
      </w:r>
      <w:r w:rsidRPr="00E15681">
        <w:rPr>
          <w:rStyle w:val="codeChar"/>
        </w:rPr>
        <w:t>Int</w:t>
      </w:r>
      <w:r>
        <w:t xml:space="preserve"> or </w:t>
      </w:r>
      <w:r w:rsidRPr="00E15681">
        <w:rPr>
          <w:rStyle w:val="codeChar"/>
        </w:rPr>
        <w:t>Float</w:t>
      </w:r>
      <w:r>
        <w:t xml:space="preserve"> value), or making a </w:t>
      </w:r>
      <w:r w:rsidRPr="00E15681">
        <w:rPr>
          <w:rStyle w:val="codeChar"/>
        </w:rPr>
        <w:t>call</w:t>
      </w:r>
      <w:r>
        <w:t xml:space="preserve"> to any procedure (since procedures may, and typically will, have side effects).</w:t>
      </w:r>
    </w:p>
    <w:p w14:paraId="118D5C8C" w14:textId="2EB8A0A4" w:rsidR="00A96070" w:rsidRDefault="00A96070" w:rsidP="00A96070">
      <w:pPr>
        <w:pStyle w:val="ListParagraph"/>
        <w:numPr>
          <w:ilvl w:val="1"/>
          <w:numId w:val="39"/>
        </w:numPr>
      </w:pPr>
      <w:r>
        <w:t>Re-assign (</w:t>
      </w:r>
      <w:r w:rsidRPr="00E15681">
        <w:rPr>
          <w:rStyle w:val="codeChar"/>
        </w:rPr>
        <w:t>set</w:t>
      </w:r>
      <w:r>
        <w:t>) any parameter.</w:t>
      </w:r>
      <w:r w:rsidR="00BD7B03">
        <w:t xml:space="preserve"> Note that, unlike in a procedure, a parameter definition on a function may not use the </w:t>
      </w:r>
      <w:r w:rsidR="00BD7B03" w:rsidRPr="00BD7B03">
        <w:rPr>
          <w:rStyle w:val="codeChar"/>
        </w:rPr>
        <w:t>out</w:t>
      </w:r>
      <w:r w:rsidR="00BD7B03">
        <w:t xml:space="preserve"> keyword.</w:t>
      </w:r>
    </w:p>
    <w:p w14:paraId="77242AF7" w14:textId="070AB038" w:rsidR="00A96070" w:rsidRDefault="00A96070" w:rsidP="00A96070">
      <w:pPr>
        <w:pStyle w:val="ListParagraph"/>
        <w:numPr>
          <w:ilvl w:val="1"/>
          <w:numId w:val="39"/>
        </w:numPr>
      </w:pPr>
      <w:r>
        <w:lastRenderedPageBreak/>
        <w:t xml:space="preserve">Modify the contents of an </w:t>
      </w:r>
      <w:r w:rsidR="00200A47">
        <w:rPr>
          <w:rStyle w:val="codeChar"/>
        </w:rPr>
        <w:t>Array</w:t>
      </w:r>
      <w:r>
        <w:t xml:space="preserve"> or </w:t>
      </w:r>
      <w:proofErr w:type="gramStart"/>
      <w:r w:rsidRPr="00E15681">
        <w:rPr>
          <w:rStyle w:val="codeChar"/>
        </w:rPr>
        <w:t>Dictionary</w:t>
      </w:r>
      <w:r>
        <w:t xml:space="preserve">  using</w:t>
      </w:r>
      <w:proofErr w:type="gramEnd"/>
      <w:r>
        <w:t xml:space="preserve"> an index. (However, a function may ‘modify’ the contents </w:t>
      </w:r>
      <w:proofErr w:type="gramStart"/>
      <w:r>
        <w:t xml:space="preserve">of </w:t>
      </w:r>
      <w:r w:rsidR="002366A1">
        <w:t xml:space="preserve"> a</w:t>
      </w:r>
      <w:proofErr w:type="gramEnd"/>
      <w:r w:rsidR="002366A1">
        <w:t xml:space="preserve"> List</w:t>
      </w:r>
      <w:r>
        <w:t xml:space="preserve"> (or </w:t>
      </w:r>
      <w:r w:rsidRPr="00E15681">
        <w:rPr>
          <w:rStyle w:val="codeChar"/>
        </w:rPr>
        <w:t>ImmutableDictionary</w:t>
      </w:r>
      <w:r>
        <w:t xml:space="preserve">)– because the supporting methods for those operations return a new data structure. </w:t>
      </w:r>
    </w:p>
    <w:p w14:paraId="41914A34" w14:textId="77777777" w:rsidR="00A96070" w:rsidRPr="006627CF" w:rsidRDefault="00A96070" w:rsidP="00A96070">
      <w:pPr>
        <w:pStyle w:val="ListParagraph"/>
        <w:numPr>
          <w:ilvl w:val="1"/>
          <w:numId w:val="39"/>
        </w:numPr>
      </w:pPr>
      <w:r>
        <w:t xml:space="preserve">A function may define no parameters, but in this </w:t>
      </w:r>
      <w:proofErr w:type="gramStart"/>
      <w:r>
        <w:t>case</w:t>
      </w:r>
      <w:proofErr w:type="gramEnd"/>
      <w:r>
        <w:t xml:space="preserve"> it is really acting like a </w:t>
      </w:r>
      <w:r w:rsidRPr="00E15681">
        <w:rPr>
          <w:rStyle w:val="codeChar"/>
        </w:rPr>
        <w:t>constant</w:t>
      </w:r>
      <w:r>
        <w:t xml:space="preserve"> – always returning the same value. (However, unlike an actual </w:t>
      </w:r>
      <w:r w:rsidRPr="00E15681">
        <w:rPr>
          <w:rStyle w:val="codeChar"/>
        </w:rPr>
        <w:t>constant</w:t>
      </w:r>
      <w:r>
        <w:t xml:space="preserve">, a parameter-less </w:t>
      </w:r>
      <w:r w:rsidRPr="00E15681">
        <w:rPr>
          <w:rStyle w:val="codeChar"/>
        </w:rPr>
        <w:t>function</w:t>
      </w:r>
      <w:r>
        <w:t xml:space="preserve"> may calculate its fixed value by making use of other functions and constants.)</w:t>
      </w:r>
    </w:p>
    <w:p w14:paraId="002132DB" w14:textId="77777777" w:rsidR="008D15CB" w:rsidRDefault="008D15CB" w:rsidP="008D15CB">
      <w:pPr>
        <w:pStyle w:val="Heading2"/>
      </w:pPr>
      <w:bookmarkStart w:id="68" w:name="_Ref172641147"/>
      <w:bookmarkStart w:id="69" w:name="_Ref172641955"/>
      <w:bookmarkStart w:id="70" w:name="_Toc178669242"/>
      <w:r>
        <w:t>Parameter passing</w:t>
      </w:r>
      <w:bookmarkEnd w:id="67"/>
      <w:bookmarkEnd w:id="68"/>
      <w:bookmarkEnd w:id="69"/>
      <w:bookmarkEnd w:id="70"/>
    </w:p>
    <w:p w14:paraId="14A8B448" w14:textId="77777777" w:rsidR="008D15CB" w:rsidRDefault="008D15CB" w:rsidP="008D15CB">
      <w:r>
        <w:t xml:space="preserve">The arguments provided to a method (function or procedure) are </w:t>
      </w:r>
      <w:r w:rsidRPr="00B3356F">
        <w:rPr>
          <w:i/>
          <w:iCs/>
        </w:rPr>
        <w:t>always</w:t>
      </w:r>
      <w:r>
        <w:t xml:space="preserve"> passed ‘by value’ and not ‘by reference’.</w:t>
      </w:r>
    </w:p>
    <w:p w14:paraId="2718F4E4" w14:textId="77777777" w:rsidR="008D15CB" w:rsidRDefault="008D15CB" w:rsidP="008D15CB">
      <w:r>
        <w:t xml:space="preserve">However, </w:t>
      </w:r>
      <w:r w:rsidRPr="00B3356F">
        <w:rPr>
          <w:i/>
          <w:iCs/>
        </w:rPr>
        <w:t>if</w:t>
      </w:r>
      <w:r>
        <w:t>…</w:t>
      </w:r>
    </w:p>
    <w:p w14:paraId="0377A2A8" w14:textId="77777777" w:rsidR="008D15CB" w:rsidRPr="00B3356F" w:rsidRDefault="008D15CB" w:rsidP="008D15CB">
      <w:pPr>
        <w:pStyle w:val="ListParagraph"/>
        <w:numPr>
          <w:ilvl w:val="0"/>
          <w:numId w:val="33"/>
        </w:numPr>
        <w:rPr>
          <w:i/>
          <w:iCs/>
        </w:rPr>
      </w:pPr>
      <w:r>
        <w:t xml:space="preserve">the method is a </w:t>
      </w:r>
      <w:proofErr w:type="gramStart"/>
      <w:r w:rsidRPr="007D7D28">
        <w:rPr>
          <w:rStyle w:val="codeChar"/>
        </w:rPr>
        <w:t>procedure</w:t>
      </w:r>
      <w:r>
        <w:t xml:space="preserve">  AND</w:t>
      </w:r>
      <w:proofErr w:type="gramEnd"/>
    </w:p>
    <w:p w14:paraId="1FA7CC31" w14:textId="77777777" w:rsidR="008D15CB" w:rsidRPr="00B3356F" w:rsidRDefault="008D15CB" w:rsidP="008D15CB">
      <w:pPr>
        <w:pStyle w:val="ListParagraph"/>
        <w:numPr>
          <w:ilvl w:val="0"/>
          <w:numId w:val="33"/>
        </w:numPr>
        <w:rPr>
          <w:i/>
          <w:iCs/>
        </w:rPr>
      </w:pPr>
      <w:r>
        <w:t>the type of the argument is a ‘reference type</w:t>
      </w:r>
      <w:proofErr w:type="gramStart"/>
      <w:r>
        <w:t>’  AND</w:t>
      </w:r>
      <w:proofErr w:type="gramEnd"/>
    </w:p>
    <w:p w14:paraId="03514062" w14:textId="4D7A21A2" w:rsidR="008D15CB" w:rsidRDefault="008D15CB" w:rsidP="008D15CB">
      <w:pPr>
        <w:pStyle w:val="ListParagraph"/>
        <w:numPr>
          <w:ilvl w:val="0"/>
          <w:numId w:val="33"/>
        </w:numPr>
        <w:rPr>
          <w:i/>
          <w:iCs/>
        </w:rPr>
      </w:pPr>
      <w:r>
        <w:t xml:space="preserve">that type is </w:t>
      </w:r>
      <w:r w:rsidRPr="00B3356F">
        <w:rPr>
          <w:i/>
          <w:iCs/>
        </w:rPr>
        <w:t>mutable</w:t>
      </w:r>
      <w:r>
        <w:t xml:space="preserve"> such as an </w:t>
      </w:r>
      <w:r w:rsidR="00200A47">
        <w:rPr>
          <w:rStyle w:val="codeChar"/>
        </w:rPr>
        <w:t>Array</w:t>
      </w:r>
      <w:r>
        <w:t xml:space="preserve">, a </w:t>
      </w:r>
      <w:r w:rsidRPr="007D7D28">
        <w:rPr>
          <w:rStyle w:val="codeChar"/>
        </w:rPr>
        <w:t>Dictionary</w:t>
      </w:r>
      <w:r>
        <w:t xml:space="preserve">, or a user-defined </w:t>
      </w:r>
      <w:r w:rsidRPr="007D7D28">
        <w:rPr>
          <w:rStyle w:val="codeChar"/>
        </w:rPr>
        <w:t>class</w:t>
      </w:r>
      <w:r>
        <w:t xml:space="preserve"> that is not specified as </w:t>
      </w:r>
      <w:r w:rsidRPr="007D7D28">
        <w:rPr>
          <w:rStyle w:val="codeChar"/>
        </w:rPr>
        <w:t>immutable</w:t>
      </w:r>
      <w:r>
        <w:t>.</w:t>
      </w:r>
    </w:p>
    <w:p w14:paraId="5F1F9524" w14:textId="77777777" w:rsidR="008D15CB" w:rsidRDefault="008D15CB" w:rsidP="008D15CB">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59A95FFE" w14:textId="77777777" w:rsidR="008D15CB" w:rsidRDefault="008D15CB" w:rsidP="008D15CB">
      <w:r>
        <w:t xml:space="preserve">A good example of this is an ‘in-place sort’ procedure. In the following code the </w:t>
      </w:r>
      <w:r w:rsidRPr="007D7D28">
        <w:rPr>
          <w:rStyle w:val="codeChar"/>
        </w:rPr>
        <w:t>list</w:t>
      </w:r>
      <w:r>
        <w:t xml:space="preserve"> parameter is mutated in the two highlighted lines:</w:t>
      </w:r>
    </w:p>
    <w:p w14:paraId="51D482EA" w14:textId="77777777" w:rsidR="008D15CB" w:rsidRDefault="008D15CB" w:rsidP="008D15CB">
      <w:pPr>
        <w:pStyle w:val="codeBlock"/>
      </w:pPr>
      <w:r>
        <w:t xml:space="preserve">procedure </w:t>
      </w:r>
      <w:proofErr w:type="gramStart"/>
      <w:r>
        <w:t>inPlaceRippleSort(</w:t>
      </w:r>
      <w:proofErr w:type="gramEnd"/>
      <w:r>
        <w:t>list as [Int])</w:t>
      </w:r>
    </w:p>
    <w:p w14:paraId="60AF3D92" w14:textId="77777777" w:rsidR="008D15CB" w:rsidRDefault="008D15CB" w:rsidP="008D15CB">
      <w:pPr>
        <w:pStyle w:val="codeBlock"/>
      </w:pPr>
      <w:r>
        <w:t xml:space="preserve">  var changes set to true</w:t>
      </w:r>
    </w:p>
    <w:p w14:paraId="3DD9FFD4" w14:textId="77777777" w:rsidR="008D15CB" w:rsidRDefault="008D15CB" w:rsidP="008D15CB">
      <w:pPr>
        <w:pStyle w:val="codeBlock"/>
      </w:pPr>
      <w:r>
        <w:t xml:space="preserve">  var lastComp set to </w:t>
      </w:r>
      <w:proofErr w:type="gramStart"/>
      <w:r>
        <w:t>list.length</w:t>
      </w:r>
      <w:proofErr w:type="gramEnd"/>
      <w:r>
        <w:t>() - 2</w:t>
      </w:r>
    </w:p>
    <w:p w14:paraId="6F38302B" w14:textId="77777777" w:rsidR="008D15CB" w:rsidRDefault="008D15CB" w:rsidP="008D15CB">
      <w:pPr>
        <w:pStyle w:val="codeBlock"/>
      </w:pPr>
      <w:r>
        <w:t xml:space="preserve">  repeat</w:t>
      </w:r>
    </w:p>
    <w:p w14:paraId="599CDEC0" w14:textId="77777777" w:rsidR="008D15CB" w:rsidRDefault="008D15CB" w:rsidP="008D15CB">
      <w:pPr>
        <w:pStyle w:val="codeBlock"/>
      </w:pPr>
      <w:r>
        <w:t xml:space="preserve">    set changes to false</w:t>
      </w:r>
    </w:p>
    <w:p w14:paraId="721A52C6" w14:textId="77777777" w:rsidR="008D15CB" w:rsidRDefault="008D15CB" w:rsidP="008D15CB">
      <w:pPr>
        <w:pStyle w:val="codeBlock"/>
      </w:pPr>
      <w:r>
        <w:t xml:space="preserve">    for i from 0 to lastComp step 1</w:t>
      </w:r>
    </w:p>
    <w:p w14:paraId="76E66CC3" w14:textId="77777777" w:rsidR="008D15CB" w:rsidRDefault="008D15CB" w:rsidP="008D15CB">
      <w:pPr>
        <w:pStyle w:val="codeBlock"/>
      </w:pPr>
      <w:r>
        <w:t xml:space="preserve">      if list[i] &gt; </w:t>
      </w:r>
      <w:proofErr w:type="gramStart"/>
      <w:r>
        <w:t>list[</w:t>
      </w:r>
      <w:proofErr w:type="gramEnd"/>
      <w:r>
        <w:t>i + 1]</w:t>
      </w:r>
    </w:p>
    <w:p w14:paraId="00E77858" w14:textId="77777777" w:rsidR="008D15CB" w:rsidRDefault="008D15CB" w:rsidP="008D15CB">
      <w:pPr>
        <w:pStyle w:val="codeBlock"/>
      </w:pPr>
      <w:r>
        <w:t xml:space="preserve">        then</w:t>
      </w:r>
    </w:p>
    <w:p w14:paraId="4B00730D" w14:textId="77777777" w:rsidR="008D15CB" w:rsidRDefault="008D15CB" w:rsidP="008D15CB">
      <w:pPr>
        <w:pStyle w:val="codeBlock"/>
      </w:pPr>
      <w:r>
        <w:t xml:space="preserve">          var temp set to list[i]</w:t>
      </w:r>
    </w:p>
    <w:p w14:paraId="6B4AA492" w14:textId="77777777" w:rsidR="008D15CB" w:rsidRDefault="008D15CB" w:rsidP="008D15CB">
      <w:pPr>
        <w:pStyle w:val="codeBlock"/>
      </w:pPr>
      <w:r>
        <w:t xml:space="preserve">          </w:t>
      </w:r>
      <w:r w:rsidRPr="007D7D28">
        <w:rPr>
          <w:highlight w:val="yellow"/>
        </w:rPr>
        <w:t xml:space="preserve">set list[i] to </w:t>
      </w:r>
      <w:proofErr w:type="gramStart"/>
      <w:r w:rsidRPr="007D7D28">
        <w:rPr>
          <w:highlight w:val="yellow"/>
        </w:rPr>
        <w:t>list[</w:t>
      </w:r>
      <w:proofErr w:type="gramEnd"/>
      <w:r w:rsidRPr="007D7D28">
        <w:rPr>
          <w:highlight w:val="yellow"/>
        </w:rPr>
        <w:t>i + 1]</w:t>
      </w:r>
    </w:p>
    <w:p w14:paraId="29985B18" w14:textId="77777777" w:rsidR="008D15CB" w:rsidRDefault="008D15CB" w:rsidP="008D15CB">
      <w:pPr>
        <w:pStyle w:val="codeBlock"/>
      </w:pPr>
      <w:r>
        <w:t xml:space="preserve">          </w:t>
      </w:r>
      <w:r w:rsidRPr="007D7D28">
        <w:rPr>
          <w:highlight w:val="yellow"/>
        </w:rPr>
        <w:t xml:space="preserve">set </w:t>
      </w:r>
      <w:proofErr w:type="gramStart"/>
      <w:r w:rsidRPr="007D7D28">
        <w:rPr>
          <w:highlight w:val="yellow"/>
        </w:rPr>
        <w:t>list[</w:t>
      </w:r>
      <w:proofErr w:type="gramEnd"/>
      <w:r w:rsidRPr="007D7D28">
        <w:rPr>
          <w:highlight w:val="yellow"/>
        </w:rPr>
        <w:t>i + 1] to temp</w:t>
      </w:r>
    </w:p>
    <w:p w14:paraId="54EB6A7B" w14:textId="77777777" w:rsidR="008D15CB" w:rsidRDefault="008D15CB" w:rsidP="008D15CB">
      <w:pPr>
        <w:pStyle w:val="codeBlock"/>
      </w:pPr>
      <w:r>
        <w:t xml:space="preserve">          set changes to true</w:t>
      </w:r>
    </w:p>
    <w:p w14:paraId="6660C474" w14:textId="77777777" w:rsidR="008D15CB" w:rsidRDefault="008D15CB" w:rsidP="008D15CB">
      <w:pPr>
        <w:pStyle w:val="codeBlock"/>
      </w:pPr>
      <w:r>
        <w:t xml:space="preserve">      end if</w:t>
      </w:r>
    </w:p>
    <w:p w14:paraId="295D72D4" w14:textId="77777777" w:rsidR="008D15CB" w:rsidRDefault="008D15CB" w:rsidP="008D15CB">
      <w:pPr>
        <w:pStyle w:val="codeBlock"/>
      </w:pPr>
      <w:r>
        <w:t xml:space="preserve">    end for</w:t>
      </w:r>
    </w:p>
    <w:p w14:paraId="010AFCF2" w14:textId="77777777" w:rsidR="008D15CB" w:rsidRDefault="008D15CB" w:rsidP="008D15CB">
      <w:pPr>
        <w:pStyle w:val="codeBlock"/>
      </w:pPr>
      <w:r>
        <w:t xml:space="preserve">    set lastComp to lastComp - 1</w:t>
      </w:r>
    </w:p>
    <w:p w14:paraId="1D967FCC" w14:textId="77777777" w:rsidR="008D15CB" w:rsidRDefault="008D15CB" w:rsidP="008D15CB">
      <w:pPr>
        <w:pStyle w:val="codeBlock"/>
      </w:pPr>
      <w:r>
        <w:t xml:space="preserve">  end repeat when not changes</w:t>
      </w:r>
    </w:p>
    <w:p w14:paraId="31B16B36" w14:textId="77777777" w:rsidR="008D15CB" w:rsidRDefault="008D15CB" w:rsidP="008D15CB">
      <w:pPr>
        <w:pStyle w:val="codeBlock"/>
      </w:pPr>
      <w:r>
        <w:t>end procedure</w:t>
      </w:r>
    </w:p>
    <w:p w14:paraId="7E6ABB23" w14:textId="77777777" w:rsidR="008D15CB" w:rsidRDefault="008D15CB" w:rsidP="008D15CB"/>
    <w:p w14:paraId="5F9A1EF8" w14:textId="77777777" w:rsidR="008D15CB" w:rsidRDefault="008D15CB" w:rsidP="008D15CB">
      <w:r>
        <w:t>Note however that:</w:t>
      </w:r>
    </w:p>
    <w:p w14:paraId="36A2EBE2" w14:textId="77777777" w:rsidR="008D15CB" w:rsidRDefault="008D15CB" w:rsidP="008D15CB">
      <w:pPr>
        <w:pStyle w:val="ListParagraph"/>
        <w:numPr>
          <w:ilvl w:val="0"/>
          <w:numId w:val="34"/>
        </w:numPr>
      </w:pPr>
      <w:r>
        <w:t xml:space="preserve">In a </w:t>
      </w:r>
      <w:r w:rsidRPr="007D7D28">
        <w:rPr>
          <w:rStyle w:val="codeChar"/>
        </w:rPr>
        <w:t>function</w:t>
      </w:r>
      <w:r>
        <w:t xml:space="preserve"> you may not mutate </w:t>
      </w:r>
      <w:r w:rsidRPr="007D7D28">
        <w:rPr>
          <w:i/>
          <w:iCs/>
        </w:rPr>
        <w:t>any</w:t>
      </w:r>
      <w:r>
        <w:t xml:space="preserve"> parameter</w:t>
      </w:r>
    </w:p>
    <w:p w14:paraId="23400423" w14:textId="77777777" w:rsidR="008D15CB" w:rsidRPr="00B3356F" w:rsidRDefault="008D15CB" w:rsidP="008D15CB">
      <w:pPr>
        <w:pStyle w:val="ListParagraph"/>
        <w:numPr>
          <w:ilvl w:val="0"/>
          <w:numId w:val="34"/>
        </w:numPr>
      </w:pPr>
      <w:r>
        <w:t xml:space="preserve">In a </w:t>
      </w:r>
      <w:r w:rsidRPr="007D7D28">
        <w:rPr>
          <w:rStyle w:val="codeChar"/>
        </w:rPr>
        <w:t>procedure</w:t>
      </w:r>
      <w:r>
        <w:t xml:space="preserve"> you may not </w:t>
      </w:r>
      <w:r>
        <w:rPr>
          <w:i/>
          <w:iCs/>
        </w:rPr>
        <w:t>re-assign</w:t>
      </w:r>
      <w:r>
        <w:t xml:space="preserve"> any parameter</w:t>
      </w:r>
    </w:p>
    <w:p w14:paraId="72FBD095" w14:textId="02359332" w:rsidR="00A96070" w:rsidRDefault="00A96070" w:rsidP="00A96070">
      <w:pPr>
        <w:pStyle w:val="Heading2"/>
      </w:pPr>
      <w:bookmarkStart w:id="71" w:name="_Ref172626808"/>
      <w:bookmarkStart w:id="72" w:name="_Ref172627387"/>
      <w:bookmarkStart w:id="73" w:name="_Ref172627431"/>
      <w:bookmarkStart w:id="74" w:name="_Toc178669243"/>
      <w:bookmarkStart w:id="75" w:name="_Toc170738557"/>
      <w:r>
        <w:lastRenderedPageBreak/>
        <w:t>Error/Exception handling</w:t>
      </w:r>
      <w:bookmarkEnd w:id="71"/>
      <w:bookmarkEnd w:id="72"/>
      <w:bookmarkEnd w:id="73"/>
      <w:bookmarkEnd w:id="74"/>
    </w:p>
    <w:p w14:paraId="3EC8D136" w14:textId="77777777" w:rsidR="00A96070" w:rsidRP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ry</w:t>
      </w:r>
      <w:r>
        <w:rPr>
          <w:rFonts w:eastAsia="Times New Roman"/>
          <w:lang w:eastAsia="en-GB"/>
        </w:rPr>
        <w:t xml:space="preserve"> statement</w:t>
      </w:r>
    </w:p>
    <w:p w14:paraId="266FA82E" w14:textId="77777777" w:rsid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hrow</w:t>
      </w:r>
      <w:r>
        <w:rPr>
          <w:rFonts w:eastAsia="Times New Roman"/>
          <w:lang w:eastAsia="en-GB"/>
        </w:rPr>
        <w:t xml:space="preserve"> statement</w:t>
      </w:r>
    </w:p>
    <w:p w14:paraId="5A81218C" w14:textId="77777777" w:rsidR="00B31476" w:rsidRDefault="00B31476" w:rsidP="00B31476">
      <w:pPr>
        <w:pStyle w:val="Heading2"/>
      </w:pPr>
      <w:bookmarkStart w:id="76" w:name="_Toc178669244"/>
      <w:r>
        <w:t>Comments</w:t>
      </w:r>
      <w:bookmarkEnd w:id="76"/>
    </w:p>
    <w:p w14:paraId="26F0ED20" w14:textId="77777777" w:rsidR="00B31476" w:rsidRDefault="00B31476" w:rsidP="00B31476">
      <w:r>
        <w:t xml:space="preserve">Explanatory video: </w:t>
      </w:r>
      <w:hyperlink r:id="rId28"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B31476">
      <w:pPr>
        <w:pStyle w:val="ListParagraph"/>
        <w:numPr>
          <w:ilvl w:val="0"/>
          <w:numId w:val="43"/>
        </w:numPr>
      </w:pPr>
      <w:r>
        <w:t>may be added at global level – as well as within other constructs.</w:t>
      </w:r>
    </w:p>
    <w:p w14:paraId="2E58D64F" w14:textId="77777777" w:rsidR="00B31476" w:rsidRDefault="00B31476" w:rsidP="00B31476">
      <w:pPr>
        <w:pStyle w:val="ListParagraph"/>
        <w:numPr>
          <w:ilvl w:val="0"/>
          <w:numId w:val="4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B31476">
      <w:pPr>
        <w:pStyle w:val="ListParagraph"/>
        <w:numPr>
          <w:ilvl w:val="0"/>
          <w:numId w:val="43"/>
        </w:numPr>
      </w:pPr>
      <w:r>
        <w:t>are a single line, though if the text is long enough the line may be wrapped within the editor</w:t>
      </w:r>
    </w:p>
    <w:p w14:paraId="2493B94A" w14:textId="7787D869" w:rsidR="00A96070" w:rsidRPr="00B040A6" w:rsidRDefault="00B31476" w:rsidP="00A96070">
      <w:pPr>
        <w:pStyle w:val="ListParagraph"/>
        <w:numPr>
          <w:ilvl w:val="0"/>
          <w:numId w:val="43"/>
        </w:numPr>
      </w:pPr>
      <w:r>
        <w:t>are always on their own line. It is it not possible to add a comment after, or within, a line of code.</w:t>
      </w:r>
    </w:p>
    <w:p w14:paraId="6F5C5916" w14:textId="7F6F682F" w:rsidR="00D00A28" w:rsidRDefault="00D00A28" w:rsidP="00D00A28">
      <w:pPr>
        <w:pStyle w:val="Heading1"/>
      </w:pPr>
      <w:bookmarkStart w:id="77" w:name="_Ref172626809"/>
      <w:bookmarkStart w:id="78" w:name="_Ref172626811"/>
      <w:bookmarkStart w:id="79" w:name="_Ref172627289"/>
      <w:bookmarkStart w:id="80" w:name="_Ref172627378"/>
      <w:bookmarkStart w:id="81" w:name="_Toc178669245"/>
      <w:r>
        <w:lastRenderedPageBreak/>
        <w:t>Object-oriented programming</w:t>
      </w:r>
      <w:bookmarkEnd w:id="77"/>
      <w:bookmarkEnd w:id="78"/>
      <w:bookmarkEnd w:id="79"/>
      <w:bookmarkEnd w:id="80"/>
      <w:bookmarkEnd w:id="81"/>
    </w:p>
    <w:p w14:paraId="4F9867F3" w14:textId="3E3E1946" w:rsidR="0033651C" w:rsidRDefault="0033651C" w:rsidP="0033651C">
      <w:pPr>
        <w:pStyle w:val="Heading2"/>
      </w:pPr>
      <w:bookmarkStart w:id="82" w:name="_Ref172626810"/>
      <w:bookmarkStart w:id="83" w:name="_Toc178669246"/>
      <w:r>
        <w:t>Class</w:t>
      </w:r>
      <w:bookmarkEnd w:id="75"/>
      <w:bookmarkEnd w:id="82"/>
      <w:bookmarkEnd w:id="83"/>
    </w:p>
    <w:p w14:paraId="34DD61E2" w14:textId="77777777" w:rsidR="00CE760E" w:rsidRDefault="0033651C" w:rsidP="0033651C">
      <w:r>
        <w:t xml:space="preserve">A class is user-defined type – offering far richer capability than an </w:t>
      </w:r>
      <w:r w:rsidRPr="00D71F4B">
        <w:rPr>
          <w:rFonts w:ascii="Consolas" w:hAnsi="Consolas"/>
          <w:color w:val="215E99" w:themeColor="text2" w:themeTint="BF"/>
          <w:sz w:val="18"/>
        </w:rPr>
        <w:t>enum</w:t>
      </w:r>
      <w:r>
        <w:t xml:space="preserve">. </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w:t>
      </w:r>
      <w:proofErr w:type="gramStart"/>
      <w:r>
        <w:t>constructor(</w:t>
      </w:r>
      <w:proofErr w:type="gramEnd"/>
      <w:r>
        <w:t>board as Board)</w:t>
      </w:r>
    </w:p>
    <w:p w14:paraId="591287FB" w14:textId="77777777" w:rsidR="00236833" w:rsidRDefault="00236833" w:rsidP="00236833">
      <w:pPr>
        <w:pStyle w:val="codeBlock"/>
      </w:pPr>
      <w:r>
        <w:t xml:space="preserve">    set </w:t>
      </w:r>
      <w:proofErr w:type="gramStart"/>
      <w:r>
        <w:t>property.board</w:t>
      </w:r>
      <w:proofErr w:type="gramEnd"/>
      <w:r>
        <w:t xml:space="preserve">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w:t>
      </w:r>
      <w:proofErr w:type="gramStart"/>
      <w:r>
        <w:t>newRandomPosition(</w:t>
      </w:r>
      <w:proofErr w:type="gramEnd"/>
      <w:r>
        <w:t>snake as Snake)</w:t>
      </w:r>
    </w:p>
    <w:p w14:paraId="161CEDCC" w14:textId="77777777" w:rsidR="00236833" w:rsidRDefault="00236833" w:rsidP="00236833">
      <w:pPr>
        <w:pStyle w:val="codeBlock"/>
      </w:pPr>
      <w:r>
        <w:t xml:space="preserve">    repeat</w:t>
      </w:r>
    </w:p>
    <w:p w14:paraId="6EDB5D62" w14:textId="77777777" w:rsidR="00236833" w:rsidRDefault="00236833" w:rsidP="00236833">
      <w:pPr>
        <w:pStyle w:val="codeBlock"/>
      </w:pPr>
      <w:r>
        <w:t xml:space="preserve">      var ranX set to </w:t>
      </w:r>
      <w:proofErr w:type="gramStart"/>
      <w:r>
        <w:t>randomInt(</w:t>
      </w:r>
      <w:proofErr w:type="gramEnd"/>
      <w:r>
        <w:t>0, board.width - 1)</w:t>
      </w:r>
    </w:p>
    <w:p w14:paraId="709A743B" w14:textId="77777777" w:rsidR="00236833" w:rsidRDefault="00236833" w:rsidP="00236833">
      <w:pPr>
        <w:pStyle w:val="codeBlock"/>
      </w:pPr>
      <w:r>
        <w:t xml:space="preserve">      var ranY set to </w:t>
      </w:r>
      <w:proofErr w:type="gramStart"/>
      <w:r>
        <w:t>randomInt(</w:t>
      </w:r>
      <w:proofErr w:type="gramEnd"/>
      <w:r>
        <w:t>0, board.height - 1)</w:t>
      </w:r>
    </w:p>
    <w:p w14:paraId="7069F08B" w14:textId="77777777" w:rsidR="00236833" w:rsidRDefault="00236833" w:rsidP="00236833">
      <w:pPr>
        <w:pStyle w:val="codeBlock"/>
      </w:pPr>
      <w:r>
        <w:t xml:space="preserve">      set location to new </w:t>
      </w:r>
      <w:proofErr w:type="gramStart"/>
      <w:r>
        <w:t>Square(</w:t>
      </w:r>
      <w:proofErr w:type="gramEnd"/>
      <w:r>
        <w:t>ranX, ranY)</w:t>
      </w:r>
    </w:p>
    <w:p w14:paraId="2B3E011A" w14:textId="77777777" w:rsidR="00236833" w:rsidRDefault="00236833" w:rsidP="00236833">
      <w:pPr>
        <w:pStyle w:val="codeBlock"/>
      </w:pPr>
      <w:r>
        <w:t xml:space="preserve">    end repeat when not </w:t>
      </w:r>
      <w:proofErr w:type="gramStart"/>
      <w:r>
        <w:t>snake.bodyCovers</w:t>
      </w:r>
      <w:proofErr w:type="gramEnd"/>
      <w:r>
        <w:t>(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3D4310BE" w:rsidR="00236833" w:rsidRDefault="00236833" w:rsidP="00236833">
      <w:pPr>
        <w:pStyle w:val="codeBlock"/>
      </w:pPr>
      <w:r>
        <w:t xml:space="preserve">  function </w:t>
      </w:r>
      <w:proofErr w:type="gramStart"/>
      <w:r>
        <w:t>updateGraphics(</w:t>
      </w:r>
      <w:proofErr w:type="gramEnd"/>
      <w:r>
        <w:t xml:space="preserve">gr as </w:t>
      </w:r>
      <w:r w:rsidR="0079208E">
        <w:t>BlockGraphics</w:t>
      </w:r>
      <w:r>
        <w:t xml:space="preserve">) return </w:t>
      </w:r>
      <w:r w:rsidR="0079208E">
        <w:t>BlockGraphics</w:t>
      </w:r>
    </w:p>
    <w:p w14:paraId="5EDE1853" w14:textId="2D3EE056" w:rsidR="00236833" w:rsidRDefault="00236833" w:rsidP="00236833">
      <w:pPr>
        <w:pStyle w:val="codeBlock"/>
      </w:pPr>
      <w:r>
        <w:t xml:space="preserve">    return </w:t>
      </w:r>
      <w:proofErr w:type="gramStart"/>
      <w:r>
        <w:t>gr.</w:t>
      </w:r>
      <w:r w:rsidR="00A34691">
        <w:t>withBlock</w:t>
      </w:r>
      <w:proofErr w:type="gramEnd"/>
      <w:r>
        <w:t>(location.x, location.y, red)</w:t>
      </w:r>
    </w:p>
    <w:p w14:paraId="09580E95" w14:textId="77777777" w:rsidR="00236833" w:rsidRDefault="00236833" w:rsidP="00236833">
      <w:pPr>
        <w:pStyle w:val="codeBlock"/>
      </w:pPr>
      <w:r>
        <w:t xml:space="preserve">  end function</w:t>
      </w:r>
    </w:p>
    <w:p w14:paraId="12342939" w14:textId="77777777" w:rsidR="00236833" w:rsidRDefault="00236833" w:rsidP="00236833">
      <w:pPr>
        <w:pStyle w:val="codeBlock"/>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33651C">
      <w:pPr>
        <w:pStyle w:val="ListParagraph"/>
        <w:numPr>
          <w:ilvl w:val="0"/>
          <w:numId w:val="28"/>
        </w:numPr>
      </w:pPr>
      <w:r>
        <w:t xml:space="preserve">A name that, like any other type, must begin with a capital letter. </w:t>
      </w:r>
    </w:p>
    <w:p w14:paraId="1E089EE1" w14:textId="77777777" w:rsidR="0033651C" w:rsidRDefault="0033651C" w:rsidP="0033651C">
      <w:pPr>
        <w:pStyle w:val="ListParagraph"/>
        <w:numPr>
          <w:ilvl w:val="0"/>
          <w:numId w:val="28"/>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6C0DCB1D" w:rsidR="00ED5049" w:rsidRDefault="00ED5049" w:rsidP="00ED5049">
      <w:pPr>
        <w:pStyle w:val="ListParagraph"/>
        <w:numPr>
          <w:ilvl w:val="0"/>
          <w:numId w:val="41"/>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EC7C44" w:rsidRPr="00EC7C44">
        <w:rPr>
          <w:rStyle w:val="Link"/>
        </w:rPr>
        <w:t>Property</w:t>
      </w:r>
      <w:r w:rsidR="00EC7C44" w:rsidRPr="00EC7C44">
        <w:rPr>
          <w:rStyle w:val="Link"/>
        </w:rPr>
        <w:fldChar w:fldCharType="end"/>
      </w:r>
    </w:p>
    <w:p w14:paraId="16A24F9D" w14:textId="7F9486B1" w:rsidR="00ED5049" w:rsidRDefault="00EC7C44" w:rsidP="00ED5049">
      <w:pPr>
        <w:pStyle w:val="ListParagraph"/>
        <w:numPr>
          <w:ilvl w:val="0"/>
          <w:numId w:val="41"/>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Function method</w:t>
      </w:r>
      <w:r w:rsidRPr="00EC7C44">
        <w:rPr>
          <w:rStyle w:val="Link"/>
        </w:rPr>
        <w:fldChar w:fldCharType="end"/>
      </w:r>
    </w:p>
    <w:p w14:paraId="4A899A2D" w14:textId="4A7E5D76" w:rsidR="00EC7C44" w:rsidRPr="003F7B78" w:rsidRDefault="00EC7C44" w:rsidP="00ED5049">
      <w:pPr>
        <w:pStyle w:val="ListParagraph"/>
        <w:numPr>
          <w:ilvl w:val="0"/>
          <w:numId w:val="41"/>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Procedure method</w:t>
      </w:r>
      <w:r w:rsidRPr="00EC7C44">
        <w:rPr>
          <w:rStyle w:val="Link"/>
        </w:rPr>
        <w:fldChar w:fldCharType="end"/>
      </w:r>
    </w:p>
    <w:p w14:paraId="36765A4A" w14:textId="5DF167B9" w:rsidR="003F7B78" w:rsidRDefault="003F7B78" w:rsidP="003F7B78">
      <w:pPr>
        <w:pStyle w:val="Heading3"/>
      </w:pPr>
      <w:bookmarkStart w:id="84" w:name="_Ref172627041"/>
      <w:r>
        <w:lastRenderedPageBreak/>
        <w:t>Inheritance</w:t>
      </w:r>
      <w:bookmarkEnd w:id="84"/>
    </w:p>
    <w:p w14:paraId="6C20F390" w14:textId="2FC612DA" w:rsidR="00CE760E" w:rsidRPr="00CE760E" w:rsidRDefault="00CE760E" w:rsidP="00CE760E">
      <w:r>
        <w:t xml:space="preserve">A regular (concrete) class may inherit from one or more </w:t>
      </w:r>
      <w:r>
        <w:rPr>
          <w:i/>
          <w:iCs/>
        </w:rPr>
        <w:t xml:space="preserve">abstract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Pr="00CE760E">
        <w:rPr>
          <w:rStyle w:val="Link"/>
        </w:rPr>
        <w:t>Abstract classes</w:t>
      </w:r>
      <w:r w:rsidRPr="00CE760E">
        <w:rPr>
          <w:rStyle w:val="Link"/>
        </w:rPr>
        <w:fldChar w:fldCharType="end"/>
      </w:r>
      <w:r>
        <w:t>. The concrete class must define for itself a concrete version of every abstract property and abstract method defined in the abstract class(es) that it inherits from.</w:t>
      </w:r>
    </w:p>
    <w:p w14:paraId="581D433A" w14:textId="77777777" w:rsidR="0033651C" w:rsidRDefault="0033651C" w:rsidP="0033651C">
      <w:pPr>
        <w:pStyle w:val="Heading3"/>
      </w:pPr>
      <w:bookmarkStart w:id="85" w:name="_Ref172626842"/>
      <w:bookmarkStart w:id="86" w:name="_Ref172627121"/>
      <w:r>
        <w:t>Using a class</w:t>
      </w:r>
      <w:bookmarkEnd w:id="85"/>
      <w:bookmarkEnd w:id="86"/>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w:t>
      </w:r>
      <w:proofErr w:type="gramStart"/>
      <w:r>
        <w:t>Board(</w:t>
      </w:r>
      <w:proofErr w:type="gramEnd"/>
      <w:r>
        <w:t>40, 30)</w:t>
      </w:r>
    </w:p>
    <w:p w14:paraId="1DFF5E6A" w14:textId="77777777" w:rsidR="00EC7C44" w:rsidRDefault="00EC7C44" w:rsidP="00EC7C44">
      <w:pPr>
        <w:pStyle w:val="codeBlock"/>
      </w:pPr>
      <w:r>
        <w:t xml:space="preserve">  var currentDirection set to Direction.up</w:t>
      </w:r>
    </w:p>
    <w:p w14:paraId="68D5C7F8" w14:textId="77777777" w:rsidR="00EC7C44" w:rsidRDefault="00EC7C44" w:rsidP="00EC7C44">
      <w:pPr>
        <w:pStyle w:val="codeBlock"/>
      </w:pPr>
      <w:r>
        <w:t xml:space="preserve">  var snake set to new </w:t>
      </w:r>
      <w:proofErr w:type="gramStart"/>
      <w:r>
        <w:t>Snake(</w:t>
      </w:r>
      <w:proofErr w:type="gramEnd"/>
      <w:r>
        <w:t>board, currentDirection)</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87" w:name="_Ref172558880"/>
      <w:bookmarkStart w:id="88" w:name="_Ref172626312"/>
      <w:r>
        <w:t>Abstract clas</w:t>
      </w:r>
      <w:bookmarkEnd w:id="87"/>
      <w:r w:rsidR="00795AE7">
        <w:t>s</w:t>
      </w:r>
      <w:bookmarkEnd w:id="88"/>
    </w:p>
    <w:p w14:paraId="1C410A17" w14:textId="77777777" w:rsidR="003F7B78" w:rsidRDefault="003F7B78" w:rsidP="003F7B78">
      <w:r>
        <w:t xml:space="preserve">An immutable class is created by selecting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062CC570" w14:textId="77777777" w:rsidR="003F7B78" w:rsidRPr="003F7B78" w:rsidRDefault="003F7B78" w:rsidP="003F7B78">
      <w:pPr>
        <w:rPr>
          <w:b/>
          <w:bCs/>
        </w:rPr>
      </w:pPr>
      <w:r w:rsidRPr="003F7B78">
        <w:rPr>
          <w:b/>
          <w:bCs/>
        </w:rPr>
        <w:t>Notes:</w:t>
      </w:r>
    </w:p>
    <w:p w14:paraId="7E9F0C30" w14:textId="77777777" w:rsidR="003F7B78" w:rsidRDefault="003F7B78" w:rsidP="003F7B78">
      <w:pPr>
        <w:pStyle w:val="ListParagraph"/>
        <w:numPr>
          <w:ilvl w:val="0"/>
          <w:numId w:val="42"/>
        </w:numPr>
      </w:pPr>
      <w:r>
        <w:t xml:space="preserve">An immutable class may define only properties and function methods. </w:t>
      </w:r>
    </w:p>
    <w:p w14:paraId="36A3779D" w14:textId="77777777"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38308459" w14:textId="77777777"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6C71A7F6" w14:textId="150FF15E" w:rsidR="00CE760E" w:rsidRDefault="00CE760E" w:rsidP="003F7B78">
      <w:pPr>
        <w:pStyle w:val="ListParagraph"/>
        <w:numPr>
          <w:ilvl w:val="0"/>
          <w:numId w:val="42"/>
        </w:numPr>
      </w:pPr>
      <w:r>
        <w:t>An abstract class may inherit from one or more other abstract classes.</w:t>
      </w:r>
    </w:p>
    <w:p w14:paraId="38521AA8" w14:textId="77777777" w:rsidR="003F7B78" w:rsidRPr="00EC7C44" w:rsidRDefault="003F7B78" w:rsidP="003F7B78">
      <w:r>
        <w:t xml:space="preserve">Not yet implemented – the </w:t>
      </w:r>
      <w:r w:rsidRPr="003F7B78">
        <w:rPr>
          <w:rStyle w:val="codeChar"/>
        </w:rPr>
        <w:t>copy … with</w:t>
      </w:r>
      <w:r>
        <w:t xml:space="preserve"> expression.</w:t>
      </w:r>
    </w:p>
    <w:p w14:paraId="4D1BDA7E" w14:textId="5246EDB4" w:rsidR="00EC7C44" w:rsidRDefault="00EC7C44" w:rsidP="00EC7C44">
      <w:pPr>
        <w:pStyle w:val="Heading3"/>
      </w:pPr>
      <w:bookmarkStart w:id="89" w:name="_Ref172627005"/>
      <w:r>
        <w:t>Immutable class</w:t>
      </w:r>
      <w:bookmarkEnd w:id="89"/>
    </w:p>
    <w:p w14:paraId="104F19C7" w14:textId="32244E57" w:rsidR="00EC7C44" w:rsidRDefault="00EC7C44" w:rsidP="00EC7C44">
      <w:r>
        <w:t xml:space="preserve">An immutable class is created by </w:t>
      </w:r>
      <w:r w:rsidR="003F7B78">
        <w:t>selecting</w:t>
      </w:r>
      <w:r>
        <w:t xml:space="preserve">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621E7183" w14:textId="24F73B07" w:rsidR="003F7B78" w:rsidRPr="003F7B78" w:rsidRDefault="003F7B78" w:rsidP="00EC7C44">
      <w:pPr>
        <w:rPr>
          <w:b/>
          <w:bCs/>
        </w:rPr>
      </w:pPr>
      <w:r w:rsidRPr="003F7B78">
        <w:rPr>
          <w:b/>
          <w:bCs/>
        </w:rPr>
        <w:t>Notes:</w:t>
      </w:r>
    </w:p>
    <w:p w14:paraId="10F2D9D8" w14:textId="7B0245F3" w:rsidR="00EC7C44" w:rsidRDefault="00EC7C44" w:rsidP="003F7B78">
      <w:pPr>
        <w:pStyle w:val="ListParagraph"/>
        <w:numPr>
          <w:ilvl w:val="0"/>
          <w:numId w:val="42"/>
        </w:numPr>
      </w:pPr>
      <w:r>
        <w:t xml:space="preserve">An immutable class may define </w:t>
      </w:r>
      <w:r w:rsidR="003F7B78">
        <w:t xml:space="preserve">only </w:t>
      </w:r>
      <w:r>
        <w:t>properties and function methods.</w:t>
      </w:r>
      <w:r w:rsidR="003F7B78">
        <w:t xml:space="preserve"> </w:t>
      </w:r>
    </w:p>
    <w:p w14:paraId="0FAA3ADE" w14:textId="2DE03F7F"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2F0F1A65" w14:textId="3A2EF292"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3D727A16" w14:textId="77777777" w:rsidR="00A96070" w:rsidRDefault="00A96070" w:rsidP="00A96070">
      <w:pPr>
        <w:pStyle w:val="Heading2"/>
      </w:pPr>
      <w:bookmarkStart w:id="90" w:name="_Ref172555990"/>
      <w:bookmarkStart w:id="91" w:name="_Toc178669247"/>
      <w:bookmarkStart w:id="92" w:name="_Ref172560899"/>
      <w:r w:rsidRPr="00E56097">
        <w:lastRenderedPageBreak/>
        <w:t>Propert</w:t>
      </w:r>
      <w:r>
        <w:t>y</w:t>
      </w:r>
      <w:bookmarkEnd w:id="90"/>
      <w:bookmarkEnd w:id="91"/>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6BF09A75" w:rsidR="00A96070" w:rsidRDefault="00A96070" w:rsidP="00A96070">
      <w:pPr>
        <w:pStyle w:val="ListParagraph"/>
        <w:numPr>
          <w:ilvl w:val="0"/>
          <w:numId w:val="29"/>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AB504D" w:rsidRPr="00AB504D">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AB504D" w:rsidRPr="00AB504D">
        <w:rPr>
          <w:rStyle w:val="Link"/>
        </w:rPr>
        <w:t>Identifer</w:t>
      </w:r>
      <w:r w:rsidR="00AB504D" w:rsidRPr="00AB504D">
        <w:rPr>
          <w:rStyle w:val="Link"/>
        </w:rPr>
        <w:fldChar w:fldCharType="end"/>
      </w:r>
      <w:r w:rsidR="00AB504D">
        <w:t xml:space="preserve"> rules) and a Type.</w:t>
      </w:r>
    </w:p>
    <w:p w14:paraId="128CFC8E" w14:textId="583596C1" w:rsidR="00AB504D" w:rsidRDefault="00AB504D" w:rsidP="00A96070">
      <w:pPr>
        <w:pStyle w:val="ListParagraph"/>
        <w:numPr>
          <w:ilvl w:val="0"/>
          <w:numId w:val="29"/>
        </w:numPr>
      </w:pPr>
      <w:r>
        <w:t xml:space="preserve">A property may be marked </w:t>
      </w:r>
      <w:r w:rsidRPr="00AB504D">
        <w:rPr>
          <w:rStyle w:val="codeChar"/>
        </w:rPr>
        <w:t>private</w:t>
      </w:r>
      <w:r>
        <w:t xml:space="preserve"> – in which case it is visible only by code within the class.</w:t>
      </w:r>
    </w:p>
    <w:p w14:paraId="6ED454C6" w14:textId="0091AB21" w:rsidR="00AB504D" w:rsidRDefault="00AB504D" w:rsidP="00A96070">
      <w:pPr>
        <w:pStyle w:val="ListParagraph"/>
        <w:numPr>
          <w:ilvl w:val="0"/>
          <w:numId w:val="29"/>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Pr="00AB504D">
        <w:rPr>
          <w:rStyle w:val="Link"/>
        </w:rPr>
        <w:t>Procedure method</w:t>
      </w:r>
      <w:r w:rsidRPr="00AB504D">
        <w:rPr>
          <w:rStyle w:val="Link"/>
        </w:rPr>
        <w:fldChar w:fldCharType="end"/>
      </w:r>
      <w:r>
        <w:t>.</w:t>
      </w:r>
    </w:p>
    <w:p w14:paraId="1C12CC1A" w14:textId="7CB11F83" w:rsidR="00AB504D" w:rsidRDefault="00AB504D" w:rsidP="00A96070">
      <w:pPr>
        <w:pStyle w:val="ListParagraph"/>
        <w:numPr>
          <w:ilvl w:val="0"/>
          <w:numId w:val="29"/>
        </w:numPr>
      </w:pPr>
      <w:r>
        <w:t xml:space="preserve">A property may be given an initial value in the </w:t>
      </w:r>
      <w:r w:rsidRPr="00AB504D">
        <w:rPr>
          <w:rStyle w:val="codeChar"/>
        </w:rPr>
        <w:t>constructor</w:t>
      </w:r>
      <w:r>
        <w:t>.</w:t>
      </w:r>
    </w:p>
    <w:p w14:paraId="1D8A82EB" w14:textId="2289D08F" w:rsidR="00A96070" w:rsidRDefault="00A96070" w:rsidP="00A96070">
      <w:pPr>
        <w:pStyle w:val="ListParagraph"/>
        <w:numPr>
          <w:ilvl w:val="0"/>
          <w:numId w:val="29"/>
        </w:numPr>
      </w:pPr>
      <w:r>
        <w:t xml:space="preserve">If the </w:t>
      </w:r>
      <w:r w:rsidRPr="00E56097">
        <w:rPr>
          <w:rFonts w:ascii="Consolas" w:hAnsi="Consolas"/>
          <w:color w:val="215E99" w:themeColor="text2" w:themeTint="BF"/>
          <w:sz w:val="18"/>
        </w:rPr>
        <w:t>property</w:t>
      </w:r>
      <w:r>
        <w:t xml:space="preserve"> is not initialised within the </w:t>
      </w:r>
      <w:proofErr w:type="gramStart"/>
      <w:r>
        <w:t>constructor</w:t>
      </w:r>
      <w:proofErr w:type="gramEnd"/>
      <w:r>
        <w:t xml:space="preserve">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AB504D">
      <w:pPr>
        <w:pStyle w:val="ListParagraph"/>
        <w:numPr>
          <w:ilvl w:val="0"/>
          <w:numId w:val="29"/>
        </w:numPr>
        <w:rPr>
          <w:b/>
          <w:bCs/>
        </w:rPr>
      </w:pPr>
      <w:r>
        <w:t xml:space="preserve">If a variable or parameter is defined within a method on the class with the same name as a </w:t>
      </w:r>
      <w:proofErr w:type="gramStart"/>
      <w:r>
        <w:t>property</w:t>
      </w:r>
      <w:proofErr w:type="gramEnd"/>
      <w:r>
        <w:t xml:space="preserve">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proofErr w:type="gramStart"/>
      <w:r w:rsidRPr="00AB504D">
        <w:t>constructor(</w:t>
      </w:r>
      <w:proofErr w:type="gramEnd"/>
      <w:r w:rsidRPr="00AB504D">
        <w:t>board as Board)</w:t>
      </w:r>
    </w:p>
    <w:p w14:paraId="7B0A8FE3" w14:textId="21BF76DF" w:rsidR="00AB504D" w:rsidRDefault="00AB504D" w:rsidP="00AB504D">
      <w:pPr>
        <w:pStyle w:val="codeBlock"/>
        <w:ind w:left="360"/>
      </w:pPr>
      <w:r w:rsidRPr="00AB504D">
        <w:t xml:space="preserve">    set </w:t>
      </w:r>
      <w:proofErr w:type="gramStart"/>
      <w:r w:rsidRPr="00AB504D">
        <w:t>property.board</w:t>
      </w:r>
      <w:proofErr w:type="gramEnd"/>
      <w:r w:rsidRPr="00AB504D">
        <w:t xml:space="preserve">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 xml:space="preserve">procedure </w:t>
      </w:r>
      <w:proofErr w:type="gramStart"/>
      <w:r>
        <w:t>setHeight(</w:t>
      </w:r>
      <w:proofErr w:type="gramEnd"/>
      <w:r>
        <w:t>height as Int)</w:t>
      </w:r>
    </w:p>
    <w:p w14:paraId="5DE86A3E" w14:textId="3406D798" w:rsidR="00AB504D" w:rsidRDefault="00AB504D" w:rsidP="00AB504D">
      <w:pPr>
        <w:pStyle w:val="codeBlock"/>
        <w:ind w:left="360"/>
      </w:pPr>
      <w:r>
        <w:t xml:space="preserve">  set </w:t>
      </w:r>
      <w:proofErr w:type="gramStart"/>
      <w:r>
        <w:t>property.height</w:t>
      </w:r>
      <w:proofErr w:type="gramEnd"/>
      <w:r>
        <w:t xml:space="preserve">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93" w:name="_Ref172556016"/>
      <w:bookmarkStart w:id="94" w:name="_Toc178669248"/>
      <w:r w:rsidRPr="00042D85">
        <w:t>Function method</w:t>
      </w:r>
      <w:bookmarkEnd w:id="93"/>
      <w:bookmarkEnd w:id="94"/>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A96070">
      <w:pPr>
        <w:pStyle w:val="ListParagraph"/>
        <w:numPr>
          <w:ilvl w:val="0"/>
          <w:numId w:val="29"/>
        </w:numPr>
      </w:pPr>
      <w:r>
        <w:t>A function method is always referenced (used) by code outside the class using ‘dot-syntax’ on an instance.</w:t>
      </w:r>
    </w:p>
    <w:p w14:paraId="2B068527" w14:textId="77777777" w:rsidR="00A96070" w:rsidRDefault="00A96070" w:rsidP="00A96070">
      <w:pPr>
        <w:pStyle w:val="ListParagraph"/>
        <w:numPr>
          <w:ilvl w:val="0"/>
          <w:numId w:val="29"/>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proofErr w:type="gramStart"/>
      <w:r>
        <w:t>asString(</w:t>
      </w:r>
      <w:proofErr w:type="gramEnd"/>
      <w:r>
        <w:t>) method</w:t>
      </w:r>
    </w:p>
    <w:p w14:paraId="647E3747" w14:textId="37032400" w:rsidR="00A96070" w:rsidRDefault="00A96070" w:rsidP="00F20112">
      <w:pPr>
        <w:pStyle w:val="ListParagraph"/>
        <w:numPr>
          <w:ilvl w:val="0"/>
          <w:numId w:val="29"/>
        </w:numPr>
      </w:pPr>
      <w:r w:rsidRPr="002D2D44">
        <w:rPr>
          <w:rFonts w:ascii="Consolas" w:hAnsi="Consolas"/>
          <w:color w:val="215E99" w:themeColor="text2" w:themeTint="BF"/>
          <w:sz w:val="18"/>
        </w:rPr>
        <w:t>asString</w:t>
      </w:r>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r w:rsidRPr="001170D8">
        <w:rPr>
          <w:rStyle w:val="codeChar"/>
        </w:rPr>
        <w:t>asString</w:t>
      </w:r>
      <w:r>
        <w:t xml:space="preserve"> function method will automatically be used. Typically </w:t>
      </w:r>
      <w:r w:rsidRPr="001170D8">
        <w:rPr>
          <w:rStyle w:val="codeChar"/>
        </w:rPr>
        <w:t>asString</w:t>
      </w:r>
      <w:r>
        <w:t xml:space="preserve"> </w:t>
      </w:r>
      <w:r>
        <w:lastRenderedPageBreak/>
        <w:t>will return a string made up of one or more of the property values, perhaps with additional text, or the results of function calls.</w:t>
      </w:r>
    </w:p>
    <w:p w14:paraId="591B8E6F" w14:textId="77777777" w:rsidR="00A96070" w:rsidRDefault="00A96070" w:rsidP="00A96070">
      <w:pPr>
        <w:pStyle w:val="Heading2"/>
      </w:pPr>
      <w:bookmarkStart w:id="95" w:name="_Ref172556003"/>
      <w:bookmarkStart w:id="96" w:name="_Toc178669249"/>
      <w:r w:rsidRPr="00042D85">
        <w:t>Procedure method</w:t>
      </w:r>
      <w:bookmarkEnd w:id="95"/>
      <w:bookmarkEnd w:id="96"/>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F20112">
      <w:pPr>
        <w:pStyle w:val="ListParagraph"/>
        <w:numPr>
          <w:ilvl w:val="0"/>
          <w:numId w:val="29"/>
        </w:numPr>
      </w:pPr>
      <w:r>
        <w:t>A procedure method, like a function method, is always referenced (used) by code outside the class using ‘dot-syntax’ on an instance.</w:t>
      </w:r>
    </w:p>
    <w:p w14:paraId="4F3A51C5" w14:textId="77777777" w:rsidR="00A96070" w:rsidRDefault="00A96070" w:rsidP="00F20112">
      <w:pPr>
        <w:pStyle w:val="ListParagraph"/>
        <w:numPr>
          <w:ilvl w:val="0"/>
          <w:numId w:val="29"/>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97" w:name="_Ref172631421"/>
      <w:bookmarkStart w:id="98" w:name="_Toc178669250"/>
      <w:r>
        <w:lastRenderedPageBreak/>
        <w:t>Functional programming</w:t>
      </w:r>
      <w:bookmarkEnd w:id="97"/>
      <w:bookmarkEnd w:id="98"/>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Unlike in most ‘</w:t>
      </w:r>
      <w:proofErr w:type="gramStart"/>
      <w:r>
        <w:t>mixed-paradigm</w:t>
      </w:r>
      <w:proofErr w:type="gramEnd"/>
      <w:r>
        <w:t xml:space="preserve">’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t>
      </w:r>
      <w:proofErr w:type="gramStart"/>
      <w:r w:rsidR="00AE7340">
        <w:t>whether or not</w:t>
      </w:r>
      <w:proofErr w:type="gramEnd"/>
      <w:r w:rsidR="00AE7340">
        <w:t xml:space="preserve"> you are actively seeking to write code according to the functional programming approach.</w:t>
      </w:r>
    </w:p>
    <w:p w14:paraId="1F4A71EE" w14:textId="3B86208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r w:rsidR="0079208E">
        <w:t>BlockGraphics</w:t>
      </w:r>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r w:rsidR="00D9239C" w:rsidRPr="00D9239C">
        <w:rPr>
          <w:rStyle w:val="codeChar"/>
        </w:rPr>
        <w:t>putChar</w:t>
      </w:r>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w:t>
      </w:r>
      <w:proofErr w:type="gramStart"/>
      <w:r w:rsidR="00AE7340">
        <w:t>actually changes</w:t>
      </w:r>
      <w:proofErr w:type="gramEnd"/>
      <w:r w:rsidR="00AE7340">
        <w:t xml:space="preserve">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AA1E6A" w:rsidRPr="00AA1E6A">
        <w:rPr>
          <w:rStyle w:val="Link"/>
        </w:rPr>
        <w:t xml:space="preserve">On </w:t>
      </w:r>
      <w:r w:rsidR="0079208E">
        <w:rPr>
          <w:rStyle w:val="Link"/>
        </w:rPr>
        <w:t>BlockGraphics</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 xml:space="preserve">function </w:t>
      </w:r>
      <w:proofErr w:type="gramStart"/>
      <w:r>
        <w:t>w(</w:t>
      </w:r>
      <w:proofErr w:type="gramEnd"/>
      <w:r>
        <w:t>c as Int) return Int</w:t>
      </w:r>
    </w:p>
    <w:p w14:paraId="6FD159F6" w14:textId="77777777" w:rsidR="00AA1E6A" w:rsidRDefault="00AA1E6A" w:rsidP="00AA1E6A">
      <w:pPr>
        <w:pStyle w:val="codeBlock"/>
      </w:pPr>
      <w:r>
        <w:t xml:space="preserve">  return if </w:t>
      </w:r>
      <w:proofErr w:type="gramStart"/>
      <w:r>
        <w:t>mod(</w:t>
      </w:r>
      <w:proofErr w:type="gramEnd"/>
      <w:r>
        <w:t>c,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EA2FD2" w:rsidR="00AA1E6A" w:rsidRDefault="00AA1E6A" w:rsidP="00AA1E6A">
      <w:pPr>
        <w:pStyle w:val="codeBlock"/>
      </w:pPr>
      <w:r>
        <w:t xml:space="preserve">function </w:t>
      </w:r>
      <w:proofErr w:type="gramStart"/>
      <w:r>
        <w:t>possibleAnswersAfterAttempt(</w:t>
      </w:r>
      <w:proofErr w:type="gramEnd"/>
      <w:r>
        <w:t xml:space="preserve">prior as </w:t>
      </w:r>
      <w:r w:rsidR="007A5D7D">
        <w:t>{</w:t>
      </w:r>
      <w:r>
        <w:t>String</w:t>
      </w:r>
      <w:r w:rsidR="007A5D7D">
        <w:t>}</w:t>
      </w:r>
      <w:r>
        <w:t xml:space="preserve">, attempt as String, mark as String) return </w:t>
      </w:r>
      <w:r w:rsidR="007A5D7D">
        <w:t>{String}</w:t>
      </w:r>
    </w:p>
    <w:p w14:paraId="01FD46D0" w14:textId="5CD17C2B" w:rsidR="00AA1E6A" w:rsidRDefault="00AA1E6A" w:rsidP="00AA1E6A">
      <w:pPr>
        <w:pStyle w:val="codeBlock"/>
      </w:pPr>
      <w:r>
        <w:t xml:space="preserve">  return </w:t>
      </w:r>
      <w:proofErr w:type="gramStart"/>
      <w:r>
        <w:t>prior.filter</w:t>
      </w:r>
      <w:proofErr w:type="gramEnd"/>
      <w:r>
        <w:t>(lambda w as String =&gt; markAttempt(attempt, w) is mark)</w:t>
      </w:r>
      <w:r w:rsidR="007A5D7D">
        <w:t>.asLis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 xml:space="preserve">function </w:t>
      </w:r>
      <w:proofErr w:type="gramStart"/>
      <w:r>
        <w:t>nextGeneration(</w:t>
      </w:r>
      <w:proofErr w:type="gramEnd"/>
      <w:r>
        <w:t>cells as [Boolean]) return [Boolean]</w:t>
      </w:r>
    </w:p>
    <w:p w14:paraId="2DCF4E94" w14:textId="77777777" w:rsidR="00AA1E6A" w:rsidRDefault="00AA1E6A" w:rsidP="00AA1E6A">
      <w:pPr>
        <w:pStyle w:val="codeBlock"/>
      </w:pPr>
      <w:r>
        <w:t xml:space="preserve">  let cellRange be </w:t>
      </w:r>
      <w:proofErr w:type="gramStart"/>
      <w:r>
        <w:t>range(</w:t>
      </w:r>
      <w:proofErr w:type="gramEnd"/>
      <w:r>
        <w:t>0, cells.length() - 1)</w:t>
      </w:r>
    </w:p>
    <w:p w14:paraId="0506604E" w14:textId="77777777" w:rsidR="00AA1E6A" w:rsidRDefault="00AA1E6A" w:rsidP="00AA1E6A">
      <w:pPr>
        <w:pStyle w:val="codeBlock"/>
      </w:pPr>
      <w:r>
        <w:t xml:space="preserve">  let next be </w:t>
      </w:r>
      <w:proofErr w:type="gramStart"/>
      <w:r>
        <w:t>cellRange.map(</w:t>
      </w:r>
      <w:proofErr w:type="gramEnd"/>
      <w:r>
        <w:t>lambda n as Int =&gt; nextCellValue(cells, n))</w:t>
      </w:r>
    </w:p>
    <w:p w14:paraId="60A95053" w14:textId="1B9BBED5" w:rsidR="00AA1E6A" w:rsidRDefault="00AA1E6A" w:rsidP="00AA1E6A">
      <w:pPr>
        <w:pStyle w:val="codeBlock"/>
      </w:pPr>
      <w:r>
        <w:t xml:space="preserve">  return </w:t>
      </w:r>
      <w:proofErr w:type="gramStart"/>
      <w:r>
        <w:t>next.as</w:t>
      </w:r>
      <w:r w:rsidR="00200A47">
        <w:t>Array</w:t>
      </w:r>
      <w:proofErr w:type="gramEnd"/>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1449B94C" w:rsidR="00AA1E6A" w:rsidRDefault="00AA1E6A" w:rsidP="00AA1E6A">
      <w:pPr>
        <w:pStyle w:val="ListParagraph"/>
        <w:numPr>
          <w:ilvl w:val="0"/>
          <w:numId w:val="52"/>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statement</w:t>
      </w:r>
      <w:r w:rsidR="00D9239C" w:rsidRPr="00D9239C">
        <w:rPr>
          <w:rStyle w:val="Link"/>
        </w:rPr>
        <w:fldChar w:fldCharType="end"/>
      </w:r>
      <w:r>
        <w:t>.</w:t>
      </w:r>
    </w:p>
    <w:p w14:paraId="037D8894" w14:textId="5CE9874C" w:rsidR="00AA1E6A" w:rsidRDefault="00AA1E6A" w:rsidP="00AA1E6A">
      <w:pPr>
        <w:pStyle w:val="ListParagraph"/>
        <w:numPr>
          <w:ilvl w:val="0"/>
          <w:numId w:val="52"/>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ambda</w:t>
      </w:r>
      <w:r w:rsidR="00D9239C" w:rsidRPr="00D9239C">
        <w:rPr>
          <w:rStyle w:val="Link"/>
        </w:rPr>
        <w:fldChar w:fldCharType="end"/>
      </w:r>
      <w:r w:rsidR="00D9239C">
        <w:t xml:space="preserve">, </w:t>
      </w:r>
      <w:r>
        <w:t>instead of writing a loop</w:t>
      </w:r>
    </w:p>
    <w:p w14:paraId="29BC8393" w14:textId="04909D2F" w:rsidR="00AA1E6A" w:rsidRDefault="00AA1E6A" w:rsidP="00AA1E6A">
      <w:pPr>
        <w:pStyle w:val="ListParagraph"/>
        <w:numPr>
          <w:ilvl w:val="0"/>
          <w:numId w:val="52"/>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99" w:name="_Ref172631373"/>
      <w:bookmarkStart w:id="100" w:name="_Toc178669251"/>
      <w:bookmarkStart w:id="101" w:name="_Ref172626806"/>
      <w:bookmarkStart w:id="102" w:name="_Ref172627095"/>
      <w:r>
        <w:lastRenderedPageBreak/>
        <w:t>If expression</w:t>
      </w:r>
      <w:bookmarkEnd w:id="99"/>
      <w:bookmarkEnd w:id="100"/>
    </w:p>
    <w:p w14:paraId="70E66B3C" w14:textId="2DB6F395"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w:t>
      </w:r>
      <w:proofErr w:type="gramStart"/>
      <w:r>
        <w:t>similar to</w:t>
      </w:r>
      <w:proofErr w:type="gramEnd"/>
      <w:r>
        <w:t xml:space="preserve">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t>, but with the following differences:</w:t>
      </w:r>
    </w:p>
    <w:p w14:paraId="5A295E47" w14:textId="257A07A0" w:rsidR="00AD12DB" w:rsidRDefault="00AD12DB" w:rsidP="00AD12DB">
      <w:pPr>
        <w:pStyle w:val="ListParagraph"/>
        <w:numPr>
          <w:ilvl w:val="0"/>
          <w:numId w:val="53"/>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AD12DB">
      <w:pPr>
        <w:pStyle w:val="ListParagraph"/>
        <w:numPr>
          <w:ilvl w:val="0"/>
          <w:numId w:val="53"/>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E4527E">
      <w:pPr>
        <w:pStyle w:val="ListParagraph"/>
        <w:numPr>
          <w:ilvl w:val="0"/>
          <w:numId w:val="53"/>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 xml:space="preserve">eturn if </w:t>
      </w:r>
      <w:proofErr w:type="gramStart"/>
      <w:r w:rsidRPr="00E4527E">
        <w:t>isGreen(</w:t>
      </w:r>
      <w:proofErr w:type="gramEnd"/>
      <w:r w:rsidRPr="00E4527E">
        <w:t>attempt, target, n) then setChar(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 xml:space="preserve">if </w:t>
      </w:r>
      <w:proofErr w:type="gramStart"/>
      <w:r w:rsidRPr="00E4527E">
        <w:t>isYellow(</w:t>
      </w:r>
      <w:proofErr w:type="gramEnd"/>
      <w:r w:rsidRPr="00E4527E">
        <w:t>attempt, target, n) then setChar(attempt, n, "+") else setChar(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03" w:name="_Ref172635185"/>
      <w:bookmarkStart w:id="104" w:name="_Toc178669252"/>
      <w:r>
        <w:t>Let statement</w:t>
      </w:r>
      <w:bookmarkEnd w:id="101"/>
      <w:bookmarkEnd w:id="102"/>
      <w:bookmarkEnd w:id="103"/>
      <w:bookmarkEnd w:id="104"/>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E4527E">
      <w:pPr>
        <w:pStyle w:val="ListParagraph"/>
        <w:numPr>
          <w:ilvl w:val="0"/>
          <w:numId w:val="55"/>
        </w:numPr>
      </w:pPr>
      <w:r>
        <w:t>To avoid duplicating code</w:t>
      </w:r>
      <w:r w:rsidR="00AE7340">
        <w:t>, where the same sub-expression would otherwise be written more than one</w:t>
      </w:r>
    </w:p>
    <w:p w14:paraId="0CD0F8C4" w14:textId="1B8FF743" w:rsidR="00E4527E" w:rsidRDefault="00E4527E" w:rsidP="00E4527E">
      <w:pPr>
        <w:pStyle w:val="ListParagraph"/>
        <w:numPr>
          <w:ilvl w:val="0"/>
          <w:numId w:val="55"/>
        </w:numPr>
      </w:pPr>
      <w:r>
        <w:t xml:space="preserve">To break up a complex expression </w:t>
      </w:r>
      <w:r w:rsidR="00AE7340">
        <w:t xml:space="preserve">just </w:t>
      </w:r>
      <w:r w:rsidR="00BE7C28">
        <w:t>for clarity or readability</w:t>
      </w:r>
    </w:p>
    <w:p w14:paraId="0A0B4F04" w14:textId="652169CC" w:rsidR="00E4527E" w:rsidRDefault="00E4527E" w:rsidP="00E4527E">
      <w:pPr>
        <w:pStyle w:val="ListParagraph"/>
        <w:numPr>
          <w:ilvl w:val="0"/>
          <w:numId w:val="55"/>
        </w:numPr>
      </w:pPr>
      <w:r>
        <w:t xml:space="preserve">To overcome the restriction (in Elan) that </w:t>
      </w:r>
      <w:r w:rsidR="00AE7340" w:rsidRPr="00AE7340">
        <w:rPr>
          <w:rStyle w:val="Link"/>
        </w:rPr>
        <w:fldChar w:fldCharType="begin"/>
      </w:r>
      <w:r w:rsidR="00AE7340" w:rsidRPr="00AE7340">
        <w:rPr>
          <w:rStyle w:val="Link"/>
        </w:rPr>
        <w:instrText xml:space="preserve"> REF _Ref172640802 \h </w:instrText>
      </w:r>
      <w:r w:rsidR="00AE7340">
        <w:rPr>
          <w:rStyle w:val="Link"/>
        </w:rPr>
        <w:instrText xml:space="preserve"> \* MERGEFORMAT </w:instrText>
      </w:r>
      <w:r w:rsidR="00AE7340" w:rsidRPr="00AE7340">
        <w:rPr>
          <w:rStyle w:val="Link"/>
        </w:rPr>
      </w:r>
      <w:r w:rsidR="00AE7340" w:rsidRPr="00AE7340">
        <w:rPr>
          <w:rStyle w:val="Link"/>
        </w:rPr>
        <w:fldChar w:fldCharType="separate"/>
      </w:r>
      <w:r w:rsidR="00AE7340" w:rsidRPr="00AE7340">
        <w:rPr>
          <w:rStyle w:val="Link"/>
        </w:rPr>
        <w:t>Dot method</w:t>
      </w:r>
      <w:r w:rsidR="00AE7340" w:rsidRPr="00AE7340">
        <w:rPr>
          <w:rStyle w:val="Link"/>
        </w:rPr>
        <w:fldChar w:fldCharType="end"/>
      </w:r>
      <w:r w:rsidR="00AE7340">
        <w:t xml:space="preserve"> </w:t>
      </w:r>
      <w:r>
        <w:t>calls may not be chained.</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ordCounts be </w:t>
      </w:r>
      <w:proofErr w:type="gramStart"/>
      <w:r>
        <w:t>allRemainingWordCounts(</w:t>
      </w:r>
      <w:proofErr w:type="gramEnd"/>
      <w:r>
        <w:t>possAnswers, possAttempts)</w:t>
      </w:r>
    </w:p>
    <w:p w14:paraId="2F77AD69" w14:textId="77777777" w:rsidR="00E4527E" w:rsidRDefault="00E4527E" w:rsidP="00E4527E">
      <w:pPr>
        <w:pStyle w:val="codeBlock"/>
      </w:pPr>
      <w:r>
        <w:t xml:space="preserve">  let best be wordCounts.reduce(wordCounts.head(), lambda bestSoFar as WordCount, newWord as WordCount =&gt; </w:t>
      </w:r>
      <w:proofErr w:type="gramStart"/>
      <w:r>
        <w:t>betterOf(</w:t>
      </w:r>
      <w:proofErr w:type="gramEnd"/>
      <w:r>
        <w:t>bestSoFar, newWord, possAnswers))</w:t>
      </w:r>
    </w:p>
    <w:p w14:paraId="38451358" w14:textId="1D4450B7" w:rsidR="00E4527E" w:rsidRDefault="00E4527E" w:rsidP="00E4527E">
      <w:pPr>
        <w:pStyle w:val="codeBlock"/>
      </w:pPr>
      <w:r>
        <w:t xml:space="preserve">  return </w:t>
      </w:r>
      <w:proofErr w:type="gramStart"/>
      <w:r>
        <w:t>best.word</w:t>
      </w:r>
      <w:proofErr w:type="gramEnd"/>
    </w:p>
    <w:p w14:paraId="5A2B349D" w14:textId="77777777" w:rsidR="00FA0773" w:rsidRDefault="00FA0773" w:rsidP="00FA0773"/>
    <w:p w14:paraId="6DCF39D6" w14:textId="07D46F93" w:rsidR="00FA0773" w:rsidRDefault="00FA0773" w:rsidP="00FA0773">
      <w:r>
        <w:t xml:space="preserve">You are never </w:t>
      </w:r>
      <w:proofErr w:type="gramStart"/>
      <w:r w:rsidRPr="00FA0773">
        <w:rPr>
          <w:i/>
          <w:iCs/>
        </w:rPr>
        <w:t xml:space="preserve">required </w:t>
      </w:r>
      <w:r>
        <w:t xml:space="preserve"> to</w:t>
      </w:r>
      <w:proofErr w:type="gramEnd"/>
      <w:r>
        <w:t xml:space="preserve">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Variable</w:t>
      </w:r>
      <w:r w:rsidRPr="00FA0773">
        <w:rPr>
          <w:rStyle w:val="Link"/>
        </w:rPr>
        <w:fldChar w:fldCharType="end"/>
      </w:r>
      <w:r>
        <w:t xml:space="preserve"> </w:t>
      </w:r>
      <w:r w:rsidR="00BE7C28">
        <w:t>but also has unique characteristics:</w:t>
      </w:r>
    </w:p>
    <w:p w14:paraId="41EAB6AF" w14:textId="209D5CD7" w:rsidR="00FA0773" w:rsidRDefault="00FA0773" w:rsidP="00FA0773">
      <w:pPr>
        <w:pStyle w:val="ListParagraph"/>
        <w:numPr>
          <w:ilvl w:val="0"/>
          <w:numId w:val="25"/>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FA0773">
      <w:pPr>
        <w:pStyle w:val="ListParagraph"/>
        <w:numPr>
          <w:ilvl w:val="0"/>
          <w:numId w:val="25"/>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rsidP="00FA0773">
      <w:pPr>
        <w:pStyle w:val="ListParagraph"/>
        <w:numPr>
          <w:ilvl w:val="0"/>
          <w:numId w:val="25"/>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rsidP="00FA0773">
      <w:pPr>
        <w:pStyle w:val="ListParagraph"/>
        <w:numPr>
          <w:ilvl w:val="0"/>
          <w:numId w:val="25"/>
        </w:numPr>
      </w:pPr>
      <w:r>
        <w:lastRenderedPageBreak/>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105" w:name="_Ref172635092"/>
      <w:bookmarkStart w:id="106" w:name="_Toc178669253"/>
      <w:r>
        <w:t>Higher order functions</w:t>
      </w:r>
      <w:bookmarkEnd w:id="105"/>
      <w:r w:rsidR="00B94277">
        <w:t xml:space="preserve"> (HoFs)</w:t>
      </w:r>
      <w:bookmarkEnd w:id="106"/>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32301E8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Pr="00B94277">
        <w:rPr>
          <w:rStyle w:val="Link"/>
        </w:rPr>
        <w:t>Higher order functions (HoFs)</w:t>
      </w:r>
      <w:r w:rsidRPr="00B94277">
        <w:rPr>
          <w:rStyle w:val="Link"/>
        </w:rPr>
        <w:fldChar w:fldCharType="end"/>
      </w:r>
    </w:p>
    <w:p w14:paraId="7BB2BEE0" w14:textId="15500DFE" w:rsidR="0024232A" w:rsidRDefault="004B10F6" w:rsidP="0024232A">
      <w:pPr>
        <w:pStyle w:val="Heading3"/>
      </w:pPr>
      <w:bookmarkStart w:id="107" w:name="_Ref172627087"/>
      <w:r>
        <w:t>Passing a function as a reference</w:t>
      </w:r>
    </w:p>
    <w:p w14:paraId="11133FFD" w14:textId="2D638402" w:rsidR="0024232A" w:rsidRPr="0024232A" w:rsidRDefault="0024232A" w:rsidP="0024232A">
      <w:r>
        <w:t>[NOT YET IMPLEMENTED]</w:t>
      </w:r>
    </w:p>
    <w:p w14:paraId="6F0BAEB0" w14:textId="2DAA5CB1" w:rsidR="00AE7340" w:rsidRDefault="004B10F6" w:rsidP="00AE7340">
      <w:r>
        <w:t xml:space="preserve">If you are passing a </w:t>
      </w:r>
      <w:r w:rsidR="00AE7340">
        <w:t xml:space="preserve">reference to a </w:t>
      </w:r>
      <w:r>
        <w:t xml:space="preserve">freestanding function as an argument into a HoF (as distinct from defining a </w:t>
      </w:r>
      <w:proofErr w:type="gramStart"/>
      <w:r w:rsidRPr="00D55BB7">
        <w:rPr>
          <w:rStyle w:val="codeChar"/>
        </w:rPr>
        <w:t>lambda</w:t>
      </w:r>
      <w:r>
        <w:t>)  the</w:t>
      </w:r>
      <w:r w:rsidR="00AE7340">
        <w:t>n</w:t>
      </w:r>
      <w:proofErr w:type="gramEnd"/>
      <w:r w:rsidR="00AE7340">
        <w:t xml:space="preserve"> you provide the name of that function, but precede it with the keyword </w:t>
      </w:r>
      <w:r w:rsidR="00AE7340" w:rsidRPr="00AE7340">
        <w:rPr>
          <w:rStyle w:val="codeChar"/>
        </w:rPr>
        <w:t>function</w:t>
      </w:r>
      <w:r w:rsidR="00AE7340">
        <w:t>. For example:</w:t>
      </w:r>
    </w:p>
    <w:p w14:paraId="5E36A1D9" w14:textId="2910807B" w:rsidR="00AE7340" w:rsidRDefault="00AE7340" w:rsidP="00AE7340">
      <w:pPr>
        <w:pStyle w:val="code"/>
      </w:pPr>
      <w:r>
        <w:t>…</w:t>
      </w:r>
    </w:p>
    <w:p w14:paraId="05DF1726" w14:textId="526426D1" w:rsidR="00AE7340" w:rsidRDefault="00AE7340" w:rsidP="00AE7340">
      <w:pPr>
        <w:pStyle w:val="code"/>
      </w:pPr>
      <w:r>
        <w:t>var passes set to allPupils.filter(</w:t>
      </w:r>
      <w:r w:rsidRPr="00AE7340">
        <w:rPr>
          <w:highlight w:val="yellow"/>
        </w:rPr>
        <w:t>function passedMathsTest</w:t>
      </w:r>
      <w:r>
        <w:t>)</w:t>
      </w:r>
    </w:p>
    <w:p w14:paraId="1679D36A" w14:textId="0893DEDA" w:rsidR="00AE7340" w:rsidRDefault="00AE7340" w:rsidP="00AE7340">
      <w:pPr>
        <w:pStyle w:val="code"/>
      </w:pPr>
      <w:r>
        <w:t>…</w:t>
      </w:r>
    </w:p>
    <w:p w14:paraId="7030CC9E" w14:textId="7E89C8EC" w:rsidR="00AE7340" w:rsidRDefault="00AE7340" w:rsidP="00AE7340">
      <w:pPr>
        <w:pStyle w:val="code"/>
      </w:pPr>
      <w:r>
        <w:t xml:space="preserve">function </w:t>
      </w:r>
      <w:proofErr w:type="gramStart"/>
      <w:r>
        <w:t>passedMathsTest(</w:t>
      </w:r>
      <w:proofErr w:type="gramEnd"/>
      <w:r>
        <w:t>p as Pupil) as Boolean</w:t>
      </w:r>
    </w:p>
    <w:p w14:paraId="5F6E543D" w14:textId="465FEA57" w:rsidR="00AE7340" w:rsidRDefault="00AE7340" w:rsidP="00AE7340">
      <w:pPr>
        <w:pStyle w:val="code"/>
      </w:pPr>
      <w:r>
        <w:t xml:space="preserve">  return </w:t>
      </w:r>
      <w:proofErr w:type="gramStart"/>
      <w:r>
        <w:t>p.mathsPercent</w:t>
      </w:r>
      <w:proofErr w:type="gramEnd"/>
      <w:r>
        <w:t xml:space="preserve">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031DDAEF" w14:textId="6C5103EE" w:rsidR="00AE7340" w:rsidRPr="00AE7340" w:rsidRDefault="00AE7340" w:rsidP="00AE7340">
      <w:pPr>
        <w:rPr>
          <w:b/>
          <w:bCs/>
        </w:rPr>
      </w:pPr>
      <w:r w:rsidRPr="00AE7340">
        <w:rPr>
          <w:b/>
          <w:bCs/>
        </w:rPr>
        <w:t>Notes:</w:t>
      </w:r>
    </w:p>
    <w:p w14:paraId="4C1371D1" w14:textId="3D03F169" w:rsidR="00AE7340" w:rsidRDefault="00AE7340" w:rsidP="00AE7340">
      <w:pPr>
        <w:pStyle w:val="ListParagraph"/>
        <w:numPr>
          <w:ilvl w:val="0"/>
          <w:numId w:val="60"/>
        </w:numPr>
      </w:pPr>
      <w:r>
        <w:t xml:space="preserve">When passing in a reference function </w:t>
      </w:r>
      <w:r w:rsidRPr="00F57EB1">
        <w:rPr>
          <w:rStyle w:val="codeChar"/>
        </w:rPr>
        <w:t>passMathsTest</w:t>
      </w:r>
      <w:r>
        <w:t xml:space="preserve">, the name is preceded by function, and that no parameters (or brackets) are added to the name as they would have been if you were </w:t>
      </w:r>
      <w:r>
        <w:rPr>
          <w:i/>
          <w:iCs/>
        </w:rPr>
        <w:t>evaluating</w:t>
      </w:r>
      <w:r>
        <w:t xml:space="preserve"> (calling) the function at that point. </w:t>
      </w:r>
    </w:p>
    <w:p w14:paraId="4104B194" w14:textId="457F0EDD" w:rsidR="00AD6957" w:rsidRDefault="00AD6957" w:rsidP="00AD6957">
      <w:pPr>
        <w:pStyle w:val="Heading3"/>
      </w:pPr>
      <w:r>
        <w:t>Lambda</w:t>
      </w:r>
      <w:bookmarkEnd w:id="107"/>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B10F6">
      <w:pPr>
        <w:pStyle w:val="ListParagraph"/>
        <w:numPr>
          <w:ilvl w:val="0"/>
          <w:numId w:val="48"/>
        </w:numPr>
      </w:pPr>
      <w:r>
        <w:t>If the functionality it defines is needed only in one location - typically for a particular call to a HoF</w:t>
      </w:r>
      <w:r w:rsidR="00F57EB1">
        <w:t>.</w:t>
      </w:r>
    </w:p>
    <w:p w14:paraId="4E14D632" w14:textId="1F5703B9" w:rsidR="004B10F6" w:rsidRDefault="004B10F6" w:rsidP="004B10F6">
      <w:pPr>
        <w:pStyle w:val="ListParagraph"/>
        <w:numPr>
          <w:ilvl w:val="0"/>
          <w:numId w:val="48"/>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F57EB1">
      <w:pPr>
        <w:pStyle w:val="ListParagraph"/>
        <w:numPr>
          <w:ilvl w:val="0"/>
          <w:numId w:val="6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0EC666DF" w:rsidR="00F57EB1" w:rsidRDefault="00F57EB1" w:rsidP="00F57EB1">
      <w:pPr>
        <w:pStyle w:val="ListParagraph"/>
        <w:numPr>
          <w:ilvl w:val="0"/>
          <w:numId w:val="60"/>
        </w:numPr>
        <w:rPr>
          <w:bCs/>
        </w:rPr>
      </w:pPr>
      <w:r w:rsidRPr="00F57EB1">
        <w:rPr>
          <w:bCs/>
        </w:rPr>
        <w:t>One or more parameter definitions</w:t>
      </w:r>
      <w:r>
        <w:rPr>
          <w:bCs/>
        </w:rPr>
        <w:t>, comma-separated, follow the same form as parameter definitions in a function or procedure – but with no surrounding brackets.</w:t>
      </w:r>
    </w:p>
    <w:p w14:paraId="00C484F3" w14:textId="60BE7842" w:rsidR="00F57EB1" w:rsidRDefault="00F57EB1" w:rsidP="00F57EB1">
      <w:pPr>
        <w:pStyle w:val="ListParagraph"/>
        <w:numPr>
          <w:ilvl w:val="0"/>
          <w:numId w:val="60"/>
        </w:numPr>
        <w:rPr>
          <w:bCs/>
        </w:rPr>
      </w:pPr>
      <w:r>
        <w:rPr>
          <w:bCs/>
        </w:rPr>
        <w:t>The =&gt; symbol, which is usually articulated as ‘returns’ or ‘yields’ or even ‘fat arrow’.</w:t>
      </w:r>
    </w:p>
    <w:p w14:paraId="430ADC06" w14:textId="1EA95F15" w:rsidR="00F57EB1" w:rsidRPr="00F57EB1" w:rsidRDefault="00F57EB1" w:rsidP="00F57EB1">
      <w:pPr>
        <w:pStyle w:val="ListParagraph"/>
        <w:numPr>
          <w:ilvl w:val="0"/>
          <w:numId w:val="6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pPr>
      <w:r>
        <w:lastRenderedPageBreak/>
        <w:t xml:space="preserve">function </w:t>
      </w:r>
      <w:proofErr w:type="gramStart"/>
      <w:r>
        <w:t>liveNeighbours(</w:t>
      </w:r>
      <w:proofErr w:type="gramEnd"/>
      <w:r>
        <w:t>cells as [Boolean], c as Int) return Int</w:t>
      </w:r>
    </w:p>
    <w:p w14:paraId="06668498" w14:textId="77777777" w:rsidR="00F57EB1" w:rsidRDefault="00F57EB1" w:rsidP="00F57EB1">
      <w:pPr>
        <w:pStyle w:val="codeBlock"/>
      </w:pPr>
      <w:r>
        <w:t xml:space="preserve">  let neighbours be neighbourCells(c)</w:t>
      </w:r>
    </w:p>
    <w:p w14:paraId="25F970CB" w14:textId="77777777" w:rsidR="00F57EB1" w:rsidRDefault="00F57EB1" w:rsidP="00F57EB1">
      <w:pPr>
        <w:pStyle w:val="codeBlock"/>
      </w:pPr>
      <w:r>
        <w:t xml:space="preserve">  let live be </w:t>
      </w:r>
      <w:proofErr w:type="gramStart"/>
      <w:r>
        <w:t>neighbours.filter</w:t>
      </w:r>
      <w:proofErr w:type="gramEnd"/>
      <w:r>
        <w:t>(</w:t>
      </w:r>
      <w:r w:rsidRPr="00F57EB1">
        <w:rPr>
          <w:highlight w:val="yellow"/>
        </w:rPr>
        <w:t>lambda i as Int =&gt; cells[i]</w:t>
      </w:r>
      <w:r>
        <w:t>)</w:t>
      </w:r>
    </w:p>
    <w:p w14:paraId="6D68F0B6" w14:textId="77777777" w:rsidR="00F57EB1" w:rsidRDefault="00F57EB1" w:rsidP="00F57EB1">
      <w:pPr>
        <w:pStyle w:val="codeBlock"/>
      </w:pPr>
      <w:r>
        <w:t xml:space="preserve">  return </w:t>
      </w:r>
      <w:proofErr w:type="gramStart"/>
      <w:r>
        <w:t>live.length</w:t>
      </w:r>
      <w:proofErr w:type="gramEnd"/>
      <w:r>
        <w:t>()</w:t>
      </w:r>
    </w:p>
    <w:p w14:paraId="042BE01E" w14:textId="4EBF62A6" w:rsidR="00F57EB1" w:rsidRDefault="00F57EB1" w:rsidP="00F57EB1">
      <w:pPr>
        <w:pStyle w:val="codeBlock"/>
      </w:pPr>
      <w:r>
        <w:t>end function</w:t>
      </w:r>
      <w:r>
        <w:br/>
      </w:r>
    </w:p>
    <w:p w14:paraId="1DDD0809" w14:textId="35CEAE78" w:rsidR="004B10F6" w:rsidRDefault="00F57EB1" w:rsidP="004B10F6">
      <w:r>
        <w:t>Notes:</w:t>
      </w:r>
    </w:p>
    <w:p w14:paraId="58721F8C" w14:textId="1F38605C" w:rsidR="00F57EB1" w:rsidRDefault="00F57EB1" w:rsidP="00F57EB1">
      <w:pPr>
        <w:pStyle w:val="ListParagraph"/>
        <w:numPr>
          <w:ilvl w:val="0"/>
          <w:numId w:val="60"/>
        </w:numPr>
      </w:pPr>
      <w:r>
        <w:t>Although a lambda is commonly defined ‘inline</w:t>
      </w:r>
      <w:proofErr w:type="gramStart"/>
      <w:r>
        <w:t>’  (</w:t>
      </w:r>
      <w:proofErr w:type="gramEnd"/>
      <w:r>
        <w:t>as shown above) it is possible to assign a lambda to a variable and hence to re-use it within the scope of that variable.</w:t>
      </w:r>
    </w:p>
    <w:p w14:paraId="2D9D962D" w14:textId="77777777" w:rsidR="00F57EB1" w:rsidRPr="004B10F6" w:rsidRDefault="00F57EB1" w:rsidP="004B10F6"/>
    <w:p w14:paraId="0FBDDE43" w14:textId="5BC5D8FF" w:rsidR="00273AF4" w:rsidRDefault="00273AF4" w:rsidP="00273AF4">
      <w:pPr>
        <w:pStyle w:val="Heading3"/>
      </w:pPr>
      <w:r>
        <w:t>Defining your own Hofs</w:t>
      </w:r>
    </w:p>
    <w:p w14:paraId="203E1BAE" w14:textId="0F2302CE" w:rsidR="00D55BB7" w:rsidRPr="00D55BB7" w:rsidRDefault="00D55BB7" w:rsidP="00D55BB7">
      <w:r>
        <w:t>TODO</w:t>
      </w:r>
    </w:p>
    <w:p w14:paraId="5C698D7C" w14:textId="0D489335" w:rsidR="00273AF4" w:rsidRDefault="00273AF4" w:rsidP="00273AF4">
      <w:r>
        <w:t xml:space="preserve">The </w:t>
      </w:r>
      <w:r w:rsidRPr="00D55BB7">
        <w:rPr>
          <w:rStyle w:val="codeChar"/>
        </w:rPr>
        <w:t>Iter</w:t>
      </w:r>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5DC7F575" w:rsidR="00273AF4" w:rsidRDefault="00273AF4" w:rsidP="00C7513F">
      <w:pPr>
        <w:pStyle w:val="Heading2"/>
      </w:pPr>
      <w:bookmarkStart w:id="108" w:name="_Toc178669254"/>
      <w:r>
        <w:t>Working with immutable types</w:t>
      </w:r>
      <w:bookmarkEnd w:id="108"/>
    </w:p>
    <w:p w14:paraId="407D49B7" w14:textId="7597FBA5" w:rsidR="00A638EC" w:rsidRDefault="00A638EC" w:rsidP="00A638EC">
      <w:r>
        <w:t>You may pass mutable and/or immutable types into a function. However, you may not call any procedure</w:t>
      </w:r>
      <w:r w:rsidR="00B94277">
        <w:t xml:space="preserve"> on, not otherwise mutate any of those values passed as parameters.</w:t>
      </w:r>
    </w:p>
    <w:p w14:paraId="728102EA" w14:textId="4BF71F62" w:rsidR="00B94277" w:rsidRPr="00A638EC" w:rsidRDefault="00B94277" w:rsidP="00A638EC">
      <w:r>
        <w:t xml:space="preserve">That said, if you are wanting to learn to write code according to the the functional programming paradigm, it is desirable to work exclusively with immutable types. Elan provides very good support for these, both in the form of standard immutable data structures (initially </w:t>
      </w:r>
      <w:r w:rsidRPr="00B94277">
        <w:rPr>
          <w:rStyle w:val="Link"/>
        </w:rPr>
        <w:fldChar w:fldCharType="begin"/>
      </w:r>
      <w:r w:rsidRPr="00B94277">
        <w:rPr>
          <w:rStyle w:val="Link"/>
        </w:rPr>
        <w:instrText xml:space="preserve"> REF _Ref172622583 \h </w:instrText>
      </w:r>
      <w:r>
        <w:rPr>
          <w:rStyle w:val="Link"/>
        </w:rPr>
        <w:instrText xml:space="preserve"> \* MERGEFORMAT </w:instrText>
      </w:r>
      <w:r w:rsidRPr="00B94277">
        <w:rPr>
          <w:rStyle w:val="Link"/>
        </w:rPr>
      </w:r>
      <w:r w:rsidRPr="00B94277">
        <w:rPr>
          <w:rStyle w:val="Link"/>
        </w:rPr>
        <w:fldChar w:fldCharType="separate"/>
      </w:r>
      <w:r w:rsidR="002366A1">
        <w:rPr>
          <w:rStyle w:val="Link"/>
        </w:rPr>
        <w:t>List</w:t>
      </w:r>
      <w:r w:rsidRPr="00B94277">
        <w:rPr>
          <w:rStyle w:val="Link"/>
        </w:rPr>
        <w:fldChar w:fldCharType="end"/>
      </w:r>
      <w:r>
        <w:t xml:space="preserve"> and </w:t>
      </w:r>
      <w:r w:rsidRPr="00B94277">
        <w:rPr>
          <w:rStyle w:val="Link"/>
        </w:rPr>
        <w:fldChar w:fldCharType="begin"/>
      </w:r>
      <w:r w:rsidRPr="00B94277">
        <w:rPr>
          <w:rStyle w:val="Link"/>
        </w:rPr>
        <w:instrText xml:space="preserve"> REF _Ref172636237 \h </w:instrText>
      </w:r>
      <w:r>
        <w:rPr>
          <w:rStyle w:val="Link"/>
        </w:rPr>
        <w:instrText xml:space="preserve"> \* MERGEFORMAT </w:instrText>
      </w:r>
      <w:r w:rsidRPr="00B94277">
        <w:rPr>
          <w:rStyle w:val="Link"/>
        </w:rPr>
      </w:r>
      <w:r w:rsidRPr="00B94277">
        <w:rPr>
          <w:rStyle w:val="Link"/>
        </w:rPr>
        <w:fldChar w:fldCharType="separate"/>
      </w:r>
      <w:r w:rsidRPr="00B94277">
        <w:rPr>
          <w:rStyle w:val="Link"/>
        </w:rPr>
        <w:t>ImmutableDictionary</w:t>
      </w:r>
      <w:r w:rsidRPr="00B94277">
        <w:rPr>
          <w:rStyle w:val="Link"/>
        </w:rPr>
        <w:fldChar w:fldCharType="end"/>
      </w:r>
      <w:r>
        <w:t xml:space="preserve">) and user-defined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w:t>
      </w:r>
    </w:p>
    <w:p w14:paraId="2BEAD371" w14:textId="79286962" w:rsidR="00F84ED2" w:rsidRDefault="00F84ED2" w:rsidP="004546A2">
      <w:pPr>
        <w:pStyle w:val="Heading2"/>
      </w:pPr>
      <w:bookmarkStart w:id="109" w:name="_Ref172626812"/>
      <w:bookmarkStart w:id="110" w:name="_Ref172627500"/>
      <w:bookmarkStart w:id="111" w:name="_Toc178669255"/>
      <w:r>
        <w:t>Cop</w:t>
      </w:r>
      <w:bookmarkEnd w:id="109"/>
      <w:bookmarkEnd w:id="110"/>
      <w:r w:rsidR="00C82EC9">
        <w:t>y</w:t>
      </w:r>
      <w:r w:rsidR="00D55BB7">
        <w:t>…with</w:t>
      </w:r>
      <w:bookmarkEnd w:id="111"/>
    </w:p>
    <w:p w14:paraId="040616D2" w14:textId="26106B54" w:rsidR="00A638EC" w:rsidRDefault="00A638EC" w:rsidP="00273AF4">
      <w:r>
        <w:t>NOT YET IMPLEMENTED</w:t>
      </w:r>
    </w:p>
    <w:p w14:paraId="1A0308F9" w14:textId="273B9E2E" w:rsidR="00A638EC" w:rsidRDefault="00A638EC" w:rsidP="00273AF4">
      <w:r>
        <w:t>t</w:t>
      </w:r>
      <w:r w:rsidR="00273AF4">
        <w:t xml:space="preserve">he </w:t>
      </w:r>
      <w:r w:rsidR="00273AF4" w:rsidRPr="003F7B78">
        <w:rPr>
          <w:rStyle w:val="codeChar"/>
        </w:rPr>
        <w:t>copy</w:t>
      </w:r>
      <w:r w:rsidR="00F3049A">
        <w:rPr>
          <w:rStyle w:val="codeChar"/>
        </w:rPr>
        <w:t>…with</w:t>
      </w:r>
      <w:r w:rsidR="00C82EC9">
        <w:rPr>
          <w:rStyle w:val="codeChar"/>
        </w:rPr>
        <w:t xml:space="preserve"> </w:t>
      </w:r>
      <w:r w:rsidR="00F3049A">
        <w:t>syntax</w:t>
      </w:r>
      <w:r>
        <w:t xml:space="preserve"> provides an easy-to-use mechanism for ‘updating’ one or more properties on an instance of an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 It returns a new instance that is a copy of the original, with all properties the same except where specified otherwise</w:t>
      </w:r>
      <w:r w:rsidR="00F3049A">
        <w:t xml:space="preserve"> (in the ‘</w:t>
      </w:r>
      <w:r w:rsidR="00F3049A" w:rsidRPr="00F3049A">
        <w:rPr>
          <w:rStyle w:val="codeChar"/>
        </w:rPr>
        <w:t>to</w:t>
      </w:r>
      <w:r w:rsidR="00F3049A">
        <w:t xml:space="preserve"> clauses’ following the </w:t>
      </w:r>
      <w:r w:rsidR="00F3049A" w:rsidRPr="00F3049A">
        <w:rPr>
          <w:rStyle w:val="codeChar"/>
        </w:rPr>
        <w:t>with</w:t>
      </w:r>
      <w:r w:rsidR="00F3049A">
        <w:t>)</w:t>
      </w:r>
      <w:r>
        <w:t>.</w:t>
      </w:r>
      <w:r w:rsidR="00B94277">
        <w:t xml:space="preserve"> This general</w:t>
      </w:r>
      <w:r w:rsidR="00D55BB7">
        <w:t>-</w:t>
      </w:r>
      <w:r w:rsidR="00B94277">
        <w:t xml:space="preserve">purpose mechanism avoids the need to write an individual </w:t>
      </w:r>
      <w:r w:rsidR="00B94277" w:rsidRPr="00B94277">
        <w:rPr>
          <w:rStyle w:val="Link"/>
        </w:rPr>
        <w:fldChar w:fldCharType="begin"/>
      </w:r>
      <w:r w:rsidR="00B94277" w:rsidRPr="00B94277">
        <w:rPr>
          <w:rStyle w:val="Link"/>
        </w:rPr>
        <w:instrText xml:space="preserve"> REF _Ref172556016 \h </w:instrText>
      </w:r>
      <w:r w:rsidR="00B94277">
        <w:rPr>
          <w:rStyle w:val="Link"/>
        </w:rPr>
        <w:instrText xml:space="preserve"> \* MERGEFORMAT </w:instrText>
      </w:r>
      <w:r w:rsidR="00B94277" w:rsidRPr="00B94277">
        <w:rPr>
          <w:rStyle w:val="Link"/>
        </w:rPr>
      </w:r>
      <w:r w:rsidR="00B94277" w:rsidRPr="00B94277">
        <w:rPr>
          <w:rStyle w:val="Link"/>
        </w:rPr>
        <w:fldChar w:fldCharType="separate"/>
      </w:r>
      <w:r w:rsidR="00B94277" w:rsidRPr="00B94277">
        <w:rPr>
          <w:rStyle w:val="Link"/>
        </w:rPr>
        <w:t>Function method</w:t>
      </w:r>
      <w:r w:rsidR="00B94277" w:rsidRPr="00B94277">
        <w:rPr>
          <w:rStyle w:val="Link"/>
        </w:rPr>
        <w:fldChar w:fldCharType="end"/>
      </w:r>
      <w:r w:rsidR="00B94277">
        <w:t xml:space="preserve"> for updating each property individually and copying the others</w:t>
      </w:r>
      <w:r w:rsidR="00F3049A">
        <w:t>, or a constructor that requires all properties</w:t>
      </w:r>
      <w:r w:rsidR="00B94277">
        <w:t xml:space="preserve">. </w:t>
      </w:r>
    </w:p>
    <w:p w14:paraId="3E722F24" w14:textId="2282A42D" w:rsidR="00273AF4" w:rsidRDefault="00A638EC" w:rsidP="00273AF4">
      <w:r>
        <w:t>When implemented, the syntax will be:</w:t>
      </w:r>
    </w:p>
    <w:p w14:paraId="6C688CA6" w14:textId="515F3A7B" w:rsidR="00A638EC" w:rsidRDefault="00A638EC" w:rsidP="00A638EC">
      <w:pPr>
        <w:pStyle w:val="codeBlock"/>
      </w:pPr>
      <w:r>
        <w:t xml:space="preserve">let d2 be copy d </w:t>
      </w:r>
      <w:r w:rsidR="00D55BB7">
        <w:t>with</w:t>
      </w:r>
      <w:r>
        <w:t xml:space="preserve"> height to </w:t>
      </w:r>
      <w:r w:rsidR="00D55BB7">
        <w:t>3</w:t>
      </w:r>
      <w:r>
        <w:t xml:space="preserve">, width to </w:t>
      </w:r>
      <w:r w:rsidR="00D55BB7">
        <w:t>4</w:t>
      </w:r>
    </w:p>
    <w:p w14:paraId="15622EB6" w14:textId="77777777" w:rsidR="00D55BB7" w:rsidRDefault="00D55BB7" w:rsidP="00A638EC">
      <w:pPr>
        <w:pStyle w:val="codeBlock"/>
      </w:pPr>
    </w:p>
    <w:p w14:paraId="6EC85BD9" w14:textId="74478A7A" w:rsidR="00D55BB7" w:rsidRPr="00EC7C44" w:rsidRDefault="00D55BB7" w:rsidP="00D55BB7">
      <w:r>
        <w:t xml:space="preserve">where </w:t>
      </w:r>
      <w:r w:rsidRPr="00D55BB7">
        <w:rPr>
          <w:rStyle w:val="codeChar"/>
        </w:rPr>
        <w:t>height</w:t>
      </w:r>
      <w:r>
        <w:t xml:space="preserve"> and </w:t>
      </w:r>
      <w:r w:rsidRPr="00D55BB7">
        <w:rPr>
          <w:rStyle w:val="codeChar"/>
        </w:rPr>
        <w:t>width</w:t>
      </w:r>
      <w:r>
        <w:t xml:space="preserve"> are both properties of </w:t>
      </w:r>
      <w:r w:rsidRPr="00D55BB7">
        <w:rPr>
          <w:rStyle w:val="codeChar"/>
        </w:rPr>
        <w:t>d</w:t>
      </w:r>
      <w:r>
        <w:t>. You can specify as many properties to change as required, each ‘</w:t>
      </w:r>
      <w:r w:rsidRPr="00D55BB7">
        <w:rPr>
          <w:rStyle w:val="codeChar"/>
        </w:rPr>
        <w:t>to</w:t>
      </w:r>
      <w:r>
        <w:t xml:space="preserve"> clause’ separated by a comma from the previous.</w:t>
      </w:r>
    </w:p>
    <w:p w14:paraId="7872C705" w14:textId="4E00F5CB" w:rsidR="00A97D37" w:rsidRDefault="007E23C0" w:rsidP="00D00A28">
      <w:pPr>
        <w:pStyle w:val="Heading1"/>
      </w:pPr>
      <w:bookmarkStart w:id="112" w:name="_Toc178669256"/>
      <w:bookmarkEnd w:id="92"/>
      <w:r>
        <w:lastRenderedPageBreak/>
        <w:t>Tests</w:t>
      </w:r>
      <w:bookmarkEnd w:id="112"/>
    </w:p>
    <w:p w14:paraId="4D3AC63A" w14:textId="295F0822" w:rsidR="008B6F67" w:rsidRDefault="008B6F67" w:rsidP="00795AE7">
      <w:r>
        <w:t xml:space="preserve">Explanatory video: </w:t>
      </w:r>
      <w:hyperlink r:id="rId29"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0"/>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2E85304C" w14:textId="4F6515A1" w:rsidR="00795AE7" w:rsidRDefault="00795AE7" w:rsidP="00795AE7">
      <w:pPr>
        <w:pStyle w:val="ListParagraph"/>
        <w:numPr>
          <w:ilvl w:val="0"/>
          <w:numId w:val="16"/>
        </w:numPr>
      </w:pPr>
      <w:r>
        <w:t xml:space="preserve">Giving a name to a test is optional – you may have multiple test methods with no name. If you do specify a name, it must conform to the rules of any identifier – starting with a lower-case letter. The name may be the same as an existing </w:t>
      </w:r>
      <w:r w:rsidRPr="00795AE7">
        <w:rPr>
          <w:rStyle w:val="codeChar"/>
        </w:rPr>
        <w:t>function</w:t>
      </w:r>
      <w:r>
        <w:t xml:space="preserve"> or </w:t>
      </w:r>
      <w:r w:rsidRPr="00795AE7">
        <w:rPr>
          <w:rStyle w:val="codeChar"/>
        </w:rPr>
        <w:t>procedure</w:t>
      </w:r>
      <w:r>
        <w:t xml:space="preserve">. There is no potential for confusion, because a </w:t>
      </w:r>
      <w:r w:rsidRPr="00795AE7">
        <w:rPr>
          <w:rStyle w:val="codeChar"/>
        </w:rPr>
        <w:t>test</w:t>
      </w:r>
      <w:r>
        <w:t xml:space="preserve"> method may not be called from within other methods. </w:t>
      </w:r>
    </w:p>
    <w:p w14:paraId="1C615067" w14:textId="593DD82B" w:rsidR="00795AE7" w:rsidRDefault="00795AE7" w:rsidP="00795AE7">
      <w:pPr>
        <w:pStyle w:val="ListParagraph"/>
        <w:numPr>
          <w:ilvl w:val="0"/>
          <w:numId w:val="16"/>
        </w:numPr>
      </w:pPr>
      <w:r>
        <w:rPr>
          <w:rStyle w:val="codeChar"/>
        </w:rPr>
        <w:t>t</w:t>
      </w:r>
      <w:r w:rsidRPr="00795AE7">
        <w:rPr>
          <w:rStyle w:val="codeChar"/>
        </w:rPr>
        <w:t>est</w:t>
      </w:r>
      <w:r>
        <w:t xml:space="preserve"> methods may be written anywhere in the code, at the global (file) level. </w:t>
      </w:r>
    </w:p>
    <w:p w14:paraId="691D9B66" w14:textId="0B5C63F6" w:rsidR="00795AE7" w:rsidRDefault="00795AE7" w:rsidP="00795AE7">
      <w:pPr>
        <w:pStyle w:val="ListParagraph"/>
        <w:numPr>
          <w:ilvl w:val="0"/>
          <w:numId w:val="16"/>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w:t>
      </w:r>
      <w:proofErr w:type="gramStart"/>
      <w:r>
        <w:t>stop</w:t>
      </w:r>
      <w:proofErr w:type="gramEnd"/>
      <w:r>
        <w:t xml:space="preserve"> and remaining </w:t>
      </w:r>
      <w:r w:rsidRPr="00795AE7">
        <w:rPr>
          <w:rStyle w:val="codeChar"/>
        </w:rPr>
        <w:t>assert</w:t>
      </w:r>
      <w:r>
        <w:t xml:space="preserve">s will be shown </w:t>
      </w:r>
      <w:r w:rsidRPr="00795AE7">
        <w:rPr>
          <w:rStyle w:val="codeChar"/>
        </w:rPr>
        <w:t>as not run</w:t>
      </w:r>
      <w:r>
        <w:t>.</w:t>
      </w:r>
    </w:p>
    <w:p w14:paraId="46BF6AD1" w14:textId="3B257D86" w:rsidR="00795AE7" w:rsidRDefault="00795AE7" w:rsidP="00795AE7">
      <w:pPr>
        <w:pStyle w:val="ListParagraph"/>
        <w:numPr>
          <w:ilvl w:val="0"/>
          <w:numId w:val="16"/>
        </w:numPr>
      </w:pPr>
      <w:r>
        <w:t xml:space="preserve">In addition to </w:t>
      </w:r>
      <w:r w:rsidRPr="00795AE7">
        <w:rPr>
          <w:rStyle w:val="codeChar"/>
        </w:rPr>
        <w:t>assert</w:t>
      </w:r>
      <w:r>
        <w:t xml:space="preserve"> statements a test may contain </w:t>
      </w:r>
      <w:r w:rsidRPr="00795AE7">
        <w:rPr>
          <w:rStyle w:val="codeChar"/>
        </w:rPr>
        <w:t>call</w:t>
      </w:r>
      <w:r>
        <w:t xml:space="preserve">, </w:t>
      </w:r>
      <w:r w:rsidRPr="00795AE7">
        <w:rPr>
          <w:rStyle w:val="codeChar"/>
        </w:rPr>
        <w:t>var</w:t>
      </w:r>
      <w:r>
        <w:t xml:space="preserve"> and </w:t>
      </w:r>
      <w:r w:rsidRPr="00795AE7">
        <w:rPr>
          <w:rStyle w:val="codeChar"/>
        </w:rPr>
        <w:t>let</w:t>
      </w:r>
      <w:r>
        <w:t xml:space="preserve"> statements. </w:t>
      </w:r>
    </w:p>
    <w:p w14:paraId="2E6AC12A" w14:textId="77777777" w:rsidR="00D00A28" w:rsidRDefault="00D00A28" w:rsidP="008B6F67">
      <w:pPr>
        <w:pStyle w:val="Heading2"/>
        <w:rPr>
          <w:rFonts w:eastAsia="Times New Roman"/>
          <w:lang w:eastAsia="en-GB"/>
        </w:rPr>
      </w:pPr>
      <w:bookmarkStart w:id="113" w:name="_Toc178669257"/>
      <w:r w:rsidRPr="00177F2C">
        <w:rPr>
          <w:rFonts w:eastAsia="Times New Roman"/>
          <w:lang w:eastAsia="en-GB"/>
        </w:rPr>
        <w:t>Assert</w:t>
      </w:r>
      <w:r>
        <w:rPr>
          <w:rFonts w:eastAsia="Times New Roman"/>
          <w:lang w:eastAsia="en-GB"/>
        </w:rPr>
        <w:t xml:space="preserve"> statement</w:t>
      </w:r>
      <w:bookmarkEnd w:id="113"/>
    </w:p>
    <w:p w14:paraId="508143E5" w14:textId="77777777" w:rsidR="00D00A28" w:rsidRDefault="00D00A28" w:rsidP="008B6F67">
      <w:pPr>
        <w:rPr>
          <w:lang w:eastAsia="en-GB"/>
        </w:rPr>
      </w:pPr>
      <w:r>
        <w:rPr>
          <w:lang w:eastAsia="en-GB"/>
        </w:rPr>
        <w:t xml:space="preserve">An </w:t>
      </w:r>
      <w:r w:rsidRPr="001D18A6">
        <w:rPr>
          <w:rStyle w:val="codeChar"/>
        </w:rPr>
        <w:t>assert</w:t>
      </w:r>
      <w:r>
        <w:rPr>
          <w:lang w:eastAsia="en-GB"/>
        </w:rPr>
        <w:t xml:space="preserve"> statement may be added only with a </w:t>
      </w:r>
      <w:r w:rsidRPr="00177F2C">
        <w:rPr>
          <w:rStyle w:val="codeChar"/>
        </w:rPr>
        <w:t>test</w:t>
      </w:r>
      <w:r>
        <w:rPr>
          <w:lang w:eastAsia="en-GB"/>
        </w:rPr>
        <w:t xml:space="preserve">. For examples of use see </w:t>
      </w:r>
      <w:r w:rsidRPr="00177F2C">
        <w:rPr>
          <w:rStyle w:val="Link"/>
        </w:rPr>
        <w:fldChar w:fldCharType="begin"/>
      </w:r>
      <w:r w:rsidRPr="00177F2C">
        <w:rPr>
          <w:rStyle w:val="Link"/>
        </w:rPr>
        <w:instrText xml:space="preserve"> REF _Ref172560899 \h </w:instrText>
      </w:r>
      <w:r>
        <w:rPr>
          <w:rStyle w:val="Link"/>
        </w:rPr>
        <w:instrText xml:space="preserve"> \* MERGEFORMAT </w:instrText>
      </w:r>
      <w:r w:rsidRPr="00177F2C">
        <w:rPr>
          <w:rStyle w:val="Link"/>
        </w:rPr>
      </w:r>
      <w:r w:rsidRPr="00177F2C">
        <w:rPr>
          <w:rStyle w:val="Link"/>
        </w:rPr>
        <w:fldChar w:fldCharType="separate"/>
      </w:r>
      <w:r w:rsidRPr="00177F2C">
        <w:rPr>
          <w:rStyle w:val="Link"/>
        </w:rPr>
        <w:t>Test</w:t>
      </w:r>
      <w:r w:rsidRPr="00177F2C">
        <w:rPr>
          <w:rStyle w:val="Link"/>
        </w:rPr>
        <w:fldChar w:fldCharType="end"/>
      </w:r>
      <w:r>
        <w:rPr>
          <w:lang w:eastAsia="en-GB"/>
        </w:rPr>
        <w:t>.</w:t>
      </w:r>
    </w:p>
    <w:p w14:paraId="0A1687A7" w14:textId="77777777" w:rsidR="00D00A28" w:rsidRDefault="00D00A28" w:rsidP="008B6F67">
      <w:pPr>
        <w:rPr>
          <w:lang w:eastAsia="en-GB"/>
        </w:rPr>
      </w:pPr>
      <w:r>
        <w:rPr>
          <w:lang w:eastAsia="en-GB"/>
        </w:rPr>
        <w:t>The test frame defines two fields:</w:t>
      </w:r>
    </w:p>
    <w:p w14:paraId="1D5ED4E2" w14:textId="77777777" w:rsidR="00D00A28" w:rsidRDefault="00D00A28" w:rsidP="008B6F67">
      <w:pPr>
        <w:rPr>
          <w:lang w:eastAsia="en-GB"/>
        </w:rPr>
      </w:pPr>
      <w:r w:rsidRPr="00177F2C">
        <w:rPr>
          <w:noProof/>
          <w:lang w:eastAsia="en-GB"/>
        </w:rPr>
        <w:drawing>
          <wp:inline distT="0" distB="0" distL="0" distR="0" wp14:anchorId="13E89E5F" wp14:editId="5E105A1B">
            <wp:extent cx="2102357" cy="385010"/>
            <wp:effectExtent l="0" t="0" r="0" b="0"/>
            <wp:docPr id="92097734" name="Picture 1" descr="A group of yellow squares with blue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734" name="Picture 1" descr="A group of yellow squares with blue and purple letters&#10;&#10;Description automatically generated"/>
                    <pic:cNvPicPr/>
                  </pic:nvPicPr>
                  <pic:blipFill>
                    <a:blip r:embed="rId31"/>
                    <a:stretch>
                      <a:fillRect/>
                    </a:stretch>
                  </pic:blipFill>
                  <pic:spPr>
                    <a:xfrm>
                      <a:off x="0" y="0"/>
                      <a:ext cx="2118294" cy="387929"/>
                    </a:xfrm>
                    <a:prstGeom prst="rect">
                      <a:avLst/>
                    </a:prstGeom>
                  </pic:spPr>
                </pic:pic>
              </a:graphicData>
            </a:graphic>
          </wp:inline>
        </w:drawing>
      </w:r>
    </w:p>
    <w:p w14:paraId="5A1992F4" w14:textId="77777777" w:rsidR="00D00A28" w:rsidRDefault="00D00A28" w:rsidP="008B6F67">
      <w:pPr>
        <w:rPr>
          <w:lang w:eastAsia="en-GB"/>
        </w:rPr>
      </w:pPr>
      <w:r>
        <w:rPr>
          <w:lang w:eastAsia="en-GB"/>
        </w:rPr>
        <w:t xml:space="preserve">The result is typically a function </w:t>
      </w:r>
      <w:proofErr w:type="gramStart"/>
      <w:r>
        <w:rPr>
          <w:lang w:eastAsia="en-GB"/>
        </w:rPr>
        <w:t>call, but</w:t>
      </w:r>
      <w:proofErr w:type="gramEnd"/>
      <w:r>
        <w:rPr>
          <w:lang w:eastAsia="en-GB"/>
        </w:rPr>
        <w:t xml:space="preserve"> may also be a variable defined earlier in the test. The expected value should be a literal value or a variable, both fields should produce the same Type.</w:t>
      </w:r>
    </w:p>
    <w:p w14:paraId="222784F7" w14:textId="77777777" w:rsidR="00D00A28" w:rsidRDefault="00D00A28" w:rsidP="008B6F67">
      <w:pPr>
        <w:rPr>
          <w:b/>
          <w:bCs/>
          <w:lang w:eastAsia="en-GB"/>
        </w:rPr>
      </w:pPr>
      <w:r w:rsidRPr="00177F2C">
        <w:rPr>
          <w:b/>
          <w:bCs/>
          <w:lang w:eastAsia="en-GB"/>
        </w:rPr>
        <w:t>Notes:</w:t>
      </w:r>
    </w:p>
    <w:p w14:paraId="6124C7E7" w14:textId="77777777" w:rsidR="00D00A28" w:rsidRPr="001D18A6" w:rsidRDefault="00D00A28" w:rsidP="008B6F67">
      <w:pPr>
        <w:pStyle w:val="ListParagraph"/>
        <w:numPr>
          <w:ilvl w:val="0"/>
          <w:numId w:val="45"/>
        </w:numPr>
        <w:rPr>
          <w:rStyle w:val="codeChar"/>
          <w:rFonts w:asciiTheme="minorHAnsi" w:hAnsiTheme="minorHAnsi"/>
          <w:b w:val="0"/>
          <w:bCs/>
          <w:color w:val="auto"/>
          <w:sz w:val="22"/>
        </w:rPr>
      </w:pPr>
      <w:r>
        <w:rPr>
          <w:lang w:eastAsia="en-GB"/>
        </w:rPr>
        <w:t xml:space="preserve">If the result type is </w:t>
      </w:r>
      <w:r w:rsidRPr="001D18A6">
        <w:rPr>
          <w:rStyle w:val="codeChar"/>
        </w:rPr>
        <w:t>Float</w:t>
      </w:r>
      <w:r>
        <w:rPr>
          <w:lang w:eastAsia="en-GB"/>
        </w:rPr>
        <w:t xml:space="preserve"> and you do not wish to specify all decimal places, then you may use the </w:t>
      </w:r>
      <w:r w:rsidRPr="001D18A6">
        <w:rPr>
          <w:rStyle w:val="codeChar"/>
        </w:rPr>
        <w:t>round</w:t>
      </w:r>
      <w:r>
        <w:rPr>
          <w:lang w:eastAsia="en-GB"/>
        </w:rPr>
        <w:t xml:space="preserve"> function, for example:</w:t>
      </w:r>
      <w:r>
        <w:br/>
      </w:r>
      <w:r w:rsidRPr="001D18A6">
        <w:rPr>
          <w:rStyle w:val="codeChar"/>
        </w:rPr>
        <w:t xml:space="preserve">assert </w:t>
      </w:r>
      <w:proofErr w:type="gramStart"/>
      <w:r w:rsidRPr="001D18A6">
        <w:rPr>
          <w:rStyle w:val="codeChar"/>
        </w:rPr>
        <w:t>round(</w:t>
      </w:r>
      <w:proofErr w:type="gramEnd"/>
      <w:r w:rsidRPr="001D18A6">
        <w:rPr>
          <w:rStyle w:val="codeChar"/>
        </w:rPr>
        <w:t>1/3, 2) is 0.33</w:t>
      </w:r>
    </w:p>
    <w:p w14:paraId="5B15D065" w14:textId="77777777" w:rsidR="00D00A28" w:rsidRDefault="00D00A28" w:rsidP="008B6F67">
      <w:pPr>
        <w:pStyle w:val="ListParagraph"/>
        <w:numPr>
          <w:ilvl w:val="0"/>
          <w:numId w:val="45"/>
        </w:numPr>
        <w:rPr>
          <w:rStyle w:val="codeChar"/>
          <w:rFonts w:asciiTheme="minorHAnsi" w:hAnsiTheme="minorHAnsi"/>
          <w:color w:val="auto"/>
          <w:sz w:val="22"/>
        </w:rPr>
      </w:pPr>
      <w:r w:rsidRPr="001D18A6">
        <w:rPr>
          <w:rStyle w:val="codeChar"/>
          <w:rFonts w:asciiTheme="minorHAnsi" w:hAnsiTheme="minorHAnsi"/>
          <w:color w:val="auto"/>
          <w:sz w:val="22"/>
        </w:rPr>
        <w:lastRenderedPageBreak/>
        <w:t>You</w:t>
      </w:r>
      <w:r>
        <w:rPr>
          <w:rStyle w:val="codeChar"/>
          <w:rFonts w:asciiTheme="minorHAnsi" w:hAnsiTheme="minorHAnsi"/>
          <w:color w:val="auto"/>
          <w:sz w:val="22"/>
        </w:rPr>
        <w:t xml:space="preserve"> cannot call a procedure directly within a float, but you can test some procedures by calling them and then testing the values of any parameters that the procedure is expected to have modified, for example:</w:t>
      </w:r>
    </w:p>
    <w:p w14:paraId="6EE8869C" w14:textId="77777777" w:rsidR="00D00A28" w:rsidRDefault="00D00A28" w:rsidP="008B6F67">
      <w:pPr>
        <w:pStyle w:val="ListParagraph"/>
        <w:rPr>
          <w:rStyle w:val="codeChar"/>
          <w:rFonts w:asciiTheme="minorHAnsi" w:hAnsiTheme="minorHAnsi"/>
          <w:color w:val="auto"/>
          <w:sz w:val="22"/>
        </w:rPr>
      </w:pPr>
    </w:p>
    <w:p w14:paraId="6980F94B" w14:textId="77777777" w:rsidR="00D00A28" w:rsidRDefault="00D00A28" w:rsidP="008B6F67">
      <w:pPr>
        <w:pStyle w:val="ListParagraph"/>
        <w:rPr>
          <w:lang w:eastAsia="en-GB"/>
        </w:rPr>
      </w:pPr>
      <w:r w:rsidRPr="001D18A6">
        <w:rPr>
          <w:rStyle w:val="codeChar"/>
          <w:rFonts w:asciiTheme="minorHAnsi" w:hAnsiTheme="minorHAnsi"/>
          <w:noProof/>
          <w:color w:val="auto"/>
          <w:sz w:val="22"/>
        </w:rPr>
        <w:drawing>
          <wp:inline distT="0" distB="0" distL="0" distR="0" wp14:anchorId="345DB578" wp14:editId="0A079982">
            <wp:extent cx="2021305" cy="399995"/>
            <wp:effectExtent l="0" t="0" r="0" b="635"/>
            <wp:docPr id="1243573481"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3481" name="Picture 1" descr="A close up of a computer code&#10;&#10;Description automatically generated"/>
                    <pic:cNvPicPr/>
                  </pic:nvPicPr>
                  <pic:blipFill>
                    <a:blip r:embed="rId32"/>
                    <a:stretch>
                      <a:fillRect/>
                    </a:stretch>
                  </pic:blipFill>
                  <pic:spPr>
                    <a:xfrm>
                      <a:off x="0" y="0"/>
                      <a:ext cx="2045328" cy="404749"/>
                    </a:xfrm>
                    <a:prstGeom prst="rect">
                      <a:avLst/>
                    </a:prstGeom>
                  </pic:spPr>
                </pic:pic>
              </a:graphicData>
            </a:graphic>
          </wp:inline>
        </w:drawing>
      </w:r>
    </w:p>
    <w:p w14:paraId="02B583A5" w14:textId="77777777" w:rsidR="00D00A28" w:rsidRPr="00795AE7" w:rsidRDefault="00D00A28" w:rsidP="008B6F67">
      <w:pPr>
        <w:pStyle w:val="ListParagraph"/>
      </w:pPr>
    </w:p>
    <w:p w14:paraId="6E5AEBE2" w14:textId="77777777" w:rsidR="00B31476" w:rsidRPr="004137B8" w:rsidRDefault="00B31476" w:rsidP="00B31476">
      <w:pPr>
        <w:pStyle w:val="Heading1"/>
      </w:pPr>
      <w:bookmarkStart w:id="114" w:name="_Ref172627191"/>
      <w:bookmarkStart w:id="115" w:name="_Toc178669258"/>
      <w:bookmarkStart w:id="116" w:name="_Toc170738562"/>
      <w:bookmarkEnd w:id="12"/>
      <w:r>
        <w:lastRenderedPageBreak/>
        <w:t>Types</w:t>
      </w:r>
      <w:bookmarkEnd w:id="114"/>
      <w:bookmarkEnd w:id="115"/>
    </w:p>
    <w:p w14:paraId="3118240E" w14:textId="77777777" w:rsidR="00B31476" w:rsidRDefault="00B31476" w:rsidP="00B31476">
      <w:pPr>
        <w:pStyle w:val="Heading2"/>
      </w:pPr>
      <w:bookmarkStart w:id="117" w:name="_Toc170738520"/>
      <w:bookmarkStart w:id="118" w:name="_Ref172622509"/>
      <w:bookmarkStart w:id="119" w:name="_Ref172623105"/>
      <w:bookmarkStart w:id="120" w:name="_Toc178669259"/>
      <w:r>
        <w:t>Int</w:t>
      </w:r>
      <w:bookmarkEnd w:id="117"/>
      <w:bookmarkEnd w:id="118"/>
      <w:bookmarkEnd w:id="119"/>
      <w:bookmarkEnd w:id="120"/>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21" w:name="_Toc170738521"/>
      <w:r>
        <w:t>Type name</w:t>
      </w:r>
      <w:bookmarkEnd w:id="121"/>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22" w:name="_Toc170738522"/>
      <w:r>
        <w:t>Defining a literal integer</w:t>
      </w:r>
      <w:bookmarkEnd w:id="122"/>
    </w:p>
    <w:p w14:paraId="5579997B" w14:textId="77777777" w:rsidR="00B31476" w:rsidRDefault="00B31476" w:rsidP="00B31476">
      <w:pPr>
        <w:rPr>
          <w:rStyle w:val="codeChar"/>
        </w:rPr>
      </w:pPr>
      <w:r w:rsidRPr="00A24B92">
        <w:rPr>
          <w:rStyle w:val="codeChar"/>
        </w:rPr>
        <w:t xml:space="preserve">var </w:t>
      </w:r>
      <w:r>
        <w:rPr>
          <w:rStyle w:val="codeChar"/>
        </w:rPr>
        <w:t>meaningOfLife</w:t>
      </w:r>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23" w:name="_Toc170738523"/>
      <w:r>
        <w:t>Default value</w:t>
      </w:r>
      <w:bookmarkEnd w:id="123"/>
    </w:p>
    <w:p w14:paraId="275F2407" w14:textId="77777777" w:rsidR="00B31476" w:rsidRDefault="00B31476" w:rsidP="00B31476">
      <w:r>
        <w:t>0</w:t>
      </w:r>
    </w:p>
    <w:p w14:paraId="07F5FA76" w14:textId="77777777" w:rsidR="00B31476" w:rsidRDefault="00B31476" w:rsidP="00B31476">
      <w:pPr>
        <w:pStyle w:val="Heading3"/>
      </w:pPr>
      <w:bookmarkStart w:id="124" w:name="_Toc170738524"/>
      <w:r>
        <w:t>Constraints</w:t>
      </w:r>
      <w:bookmarkEnd w:id="124"/>
    </w:p>
    <w:p w14:paraId="02963326" w14:textId="77777777" w:rsidR="00B31476" w:rsidRPr="00E62E9F" w:rsidRDefault="00B31476" w:rsidP="00B31476">
      <w:pPr>
        <w:pStyle w:val="ListParagraph"/>
        <w:numPr>
          <w:ilvl w:val="0"/>
          <w:numId w:val="8"/>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w:t>
      </w:r>
      <w:proofErr w:type="gramStart"/>
      <w:r w:rsidRPr="0072378B">
        <w:t>1</w:t>
      </w:r>
      <w:r>
        <w:t xml:space="preserve">  which</w:t>
      </w:r>
      <w:proofErr w:type="gramEnd"/>
      <w:r>
        <w:t xml:space="preserve"> is just over 9 x 10</w:t>
      </w:r>
      <w:r>
        <w:rPr>
          <w:vertAlign w:val="superscript"/>
        </w:rPr>
        <w:t>15</w:t>
      </w:r>
    </w:p>
    <w:p w14:paraId="5734E7B5" w14:textId="77777777" w:rsidR="00B31476" w:rsidRPr="00E62E9F" w:rsidRDefault="00B31476" w:rsidP="00B31476">
      <w:pPr>
        <w:pStyle w:val="ListParagraph"/>
        <w:numPr>
          <w:ilvl w:val="0"/>
          <w:numId w:val="8"/>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25" w:name="_Toc170738525"/>
      <w:r>
        <w:t>Notes</w:t>
      </w:r>
      <w:bookmarkEnd w:id="125"/>
    </w:p>
    <w:p w14:paraId="3C6974EF" w14:textId="77777777" w:rsidR="00B31476" w:rsidRPr="00E62E9F" w:rsidRDefault="00B31476" w:rsidP="00B31476">
      <w:pPr>
        <w:pStyle w:val="ListParagraph"/>
        <w:numPr>
          <w:ilvl w:val="0"/>
          <w:numId w:val="9"/>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26" w:name="_Toc170738526"/>
      <w:r>
        <w:br w:type="page"/>
      </w:r>
    </w:p>
    <w:p w14:paraId="0BF5D09F" w14:textId="77777777" w:rsidR="00B31476" w:rsidRDefault="00B31476" w:rsidP="00B31476">
      <w:pPr>
        <w:pStyle w:val="Heading2"/>
      </w:pPr>
      <w:bookmarkStart w:id="127" w:name="_Ref172622564"/>
      <w:bookmarkStart w:id="128" w:name="_Toc178669260"/>
      <w:r>
        <w:lastRenderedPageBreak/>
        <w:t>Float</w:t>
      </w:r>
      <w:bookmarkEnd w:id="126"/>
      <w:bookmarkEnd w:id="127"/>
      <w:bookmarkEnd w:id="128"/>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29" w:name="_Toc170738527"/>
      <w:r>
        <w:t>Type name</w:t>
      </w:r>
      <w:bookmarkEnd w:id="129"/>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30" w:name="_Toc170738528"/>
      <w:r>
        <w:t>Defining literal floating-point value</w:t>
      </w:r>
      <w:bookmarkEnd w:id="130"/>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31" w:name="_Toc170738529"/>
      <w:r>
        <w:t>Constraints</w:t>
      </w:r>
      <w:bookmarkEnd w:id="131"/>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B31476">
      <w:pPr>
        <w:pStyle w:val="ListParagraph"/>
        <w:numPr>
          <w:ilvl w:val="0"/>
          <w:numId w:val="8"/>
        </w:numPr>
        <w:rPr>
          <w:vertAlign w:val="superscript"/>
        </w:rPr>
      </w:pPr>
      <w:r>
        <w:t>Maximum value: just over 1 x 10</w:t>
      </w:r>
      <w:r w:rsidRPr="00EA0CD6">
        <w:rPr>
          <w:vertAlign w:val="superscript"/>
        </w:rPr>
        <w:t>308</w:t>
      </w:r>
    </w:p>
    <w:p w14:paraId="56C56293" w14:textId="77777777" w:rsidR="00B31476" w:rsidRDefault="00B31476" w:rsidP="00B31476">
      <w:pPr>
        <w:pStyle w:val="ListParagraph"/>
        <w:numPr>
          <w:ilvl w:val="0"/>
          <w:numId w:val="8"/>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32" w:name="_Toc170738530"/>
      <w:r>
        <w:t>Notes</w:t>
      </w:r>
      <w:bookmarkEnd w:id="132"/>
    </w:p>
    <w:p w14:paraId="5F5A34B9" w14:textId="0802CD97" w:rsidR="00B31476" w:rsidRDefault="00B31476" w:rsidP="00B31476">
      <w:pPr>
        <w:pStyle w:val="ListParagraph"/>
        <w:numPr>
          <w:ilvl w:val="0"/>
          <w:numId w:val="9"/>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proofErr w:type="gramStart"/>
      <w:r w:rsidRPr="00F275E0">
        <w:rPr>
          <w:rFonts w:ascii="Consolas" w:hAnsi="Consolas"/>
          <w:color w:val="215E99" w:themeColor="text2" w:themeTint="BF"/>
          <w:sz w:val="18"/>
        </w:rPr>
        <w:t>floor(</w:t>
      </w:r>
      <w:proofErr w:type="gramEnd"/>
      <w:r w:rsidRPr="00F275E0">
        <w:rPr>
          <w:rFonts w:ascii="Consolas" w:hAnsi="Consolas"/>
          <w:color w:val="215E99" w:themeColor="text2" w:themeTint="BF"/>
          <w:sz w:val="18"/>
        </w:rPr>
        <w:t>)</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B31476">
      <w:pPr>
        <w:pStyle w:val="ListParagraph"/>
        <w:numPr>
          <w:ilvl w:val="0"/>
          <w:numId w:val="9"/>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3" w:name="_Toc170738531"/>
      <w:r>
        <w:br w:type="page"/>
      </w:r>
    </w:p>
    <w:p w14:paraId="0D510309" w14:textId="77777777" w:rsidR="00B31476" w:rsidRDefault="00B31476" w:rsidP="00B31476">
      <w:pPr>
        <w:pStyle w:val="Heading2"/>
      </w:pPr>
      <w:bookmarkStart w:id="134" w:name="_Ref172622570"/>
      <w:bookmarkStart w:id="135" w:name="_Toc178669261"/>
      <w:r>
        <w:lastRenderedPageBreak/>
        <w:t>Boolean</w:t>
      </w:r>
      <w:bookmarkEnd w:id="133"/>
      <w:bookmarkEnd w:id="134"/>
      <w:bookmarkEnd w:id="135"/>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36" w:name="_Toc170738532"/>
      <w:r>
        <w:t>Type name</w:t>
      </w:r>
      <w:bookmarkEnd w:id="136"/>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37" w:name="_Toc170738533"/>
      <w:r>
        <w:t>Defining a literal Boolean</w:t>
      </w:r>
      <w:bookmarkEnd w:id="137"/>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38" w:name="_Toc170738534"/>
      <w:r>
        <w:t>Default value</w:t>
      </w:r>
      <w:bookmarkEnd w:id="138"/>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9" w:name="_Toc170738535"/>
      <w:r>
        <w:br w:type="page"/>
      </w:r>
    </w:p>
    <w:p w14:paraId="49F0A418" w14:textId="77777777" w:rsidR="00B31476" w:rsidRDefault="00B31476" w:rsidP="00B31476">
      <w:pPr>
        <w:pStyle w:val="Heading2"/>
      </w:pPr>
      <w:bookmarkStart w:id="140" w:name="_Ref172622573"/>
      <w:bookmarkStart w:id="141" w:name="_Toc178669262"/>
      <w:r>
        <w:lastRenderedPageBreak/>
        <w:t>String</w:t>
      </w:r>
      <w:bookmarkEnd w:id="139"/>
      <w:bookmarkEnd w:id="140"/>
      <w:bookmarkEnd w:id="141"/>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42" w:name="_Toc170738536"/>
      <w:r>
        <w:t>Type name</w:t>
      </w:r>
      <w:bookmarkEnd w:id="142"/>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43" w:name="_Toc170738537"/>
      <w:r>
        <w:t>Defining a literal string value</w:t>
      </w:r>
      <w:bookmarkEnd w:id="143"/>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 xml:space="preserve">String </w:t>
      </w:r>
      <w:proofErr w:type="gramStart"/>
      <w:r w:rsidRPr="00EA0CD6">
        <w:t>are</w:t>
      </w:r>
      <w:proofErr w:type="gramEnd"/>
      <w:r w:rsidRPr="00EA0CD6">
        <w:t xml:space="preserve"> always delineated by double-quote marks</w:t>
      </w:r>
    </w:p>
    <w:p w14:paraId="2BE93736" w14:textId="77777777" w:rsidR="00B31476" w:rsidRDefault="00B31476" w:rsidP="00B31476">
      <w:pPr>
        <w:pStyle w:val="Heading3"/>
      </w:pPr>
      <w:bookmarkStart w:id="144" w:name="_Toc170738538"/>
      <w:r>
        <w:t>Default value</w:t>
      </w:r>
      <w:bookmarkEnd w:id="144"/>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45" w:name="_Toc170738539"/>
      <w:r>
        <w:t>Notes</w:t>
      </w:r>
      <w:bookmarkEnd w:id="145"/>
    </w:p>
    <w:p w14:paraId="060BFC2C" w14:textId="77777777" w:rsidR="00B31476" w:rsidRDefault="00B31476" w:rsidP="00B31476">
      <w:pPr>
        <w:pStyle w:val="ListParagraph"/>
        <w:numPr>
          <w:ilvl w:val="0"/>
          <w:numId w:val="10"/>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B31476">
      <w:pPr>
        <w:pStyle w:val="ListParagraph"/>
        <w:numPr>
          <w:ilvl w:val="0"/>
          <w:numId w:val="10"/>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B31476">
      <w:pPr>
        <w:pStyle w:val="ListParagraph"/>
        <w:numPr>
          <w:ilvl w:val="0"/>
          <w:numId w:val="10"/>
        </w:numPr>
      </w:pPr>
      <w:r>
        <w:t xml:space="preserve">A newline may be inserted within a string as </w:t>
      </w:r>
      <w:r w:rsidRPr="00453CF6">
        <w:rPr>
          <w:rStyle w:val="codeChar"/>
        </w:rPr>
        <w:t>\n</w:t>
      </w:r>
      <w:r>
        <w:t xml:space="preserve">, for example:  </w:t>
      </w:r>
      <w:r w:rsidRPr="00453CF6">
        <w:rPr>
          <w:rStyle w:val="codeChar"/>
        </w:rPr>
        <w:t>print "Hello\nWorld"</w:t>
      </w:r>
      <w:r w:rsidRPr="00453CF6">
        <w:t>.</w:t>
      </w:r>
      <w:r>
        <w:t xml:space="preserve"> </w:t>
      </w:r>
    </w:p>
    <w:p w14:paraId="285349AC" w14:textId="77777777" w:rsidR="00B31476" w:rsidRDefault="00B31476" w:rsidP="00B31476">
      <w:pPr>
        <w:pStyle w:val="ListParagraph"/>
        <w:numPr>
          <w:ilvl w:val="0"/>
          <w:numId w:val="10"/>
        </w:numPr>
      </w:pPr>
      <w:r>
        <w:t xml:space="preserve">You may insert single-quote marks – </w:t>
      </w:r>
      <w:r w:rsidRPr="00453CF6">
        <w:rPr>
          <w:rStyle w:val="codeChar"/>
        </w:rPr>
        <w:t>'</w:t>
      </w:r>
      <w:r>
        <w:t xml:space="preserve"> – within a string. </w:t>
      </w:r>
    </w:p>
    <w:p w14:paraId="1E3E1B6F" w14:textId="3BB31B18" w:rsidR="00B31476" w:rsidRPr="00F24270" w:rsidRDefault="00B31476" w:rsidP="00B31476">
      <w:pPr>
        <w:pStyle w:val="ListParagraph"/>
        <w:numPr>
          <w:ilvl w:val="0"/>
          <w:numId w:val="10"/>
        </w:numPr>
        <w:rPr>
          <w:rStyle w:val="codeChar"/>
        </w:rPr>
      </w:pPr>
      <w:r>
        <w:t xml:space="preserve">Elan strings are automatically interpolated: you may insert the values of variables, or simple expressions within a string, by enclosing them in </w:t>
      </w:r>
      <w:proofErr w:type="gramStart"/>
      <w:r>
        <w:t>curly-braces</w:t>
      </w:r>
      <w:proofErr w:type="gramEnd"/>
      <w:r>
        <w:t xml:space="preserve">. For example (assuming that the variables </w:t>
      </w:r>
      <w:r>
        <w:rPr>
          <w:rStyle w:val="codeChar"/>
        </w:rPr>
        <w:t>a</w:t>
      </w:r>
      <w:r>
        <w:t xml:space="preserve"> and </w:t>
      </w:r>
      <w:r w:rsidRPr="00F24270">
        <w:rPr>
          <w:rStyle w:val="codeChar"/>
        </w:rPr>
        <w:t>b</w:t>
      </w:r>
      <w:r>
        <w:t xml:space="preserve"> are already defined as integers</w:t>
      </w:r>
      <w:proofErr w:type="gramStart"/>
      <w:r>
        <w:t>) :</w:t>
      </w:r>
      <w:proofErr w:type="gramEnd"/>
      <w:r>
        <w:br/>
        <w:t xml:space="preserve"> </w:t>
      </w:r>
      <w:r w:rsidRPr="00F24270">
        <w:rPr>
          <w:rStyle w:val="codeChar"/>
        </w:rPr>
        <w:t>print "{a} times {b} equals {a*b}.”</w:t>
      </w:r>
    </w:p>
    <w:p w14:paraId="4FAF43E5" w14:textId="5CD748F9" w:rsidR="00B31476" w:rsidRPr="00180295" w:rsidRDefault="00B31476" w:rsidP="00B31476">
      <w:pPr>
        <w:pStyle w:val="ListParagraph"/>
        <w:numPr>
          <w:ilvl w:val="0"/>
          <w:numId w:val="10"/>
        </w:numPr>
        <w:rPr>
          <w:rStyle w:val="codeChar"/>
          <w:rFonts w:asciiTheme="minorHAnsi" w:hAnsiTheme="minorHAnsi"/>
          <w:b w:val="0"/>
          <w:color w:val="auto"/>
          <w:sz w:val="22"/>
        </w:rPr>
      </w:pPr>
      <w:r w:rsidRPr="00F24270">
        <w:t xml:space="preserve">It is not </w:t>
      </w:r>
      <w:r w:rsidRPr="00F24270">
        <w:rPr>
          <w:i/>
          <w:iCs/>
        </w:rPr>
        <w:t>currently</w:t>
      </w:r>
      <w:r w:rsidRPr="00F24270">
        <w:t xml:space="preserve"> possible to include </w:t>
      </w:r>
      <w:r w:rsidR="00180295" w:rsidRPr="00180295">
        <w:rPr>
          <w:rStyle w:val="codeChar"/>
        </w:rPr>
        <w:t>"</w:t>
      </w:r>
      <w:r w:rsidR="00180295">
        <w:t>,</w:t>
      </w:r>
      <w:r w:rsidR="00180295" w:rsidRPr="00180295">
        <w:rPr>
          <w:rStyle w:val="codeChar"/>
        </w:rPr>
        <w:t xml:space="preserve"> {</w:t>
      </w:r>
      <w:r w:rsidR="00180295">
        <w:t xml:space="preserve">, </w:t>
      </w:r>
      <w:proofErr w:type="gramStart"/>
      <w:r w:rsidR="00180295">
        <w:t>or</w:t>
      </w:r>
      <w:r w:rsidR="00180295">
        <w:rPr>
          <w:rStyle w:val="codeChar"/>
        </w:rPr>
        <w:t xml:space="preserve"> </w:t>
      </w:r>
      <w:r w:rsidR="00180295" w:rsidRPr="00180295">
        <w:rPr>
          <w:rStyle w:val="codeChar"/>
        </w:rPr>
        <w:t>}</w:t>
      </w:r>
      <w:proofErr w:type="gramEnd"/>
      <w:r w:rsidR="00180295">
        <w:t xml:space="preserve">  </w:t>
      </w:r>
      <w:r w:rsidR="00180295">
        <w:rPr>
          <w:i/>
          <w:iCs/>
        </w:rPr>
        <w:t>directly</w:t>
      </w:r>
      <w:r w:rsidR="00180295">
        <w:t xml:space="preserve"> within a literal string. However they can be inserted into a string by creating the character from the Unicode, for example:</w:t>
      </w:r>
      <w:r w:rsidR="00180295">
        <w:br/>
      </w:r>
      <w:r w:rsidR="00180295" w:rsidRPr="00180295">
        <w:rPr>
          <w:rStyle w:val="codeChar"/>
        </w:rPr>
        <w:t xml:space="preserve">print "This is a double quote mark: " + </w:t>
      </w:r>
      <w:proofErr w:type="gramStart"/>
      <w:r w:rsidR="00180295" w:rsidRPr="00180295">
        <w:rPr>
          <w:rStyle w:val="codeChar"/>
        </w:rPr>
        <w:t>unicode(</w:t>
      </w:r>
      <w:proofErr w:type="gramEnd"/>
      <w:r w:rsidR="00180295" w:rsidRPr="00180295">
        <w:rPr>
          <w:rStyle w:val="codeChar"/>
        </w:rPr>
        <w:t>34)</w:t>
      </w:r>
    </w:p>
    <w:p w14:paraId="7E4CFA03" w14:textId="49AADF29" w:rsidR="00180295" w:rsidRDefault="00180295" w:rsidP="00180295">
      <w:pPr>
        <w:pStyle w:val="ListParagraph"/>
      </w:pPr>
      <w:r>
        <w:t xml:space="preserve">Or even by inserting the unicode within </w:t>
      </w:r>
      <w:proofErr w:type="gramStart"/>
      <w:r>
        <w:t>curly-braces</w:t>
      </w:r>
      <w:proofErr w:type="gramEnd"/>
      <w:r>
        <w:t>:</w:t>
      </w:r>
    </w:p>
    <w:p w14:paraId="61EEBF3D" w14:textId="3E3A9DA7" w:rsidR="00180295" w:rsidRPr="00F24270" w:rsidRDefault="00180295" w:rsidP="00180295">
      <w:pPr>
        <w:pStyle w:val="ListParagraph"/>
      </w:pPr>
      <w:r w:rsidRPr="00180295">
        <w:rPr>
          <w:rStyle w:val="codeChar"/>
        </w:rPr>
        <w:t>print "</w:t>
      </w:r>
      <w:r>
        <w:rPr>
          <w:rStyle w:val="codeChar"/>
        </w:rPr>
        <w:t>These are 'curly braces': {</w:t>
      </w:r>
      <w:proofErr w:type="gramStart"/>
      <w:r>
        <w:rPr>
          <w:rStyle w:val="codeChar"/>
        </w:rPr>
        <w:t>unicode(</w:t>
      </w:r>
      <w:proofErr w:type="gramEnd"/>
      <w:r>
        <w:rPr>
          <w:rStyle w:val="codeChar"/>
        </w:rPr>
        <w:t>123)} and {unicode(125)}"</w:t>
      </w:r>
    </w:p>
    <w:p w14:paraId="5E63D0E5" w14:textId="569FFCEA" w:rsidR="002F3E33" w:rsidRDefault="002F3E33" w:rsidP="00B31476">
      <w:pPr>
        <w:pStyle w:val="Heading2"/>
      </w:pPr>
      <w:bookmarkStart w:id="146" w:name="_Ref176169537"/>
      <w:bookmarkStart w:id="147" w:name="_Toc178669263"/>
      <w:bookmarkStart w:id="148" w:name="_Toc170738540"/>
      <w:r>
        <w:t>Regex</w:t>
      </w:r>
      <w:bookmarkEnd w:id="146"/>
      <w:bookmarkEnd w:id="147"/>
    </w:p>
    <w:p w14:paraId="40588DB5" w14:textId="784310A4" w:rsidR="002F3E33" w:rsidRDefault="002F3E33" w:rsidP="002F3E33">
      <w:r>
        <w:t xml:space="preserve">The </w:t>
      </w:r>
      <w:proofErr w:type="gramStart"/>
      <w:r>
        <w:t>type</w:t>
      </w:r>
      <w:proofErr w:type="gramEnd"/>
      <w:r>
        <w:t xml:space="preserve"> </w:t>
      </w:r>
      <w:r w:rsidRPr="002F3E33">
        <w:rPr>
          <w:rStyle w:val="codeChar"/>
        </w:rPr>
        <w:t>Regex</w:t>
      </w:r>
      <w:r>
        <w:t xml:space="preserve"> permits a regular expression to be passed as a parameter, or returned by a function.</w:t>
      </w:r>
    </w:p>
    <w:p w14:paraId="034E1E57" w14:textId="617932BE" w:rsidR="002F3E33" w:rsidRDefault="002F3E33" w:rsidP="002F3E33">
      <w:r>
        <w:t>A regular expression may be defined as a literal, bounded by forward slashes, for example:</w:t>
      </w:r>
    </w:p>
    <w:p w14:paraId="6D352785" w14:textId="540590C6" w:rsidR="002F3E33" w:rsidRDefault="00743E23" w:rsidP="00743E23">
      <w:pPr>
        <w:pStyle w:val="code"/>
      </w:pPr>
      <w:r>
        <w:t>v</w:t>
      </w:r>
      <w:r w:rsidR="002F3E33">
        <w:t>ar email set to /</w:t>
      </w:r>
      <w:r>
        <w:t>[a-z09</w:t>
      </w:r>
      <w:proofErr w:type="gramStart"/>
      <w:r>
        <w:t>_]*</w:t>
      </w:r>
      <w:proofErr w:type="gramEnd"/>
      <w:r>
        <w:t>/</w:t>
      </w:r>
    </w:p>
    <w:p w14:paraId="282E6BEF" w14:textId="77777777" w:rsidR="00743E23" w:rsidRDefault="00743E23" w:rsidP="00743E23">
      <w:pPr>
        <w:pStyle w:val="code"/>
      </w:pPr>
    </w:p>
    <w:p w14:paraId="5A89DB8D" w14:textId="5A401994" w:rsidR="00743E23" w:rsidRPr="002F3E33" w:rsidRDefault="00743E23" w:rsidP="00743E23">
      <w:r>
        <w:t xml:space="preserve">See also: </w:t>
      </w:r>
      <w:r w:rsidR="004F57D3" w:rsidRPr="004F57D3">
        <w:rPr>
          <w:rStyle w:val="Link"/>
        </w:rPr>
        <w:fldChar w:fldCharType="begin"/>
      </w:r>
      <w:r w:rsidR="004F57D3" w:rsidRPr="004F57D3">
        <w:rPr>
          <w:rStyle w:val="Link"/>
        </w:rPr>
        <w:instrText xml:space="preserve"> REF _Ref176169440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ular expressions</w:t>
      </w:r>
      <w:r w:rsidR="004F57D3" w:rsidRPr="004F57D3">
        <w:rPr>
          <w:rStyle w:val="Link"/>
        </w:rPr>
        <w:fldChar w:fldCharType="end"/>
      </w:r>
    </w:p>
    <w:p w14:paraId="11CC887A" w14:textId="666C28BD" w:rsidR="00B31476" w:rsidRDefault="00B31476" w:rsidP="00B31476">
      <w:pPr>
        <w:pStyle w:val="Heading2"/>
      </w:pPr>
      <w:bookmarkStart w:id="149" w:name="_Toc178669264"/>
      <w:r>
        <w:lastRenderedPageBreak/>
        <w:t>Date and Time</w:t>
      </w:r>
      <w:bookmarkEnd w:id="148"/>
      <w:bookmarkEnd w:id="149"/>
    </w:p>
    <w:p w14:paraId="6E9C7374" w14:textId="77777777" w:rsidR="00B31476" w:rsidRPr="00D37061" w:rsidRDefault="00B31476" w:rsidP="00B31476">
      <w:pPr>
        <w:rPr>
          <w:color w:val="747474" w:themeColor="background2" w:themeShade="80"/>
        </w:rPr>
      </w:pPr>
      <w:r w:rsidRPr="00D37061">
        <w:rPr>
          <w:color w:val="747474" w:themeColor="background2" w:themeShade="80"/>
        </w:rPr>
        <w:t>NOT YET IMPLEMENTED</w:t>
      </w:r>
    </w:p>
    <w:p w14:paraId="03061FC2" w14:textId="1DF7DA4C" w:rsidR="00B31476" w:rsidRDefault="00B31476" w:rsidP="00B31476">
      <w:pPr>
        <w:rPr>
          <w:rFonts w:asciiTheme="majorHAnsi" w:eastAsiaTheme="majorEastAsia" w:hAnsiTheme="majorHAnsi" w:cstheme="majorBidi"/>
          <w:color w:val="0F4761" w:themeColor="accent1" w:themeShade="BF"/>
          <w:sz w:val="44"/>
          <w:szCs w:val="32"/>
        </w:rPr>
      </w:pPr>
      <w:bookmarkStart w:id="150" w:name="_Toc170738541"/>
      <w:r>
        <w:br w:type="page"/>
      </w:r>
    </w:p>
    <w:bookmarkEnd w:id="150"/>
    <w:p w14:paraId="1CFCF746" w14:textId="1B0611F7" w:rsidR="00B31476" w:rsidRDefault="0090472A" w:rsidP="00B31476">
      <w:pPr>
        <w:pStyle w:val="Heading2"/>
      </w:pPr>
      <w:r>
        <w:lastRenderedPageBreak/>
        <w:t>Arrays and Lists</w:t>
      </w:r>
    </w:p>
    <w:p w14:paraId="313F3142" w14:textId="77777777" w:rsidR="00B31476" w:rsidRDefault="00B31476" w:rsidP="00B31476">
      <w:pPr>
        <w:pStyle w:val="Heading3"/>
      </w:pPr>
      <w:bookmarkStart w:id="151" w:name="_Ref170742605"/>
      <w:r>
        <w:t>Quick reference</w:t>
      </w:r>
      <w:bookmarkEnd w:id="151"/>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5A47329" w14:textId="14A234BE" w:rsidR="00B31476" w:rsidRPr="00BE1D7F" w:rsidRDefault="00B31476" w:rsidP="00862BA5">
            <w:pPr>
              <w:pStyle w:val="codeBlock"/>
            </w:pPr>
            <w:r w:rsidRPr="00BE1D7F">
              <w:t>[String]</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9A1E337" w:rsidR="00B31476" w:rsidRPr="00BE1D7F" w:rsidRDefault="00B31476" w:rsidP="00862BA5">
            <w:pPr>
              <w:pStyle w:val="codeBlock"/>
            </w:pPr>
            <w:r w:rsidRPr="00BE1D7F">
              <w:t>{String}</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862BA5">
            <w:pPr>
              <w:pStyle w:val="codeBlock"/>
            </w:pPr>
            <w:r w:rsidRPr="00BE1D7F">
              <w:rPr>
                <w:rFonts w:eastAsiaTheme="minorEastAsia"/>
              </w:rPr>
              <w:t>empty [String]</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862BA5">
            <w:pPr>
              <w:pStyle w:val="codeBlock"/>
            </w:pPr>
            <w:r w:rsidRPr="00BE1D7F">
              <w:rPr>
                <w:rFonts w:eastAsiaTheme="minorEastAsia"/>
              </w:rPr>
              <w:t>empty {String}</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862BA5">
            <w:pPr>
              <w:pStyle w:val="codeBlock"/>
            </w:pPr>
            <w:r w:rsidRPr="00BE1D7F">
              <w:rPr>
                <w:rFonts w:eastAsiaTheme="minorEastAsia"/>
              </w:rPr>
              <w:t xml:space="preserve">var a set to </w:t>
            </w:r>
            <w:proofErr w:type="gramStart"/>
            <w:r>
              <w:rPr>
                <w:rFonts w:eastAsiaTheme="minorEastAsia"/>
              </w:rPr>
              <w:t>createArray</w:t>
            </w:r>
            <w:r w:rsidRPr="00BE1D7F">
              <w:rPr>
                <w:rFonts w:eastAsiaTheme="minorEastAsia"/>
              </w:rPr>
              <w:t>(</w:t>
            </w:r>
            <w:proofErr w:type="gramEnd"/>
            <w:r w:rsidRPr="00BE1D7F">
              <w:rPr>
                <w:rFonts w:eastAsiaTheme="minorEastAsia"/>
              </w:rPr>
              <w:t>10</w:t>
            </w:r>
            <w:r>
              <w:rPr>
                <w:rFonts w:eastAsiaTheme="minorEastAsia"/>
              </w:rPr>
              <w:t>, 0</w:t>
            </w:r>
            <w:r w:rsidRPr="00BE1D7F">
              <w:rPr>
                <w:rFonts w:eastAsiaTheme="minorEastAsia"/>
              </w:rPr>
              <w:t xml:space="preserve">) </w:t>
            </w:r>
          </w:p>
          <w:p w14:paraId="74B9088C" w14:textId="6B716A79" w:rsidR="00B31476" w:rsidRDefault="00B31476" w:rsidP="00862BA5">
            <w:pPr>
              <w:pStyle w:val="codeBlock"/>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2</w:t>
            </w:r>
            <w:r w:rsidR="005A52F8">
              <w:rPr>
                <w:rFonts w:asciiTheme="minorHAnsi" w:eastAsiaTheme="minorHAnsi" w:hAnsiTheme="minorHAnsi" w:cstheme="minorBidi"/>
                <w:b w:val="0"/>
                <w:color w:val="auto"/>
                <w:kern w:val="2"/>
                <w:sz w:val="18"/>
                <w:szCs w:val="18"/>
                <w:lang w:eastAsia="en-US"/>
                <w14:ligatures w14:val="standardContextual"/>
              </w:rPr>
              <w:t>D:</w:t>
            </w:r>
            <w:r>
              <w:rPr>
                <w:rFonts w:eastAsiaTheme="minorEastAsia"/>
              </w:rPr>
              <w:t xml:space="preserve"> create2</w:t>
            </w:r>
            <w:proofErr w:type="gramStart"/>
            <w:r>
              <w:rPr>
                <w:rFonts w:eastAsiaTheme="minorEastAsia"/>
              </w:rPr>
              <w:t>DArray</w:t>
            </w:r>
            <w:r w:rsidRPr="00BE1D7F">
              <w:rPr>
                <w:rFonts w:eastAsiaTheme="minorEastAsia"/>
              </w:rPr>
              <w:t>(</w:t>
            </w:r>
            <w:proofErr w:type="gramEnd"/>
            <w:r w:rsidRPr="00BE1D7F">
              <w:rPr>
                <w:rFonts w:eastAsiaTheme="minorEastAsia"/>
              </w:rPr>
              <w:t>8, 8</w:t>
            </w:r>
            <w:r>
              <w:rPr>
                <w:rFonts w:eastAsiaTheme="minorEastAsia"/>
              </w:rPr>
              <w:t>, ""</w:t>
            </w:r>
            <w:r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3]</w:t>
            </w:r>
          </w:p>
          <w:p w14:paraId="33841595" w14:textId="3EDF212D"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proofErr w:type="gramStart"/>
            <w:r w:rsidRPr="00AD3C03">
              <w:rPr>
                <w:rStyle w:val="codeChar"/>
                <w:rFonts w:eastAsiaTheme="minorHAnsi"/>
                <w:b/>
                <w:bCs/>
              </w:rPr>
              <w:t>board[</w:t>
            </w:r>
            <w:proofErr w:type="gramEnd"/>
            <w:r w:rsidRPr="00AD3C03">
              <w:rPr>
                <w:rStyle w:val="codeChar"/>
                <w:rFonts w:eastAsiaTheme="minorHAnsi"/>
                <w:b/>
                <w:bCs/>
              </w:rPr>
              <w:t>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proofErr w:type="gramStart"/>
            <w:r>
              <w:rPr>
                <w:rFonts w:eastAsiaTheme="minorEastAsia"/>
              </w:rPr>
              <w:t>a[</w:t>
            </w:r>
            <w:proofErr w:type="gramEnd"/>
            <w:r>
              <w:rPr>
                <w:rFonts w:eastAsiaTheme="minorEastAsia"/>
              </w:rPr>
              <w:t>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proofErr w:type="gramStart"/>
            <w:r w:rsidRPr="00BE1D7F">
              <w:rPr>
                <w:rFonts w:eastAsiaTheme="minorEastAsia"/>
              </w:rPr>
              <w:t>A</w:t>
            </w:r>
            <w:r>
              <w:rPr>
                <w:rFonts w:eastAsiaTheme="minorEastAsia"/>
              </w:rPr>
              <w:t>[</w:t>
            </w:r>
            <w:proofErr w:type="gramEnd"/>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 xml:space="preserve">call </w:t>
            </w:r>
            <w:proofErr w:type="gramStart"/>
            <w:r>
              <w:rPr>
                <w:rFonts w:eastAsiaTheme="minorEastAsia"/>
              </w:rPr>
              <w:t>a.putAt</w:t>
            </w:r>
            <w:proofErr w:type="gramEnd"/>
            <w:r>
              <w:rPr>
                <w:rFonts w:eastAsiaTheme="minorEastAsia"/>
              </w:rPr>
              <w:t>(3,</w:t>
            </w:r>
            <w:r w:rsidR="00B31476" w:rsidRPr="00BE1D7F">
              <w:rPr>
                <w:rFonts w:eastAsiaTheme="minorEastAsia"/>
              </w:rPr>
              <w:t xml:space="preserve"> "pear"</w:t>
            </w:r>
            <w:r>
              <w:rPr>
                <w:rFonts w:eastAsiaTheme="minorEastAsia"/>
              </w:rPr>
              <w:t>)</w:t>
            </w:r>
          </w:p>
          <w:p w14:paraId="5CFDB1C6" w14:textId="4F8CC0CA"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 xml:space="preserve"> </w:t>
            </w:r>
            <w:r w:rsidRPr="005A52F8">
              <w:rPr>
                <w:rStyle w:val="codeChar"/>
                <w:rFonts w:eastAsiaTheme="minorHAnsi"/>
                <w:b/>
                <w:bCs/>
              </w:rPr>
              <w:t xml:space="preserve">call </w:t>
            </w:r>
            <w:proofErr w:type="gramStart"/>
            <w:r w:rsidRPr="005A52F8">
              <w:rPr>
                <w:rStyle w:val="codeChar"/>
                <w:rFonts w:eastAsiaTheme="minorHAnsi"/>
                <w:b/>
                <w:bCs/>
              </w:rPr>
              <w:t>board.putAt</w:t>
            </w:r>
            <w:proofErr w:type="gramEnd"/>
            <w:r w:rsidRPr="005A52F8">
              <w:rPr>
                <w:rStyle w:val="codeChar"/>
                <w:rFonts w:eastAsiaTheme="minorHAnsi"/>
                <w:b/>
                <w:bCs/>
              </w:rPr>
              <w: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 xml:space="preserve">set a to </w:t>
            </w:r>
            <w:proofErr w:type="gramStart"/>
            <w:r w:rsidRPr="00BE1D7F">
              <w:rPr>
                <w:rFonts w:eastAsiaTheme="minorEastAsia"/>
              </w:rPr>
              <w:t>a.with</w:t>
            </w:r>
            <w:r w:rsidR="007F46AF">
              <w:rPr>
                <w:rFonts w:eastAsiaTheme="minorEastAsia"/>
              </w:rPr>
              <w:t>PutAt</w:t>
            </w:r>
            <w:proofErr w:type="gramEnd"/>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 xml:space="preserve">call </w:t>
            </w:r>
            <w:proofErr w:type="gramStart"/>
            <w:r w:rsidRPr="00BE1D7F">
              <w:rPr>
                <w:rFonts w:eastAsiaTheme="minorEastAsia"/>
              </w:rPr>
              <w:t>a.</w:t>
            </w:r>
            <w:r w:rsidR="000D2173">
              <w:rPr>
                <w:rFonts w:eastAsiaTheme="minorEastAsia"/>
              </w:rPr>
              <w:t>append</w:t>
            </w:r>
            <w:proofErr w:type="gramEnd"/>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 xml:space="preserve">call </w:t>
            </w:r>
            <w:proofErr w:type="gramStart"/>
            <w:r w:rsidRPr="00BE1D7F">
              <w:rPr>
                <w:rFonts w:eastAsiaTheme="minorEastAsia"/>
              </w:rPr>
              <w:t>a.</w:t>
            </w:r>
            <w:r>
              <w:rPr>
                <w:rFonts w:eastAsiaTheme="minorEastAsia"/>
              </w:rPr>
              <w:t>prepend</w:t>
            </w:r>
            <w:proofErr w:type="gramEnd"/>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 xml:space="preserve">call </w:t>
            </w:r>
            <w:proofErr w:type="gramStart"/>
            <w:r w:rsidRPr="00BE1D7F">
              <w:rPr>
                <w:rFonts w:eastAsiaTheme="minorEastAsia"/>
              </w:rPr>
              <w:t>a.</w:t>
            </w:r>
            <w:r>
              <w:rPr>
                <w:rFonts w:eastAsiaTheme="minorEastAsia"/>
              </w:rPr>
              <w:t>appendList</w:t>
            </w:r>
            <w:proofErr w:type="gramEnd"/>
            <w:r w:rsidRPr="00BE1D7F">
              <w:rPr>
                <w:rFonts w:eastAsiaTheme="minorEastAsia"/>
              </w:rPr>
              <w:t>(</w:t>
            </w:r>
            <w:r>
              <w:rPr>
                <w:rFonts w:eastAsiaTheme="minorEastAsia"/>
              </w:rPr>
              <w:t>anotherList</w:t>
            </w:r>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 xml:space="preserve">call </w:t>
            </w:r>
            <w:proofErr w:type="gramStart"/>
            <w:r w:rsidRPr="00BE1D7F">
              <w:rPr>
                <w:rFonts w:eastAsiaTheme="minorEastAsia"/>
              </w:rPr>
              <w:t>a.</w:t>
            </w:r>
            <w:r>
              <w:rPr>
                <w:rFonts w:eastAsiaTheme="minorEastAsia"/>
              </w:rPr>
              <w:t>prependList</w:t>
            </w:r>
            <w:proofErr w:type="gramEnd"/>
            <w:r w:rsidRPr="00BE1D7F">
              <w:rPr>
                <w:rFonts w:eastAsiaTheme="minorEastAsia"/>
              </w:rPr>
              <w:t>(</w:t>
            </w:r>
            <w:r>
              <w:rPr>
                <w:rFonts w:eastAsiaTheme="minorEastAsia"/>
              </w:rPr>
              <w:t>anotherList</w:t>
            </w:r>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E240951" w14:textId="77777777" w:rsidR="000D217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 xml:space="preserve">to a list. So </w:t>
            </w:r>
            <w:proofErr w:type="gramStart"/>
            <w:r>
              <w:rPr>
                <w:rFonts w:asciiTheme="minorHAnsi" w:eastAsiaTheme="minorHAnsi" w:hAnsiTheme="minorHAnsi" w:cstheme="minorBidi"/>
                <w:b w:val="0"/>
                <w:color w:val="auto"/>
                <w:kern w:val="2"/>
                <w:sz w:val="18"/>
                <w:szCs w:val="18"/>
                <w:lang w:eastAsia="en-US"/>
                <w14:ligatures w14:val="standardContextual"/>
              </w:rPr>
              <w:t>if  you</w:t>
            </w:r>
            <w:proofErr w:type="gramEnd"/>
            <w:r>
              <w:rPr>
                <w:rFonts w:asciiTheme="minorHAnsi" w:eastAsiaTheme="minorHAnsi" w:hAnsiTheme="minorHAnsi" w:cstheme="minorBidi"/>
                <w:b w:val="0"/>
                <w:color w:val="auto"/>
                <w:kern w:val="2"/>
                <w:sz w:val="18"/>
                <w:szCs w:val="18"/>
                <w:lang w:eastAsia="en-US"/>
                <w14:ligatures w14:val="standardContextual"/>
              </w:rPr>
              <w:t xml:space="preserve"> wish t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Pr>
                <w:rFonts w:asciiTheme="minorHAnsi" w:eastAsiaTheme="minorHAnsi" w:hAnsiTheme="minorHAnsi" w:cstheme="minorBidi"/>
                <w:b w:val="0"/>
                <w:color w:val="auto"/>
                <w:kern w:val="2"/>
                <w:sz w:val="18"/>
                <w:szCs w:val="18"/>
                <w:lang w:eastAsia="en-US"/>
                <w14:ligatures w14:val="standardContextual"/>
              </w:rPr>
              <w:t xml:space="preserve"> then it should be enclosed in square brackets to make it into a list containing one item.</w:t>
            </w:r>
          </w:p>
          <w:p w14:paraId="6AC09511" w14:textId="61CFDF82" w:rsidR="00B31476" w:rsidRPr="00BE1D7F" w:rsidRDefault="000D2173" w:rsidP="000D2173">
            <w:pPr>
              <w:pStyle w:val="codeBlock"/>
            </w:pP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B31476">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r w:rsidR="00EB4629">
              <w:rPr>
                <w:rFonts w:eastAsiaTheme="minorEastAsia"/>
              </w:rPr>
              <w:t>listA + listb</w:t>
            </w:r>
            <w:r>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 xml:space="preserve">call </w:t>
            </w:r>
            <w:proofErr w:type="gramStart"/>
            <w:r w:rsidRPr="00BE1D7F">
              <w:rPr>
                <w:rFonts w:eastAsiaTheme="minorEastAsia"/>
              </w:rPr>
              <w:t>a.insertAt</w:t>
            </w:r>
            <w:proofErr w:type="gramEnd"/>
            <w:r w:rsidRPr="00BE1D7F">
              <w:rPr>
                <w:rFonts w:eastAsiaTheme="minorEastAsia"/>
              </w:rPr>
              <w: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 xml:space="preserve">set a to </w:t>
            </w:r>
            <w:proofErr w:type="gramStart"/>
            <w:r w:rsidRPr="00BE1D7F">
              <w:rPr>
                <w:rFonts w:eastAsiaTheme="minorEastAsia"/>
              </w:rPr>
              <w:t>a.withInsertAt</w:t>
            </w:r>
            <w:proofErr w:type="gramEnd"/>
            <w:r w:rsidRPr="00BE1D7F">
              <w:rPr>
                <w:rFonts w:eastAsiaTheme="minorEastAsia"/>
              </w:rPr>
              <w: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 xml:space="preserve">call </w:t>
            </w:r>
            <w:proofErr w:type="gramStart"/>
            <w:r w:rsidRPr="00BE1D7F">
              <w:rPr>
                <w:rFonts w:eastAsiaTheme="minorEastAsia"/>
              </w:rPr>
              <w:t>a.removeAt</w:t>
            </w:r>
            <w:proofErr w:type="gramEnd"/>
            <w:r w:rsidRPr="00BE1D7F">
              <w:rPr>
                <w:rFonts w:eastAsiaTheme="minorEastAsia"/>
              </w:rPr>
              <w: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 xml:space="preserve">set a to </w:t>
            </w:r>
            <w:proofErr w:type="gramStart"/>
            <w:r w:rsidRPr="00BE1D7F">
              <w:rPr>
                <w:rFonts w:eastAsiaTheme="minorEastAsia"/>
              </w:rPr>
              <w:t>a.withRemoveAt</w:t>
            </w:r>
            <w:proofErr w:type="gramEnd"/>
            <w:r w:rsidRPr="00BE1D7F">
              <w:rPr>
                <w:rFonts w:eastAsiaTheme="minorEastAsia"/>
              </w:rPr>
              <w: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 xml:space="preserve">call </w:t>
            </w:r>
            <w:proofErr w:type="gramStart"/>
            <w:r w:rsidRPr="00BE1D7F">
              <w:rPr>
                <w:rFonts w:eastAsiaTheme="minorEastAsia"/>
              </w:rPr>
              <w:t>a.removeFirst</w:t>
            </w:r>
            <w:proofErr w:type="gramEnd"/>
            <w:r w:rsidRPr="00BE1D7F">
              <w:rPr>
                <w:rFonts w:eastAsiaTheme="minorEastAsia"/>
              </w:rPr>
              <w:t>("pear")</w:t>
            </w:r>
          </w:p>
          <w:p w14:paraId="4DB3C707" w14:textId="77777777" w:rsidR="00B31476" w:rsidRPr="00BE1D7F" w:rsidRDefault="00B31476" w:rsidP="00862BA5">
            <w:pPr>
              <w:pStyle w:val="codeBlock"/>
            </w:pPr>
            <w:r w:rsidRPr="00BE1D7F">
              <w:rPr>
                <w:rFonts w:eastAsiaTheme="minorEastAsia"/>
              </w:rPr>
              <w:t xml:space="preserve">call </w:t>
            </w:r>
            <w:proofErr w:type="gramStart"/>
            <w:r w:rsidRPr="00BE1D7F">
              <w:rPr>
                <w:rFonts w:eastAsiaTheme="minorEastAsia"/>
              </w:rPr>
              <w:t>a.removeAll</w:t>
            </w:r>
            <w:proofErr w:type="gramEnd"/>
            <w:r w:rsidRPr="00BE1D7F">
              <w:rPr>
                <w:rFonts w:eastAsiaTheme="minorEastAsia"/>
              </w:rPr>
              <w:t>("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 xml:space="preserve">set a to </w:t>
            </w:r>
            <w:proofErr w:type="gramStart"/>
            <w:r w:rsidRPr="00BE1D7F">
              <w:rPr>
                <w:rFonts w:eastAsiaTheme="minorEastAsia"/>
              </w:rPr>
              <w:t>a.withRemoveFirst</w:t>
            </w:r>
            <w:proofErr w:type="gramEnd"/>
            <w:r w:rsidRPr="00BE1D7F">
              <w:rPr>
                <w:rFonts w:eastAsiaTheme="minorEastAsia"/>
              </w:rPr>
              <w:t xml:space="preserve"> ("p")</w:t>
            </w:r>
          </w:p>
          <w:p w14:paraId="349D8B6E" w14:textId="77777777" w:rsidR="00B31476" w:rsidRPr="00BE1D7F" w:rsidRDefault="00B31476" w:rsidP="00862BA5">
            <w:pPr>
              <w:pStyle w:val="codeBlock"/>
            </w:pPr>
            <w:r w:rsidRPr="00BE1D7F">
              <w:rPr>
                <w:rFonts w:eastAsiaTheme="minorEastAsia"/>
              </w:rPr>
              <w:t xml:space="preserve">set a to </w:t>
            </w:r>
            <w:proofErr w:type="gramStart"/>
            <w:r w:rsidRPr="00BE1D7F">
              <w:rPr>
                <w:rFonts w:eastAsiaTheme="minorEastAsia"/>
              </w:rPr>
              <w:t>a.withRemoveAll</w:t>
            </w:r>
            <w:proofErr w:type="gramEnd"/>
            <w:r w:rsidRPr="00BE1D7F">
              <w:rPr>
                <w:rFonts w:eastAsiaTheme="minorEastAsia"/>
              </w:rPr>
              <w:t xml:space="preserve">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50069E3A" w:rsidR="004130DD" w:rsidRPr="00BE1D7F" w:rsidRDefault="004130DD" w:rsidP="00862BA5">
            <w:pPr>
              <w:keepLines/>
            </w:pPr>
            <w:r>
              <w:t>Des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77777777" w:rsidR="004130DD" w:rsidRDefault="004130DD" w:rsidP="00862BA5">
            <w:pPr>
              <w:pStyle w:val="codeBlock"/>
              <w:rPr>
                <w:rFonts w:eastAsiaTheme="minorEastAsia"/>
              </w:rPr>
            </w:pPr>
            <w:r>
              <w:rPr>
                <w:rFonts w:eastAsiaTheme="minorEastAsia"/>
              </w:rPr>
              <w:t xml:space="preserve">var </w:t>
            </w:r>
            <w:proofErr w:type="gramStart"/>
            <w:r>
              <w:rPr>
                <w:rFonts w:eastAsiaTheme="minorEastAsia"/>
              </w:rPr>
              <w:t>x:xs</w:t>
            </w:r>
            <w:proofErr w:type="gramEnd"/>
            <w:r>
              <w:rPr>
                <w:rFonts w:eastAsiaTheme="minorEastAsia"/>
              </w:rPr>
              <w:t xml:space="preserve"> set to myList</w:t>
            </w:r>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myList</w:t>
            </w:r>
          </w:p>
          <w:p w14:paraId="3C74CECE" w14:textId="79F5E2D3" w:rsidR="004130DD" w:rsidRPr="00BE1D7F" w:rsidRDefault="004130DD" w:rsidP="004130DD">
            <w:r w:rsidRPr="0090472A">
              <w:rPr>
                <w:sz w:val="20"/>
                <w:szCs w:val="20"/>
              </w:rPr>
              <w:t>discarding either the head or tail:</w:t>
            </w:r>
            <w:r>
              <w:br/>
            </w:r>
            <w:r w:rsidRPr="004130DD">
              <w:rPr>
                <w:rStyle w:val="codeChar"/>
              </w:rPr>
              <w:t xml:space="preserve">var </w:t>
            </w:r>
            <w:proofErr w:type="gramStart"/>
            <w:r w:rsidRPr="004130DD">
              <w:rPr>
                <w:rStyle w:val="codeChar"/>
              </w:rPr>
              <w:t>_:tail</w:t>
            </w:r>
            <w:proofErr w:type="gramEnd"/>
            <w:r w:rsidRPr="004130DD">
              <w:rPr>
                <w:rStyle w:val="codeChar"/>
              </w:rPr>
              <w:t xml:space="preserve"> set to myList</w:t>
            </w:r>
            <w:r w:rsidRPr="004130DD">
              <w:rPr>
                <w:rStyle w:val="codeChar"/>
              </w:rPr>
              <w:br/>
              <w:t>var head:_ set t myList</w:t>
            </w:r>
          </w:p>
        </w:tc>
      </w:tr>
    </w:tbl>
    <w:p w14:paraId="2C5D0BBA" w14:textId="77777777" w:rsidR="0090472A" w:rsidRDefault="0090472A" w:rsidP="0090472A">
      <w:pPr>
        <w:pStyle w:val="Heading3"/>
      </w:pPr>
      <w:r>
        <w:lastRenderedPageBreak/>
        <w:t>List</w:t>
      </w:r>
    </w:p>
    <w:p w14:paraId="7D866292" w14:textId="3C4D64C7" w:rsidR="0090472A" w:rsidRPr="0090472A" w:rsidRDefault="0090472A" w:rsidP="0090472A">
      <w:r>
        <w:t>A List is a simple data structure that holds multiple elements of the same type.</w:t>
      </w:r>
    </w:p>
    <w:p w14:paraId="08979ECA" w14:textId="488D9AE9"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xml:space="preserve">. You can still insert, delete, or change elements </w:t>
      </w:r>
      <w:proofErr w:type="gramStart"/>
      <w:r>
        <w:t>in  a</w:t>
      </w:r>
      <w:proofErr w:type="gramEnd"/>
      <w:r>
        <w:t xml:space="preserve">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77777777" w:rsidR="0090472A" w:rsidRDefault="0090472A" w:rsidP="0090472A">
      <w:pPr>
        <w:pStyle w:val="code"/>
      </w:pPr>
      <w:r w:rsidRPr="00FC6544">
        <w:t xml:space="preserve">{String} </w:t>
      </w:r>
      <w:r w:rsidRPr="007A5D7D">
        <w:rPr>
          <w:rFonts w:asciiTheme="minorHAnsi" w:hAnsiTheme="minorHAnsi"/>
          <w:b w:val="0"/>
          <w:bCs/>
          <w:color w:val="auto"/>
          <w:sz w:val="22"/>
        </w:rPr>
        <w:t>for a list of type String</w:t>
      </w:r>
    </w:p>
    <w:p w14:paraId="6E246339"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type Int</w:t>
      </w:r>
    </w:p>
    <w:p w14:paraId="04FF6836"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1ED9B152" w14:textId="77777777" w:rsidR="0090472A" w:rsidRPr="007A5D7D" w:rsidRDefault="0090472A" w:rsidP="0090472A">
      <w:pPr>
        <w:pStyle w:val="code"/>
        <w:rPr>
          <w:b w:val="0"/>
          <w:bCs/>
        </w:rPr>
      </w:pPr>
      <w:r w:rsidRPr="007A5D7D">
        <w:rPr>
          <w:rFonts w:asciiTheme="minorHAnsi" w:hAnsiTheme="minorHAnsi"/>
          <w:b w:val="0"/>
          <w:bCs/>
          <w:color w:val="auto"/>
          <w:sz w:val="22"/>
        </w:rPr>
        <w:t xml:space="preserve">Note that the syntax for the alias type name is similar to that for an </w:t>
      </w:r>
      <w:r w:rsidRPr="007A5D7D">
        <w:rPr>
          <w:b w:val="0"/>
          <w:bCs/>
        </w:rPr>
        <w:t>Array</w:t>
      </w:r>
      <w:r w:rsidRPr="007A5D7D">
        <w:rPr>
          <w:rFonts w:asciiTheme="minorHAnsi" w:hAnsiTheme="minorHAnsi"/>
          <w:b w:val="0"/>
          <w:bCs/>
          <w:color w:val="auto"/>
          <w:sz w:val="22"/>
        </w:rPr>
        <w:t xml:space="preserve"> but using curly braces </w:t>
      </w:r>
      <w:proofErr w:type="gramStart"/>
      <w:r w:rsidRPr="007A5D7D">
        <w:rPr>
          <w:b w:val="0"/>
          <w:bCs/>
        </w:rPr>
        <w:t>{ }</w:t>
      </w:r>
      <w:proofErr w:type="gramEnd"/>
      <w:r w:rsidRPr="007A5D7D">
        <w:rPr>
          <w:rFonts w:asciiTheme="minorHAnsi" w:hAnsiTheme="minorHAnsi"/>
          <w:b w:val="0"/>
          <w:bCs/>
          <w:color w:val="auto"/>
          <w:sz w:val="22"/>
        </w:rPr>
        <w:t xml:space="preserve"> instead of square brackets </w:t>
      </w:r>
      <w:r w:rsidRPr="007A5D7D">
        <w:rPr>
          <w:b w:val="0"/>
          <w:bCs/>
        </w:rPr>
        <w:t>[ ]</w:t>
      </w:r>
      <w:r w:rsidRPr="007A5D7D">
        <w:rPr>
          <w:rFonts w:asciiTheme="minorHAnsi" w:hAnsiTheme="minorHAnsi"/>
          <w:b w:val="0"/>
          <w:bCs/>
          <w:color w:val="auto"/>
          <w:sz w:val="22"/>
        </w:rPr>
        <w:t>. The same is true for literals…</w:t>
      </w:r>
    </w:p>
    <w:p w14:paraId="2074579B" w14:textId="77777777" w:rsidR="0090472A" w:rsidRDefault="0090472A" w:rsidP="0090472A">
      <w:pPr>
        <w:pStyle w:val="Heading4"/>
      </w:pPr>
      <w:r>
        <w:t>Defining a literal</w:t>
      </w:r>
    </w:p>
    <w:p w14:paraId="2A518D5B" w14:textId="0ED5644F" w:rsidR="0090472A" w:rsidRDefault="0090472A" w:rsidP="0090472A">
      <w:pPr>
        <w:pStyle w:val="code"/>
      </w:pPr>
      <w:r>
        <w:t xml:space="preserve">var fruit set to {"apple", "orange", "pear"} </w:t>
      </w:r>
    </w:p>
    <w:p w14:paraId="15A8B0CE" w14:textId="77777777" w:rsidR="0090472A" w:rsidRDefault="0090472A" w:rsidP="0090472A">
      <w:pPr>
        <w:pStyle w:val="code"/>
      </w:pPr>
    </w:p>
    <w:p w14:paraId="03939306" w14:textId="77777777" w:rsidR="0090472A" w:rsidRDefault="0090472A" w:rsidP="0090472A">
      <w:pPr>
        <w:pStyle w:val="Heading4"/>
      </w:pPr>
      <w:proofErr w:type="gramStart"/>
      <w:r>
        <w:t>Using  a</w:t>
      </w:r>
      <w:proofErr w:type="gramEnd"/>
      <w:r>
        <w:t xml:space="preserve"> List</w:t>
      </w:r>
    </w:p>
    <w:p w14:paraId="4F7C0BE5" w14:textId="77777777" w:rsidR="0090472A" w:rsidRDefault="0090472A" w:rsidP="0090472A">
      <w:r>
        <w:t>Try these examples:</w:t>
      </w:r>
    </w:p>
    <w:p w14:paraId="64E12B4D" w14:textId="2558367D" w:rsidR="0090472A" w:rsidRDefault="0090472A" w:rsidP="0090472A">
      <w:pPr>
        <w:pStyle w:val="code"/>
      </w:pPr>
      <w:r>
        <w:t>var fruit set to empty {String}</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 xml:space="preserve">print </w:t>
      </w:r>
      <w:proofErr w:type="gramStart"/>
      <w:r>
        <w:t>fruit[</w:t>
      </w:r>
      <w:proofErr w:type="gramEnd"/>
      <w:r>
        <w:t>0]</w:t>
      </w:r>
    </w:p>
    <w:p w14:paraId="5E3D7411" w14:textId="77777777" w:rsidR="0090472A" w:rsidRDefault="0090472A" w:rsidP="0090472A">
      <w:pPr>
        <w:pStyle w:val="code"/>
      </w:pPr>
      <w:r>
        <w:t xml:space="preserve">print </w:t>
      </w:r>
      <w:proofErr w:type="gramStart"/>
      <w:r>
        <w:t>fruit.length</w:t>
      </w:r>
      <w:proofErr w:type="gramEnd"/>
      <w:r>
        <w:t>()</w:t>
      </w:r>
    </w:p>
    <w:p w14:paraId="24E3A824" w14:textId="5326BFDF" w:rsidR="0090472A" w:rsidRDefault="0090472A" w:rsidP="0090472A">
      <w:pPr>
        <w:pStyle w:val="code"/>
      </w:pPr>
      <w:r>
        <w:t>print fruit[</w:t>
      </w:r>
      <w:proofErr w:type="gramStart"/>
      <w:r>
        <w:t>fruit.length</w:t>
      </w:r>
      <w:proofErr w:type="gramEnd"/>
      <w:r>
        <w:t>() -1]</w:t>
      </w:r>
    </w:p>
    <w:p w14:paraId="4085B0B8" w14:textId="02FC712A" w:rsidR="0090472A" w:rsidRDefault="0090472A" w:rsidP="0090472A">
      <w:pPr>
        <w:pStyle w:val="code"/>
      </w:pPr>
      <w:r>
        <w:t xml:space="preserve">var </w:t>
      </w:r>
      <w:proofErr w:type="gramStart"/>
      <w:r>
        <w:t>head:tail</w:t>
      </w:r>
      <w:proofErr w:type="gramEnd"/>
      <w:r>
        <w:t xml:space="preserve">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Pr="00522F96" w:rsidRDefault="0090472A" w:rsidP="0090472A">
      <w:pPr>
        <w:pStyle w:val="codeBlock"/>
        <w:rPr>
          <w:rFonts w:eastAsiaTheme="majorEastAsia"/>
          <w:sz w:val="22"/>
          <w:szCs w:val="22"/>
        </w:rPr>
      </w:pPr>
      <w:r>
        <w:br w:type="page"/>
      </w:r>
    </w:p>
    <w:p w14:paraId="45048FD3" w14:textId="18A7DFD3" w:rsidR="00B31476" w:rsidRDefault="00200A47" w:rsidP="00B31476">
      <w:pPr>
        <w:pStyle w:val="Heading3"/>
      </w:pPr>
      <w:r>
        <w:lastRenderedPageBreak/>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3DC73C53" w:rsidR="007A5D7D" w:rsidRDefault="007A5D7D" w:rsidP="007A5D7D">
      <w:pPr>
        <w:pStyle w:val="code"/>
      </w:pPr>
      <w:r>
        <w:t>[</w:t>
      </w:r>
      <w:r w:rsidRPr="00FC6544">
        <w:t>String</w:t>
      </w:r>
      <w:r>
        <w: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String</w:t>
      </w:r>
    </w:p>
    <w:p w14:paraId="75AC3929" w14:textId="390E7B92" w:rsidR="007A5D7D" w:rsidRDefault="007A5D7D" w:rsidP="007A5D7D">
      <w:pPr>
        <w:pStyle w:val="code"/>
      </w:pPr>
      <w:r>
        <w:t>[In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Int</w:t>
      </w:r>
    </w:p>
    <w:p w14:paraId="1DD42F1B" w14:textId="77777777" w:rsidR="007A5D7D" w:rsidRDefault="007A5D7D" w:rsidP="007A5D7D">
      <w:pPr>
        <w:pStyle w:val="code"/>
      </w:pPr>
    </w:p>
    <w:p w14:paraId="6064D09B" w14:textId="7D0F87A3" w:rsidR="007A5D7D" w:rsidRPr="007A5D7D" w:rsidRDefault="007A5D7D" w:rsidP="007A5D7D">
      <w:pPr>
        <w:pStyle w:val="code"/>
        <w:rPr>
          <w:b w:val="0"/>
          <w:bCs/>
        </w:rPr>
      </w:pPr>
      <w:r w:rsidRPr="007A5D7D">
        <w:rPr>
          <w:rFonts w:asciiTheme="minorHAnsi" w:hAnsiTheme="minorHAnsi"/>
          <w:b w:val="0"/>
          <w:bCs/>
          <w:color w:val="auto"/>
          <w:sz w:val="22"/>
        </w:rPr>
        <w:t xml:space="preserve">Note that the syntax for the alias type name is similar to that for an </w:t>
      </w:r>
      <w:r>
        <w:rPr>
          <w:b w:val="0"/>
          <w:bCs/>
        </w:rPr>
        <w:t>List</w:t>
      </w:r>
      <w:r w:rsidRPr="007A5D7D">
        <w:rPr>
          <w:rFonts w:asciiTheme="minorHAnsi" w:hAnsiTheme="minorHAnsi"/>
          <w:b w:val="0"/>
          <w:bCs/>
          <w:color w:val="auto"/>
          <w:sz w:val="22"/>
        </w:rPr>
        <w:t xml:space="preserve"> but using </w:t>
      </w:r>
      <w:r>
        <w:rPr>
          <w:rFonts w:asciiTheme="minorHAnsi" w:hAnsiTheme="minorHAnsi"/>
          <w:b w:val="0"/>
          <w:bCs/>
          <w:color w:val="auto"/>
          <w:sz w:val="22"/>
        </w:rPr>
        <w:t xml:space="preserve">square brackets </w:t>
      </w:r>
      <w:proofErr w:type="gramStart"/>
      <w:r>
        <w:rPr>
          <w:b w:val="0"/>
          <w:bCs/>
        </w:rPr>
        <w:t>[</w:t>
      </w:r>
      <w:r w:rsidRPr="007A5D7D">
        <w:rPr>
          <w:b w:val="0"/>
          <w:bCs/>
        </w:rPr>
        <w:t xml:space="preserve"> </w:t>
      </w:r>
      <w:r>
        <w:rPr>
          <w:b w:val="0"/>
          <w:bCs/>
        </w:rPr>
        <w:t>]</w:t>
      </w:r>
      <w:proofErr w:type="gramEnd"/>
      <w:r w:rsidRPr="007A5D7D">
        <w:rPr>
          <w:rFonts w:asciiTheme="minorHAnsi" w:hAnsiTheme="minorHAnsi"/>
          <w:b w:val="0"/>
          <w:bCs/>
          <w:color w:val="auto"/>
          <w:sz w:val="22"/>
        </w:rPr>
        <w:t xml:space="preserve"> instead of </w:t>
      </w:r>
      <w:r>
        <w:rPr>
          <w:rFonts w:asciiTheme="minorHAnsi" w:hAnsiTheme="minorHAnsi"/>
          <w:b w:val="0"/>
          <w:bCs/>
          <w:color w:val="auto"/>
          <w:sz w:val="22"/>
        </w:rPr>
        <w:t>curly braces</w:t>
      </w:r>
      <w:r w:rsidRPr="007A5D7D">
        <w:rPr>
          <w:rFonts w:asciiTheme="minorHAnsi" w:hAnsiTheme="minorHAnsi"/>
          <w:b w:val="0"/>
          <w:bCs/>
          <w:color w:val="auto"/>
          <w:sz w:val="22"/>
        </w:rPr>
        <w:t>. The same is true for literals…</w:t>
      </w:r>
    </w:p>
    <w:p w14:paraId="563A181C" w14:textId="77777777" w:rsidR="00B31476" w:rsidRDefault="00B31476" w:rsidP="00B31476">
      <w:pPr>
        <w:pStyle w:val="code"/>
      </w:pPr>
    </w:p>
    <w:p w14:paraId="3BD8F5CA" w14:textId="7311ABFB"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r w:rsidRPr="00CD6C67">
        <w:rPr>
          <w:rStyle w:val="codeChar"/>
        </w:rPr>
        <w:t>enum</w:t>
      </w:r>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 for example:</w:t>
      </w:r>
    </w:p>
    <w:p w14:paraId="4CF10CCC" w14:textId="251D4CDD" w:rsidR="00534624" w:rsidRDefault="00534624" w:rsidP="00534624">
      <w:pPr>
        <w:pStyle w:val="Heading4"/>
      </w:pPr>
      <w:r>
        <w:t>Creating an Array</w:t>
      </w:r>
    </w:p>
    <w:p w14:paraId="54458B61" w14:textId="1AD22AB0"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w:t>
      </w:r>
      <w:proofErr w:type="gramStart"/>
      <w:r w:rsidR="00B31476">
        <w:t>all of</w:t>
      </w:r>
      <w:proofErr w:type="gramEnd"/>
      <w:r w:rsidR="00B31476">
        <w:t xml:space="preserve"> the same type):</w:t>
      </w:r>
    </w:p>
    <w:p w14:paraId="0B00F350" w14:textId="3ABC287A" w:rsidR="00B31476" w:rsidRDefault="00B31476" w:rsidP="00B31476">
      <w:pPr>
        <w:pStyle w:val="code"/>
      </w:pPr>
      <w:r>
        <w:t>var fruit set to ["apple", "orange", "pair</w:t>
      </w:r>
      <w:r w:rsidR="000C3914">
        <w:t>"</w:t>
      </w:r>
      <w:r>
        <w:t>]</w:t>
      </w:r>
    </w:p>
    <w:p w14:paraId="71A8533C" w14:textId="77777777" w:rsidR="000C3914" w:rsidRDefault="000C3914" w:rsidP="00B31476"/>
    <w:p w14:paraId="3E830D31" w14:textId="6D585B02" w:rsidR="00B31476" w:rsidRDefault="00B31476" w:rsidP="00B31476">
      <w:r>
        <w:t xml:space="preserve">including ‘nested </w:t>
      </w:r>
      <w:r w:rsidR="00534624">
        <w:t>arrays’</w:t>
      </w:r>
      <w:r>
        <w:t>:</w:t>
      </w:r>
    </w:p>
    <w:p w14:paraId="449DF56E" w14:textId="54D6770B" w:rsidR="00B31476" w:rsidRDefault="00B31476" w:rsidP="00B31476">
      <w:pPr>
        <w:pStyle w:val="code"/>
      </w:pPr>
      <w:r>
        <w:t>var coordinates set to [[3.4, 0.1, 7.8],</w:t>
      </w:r>
      <w:r w:rsidR="00534624">
        <w:t xml:space="preserve"> </w:t>
      </w:r>
      <w:r>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w:t>
      </w:r>
      <w:proofErr w:type="gramStart"/>
      <w:r w:rsidRPr="00534624">
        <w:rPr>
          <w:rFonts w:asciiTheme="minorHAnsi" w:hAnsiTheme="minorHAnsi"/>
          <w:b w:val="0"/>
          <w:bCs/>
          <w:color w:val="auto"/>
          <w:sz w:val="22"/>
        </w:rPr>
        <w:t>all of</w:t>
      </w:r>
      <w:proofErr w:type="gramEnd"/>
      <w:r w:rsidRPr="00534624">
        <w:rPr>
          <w:rFonts w:asciiTheme="minorHAnsi" w:hAnsiTheme="minorHAnsi"/>
          <w:b w:val="0"/>
          <w:bCs/>
          <w:color w:val="auto"/>
          <w:sz w:val="22"/>
        </w:rPr>
        <w:t xml:space="preserve">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w:t>
      </w:r>
      <w:proofErr w:type="gramStart"/>
      <w:r w:rsidR="0090472A">
        <w:rPr>
          <w:rFonts w:asciiTheme="minorHAnsi" w:hAnsiTheme="minorHAnsi"/>
          <w:b w:val="0"/>
          <w:bCs/>
          <w:color w:val="auto"/>
          <w:sz w:val="22"/>
        </w:rPr>
        <w:t>all of</w:t>
      </w:r>
      <w:proofErr w:type="gramEnd"/>
      <w:r w:rsidR="0090472A">
        <w:rPr>
          <w:rFonts w:asciiTheme="minorHAnsi" w:hAnsiTheme="minorHAnsi"/>
          <w:b w:val="0"/>
          <w:bCs/>
          <w:color w:val="auto"/>
          <w:sz w:val="22"/>
        </w:rPr>
        <w:t xml:space="preserve"> the same type)</w:t>
      </w:r>
      <w:r w:rsidR="00534624">
        <w:rPr>
          <w:rFonts w:asciiTheme="minorHAnsi" w:hAnsiTheme="minorHAnsi"/>
          <w:b w:val="0"/>
          <w:bCs/>
          <w:color w:val="auto"/>
          <w:sz w:val="22"/>
        </w:rPr>
        <w:t>:</w:t>
      </w:r>
    </w:p>
    <w:p w14:paraId="041098C9" w14:textId="77777777" w:rsidR="00B31476" w:rsidRDefault="00B31476" w:rsidP="00B31476">
      <w:pPr>
        <w:pStyle w:val="code"/>
      </w:pPr>
      <w:r>
        <w:t>var 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6B64D167" w:rsidR="000C3914" w:rsidRDefault="000C3914" w:rsidP="000C3914">
      <w:pPr>
        <w:pStyle w:val="code"/>
      </w:pPr>
      <w:r>
        <w:t xml:space="preserve">var fruit set to </w:t>
      </w:r>
      <w:proofErr w:type="gramStart"/>
      <w:r>
        <w:t>createArray(</w:t>
      </w:r>
      <w:proofErr w:type="gramEnd"/>
      <w:r>
        <w:t>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1B9D1C91" w:rsidR="000C3914" w:rsidRDefault="000C3914" w:rsidP="000C3914">
      <w:pPr>
        <w:pStyle w:val="code"/>
      </w:pPr>
      <w:r>
        <w:t xml:space="preserve">var scores set to </w:t>
      </w:r>
      <w:proofErr w:type="gramStart"/>
      <w:r>
        <w:t>createArray(</w:t>
      </w:r>
      <w:proofErr w:type="gramEnd"/>
      <w:r>
        <w:t>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2D47A540" w14:textId="10BA479B" w:rsidR="00B31476" w:rsidRDefault="00B31476" w:rsidP="00B31476">
      <w:pPr>
        <w:pStyle w:val="Heading4"/>
      </w:pPr>
      <w:bookmarkStart w:id="152" w:name="_Ref172641449"/>
      <w:r>
        <w:lastRenderedPageBreak/>
        <w:t xml:space="preserve">Using an </w:t>
      </w:r>
      <w:r w:rsidR="00200A47">
        <w:t>Array</w:t>
      </w:r>
      <w:bookmarkEnd w:id="152"/>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775206EA" w:rsidR="00AD3C03" w:rsidRPr="00705304" w:rsidRDefault="00AD3C03" w:rsidP="00AD3C03">
      <w:r>
        <w:t xml:space="preserve">Attempting to read an element </w:t>
      </w:r>
      <w:r>
        <w:rPr>
          <w:i/>
          <w:iCs/>
        </w:rPr>
        <w:t>by index</w:t>
      </w:r>
      <w:r>
        <w:t>, where that element does not exist, will result in an ‘Index out of range’ runtim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r w:rsidRPr="000C3914">
        <w:rPr>
          <w:rStyle w:val="codeChar"/>
        </w:rPr>
        <w:t>putAt</w:t>
      </w:r>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3F146BD4" w:rsidR="00B31476" w:rsidRDefault="00B31476" w:rsidP="00B31476">
      <w:pPr>
        <w:pStyle w:val="code"/>
      </w:pPr>
      <w:r>
        <w:t xml:space="preserve">var a set to new </w:t>
      </w:r>
      <w:proofErr w:type="gramStart"/>
      <w:r w:rsidR="000C3914">
        <w:t>create</w:t>
      </w:r>
      <w:r w:rsidR="00200A47">
        <w:t>Array</w:t>
      </w:r>
      <w:r w:rsidR="000C3914">
        <w:t>(</w:t>
      </w:r>
      <w:proofErr w:type="gramEnd"/>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 xml:space="preserve">print </w:t>
      </w:r>
      <w:proofErr w:type="gramStart"/>
      <w:r>
        <w:t>a.length</w:t>
      </w:r>
      <w:proofErr w:type="gramEnd"/>
      <w:r>
        <w:t>()</w:t>
      </w:r>
    </w:p>
    <w:p w14:paraId="095D7360" w14:textId="42E3AD63" w:rsidR="00B31476" w:rsidRDefault="000C3914" w:rsidP="00B31476">
      <w:pPr>
        <w:pStyle w:val="code"/>
      </w:pPr>
      <w:r>
        <w:t xml:space="preserve">call </w:t>
      </w:r>
      <w:proofErr w:type="gramStart"/>
      <w:r>
        <w:t>a.putAt</w:t>
      </w:r>
      <w:proofErr w:type="gramEnd"/>
      <w:r>
        <w:t>(0, 3)</w:t>
      </w:r>
    </w:p>
    <w:p w14:paraId="611FEB70" w14:textId="3D068E03" w:rsidR="00B31476" w:rsidRDefault="000C3914" w:rsidP="00B31476">
      <w:pPr>
        <w:pStyle w:val="code"/>
      </w:pPr>
      <w:r>
        <w:t xml:space="preserve">call </w:t>
      </w:r>
      <w:proofErr w:type="gramStart"/>
      <w:r>
        <w:t>a.putAt</w:t>
      </w:r>
      <w:proofErr w:type="gramEnd"/>
      <w:r>
        <w:t>(1, 7)</w:t>
      </w:r>
    </w:p>
    <w:p w14:paraId="02208DFD" w14:textId="77777777" w:rsidR="00B31476" w:rsidRDefault="00B31476" w:rsidP="00B31476">
      <w:pPr>
        <w:pStyle w:val="code"/>
      </w:pPr>
      <w:r>
        <w:t>print a</w:t>
      </w:r>
    </w:p>
    <w:p w14:paraId="152779FF" w14:textId="77777777" w:rsidR="000C3914" w:rsidRDefault="000C3914" w:rsidP="000C3914">
      <w:pPr>
        <w:pStyle w:val="code"/>
      </w:pPr>
      <w:r>
        <w:t xml:space="preserve">print </w:t>
      </w:r>
      <w:proofErr w:type="gramStart"/>
      <w:r>
        <w:t>a[</w:t>
      </w:r>
      <w:proofErr w:type="gramEnd"/>
      <w:r>
        <w:t>0]</w:t>
      </w:r>
    </w:p>
    <w:p w14:paraId="16B85E02" w14:textId="18BE1DA1" w:rsidR="000C3914" w:rsidRDefault="000C3914" w:rsidP="000C3914">
      <w:pPr>
        <w:pStyle w:val="code"/>
      </w:pPr>
      <w:r>
        <w:t>print a[</w:t>
      </w:r>
      <w:proofErr w:type="gramStart"/>
      <w:r>
        <w:t>a.length</w:t>
      </w:r>
      <w:proofErr w:type="gramEnd"/>
      <w:r>
        <w:t>() -1]</w:t>
      </w:r>
    </w:p>
    <w:p w14:paraId="5BEE11C1" w14:textId="58106548" w:rsidR="000C3914" w:rsidRDefault="000C3914" w:rsidP="000C3914">
      <w:pPr>
        <w:pStyle w:val="code"/>
      </w:pPr>
      <w:r>
        <w:t>print a[</w:t>
      </w:r>
      <w:proofErr w:type="gramStart"/>
      <w:r>
        <w:t>a.length</w:t>
      </w:r>
      <w:proofErr w:type="gramEnd"/>
      <w:r>
        <w:t>()]</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9524989" w:rsidR="00AD3C03" w:rsidRDefault="00AD3C03" w:rsidP="00AD3C03">
      <w:pPr>
        <w:pStyle w:val="code"/>
      </w:pPr>
      <w:r>
        <w:t xml:space="preserve">var a set to </w:t>
      </w:r>
      <w:proofErr w:type="gramStart"/>
      <w:r>
        <w:t>createArray(</w:t>
      </w:r>
      <w:proofErr w:type="gramEnd"/>
      <w:r>
        <w:t>3, 0)</w:t>
      </w:r>
    </w:p>
    <w:p w14:paraId="077B2DBE" w14:textId="039DE665" w:rsidR="00AD3C03" w:rsidRDefault="00AD3C03" w:rsidP="00AD3C03">
      <w:pPr>
        <w:pStyle w:val="code"/>
      </w:pPr>
      <w:r>
        <w:t xml:space="preserve">var b set to </w:t>
      </w:r>
      <w:proofErr w:type="gramStart"/>
      <w:r>
        <w:t>createArray(</w:t>
      </w:r>
      <w:proofErr w:type="gramEnd"/>
      <w:r>
        <w:t>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proofErr w:type="gramStart"/>
      <w:r>
        <w:t>a</w:t>
      </w:r>
      <w:r w:rsidR="00B31476">
        <w:t>.</w:t>
      </w:r>
      <w:r>
        <w:t>append</w:t>
      </w:r>
      <w:proofErr w:type="gramEnd"/>
      <w:r w:rsidR="00B31476">
        <w:t>(3)</w:t>
      </w:r>
    </w:p>
    <w:p w14:paraId="1BD015C5" w14:textId="3A9CB2E5" w:rsidR="00B31476" w:rsidRDefault="00B31476" w:rsidP="00B31476">
      <w:pPr>
        <w:pStyle w:val="code"/>
      </w:pPr>
      <w:proofErr w:type="gramStart"/>
      <w:r>
        <w:t>b.</w:t>
      </w:r>
      <w:r w:rsidR="00AD3C03">
        <w:t>prepend</w:t>
      </w:r>
      <w:proofErr w:type="gramEnd"/>
      <w:r>
        <w:t>(7)</w:t>
      </w:r>
    </w:p>
    <w:p w14:paraId="32AB06E6" w14:textId="77777777" w:rsidR="00AD3C03" w:rsidRDefault="00AD3C03" w:rsidP="00AD3C03">
      <w:pPr>
        <w:pStyle w:val="code"/>
      </w:pPr>
      <w:r>
        <w:t>print a</w:t>
      </w:r>
    </w:p>
    <w:p w14:paraId="66347FEB" w14:textId="77777777" w:rsidR="00AD3C03" w:rsidRDefault="00AD3C03" w:rsidP="00AD3C03">
      <w:pPr>
        <w:pStyle w:val="code"/>
      </w:pPr>
      <w:r>
        <w:t>print b</w:t>
      </w:r>
    </w:p>
    <w:p w14:paraId="7F7E5B17" w14:textId="75F7D6BC" w:rsidR="00AD3C03" w:rsidRDefault="00AD3C03" w:rsidP="00AD3C03">
      <w:pPr>
        <w:pStyle w:val="code"/>
      </w:pPr>
      <w:proofErr w:type="gramStart"/>
      <w:r>
        <w:t>a.appendArray</w:t>
      </w:r>
      <w:proofErr w:type="gramEnd"/>
      <w:r>
        <w:t>(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153" w:name="_Toc170738543"/>
      <w:r>
        <w:t>2-dimensional Array</w:t>
      </w:r>
    </w:p>
    <w:p w14:paraId="7ECFEA51" w14:textId="4ACD0CE5" w:rsidR="00522F96" w:rsidRDefault="00522F96" w:rsidP="00522F96">
      <w:r>
        <w:t>In Elan, as in many languages, a ‘2D array’ is just an Array of Arrays. However, Elan provides a couple of convenient short-cut methods for working with such data structures:</w:t>
      </w:r>
    </w:p>
    <w:p w14:paraId="738C1366" w14:textId="23177264" w:rsidR="00522F96" w:rsidRDefault="00522F96" w:rsidP="00522F96">
      <w:pPr>
        <w:pStyle w:val="codeBlock"/>
      </w:pPr>
      <w:r>
        <w:t>var board set to create2</w:t>
      </w:r>
      <w:proofErr w:type="gramStart"/>
      <w:r>
        <w:t>DArray(</w:t>
      </w:r>
      <w:proofErr w:type="gramEnd"/>
      <w:r>
        <w:t>8, 8, "")</w:t>
      </w:r>
    </w:p>
    <w:p w14:paraId="7AFBD4F5" w14:textId="77777777" w:rsidR="00522F96" w:rsidRDefault="00522F96" w:rsidP="00522F96"/>
    <w:p w14:paraId="6CCA0405" w14:textId="13806A43" w:rsidR="00522F96" w:rsidRDefault="00522F96" w:rsidP="00522F96">
      <w:r>
        <w:t xml:space="preserve">will create an Array of Arrays with a total of 64 elements each of type </w:t>
      </w:r>
      <w:proofErr w:type="gramStart"/>
      <w:r w:rsidRPr="00522F96">
        <w:rPr>
          <w:rStyle w:val="codeChar"/>
        </w:rPr>
        <w:t>String</w:t>
      </w:r>
      <w:r>
        <w:t>, and</w:t>
      </w:r>
      <w:proofErr w:type="gramEnd"/>
      <w:r>
        <w:t xml:space="preserve"> initialised to an empty </w:t>
      </w:r>
      <w:r w:rsidRPr="00522F96">
        <w:rPr>
          <w:rStyle w:val="codeChar"/>
        </w:rPr>
        <w:t>String</w:t>
      </w:r>
      <w:r>
        <w:t xml:space="preserve">. </w:t>
      </w:r>
      <w:r w:rsidR="00534624">
        <w:t xml:space="preserve">The type is determined by the type of the third parameter, which might be an </w:t>
      </w:r>
      <w:r w:rsidR="00534624" w:rsidRPr="00534624">
        <w:rPr>
          <w:rStyle w:val="codeChar"/>
        </w:rPr>
        <w:t>Int</w:t>
      </w:r>
      <w:r w:rsidR="00534624">
        <w:t xml:space="preserve">, </w:t>
      </w:r>
      <w:r w:rsidR="00534624" w:rsidRPr="00534624">
        <w:rPr>
          <w:rStyle w:val="codeChar"/>
        </w:rPr>
        <w:t>Boolean</w:t>
      </w:r>
      <w:r w:rsidR="00534624">
        <w:t xml:space="preserve">, or user-defined type. It need not be an empty value. The ‘2D Array’ need not be square. </w:t>
      </w:r>
    </w:p>
    <w:p w14:paraId="5E093A8D" w14:textId="324AFA30" w:rsidR="00534624" w:rsidRDefault="00522F96" w:rsidP="00522F96">
      <w:r>
        <w:t xml:space="preserve">You can </w:t>
      </w:r>
      <w:r w:rsidR="00534624">
        <w:t>modify</w:t>
      </w:r>
      <w:r>
        <w:t xml:space="preserve"> individual elements in this </w:t>
      </w:r>
      <w:r w:rsidR="00534624">
        <w:t>data structure using:</w:t>
      </w:r>
    </w:p>
    <w:p w14:paraId="482523CD" w14:textId="680EB775" w:rsidR="00534624" w:rsidRDefault="00534624" w:rsidP="00534624">
      <w:pPr>
        <w:pStyle w:val="code"/>
      </w:pPr>
      <w:r>
        <w:t xml:space="preserve">call </w:t>
      </w:r>
      <w:proofErr w:type="gramStart"/>
      <w:r>
        <w:t>board.putAt</w:t>
      </w:r>
      <w:proofErr w:type="gramEnd"/>
      <w:r>
        <w: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lastRenderedPageBreak/>
        <w:t>for col from 0 to 7 step 1</w:t>
      </w:r>
    </w:p>
    <w:p w14:paraId="18BC5FEE" w14:textId="77777777" w:rsidR="00534624" w:rsidRDefault="00534624" w:rsidP="00534624">
      <w:pPr>
        <w:pStyle w:val="codeBlock"/>
      </w:pPr>
      <w:r>
        <w:t xml:space="preserve">  for row from 0 to 7 step 1</w:t>
      </w:r>
    </w:p>
    <w:p w14:paraId="266EE2A2" w14:textId="77777777" w:rsidR="00534624" w:rsidRDefault="00534624" w:rsidP="00534624">
      <w:pPr>
        <w:pStyle w:val="codeBlock"/>
      </w:pPr>
      <w:r>
        <w:t xml:space="preserve">    print board[col][row]</w:t>
      </w:r>
    </w:p>
    <w:p w14:paraId="1A84C2A0" w14:textId="35B7DAFE" w:rsidR="00534624" w:rsidRDefault="00534624" w:rsidP="00534624">
      <w:pPr>
        <w:pStyle w:val="codeBlock"/>
      </w:pPr>
      <w:r>
        <w:t xml:space="preserve">  end for</w:t>
      </w:r>
    </w:p>
    <w:p w14:paraId="4B607D45" w14:textId="77777777" w:rsidR="0090472A" w:rsidRDefault="00534624" w:rsidP="00534624">
      <w:pPr>
        <w:pStyle w:val="codeBlock"/>
      </w:pPr>
      <w:r>
        <w:t>end for</w:t>
      </w:r>
    </w:p>
    <w:p w14:paraId="4FB2964F" w14:textId="77777777" w:rsidR="0090472A" w:rsidRPr="00BE1D7F" w:rsidRDefault="0090472A" w:rsidP="0090472A"/>
    <w:p w14:paraId="33C714FC" w14:textId="77777777" w:rsidR="00B31476" w:rsidRDefault="00B31476" w:rsidP="00B31476">
      <w:pPr>
        <w:pStyle w:val="Heading2"/>
      </w:pPr>
      <w:bookmarkStart w:id="154" w:name="_Toc170738544"/>
      <w:bookmarkStart w:id="155" w:name="_Ref172626817"/>
      <w:bookmarkStart w:id="156" w:name="_Toc178669266"/>
      <w:bookmarkEnd w:id="153"/>
      <w:r>
        <w:t>Dictionaries</w:t>
      </w:r>
      <w:bookmarkEnd w:id="154"/>
      <w:bookmarkEnd w:id="155"/>
      <w:bookmarkEnd w:id="156"/>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r w:rsidRPr="009E079C">
        <w:rPr>
          <w:rStyle w:val="codeChar"/>
        </w:rPr>
        <w:t>ImmutableDictionary</w:t>
      </w:r>
      <w:r>
        <w:t>.</w:t>
      </w:r>
    </w:p>
    <w:p w14:paraId="0E1E7649" w14:textId="77777777" w:rsidR="00B31476" w:rsidRDefault="00B31476" w:rsidP="00B31476">
      <w:pPr>
        <w:pStyle w:val="Heading3"/>
      </w:pPr>
      <w:bookmarkStart w:id="157" w:name="_Ref170742654"/>
      <w:r>
        <w:t>Quick reference</w:t>
      </w:r>
      <w:bookmarkEnd w:id="157"/>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862BA5">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4FB17DA0"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w:t>
            </w:r>
            <w:proofErr w:type="gramStart"/>
            <w:r w:rsidRPr="00143A3E">
              <w:t>String:Int</w:t>
            </w:r>
            <w:proofErr w:type="gramEnd"/>
            <w:r w:rsidRPr="00143A3E">
              <w: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672D4C06" w:rsidR="00B31476" w:rsidRPr="00143A3E" w:rsidRDefault="00B31476" w:rsidP="00862BA5">
            <w:pPr>
              <w:pStyle w:val="codeBlock"/>
            </w:pPr>
            <w:r w:rsidRPr="00143A3E">
              <w:t>{</w:t>
            </w:r>
            <w:proofErr w:type="gramStart"/>
            <w:r w:rsidRPr="00143A3E">
              <w:t>String:Int</w:t>
            </w:r>
            <w:proofErr w:type="gramEnd"/>
            <w:r w:rsidRPr="00143A3E">
              <w:t>}</w:t>
            </w:r>
          </w:p>
          <w:p w14:paraId="1B818320" w14:textId="366805C1" w:rsidR="00B31476" w:rsidRPr="00143A3E" w:rsidRDefault="00B31476" w:rsidP="00862BA5">
            <w:pPr>
              <w:pStyle w:val="codeBlock"/>
            </w:pP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862BA5">
            <w:pPr>
              <w:pStyle w:val="codeBlock"/>
            </w:pPr>
            <w:r w:rsidRPr="00143A3E">
              <w:t>empty [</w:t>
            </w:r>
            <w:proofErr w:type="gramStart"/>
            <w:r w:rsidRPr="00143A3E">
              <w:t>String:Int</w:t>
            </w:r>
            <w:proofErr w:type="gramEnd"/>
            <w:r w:rsidRPr="00143A3E">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862BA5">
            <w:pPr>
              <w:pStyle w:val="codeBlock"/>
            </w:pPr>
            <w:r w:rsidRPr="00143A3E">
              <w:t>empty {</w:t>
            </w:r>
            <w:proofErr w:type="gramStart"/>
            <w:r w:rsidRPr="00143A3E">
              <w:t>String:Int</w:t>
            </w:r>
            <w:proofErr w:type="gramEnd"/>
            <w:r w:rsidRPr="00143A3E">
              <w: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77777777" w:rsidR="00B31476" w:rsidRPr="00143A3E" w:rsidRDefault="00B31476" w:rsidP="00862BA5">
            <w:pPr>
              <w:pStyle w:val="codeBlock"/>
            </w:pPr>
            <w:r w:rsidRPr="00143A3E">
              <w:rPr>
                <w:rFonts w:eastAsiaTheme="minorEastAsia"/>
              </w:rPr>
              <w:t>d.getKey("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r w:rsidRPr="00143A3E">
              <w:rPr>
                <w:rFonts w:eastAsiaTheme="minorEastAsia"/>
              </w:rPr>
              <w:t>d.</w:t>
            </w:r>
            <w:proofErr w:type="gramStart"/>
            <w:r w:rsidRPr="00143A3E">
              <w:rPr>
                <w:rFonts w:eastAsiaTheme="minorEastAsia"/>
              </w:rPr>
              <w:t>keys(</w:t>
            </w:r>
            <w:proofErr w:type="gram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d.values()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77777777" w:rsidR="00B31476" w:rsidRPr="00143A3E" w:rsidRDefault="00B31476" w:rsidP="00862BA5">
            <w:pPr>
              <w:pStyle w:val="codeBlock"/>
            </w:pPr>
            <w:r w:rsidRPr="00143A3E">
              <w:rPr>
                <w:rFonts w:eastAsiaTheme="minorEastAsia"/>
              </w:rPr>
              <w:t>set d["c"] to 7</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77777777" w:rsidR="00B31476" w:rsidRPr="00143A3E" w:rsidRDefault="00B31476" w:rsidP="00862BA5">
            <w:pPr>
              <w:pStyle w:val="codeBlock"/>
            </w:pPr>
            <w:r w:rsidRPr="00143A3E">
              <w:rPr>
                <w:rFonts w:eastAsiaTheme="minorEastAsia"/>
              </w:rPr>
              <w:t xml:space="preserve">set d to </w:t>
            </w:r>
            <w:proofErr w:type="gramStart"/>
            <w:r w:rsidRPr="00143A3E">
              <w:rPr>
                <w:rFonts w:eastAsiaTheme="minorEastAsia"/>
              </w:rPr>
              <w:t>d.withKey</w:t>
            </w:r>
            <w:proofErr w:type="gramEnd"/>
            <w:r w:rsidRPr="00143A3E">
              <w:rPr>
                <w:rFonts w:eastAsiaTheme="minorEastAsia"/>
              </w:rPr>
              <w:t>("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77777777" w:rsidR="00B31476" w:rsidRPr="00143A3E" w:rsidRDefault="00B31476" w:rsidP="00862BA5">
            <w:pPr>
              <w:pStyle w:val="codeBlock"/>
            </w:pPr>
            <w:r w:rsidRPr="00143A3E">
              <w:rPr>
                <w:rFonts w:eastAsiaTheme="minorEastAsia"/>
              </w:rPr>
              <w:t xml:space="preserve">call </w:t>
            </w:r>
            <w:proofErr w:type="gramStart"/>
            <w:r w:rsidRPr="00143A3E">
              <w:rPr>
                <w:rFonts w:eastAsiaTheme="minorEastAsia"/>
              </w:rPr>
              <w:t>d.removeKey</w:t>
            </w:r>
            <w:proofErr w:type="gram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77777777" w:rsidR="00B31476" w:rsidRPr="000C177B" w:rsidRDefault="00B31476" w:rsidP="00862BA5">
            <w:pPr>
              <w:pStyle w:val="codeBlock"/>
              <w:rPr>
                <w:rFonts w:eastAsiaTheme="minorEastAsia"/>
              </w:rPr>
            </w:pPr>
            <w:r w:rsidRPr="00143A3E">
              <w:rPr>
                <w:rFonts w:eastAsiaTheme="minorEastAsia"/>
              </w:rPr>
              <w:t xml:space="preserve">set d to </w:t>
            </w:r>
            <w:proofErr w:type="gramStart"/>
            <w:r w:rsidRPr="00143A3E">
              <w:rPr>
                <w:rFonts w:eastAsiaTheme="minorEastAsia"/>
              </w:rPr>
              <w:t>d.withRemoveKey</w:t>
            </w:r>
            <w:proofErr w:type="gram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58" w:name="_Toc170738545"/>
      <w:bookmarkStart w:id="159" w:name="_Ref172622586"/>
      <w:r>
        <w:t>Dictionary</w:t>
      </w:r>
      <w:bookmarkEnd w:id="158"/>
      <w:bookmarkEnd w:id="159"/>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0C3BC821" w14:textId="77777777" w:rsidR="007A5D7D" w:rsidRDefault="007A5D7D" w:rsidP="007A5D7D">
      <w:pPr>
        <w:rPr>
          <w:rStyle w:val="codeChar"/>
        </w:rPr>
      </w:pPr>
      <w:r w:rsidRPr="009E079C">
        <w:rPr>
          <w:rStyle w:val="codeChar"/>
        </w:rPr>
        <w:t>[Int, String]</w:t>
      </w:r>
    </w:p>
    <w:p w14:paraId="63EBFC00" w14:textId="77777777" w:rsidR="00B31476" w:rsidRDefault="00B31476" w:rsidP="00B31476">
      <w:r>
        <w:lastRenderedPageBreak/>
        <w:t xml:space="preserve">Important: For both </w:t>
      </w:r>
      <w:r w:rsidRPr="009E079C">
        <w:rPr>
          <w:rStyle w:val="codeChar"/>
        </w:rPr>
        <w:t>Dictionary</w:t>
      </w:r>
      <w:r>
        <w:t xml:space="preserve"> and </w:t>
      </w:r>
      <w:r w:rsidRPr="009E079C">
        <w:rPr>
          <w:rStyle w:val="codeChar"/>
        </w:rPr>
        <w:t>ImmutableDictionary</w:t>
      </w:r>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r w:rsidRPr="009E079C">
        <w:rPr>
          <w:rStyle w:val="codeChar"/>
        </w:rPr>
        <w:t>enum</w:t>
      </w:r>
      <w:r>
        <w:t>.</w:t>
      </w:r>
    </w:p>
    <w:p w14:paraId="6F2F883B" w14:textId="77777777" w:rsidR="00B31476" w:rsidRDefault="00B31476" w:rsidP="00B31476">
      <w:pPr>
        <w:pStyle w:val="Heading4"/>
      </w:pPr>
      <w:r>
        <w:t>Defining a literal</w:t>
      </w:r>
    </w:p>
    <w:p w14:paraId="0D8A1F6C" w14:textId="77777777" w:rsidR="00B31476" w:rsidRDefault="00B31476" w:rsidP="00B31476">
      <w:r>
        <w:t xml:space="preserve">A </w:t>
      </w:r>
      <w:r w:rsidRPr="00287CEE">
        <w:t>literal</w:t>
      </w:r>
      <w:r>
        <w:t xml:space="preserve"> Dictionary is defined as a comma-separated list of ‘key:value pairs’ surrounded by square brackets e.g:</w:t>
      </w:r>
    </w:p>
    <w:p w14:paraId="06E41993" w14:textId="77777777" w:rsidR="00B31476" w:rsidRDefault="00B31476" w:rsidP="00B31476">
      <w:pPr>
        <w:pStyle w:val="code"/>
      </w:pPr>
      <w:r>
        <w:t>var scrabbleValues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60" w:name="_Ref172641460"/>
      <w:r>
        <w:t>Using a Dictionary</w:t>
      </w:r>
      <w:bookmarkEnd w:id="160"/>
    </w:p>
    <w:p w14:paraId="1708847D" w14:textId="77777777" w:rsidR="00B31476" w:rsidRDefault="00B31476" w:rsidP="00B31476">
      <w:r>
        <w:t>Try these examples:</w:t>
      </w:r>
    </w:p>
    <w:p w14:paraId="3CCF6762" w14:textId="77777777" w:rsidR="00B31476" w:rsidRDefault="00B31476" w:rsidP="00B31476">
      <w:pPr>
        <w:pStyle w:val="code"/>
      </w:pPr>
      <w:r>
        <w:t>var dict set to new [String, Int]</w:t>
      </w:r>
    </w:p>
    <w:p w14:paraId="7BBDE860" w14:textId="77777777" w:rsidR="00B31476" w:rsidRDefault="00B31476" w:rsidP="00B31476">
      <w:pPr>
        <w:pStyle w:val="code"/>
      </w:pPr>
      <w:r>
        <w:t>print dict</w:t>
      </w:r>
    </w:p>
    <w:p w14:paraId="3F88998B" w14:textId="77777777" w:rsidR="00B31476" w:rsidRDefault="00B31476" w:rsidP="00B31476">
      <w:pPr>
        <w:pStyle w:val="code"/>
      </w:pPr>
      <w:r>
        <w:t xml:space="preserve">set dict["a"] to 3 </w:t>
      </w:r>
    </w:p>
    <w:p w14:paraId="7E98A2AE" w14:textId="77777777" w:rsidR="00CA5ABB" w:rsidRDefault="00B31476" w:rsidP="00B31476">
      <w:pPr>
        <w:pStyle w:val="code"/>
      </w:pPr>
      <w:r>
        <w:t>print dict["a"]</w:t>
      </w:r>
    </w:p>
    <w:p w14:paraId="33C782CA" w14:textId="77777777" w:rsidR="00CA5ABB" w:rsidRDefault="00CA5ABB" w:rsidP="00B31476">
      <w:pPr>
        <w:pStyle w:val="code"/>
      </w:pPr>
      <w:r>
        <w:t xml:space="preserve">call </w:t>
      </w:r>
      <w:proofErr w:type="gramStart"/>
      <w:r>
        <w:t>dict.removeByKey</w:t>
      </w:r>
      <w:proofErr w:type="gramEnd"/>
      <w:r>
        <w:t>("a")</w:t>
      </w:r>
    </w:p>
    <w:p w14:paraId="76774E46" w14:textId="54FCA26C" w:rsidR="00B31476" w:rsidRDefault="00CA5ABB" w:rsidP="00B31476">
      <w:pPr>
        <w:pStyle w:val="code"/>
      </w:pPr>
      <w:r>
        <w:t>print dict</w:t>
      </w:r>
      <w:r w:rsidR="00B31476">
        <w:br/>
      </w:r>
    </w:p>
    <w:p w14:paraId="5A02B908" w14:textId="77777777" w:rsidR="00B31476" w:rsidRDefault="00B31476" w:rsidP="00B31476">
      <w:r>
        <w:rPr>
          <w:rStyle w:val="Heading4Char"/>
        </w:rPr>
        <w:t>Constraints</w:t>
      </w:r>
    </w:p>
    <w:p w14:paraId="35814D6F" w14:textId="77777777" w:rsidR="00B31476" w:rsidRDefault="00B31476" w:rsidP="00B31476">
      <w:pPr>
        <w:pStyle w:val="ListParagraph"/>
        <w:numPr>
          <w:ilvl w:val="0"/>
          <w:numId w:val="20"/>
        </w:numPr>
      </w:pPr>
      <w:r>
        <w:t>Key values must be unique</w:t>
      </w:r>
    </w:p>
    <w:p w14:paraId="3C8479E2" w14:textId="77777777" w:rsidR="00B31476" w:rsidRPr="00287CEE" w:rsidRDefault="00B31476" w:rsidP="00B31476">
      <w:pPr>
        <w:pStyle w:val="ListParagraph"/>
        <w:numPr>
          <w:ilvl w:val="0"/>
          <w:numId w:val="20"/>
        </w:numPr>
      </w:pPr>
      <w:r>
        <w:t xml:space="preserve">There is no difference in syntax between </w:t>
      </w:r>
      <w:r w:rsidRPr="00467C0A">
        <w:rPr>
          <w:i/>
          <w:iCs/>
        </w:rPr>
        <w:t>adding</w:t>
      </w:r>
      <w:r>
        <w:t xml:space="preserve"> an entry with a new </w:t>
      </w:r>
      <w:proofErr w:type="gramStart"/>
      <w:r>
        <w:t>key, and</w:t>
      </w:r>
      <w:proofErr w:type="gramEnd"/>
      <w:r>
        <w:t xml:space="preserve"> setting a new value for an existing key: if the key does not exist in the dictionary, it will be added.</w:t>
      </w:r>
    </w:p>
    <w:p w14:paraId="4144B5C8" w14:textId="77777777" w:rsidR="00B31476" w:rsidRDefault="00B31476" w:rsidP="00B31476">
      <w:pPr>
        <w:pStyle w:val="Heading3"/>
      </w:pPr>
      <w:bookmarkStart w:id="161" w:name="_Toc170738546"/>
      <w:bookmarkStart w:id="162" w:name="_Ref172622588"/>
      <w:bookmarkStart w:id="163" w:name="_Ref172636237"/>
      <w:r>
        <w:t>ImmutableDictionary</w:t>
      </w:r>
      <w:bookmarkEnd w:id="161"/>
      <w:bookmarkEnd w:id="162"/>
      <w:bookmarkEnd w:id="163"/>
    </w:p>
    <w:p w14:paraId="03FE9BF7" w14:textId="77777777"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Snake (OOP)</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Cards</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1F70DC3C" w14:textId="2ED245A5" w:rsidR="00B31476" w:rsidRDefault="00B31476" w:rsidP="00B31476">
      <w:pPr>
        <w:rPr>
          <w:rStyle w:val="codeChar"/>
        </w:rPr>
      </w:pP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key:value pairs’ surrounded by curly braces e.g:</w:t>
      </w:r>
    </w:p>
    <w:p w14:paraId="78D14E01" w14:textId="77777777" w:rsidR="00B31476" w:rsidRPr="00287CEE" w:rsidRDefault="00B31476" w:rsidP="00B31476">
      <w:pPr>
        <w:pStyle w:val="code"/>
      </w:pPr>
      <w:r>
        <w:t>var scrabbleValues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Using an ImmutableDictionary</w:t>
      </w:r>
    </w:p>
    <w:p w14:paraId="26C6DE31" w14:textId="77777777" w:rsidR="00B31476" w:rsidRDefault="00B31476" w:rsidP="00B31476">
      <w:r>
        <w:t>Try these examples:</w:t>
      </w:r>
    </w:p>
    <w:p w14:paraId="3646D757" w14:textId="77777777" w:rsidR="00B31476" w:rsidRDefault="00B31476" w:rsidP="00B31476">
      <w:pPr>
        <w:pStyle w:val="code"/>
      </w:pPr>
      <w:r>
        <w:t>var immD set to new {String, Int}</w:t>
      </w:r>
    </w:p>
    <w:p w14:paraId="56C000C4" w14:textId="77777777" w:rsidR="00B31476" w:rsidRDefault="00B31476" w:rsidP="00B31476">
      <w:pPr>
        <w:pStyle w:val="code"/>
      </w:pPr>
      <w:r>
        <w:t>print immD</w:t>
      </w:r>
    </w:p>
    <w:p w14:paraId="1EEA4914" w14:textId="13A1B646" w:rsidR="00B31476" w:rsidRDefault="00B31476" w:rsidP="00B31476">
      <w:pPr>
        <w:pStyle w:val="code"/>
      </w:pPr>
      <w:r>
        <w:t>set immD to immD.withKey</w:t>
      </w:r>
      <w:r w:rsidR="00CA5ABB">
        <w:t>Value</w:t>
      </w:r>
      <w:r>
        <w:t>("a", 3)</w:t>
      </w:r>
    </w:p>
    <w:p w14:paraId="7514F373" w14:textId="20E440CE" w:rsidR="00CA5ABB" w:rsidRDefault="00B31476" w:rsidP="00B31476">
      <w:pPr>
        <w:pStyle w:val="code"/>
      </w:pPr>
      <w:r>
        <w:t>print immD.get</w:t>
      </w:r>
      <w:r w:rsidR="00CA5ABB">
        <w:t>ValueBy</w:t>
      </w:r>
      <w:r>
        <w:t>Key("a")</w:t>
      </w:r>
    </w:p>
    <w:p w14:paraId="0AD7F8AA" w14:textId="2C581084" w:rsidR="00CA5ABB" w:rsidRDefault="00CA5ABB" w:rsidP="00B31476">
      <w:pPr>
        <w:pStyle w:val="code"/>
      </w:pPr>
      <w:r>
        <w:t>set immD to immD.withRemoveByKey("a")</w:t>
      </w:r>
    </w:p>
    <w:p w14:paraId="0DECA374" w14:textId="6F6B7F87" w:rsidR="00CA5ABB" w:rsidRDefault="00CA5ABB" w:rsidP="00B31476">
      <w:pPr>
        <w:pStyle w:val="code"/>
      </w:pPr>
      <w:r>
        <w:t>print immD</w:t>
      </w:r>
    </w:p>
    <w:p w14:paraId="1D0250FF" w14:textId="5A143826"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4" w:name="_Toc170738547"/>
      <w:r>
        <w:lastRenderedPageBreak/>
        <w:br w:type="page"/>
      </w:r>
    </w:p>
    <w:p w14:paraId="372CFC35" w14:textId="77777777" w:rsidR="00B31476" w:rsidRDefault="00B31476" w:rsidP="00B31476">
      <w:pPr>
        <w:pStyle w:val="Heading2"/>
      </w:pPr>
      <w:bookmarkStart w:id="165" w:name="_Toc170738552"/>
      <w:bookmarkStart w:id="166" w:name="_Ref172622598"/>
      <w:bookmarkStart w:id="167" w:name="_Toc178669267"/>
      <w:bookmarkEnd w:id="164"/>
      <w:r>
        <w:lastRenderedPageBreak/>
        <w:t>Tuple</w:t>
      </w:r>
      <w:bookmarkEnd w:id="165"/>
      <w:bookmarkEnd w:id="166"/>
      <w:bookmarkEnd w:id="167"/>
    </w:p>
    <w:p w14:paraId="53D456CB" w14:textId="77777777" w:rsidR="00B31476" w:rsidRDefault="00B31476" w:rsidP="00B31476">
      <w:r>
        <w:t xml:space="preserve">A tuple is a way of holding a small </w:t>
      </w:r>
      <w:proofErr w:type="gramStart"/>
      <w:r>
        <w:t>number</w:t>
      </w:r>
      <w:proofErr w:type="gramEnd"/>
      <w:r>
        <w:t xml:space="preserve"> values of </w:t>
      </w:r>
      <w:r>
        <w:rPr>
          <w:i/>
          <w:iCs/>
        </w:rPr>
        <w:t>different</w:t>
      </w:r>
      <w:r>
        <w:t xml:space="preserve"> types together as a single reference. </w:t>
      </w:r>
      <w:proofErr w:type="gramStart"/>
      <w:r>
        <w:t>A common usage scenarios</w:t>
      </w:r>
      <w:proofErr w:type="gramEnd"/>
      <w:r>
        <w:t xml:space="preserve"> include:</w:t>
      </w:r>
    </w:p>
    <w:p w14:paraId="141285E9" w14:textId="77777777" w:rsidR="00B31476" w:rsidRDefault="00B31476" w:rsidP="00B31476">
      <w:pPr>
        <w:pStyle w:val="ListParagraph"/>
        <w:numPr>
          <w:ilvl w:val="0"/>
          <w:numId w:val="18"/>
        </w:numPr>
      </w:pPr>
      <w:r>
        <w:t xml:space="preserve">Holding a pair of x and y coordinates (each a </w:t>
      </w:r>
      <w:proofErr w:type="gramStart"/>
      <w:r>
        <w:t>floating point</w:t>
      </w:r>
      <w:proofErr w:type="gramEnd"/>
      <w:r>
        <w:t xml:space="preserve"> number) as a single unit.</w:t>
      </w:r>
    </w:p>
    <w:p w14:paraId="25A7FF28" w14:textId="77777777" w:rsidR="00B31476" w:rsidRDefault="00B31476" w:rsidP="00B31476">
      <w:pPr>
        <w:pStyle w:val="ListParagraph"/>
        <w:numPr>
          <w:ilvl w:val="0"/>
          <w:numId w:val="18"/>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68" w:name="_Toc170738553"/>
      <w:r>
        <w:t>Type name</w:t>
      </w:r>
      <w:bookmarkEnd w:id="168"/>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69" w:name="_Toc170738554"/>
      <w:r>
        <w:t>Defining a literal tuple</w:t>
      </w:r>
      <w:bookmarkEnd w:id="169"/>
    </w:p>
    <w:p w14:paraId="091BE992" w14:textId="77777777" w:rsidR="00B31476" w:rsidRDefault="00B31476" w:rsidP="00B31476">
      <w:r>
        <w:t xml:space="preserve">A tuple is defined, where it is needed, by two or three elements – </w:t>
      </w:r>
      <w:proofErr w:type="gramStart"/>
      <w:r>
        <w:t>which  variables</w:t>
      </w:r>
      <w:proofErr w:type="gramEnd"/>
      <w:r>
        <w:t>, or literal values), separated by commas and surrounded by round brackets, for example:</w:t>
      </w:r>
    </w:p>
    <w:p w14:paraId="0EDC4788" w14:textId="77777777" w:rsidR="00B31476" w:rsidRDefault="00B31476" w:rsidP="00B31476">
      <w:pPr>
        <w:pStyle w:val="code"/>
      </w:pPr>
      <w:r>
        <w:t>var point1 set to (3.769, 4.088)</w:t>
      </w:r>
    </w:p>
    <w:p w14:paraId="33B0D671" w14:textId="77777777" w:rsidR="00B31476" w:rsidRPr="00D87168" w:rsidRDefault="00B31476" w:rsidP="00B31476">
      <w:pPr>
        <w:pStyle w:val="Heading3"/>
      </w:pPr>
      <w:bookmarkStart w:id="170" w:name="_Toc170738555"/>
      <w:r>
        <w:t>Using a tuple</w:t>
      </w:r>
      <w:bookmarkEnd w:id="170"/>
    </w:p>
    <w:p w14:paraId="221F8312" w14:textId="77777777" w:rsidR="00B31476" w:rsidRDefault="00B31476" w:rsidP="00B31476">
      <w:pPr>
        <w:pStyle w:val="ListParagraph"/>
        <w:numPr>
          <w:ilvl w:val="0"/>
          <w:numId w:val="19"/>
        </w:numPr>
      </w:pPr>
      <w:r>
        <w:t>You may pass a tuple into a function, or return one from a function, for example:</w:t>
      </w:r>
    </w:p>
    <w:p w14:paraId="2DF41119" w14:textId="77777777" w:rsidR="00B31476" w:rsidRDefault="00B31476" w:rsidP="00B31476">
      <w:pPr>
        <w:pStyle w:val="code"/>
        <w:ind w:left="720"/>
      </w:pPr>
      <w:r>
        <w:t xml:space="preserve">var d set to </w:t>
      </w:r>
      <w:proofErr w:type="gramStart"/>
      <w:r>
        <w:t>distanceBetween(</w:t>
      </w:r>
      <w:proofErr w:type="gramEnd"/>
      <w:r>
        <w:t>point1, (12.34, 20.0))</w:t>
      </w:r>
    </w:p>
    <w:p w14:paraId="0740B178" w14:textId="77777777" w:rsidR="00B31476" w:rsidRDefault="00B31476" w:rsidP="00B31476">
      <w:pPr>
        <w:pStyle w:val="ListParagraph"/>
        <w:numPr>
          <w:ilvl w:val="0"/>
          <w:numId w:val="19"/>
        </w:numPr>
      </w:pPr>
      <w:r>
        <w:t xml:space="preserve">You may access (read) the individual elements within a tuple using methods </w:t>
      </w:r>
      <w:r w:rsidRPr="00BD7FED">
        <w:rPr>
          <w:rStyle w:val="codeChar"/>
        </w:rPr>
        <w:t>first</w:t>
      </w:r>
      <w:r>
        <w:t xml:space="preserve">, </w:t>
      </w:r>
      <w:r w:rsidRPr="00BD7FED">
        <w:rPr>
          <w:rStyle w:val="codeChar"/>
        </w:rPr>
        <w:t>second</w:t>
      </w:r>
      <w:r>
        <w:t xml:space="preserve">, and </w:t>
      </w:r>
      <w:r w:rsidRPr="00BD7FED">
        <w:rPr>
          <w:rStyle w:val="codeChar"/>
        </w:rPr>
        <w:t>third</w:t>
      </w:r>
      <w:r w:rsidRPr="00D87168">
        <w:t xml:space="preserve"> </w:t>
      </w:r>
      <w:r>
        <w:t>for example:</w:t>
      </w:r>
    </w:p>
    <w:p w14:paraId="57E503B6" w14:textId="77777777" w:rsidR="00B31476" w:rsidRDefault="00B31476" w:rsidP="00B31476">
      <w:pPr>
        <w:pStyle w:val="code"/>
        <w:ind w:left="720"/>
      </w:pPr>
      <w:r>
        <w:t>var x = point1.first()</w:t>
      </w:r>
    </w:p>
    <w:p w14:paraId="07CC4306" w14:textId="3898821F" w:rsidR="00B31476" w:rsidRDefault="00B31476" w:rsidP="00B31476">
      <w:pPr>
        <w:pStyle w:val="ListParagraph"/>
        <w:numPr>
          <w:ilvl w:val="0"/>
          <w:numId w:val="19"/>
        </w:numPr>
      </w:pPr>
      <w:r>
        <w:t xml:space="preserve">An </w:t>
      </w:r>
      <w:proofErr w:type="gramStart"/>
      <w:r>
        <w:t>existing  tuple</w:t>
      </w:r>
      <w:proofErr w:type="gramEnd"/>
      <w:r>
        <w:t xml:space="preserve"> (</w:t>
      </w:r>
      <w:r w:rsidRPr="00D87168">
        <w:rPr>
          <w:rStyle w:val="codeChar"/>
        </w:rPr>
        <w:t xml:space="preserve">point1 </w:t>
      </w:r>
      <w:r>
        <w:t>below) may be ‘deconstructed’ into separate two new  variables:</w:t>
      </w:r>
    </w:p>
    <w:p w14:paraId="4233F1DB" w14:textId="77777777" w:rsidR="00B31476" w:rsidRDefault="00B31476" w:rsidP="00B31476">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77777777" w:rsidR="00B31476" w:rsidRDefault="00B31476" w:rsidP="00B31476">
      <w:pPr>
        <w:pStyle w:val="code"/>
        <w:ind w:left="720"/>
      </w:pPr>
      <w:r>
        <w:t>var a set to 0</w:t>
      </w:r>
    </w:p>
    <w:p w14:paraId="24713221" w14:textId="77777777" w:rsidR="00B31476" w:rsidRDefault="00B31476" w:rsidP="00B31476">
      <w:pPr>
        <w:pStyle w:val="code"/>
        <w:ind w:left="720"/>
      </w:pPr>
      <w:r>
        <w:t>var be set to 0</w:t>
      </w:r>
    </w:p>
    <w:p w14:paraId="259CD5C3" w14:textId="4C6F67E4" w:rsidR="00B31476" w:rsidRDefault="00B31476" w:rsidP="00B31476">
      <w:pPr>
        <w:pStyle w:val="code"/>
        <w:ind w:left="720"/>
      </w:pPr>
      <w:r>
        <w:t>set (a, b) to point1</w:t>
      </w:r>
      <w:r w:rsidR="00BD0428">
        <w:br/>
      </w:r>
    </w:p>
    <w:p w14:paraId="0EF00C33" w14:textId="7A414F9C" w:rsidR="00BD0428" w:rsidRDefault="00BD0428" w:rsidP="00BD0428">
      <w:pPr>
        <w:pStyle w:val="ListParagraph"/>
        <w:numPr>
          <w:ilvl w:val="0"/>
          <w:numId w:val="19"/>
        </w:numPr>
      </w:pPr>
      <w:r>
        <w:t xml:space="preserve">The ‘discard’ symbol </w:t>
      </w:r>
      <w:r w:rsidRPr="00BD0428">
        <w:rPr>
          <w:rStyle w:val="codeChar"/>
          <w:b w:val="0"/>
          <w:bCs/>
        </w:rPr>
        <w:t>_</w:t>
      </w:r>
      <w:r>
        <w:t xml:space="preserve"> (underscore) may also be used when deconstructing a tuple, if there is no need to capture one (or more) specific elements:</w:t>
      </w:r>
      <w:r>
        <w:br/>
      </w:r>
      <w:r>
        <w:br/>
      </w:r>
      <w:r w:rsidRPr="00BD0428">
        <w:rPr>
          <w:rStyle w:val="codeChar"/>
        </w:rPr>
        <w:t>var (</w:t>
      </w:r>
      <w:r w:rsidR="004D4CB3">
        <w:rPr>
          <w:rStyle w:val="codeChar"/>
        </w:rPr>
        <w:t>x, _</w:t>
      </w:r>
      <w:r w:rsidRPr="00BD0428">
        <w:rPr>
          <w:rStyle w:val="codeChar"/>
        </w:rPr>
        <w:t>)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171" w:name="_Toc170738556"/>
      <w:r>
        <w:lastRenderedPageBreak/>
        <w:t>Constraints</w:t>
      </w:r>
      <w:bookmarkEnd w:id="171"/>
    </w:p>
    <w:p w14:paraId="6F020B1F" w14:textId="77777777" w:rsidR="00B31476" w:rsidRPr="00CB5575" w:rsidRDefault="00B31476" w:rsidP="00B31476">
      <w:pPr>
        <w:pStyle w:val="ListParagraph"/>
        <w:numPr>
          <w:ilvl w:val="0"/>
          <w:numId w:val="17"/>
        </w:numPr>
      </w:pPr>
      <w:r>
        <w:t xml:space="preserve">Tuples are currently limited to having two or three </w:t>
      </w:r>
      <w:proofErr w:type="gramStart"/>
      <w:r>
        <w:t>members,  which</w:t>
      </w:r>
      <w:proofErr w:type="gramEnd"/>
      <w:r>
        <w:t xml:space="preserve"> may be of the same or different types.</w:t>
      </w:r>
    </w:p>
    <w:p w14:paraId="3C7191F5" w14:textId="4E37E985" w:rsidR="00B31476" w:rsidRDefault="00B31476" w:rsidP="00B31476">
      <w:pPr>
        <w:pStyle w:val="ListParagraph"/>
        <w:numPr>
          <w:ilvl w:val="0"/>
          <w:numId w:val="17"/>
        </w:numPr>
      </w:pPr>
      <w:r>
        <w:t xml:space="preserve">As in most languages, Elan tuples are </w:t>
      </w:r>
      <w:r>
        <w:rPr>
          <w:i/>
          <w:iCs/>
        </w:rPr>
        <w:t>immutable</w:t>
      </w:r>
      <w:r>
        <w:t xml:space="preserve">. Once defined they are effectively ‘read only’: you cannot alter any of the elements in a tuple, nor (unlike </w:t>
      </w:r>
      <w:proofErr w:type="gramStart"/>
      <w:r>
        <w:t>an</w:t>
      </w:r>
      <w:proofErr w:type="gramEnd"/>
      <w:r>
        <w:t xml:space="preserve"> </w:t>
      </w:r>
      <w:r w:rsidR="00522F96">
        <w:t>List</w:t>
      </w:r>
      <w:r>
        <w:t xml:space="preserve"> for example) can you create a new tuple from an existing one with specified differences</w:t>
      </w:r>
    </w:p>
    <w:p w14:paraId="6BF93AD8" w14:textId="77777777" w:rsidR="00B31476" w:rsidRDefault="00B31476" w:rsidP="00B31476">
      <w:pPr>
        <w:pStyle w:val="ListParagraph"/>
        <w:numPr>
          <w:ilvl w:val="0"/>
          <w:numId w:val="17"/>
        </w:numPr>
      </w:pPr>
      <w:r>
        <w:t xml:space="preserve">If you invoke the method </w:t>
      </w:r>
      <w:r w:rsidRPr="00186AFF">
        <w:rPr>
          <w:rStyle w:val="codeChar"/>
        </w:rPr>
        <w:t>third</w:t>
      </w:r>
      <w:r>
        <w:t xml:space="preserve"> on a tuple that has only two members you will get a run-time error.</w:t>
      </w:r>
    </w:p>
    <w:p w14:paraId="53535E50" w14:textId="77777777" w:rsidR="00B31476" w:rsidRDefault="00B31476" w:rsidP="00B31476">
      <w:pPr>
        <w:pStyle w:val="ListParagraph"/>
        <w:numPr>
          <w:ilvl w:val="0"/>
          <w:numId w:val="17"/>
        </w:numPr>
      </w:pPr>
      <w:r>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172" w:name="_Toc170738559"/>
      <w:bookmarkStart w:id="173" w:name="_Toc178669268"/>
      <w:r>
        <w:t>Func</w:t>
      </w:r>
      <w:bookmarkEnd w:id="172"/>
      <w:bookmarkEnd w:id="173"/>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proofErr w:type="gramStart"/>
      <w:r>
        <w:t>), or</w:t>
      </w:r>
      <w:proofErr w:type="gramEnd"/>
      <w:r>
        <w:t xml:space="preserve"> returned as the result of calling another function. This pattern is known as ‘higher order function</w:t>
      </w:r>
      <w:proofErr w:type="gramStart"/>
      <w:r>
        <w:t>’, and</w:t>
      </w:r>
      <w:proofErr w:type="gramEnd"/>
      <w:r>
        <w:t xml:space="preserve">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174" w:name="_Toc170738560"/>
      <w:r>
        <w:t>Type name</w:t>
      </w:r>
      <w:bookmarkEnd w:id="174"/>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proofErr w:type="gramStart"/>
      <w:r w:rsidRPr="00843889">
        <w:rPr>
          <w:i/>
          <w:iCs/>
        </w:rPr>
        <w:t>three</w:t>
      </w:r>
      <w:r>
        <w:t xml:space="preserve"> parameters,</w:t>
      </w:r>
      <w:proofErr w:type="gramEnd"/>
      <w:r>
        <w:t xml:space="preserve">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 xml:space="preserve">Function </w:t>
      </w:r>
      <w:proofErr w:type="gramStart"/>
      <w:r>
        <w:t>charactersMatchAt(</w:t>
      </w:r>
      <w:proofErr w:type="gramEnd"/>
      <w:r>
        <w:t>a as String, b as String, position as Int) return Boolean</w:t>
      </w:r>
    </w:p>
    <w:p w14:paraId="6FDF9803" w14:textId="77777777" w:rsidR="00B31476" w:rsidRDefault="00B31476" w:rsidP="00B31476"/>
    <w:p w14:paraId="2CF8A6ED" w14:textId="10375E9E" w:rsidR="005A3417" w:rsidRDefault="005A3417" w:rsidP="005A3417">
      <w:pPr>
        <w:pStyle w:val="Heading1"/>
      </w:pPr>
      <w:bookmarkStart w:id="175" w:name="_Toc178669269"/>
      <w:r>
        <w:lastRenderedPageBreak/>
        <w:t>Standard Library Functions</w:t>
      </w:r>
      <w:bookmarkEnd w:id="116"/>
      <w:bookmarkEnd w:id="175"/>
    </w:p>
    <w:p w14:paraId="5AAF33F0" w14:textId="179E6DB5" w:rsidR="00E351B9" w:rsidRPr="00E351B9" w:rsidRDefault="00E351B9" w:rsidP="00E351B9">
      <w:r>
        <w:t xml:space="preserve">While Elan is still at Beta release, this is a document in progress.  Where explanations are incomplete or missing, you </w:t>
      </w:r>
      <w:r>
        <w:rPr>
          <w:i/>
          <w:iCs/>
        </w:rPr>
        <w:t xml:space="preserve">might </w:t>
      </w:r>
      <w:r>
        <w:t>find some assistance by searching for the merh</w:t>
      </w:r>
    </w:p>
    <w:p w14:paraId="4D481892" w14:textId="6EBEE8DF" w:rsidR="00D75DBF" w:rsidRDefault="00D75DBF" w:rsidP="005A3417">
      <w:pPr>
        <w:pStyle w:val="Heading2"/>
      </w:pPr>
      <w:bookmarkStart w:id="176" w:name="_Toc170738563"/>
      <w:bookmarkStart w:id="177" w:name="_Toc178669270"/>
      <w:r w:rsidRPr="006C1390">
        <w:t>Standalone functions</w:t>
      </w:r>
      <w:bookmarkEnd w:id="176"/>
      <w:bookmarkEnd w:id="177"/>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r>
        <w:t>unicode</w:t>
      </w:r>
    </w:p>
    <w:p w14:paraId="35174855" w14:textId="29972190" w:rsidR="00446458" w:rsidRDefault="003B236C" w:rsidP="005A3417">
      <w:pPr>
        <w:shd w:val="clear" w:color="auto" w:fill="FFFFFF"/>
        <w:spacing w:after="0" w:line="285" w:lineRule="atLeast"/>
        <w:rPr>
          <w:lang w:eastAsia="en-GB"/>
        </w:rPr>
      </w:pPr>
      <w:proofErr w:type="gramStart"/>
      <w:r>
        <w:rPr>
          <w:rFonts w:ascii="Consolas" w:eastAsia="Times New Roman" w:hAnsi="Consolas" w:cs="Times New Roman"/>
          <w:color w:val="001080"/>
          <w:kern w:val="0"/>
          <w:sz w:val="21"/>
          <w:szCs w:val="21"/>
          <w:lang w:eastAsia="en-GB"/>
          <w14:ligatures w14:val="none"/>
        </w:rPr>
        <w:t>u</w:t>
      </w:r>
      <w:r w:rsidR="00446458" w:rsidRPr="00626DFD">
        <w:rPr>
          <w:rFonts w:ascii="Consolas" w:eastAsia="Times New Roman" w:hAnsi="Consolas" w:cs="Times New Roman"/>
          <w:color w:val="001080"/>
          <w:kern w:val="0"/>
          <w:sz w:val="21"/>
          <w:szCs w:val="21"/>
          <w:lang w:eastAsia="en-GB"/>
          <w14:ligatures w14:val="none"/>
        </w:rPr>
        <w:t>nicode</w:t>
      </w:r>
      <w:r>
        <w:rPr>
          <w:rFonts w:ascii="Consolas" w:eastAsia="Times New Roman" w:hAnsi="Consolas" w:cs="Times New Roman"/>
          <w:color w:val="001080"/>
          <w:kern w:val="0"/>
          <w:sz w:val="21"/>
          <w:szCs w:val="21"/>
          <w:lang w:eastAsia="en-GB"/>
          <w14:ligatures w14:val="none"/>
        </w:rPr>
        <w:t>(</w:t>
      </w:r>
      <w:proofErr w:type="gramEnd"/>
      <w:r>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Converts a unicode value (expressed in decimal or hexadecimal notation) into a single character string. For example:</w:t>
      </w:r>
    </w:p>
    <w:p w14:paraId="2CB0AC69" w14:textId="2CF5310F" w:rsidR="00B4354D" w:rsidRDefault="00626DFD" w:rsidP="005A3417">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3"/>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r>
        <w:rPr>
          <w:lang w:eastAsia="en-GB"/>
        </w:rPr>
        <w:t>parseAsInt and parseAsFloat</w:t>
      </w:r>
    </w:p>
    <w:p w14:paraId="42B5A1FA" w14:textId="537CA20F"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inp as String) return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 xml:space="preserve">and </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parseAsFloat</w:t>
      </w:r>
      <w:r w:rsidR="003B236C">
        <w:rPr>
          <w:rFonts w:ascii="Consolas" w:eastAsia="Times New Roman" w:hAnsi="Consolas" w:cs="Times New Roman"/>
          <w:color w:val="001080"/>
          <w:kern w:val="0"/>
          <w:sz w:val="21"/>
          <w:szCs w:val="21"/>
          <w:lang w:eastAsia="en-GB"/>
          <w14:ligatures w14:val="none"/>
        </w:rPr>
        <w:t>(inp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 xml:space="preserve">Int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t>
      </w:r>
      <w:proofErr w:type="gramStart"/>
      <w:r w:rsidR="004C326A">
        <w:rPr>
          <w:lang w:eastAsia="en-GB"/>
        </w:rPr>
        <w:t>whether or not</w:t>
      </w:r>
      <w:proofErr w:type="gramEnd"/>
      <w:r w:rsidR="004C326A">
        <w:rPr>
          <w:lang w:eastAsia="en-GB"/>
        </w:rPr>
        <w:t xml:space="preserve">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r w:rsidR="00733A7A">
        <w:rPr>
          <w:rFonts w:ascii="Consolas" w:eastAsia="Times New Roman" w:hAnsi="Consolas" w:cs="Times New Roman"/>
          <w:color w:val="001080"/>
          <w:kern w:val="0"/>
          <w:sz w:val="21"/>
          <w:szCs w:val="21"/>
          <w:lang w:eastAsia="en-GB"/>
          <w14:ligatures w14:val="none"/>
        </w:rPr>
        <w:t>parseAsFloat</w:t>
      </w:r>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gramStart"/>
      <w:r w:rsidRPr="0032440C">
        <w:rPr>
          <w:rFonts w:ascii="Consolas" w:eastAsia="Times New Roman" w:hAnsi="Consolas" w:cs="Times New Roman"/>
          <w:color w:val="001080"/>
          <w:kern w:val="0"/>
          <w:sz w:val="21"/>
          <w:szCs w:val="21"/>
          <w:lang w:eastAsia="en-GB"/>
          <w14:ligatures w14:val="none"/>
        </w:rPr>
        <w:t>parseAsInt(</w:t>
      </w:r>
      <w:proofErr w:type="gramEnd"/>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gramStart"/>
      <w:r w:rsidRPr="0032440C">
        <w:rPr>
          <w:rFonts w:ascii="Consolas" w:eastAsia="Times New Roman" w:hAnsi="Consolas" w:cs="Times New Roman"/>
          <w:color w:val="001080"/>
          <w:kern w:val="0"/>
          <w:sz w:val="21"/>
          <w:szCs w:val="21"/>
          <w:lang w:eastAsia="en-GB"/>
          <w14:ligatures w14:val="none"/>
        </w:rPr>
        <w:t>parseAsInt(</w:t>
      </w:r>
      <w:proofErr w:type="gramEnd"/>
      <w:r w:rsidRPr="0032440C">
        <w:rPr>
          <w:rFonts w:ascii="Consolas" w:eastAsia="Times New Roman" w:hAnsi="Consolas" w:cs="Times New Roman"/>
          <w:color w:val="001080"/>
          <w:kern w:val="0"/>
          <w:sz w:val="21"/>
          <w:szCs w:val="21"/>
          <w:lang w:eastAsia="en-GB"/>
          <w14:ligatures w14:val="none"/>
        </w:rPr>
        <w: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gramStart"/>
      <w:r w:rsidRPr="0032440C">
        <w:rPr>
          <w:rFonts w:ascii="Consolas" w:eastAsia="Times New Roman" w:hAnsi="Consolas" w:cs="Times New Roman"/>
          <w:color w:val="001080"/>
          <w:kern w:val="0"/>
          <w:sz w:val="21"/>
          <w:szCs w:val="21"/>
          <w:lang w:eastAsia="en-GB"/>
          <w14:ligatures w14:val="none"/>
        </w:rPr>
        <w:t>parseAsInt(</w:t>
      </w:r>
      <w:proofErr w:type="gramEnd"/>
      <w:r w:rsidRPr="0032440C">
        <w:rPr>
          <w:rFonts w:ascii="Consolas" w:eastAsia="Times New Roman" w:hAnsi="Consolas" w:cs="Times New Roman"/>
          <w:color w:val="001080"/>
          <w:kern w:val="0"/>
          <w:sz w:val="21"/>
          <w:szCs w:val="21"/>
          <w:lang w:eastAsia="en-GB"/>
          <w14:ligatures w14:val="none"/>
        </w:rPr>
        <w: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gramStart"/>
      <w:r w:rsidRPr="0032440C">
        <w:rPr>
          <w:rFonts w:ascii="Consolas" w:eastAsia="Times New Roman" w:hAnsi="Consolas" w:cs="Times New Roman"/>
          <w:color w:val="001080"/>
          <w:kern w:val="0"/>
          <w:sz w:val="21"/>
          <w:szCs w:val="21"/>
          <w:lang w:eastAsia="en-GB"/>
          <w14:ligatures w14:val="none"/>
        </w:rPr>
        <w:t>parseAsInt(</w:t>
      </w:r>
      <w:proofErr w:type="gramEnd"/>
      <w:r w:rsidRPr="0032440C">
        <w:rPr>
          <w:rFonts w:ascii="Consolas" w:eastAsia="Times New Roman" w:hAnsi="Consolas" w:cs="Times New Roman"/>
          <w:color w:val="001080"/>
          <w:kern w:val="0"/>
          <w:sz w:val="21"/>
          <w:szCs w:val="21"/>
          <w:lang w:eastAsia="en-GB"/>
          <w14:ligatures w14:val="none"/>
        </w:rPr>
        <w: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5A3417">
      <w:pPr>
        <w:pStyle w:val="ListParagraph"/>
        <w:numPr>
          <w:ilvl w:val="0"/>
          <w:numId w:val="6"/>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5A3417">
      <w:pPr>
        <w:pStyle w:val="ListParagraph"/>
        <w:numPr>
          <w:ilvl w:val="0"/>
          <w:numId w:val="6"/>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 xml:space="preserve">You can ‘deconstruct’ the tuple into two variables </w:t>
      </w:r>
      <w:proofErr w:type="gramStart"/>
      <w:r>
        <w:rPr>
          <w:lang w:eastAsia="en-GB"/>
        </w:rPr>
        <w:t>e.g</w:t>
      </w:r>
      <w:proofErr w:type="gramEnd"/>
      <w:r>
        <w:rPr>
          <w:lang w:eastAsia="en-GB"/>
        </w:rPr>
        <w:br/>
      </w:r>
      <w:r w:rsidRPr="00DB4143">
        <w:rPr>
          <w:rFonts w:ascii="Consolas" w:eastAsia="Times New Roman" w:hAnsi="Consolas" w:cs="Times New Roman"/>
          <w:color w:val="001080"/>
          <w:kern w:val="0"/>
          <w:sz w:val="21"/>
          <w:szCs w:val="21"/>
          <w:lang w:eastAsia="en-GB"/>
          <w14:ligatures w14:val="none"/>
        </w:rPr>
        <w:t>var (outcome, value) = parseAsInt(myString)</w:t>
      </w:r>
    </w:p>
    <w:p w14:paraId="6D391A5F" w14:textId="033A9D92" w:rsidR="00DF61BA" w:rsidRPr="009D3964"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lastRenderedPageBreak/>
        <w:t>One usage for</w:t>
      </w:r>
      <w:r w:rsidR="00586729">
        <w:rPr>
          <w:lang w:eastAsia="en-GB"/>
        </w:rPr>
        <w:t xml:space="preserve"> these parsing methods is for validating </w:t>
      </w:r>
      <w:proofErr w:type="gramStart"/>
      <w:r w:rsidR="00586729">
        <w:rPr>
          <w:lang w:eastAsia="en-GB"/>
        </w:rPr>
        <w:t>inputs, but</w:t>
      </w:r>
      <w:proofErr w:type="gramEnd"/>
      <w:r w:rsidR="00586729">
        <w:rPr>
          <w:lang w:eastAsia="en-GB"/>
        </w:rPr>
        <w:t xml:space="preserve">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5E1A32" w:rsidRPr="005E1A32">
        <w:rPr>
          <w:rStyle w:val="Link"/>
        </w:rPr>
        <w:t>Input methods</w:t>
      </w:r>
      <w:r w:rsidR="00586729" w:rsidRPr="00586729">
        <w:rPr>
          <w:rStyle w:val="Link"/>
        </w:rPr>
        <w:fldChar w:fldCharType="end"/>
      </w:r>
      <w:r w:rsidR="00586729">
        <w:rPr>
          <w:lang w:eastAsia="en-GB"/>
        </w:rPr>
        <w:t>.</w:t>
      </w:r>
    </w:p>
    <w:p w14:paraId="2C819718" w14:textId="42CA9373" w:rsidR="00652EC8" w:rsidRPr="006C1390" w:rsidRDefault="007D5C7B" w:rsidP="005A3417">
      <w:pPr>
        <w:pStyle w:val="Heading3"/>
      </w:pPr>
      <w:r>
        <w:t>div and mod</w:t>
      </w:r>
    </w:p>
    <w:p w14:paraId="632669B9" w14:textId="516C4803" w:rsidR="003B236C" w:rsidRDefault="004D2C47"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div</w:t>
      </w:r>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dividend as Int, divisor as Int) return Int</w:t>
      </w:r>
    </w:p>
    <w:p w14:paraId="2F0262F2" w14:textId="5A1FB425" w:rsidR="00A53F00" w:rsidRDefault="00AF6829" w:rsidP="005A3417">
      <w:pPr>
        <w:rPr>
          <w:lang w:eastAsia="en-GB"/>
        </w:rPr>
      </w:pPr>
      <w:r>
        <w:rPr>
          <w:lang w:eastAsia="en-GB"/>
        </w:rPr>
        <w:t>Takes two integer arguments and r</w:t>
      </w:r>
      <w:r w:rsidR="004D2C47">
        <w:rPr>
          <w:lang w:eastAsia="en-GB"/>
        </w:rPr>
        <w:t xml:space="preserve">eturns the </w:t>
      </w:r>
      <w:r w:rsidR="00724C2E">
        <w:rPr>
          <w:lang w:eastAsia="en-GB"/>
        </w:rPr>
        <w:t xml:space="preserve">result of dividing </w:t>
      </w:r>
      <w:r>
        <w:rPr>
          <w:lang w:eastAsia="en-GB"/>
        </w:rPr>
        <w:t>the first</w:t>
      </w:r>
      <w:r w:rsidR="00724C2E">
        <w:rPr>
          <w:lang w:eastAsia="en-GB"/>
        </w:rPr>
        <w:t xml:space="preserve"> integer by </w:t>
      </w:r>
      <w:r>
        <w:rPr>
          <w:lang w:eastAsia="en-GB"/>
        </w:rPr>
        <w:t>the second</w:t>
      </w:r>
      <w:r w:rsidR="00724C2E">
        <w:rPr>
          <w:lang w:eastAsia="en-GB"/>
        </w:rPr>
        <w:t xml:space="preserve"> – rounded down, if necessary, to the nearest integer.</w:t>
      </w:r>
      <w:r w:rsidR="00107ED9">
        <w:rPr>
          <w:lang w:eastAsia="en-GB"/>
        </w:rPr>
        <w:t xml:space="preserve"> </w:t>
      </w:r>
      <w:r w:rsidR="001A533F">
        <w:rPr>
          <w:lang w:eastAsia="en-GB"/>
        </w:rPr>
        <w:t>Usage:</w:t>
      </w:r>
    </w:p>
    <w:p w14:paraId="35095B17" w14:textId="60458114" w:rsidR="00D604A6" w:rsidRPr="00724C2E" w:rsidRDefault="00D604A6" w:rsidP="005A3417">
      <w:pPr>
        <w:rPr>
          <w:lang w:eastAsia="en-GB"/>
        </w:rPr>
      </w:pPr>
      <w:r w:rsidRPr="00D604A6">
        <w:rPr>
          <w:rFonts w:ascii="Consolas" w:eastAsia="Times New Roman" w:hAnsi="Consolas" w:cs="Times New Roman"/>
          <w:color w:val="001080"/>
          <w:kern w:val="0"/>
          <w:sz w:val="21"/>
          <w:szCs w:val="21"/>
          <w:lang w:eastAsia="en-GB"/>
          <w14:ligatures w14:val="none"/>
        </w:rPr>
        <w:t xml:space="preserve">print </w:t>
      </w:r>
      <w:proofErr w:type="gramStart"/>
      <w:r w:rsidRPr="00D604A6">
        <w:rPr>
          <w:rFonts w:ascii="Consolas" w:eastAsia="Times New Roman" w:hAnsi="Consolas" w:cs="Times New Roman"/>
          <w:color w:val="001080"/>
          <w:kern w:val="0"/>
          <w:sz w:val="21"/>
          <w:szCs w:val="21"/>
          <w:lang w:eastAsia="en-GB"/>
          <w14:ligatures w14:val="none"/>
        </w:rPr>
        <w:t>div(</w:t>
      </w:r>
      <w:proofErr w:type="gramEnd"/>
      <w:r w:rsidRPr="00D604A6">
        <w:rPr>
          <w:rFonts w:ascii="Consolas" w:eastAsia="Times New Roman" w:hAnsi="Consolas" w:cs="Times New Roman"/>
          <w:color w:val="001080"/>
          <w:kern w:val="0"/>
          <w:sz w:val="21"/>
          <w:szCs w:val="21"/>
          <w:lang w:eastAsia="en-GB"/>
          <w14:ligatures w14:val="none"/>
        </w:rPr>
        <w:t>10, 3)</w:t>
      </w:r>
      <w:r>
        <w:rPr>
          <w:lang w:eastAsia="en-GB"/>
        </w:rPr>
        <w:t xml:space="preserve"> yields </w:t>
      </w:r>
      <w:r w:rsidRPr="00D604A6">
        <w:rPr>
          <w:rFonts w:ascii="Consolas" w:eastAsia="Times New Roman" w:hAnsi="Consolas" w:cs="Times New Roman"/>
          <w:color w:val="001080"/>
          <w:kern w:val="0"/>
          <w:sz w:val="21"/>
          <w:szCs w:val="21"/>
          <w:lang w:eastAsia="en-GB"/>
          <w14:ligatures w14:val="none"/>
        </w:rPr>
        <w:t>3</w:t>
      </w:r>
    </w:p>
    <w:p w14:paraId="0ED2BCB7" w14:textId="77777777"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mod(</w:t>
      </w:r>
      <w:proofErr w:type="gramEnd"/>
      <w:r>
        <w:rPr>
          <w:rFonts w:ascii="Consolas" w:eastAsia="Times New Roman" w:hAnsi="Consolas" w:cs="Times New Roman"/>
          <w:color w:val="001080"/>
          <w:kern w:val="0"/>
          <w:sz w:val="21"/>
          <w:szCs w:val="21"/>
          <w:lang w:eastAsia="en-GB"/>
          <w14:ligatures w14:val="none"/>
        </w:rPr>
        <w:t>dividend as Int, divisor as Int) return Int</w:t>
      </w:r>
    </w:p>
    <w:p w14:paraId="3CAB5A30" w14:textId="58F174CA" w:rsidR="00A53F00" w:rsidRDefault="00AF6829" w:rsidP="005A3417">
      <w:pPr>
        <w:rPr>
          <w:lang w:eastAsia="en-GB"/>
        </w:rPr>
      </w:pPr>
      <w:r>
        <w:rPr>
          <w:lang w:eastAsia="en-GB"/>
        </w:rPr>
        <w:t>Takes two integer arguments and returns</w:t>
      </w:r>
      <w:r w:rsidR="00A53F00">
        <w:rPr>
          <w:lang w:eastAsia="en-GB"/>
        </w:rPr>
        <w:t xml:space="preserve"> ‘</w:t>
      </w:r>
      <w:proofErr w:type="gramStart"/>
      <w:r w:rsidR="00A53F00">
        <w:rPr>
          <w:lang w:eastAsia="en-GB"/>
        </w:rPr>
        <w:t>modulus’</w:t>
      </w:r>
      <w:proofErr w:type="gramEnd"/>
      <w:r w:rsidR="00A53F00">
        <w:rPr>
          <w:lang w:eastAsia="en-GB"/>
        </w:rPr>
        <w:t xml:space="preserve"> </w:t>
      </w:r>
      <w:r w:rsidR="001A533F">
        <w:rPr>
          <w:lang w:eastAsia="en-GB"/>
        </w:rPr>
        <w:t xml:space="preserve">or </w:t>
      </w:r>
      <w:r w:rsidR="001A533F">
        <w:rPr>
          <w:i/>
          <w:iCs/>
          <w:lang w:eastAsia="en-GB"/>
        </w:rPr>
        <w:t>remainder</w:t>
      </w:r>
      <w:r w:rsidR="001A533F">
        <w:rPr>
          <w:lang w:eastAsia="en-GB"/>
        </w:rPr>
        <w:t xml:space="preserve"> when </w:t>
      </w:r>
      <w:r>
        <w:rPr>
          <w:lang w:eastAsia="en-GB"/>
        </w:rPr>
        <w:t>the first</w:t>
      </w:r>
      <w:r w:rsidR="00A53F00">
        <w:rPr>
          <w:lang w:eastAsia="en-GB"/>
        </w:rPr>
        <w:t xml:space="preserve"> </w:t>
      </w:r>
      <w:r w:rsidR="001A533F">
        <w:rPr>
          <w:lang w:eastAsia="en-GB"/>
        </w:rPr>
        <w:t xml:space="preserve">integer is divided by </w:t>
      </w:r>
      <w:r>
        <w:rPr>
          <w:lang w:eastAsia="en-GB"/>
        </w:rPr>
        <w:t>the second</w:t>
      </w:r>
      <w:r w:rsidR="00D604A6">
        <w:rPr>
          <w:lang w:eastAsia="en-GB"/>
        </w:rPr>
        <w:t>. Usage:</w:t>
      </w:r>
    </w:p>
    <w:p w14:paraId="775075EE" w14:textId="2FE85F73" w:rsidR="00D604A6" w:rsidRDefault="00AA6372" w:rsidP="005A3417">
      <w:pPr>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print </w:t>
      </w:r>
      <w:proofErr w:type="gramStart"/>
      <w:r w:rsidR="00D604A6" w:rsidRPr="00D604A6">
        <w:rPr>
          <w:rFonts w:ascii="Consolas" w:eastAsia="Times New Roman" w:hAnsi="Consolas" w:cs="Times New Roman"/>
          <w:color w:val="001080"/>
          <w:kern w:val="0"/>
          <w:sz w:val="21"/>
          <w:szCs w:val="21"/>
          <w:lang w:eastAsia="en-GB"/>
          <w14:ligatures w14:val="none"/>
        </w:rPr>
        <w:t>mod(</w:t>
      </w:r>
      <w:proofErr w:type="gramEnd"/>
      <w:r w:rsidR="00D604A6" w:rsidRPr="00D604A6">
        <w:rPr>
          <w:rFonts w:ascii="Consolas" w:eastAsia="Times New Roman" w:hAnsi="Consolas" w:cs="Times New Roman"/>
          <w:color w:val="001080"/>
          <w:kern w:val="0"/>
          <w:sz w:val="21"/>
          <w:szCs w:val="21"/>
          <w:lang w:eastAsia="en-GB"/>
          <w14:ligatures w14:val="none"/>
        </w:rPr>
        <w:t>10,3)</w:t>
      </w:r>
      <w:r w:rsidR="00D604A6">
        <w:rPr>
          <w:lang w:eastAsia="en-GB"/>
        </w:rPr>
        <w:t xml:space="preserve"> yields </w:t>
      </w:r>
      <w:r w:rsidR="00D604A6" w:rsidRPr="00D604A6">
        <w:rPr>
          <w:rFonts w:ascii="Consolas" w:eastAsia="Times New Roman" w:hAnsi="Consolas" w:cs="Times New Roman"/>
          <w:color w:val="001080"/>
          <w:kern w:val="0"/>
          <w:sz w:val="21"/>
          <w:szCs w:val="21"/>
          <w:lang w:eastAsia="en-GB"/>
          <w14:ligatures w14:val="none"/>
        </w:rPr>
        <w:t>1</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inp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sidRPr="006660CA">
        <w:rPr>
          <w:rFonts w:ascii="Consolas" w:eastAsia="Times New Roman" w:hAnsi="Consolas" w:cs="Times New Roman"/>
          <w:color w:val="001080"/>
          <w:kern w:val="0"/>
          <w:sz w:val="21"/>
          <w:szCs w:val="21"/>
          <w:lang w:eastAsia="en-GB"/>
          <w14:ligatures w14:val="none"/>
        </w:rPr>
        <w:t>floor(</w:t>
      </w:r>
      <w:proofErr w:type="gramEnd"/>
      <w:r w:rsidRPr="006660CA">
        <w:rPr>
          <w:rFonts w:ascii="Consolas" w:eastAsia="Times New Roman" w:hAnsi="Consolas" w:cs="Times New Roman"/>
          <w:color w:val="001080"/>
          <w:kern w:val="0"/>
          <w:sz w:val="21"/>
          <w:szCs w:val="21"/>
          <w:lang w:eastAsia="en-GB"/>
          <w14:ligatures w14:val="none"/>
        </w:rPr>
        <w:t>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ceiling(</w:t>
      </w:r>
      <w:proofErr w:type="gramEnd"/>
      <w:r>
        <w:rPr>
          <w:rFonts w:ascii="Consolas" w:eastAsia="Times New Roman" w:hAnsi="Consolas" w:cs="Times New Roman"/>
          <w:color w:val="001080"/>
          <w:kern w:val="0"/>
          <w:sz w:val="21"/>
          <w:szCs w:val="21"/>
          <w:lang w:eastAsia="en-GB"/>
          <w14:ligatures w14:val="none"/>
        </w:rPr>
        <w:t xml:space="preserve">inp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w:t>
      </w:r>
      <w:proofErr w:type="gramEnd"/>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inp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 xml:space="preserve">print </w:t>
      </w:r>
      <w:proofErr w:type="gramStart"/>
      <w:r w:rsidRPr="00DF61BA">
        <w:rPr>
          <w:rFonts w:ascii="Consolas" w:eastAsia="Times New Roman" w:hAnsi="Consolas" w:cs="Times New Roman"/>
          <w:color w:val="001080"/>
          <w:kern w:val="0"/>
          <w:sz w:val="21"/>
          <w:szCs w:val="21"/>
          <w:lang w:eastAsia="en-GB"/>
          <w14:ligatures w14:val="none"/>
        </w:rPr>
        <w:t>round(</w:t>
      </w:r>
      <w:proofErr w:type="gramEnd"/>
      <w:r w:rsidRPr="00DF61BA">
        <w:rPr>
          <w:rFonts w:ascii="Consolas" w:eastAsia="Times New Roman" w:hAnsi="Consolas" w:cs="Times New Roman"/>
          <w:color w:val="001080"/>
          <w:kern w:val="0"/>
          <w:sz w:val="21"/>
          <w:szCs w:val="21"/>
          <w:lang w:eastAsia="en-GB"/>
          <w14:ligatures w14:val="none"/>
        </w:rPr>
        <w:t>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178" w:name="_Toc170738566"/>
      <w:r w:rsidRPr="006C1390">
        <w:t>Maths functions</w:t>
      </w:r>
      <w:bookmarkEnd w:id="178"/>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proofErr w:type="gramStart"/>
      <w:r w:rsidR="007D5C7B" w:rsidRPr="007D5C7B">
        <w:rPr>
          <w:rStyle w:val="codeChar"/>
        </w:rPr>
        <w:t>Float</w:t>
      </w:r>
      <w:r w:rsidR="007D5C7B">
        <w:t xml:space="preserve"> </w:t>
      </w:r>
      <w:r w:rsidRPr="00763E9E">
        <w:t xml:space="preserve"> value</w:t>
      </w:r>
      <w:proofErr w:type="gramEnd"/>
      <w:r w:rsidRPr="00763E9E">
        <w:t xml:space="preserv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co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763E9E">
        <w:rPr>
          <w:rFonts w:ascii="Consolas" w:eastAsia="Times New Roman" w:hAnsi="Consolas" w:cs="Times New Roman"/>
          <w:color w:val="001080"/>
          <w:kern w:val="0"/>
          <w:sz w:val="21"/>
          <w:szCs w:val="21"/>
          <w:lang w:eastAsia="en-GB"/>
          <w14:ligatures w14:val="none"/>
        </w:rPr>
        <w:t>asi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ta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logE</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10</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2</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gramStart"/>
      <w:r>
        <w:rPr>
          <w:rFonts w:ascii="Consolas" w:eastAsia="Times New Roman" w:hAnsi="Consolas" w:cs="Times New Roman"/>
          <w:color w:val="001080"/>
          <w:kern w:val="0"/>
          <w:sz w:val="21"/>
          <w:szCs w:val="21"/>
          <w:lang w:eastAsia="en-GB"/>
          <w14:ligatures w14:val="none"/>
        </w:rPr>
        <w:lastRenderedPageBreak/>
        <w:t>sinDeg</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gramStart"/>
      <w:r>
        <w:rPr>
          <w:rFonts w:ascii="Consolas" w:eastAsia="Times New Roman" w:hAnsi="Consolas" w:cs="Times New Roman"/>
          <w:color w:val="001080"/>
          <w:kern w:val="0"/>
          <w:sz w:val="21"/>
          <w:szCs w:val="21"/>
          <w:lang w:eastAsia="en-GB"/>
          <w14:ligatures w14:val="none"/>
        </w:rPr>
        <w:t>tanDeg</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r w:rsidRPr="000D6B8F">
        <w:rPr>
          <w:rFonts w:ascii="Consolas" w:eastAsia="Times New Roman" w:hAnsi="Consolas" w:cs="Times New Roman"/>
          <w:color w:val="001080"/>
          <w:kern w:val="0"/>
          <w:sz w:val="21"/>
          <w:szCs w:val="21"/>
          <w:lang w:eastAsia="en-GB"/>
          <w14:ligatures w14:val="none"/>
        </w:rPr>
        <w:t>degToRad</w:t>
      </w:r>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radToDeg</w:t>
      </w:r>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4"/>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179" w:name="_Ref176169440"/>
      <w:r>
        <w:t>Regular expressions</w:t>
      </w:r>
      <w:bookmarkEnd w:id="179"/>
    </w:p>
    <w:p w14:paraId="511A5D06" w14:textId="7C07502D" w:rsidR="00743E23" w:rsidRDefault="00743E23" w:rsidP="00743E23">
      <w:r>
        <w:t xml:space="preserve">The method </w:t>
      </w:r>
      <w:r w:rsidRPr="00743E23">
        <w:rPr>
          <w:rStyle w:val="codeChar"/>
        </w:rPr>
        <w:t>matchesRegex</w:t>
      </w:r>
      <w:r>
        <w:t xml:space="preserve"> is applied to a </w:t>
      </w:r>
      <w:r w:rsidRPr="00743E23">
        <w:rPr>
          <w:rStyle w:val="codeChar"/>
        </w:rPr>
        <w:t>String</w:t>
      </w:r>
      <w:r>
        <w:t xml:space="preserve"> using dot-syntax and requires a </w:t>
      </w:r>
      <w:r w:rsidRPr="00743E23">
        <w:rPr>
          <w:rStyle w:val="codeChar"/>
        </w:rPr>
        <w:t>Regex</w:t>
      </w:r>
      <w:r>
        <w:t xml:space="preserve"> parameter, specified as a literal or as variable of </w:t>
      </w:r>
      <w:r w:rsidR="004F57D3" w:rsidRPr="004F57D3">
        <w:rPr>
          <w:rStyle w:val="Link"/>
        </w:rPr>
        <w:fldChar w:fldCharType="begin"/>
      </w:r>
      <w:r w:rsidR="004F57D3" w:rsidRPr="004F57D3">
        <w:rPr>
          <w:rStyle w:val="Link"/>
        </w:rPr>
        <w:instrText xml:space="preserve"> REF _Ref176169537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ex</w:t>
      </w:r>
      <w:r w:rsidR="004F57D3" w:rsidRPr="004F57D3">
        <w:rPr>
          <w:rStyle w:val="Link"/>
        </w:rPr>
        <w:fldChar w:fldCharType="end"/>
      </w:r>
      <w:r>
        <w:t>, for example:</w:t>
      </w:r>
    </w:p>
    <w:p w14:paraId="1721AAFD" w14:textId="7C048598" w:rsidR="006C3C63" w:rsidRPr="00743E23" w:rsidRDefault="006C3C63" w:rsidP="00743E23">
      <w:r w:rsidRPr="006C3C63">
        <w:rPr>
          <w:noProof/>
        </w:rPr>
        <w:drawing>
          <wp:inline distT="0" distB="0" distL="0" distR="0" wp14:anchorId="548615DF" wp14:editId="1FCF1F73">
            <wp:extent cx="2752725" cy="664622"/>
            <wp:effectExtent l="0" t="0" r="0" b="2540"/>
            <wp:docPr id="149256677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6772" name="Picture 1" descr="A close-up of a computer code&#10;&#10;Description automatically generated"/>
                    <pic:cNvPicPr/>
                  </pic:nvPicPr>
                  <pic:blipFill>
                    <a:blip r:embed="rId35"/>
                    <a:stretch>
                      <a:fillRect/>
                    </a:stretch>
                  </pic:blipFill>
                  <pic:spPr>
                    <a:xfrm>
                      <a:off x="0" y="0"/>
                      <a:ext cx="2779709" cy="671137"/>
                    </a:xfrm>
                    <a:prstGeom prst="rect">
                      <a:avLst/>
                    </a:prstGeom>
                  </pic:spPr>
                </pic:pic>
              </a:graphicData>
            </a:graphic>
          </wp:inline>
        </w:drawing>
      </w:r>
    </w:p>
    <w:p w14:paraId="05ECB3F8" w14:textId="7C8E19D5" w:rsidR="005516CB" w:rsidRPr="006C1390" w:rsidRDefault="005516CB" w:rsidP="005516CB">
      <w:pPr>
        <w:pStyle w:val="Heading3"/>
      </w:pPr>
      <w:r>
        <w:t>Bitwise</w:t>
      </w:r>
      <w:r w:rsidRPr="006C1390">
        <w:t xml:space="preserve"> functions</w:t>
      </w:r>
    </w:p>
    <w:p w14:paraId="3500A893" w14:textId="77777777" w:rsidR="005516CB" w:rsidRDefault="005516CB" w:rsidP="005516CB">
      <w:pPr>
        <w:pStyle w:val="code"/>
        <w:rPr>
          <w:lang w:eastAsia="en-GB"/>
        </w:rPr>
      </w:pPr>
      <w:proofErr w:type="gramStart"/>
      <w:r>
        <w:rPr>
          <w:lang w:eastAsia="en-GB"/>
        </w:rPr>
        <w:t>bitAnd(</w:t>
      </w:r>
      <w:proofErr w:type="gramEnd"/>
      <w:r>
        <w:rPr>
          <w:lang w:eastAsia="en-GB"/>
        </w:rPr>
        <w:t>a as Int, b as Int) return Int</w:t>
      </w:r>
    </w:p>
    <w:p w14:paraId="754FD622" w14:textId="77777777" w:rsidR="005516CB" w:rsidRDefault="005516CB" w:rsidP="005516CB">
      <w:pPr>
        <w:pStyle w:val="code"/>
        <w:rPr>
          <w:lang w:eastAsia="en-GB"/>
        </w:rPr>
      </w:pPr>
      <w:proofErr w:type="gramStart"/>
      <w:r>
        <w:rPr>
          <w:lang w:eastAsia="en-GB"/>
        </w:rPr>
        <w:t>bitOr(</w:t>
      </w:r>
      <w:proofErr w:type="gramEnd"/>
      <w:r>
        <w:rPr>
          <w:lang w:eastAsia="en-GB"/>
        </w:rPr>
        <w:t>a as Int, b as Int) return Int</w:t>
      </w:r>
    </w:p>
    <w:p w14:paraId="12D6C22D" w14:textId="77777777" w:rsidR="005516CB" w:rsidRDefault="005516CB" w:rsidP="005516CB">
      <w:pPr>
        <w:pStyle w:val="code"/>
        <w:rPr>
          <w:lang w:eastAsia="en-GB"/>
        </w:rPr>
      </w:pPr>
      <w:proofErr w:type="gramStart"/>
      <w:r>
        <w:rPr>
          <w:lang w:eastAsia="en-GB"/>
        </w:rPr>
        <w:t>bitXor(</w:t>
      </w:r>
      <w:proofErr w:type="gramEnd"/>
      <w:r>
        <w:rPr>
          <w:lang w:eastAsia="en-GB"/>
        </w:rPr>
        <w:t>a as Int, b as Int) return Int</w:t>
      </w:r>
    </w:p>
    <w:p w14:paraId="6C0E35F9" w14:textId="10517F3B" w:rsidR="005516CB" w:rsidRDefault="005516CB" w:rsidP="005516CB">
      <w:pPr>
        <w:pStyle w:val="code"/>
        <w:rPr>
          <w:lang w:eastAsia="en-GB"/>
        </w:rPr>
      </w:pPr>
      <w:proofErr w:type="gramStart"/>
      <w:r>
        <w:rPr>
          <w:lang w:eastAsia="en-GB"/>
        </w:rPr>
        <w:t>bitNot(</w:t>
      </w:r>
      <w:proofErr w:type="gramEnd"/>
      <w:r>
        <w:rPr>
          <w:lang w:eastAsia="en-GB"/>
        </w:rPr>
        <w:t>a as Int) return Int</w:t>
      </w:r>
    </w:p>
    <w:p w14:paraId="78398F1C" w14:textId="77777777" w:rsidR="005516CB" w:rsidRDefault="005516CB" w:rsidP="005516CB">
      <w:pPr>
        <w:pStyle w:val="code"/>
        <w:rPr>
          <w:lang w:eastAsia="en-GB"/>
        </w:rPr>
      </w:pPr>
      <w:proofErr w:type="gramStart"/>
      <w:r>
        <w:rPr>
          <w:lang w:eastAsia="en-GB"/>
        </w:rPr>
        <w:t>bitShiftL(</w:t>
      </w:r>
      <w:proofErr w:type="gramEnd"/>
      <w:r>
        <w:rPr>
          <w:lang w:eastAsia="en-GB"/>
        </w:rPr>
        <w:t>a as Int, places as Int) return Int</w:t>
      </w:r>
    </w:p>
    <w:p w14:paraId="6F32AB90" w14:textId="5334168A" w:rsidR="005516CB" w:rsidRDefault="005516CB" w:rsidP="005516CB">
      <w:pPr>
        <w:pStyle w:val="code"/>
        <w:rPr>
          <w:lang w:eastAsia="en-GB"/>
        </w:rPr>
      </w:pPr>
      <w:proofErr w:type="gramStart"/>
      <w:r>
        <w:rPr>
          <w:lang w:eastAsia="en-GB"/>
        </w:rPr>
        <w:t>bitShiftR(</w:t>
      </w:r>
      <w:proofErr w:type="gramEnd"/>
      <w:r>
        <w:rPr>
          <w:lang w:eastAsia="en-GB"/>
        </w:rPr>
        <w:t>a as Int, places as Int) return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lastRenderedPageBreak/>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36"/>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t xml:space="preserve">The result of </w:t>
      </w:r>
      <w:r w:rsidRPr="00633C86">
        <w:rPr>
          <w:rStyle w:val="codeChar"/>
        </w:rPr>
        <w:t>bitNo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proofErr w:type="gramStart"/>
      <w:r w:rsidR="00E1610F">
        <w:rPr>
          <w:i/>
          <w:iCs/>
          <w:lang w:eastAsia="en-GB"/>
        </w:rPr>
        <w:t xml:space="preserve">signed </w:t>
      </w:r>
      <w:r w:rsidR="00E1610F">
        <w:rPr>
          <w:lang w:eastAsia="en-GB"/>
        </w:rPr>
        <w:t xml:space="preserve"> integers</w:t>
      </w:r>
      <w:proofErr w:type="gramEnd"/>
      <w:r w:rsidR="00E1610F">
        <w:rPr>
          <w:lang w:eastAsia="en-GB"/>
        </w:rPr>
        <w:t xml:space="preserve">. So 13 is represented as </w:t>
      </w:r>
      <w:r w:rsidR="00E1610F" w:rsidRPr="00E1610F">
        <w:rPr>
          <w:rStyle w:val="codeChar"/>
        </w:rPr>
        <w:t>00000000000000000000000000001101</w:t>
      </w:r>
      <w:r w:rsidR="00E1610F">
        <w:rPr>
          <w:lang w:eastAsia="en-GB"/>
        </w:rPr>
        <w:t xml:space="preserve">, applying bit </w:t>
      </w:r>
      <w:proofErr w:type="gramStart"/>
      <w:r w:rsidR="00E1610F">
        <w:rPr>
          <w:lang w:eastAsia="en-GB"/>
        </w:rPr>
        <w:t>not will</w:t>
      </w:r>
      <w:proofErr w:type="gramEnd"/>
      <w:r w:rsidR="00E1610F">
        <w:rPr>
          <w:lang w:eastAsia="en-GB"/>
        </w:rPr>
        <w:t xml:space="preserve">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6BC7DBAD"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w:t>
      </w:r>
      <w:proofErr w:type="gramStart"/>
      <w:r w:rsidR="00BB6AE1">
        <w:rPr>
          <w:lang w:eastAsia="en-GB"/>
        </w:rPr>
        <w:t>fixed-size</w:t>
      </w:r>
      <w:proofErr w:type="gramEnd"/>
      <w:r w:rsidR="00BB6AE1">
        <w:rPr>
          <w:lang w:eastAsia="en-GB"/>
        </w:rPr>
        <w:t>) ‘array’.:</w:t>
      </w:r>
    </w:p>
    <w:p w14:paraId="56256B36" w14:textId="0BFEB6D3" w:rsidR="00AB0F2E" w:rsidRDefault="00AB0F2E" w:rsidP="00AB0F2E">
      <w:pPr>
        <w:pStyle w:val="codeBlock"/>
        <w:rPr>
          <w:rFonts w:eastAsiaTheme="minorEastAsia"/>
        </w:rPr>
      </w:pPr>
      <w:proofErr w:type="gramStart"/>
      <w:r>
        <w:rPr>
          <w:rFonts w:eastAsiaTheme="minorEastAsia"/>
        </w:rPr>
        <w:t>createArray</w:t>
      </w:r>
      <w:r w:rsidRPr="00BE1D7F">
        <w:rPr>
          <w:rFonts w:eastAsiaTheme="minorEastAsia"/>
        </w:rPr>
        <w:t>(</w:t>
      </w:r>
      <w:proofErr w:type="gramEnd"/>
      <w:r>
        <w:rPr>
          <w:rFonts w:eastAsiaTheme="minorEastAsia"/>
        </w:rPr>
        <w:t>size as Int, initialValu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r w:rsidRPr="00AB0F2E">
        <w:rPr>
          <w:rStyle w:val="codeChar"/>
        </w:rPr>
        <w:t>enum</w:t>
      </w:r>
      <w:r>
        <w:t>.</w:t>
      </w:r>
    </w:p>
    <w:p w14:paraId="49BADA16" w14:textId="7C2F9E23" w:rsidR="00AB0F2E" w:rsidRDefault="00AB0F2E" w:rsidP="00AB0F2E">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There is also a variant of the method that creates a ‘2-dimensional’ rectangular array (</w:t>
      </w:r>
      <w:proofErr w:type="gramStart"/>
      <w:r>
        <w:rPr>
          <w:rFonts w:asciiTheme="minorHAnsi" w:eastAsiaTheme="minorHAnsi" w:hAnsiTheme="minorHAnsi" w:cstheme="minorBidi"/>
          <w:b w:val="0"/>
          <w:color w:val="auto"/>
          <w:kern w:val="2"/>
          <w:sz w:val="18"/>
          <w:szCs w:val="18"/>
          <w:lang w:eastAsia="en-US"/>
          <w14:ligatures w14:val="standardContextual"/>
        </w:rPr>
        <w:t>actually an</w:t>
      </w:r>
      <w:proofErr w:type="gramEnd"/>
      <w:r>
        <w:rPr>
          <w:rFonts w:asciiTheme="minorHAnsi" w:eastAsiaTheme="minorHAnsi" w:hAnsiTheme="minorHAnsi" w:cstheme="minorBidi"/>
          <w:b w:val="0"/>
          <w:color w:val="auto"/>
          <w:kern w:val="2"/>
          <w:sz w:val="18"/>
          <w:szCs w:val="18"/>
          <w:lang w:eastAsia="en-US"/>
          <w14:ligatures w14:val="standardContextual"/>
        </w:rPr>
        <w:t xml:space="preserve">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 xml:space="preserve"> of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0BC12D51" w:rsidR="00AB0F2E" w:rsidRDefault="00AB0F2E" w:rsidP="00AB0F2E">
      <w:pPr>
        <w:pStyle w:val="codeBlock"/>
        <w:rPr>
          <w:rFonts w:eastAsiaTheme="minorEastAsia"/>
        </w:rPr>
      </w:pPr>
      <w:r>
        <w:rPr>
          <w:rFonts w:eastAsiaTheme="minorEastAsia"/>
        </w:rPr>
        <w:t>create2</w:t>
      </w:r>
      <w:proofErr w:type="gramStart"/>
      <w:r>
        <w:rPr>
          <w:rFonts w:eastAsiaTheme="minorEastAsia"/>
        </w:rPr>
        <w:t>DArray</w:t>
      </w:r>
      <w:r w:rsidRPr="00BE1D7F">
        <w:rPr>
          <w:rFonts w:eastAsiaTheme="minorEastAsia"/>
        </w:rPr>
        <w:t>(</w:t>
      </w:r>
      <w:proofErr w:type="gramEnd"/>
      <w:r>
        <w:rPr>
          <w:rFonts w:eastAsiaTheme="minorEastAsia"/>
        </w:rPr>
        <w:t>noOfrows as Int</w:t>
      </w:r>
      <w:r w:rsidRPr="00BE1D7F">
        <w:rPr>
          <w:rFonts w:eastAsiaTheme="minorEastAsia"/>
        </w:rPr>
        <w:t xml:space="preserve">, </w:t>
      </w:r>
      <w:r>
        <w:rPr>
          <w:rFonts w:eastAsiaTheme="minorEastAsia"/>
        </w:rPr>
        <w:t>noOfColumns as Int, initialValu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rPr>
          <w:rFonts w:eastAsiaTheme="minorEastAsia"/>
        </w:rPr>
      </w:pPr>
    </w:p>
    <w:p w14:paraId="5EC9614B" w14:textId="3664BD36"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5E1A32" w:rsidRPr="005E1A32">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180" w:name="_Toc170738569"/>
      <w:r>
        <w:br w:type="page"/>
      </w:r>
    </w:p>
    <w:p w14:paraId="5798CC0F" w14:textId="734CA6D7" w:rsidR="003853B7" w:rsidRPr="001B43D1" w:rsidRDefault="00D75DBF" w:rsidP="005A3417">
      <w:pPr>
        <w:pStyle w:val="Heading2"/>
      </w:pPr>
      <w:bookmarkStart w:id="181" w:name="_Toc178669271"/>
      <w:r w:rsidRPr="006C1390">
        <w:lastRenderedPageBreak/>
        <w:t>Standalone</w:t>
      </w:r>
      <w:r>
        <w:t xml:space="preserve"> procedures</w:t>
      </w:r>
      <w:bookmarkEnd w:id="180"/>
      <w:bookmarkEnd w:id="181"/>
    </w:p>
    <w:p w14:paraId="55A28C31" w14:textId="017E99B3" w:rsidR="00D75DBF" w:rsidRDefault="00E15990" w:rsidP="005A3417">
      <w:pPr>
        <w:pStyle w:val="Heading3"/>
        <w:rPr>
          <w:rFonts w:eastAsia="Times New Roman"/>
          <w:lang w:eastAsia="en-GB"/>
        </w:rPr>
      </w:pPr>
      <w:bookmarkStart w:id="182" w:name="_Toc170738570"/>
      <w:bookmarkStart w:id="183" w:name="_Ref172562451"/>
      <w:r>
        <w:rPr>
          <w:rFonts w:eastAsia="Times New Roman"/>
          <w:lang w:eastAsia="en-GB"/>
        </w:rPr>
        <w:t>p</w:t>
      </w:r>
      <w:r w:rsidR="00D75DBF" w:rsidRPr="003853B7">
        <w:rPr>
          <w:rFonts w:eastAsia="Times New Roman"/>
          <w:lang w:eastAsia="en-GB"/>
        </w:rPr>
        <w:t>rint</w:t>
      </w:r>
      <w:r w:rsidR="00D9225F">
        <w:rPr>
          <w:rFonts w:eastAsia="Times New Roman"/>
          <w:lang w:eastAsia="en-GB"/>
        </w:rPr>
        <w:t xml:space="preserve"> &amp; </w:t>
      </w:r>
      <w:r w:rsidR="00D9225F" w:rsidRPr="00652EC8">
        <w:rPr>
          <w:rFonts w:eastAsia="Times New Roman"/>
          <w:lang w:eastAsia="en-GB"/>
        </w:rPr>
        <w:t>printTab</w:t>
      </w:r>
      <w:bookmarkEnd w:id="182"/>
      <w:bookmarkEnd w:id="183"/>
    </w:p>
    <w:p w14:paraId="41CF6BD7" w14:textId="19CFDA8F" w:rsidR="007D5C7B" w:rsidRDefault="007D5C7B" w:rsidP="007D5C7B">
      <w:pPr>
        <w:pStyle w:val="codeBlock"/>
      </w:pPr>
      <w:proofErr w:type="gramStart"/>
      <w:r>
        <w:t>print(</w:t>
      </w:r>
      <w:proofErr w:type="gramEnd"/>
      <w:r>
        <w:t>arg as String)</w:t>
      </w:r>
    </w:p>
    <w:p w14:paraId="404A0BAC" w14:textId="56006794" w:rsidR="007D5C7B" w:rsidRDefault="007D5C7B" w:rsidP="007D5C7B">
      <w:pPr>
        <w:pStyle w:val="codeBlock"/>
      </w:pPr>
      <w:proofErr w:type="gramStart"/>
      <w:r>
        <w:t>printTab(</w:t>
      </w:r>
      <w:proofErr w:type="gramEnd"/>
      <w:r w:rsidR="000E2340">
        <w:t xml:space="preserve">tabPosition as Int, </w:t>
      </w:r>
      <w:r>
        <w:t>arg as String)</w:t>
      </w:r>
    </w:p>
    <w:p w14:paraId="126B9753" w14:textId="77777777" w:rsidR="007D5C7B" w:rsidRPr="007D5C7B" w:rsidRDefault="007D5C7B" w:rsidP="007D5C7B">
      <w:pPr>
        <w:pStyle w:val="codeBlock"/>
      </w:pPr>
    </w:p>
    <w:p w14:paraId="78D35322" w14:textId="43D3C6EF" w:rsidR="00D9225F" w:rsidRDefault="00D9225F" w:rsidP="005A3417">
      <w:pPr>
        <w:rPr>
          <w:lang w:eastAsia="en-GB"/>
        </w:rPr>
      </w:pPr>
      <w:r>
        <w:rPr>
          <w:lang w:eastAsia="en-GB"/>
        </w:rPr>
        <w:t xml:space="preserve">These </w:t>
      </w:r>
      <w:r w:rsidR="00E15990">
        <w:rPr>
          <w:lang w:eastAsia="en-GB"/>
        </w:rPr>
        <w:t>procedure</w:t>
      </w:r>
      <w:r>
        <w:rPr>
          <w:lang w:eastAsia="en-GB"/>
        </w:rPr>
        <w:t>s</w:t>
      </w:r>
      <w:r w:rsidR="00E15990">
        <w:rPr>
          <w:lang w:eastAsia="en-GB"/>
        </w:rPr>
        <w:t xml:space="preserve"> may be called as an alternative to using the </w:t>
      </w:r>
      <w:r w:rsidR="00E15990" w:rsidRPr="004E7593">
        <w:rPr>
          <w:rStyle w:val="codeChar"/>
        </w:rPr>
        <w:t>print</w:t>
      </w:r>
      <w:r w:rsidR="00E15990">
        <w:rPr>
          <w:lang w:eastAsia="en-GB"/>
        </w:rPr>
        <w:t xml:space="preserve"> </w:t>
      </w:r>
      <w:r w:rsidR="00E15990" w:rsidRPr="007D5C7B">
        <w:rPr>
          <w:i/>
          <w:iCs/>
          <w:lang w:eastAsia="en-GB"/>
        </w:rPr>
        <w:t>statement</w:t>
      </w:r>
      <w:r w:rsidR="00E15990">
        <w:rPr>
          <w:lang w:eastAsia="en-GB"/>
        </w:rPr>
        <w:t>. The differences are that</w:t>
      </w:r>
      <w:r w:rsidR="008A1547">
        <w:rPr>
          <w:lang w:eastAsia="en-GB"/>
        </w:rPr>
        <w:t xml:space="preserve"> the</w:t>
      </w:r>
      <w:r w:rsidR="00E15990">
        <w:rPr>
          <w:lang w:eastAsia="en-GB"/>
        </w:rPr>
        <w:t xml:space="preserve"> </w:t>
      </w:r>
      <w:proofErr w:type="gramStart"/>
      <w:r w:rsidR="00E15990" w:rsidRPr="004E7593">
        <w:rPr>
          <w:rStyle w:val="codeChar"/>
        </w:rPr>
        <w:t>print</w:t>
      </w:r>
      <w:r w:rsidR="00E15990">
        <w:rPr>
          <w:lang w:eastAsia="en-GB"/>
        </w:rPr>
        <w:t xml:space="preserve"> </w:t>
      </w:r>
      <w:r w:rsidR="008A1547">
        <w:rPr>
          <w:lang w:eastAsia="en-GB"/>
        </w:rPr>
        <w:t xml:space="preserve"> or</w:t>
      </w:r>
      <w:proofErr w:type="gramEnd"/>
      <w:r w:rsidR="008A1547">
        <w:rPr>
          <w:lang w:eastAsia="en-GB"/>
        </w:rPr>
        <w:t xml:space="preserve"> </w:t>
      </w:r>
      <w:r w:rsidR="008A1547" w:rsidRPr="004E7593">
        <w:rPr>
          <w:rStyle w:val="codeChar"/>
        </w:rPr>
        <w:t>printTab</w:t>
      </w:r>
      <w:r w:rsidR="008A1547">
        <w:rPr>
          <w:lang w:eastAsia="en-GB"/>
        </w:rPr>
        <w:t xml:space="preserve"> </w:t>
      </w:r>
      <w:r w:rsidR="00E15990" w:rsidRPr="00D9225F">
        <w:rPr>
          <w:i/>
          <w:iCs/>
          <w:lang w:eastAsia="en-GB"/>
        </w:rPr>
        <w:t>procedure</w:t>
      </w:r>
      <w:r>
        <w:rPr>
          <w:lang w:eastAsia="en-GB"/>
        </w:rPr>
        <w:t>:</w:t>
      </w:r>
    </w:p>
    <w:p w14:paraId="6763979E" w14:textId="77777777" w:rsidR="00D9225F" w:rsidRDefault="00E15990" w:rsidP="005A3417">
      <w:pPr>
        <w:pStyle w:val="ListParagraph"/>
        <w:numPr>
          <w:ilvl w:val="0"/>
          <w:numId w:val="3"/>
        </w:numPr>
        <w:rPr>
          <w:lang w:eastAsia="en-GB"/>
        </w:rPr>
      </w:pPr>
      <w:r>
        <w:rPr>
          <w:lang w:eastAsia="en-GB"/>
        </w:rPr>
        <w:t xml:space="preserve">does not automatically add a ‘newline’ at the end, so you may subsequently print something else on the same line.  If you wish to use the </w:t>
      </w:r>
      <w:r w:rsidRPr="00D9225F">
        <w:rPr>
          <w:rFonts w:ascii="Consolas" w:hAnsi="Consolas"/>
          <w:color w:val="156082" w:themeColor="accent1"/>
          <w:sz w:val="24"/>
          <w:szCs w:val="24"/>
        </w:rPr>
        <w:t>print</w:t>
      </w:r>
      <w:r>
        <w:rPr>
          <w:lang w:eastAsia="en-GB"/>
        </w:rPr>
        <w:t xml:space="preserve"> procedure and include one or more newlines in specific places, just include \n (the standard form for a newline) within the string. </w:t>
      </w:r>
    </w:p>
    <w:p w14:paraId="36308502" w14:textId="77777777" w:rsidR="008A1547" w:rsidRDefault="00D9225F" w:rsidP="005A3417">
      <w:pPr>
        <w:pStyle w:val="ListParagraph"/>
        <w:numPr>
          <w:ilvl w:val="0"/>
          <w:numId w:val="3"/>
        </w:numPr>
        <w:rPr>
          <w:lang w:eastAsia="en-GB"/>
        </w:rPr>
      </w:pPr>
      <w:r>
        <w:rPr>
          <w:lang w:eastAsia="en-GB"/>
        </w:rPr>
        <w:t xml:space="preserve">Require </w:t>
      </w:r>
      <w:r w:rsidR="008A1547">
        <w:rPr>
          <w:lang w:eastAsia="en-GB"/>
        </w:rPr>
        <w:t xml:space="preserve">the data to be printed to be of type </w:t>
      </w:r>
      <w:r w:rsidRPr="004E7593">
        <w:rPr>
          <w:rStyle w:val="codeChar"/>
        </w:rPr>
        <w:t>String.</w:t>
      </w:r>
      <w:r>
        <w:rPr>
          <w:lang w:eastAsia="en-GB"/>
        </w:rPr>
        <w:t xml:space="preserve"> If you want to print a value of another type, you will either need to </w:t>
      </w:r>
      <w:proofErr w:type="gramStart"/>
      <w:r>
        <w:rPr>
          <w:lang w:eastAsia="en-GB"/>
        </w:rPr>
        <w:t xml:space="preserve">add </w:t>
      </w:r>
      <w:r w:rsidRPr="004E7593">
        <w:rPr>
          <w:rStyle w:val="codeChar"/>
        </w:rPr>
        <w:t>.asString</w:t>
      </w:r>
      <w:proofErr w:type="gramEnd"/>
      <w:r w:rsidRPr="004E7593">
        <w:rPr>
          <w:rStyle w:val="codeChar"/>
        </w:rPr>
        <w:t>()</w:t>
      </w:r>
      <w:r>
        <w:rPr>
          <w:lang w:eastAsia="en-GB"/>
        </w:rPr>
        <w:t xml:space="preserve"> to it, or put the value into braces within an ‘interpolated’ string. </w:t>
      </w:r>
    </w:p>
    <w:p w14:paraId="7441DDEB" w14:textId="37F95E48" w:rsidR="00E15990" w:rsidRDefault="008A1547" w:rsidP="005A3417">
      <w:pPr>
        <w:rPr>
          <w:lang w:eastAsia="en-GB"/>
        </w:rPr>
      </w:pPr>
      <w:r>
        <w:rPr>
          <w:lang w:eastAsia="en-GB"/>
        </w:rPr>
        <w:t xml:space="preserve">For </w:t>
      </w:r>
      <w:r w:rsidRPr="008A1547">
        <w:rPr>
          <w:rFonts w:ascii="Consolas" w:hAnsi="Consolas"/>
          <w:color w:val="156082" w:themeColor="accent1"/>
          <w:sz w:val="24"/>
          <w:szCs w:val="24"/>
        </w:rPr>
        <w:t>print</w:t>
      </w:r>
      <w:r>
        <w:rPr>
          <w:lang w:eastAsia="en-GB"/>
        </w:rPr>
        <w:t>, the data to be printed is the only argument. For example</w:t>
      </w:r>
      <w:r w:rsidR="00E15990">
        <w:rPr>
          <w:lang w:eastAsia="en-GB"/>
        </w:rPr>
        <w:t>:</w:t>
      </w:r>
    </w:p>
    <w:p w14:paraId="463E6555" w14:textId="29EFDEFC" w:rsidR="00E15990" w:rsidRPr="00D9225F" w:rsidRDefault="00E15990" w:rsidP="004E7593">
      <w:pPr>
        <w:pStyle w:val="codeBlock"/>
      </w:pPr>
      <w:r w:rsidRPr="00D9225F">
        <w:t>for I from 1 to 10 step 1</w:t>
      </w:r>
      <w:r w:rsidRPr="00D9225F">
        <w:br/>
        <w:t xml:space="preserve">  call print(</w:t>
      </w:r>
      <w:r w:rsidR="00D9225F" w:rsidRPr="00D9225F">
        <w:t>"{i}"</w:t>
      </w:r>
      <w:r w:rsidRPr="00D9225F">
        <w:t>)</w:t>
      </w:r>
      <w:r w:rsidR="00D9225F" w:rsidRPr="00D9225F">
        <w:br/>
      </w:r>
      <w:r w:rsidRPr="00D9225F">
        <w:t>end for</w:t>
      </w:r>
    </w:p>
    <w:p w14:paraId="4A1C61DF" w14:textId="24393D2F" w:rsidR="00D9225F" w:rsidRDefault="008A1547" w:rsidP="005A3417">
      <w:pPr>
        <w:rPr>
          <w:lang w:eastAsia="en-GB"/>
        </w:rPr>
      </w:pPr>
      <w:r w:rsidRPr="004E7593">
        <w:rPr>
          <w:rStyle w:val="codeChar"/>
        </w:rPr>
        <w:t>printTab</w:t>
      </w:r>
      <w:r>
        <w:rPr>
          <w:lang w:eastAsia="en-GB"/>
        </w:rPr>
        <w:t xml:space="preserve"> h</w:t>
      </w:r>
      <w:r w:rsidR="00D9225F">
        <w:rPr>
          <w:lang w:eastAsia="en-GB"/>
        </w:rPr>
        <w:t xml:space="preserve">elps in the layout of information printed to the console, </w:t>
      </w:r>
      <w:proofErr w:type="gramStart"/>
      <w:r w:rsidR="00D9225F">
        <w:rPr>
          <w:lang w:eastAsia="en-GB"/>
        </w:rPr>
        <w:t>in particular,</w:t>
      </w:r>
      <w:proofErr w:type="gramEnd"/>
      <w:r w:rsidR="00D9225F">
        <w:rPr>
          <w:lang w:eastAsia="en-GB"/>
        </w:rPr>
        <w:t xml:space="preserve"> the printing of columns of data. </w:t>
      </w:r>
      <w:r w:rsidR="00D9225F" w:rsidRPr="004E7593">
        <w:rPr>
          <w:rStyle w:val="codeChar"/>
        </w:rPr>
        <w:t>printTab</w:t>
      </w:r>
      <w:r w:rsidR="00D9225F">
        <w:rPr>
          <w:lang w:eastAsia="en-GB"/>
        </w:rPr>
        <w:t xml:space="preserve"> works like the print </w:t>
      </w:r>
      <w:proofErr w:type="gramStart"/>
      <w:r w:rsidR="00D9225F">
        <w:rPr>
          <w:lang w:eastAsia="en-GB"/>
        </w:rPr>
        <w:t>procedure, but</w:t>
      </w:r>
      <w:proofErr w:type="gramEnd"/>
      <w:r w:rsidR="00D9225F">
        <w:rPr>
          <w:lang w:eastAsia="en-GB"/>
        </w:rPr>
        <w:t xml:space="preserve"> requires an additional argument specifying the tab position (number of characters from the left of the display). For example:</w:t>
      </w:r>
    </w:p>
    <w:p w14:paraId="02DA532D" w14:textId="399F70DF" w:rsidR="00D9225F" w:rsidRDefault="00D9225F" w:rsidP="004E7593">
      <w:pPr>
        <w:pStyle w:val="codeBlock"/>
      </w:pPr>
      <w:r w:rsidRPr="00D9225F">
        <w:t xml:space="preserve">call </w:t>
      </w:r>
      <w:proofErr w:type="gramStart"/>
      <w:r w:rsidRPr="00D9225F">
        <w:t>printTab(</w:t>
      </w:r>
      <w:proofErr w:type="gramEnd"/>
      <w:r w:rsidRPr="00D9225F">
        <w:t>0, "No.")</w:t>
      </w:r>
      <w:r>
        <w:br/>
      </w:r>
      <w:r w:rsidRPr="00D9225F">
        <w:t>call printTab(10, "Square")</w:t>
      </w:r>
      <w:r>
        <w:br/>
      </w:r>
      <w:r w:rsidRPr="00D9225F">
        <w:t>call printTab(20, "Cube\n")</w:t>
      </w:r>
      <w:r>
        <w:br/>
      </w:r>
      <w:r w:rsidRPr="00D9225F">
        <w:t>for x from 1 to 10 step 1</w:t>
      </w:r>
      <w:r>
        <w:br/>
      </w:r>
      <w:r w:rsidRPr="00D9225F">
        <w:t xml:space="preserve">  call printTab(0, x.asString())</w:t>
      </w:r>
      <w:r>
        <w:br/>
      </w:r>
      <w:r w:rsidRPr="00D9225F">
        <w:t xml:space="preserve">  call printTab(10, "{x^2}")</w:t>
      </w:r>
      <w:r>
        <w:br/>
      </w:r>
      <w:r w:rsidRPr="00D9225F">
        <w:t xml:space="preserve">  call printTab(20, "{x^3}\n")</w:t>
      </w:r>
      <w:r>
        <w:br/>
      </w:r>
      <w:r w:rsidRPr="00D9225F">
        <w:t>end for</w:t>
      </w:r>
    </w:p>
    <w:p w14:paraId="5CB15161" w14:textId="77777777" w:rsidR="00814825" w:rsidRDefault="00814825" w:rsidP="005A3417">
      <w:pPr>
        <w:pStyle w:val="Heading3"/>
      </w:pPr>
      <w:bookmarkStart w:id="184" w:name="_Toc170738571"/>
      <w:r w:rsidRPr="00D9225F">
        <w:t>pause</w:t>
      </w:r>
      <w:bookmarkEnd w:id="184"/>
    </w:p>
    <w:p w14:paraId="1BE8CE18" w14:textId="0A026B02" w:rsidR="000E2340" w:rsidRPr="000E2340" w:rsidRDefault="000E2340" w:rsidP="000E2340">
      <w:pPr>
        <w:pStyle w:val="codeBlock"/>
      </w:pPr>
      <w:proofErr w:type="gramStart"/>
      <w:r>
        <w:t>pause(</w:t>
      </w:r>
      <w:proofErr w:type="gramEnd"/>
      <w:r>
        <w:t>milliSeconds as Int)</w:t>
      </w:r>
    </w:p>
    <w:p w14:paraId="198BDD58" w14:textId="77777777" w:rsidR="00814825" w:rsidRDefault="00814825" w:rsidP="005A3417">
      <w:r>
        <w:t xml:space="preserve">Pauses the execution of the program for a specified number of milliseconds (minimum </w:t>
      </w:r>
      <w:r w:rsidRPr="00E14805">
        <w:rPr>
          <w:rFonts w:ascii="Consolas" w:hAnsi="Consolas"/>
          <w:color w:val="156082" w:themeColor="accent1"/>
          <w:sz w:val="24"/>
          <w:szCs w:val="24"/>
        </w:rPr>
        <w:t>1</w:t>
      </w:r>
      <w:r>
        <w:t>). For example, to pause for 1/10</w:t>
      </w:r>
      <w:r w:rsidRPr="00E15990">
        <w:rPr>
          <w:vertAlign w:val="superscript"/>
        </w:rPr>
        <w:t>th</w:t>
      </w:r>
      <w:r>
        <w:t xml:space="preserve"> of a second:</w:t>
      </w:r>
    </w:p>
    <w:p w14:paraId="25B72A0C" w14:textId="77777777" w:rsidR="00814825" w:rsidRPr="00E15990" w:rsidRDefault="00814825" w:rsidP="004E7593">
      <w:pPr>
        <w:pStyle w:val="codeBlock"/>
      </w:pPr>
      <w:r w:rsidRPr="00E14805">
        <w:t xml:space="preserve">call </w:t>
      </w:r>
      <w:proofErr w:type="gramStart"/>
      <w:r w:rsidRPr="00E14805">
        <w:t>pause(</w:t>
      </w:r>
      <w:proofErr w:type="gramEnd"/>
      <w:r w:rsidRPr="00E14805">
        <w:t>100)</w:t>
      </w:r>
    </w:p>
    <w:p w14:paraId="7ED4E739" w14:textId="77777777" w:rsidR="00814825" w:rsidRDefault="00814825" w:rsidP="005A3417">
      <w:r>
        <w:t>There are two uses of pause:</w:t>
      </w:r>
    </w:p>
    <w:p w14:paraId="48B75FE1" w14:textId="77777777" w:rsidR="00814825" w:rsidRDefault="00814825" w:rsidP="005A3417">
      <w:pPr>
        <w:pStyle w:val="ListParagraph"/>
        <w:numPr>
          <w:ilvl w:val="0"/>
          <w:numId w:val="2"/>
        </w:numPr>
      </w:pPr>
      <w:r>
        <w:t xml:space="preserve">to control the speed of events – for example in a dynamic game </w:t>
      </w:r>
    </w:p>
    <w:p w14:paraId="64BDB40D" w14:textId="3829AABA" w:rsidR="00814825" w:rsidRPr="00814825" w:rsidRDefault="00814825" w:rsidP="005A3417">
      <w:pPr>
        <w:pStyle w:val="ListParagraph"/>
        <w:numPr>
          <w:ilvl w:val="0"/>
          <w:numId w:val="2"/>
        </w:numPr>
      </w:pPr>
      <w:r>
        <w:t xml:space="preserve">to allow the </w:t>
      </w:r>
      <w:r w:rsidRPr="00E14805">
        <w:t>Console</w:t>
      </w:r>
      <w:r>
        <w:t xml:space="preserve"> and/or </w:t>
      </w:r>
      <w:r w:rsidR="0079208E">
        <w:t>BlockGraphics</w:t>
      </w:r>
      <w:r>
        <w:t xml:space="preserve"> displays to refresh. See  </w:t>
      </w:r>
      <w:r w:rsidRPr="00E14805">
        <w:rPr>
          <w:rStyle w:val="Link"/>
        </w:rPr>
        <w:fldChar w:fldCharType="begin"/>
      </w:r>
      <w:r w:rsidRPr="00E14805">
        <w:rPr>
          <w:rStyle w:val="Link"/>
        </w:rPr>
        <w:instrText xml:space="preserve"> REF _Ref169942606 \h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rPr>
          <w:color w:val="FF0000"/>
        </w:rPr>
        <w:t xml:space="preserve"> </w:t>
      </w:r>
      <w:r w:rsidRPr="003853B7">
        <w:t>and</w:t>
      </w:r>
      <w:r w:rsidRPr="00E14805">
        <w:rPr>
          <w:color w:val="FF0000"/>
        </w:rPr>
        <w:t xml:space="preserve"> </w:t>
      </w:r>
      <w:r w:rsidRPr="00E14805">
        <w:rPr>
          <w:rStyle w:val="Link"/>
        </w:rPr>
        <w:fldChar w:fldCharType="begin"/>
      </w:r>
      <w:r w:rsidRPr="00E14805">
        <w:rPr>
          <w:rStyle w:val="Link"/>
        </w:rPr>
        <w:instrText xml:space="preserve"> REF _Ref169942619 \h </w:instrText>
      </w:r>
      <w:r>
        <w:rPr>
          <w:rStyle w:val="Link"/>
        </w:rPr>
        <w:instrText xml:space="preserve"> \* MERGEFORMAT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t xml:space="preserve">. </w:t>
      </w:r>
      <w:r>
        <w:t xml:space="preserve">(For this purpose, </w:t>
      </w:r>
      <w:proofErr w:type="gramStart"/>
      <w:r w:rsidRPr="004E7593">
        <w:rPr>
          <w:rStyle w:val="codeChar"/>
        </w:rPr>
        <w:t>pause(</w:t>
      </w:r>
      <w:proofErr w:type="gramEnd"/>
      <w:r w:rsidRPr="004E7593">
        <w:rPr>
          <w:rStyle w:val="codeChar"/>
        </w:rPr>
        <w:t>1</w:t>
      </w:r>
      <w:r w:rsidRPr="00E14805">
        <w:rPr>
          <w:rFonts w:ascii="Consolas" w:hAnsi="Consolas"/>
          <w:color w:val="156082" w:themeColor="accent1"/>
          <w:sz w:val="24"/>
          <w:szCs w:val="24"/>
        </w:rPr>
        <w:t>)</w:t>
      </w:r>
      <w:r>
        <w:t xml:space="preserve"> is sufficient to enable the display refresh and causes minimum delay in program execution).</w:t>
      </w:r>
    </w:p>
    <w:p w14:paraId="762DC9C5" w14:textId="3659A115" w:rsidR="00D75DBF" w:rsidRDefault="00D75DBF" w:rsidP="005A3417">
      <w:pPr>
        <w:pStyle w:val="Heading3"/>
        <w:rPr>
          <w:rFonts w:eastAsia="Times New Roman"/>
          <w:lang w:eastAsia="en-GB"/>
        </w:rPr>
      </w:pPr>
      <w:bookmarkStart w:id="185" w:name="_Toc170738572"/>
      <w:r w:rsidRPr="00652EC8">
        <w:rPr>
          <w:rFonts w:eastAsia="Times New Roman"/>
          <w:lang w:eastAsia="en-GB"/>
        </w:rPr>
        <w:lastRenderedPageBreak/>
        <w:t>clearConsole</w:t>
      </w:r>
      <w:bookmarkEnd w:id="185"/>
    </w:p>
    <w:p w14:paraId="1E867BF9" w14:textId="36E28319" w:rsidR="000E2340" w:rsidRPr="000E2340" w:rsidRDefault="000E2340" w:rsidP="000E2340">
      <w:pPr>
        <w:pStyle w:val="codeBlock"/>
      </w:pPr>
      <w:r>
        <w:t xml:space="preserve">procedure </w:t>
      </w:r>
      <w:proofErr w:type="gramStart"/>
      <w:r>
        <w:t>clearConsole(</w:t>
      </w:r>
      <w:proofErr w:type="gramEnd"/>
      <w:r>
        <w:t>)</w:t>
      </w:r>
    </w:p>
    <w:p w14:paraId="19B78D24" w14:textId="3D24EAA9" w:rsidR="008A1547" w:rsidRDefault="008A1547" w:rsidP="005A3417">
      <w:pPr>
        <w:rPr>
          <w:lang w:eastAsia="en-GB"/>
        </w:rPr>
      </w:pPr>
      <w:r>
        <w:rPr>
          <w:lang w:eastAsia="en-GB"/>
        </w:rPr>
        <w:t>Equivalent to pressing the Clear button on the Console, but automatically at specific point(s) in the program execution:</w:t>
      </w:r>
    </w:p>
    <w:p w14:paraId="7D374D42" w14:textId="0F3E6873" w:rsidR="008A1547" w:rsidRPr="008A1547" w:rsidRDefault="008A1547" w:rsidP="004E7593">
      <w:pPr>
        <w:pStyle w:val="codeBlock"/>
      </w:pPr>
      <w:r w:rsidRPr="008A1547">
        <w:t xml:space="preserve">call </w:t>
      </w:r>
      <w:proofErr w:type="gramStart"/>
      <w:r w:rsidRPr="008A1547">
        <w:t>clearConsole(</w:t>
      </w:r>
      <w:proofErr w:type="gramEnd"/>
      <w:r w:rsidRPr="008A1547">
        <w:t>)</w:t>
      </w:r>
    </w:p>
    <w:p w14:paraId="58E00A24" w14:textId="77777777" w:rsidR="00E24946" w:rsidRDefault="00E24946" w:rsidP="00E24946">
      <w:pPr>
        <w:rPr>
          <w:rFonts w:eastAsia="Times New Roman"/>
          <w:lang w:eastAsia="en-GB"/>
        </w:rPr>
      </w:pPr>
      <w:bookmarkStart w:id="186" w:name="_Toc170738573"/>
      <w:bookmarkStart w:id="187" w:name="_Ref170805514"/>
    </w:p>
    <w:p w14:paraId="26F215F2" w14:textId="3EE456BB" w:rsidR="00D75DBF" w:rsidRPr="00E24946" w:rsidRDefault="00D75DBF" w:rsidP="00E24946">
      <w:pPr>
        <w:pStyle w:val="Heading2"/>
        <w:rPr>
          <w:rFonts w:eastAsia="Times New Roman"/>
          <w:lang w:eastAsia="en-GB"/>
        </w:rPr>
      </w:pPr>
      <w:bookmarkStart w:id="188" w:name="_Ref172640535"/>
      <w:bookmarkStart w:id="189" w:name="_Toc178669272"/>
      <w:r>
        <w:rPr>
          <w:rFonts w:eastAsia="Times New Roman"/>
          <w:lang w:eastAsia="en-GB"/>
        </w:rPr>
        <w:t xml:space="preserve">System </w:t>
      </w:r>
      <w:r w:rsidR="008A1547">
        <w:rPr>
          <w:rFonts w:eastAsia="Times New Roman"/>
          <w:lang w:eastAsia="en-GB"/>
        </w:rPr>
        <w:t>methods</w:t>
      </w:r>
      <w:bookmarkEnd w:id="186"/>
      <w:bookmarkEnd w:id="187"/>
      <w:bookmarkEnd w:id="188"/>
      <w:bookmarkEnd w:id="189"/>
    </w:p>
    <w:p w14:paraId="52865580" w14:textId="19620D60" w:rsidR="008A1547" w:rsidRPr="000A44F8" w:rsidRDefault="008A1547" w:rsidP="005A3417">
      <w:pPr>
        <w:rPr>
          <w:lang w:eastAsia="en-GB"/>
        </w:rPr>
      </w:pPr>
      <w:r>
        <w:rPr>
          <w:lang w:eastAsia="en-GB"/>
        </w:rPr>
        <w:t xml:space="preserve">‘System methods’ refers to a set of specific methods provided by the Elan standard library, that </w:t>
      </w:r>
      <w:r w:rsidR="000A44F8">
        <w:rPr>
          <w:lang w:eastAsia="en-GB"/>
        </w:rPr>
        <w:t>depend on</w:t>
      </w:r>
      <w:r>
        <w:rPr>
          <w:lang w:eastAsia="en-GB"/>
        </w:rPr>
        <w:t xml:space="preserve"> the system</w:t>
      </w:r>
      <w:r w:rsidR="000A44F8">
        <w:rPr>
          <w:lang w:eastAsia="en-GB"/>
        </w:rPr>
        <w:t xml:space="preserve"> (outside of the Elan language)</w:t>
      </w:r>
      <w:r>
        <w:rPr>
          <w:lang w:eastAsia="en-GB"/>
        </w:rPr>
        <w:t xml:space="preserve"> in some way. They </w:t>
      </w:r>
      <w:r w:rsidRPr="008A1547">
        <w:rPr>
          <w:i/>
          <w:iCs/>
          <w:lang w:eastAsia="en-GB"/>
        </w:rPr>
        <w:t>appear</w:t>
      </w:r>
      <w:r>
        <w:rPr>
          <w:lang w:eastAsia="en-GB"/>
        </w:rPr>
        <w:t xml:space="preserve"> to work like functions – in that they return a value – and may be used</w:t>
      </w:r>
      <w:r w:rsidR="004E7593">
        <w:rPr>
          <w:lang w:eastAsia="en-GB"/>
        </w:rPr>
        <w:t xml:space="preserve"> within an expression</w:t>
      </w:r>
      <w:r>
        <w:rPr>
          <w:lang w:eastAsia="en-GB"/>
        </w:rPr>
        <w:t xml:space="preserve"> in the same way as a regular function, </w:t>
      </w:r>
      <w:r>
        <w:rPr>
          <w:i/>
          <w:iCs/>
          <w:lang w:eastAsia="en-GB"/>
        </w:rPr>
        <w:t xml:space="preserve">but may be used </w:t>
      </w:r>
      <w:r w:rsidR="000A44F8">
        <w:rPr>
          <w:i/>
          <w:iCs/>
          <w:lang w:eastAsia="en-GB"/>
        </w:rPr>
        <w:t xml:space="preserve">only </w:t>
      </w:r>
      <w:proofErr w:type="gramStart"/>
      <w:r w:rsidR="004E7593">
        <w:rPr>
          <w:i/>
          <w:iCs/>
          <w:lang w:eastAsia="en-GB"/>
        </w:rPr>
        <w:t xml:space="preserve">inside </w:t>
      </w:r>
      <w:r>
        <w:rPr>
          <w:i/>
          <w:iCs/>
          <w:lang w:eastAsia="en-GB"/>
        </w:rPr>
        <w:t xml:space="preserve"> </w:t>
      </w:r>
      <w:r w:rsidRPr="008A1547">
        <w:rPr>
          <w:rFonts w:ascii="Consolas" w:hAnsi="Consolas"/>
          <w:color w:val="156082" w:themeColor="accent1"/>
          <w:sz w:val="24"/>
          <w:szCs w:val="24"/>
        </w:rPr>
        <w:t>main</w:t>
      </w:r>
      <w:proofErr w:type="gramEnd"/>
      <w:r>
        <w:rPr>
          <w:i/>
          <w:iCs/>
          <w:lang w:eastAsia="en-GB"/>
        </w:rPr>
        <w:t xml:space="preserve"> or a </w:t>
      </w:r>
      <w:r w:rsidRPr="008A1547">
        <w:rPr>
          <w:rFonts w:ascii="Consolas" w:hAnsi="Consolas"/>
          <w:color w:val="156082" w:themeColor="accent1"/>
          <w:sz w:val="24"/>
          <w:szCs w:val="24"/>
        </w:rPr>
        <w:t>procedure</w:t>
      </w:r>
      <w:r>
        <w:rPr>
          <w:i/>
          <w:iCs/>
          <w:lang w:eastAsia="en-GB"/>
        </w:rPr>
        <w:t xml:space="preserve">. </w:t>
      </w:r>
      <w:r>
        <w:rPr>
          <w:lang w:eastAsia="en-GB"/>
        </w:rPr>
        <w:t>This is because each system method has a dependency on something more than the arguments (if any) passed into it, and/or generates side effects.</w:t>
      </w:r>
      <w:r w:rsidR="000A44F8">
        <w:rPr>
          <w:lang w:eastAsia="en-GB"/>
        </w:rPr>
        <w:t xml:space="preserve"> Thus, system methods are </w:t>
      </w:r>
      <w:r w:rsidR="000A44F8">
        <w:rPr>
          <w:i/>
          <w:iCs/>
          <w:lang w:eastAsia="en-GB"/>
        </w:rPr>
        <w:t>not</w:t>
      </w:r>
      <w:r w:rsidR="000A44F8">
        <w:rPr>
          <w:lang w:eastAsia="en-GB"/>
        </w:rPr>
        <w:t xml:space="preserve"> ‘pure’ functions</w:t>
      </w:r>
      <w:r w:rsidR="004E7593">
        <w:rPr>
          <w:lang w:eastAsia="en-GB"/>
        </w:rPr>
        <w:t>.</w:t>
      </w:r>
    </w:p>
    <w:p w14:paraId="2E867452" w14:textId="3ADBBFF7" w:rsidR="00EB6CDA" w:rsidRDefault="00EB6CDA" w:rsidP="005A3417">
      <w:pPr>
        <w:pStyle w:val="Heading3"/>
      </w:pPr>
      <w:bookmarkStart w:id="190" w:name="_Ref170724430"/>
      <w:bookmarkStart w:id="191" w:name="_Toc170738574"/>
      <w:r w:rsidRPr="00E15990">
        <w:t>Input</w:t>
      </w:r>
      <w:r w:rsidR="008A1547">
        <w:t xml:space="preserve"> methods</w:t>
      </w:r>
      <w:bookmarkEnd w:id="190"/>
      <w:bookmarkEnd w:id="191"/>
    </w:p>
    <w:p w14:paraId="3EAE5B19" w14:textId="44D208C7" w:rsidR="005F0FCA" w:rsidRDefault="005F0FCA" w:rsidP="005A3417">
      <w:r>
        <w:t xml:space="preserve">Input methods provide some validation of the input type and, optionally, values. Each of these methods, also defines a </w:t>
      </w:r>
      <w:r w:rsidRPr="005F0FCA">
        <w:rPr>
          <w:rFonts w:ascii="Consolas" w:eastAsia="Times New Roman" w:hAnsi="Consolas" w:cs="Times New Roman"/>
          <w:color w:val="001080"/>
          <w:kern w:val="0"/>
          <w:sz w:val="21"/>
          <w:szCs w:val="21"/>
          <w:lang w:eastAsia="en-GB"/>
          <w14:ligatures w14:val="none"/>
        </w:rPr>
        <w:t>prompt</w:t>
      </w:r>
      <w:r>
        <w:t xml:space="preserve"> string, which will be printed immediately before, and on the same line, as the input cursor – and will be repeated if a given user-input is not valid.</w:t>
      </w:r>
    </w:p>
    <w:p w14:paraId="28792A40" w14:textId="37959AB6" w:rsidR="008941DF" w:rsidRPr="008941DF" w:rsidRDefault="008941DF" w:rsidP="000E2340">
      <w:pPr>
        <w:pStyle w:val="codeBlock"/>
      </w:pPr>
      <w:proofErr w:type="gramStart"/>
      <w:r w:rsidRPr="005F0FCA">
        <w:t>input</w:t>
      </w:r>
      <w:r>
        <w:t>String</w:t>
      </w:r>
      <w:r w:rsidR="000E2340">
        <w:t>(</w:t>
      </w:r>
      <w:proofErr w:type="gramEnd"/>
      <w:r w:rsidR="000E2340">
        <w:t>prompt as String) return String</w:t>
      </w:r>
      <w:r>
        <w:br/>
      </w:r>
      <w:r w:rsidRPr="005F0FCA">
        <w:t>inputStringWithLimits</w:t>
      </w:r>
      <w:r w:rsidR="000E2340">
        <w:t>(prompt as String, minLength as Int, maxLength as Int) return String</w:t>
      </w:r>
      <w:r>
        <w:br/>
      </w:r>
      <w:r w:rsidRPr="005F0FCA">
        <w:t>inputStringFromOptions</w:t>
      </w:r>
      <w:r w:rsidR="000E2340">
        <w:t>(prompt as String, options as {String}) return String</w:t>
      </w:r>
      <w:r>
        <w:br/>
        <w:t>inputInt</w:t>
      </w:r>
      <w:r w:rsidR="000E2340">
        <w:t>(prompt as String) return Int</w:t>
      </w:r>
      <w:r>
        <w:br/>
      </w:r>
      <w:r w:rsidRPr="005F0FCA">
        <w:t>inputIntBetween</w:t>
      </w:r>
      <w:r w:rsidR="000E2340">
        <w:t>(prompt as String, min as Int, max as Int) return Int</w:t>
      </w:r>
      <w:r>
        <w:br/>
        <w:t>inputFloat</w:t>
      </w:r>
      <w:r w:rsidR="000E2340">
        <w:t>(prompt as String) return Float</w:t>
      </w:r>
      <w:r>
        <w:br/>
      </w:r>
      <w:r w:rsidRPr="005F0FCA">
        <w:t>inputFloatBetween</w:t>
      </w:r>
      <w:r w:rsidR="000E2340">
        <w:t>(prompt as String, min as Float, max as Float) return Float</w:t>
      </w:r>
    </w:p>
    <w:p w14:paraId="1F54A6FF" w14:textId="015CFCC1" w:rsidR="005F0FCA" w:rsidRDefault="000E2340" w:rsidP="005A3417">
      <w:pPr>
        <w:rPr>
          <w:lang w:eastAsia="en-GB"/>
        </w:rPr>
      </w:pPr>
      <w:r>
        <w:rPr>
          <w:lang w:eastAsia="en-GB"/>
        </w:rPr>
        <w:br/>
      </w:r>
      <w:r w:rsidR="005F0FCA">
        <w:rPr>
          <w:lang w:eastAsia="en-GB"/>
        </w:rPr>
        <w:t>Examples of use:</w:t>
      </w:r>
    </w:p>
    <w:p w14:paraId="66A42B0A" w14:textId="3FFDCFE7"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gramStart"/>
      <w:r w:rsidRPr="008941DF">
        <w:rPr>
          <w:rFonts w:ascii="Consolas" w:eastAsia="Times New Roman" w:hAnsi="Consolas" w:cs="Times New Roman"/>
          <w:color w:val="001080"/>
          <w:kern w:val="0"/>
          <w:sz w:val="21"/>
          <w:szCs w:val="21"/>
          <w:lang w:eastAsia="en-GB"/>
          <w14:ligatures w14:val="none"/>
        </w:rPr>
        <w:t>inputString(</w:t>
      </w:r>
      <w:proofErr w:type="gramEnd"/>
      <w:r w:rsidRPr="008941DF">
        <w:rPr>
          <w:rFonts w:ascii="Consolas" w:eastAsia="Times New Roman" w:hAnsi="Consolas" w:cs="Times New Roman"/>
          <w:color w:val="001080"/>
          <w:kern w:val="0"/>
          <w:sz w:val="21"/>
          <w:szCs w:val="21"/>
          <w:lang w:eastAsia="en-GB"/>
          <w14:ligatures w14:val="none"/>
        </w:rPr>
        <w:t>"Your name? ", 2, 50)</w:t>
      </w:r>
    </w:p>
    <w:p w14:paraId="63970232" w14:textId="5CB9FCD4"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gramStart"/>
      <w:r w:rsidRPr="008941DF">
        <w:rPr>
          <w:rFonts w:ascii="Consolas" w:eastAsia="Times New Roman" w:hAnsi="Consolas" w:cs="Times New Roman"/>
          <w:color w:val="001080"/>
          <w:kern w:val="0"/>
          <w:sz w:val="21"/>
          <w:szCs w:val="21"/>
          <w:lang w:eastAsia="en-GB"/>
          <w14:ligatures w14:val="none"/>
        </w:rPr>
        <w:t>inputString</w:t>
      </w:r>
      <w:r w:rsidR="003D031D" w:rsidRPr="008941DF">
        <w:rPr>
          <w:rFonts w:ascii="Consolas" w:eastAsia="Times New Roman" w:hAnsi="Consolas" w:cs="Times New Roman"/>
          <w:color w:val="001080"/>
          <w:kern w:val="0"/>
          <w:sz w:val="21"/>
          <w:szCs w:val="21"/>
          <w:lang w:eastAsia="en-GB"/>
          <w14:ligatures w14:val="none"/>
        </w:rPr>
        <w:t>WithLimits</w:t>
      </w:r>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name? "</w:t>
      </w:r>
      <w:r w:rsidR="003D031D" w:rsidRPr="008941DF">
        <w:rPr>
          <w:rFonts w:ascii="Consolas" w:eastAsia="Times New Roman" w:hAnsi="Consolas" w:cs="Times New Roman"/>
          <w:color w:val="001080"/>
          <w:kern w:val="0"/>
          <w:sz w:val="21"/>
          <w:szCs w:val="21"/>
          <w:lang w:eastAsia="en-GB"/>
          <w14:ligatures w14:val="none"/>
        </w:rPr>
        <w:t>, 2, 50</w:t>
      </w:r>
      <w:r w:rsidRPr="008941DF">
        <w:rPr>
          <w:rFonts w:ascii="Consolas" w:eastAsia="Times New Roman" w:hAnsi="Consolas" w:cs="Times New Roman"/>
          <w:color w:val="001080"/>
          <w:kern w:val="0"/>
          <w:sz w:val="21"/>
          <w:szCs w:val="21"/>
          <w:lang w:eastAsia="en-GB"/>
          <w14:ligatures w14:val="none"/>
        </w:rPr>
        <w:t>)</w:t>
      </w:r>
    </w:p>
    <w:p w14:paraId="7AB57BCD" w14:textId="0E696088" w:rsidR="00184177" w:rsidRDefault="00184177"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r w:rsidR="005F02D6">
        <w:rPr>
          <w:rFonts w:ascii="Consolas" w:eastAsia="Times New Roman" w:hAnsi="Consolas" w:cs="Times New Roman"/>
          <w:color w:val="001080"/>
          <w:kern w:val="0"/>
          <w:sz w:val="21"/>
          <w:szCs w:val="21"/>
          <w:lang w:eastAsia="en-GB"/>
          <w14:ligatures w14:val="none"/>
        </w:rPr>
        <w:t>action</w:t>
      </w:r>
      <w:r w:rsidRPr="008941DF">
        <w:rPr>
          <w:rFonts w:ascii="Consolas" w:eastAsia="Times New Roman" w:hAnsi="Consolas" w:cs="Times New Roman"/>
          <w:color w:val="001080"/>
          <w:kern w:val="0"/>
          <w:sz w:val="21"/>
          <w:szCs w:val="21"/>
          <w:lang w:eastAsia="en-GB"/>
          <w14:ligatures w14:val="none"/>
        </w:rPr>
        <w:t xml:space="preserve"> set to </w:t>
      </w:r>
      <w:proofErr w:type="gramStart"/>
      <w:r w:rsidRPr="008941DF">
        <w:rPr>
          <w:rFonts w:ascii="Consolas" w:eastAsia="Times New Roman" w:hAnsi="Consolas" w:cs="Times New Roman"/>
          <w:color w:val="001080"/>
          <w:kern w:val="0"/>
          <w:sz w:val="21"/>
          <w:szCs w:val="21"/>
          <w:lang w:eastAsia="en-GB"/>
          <w14:ligatures w14:val="none"/>
        </w:rPr>
        <w:t>inputStringFromOptions(</w:t>
      </w:r>
      <w:proofErr w:type="gramEnd"/>
      <w:r w:rsidRPr="008941DF">
        <w:rPr>
          <w:rFonts w:ascii="Consolas" w:eastAsia="Times New Roman" w:hAnsi="Consolas" w:cs="Times New Roman"/>
          <w:color w:val="001080"/>
          <w:kern w:val="0"/>
          <w:sz w:val="21"/>
          <w:szCs w:val="21"/>
          <w:lang w:eastAsia="en-GB"/>
          <w14:ligatures w14:val="none"/>
        </w:rPr>
        <w:t>"</w:t>
      </w:r>
      <w:r w:rsidR="00BD1E5E">
        <w:rPr>
          <w:rFonts w:ascii="Consolas" w:eastAsia="Times New Roman" w:hAnsi="Consolas" w:cs="Times New Roman"/>
          <w:color w:val="001080"/>
          <w:kern w:val="0"/>
          <w:sz w:val="21"/>
          <w:szCs w:val="21"/>
          <w:lang w:eastAsia="en-GB"/>
          <w14:ligatures w14:val="none"/>
        </w:rPr>
        <w:t>Action</w:t>
      </w:r>
      <w:r w:rsidR="005F02D6">
        <w:rPr>
          <w:rFonts w:ascii="Consolas" w:eastAsia="Times New Roman" w:hAnsi="Consolas" w:cs="Times New Roman"/>
          <w:color w:val="001080"/>
          <w:kern w:val="0"/>
          <w:sz w:val="21"/>
          <w:szCs w:val="21"/>
          <w:lang w:eastAsia="en-GB"/>
          <w14:ligatures w14:val="none"/>
        </w:rPr>
        <w:t xml:space="preserve"> ?", {"add", "remove", "exit"</w:t>
      </w:r>
      <w:r w:rsidR="00CB7DD4" w:rsidRPr="008941DF">
        <w:rPr>
          <w:rFonts w:ascii="Consolas" w:eastAsia="Times New Roman" w:hAnsi="Consolas" w:cs="Times New Roman"/>
          <w:color w:val="001080"/>
          <w:kern w:val="0"/>
          <w:sz w:val="21"/>
          <w:szCs w:val="21"/>
          <w:lang w:eastAsia="en-GB"/>
          <w14:ligatures w14:val="none"/>
        </w:rPr>
        <w:t>)</w:t>
      </w:r>
      <w:r w:rsidR="002C4435" w:rsidRPr="008941DF">
        <w:rPr>
          <w:rFonts w:ascii="Consolas" w:eastAsia="Times New Roman" w:hAnsi="Consolas" w:cs="Times New Roman"/>
          <w:color w:val="001080"/>
          <w:kern w:val="0"/>
          <w:sz w:val="21"/>
          <w:szCs w:val="21"/>
          <w:lang w:eastAsia="en-GB"/>
          <w14:ligatures w14:val="none"/>
        </w:rPr>
        <w:t xml:space="preserve">? </w:t>
      </w:r>
    </w:p>
    <w:p w14:paraId="408D5469" w14:textId="2B433197" w:rsidR="005F02D6" w:rsidRPr="005F02D6" w:rsidRDefault="005F02D6" w:rsidP="005A3417">
      <w:pPr>
        <w:rPr>
          <w:lang w:eastAsia="en-GB"/>
        </w:rPr>
      </w:pPr>
      <w:r>
        <w:rPr>
          <w:lang w:eastAsia="en-GB"/>
        </w:rPr>
        <w:t xml:space="preserve">Note that the options must be specified as an </w:t>
      </w:r>
      <w:r>
        <w:rPr>
          <w:i/>
          <w:iCs/>
          <w:lang w:eastAsia="en-GB"/>
        </w:rPr>
        <w:t>immutable</w:t>
      </w:r>
      <w:r>
        <w:rPr>
          <w:lang w:eastAsia="en-GB"/>
        </w:rPr>
        <w:t xml:space="preserve"> list i.e. within curly braces if specified as a literal list, as above.</w:t>
      </w:r>
    </w:p>
    <w:p w14:paraId="041724D3" w14:textId="4FE22D94"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moveSquares set to </w:t>
      </w:r>
      <w:proofErr w:type="gramStart"/>
      <w:r w:rsidRPr="008941DF">
        <w:rPr>
          <w:rFonts w:ascii="Consolas" w:eastAsia="Times New Roman" w:hAnsi="Consolas" w:cs="Times New Roman"/>
          <w:color w:val="001080"/>
          <w:kern w:val="0"/>
          <w:sz w:val="21"/>
          <w:szCs w:val="21"/>
          <w:lang w:eastAsia="en-GB"/>
          <w14:ligatures w14:val="none"/>
        </w:rPr>
        <w:t>inputInt(</w:t>
      </w:r>
      <w:proofErr w:type="gramEnd"/>
      <w:r w:rsidRPr="008941DF">
        <w:rPr>
          <w:rFonts w:ascii="Consolas" w:eastAsia="Times New Roman" w:hAnsi="Consolas" w:cs="Times New Roman"/>
          <w:color w:val="001080"/>
          <w:kern w:val="0"/>
          <w:sz w:val="21"/>
          <w:szCs w:val="21"/>
          <w:lang w:eastAsia="en-GB"/>
          <w14:ligatures w14:val="none"/>
        </w:rPr>
        <w:t>"Move squares)</w:t>
      </w:r>
    </w:p>
    <w:p w14:paraId="2EC6F6D8" w14:textId="4E3FE4B1"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age set to </w:t>
      </w:r>
      <w:proofErr w:type="gramStart"/>
      <w:r w:rsidRPr="008941DF">
        <w:rPr>
          <w:rFonts w:ascii="Consolas" w:eastAsia="Times New Roman" w:hAnsi="Consolas" w:cs="Times New Roman"/>
          <w:color w:val="001080"/>
          <w:kern w:val="0"/>
          <w:sz w:val="21"/>
          <w:szCs w:val="21"/>
          <w:lang w:eastAsia="en-GB"/>
          <w14:ligatures w14:val="none"/>
        </w:rPr>
        <w:t>inputInt(</w:t>
      </w:r>
      <w:proofErr w:type="gramEnd"/>
      <w:r w:rsidRPr="008941DF">
        <w:rPr>
          <w:rFonts w:ascii="Consolas" w:eastAsia="Times New Roman" w:hAnsi="Consolas" w:cs="Times New Roman"/>
          <w:color w:val="001080"/>
          <w:kern w:val="0"/>
          <w:sz w:val="21"/>
          <w:szCs w:val="21"/>
          <w:lang w:eastAsia="en-GB"/>
          <w14:ligatures w14:val="none"/>
        </w:rPr>
        <w:t>"Your age</w:t>
      </w:r>
      <w:r w:rsidR="003D031D" w:rsidRPr="008941DF">
        <w:rPr>
          <w:rFonts w:ascii="Consolas" w:eastAsia="Times New Roman" w:hAnsi="Consolas" w:cs="Times New Roman"/>
          <w:color w:val="001080"/>
          <w:kern w:val="0"/>
          <w:sz w:val="21"/>
          <w:szCs w:val="21"/>
          <w:lang w:eastAsia="en-GB"/>
          <w14:ligatures w14:val="none"/>
        </w:rPr>
        <w:t xml:space="preserve"> in years</w:t>
      </w:r>
      <w:r w:rsidRPr="008941DF">
        <w:rPr>
          <w:rFonts w:ascii="Consolas" w:eastAsia="Times New Roman" w:hAnsi="Consolas" w:cs="Times New Roman"/>
          <w:color w:val="001080"/>
          <w:kern w:val="0"/>
          <w:sz w:val="21"/>
          <w:szCs w:val="21"/>
          <w:lang w:eastAsia="en-GB"/>
          <w14:ligatures w14:val="none"/>
        </w:rPr>
        <w:t>? "</w:t>
      </w:r>
      <w:r w:rsidR="003D031D" w:rsidRPr="008941DF">
        <w:rPr>
          <w:rFonts w:ascii="Consolas" w:eastAsia="Times New Roman" w:hAnsi="Consolas" w:cs="Times New Roman"/>
          <w:color w:val="001080"/>
          <w:kern w:val="0"/>
          <w:sz w:val="21"/>
          <w:szCs w:val="21"/>
          <w:lang w:eastAsia="en-GB"/>
          <w14:ligatures w14:val="none"/>
        </w:rPr>
        <w:t>, 5, 21</w:t>
      </w:r>
      <w:r w:rsidRPr="008941DF">
        <w:rPr>
          <w:rFonts w:ascii="Consolas" w:eastAsia="Times New Roman" w:hAnsi="Consolas" w:cs="Times New Roman"/>
          <w:color w:val="001080"/>
          <w:kern w:val="0"/>
          <w:sz w:val="21"/>
          <w:szCs w:val="21"/>
          <w:lang w:eastAsia="en-GB"/>
          <w14:ligatures w14:val="none"/>
        </w:rPr>
        <w:t>)</w:t>
      </w:r>
    </w:p>
    <w:p w14:paraId="409DC8F1" w14:textId="38337E28"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payment set to </w:t>
      </w:r>
      <w:proofErr w:type="gramStart"/>
      <w:r w:rsidRPr="008941DF">
        <w:rPr>
          <w:rFonts w:ascii="Consolas" w:eastAsia="Times New Roman" w:hAnsi="Consolas" w:cs="Times New Roman"/>
          <w:color w:val="001080"/>
          <w:kern w:val="0"/>
          <w:sz w:val="21"/>
          <w:szCs w:val="21"/>
          <w:lang w:eastAsia="en-GB"/>
          <w14:ligatures w14:val="none"/>
        </w:rPr>
        <w:t>inputFloatBetween(</w:t>
      </w:r>
      <w:proofErr w:type="gramEnd"/>
      <w:r w:rsidRPr="008941DF">
        <w:rPr>
          <w:rFonts w:ascii="Consolas" w:eastAsia="Times New Roman" w:hAnsi="Consolas" w:cs="Times New Roman"/>
          <w:color w:val="001080"/>
          <w:kern w:val="0"/>
          <w:sz w:val="21"/>
          <w:szCs w:val="21"/>
          <w:lang w:eastAsia="en-GB"/>
          <w14:ligatures w14:val="none"/>
        </w:rPr>
        <w:t>"Payment value: ", 0.0, 99.99)</w:t>
      </w:r>
    </w:p>
    <w:p w14:paraId="48A8FAB3" w14:textId="44D73B98" w:rsidR="00D75DBF" w:rsidRDefault="008A1547" w:rsidP="005A3417">
      <w:pPr>
        <w:pStyle w:val="Heading3"/>
      </w:pPr>
      <w:bookmarkStart w:id="192" w:name="_Toc170738575"/>
      <w:r>
        <w:t>Clock</w:t>
      </w:r>
      <w:bookmarkEnd w:id="192"/>
    </w:p>
    <w:p w14:paraId="651D782E" w14:textId="59A31E02" w:rsidR="000E2340" w:rsidRPr="000E2340" w:rsidRDefault="000E2340" w:rsidP="000E2340">
      <w:pPr>
        <w:pStyle w:val="codeBlock"/>
      </w:pPr>
      <w:proofErr w:type="gramStart"/>
      <w:r>
        <w:t>clock(</w:t>
      </w:r>
      <w:proofErr w:type="gramEnd"/>
      <w:r>
        <w:t>) return Int</w:t>
      </w:r>
    </w:p>
    <w:p w14:paraId="0D0C8805" w14:textId="77777777" w:rsidR="008621FB" w:rsidRDefault="008A1547" w:rsidP="005A3417">
      <w:pPr>
        <w:rPr>
          <w:lang w:eastAsia="en-GB"/>
        </w:rPr>
      </w:pPr>
      <w:r>
        <w:rPr>
          <w:lang w:eastAsia="en-GB"/>
        </w:rPr>
        <w:t xml:space="preserve">The clock methods </w:t>
      </w:r>
      <w:proofErr w:type="gramStart"/>
      <w:r>
        <w:rPr>
          <w:lang w:eastAsia="en-GB"/>
        </w:rPr>
        <w:t>returns</w:t>
      </w:r>
      <w:proofErr w:type="gramEnd"/>
      <w:r>
        <w:rPr>
          <w:lang w:eastAsia="en-GB"/>
        </w:rPr>
        <w:t xml:space="preserve"> an integer representing the current time in milli</w:t>
      </w:r>
      <w:r w:rsidR="008621FB">
        <w:rPr>
          <w:lang w:eastAsia="en-GB"/>
        </w:rPr>
        <w:t>seconds since ‘the epoch’ (</w:t>
      </w:r>
      <w:r w:rsidR="008621FB" w:rsidRPr="008621FB">
        <w:rPr>
          <w:lang w:eastAsia="en-GB"/>
        </w:rPr>
        <w:t>midnight, January 1, 1970 UTC).</w:t>
      </w:r>
      <w:r w:rsidR="008621FB">
        <w:rPr>
          <w:lang w:eastAsia="en-GB"/>
        </w:rPr>
        <w:t xml:space="preserve"> This is useful for measuring elapsed time. For example:</w:t>
      </w:r>
    </w:p>
    <w:p w14:paraId="17CD21E8" w14:textId="7067BEF7" w:rsidR="00D75DBF" w:rsidRPr="005F02D6" w:rsidRDefault="008621FB" w:rsidP="000E2340">
      <w:pPr>
        <w:pStyle w:val="codeBlock"/>
      </w:pPr>
      <w:r w:rsidRPr="005F02D6">
        <w:lastRenderedPageBreak/>
        <w:t xml:space="preserve">var startTime set to </w:t>
      </w:r>
      <w:proofErr w:type="gramStart"/>
      <w:r w:rsidRPr="005F02D6">
        <w:t>clock(</w:t>
      </w:r>
      <w:proofErr w:type="gramEnd"/>
      <w:r w:rsidRPr="005F02D6">
        <w:t>)</w:t>
      </w:r>
      <w:r w:rsidRPr="005F02D6">
        <w:br/>
        <w:t># Your code here</w:t>
      </w:r>
      <w:r w:rsidRPr="005F02D6">
        <w:br/>
        <w:t>print "Elapsed time in milliseconds {clock - startTime}"</w:t>
      </w:r>
    </w:p>
    <w:p w14:paraId="2FE13D68" w14:textId="77777777" w:rsidR="00D75DBF" w:rsidRDefault="00D75DBF" w:rsidP="005A3417">
      <w:pPr>
        <w:pStyle w:val="Heading3"/>
      </w:pPr>
      <w:bookmarkStart w:id="193" w:name="_Toc170738576"/>
      <w:r w:rsidRPr="00E15990">
        <w:t>Random numbers</w:t>
      </w:r>
      <w:bookmarkEnd w:id="193"/>
    </w:p>
    <w:p w14:paraId="607030FF" w14:textId="19B14A61" w:rsidR="00731D47" w:rsidRPr="00731D47" w:rsidRDefault="00731D47" w:rsidP="00731D47">
      <w:r>
        <w:t xml:space="preserve">There are two ways to create random numbers in Elan. The first is the simpler to understand and uses either of these </w:t>
      </w:r>
      <w:proofErr w:type="gramStart"/>
      <w:r>
        <w:t>two system</w:t>
      </w:r>
      <w:proofErr w:type="gramEnd"/>
      <w:r>
        <w:t xml:space="preserve"> method:</w:t>
      </w:r>
    </w:p>
    <w:p w14:paraId="6EFD98D8" w14:textId="03CD970C" w:rsidR="00D75DBF" w:rsidRDefault="000E2340" w:rsidP="000E2340">
      <w:pPr>
        <w:pStyle w:val="codeBlock"/>
      </w:pPr>
      <w:proofErr w:type="gramStart"/>
      <w:r>
        <w:t>r</w:t>
      </w:r>
      <w:r w:rsidR="00D75DBF" w:rsidRPr="00652EC8">
        <w:t>andom</w:t>
      </w:r>
      <w:r>
        <w:t>(</w:t>
      </w:r>
      <w:proofErr w:type="gramEnd"/>
      <w:r>
        <w:t>) return Float</w:t>
      </w:r>
      <w:r w:rsidR="00731D47">
        <w:t xml:space="preserve"> </w:t>
      </w:r>
    </w:p>
    <w:p w14:paraId="0768669B" w14:textId="27238BA7" w:rsidR="004E7593" w:rsidRDefault="00731D47" w:rsidP="004E7593">
      <w:pPr>
        <w:keepNext/>
        <w:keepLines/>
        <w:rPr>
          <w:lang w:eastAsia="en-GB"/>
        </w:rPr>
      </w:pPr>
      <w:r>
        <w:rPr>
          <w:lang w:eastAsia="en-GB"/>
        </w:rPr>
        <w:br/>
        <w:t>r</w:t>
      </w:r>
      <w:r w:rsidR="004E7593">
        <w:rPr>
          <w:lang w:eastAsia="en-GB"/>
        </w:rPr>
        <w:t xml:space="preserve">eturns a random </w:t>
      </w:r>
      <w:r w:rsidR="004E7593" w:rsidRPr="004E7593">
        <w:rPr>
          <w:rStyle w:val="codeChar"/>
        </w:rPr>
        <w:t>Float</w:t>
      </w:r>
      <w:r w:rsidR="004E7593">
        <w:rPr>
          <w:lang w:eastAsia="en-GB"/>
        </w:rPr>
        <w:t xml:space="preserve"> in between 0 and 1</w:t>
      </w:r>
      <w:r>
        <w:rPr>
          <w:lang w:eastAsia="en-GB"/>
        </w:rPr>
        <w:t>, and:</w:t>
      </w:r>
    </w:p>
    <w:p w14:paraId="459311C2" w14:textId="6D6D5062" w:rsidR="00795E99" w:rsidRDefault="00D75DBF" w:rsidP="000E2340">
      <w:pPr>
        <w:pStyle w:val="codeBlock"/>
      </w:pPr>
      <w:proofErr w:type="gramStart"/>
      <w:r w:rsidRPr="00652EC8">
        <w:t>randomInt</w:t>
      </w:r>
      <w:r w:rsidR="000E2340">
        <w:t>(</w:t>
      </w:r>
      <w:proofErr w:type="gramEnd"/>
      <w:r w:rsidR="000E2340">
        <w:t>min as Int, max as Int) return Int</w:t>
      </w:r>
    </w:p>
    <w:p w14:paraId="573E1637" w14:textId="3926B414" w:rsidR="004E7593" w:rsidRDefault="00731D47" w:rsidP="004E7593">
      <w:pPr>
        <w:rPr>
          <w:lang w:eastAsia="en-GB"/>
        </w:rPr>
      </w:pPr>
      <w:r>
        <w:rPr>
          <w:lang w:eastAsia="en-GB"/>
        </w:rPr>
        <w:br/>
        <w:t>t</w:t>
      </w:r>
      <w:r w:rsidR="004E7593">
        <w:rPr>
          <w:lang w:eastAsia="en-GB"/>
        </w:rPr>
        <w:t>akes two integer arguments – a lower-bound followed by an upper-bound - and returns a random integer value between those two (inclusive) values.</w:t>
      </w:r>
    </w:p>
    <w:p w14:paraId="0495B16C" w14:textId="38BA3856" w:rsidR="00731D47" w:rsidRDefault="00731D47" w:rsidP="004E7593">
      <w:pPr>
        <w:rPr>
          <w:lang w:eastAsia="en-GB"/>
        </w:rPr>
      </w:pPr>
      <w:r>
        <w:rPr>
          <w:lang w:eastAsia="en-GB"/>
        </w:rPr>
        <w:t>Examples of use:</w:t>
      </w:r>
    </w:p>
    <w:p w14:paraId="620353E9" w14:textId="577E40F6" w:rsidR="00731D47" w:rsidRPr="009D50F3" w:rsidRDefault="00731D47" w:rsidP="00731D47">
      <w:pPr>
        <w:pStyle w:val="codeBlock"/>
        <w:rPr>
          <w:color w:val="auto"/>
        </w:rPr>
      </w:pPr>
      <w:r>
        <w:t xml:space="preserve">var probability set to </w:t>
      </w:r>
      <w:proofErr w:type="gramStart"/>
      <w:r>
        <w:t>random(</w:t>
      </w:r>
      <w:proofErr w:type="gramEnd"/>
      <w:r>
        <w:t>)</w:t>
      </w:r>
    </w:p>
    <w:p w14:paraId="051026E5" w14:textId="36AB3ACC" w:rsidR="00814825" w:rsidRPr="009D50F3" w:rsidRDefault="004E7593" w:rsidP="009D50F3">
      <w:pPr>
        <w:pStyle w:val="codeBlock"/>
        <w:rPr>
          <w:color w:val="auto"/>
        </w:rPr>
      </w:pPr>
      <w:r>
        <w:t xml:space="preserve">var dice set to </w:t>
      </w:r>
      <w:proofErr w:type="gramStart"/>
      <w:r>
        <w:t>random</w:t>
      </w:r>
      <w:r w:rsidR="00731D47">
        <w:t>Int</w:t>
      </w:r>
      <w:r>
        <w:t>(</w:t>
      </w:r>
      <w:proofErr w:type="gramEnd"/>
      <w:r>
        <w:t>1, 6)</w:t>
      </w:r>
    </w:p>
    <w:p w14:paraId="2AA37D43" w14:textId="5637726A" w:rsidR="00731D47" w:rsidRDefault="00731D47" w:rsidP="00731D47">
      <w:bookmarkStart w:id="194" w:name="_Toc170738592"/>
      <w:bookmarkStart w:id="195" w:name="_Ref172624725"/>
      <w:bookmarkStart w:id="196" w:name="_Toc170738577"/>
      <w:r>
        <w:br/>
        <w:t xml:space="preserve">The limitation of this simple approach is that – because these methods depend on an unseen random number generator that changes state each time either method is called – the methods may only be used within </w:t>
      </w:r>
      <w:r w:rsidRPr="00731D47">
        <w:rPr>
          <w:rStyle w:val="codeChar"/>
        </w:rPr>
        <w:t>main</w:t>
      </w:r>
      <w:r>
        <w:t xml:space="preserve"> or a </w:t>
      </w:r>
      <w:r w:rsidRPr="00731D47">
        <w:rPr>
          <w:rStyle w:val="codeChar"/>
        </w:rPr>
        <w:t>procedure</w:t>
      </w:r>
      <w:r>
        <w:t xml:space="preserve">. You may generate random numbers in this way and pass the resulting number(s) into a </w:t>
      </w:r>
      <w:r w:rsidRPr="00731D47">
        <w:rPr>
          <w:rStyle w:val="codeChar"/>
        </w:rPr>
        <w:t>function</w:t>
      </w:r>
      <w:r>
        <w:t xml:space="preserve"> as </w:t>
      </w:r>
      <w:r w:rsidRPr="00731D47">
        <w:rPr>
          <w:rStyle w:val="codeChar"/>
        </w:rPr>
        <w:t>Float</w:t>
      </w:r>
      <w:r>
        <w:t xml:space="preserve"> or </w:t>
      </w:r>
      <w:r w:rsidRPr="00731D47">
        <w:rPr>
          <w:rStyle w:val="codeChar"/>
        </w:rPr>
        <w:t>Int</w:t>
      </w:r>
      <w:r>
        <w:t xml:space="preserve"> Type(s), but you may not generate a random number using these methods include a </w:t>
      </w:r>
      <w:r w:rsidRPr="00731D47">
        <w:rPr>
          <w:rStyle w:val="codeChar"/>
        </w:rPr>
        <w:t>function</w:t>
      </w:r>
      <w:r>
        <w:t xml:space="preserve">. </w:t>
      </w:r>
    </w:p>
    <w:p w14:paraId="03F26D6E" w14:textId="31CFF86E" w:rsidR="00731D47" w:rsidRDefault="00731D47" w:rsidP="00731D47">
      <w:pPr>
        <w:pStyle w:val="Heading4"/>
      </w:pPr>
      <w:r>
        <w:t>Generating random numbers within a function</w:t>
      </w:r>
    </w:p>
    <w:p w14:paraId="01E7FFD3" w14:textId="4B607537" w:rsidR="00731D47" w:rsidRDefault="00731D47" w:rsidP="00293DDC">
      <w:r>
        <w:t>It is possible to create and use random numbers within a function, but it</w:t>
      </w:r>
      <w:r w:rsidR="00293DDC">
        <w:t xml:space="preserve"> requires a different approach and</w:t>
      </w:r>
      <w:r>
        <w:t xml:space="preserve"> is a little more </w:t>
      </w:r>
      <w:r w:rsidR="00293DDC">
        <w:t xml:space="preserve">complex, using a special </w:t>
      </w:r>
      <w:r w:rsidR="00293DDC" w:rsidRPr="00293DDC">
        <w:rPr>
          <w:i/>
          <w:iCs/>
        </w:rPr>
        <w:t>type</w:t>
      </w:r>
      <w:r w:rsidR="00293DDC">
        <w:t xml:space="preserve"> named </w:t>
      </w:r>
      <w:r w:rsidR="00293DDC" w:rsidRPr="00293DDC">
        <w:rPr>
          <w:rStyle w:val="codeChar"/>
        </w:rPr>
        <w:t>Random</w:t>
      </w:r>
      <w:r w:rsidR="00293DDC">
        <w:t xml:space="preserve"> (note that the R is capitalised). You must always create the </w:t>
      </w:r>
      <w:r w:rsidR="00293DDC">
        <w:rPr>
          <w:i/>
          <w:iCs/>
        </w:rPr>
        <w:t>first</w:t>
      </w:r>
      <w:r w:rsidR="00293DDC">
        <w:t xml:space="preserve"> </w:t>
      </w:r>
      <w:r w:rsidR="00293DDC" w:rsidRPr="00293DDC">
        <w:rPr>
          <w:rStyle w:val="codeChar"/>
        </w:rPr>
        <w:t>Random</w:t>
      </w:r>
      <w:r w:rsidR="00293DDC">
        <w:t xml:space="preserve"> </w:t>
      </w:r>
      <w:r w:rsidR="00083C94">
        <w:t xml:space="preserve">(using the system method </w:t>
      </w:r>
      <w:r w:rsidR="00083C94" w:rsidRPr="00083C94">
        <w:rPr>
          <w:rStyle w:val="codeChar"/>
        </w:rPr>
        <w:t>firstRandom</w:t>
      </w:r>
      <w:r w:rsidR="00083C94">
        <w:t xml:space="preserve">) </w:t>
      </w:r>
      <w:r w:rsidR="00293DDC">
        <w:t xml:space="preserve">within </w:t>
      </w:r>
      <w:r w:rsidR="00293DDC" w:rsidRPr="00731D47">
        <w:rPr>
          <w:rStyle w:val="codeChar"/>
        </w:rPr>
        <w:t>main</w:t>
      </w:r>
      <w:r w:rsidR="00293DDC">
        <w:t xml:space="preserve"> or a </w:t>
      </w:r>
      <w:proofErr w:type="gramStart"/>
      <w:r w:rsidR="00293DDC" w:rsidRPr="00731D47">
        <w:rPr>
          <w:rStyle w:val="codeChar"/>
        </w:rPr>
        <w:t>procedure</w:t>
      </w:r>
      <w:proofErr w:type="gramEnd"/>
      <w:r w:rsidR="00293DDC" w:rsidRPr="00293DDC">
        <w:t xml:space="preserve"> but </w:t>
      </w:r>
      <w:r w:rsidR="00293DDC">
        <w:t xml:space="preserve">you can pass this into a function and generate further random numbers within that function – because the </w:t>
      </w:r>
      <w:r w:rsidR="00293DDC" w:rsidRPr="00083C94">
        <w:rPr>
          <w:rStyle w:val="codeChar"/>
        </w:rPr>
        <w:t>next</w:t>
      </w:r>
      <w:r w:rsidR="00293DDC">
        <w:t xml:space="preserve"> number is generated in a deterministic fashion</w:t>
      </w:r>
      <w:r w:rsidR="00083C94">
        <w:t xml:space="preserve"> from the previous </w:t>
      </w:r>
      <w:r w:rsidR="00083C94" w:rsidRPr="00083C94">
        <w:rPr>
          <w:rStyle w:val="codeChar"/>
        </w:rPr>
        <w:t>Random</w:t>
      </w:r>
      <w:r w:rsidR="00083C94">
        <w:t xml:space="preserve"> number</w:t>
      </w:r>
      <w:r w:rsidR="00293DDC">
        <w:t xml:space="preserve">, using a ‘pseudo random sequence’. </w:t>
      </w:r>
      <w:r w:rsidR="00083C94">
        <w:t>Example of use:</w:t>
      </w:r>
    </w:p>
    <w:p w14:paraId="4E6AD156" w14:textId="77777777" w:rsidR="00083C94" w:rsidRPr="00083C94" w:rsidRDefault="00083C94" w:rsidP="00083C94">
      <w:pPr>
        <w:pStyle w:val="codeBlock"/>
      </w:pPr>
      <w:r w:rsidRPr="00083C94">
        <w:t>main</w:t>
      </w:r>
    </w:p>
    <w:p w14:paraId="24604542" w14:textId="397488A5" w:rsidR="00083C94" w:rsidRPr="00083C94" w:rsidRDefault="00083C94" w:rsidP="00083C94">
      <w:pPr>
        <w:pStyle w:val="codeBlock"/>
      </w:pPr>
      <w:r w:rsidRPr="00083C94">
        <w:t xml:space="preserve">  var rnd set to </w:t>
      </w:r>
      <w:proofErr w:type="gramStart"/>
      <w:r w:rsidRPr="00083C94">
        <w:t>firstRandom(</w:t>
      </w:r>
      <w:proofErr w:type="gramEnd"/>
      <w:r w:rsidRPr="00083C94">
        <w:t>)</w:t>
      </w:r>
    </w:p>
    <w:p w14:paraId="1C4DB57E" w14:textId="77777777" w:rsidR="00083C94" w:rsidRPr="00083C94" w:rsidRDefault="00083C94" w:rsidP="00083C94">
      <w:pPr>
        <w:pStyle w:val="codeBlock"/>
      </w:pPr>
      <w:r w:rsidRPr="00083C94">
        <w:t>  var dice set to 0</w:t>
      </w:r>
    </w:p>
    <w:p w14:paraId="6C38654F" w14:textId="58324BC6" w:rsidR="00083C94" w:rsidRPr="00083C94" w:rsidRDefault="00083C94" w:rsidP="00083C94">
      <w:pPr>
        <w:pStyle w:val="codeBlock"/>
      </w:pPr>
      <w:r w:rsidRPr="00083C94">
        <w:t>  for i from 1 to 10 step 1</w:t>
      </w:r>
    </w:p>
    <w:p w14:paraId="4A936CED" w14:textId="77777777" w:rsidR="00083C94" w:rsidRPr="00083C94" w:rsidRDefault="00083C94" w:rsidP="00083C94">
      <w:pPr>
        <w:pStyle w:val="codeBlock"/>
      </w:pPr>
      <w:r w:rsidRPr="00083C94">
        <w:t>    set (dice, rnd) to rollDice(rnd)</w:t>
      </w:r>
    </w:p>
    <w:p w14:paraId="2456C37B" w14:textId="77777777" w:rsidR="00083C94" w:rsidRPr="00083C94" w:rsidRDefault="00083C94" w:rsidP="00083C94">
      <w:pPr>
        <w:pStyle w:val="codeBlock"/>
      </w:pPr>
      <w:r w:rsidRPr="00083C94">
        <w:t>  end for</w:t>
      </w:r>
    </w:p>
    <w:p w14:paraId="103F6A27" w14:textId="77777777" w:rsidR="00083C94" w:rsidRPr="00083C94" w:rsidRDefault="00083C94" w:rsidP="00083C94">
      <w:pPr>
        <w:pStyle w:val="codeBlock"/>
      </w:pPr>
      <w:r w:rsidRPr="00083C94">
        <w:t>end main</w:t>
      </w:r>
    </w:p>
    <w:p w14:paraId="6BD806E6" w14:textId="77777777" w:rsidR="00083C94" w:rsidRPr="00083C94" w:rsidRDefault="00083C94" w:rsidP="00083C94">
      <w:pPr>
        <w:pStyle w:val="codeBlock"/>
      </w:pPr>
    </w:p>
    <w:p w14:paraId="598D9040" w14:textId="77777777" w:rsidR="00083C94" w:rsidRPr="00083C94" w:rsidRDefault="00083C94" w:rsidP="00083C94">
      <w:pPr>
        <w:pStyle w:val="codeBlock"/>
      </w:pPr>
      <w:r w:rsidRPr="00083C94">
        <w:t xml:space="preserve">function </w:t>
      </w:r>
      <w:proofErr w:type="gramStart"/>
      <w:r w:rsidRPr="00083C94">
        <w:t>rollDice(</w:t>
      </w:r>
      <w:proofErr w:type="gramEnd"/>
      <w:r w:rsidRPr="00083C94">
        <w:t>rnd as Random) return (Int, Random)</w:t>
      </w:r>
    </w:p>
    <w:p w14:paraId="26E3DA44" w14:textId="77777777" w:rsidR="00083C94" w:rsidRPr="00083C94" w:rsidRDefault="00083C94" w:rsidP="00083C94">
      <w:pPr>
        <w:pStyle w:val="codeBlock"/>
      </w:pPr>
      <w:r w:rsidRPr="00083C94">
        <w:t>  return (</w:t>
      </w:r>
      <w:proofErr w:type="gramStart"/>
      <w:r w:rsidRPr="00083C94">
        <w:t>rnd.valueInt</w:t>
      </w:r>
      <w:proofErr w:type="gramEnd"/>
      <w:r w:rsidRPr="00083C94">
        <w:t>(1, 6), rnd.next())</w:t>
      </w:r>
    </w:p>
    <w:p w14:paraId="0E393594" w14:textId="77777777" w:rsidR="00083C94" w:rsidRPr="00083C94" w:rsidRDefault="00083C94" w:rsidP="00083C94">
      <w:pPr>
        <w:pStyle w:val="codeBlock"/>
      </w:pPr>
      <w:r w:rsidRPr="00083C94">
        <w:t>end function</w:t>
      </w:r>
    </w:p>
    <w:p w14:paraId="490948F6" w14:textId="77777777" w:rsidR="00083C94" w:rsidRDefault="00083C94" w:rsidP="00293DDC"/>
    <w:p w14:paraId="6340C63C" w14:textId="2F7D2076" w:rsidR="00083C94" w:rsidRDefault="00083C94" w:rsidP="00293DDC">
      <w:r w:rsidRPr="00083C94">
        <w:rPr>
          <w:bCs/>
        </w:rPr>
        <w:t>Note that calling</w:t>
      </w:r>
      <w:r>
        <w:rPr>
          <w:rStyle w:val="codeChar"/>
        </w:rPr>
        <w:t xml:space="preserve"> </w:t>
      </w:r>
      <w:proofErr w:type="gramStart"/>
      <w:r w:rsidRPr="00083C94">
        <w:rPr>
          <w:rStyle w:val="codeChar"/>
        </w:rPr>
        <w:t>firstRandom</w:t>
      </w:r>
      <w:r>
        <w:rPr>
          <w:rStyle w:val="codeChar"/>
        </w:rPr>
        <w:t>(</w:t>
      </w:r>
      <w:proofErr w:type="gramEnd"/>
      <w:r>
        <w:rPr>
          <w:rStyle w:val="codeChar"/>
        </w:rPr>
        <w:t>)</w:t>
      </w:r>
      <w:r>
        <w:t xml:space="preserve"> uses the system clock as the ‘seed’ value, and hence will be different each time you run the program.  It is also possible to create a pseudo-random sequence that will be the same each time the program is run – and this is primarily intended for </w:t>
      </w:r>
      <w:r>
        <w:lastRenderedPageBreak/>
        <w:t xml:space="preserve">testing purposes. To create the fixed sequence replace </w:t>
      </w:r>
      <w:proofErr w:type="gramStart"/>
      <w:r w:rsidRPr="004C5869">
        <w:rPr>
          <w:rFonts w:ascii="Consolas" w:eastAsia="Times New Roman" w:hAnsi="Consolas" w:cs="Times New Roman"/>
          <w:b/>
          <w:color w:val="215E99" w:themeColor="text2" w:themeTint="BF"/>
          <w:kern w:val="0"/>
          <w:sz w:val="20"/>
          <w:szCs w:val="21"/>
          <w:lang w:eastAsia="en-GB"/>
          <w14:ligatures w14:val="none"/>
        </w:rPr>
        <w:t>firstRandom(</w:t>
      </w:r>
      <w:proofErr w:type="gramEnd"/>
      <w:r w:rsidRPr="004C5869">
        <w:rPr>
          <w:rFonts w:ascii="Consolas" w:eastAsia="Times New Roman" w:hAnsi="Consolas" w:cs="Times New Roman"/>
          <w:b/>
          <w:color w:val="215E99" w:themeColor="text2" w:themeTint="BF"/>
          <w:kern w:val="0"/>
          <w:sz w:val="20"/>
          <w:szCs w:val="21"/>
          <w:lang w:eastAsia="en-GB"/>
          <w14:ligatures w14:val="none"/>
        </w:rPr>
        <w:t xml:space="preserve">) </w:t>
      </w:r>
      <w:r>
        <w:t xml:space="preserve">with </w:t>
      </w:r>
      <w:r w:rsidRPr="004C5869">
        <w:rPr>
          <w:rFonts w:ascii="Consolas" w:eastAsia="Times New Roman" w:hAnsi="Consolas" w:cs="Times New Roman"/>
          <w:b/>
          <w:color w:val="215E99" w:themeColor="text2" w:themeTint="BF"/>
          <w:kern w:val="0"/>
          <w:sz w:val="20"/>
          <w:szCs w:val="21"/>
          <w:lang w:eastAsia="en-GB"/>
          <w14:ligatures w14:val="none"/>
        </w:rPr>
        <w:t>firstRandomInFixedSequence()</w:t>
      </w:r>
      <w:r w:rsidR="004C5869">
        <w:t>, but leave the rest of your code unchanged.</w:t>
      </w:r>
    </w:p>
    <w:p w14:paraId="7364D1AF" w14:textId="0F0D0791" w:rsidR="004B444B" w:rsidRDefault="004B444B" w:rsidP="004B444B">
      <w:pPr>
        <w:pStyle w:val="Heading3"/>
      </w:pPr>
      <w:r>
        <w:t>Reading &amp; writing data files</w:t>
      </w:r>
      <w:bookmarkEnd w:id="194"/>
      <w:bookmarkEnd w:id="195"/>
    </w:p>
    <w:p w14:paraId="7DCD2C9E" w14:textId="07F6E101" w:rsidR="004B444B" w:rsidRDefault="006C4C03" w:rsidP="004B444B">
      <w:r>
        <w:t>Data file handling is not yet implemented. However, a ‘mock-up’ of the API for reading data files exists, illustrated here:</w:t>
      </w:r>
    </w:p>
    <w:p w14:paraId="23DC130B" w14:textId="08DE446F" w:rsidR="006C4C03" w:rsidRDefault="006C4C03" w:rsidP="004B444B">
      <w:r w:rsidRPr="006C4C03">
        <w:rPr>
          <w:noProof/>
        </w:rPr>
        <w:drawing>
          <wp:inline distT="0" distB="0" distL="0" distR="0" wp14:anchorId="51F415F0" wp14:editId="7A8DAA5F">
            <wp:extent cx="5731510" cy="1182370"/>
            <wp:effectExtent l="0" t="0" r="2540" b="0"/>
            <wp:docPr id="432929995"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29995" name="Picture 1" descr="A white background with red text&#10;&#10;Description automatically generated"/>
                    <pic:cNvPicPr/>
                  </pic:nvPicPr>
                  <pic:blipFill>
                    <a:blip r:embed="rId37"/>
                    <a:stretch>
                      <a:fillRect/>
                    </a:stretch>
                  </pic:blipFill>
                  <pic:spPr>
                    <a:xfrm>
                      <a:off x="0" y="0"/>
                      <a:ext cx="5731510" cy="1182370"/>
                    </a:xfrm>
                    <a:prstGeom prst="rect">
                      <a:avLst/>
                    </a:prstGeom>
                  </pic:spPr>
                </pic:pic>
              </a:graphicData>
            </a:graphic>
          </wp:inline>
        </w:drawing>
      </w:r>
    </w:p>
    <w:p w14:paraId="7B983568" w14:textId="2C9A35DA" w:rsidR="009D50F3" w:rsidRDefault="006C4C03" w:rsidP="006C4C03">
      <w:pPr>
        <w:rPr>
          <w:lang w:eastAsia="en-GB"/>
        </w:rPr>
      </w:pPr>
      <w:bookmarkStart w:id="197" w:name="_Ref170806424"/>
      <w:r>
        <w:rPr>
          <w:lang w:eastAsia="en-GB"/>
        </w:rPr>
        <w:t xml:space="preserve">When the API is properly implemented, the argument passed into the </w:t>
      </w:r>
      <w:r w:rsidRPr="006C4C03">
        <w:rPr>
          <w:rStyle w:val="codeChar"/>
        </w:rPr>
        <w:t>openRead</w:t>
      </w:r>
      <w:r>
        <w:rPr>
          <w:lang w:eastAsia="en-GB"/>
        </w:rPr>
        <w:t xml:space="preserve"> system method (</w:t>
      </w:r>
      <w:r w:rsidRPr="006C4C03">
        <w:rPr>
          <w:rStyle w:val="codeChar"/>
        </w:rPr>
        <w:t>myFile</w:t>
      </w:r>
      <w:r>
        <w:rPr>
          <w:lang w:eastAsia="en-GB"/>
        </w:rPr>
        <w:t xml:space="preserve"> in the example above) will specify the filename.</w:t>
      </w:r>
    </w:p>
    <w:p w14:paraId="2AB2485B" w14:textId="29D38ADE" w:rsidR="006C4C03" w:rsidRPr="006C4C03" w:rsidRDefault="006C4C03" w:rsidP="006C4C03">
      <w:pPr>
        <w:rPr>
          <w:lang w:eastAsia="en-GB"/>
        </w:rPr>
      </w:pPr>
      <w:r>
        <w:rPr>
          <w:i/>
          <w:iCs/>
          <w:lang w:eastAsia="en-GB"/>
        </w:rPr>
        <w:t>For the current mockup</w:t>
      </w:r>
      <w:r>
        <w:rPr>
          <w:lang w:eastAsia="en-GB"/>
        </w:rPr>
        <w:t xml:space="preserve">, however, the argument must be a reference to a string holding the content of the file – defined as a </w:t>
      </w:r>
      <w:r w:rsidRPr="006C4C03">
        <w:rPr>
          <w:rStyle w:val="codeChar"/>
        </w:rPr>
        <w:t>constant</w:t>
      </w:r>
      <w:r>
        <w:rPr>
          <w:lang w:eastAsia="en-GB"/>
        </w:rPr>
        <w:t xml:space="preserve"> within the code, as shown in the example above.</w:t>
      </w:r>
    </w:p>
    <w:p w14:paraId="7FA62BFB" w14:textId="77777777" w:rsidR="006C4C03" w:rsidRDefault="006C4C03">
      <w:pPr>
        <w:rPr>
          <w:rFonts w:asciiTheme="majorHAnsi" w:eastAsia="Times New Roman" w:hAnsiTheme="majorHAnsi" w:cstheme="majorBidi"/>
          <w:color w:val="0F4761" w:themeColor="accent1" w:themeShade="BF"/>
          <w:sz w:val="44"/>
          <w:szCs w:val="32"/>
          <w:lang w:eastAsia="en-GB"/>
        </w:rPr>
      </w:pPr>
      <w:bookmarkStart w:id="198" w:name="_Ref172640802"/>
      <w:r>
        <w:rPr>
          <w:rFonts w:eastAsia="Times New Roman"/>
          <w:lang w:eastAsia="en-GB"/>
        </w:rPr>
        <w:br w:type="page"/>
      </w:r>
    </w:p>
    <w:p w14:paraId="2A303E27" w14:textId="77833571" w:rsidR="00D75DBF" w:rsidRDefault="00D75DBF" w:rsidP="005A3417">
      <w:pPr>
        <w:pStyle w:val="Heading2"/>
      </w:pPr>
      <w:bookmarkStart w:id="199" w:name="_Toc178669273"/>
      <w:r>
        <w:rPr>
          <w:rFonts w:eastAsia="Times New Roman"/>
          <w:lang w:eastAsia="en-GB"/>
        </w:rPr>
        <w:lastRenderedPageBreak/>
        <w:t xml:space="preserve">Dot </w:t>
      </w:r>
      <w:r w:rsidRPr="00E15990">
        <w:t>methods</w:t>
      </w:r>
      <w:bookmarkEnd w:id="196"/>
      <w:bookmarkEnd w:id="197"/>
      <w:bookmarkEnd w:id="198"/>
      <w:bookmarkEnd w:id="199"/>
    </w:p>
    <w:p w14:paraId="15255272" w14:textId="66BD2600" w:rsidR="00652206" w:rsidRPr="00652206" w:rsidRDefault="00652206" w:rsidP="005A3417">
      <w:r>
        <w:t>‘</w:t>
      </w:r>
      <w:proofErr w:type="gramStart"/>
      <w:r>
        <w:t>dot</w:t>
      </w:r>
      <w:proofErr w:type="gramEnd"/>
      <w:r>
        <w:t>-methods’ are invoked on a variable or property of the appropriate type, using ‘dot syntax</w:t>
      </w:r>
      <w:r w:rsidR="004E7593">
        <w:t>’</w:t>
      </w:r>
      <w:r>
        <w:t>.</w:t>
      </w:r>
    </w:p>
    <w:p w14:paraId="3A1DC7E9" w14:textId="679BCE8C" w:rsidR="00D75DBF" w:rsidRPr="00652EC8" w:rsidRDefault="00D75DBF" w:rsidP="005A3417">
      <w:pPr>
        <w:pStyle w:val="Heading3"/>
        <w:rPr>
          <w:rFonts w:eastAsia="Times New Roman"/>
          <w:lang w:eastAsia="en-GB"/>
        </w:rPr>
      </w:pPr>
      <w:bookmarkStart w:id="200" w:name="_Toc170738578"/>
      <w:r>
        <w:rPr>
          <w:rFonts w:eastAsia="Times New Roman"/>
          <w:lang w:eastAsia="en-GB"/>
        </w:rPr>
        <w:t xml:space="preserve">On </w:t>
      </w:r>
      <w:r w:rsidR="004B444B">
        <w:rPr>
          <w:rFonts w:eastAsia="Times New Roman"/>
          <w:lang w:eastAsia="en-GB"/>
        </w:rPr>
        <w:t xml:space="preserve">a </w:t>
      </w:r>
      <w:r>
        <w:rPr>
          <w:rFonts w:eastAsia="Times New Roman"/>
          <w:lang w:eastAsia="en-GB"/>
        </w:rPr>
        <w:t>String</w:t>
      </w:r>
      <w:bookmarkEnd w:id="200"/>
    </w:p>
    <w:p w14:paraId="5D1EF9C4" w14:textId="5B5F58CB" w:rsidR="00A03BAC" w:rsidRDefault="00A03BAC" w:rsidP="000E2340">
      <w:pPr>
        <w:pStyle w:val="codeBlock"/>
      </w:pPr>
      <w:proofErr w:type="gramStart"/>
      <w:r>
        <w:t>upper(</w:t>
      </w:r>
      <w:proofErr w:type="gramEnd"/>
      <w:r>
        <w:t xml:space="preserve">input as String) as String </w:t>
      </w:r>
    </w:p>
    <w:p w14:paraId="6710C755" w14:textId="6FD2BCC5" w:rsidR="00A03BAC" w:rsidRDefault="00A03BAC" w:rsidP="00A03BAC">
      <w:r>
        <w:t xml:space="preserve">Returns a new string based on the input with all </w:t>
      </w:r>
      <w:proofErr w:type="gramStart"/>
      <w:r>
        <w:t>alpha-characters</w:t>
      </w:r>
      <w:proofErr w:type="gramEnd"/>
      <w:r>
        <w:t xml:space="preserve"> in upper-case.</w:t>
      </w:r>
    </w:p>
    <w:p w14:paraId="4788BB68" w14:textId="52CDCC5C" w:rsidR="00A03BAC" w:rsidRDefault="00A03BAC" w:rsidP="00A03BAC">
      <w:pPr>
        <w:pStyle w:val="codeBlock"/>
      </w:pPr>
      <w:proofErr w:type="gramStart"/>
      <w:r>
        <w:t>lower(</w:t>
      </w:r>
      <w:proofErr w:type="gramEnd"/>
      <w:r>
        <w:t xml:space="preserve">input as String) as String </w:t>
      </w:r>
    </w:p>
    <w:p w14:paraId="475CA091" w14:textId="3C25BB84" w:rsidR="00A03BAC" w:rsidRDefault="00A03BAC" w:rsidP="00A03BAC">
      <w:r>
        <w:t xml:space="preserve">Returns a new string based on the input with all </w:t>
      </w:r>
      <w:proofErr w:type="gramStart"/>
      <w:r>
        <w:t>alpha-characters</w:t>
      </w:r>
      <w:proofErr w:type="gramEnd"/>
      <w:r>
        <w:t xml:space="preserve"> in upper-case.</w:t>
      </w:r>
    </w:p>
    <w:p w14:paraId="65BDE366" w14:textId="3FA83394" w:rsidR="00D1666A" w:rsidRDefault="00D1666A" w:rsidP="000E2340">
      <w:pPr>
        <w:pStyle w:val="codeBlock"/>
      </w:pPr>
      <w:proofErr w:type="gramStart"/>
      <w:r>
        <w:t>contains</w:t>
      </w:r>
      <w:r w:rsidR="000E2340">
        <w:t>(</w:t>
      </w:r>
      <w:proofErr w:type="gramEnd"/>
      <w:r w:rsidR="000E2340">
        <w:t>partString as String) return Boolean</w:t>
      </w:r>
    </w:p>
    <w:p w14:paraId="08FF9986" w14:textId="757DD1A0" w:rsidR="00605A85" w:rsidRDefault="00605A85" w:rsidP="00605A85">
      <w:pPr>
        <w:rPr>
          <w:lang w:eastAsia="en-GB"/>
        </w:rPr>
      </w:pPr>
      <w:r>
        <w:rPr>
          <w:lang w:eastAsia="en-GB"/>
        </w:rPr>
        <w:t xml:space="preserve">Takes a single parameter of type </w:t>
      </w:r>
      <w:proofErr w:type="gramStart"/>
      <w:r w:rsidRPr="00605A85">
        <w:rPr>
          <w:rStyle w:val="codeChar"/>
        </w:rPr>
        <w:t>String</w:t>
      </w:r>
      <w:r>
        <w:rPr>
          <w:lang w:eastAsia="en-GB"/>
        </w:rPr>
        <w:t>, and</w:t>
      </w:r>
      <w:proofErr w:type="gramEnd"/>
      <w:r>
        <w:rPr>
          <w:lang w:eastAsia="en-GB"/>
        </w:rPr>
        <w:t xml:space="preserve"> returns a Boolean value indicating whether or not that argument string is contained within the string on which contained was called. Usage:</w:t>
      </w:r>
    </w:p>
    <w:p w14:paraId="5192E74B" w14:textId="2F21C8F3" w:rsidR="00605A85" w:rsidRDefault="00605A85" w:rsidP="00605A85">
      <w:pPr>
        <w:pStyle w:val="codeBlock"/>
      </w:pPr>
      <w:r>
        <w:t>var a set to "Hello World!"</w:t>
      </w:r>
      <w:r>
        <w:br/>
        <w:t xml:space="preserve">print </w:t>
      </w:r>
      <w:proofErr w:type="gramStart"/>
      <w:r>
        <w:t>a.contains</w:t>
      </w:r>
      <w:proofErr w:type="gramEnd"/>
      <w:r>
        <w:t>("ello")</w:t>
      </w:r>
    </w:p>
    <w:p w14:paraId="0804E478" w14:textId="47D3F08E" w:rsidR="00605A85"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true </w:t>
      </w:r>
    </w:p>
    <w:p w14:paraId="4B057068" w14:textId="77777777" w:rsidR="00605A85" w:rsidRPr="00605A85" w:rsidRDefault="00605A85" w:rsidP="00605A85">
      <w:pPr>
        <w:pStyle w:val="codeBlock"/>
      </w:pPr>
    </w:p>
    <w:p w14:paraId="26A4B354" w14:textId="5CFE6272" w:rsidR="00D75DBF" w:rsidRDefault="00D75DBF" w:rsidP="00605A85">
      <w:pPr>
        <w:pStyle w:val="codeBlock"/>
      </w:pPr>
      <w:proofErr w:type="gramStart"/>
      <w:r w:rsidRPr="00652EC8">
        <w:t>trim</w:t>
      </w:r>
      <w:r w:rsidR="000E2340">
        <w:t>(</w:t>
      </w:r>
      <w:proofErr w:type="gramEnd"/>
      <w:r w:rsidR="000E2340">
        <w:t>) return String</w:t>
      </w:r>
    </w:p>
    <w:p w14:paraId="733A68B3" w14:textId="218A5F35" w:rsidR="00605A85" w:rsidRPr="00652EC8" w:rsidRDefault="00605A85" w:rsidP="00605A85">
      <w:pPr>
        <w:rPr>
          <w:color w:val="000000"/>
          <w:lang w:eastAsia="en-GB"/>
        </w:rPr>
      </w:pPr>
      <w:r>
        <w:rPr>
          <w:lang w:eastAsia="en-GB"/>
        </w:rPr>
        <w:t>returns a new string based on the string on which the method is called, but with any leading or trailing spaces removed.</w:t>
      </w:r>
    </w:p>
    <w:p w14:paraId="17805AE2" w14:textId="7C2C231D" w:rsidR="00D75DBF" w:rsidRDefault="00D75DBF" w:rsidP="000E2340">
      <w:pPr>
        <w:pStyle w:val="codeBlock"/>
      </w:pPr>
      <w:proofErr w:type="gramStart"/>
      <w:r w:rsidRPr="00652EC8">
        <w:rPr>
          <w:sz w:val="21"/>
        </w:rPr>
        <w:t>indexOf</w:t>
      </w:r>
      <w:r w:rsidR="000E2340">
        <w:rPr>
          <w:sz w:val="21"/>
        </w:rPr>
        <w:t>(</w:t>
      </w:r>
      <w:proofErr w:type="gramEnd"/>
      <w:r w:rsidR="000E2340">
        <w:t>partString as String) return Int</w:t>
      </w:r>
    </w:p>
    <w:p w14:paraId="32D130C2" w14:textId="77777777" w:rsidR="000E2340" w:rsidRPr="000E2340" w:rsidRDefault="000E2340" w:rsidP="000E2340">
      <w:pPr>
        <w:pStyle w:val="codeBlock"/>
      </w:pPr>
    </w:p>
    <w:p w14:paraId="1FDAD933" w14:textId="65B9C450" w:rsidR="000E2340" w:rsidRPr="00652EC8" w:rsidRDefault="000E2340" w:rsidP="000E2340">
      <w:pPr>
        <w:rPr>
          <w:lang w:eastAsia="en-GB"/>
        </w:rPr>
      </w:pPr>
      <w:r>
        <w:rPr>
          <w:lang w:eastAsia="en-GB"/>
        </w:rPr>
        <w:t xml:space="preserve">The following methods are used for comparing strings alphabetically – for example in a </w:t>
      </w:r>
      <w:proofErr w:type="gramStart"/>
      <w:r>
        <w:rPr>
          <w:lang w:eastAsia="en-GB"/>
        </w:rPr>
        <w:t>sort</w:t>
      </w:r>
      <w:proofErr w:type="gramEnd"/>
      <w:r>
        <w:rPr>
          <w:lang w:eastAsia="en-GB"/>
        </w:rPr>
        <w:t xml:space="preserve"> routine.</w:t>
      </w:r>
    </w:p>
    <w:p w14:paraId="322B60E0" w14:textId="00457846" w:rsidR="00D75DBF" w:rsidRPr="00652EC8" w:rsidRDefault="00D75DBF" w:rsidP="009D50F3">
      <w:pPr>
        <w:pStyle w:val="codeBlock"/>
        <w:rPr>
          <w:color w:val="000000"/>
        </w:rPr>
      </w:pPr>
      <w:proofErr w:type="gramStart"/>
      <w:r w:rsidRPr="00652EC8">
        <w:t>isBefore</w:t>
      </w:r>
      <w:r w:rsidR="000E2340">
        <w:t>(</w:t>
      </w:r>
      <w:proofErr w:type="gramEnd"/>
      <w:r w:rsidR="000E2340">
        <w:t>otherString as String)</w:t>
      </w:r>
      <w:r w:rsidR="009F7D12">
        <w:t xml:space="preserve"> return Boolean</w:t>
      </w:r>
    </w:p>
    <w:p w14:paraId="453043DF" w14:textId="6BA8A069" w:rsidR="00D75DBF" w:rsidRPr="00652EC8" w:rsidRDefault="00D75DBF" w:rsidP="009D50F3">
      <w:pPr>
        <w:pStyle w:val="codeBlock"/>
        <w:rPr>
          <w:color w:val="000000"/>
        </w:rPr>
      </w:pPr>
      <w:proofErr w:type="gramStart"/>
      <w:r w:rsidRPr="00652EC8">
        <w:t>isAfter</w:t>
      </w:r>
      <w:r w:rsidR="009F7D12">
        <w:t>(</w:t>
      </w:r>
      <w:proofErr w:type="gramEnd"/>
      <w:r w:rsidR="009F7D12">
        <w:t>otherString as String) return Boolean</w:t>
      </w:r>
    </w:p>
    <w:p w14:paraId="67A89B53" w14:textId="3F1EC57B" w:rsidR="00D75DBF" w:rsidRPr="00652EC8" w:rsidRDefault="00D75DBF" w:rsidP="009D50F3">
      <w:pPr>
        <w:pStyle w:val="codeBlock"/>
        <w:rPr>
          <w:color w:val="000000"/>
        </w:rPr>
      </w:pPr>
      <w:proofErr w:type="gramStart"/>
      <w:r w:rsidRPr="00652EC8">
        <w:t>isBeforeOrSameAs</w:t>
      </w:r>
      <w:r w:rsidR="009F7D12">
        <w:t>(</w:t>
      </w:r>
      <w:proofErr w:type="gramEnd"/>
      <w:r w:rsidR="009F7D12">
        <w:t>otherString as String) return Boolean</w:t>
      </w:r>
    </w:p>
    <w:p w14:paraId="4A5BACC6" w14:textId="1A8AD195" w:rsidR="00D75DBF" w:rsidRPr="00652EC8" w:rsidRDefault="00D75DBF" w:rsidP="009D50F3">
      <w:pPr>
        <w:pStyle w:val="codeBlock"/>
        <w:rPr>
          <w:color w:val="000000"/>
        </w:rPr>
      </w:pPr>
      <w:proofErr w:type="gramStart"/>
      <w:r w:rsidRPr="00652EC8">
        <w:t>isAfterOrSameAs</w:t>
      </w:r>
      <w:r w:rsidR="009F7D12">
        <w:t>(</w:t>
      </w:r>
      <w:proofErr w:type="gramEnd"/>
      <w:r w:rsidR="009F7D12">
        <w:t>otherString as String) return Boolean</w:t>
      </w:r>
    </w:p>
    <w:p w14:paraId="2DEAE626" w14:textId="32275072" w:rsidR="009523FE" w:rsidRDefault="00D75DBF" w:rsidP="005A3417">
      <w:pPr>
        <w:pStyle w:val="Heading3"/>
      </w:pPr>
      <w:bookmarkStart w:id="201" w:name="_Toc170738579"/>
      <w:r w:rsidRPr="00795E99">
        <w:t xml:space="preserve">On </w:t>
      </w:r>
      <w:r w:rsidR="004B444B">
        <w:t xml:space="preserve">an </w:t>
      </w:r>
      <w:r w:rsidR="00200A47">
        <w:t>Array</w:t>
      </w:r>
      <w:bookmarkEnd w:id="201"/>
    </w:p>
    <w:p w14:paraId="0F319729" w14:textId="2B08849E" w:rsidR="002366A1" w:rsidRPr="002366A1" w:rsidRDefault="002366A1" w:rsidP="002366A1">
      <w:pPr>
        <w:jc w:val="both"/>
      </w:pPr>
      <w:r>
        <w:t xml:space="preserve">In contrast to a </w:t>
      </w:r>
      <w:r w:rsidRPr="002366A1">
        <w:rPr>
          <w:rStyle w:val="codeChar"/>
        </w:rPr>
        <w:t>List</w:t>
      </w:r>
      <w:r>
        <w:t xml:space="preserve">, an Elan </w:t>
      </w:r>
      <w:r w:rsidR="00200A47">
        <w:rPr>
          <w:rStyle w:val="codeChar"/>
        </w:rPr>
        <w:t>Array</w:t>
      </w:r>
      <w:r>
        <w:t xml:space="preserve"> is a </w:t>
      </w:r>
      <w:r>
        <w:rPr>
          <w:i/>
          <w:iCs/>
        </w:rPr>
        <w:t>mutable</w:t>
      </w:r>
      <w:r>
        <w:t xml:space="preserve"> data structure. It has the behaviour of a traditional </w:t>
      </w:r>
      <w:proofErr w:type="gramStart"/>
      <w:r>
        <w:t>array, but</w:t>
      </w:r>
      <w:proofErr w:type="gramEnd"/>
      <w:r>
        <w:t xml:space="preserve"> may also be dynamically </w:t>
      </w:r>
      <w:r w:rsidR="00200A47">
        <w:t>extended in size.</w:t>
      </w:r>
    </w:p>
    <w:p w14:paraId="4C7289BF" w14:textId="01720B8B" w:rsidR="009F7D12" w:rsidRPr="009F7D12" w:rsidRDefault="00605A85" w:rsidP="00605A85">
      <w:pPr>
        <w:rPr>
          <w:rFonts w:asciiTheme="majorHAnsi" w:hAnsiTheme="majorHAnsi"/>
          <w:b/>
          <w:color w:val="A02B93" w:themeColor="accent5"/>
          <w:u w:val="single"/>
        </w:rPr>
      </w:pPr>
      <w:r>
        <w:t xml:space="preserve">See also: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2EE4C19C" w14:textId="3340AB94" w:rsidR="00593C98" w:rsidRDefault="00593C98" w:rsidP="009F7D12">
      <w:pPr>
        <w:rPr>
          <w:lang w:eastAsia="en-GB"/>
        </w:rPr>
      </w:pPr>
      <w:r>
        <w:rPr>
          <w:lang w:eastAsia="en-GB"/>
        </w:rPr>
        <w:t>Functions:</w:t>
      </w:r>
    </w:p>
    <w:p w14:paraId="37ED5C83" w14:textId="162202E4" w:rsidR="00593C98" w:rsidRPr="00593C98" w:rsidRDefault="00593C98" w:rsidP="009F7D12">
      <w:r>
        <w:rPr>
          <w:rStyle w:val="codeChar"/>
        </w:rPr>
        <w:t>my</w:t>
      </w:r>
      <w:r w:rsidR="00200A47">
        <w:rPr>
          <w:rStyle w:val="codeChar"/>
        </w:rPr>
        <w:t>Array</w:t>
      </w:r>
      <w:r>
        <w:rPr>
          <w:rStyle w:val="codeChar"/>
        </w:rPr>
        <w:t>.</w:t>
      </w:r>
      <w:r w:rsidRPr="00731D47">
        <w:rPr>
          <w:rStyle w:val="codeChar"/>
        </w:rPr>
        <w:t>contains</w:t>
      </w:r>
      <w:r>
        <w:rPr>
          <w:rStyle w:val="codeChar"/>
        </w:rPr>
        <w:t xml:space="preserve">(item) </w:t>
      </w:r>
      <w:r w:rsidRPr="00593C98">
        <w:t xml:space="preserve">returns </w:t>
      </w:r>
      <w:r w:rsidRPr="00593C98">
        <w:rPr>
          <w:rStyle w:val="codeChar"/>
        </w:rPr>
        <w:t>true</w:t>
      </w:r>
      <w:r>
        <w:t xml:space="preserve"> or </w:t>
      </w:r>
      <w:r w:rsidRPr="00593C98">
        <w:rPr>
          <w:rStyle w:val="codeChar"/>
        </w:rPr>
        <w:t>false</w:t>
      </w:r>
    </w:p>
    <w:p w14:paraId="32AD9038" w14:textId="0B835648" w:rsidR="00593C98" w:rsidRDefault="00593C98" w:rsidP="009F7D12">
      <w:pPr>
        <w:rPr>
          <w:lang w:eastAsia="en-GB"/>
        </w:rPr>
      </w:pPr>
      <w:r>
        <w:rPr>
          <w:rStyle w:val="codeChar"/>
        </w:rPr>
        <w:t>my</w:t>
      </w:r>
      <w:r w:rsidR="00200A47">
        <w:rPr>
          <w:rStyle w:val="codeChar"/>
        </w:rPr>
        <w:t>Array</w:t>
      </w:r>
      <w:r>
        <w:rPr>
          <w:rStyle w:val="codeChar"/>
        </w:rPr>
        <w:t>.</w:t>
      </w:r>
      <w:r w:rsidRPr="009D50F3">
        <w:rPr>
          <w:rStyle w:val="codeChar"/>
        </w:rPr>
        <w:t>as</w:t>
      </w:r>
      <w:r w:rsidR="002366A1">
        <w:rPr>
          <w:rStyle w:val="codeChar"/>
        </w:rPr>
        <w:t>List</w:t>
      </w:r>
      <w:r w:rsidRPr="009D50F3">
        <w:rPr>
          <w:rStyle w:val="codeChar"/>
        </w:rPr>
        <w:t>()</w:t>
      </w:r>
      <w:r>
        <w:rPr>
          <w:lang w:eastAsia="en-GB"/>
        </w:rPr>
        <w:t xml:space="preserve"> returns a </w:t>
      </w:r>
      <w:r w:rsidR="002366A1">
        <w:rPr>
          <w:rStyle w:val="codeChar"/>
        </w:rPr>
        <w:t>List</w:t>
      </w:r>
      <w:r>
        <w:rPr>
          <w:lang w:eastAsia="en-GB"/>
        </w:rPr>
        <w:t xml:space="preserve"> containing the same elements as the </w:t>
      </w:r>
      <w:r w:rsidR="00200A47">
        <w:rPr>
          <w:rStyle w:val="codeChar"/>
        </w:rPr>
        <w:t>Array</w:t>
      </w:r>
      <w:r>
        <w:rPr>
          <w:lang w:eastAsia="en-GB"/>
        </w:rPr>
        <w:t xml:space="preserve"> on which the method was called.  </w:t>
      </w:r>
      <w:r w:rsidR="002366A1">
        <w:rPr>
          <w:lang w:eastAsia="en-GB"/>
        </w:rPr>
        <w:t xml:space="preserve">This is often used to permit an </w:t>
      </w:r>
      <w:r w:rsidR="00200A47">
        <w:rPr>
          <w:rStyle w:val="codeChar"/>
        </w:rPr>
        <w:t>Array</w:t>
      </w:r>
      <w:r w:rsidR="002366A1">
        <w:rPr>
          <w:lang w:eastAsia="en-GB"/>
        </w:rPr>
        <w:t xml:space="preserve"> to be passed into a function that has been designed to accept a </w:t>
      </w:r>
      <w:r w:rsidR="002366A1" w:rsidRPr="002366A1">
        <w:rPr>
          <w:rStyle w:val="codeChar"/>
        </w:rPr>
        <w:t>List</w:t>
      </w:r>
      <w:r w:rsidR="002366A1">
        <w:rPr>
          <w:lang w:eastAsia="en-GB"/>
        </w:rPr>
        <w:t>.</w:t>
      </w:r>
    </w:p>
    <w:p w14:paraId="56A8874F" w14:textId="754D3B31" w:rsidR="009F7D12" w:rsidRDefault="009F7D12" w:rsidP="009F7D12">
      <w:pPr>
        <w:rPr>
          <w:lang w:eastAsia="en-GB"/>
        </w:rPr>
      </w:pPr>
      <w:r>
        <w:rPr>
          <w:lang w:eastAsia="en-GB"/>
        </w:rPr>
        <w:t xml:space="preserve">The following are all procedures, so invoked in a </w:t>
      </w:r>
      <w:r w:rsidRPr="009F7D12">
        <w:rPr>
          <w:rStyle w:val="codeChar"/>
        </w:rPr>
        <w:t>call</w:t>
      </w:r>
      <w:r>
        <w:rPr>
          <w:lang w:eastAsia="en-GB"/>
        </w:rPr>
        <w:t xml:space="preserve"> statement, for example:</w:t>
      </w:r>
    </w:p>
    <w:p w14:paraId="6FB291C9" w14:textId="77777777" w:rsidR="009F7D12" w:rsidRDefault="009F7D12" w:rsidP="009F7D12">
      <w:pPr>
        <w:pStyle w:val="codeBlock"/>
      </w:pPr>
    </w:p>
    <w:p w14:paraId="1190E3CC" w14:textId="77777777" w:rsidR="005A52F8" w:rsidRDefault="00593C98" w:rsidP="005A52F8">
      <w:pPr>
        <w:rPr>
          <w:rStyle w:val="codeChar"/>
        </w:rPr>
      </w:pPr>
      <w:r>
        <w:rPr>
          <w:rStyle w:val="codeChar"/>
        </w:rPr>
        <w:t xml:space="preserve">call </w:t>
      </w:r>
      <w:proofErr w:type="gramStart"/>
      <w:r>
        <w:rPr>
          <w:rStyle w:val="codeChar"/>
        </w:rPr>
        <w:t>fruit.</w:t>
      </w:r>
      <w:r w:rsidR="00731D47" w:rsidRPr="00731D47">
        <w:rPr>
          <w:rStyle w:val="codeChar"/>
        </w:rPr>
        <w:t>a</w:t>
      </w:r>
      <w:r>
        <w:rPr>
          <w:rStyle w:val="codeChar"/>
        </w:rPr>
        <w:t>ppend</w:t>
      </w:r>
      <w:proofErr w:type="gramEnd"/>
      <w:r>
        <w:rPr>
          <w:rStyle w:val="codeChar"/>
        </w:rPr>
        <w:t>("banana")</w:t>
      </w:r>
      <w:r>
        <w:rPr>
          <w:rStyle w:val="codeChar"/>
        </w:rPr>
        <w:br/>
        <w:t xml:space="preserve">call </w:t>
      </w:r>
      <w:r w:rsidR="00356F8A">
        <w:rPr>
          <w:rStyle w:val="codeChar"/>
        </w:rPr>
        <w:t>fruit.</w:t>
      </w:r>
      <w:r>
        <w:rPr>
          <w:rStyle w:val="codeChar"/>
        </w:rPr>
        <w:t>appendList(anotherList)</w:t>
      </w:r>
      <w:r>
        <w:rPr>
          <w:rStyle w:val="codeChar"/>
        </w:rPr>
        <w:br/>
        <w:t xml:space="preserve">call </w:t>
      </w:r>
      <w:r w:rsidR="00356F8A">
        <w:rPr>
          <w:rStyle w:val="codeChar"/>
        </w:rPr>
        <w:t>fruit.</w:t>
      </w:r>
      <w:r w:rsidR="00793AC9" w:rsidRPr="00731D47">
        <w:rPr>
          <w:rStyle w:val="codeChar"/>
        </w:rPr>
        <w:t>insert</w:t>
      </w:r>
      <w:r>
        <w:rPr>
          <w:rStyle w:val="codeChar"/>
        </w:rPr>
        <w:t>At(4, "cherry”)</w:t>
      </w:r>
      <w:r>
        <w:rPr>
          <w:rStyle w:val="codeChar"/>
        </w:rPr>
        <w:br/>
        <w:t xml:space="preserve">call </w:t>
      </w:r>
      <w:r w:rsidR="00356F8A">
        <w:rPr>
          <w:rStyle w:val="codeChar"/>
        </w:rPr>
        <w:t>fruit.</w:t>
      </w:r>
      <w:r>
        <w:rPr>
          <w:rStyle w:val="codeChar"/>
        </w:rPr>
        <w:t>prepend("melon”)</w:t>
      </w:r>
      <w:r>
        <w:rPr>
          <w:rStyle w:val="codeChar"/>
        </w:rPr>
        <w:br/>
      </w:r>
      <w:r>
        <w:rPr>
          <w:rStyle w:val="codeChar"/>
        </w:rPr>
        <w:lastRenderedPageBreak/>
        <w:t xml:space="preserve">call </w:t>
      </w:r>
      <w:r w:rsidR="00356F8A">
        <w:rPr>
          <w:rStyle w:val="codeChar"/>
        </w:rPr>
        <w:t>fruit.</w:t>
      </w:r>
      <w:r>
        <w:rPr>
          <w:rStyle w:val="codeChar"/>
        </w:rPr>
        <w:t>prependList(anotherList)</w:t>
      </w:r>
      <w:r>
        <w:rPr>
          <w:rStyle w:val="codeChar"/>
        </w:rPr>
        <w:br/>
        <w:t xml:space="preserve">call </w:t>
      </w:r>
      <w:r w:rsidR="00356F8A">
        <w:rPr>
          <w:rStyle w:val="codeChar"/>
        </w:rPr>
        <w:t>fruit.</w:t>
      </w:r>
      <w:r>
        <w:rPr>
          <w:rStyle w:val="codeChar"/>
        </w:rPr>
        <w:t>putAt(2, "grape")</w:t>
      </w:r>
      <w:r>
        <w:rPr>
          <w:rStyle w:val="codeChar"/>
        </w:rPr>
        <w:br/>
        <w:t xml:space="preserve">call </w:t>
      </w:r>
      <w:r w:rsidR="00356F8A">
        <w:rPr>
          <w:rStyle w:val="codeChar"/>
        </w:rPr>
        <w:t>fruit.</w:t>
      </w:r>
      <w:r>
        <w:rPr>
          <w:rStyle w:val="codeChar"/>
        </w:rPr>
        <w:t>removeAll(</w:t>
      </w:r>
      <w:r w:rsidR="000D2173">
        <w:rPr>
          <w:rStyle w:val="codeChar"/>
        </w:rPr>
        <w:t>"apple")</w:t>
      </w:r>
      <w:r>
        <w:rPr>
          <w:rStyle w:val="codeChar"/>
        </w:rPr>
        <w:br/>
        <w:t xml:space="preserve">call </w:t>
      </w:r>
      <w:r w:rsidR="00356F8A">
        <w:rPr>
          <w:rStyle w:val="codeChar"/>
        </w:rPr>
        <w:t>fruit.</w:t>
      </w:r>
      <w:r>
        <w:rPr>
          <w:rStyle w:val="codeChar"/>
        </w:rPr>
        <w:t>removeAt</w:t>
      </w:r>
      <w:r w:rsidR="000D2173">
        <w:rPr>
          <w:rStyle w:val="codeChar"/>
        </w:rPr>
        <w:t>(3)</w:t>
      </w:r>
      <w:r>
        <w:rPr>
          <w:rStyle w:val="codeChar"/>
        </w:rPr>
        <w:br/>
        <w:t xml:space="preserve">call </w:t>
      </w:r>
      <w:r w:rsidR="00356F8A">
        <w:rPr>
          <w:rStyle w:val="codeChar"/>
        </w:rPr>
        <w:t>fruit.</w:t>
      </w:r>
      <w:r w:rsidR="00793AC9" w:rsidRPr="00731D47">
        <w:rPr>
          <w:rStyle w:val="codeChar"/>
        </w:rPr>
        <w:t>removeFirst</w:t>
      </w:r>
      <w:r w:rsidR="000D2173">
        <w:rPr>
          <w:rStyle w:val="codeChar"/>
        </w:rPr>
        <w:t>("apple")</w:t>
      </w:r>
    </w:p>
    <w:p w14:paraId="5989B1C1" w14:textId="1B95937B" w:rsidR="00F766FE" w:rsidRPr="00F766FE" w:rsidRDefault="00F766FE" w:rsidP="00F766FE">
      <w:pPr>
        <w:pStyle w:val="Heading3"/>
        <w:rPr>
          <w:rStyle w:val="codeChar"/>
          <w:rFonts w:asciiTheme="minorHAnsi" w:hAnsiTheme="minorHAnsi"/>
          <w:b/>
          <w:color w:val="0F4761" w:themeColor="accent1" w:themeShade="BF"/>
          <w:sz w:val="28"/>
        </w:rPr>
      </w:pPr>
      <w:r>
        <w:t xml:space="preserve">2D </w:t>
      </w:r>
      <w:r w:rsidR="00200A47">
        <w:t>Array</w:t>
      </w:r>
    </w:p>
    <w:p w14:paraId="6E79E6BD" w14:textId="1218247C" w:rsidR="005A52F8" w:rsidRDefault="005A52F8" w:rsidP="005A52F8">
      <w:r>
        <w:t xml:space="preserve">If you have an </w:t>
      </w:r>
      <w:r w:rsidR="00200A47">
        <w:rPr>
          <w:rStyle w:val="codeChar"/>
        </w:rPr>
        <w:t>Array</w:t>
      </w:r>
      <w:r>
        <w:t xml:space="preserve"> of an </w:t>
      </w:r>
      <w:r w:rsidR="00200A47">
        <w:rPr>
          <w:rStyle w:val="codeChar"/>
        </w:rPr>
        <w:t>Array</w:t>
      </w:r>
      <w:r>
        <w:t xml:space="preserve"> of a given type (typically, though not necessarily, created by the </w:t>
      </w:r>
      <w:r w:rsidRPr="005A52F8">
        <w:rPr>
          <w:rStyle w:val="codeChar"/>
        </w:rPr>
        <w:t>create2D</w:t>
      </w:r>
      <w:r>
        <w:rPr>
          <w:rStyle w:val="codeChar"/>
        </w:rPr>
        <w:t>A</w:t>
      </w:r>
      <w:r w:rsidRPr="005A52F8">
        <w:rPr>
          <w:rStyle w:val="codeChar"/>
        </w:rPr>
        <w:t>rray</w:t>
      </w:r>
      <w:r>
        <w:t xml:space="preserve"> method then you may set a value using</w:t>
      </w:r>
      <w:r w:rsidR="00F766FE">
        <w:t xml:space="preserve"> </w:t>
      </w:r>
      <w:r w:rsidR="00F766FE" w:rsidRPr="00F766FE">
        <w:rPr>
          <w:rStyle w:val="codeChar"/>
        </w:rPr>
        <w:t>putAt2D</w:t>
      </w:r>
      <w:r w:rsidR="00F766FE">
        <w:t>, for example.</w:t>
      </w:r>
      <w:r>
        <w:t>:</w:t>
      </w:r>
    </w:p>
    <w:p w14:paraId="47CE9CDC" w14:textId="6E6C3D22" w:rsidR="00793AC9" w:rsidRPr="005A52F8" w:rsidRDefault="005A52F8" w:rsidP="005A52F8">
      <w:pPr>
        <w:pStyle w:val="code"/>
      </w:pPr>
      <w:r>
        <w:t xml:space="preserve">call </w:t>
      </w:r>
      <w:proofErr w:type="gramStart"/>
      <w:r>
        <w:t>board.putAt</w:t>
      </w:r>
      <w:proofErr w:type="gramEnd"/>
      <w:r w:rsidR="00F766FE">
        <w:t>2D</w:t>
      </w:r>
      <w:r>
        <w:t>(3,4,"King")</w:t>
      </w:r>
      <w:r w:rsidR="00593C98">
        <w:rPr>
          <w:rStyle w:val="codeChar"/>
        </w:rPr>
        <w:br/>
      </w:r>
    </w:p>
    <w:p w14:paraId="6047D9BF" w14:textId="7B08EABB" w:rsidR="009523FE" w:rsidRDefault="00D75DBF" w:rsidP="005A3417">
      <w:pPr>
        <w:pStyle w:val="Heading3"/>
      </w:pPr>
      <w:bookmarkStart w:id="202" w:name="_Toc170738580"/>
      <w:r w:rsidRPr="00795E99">
        <w:t xml:space="preserve">On </w:t>
      </w:r>
      <w:r w:rsidR="009523FE" w:rsidRPr="00795E99">
        <w:t>List</w:t>
      </w:r>
      <w:bookmarkEnd w:id="202"/>
    </w:p>
    <w:p w14:paraId="5C51119A" w14:textId="3C43D81F" w:rsidR="002366A1" w:rsidRPr="002366A1" w:rsidRDefault="002366A1" w:rsidP="002366A1">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w:t>
      </w:r>
    </w:p>
    <w:p w14:paraId="5C4AC3E7" w14:textId="799E9BD2" w:rsidR="00605A85" w:rsidRDefault="00605A85" w:rsidP="00605A85">
      <w:pPr>
        <w:rPr>
          <w:rStyle w:val="Link"/>
        </w:rPr>
      </w:pPr>
      <w:r>
        <w:t>See also:</w:t>
      </w:r>
      <w:r w:rsidR="009D50F3">
        <w:t xml:space="preserve"> Lists -</w:t>
      </w:r>
      <w:r>
        <w:t xml:space="preserve">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6C3D7ADA" w14:textId="0CD1A570" w:rsidR="000D2173" w:rsidRPr="00605A85" w:rsidRDefault="000D2173" w:rsidP="000D2173">
      <w:r>
        <w:t>These are all functions</w:t>
      </w:r>
    </w:p>
    <w:p w14:paraId="76C6B542" w14:textId="1CDC8544" w:rsidR="00731D47" w:rsidRDefault="000D2173" w:rsidP="009D50F3">
      <w:pPr>
        <w:pStyle w:val="codeBlock"/>
      </w:pPr>
      <w:r>
        <w:t>myList.c</w:t>
      </w:r>
      <w:r w:rsidR="00731D47">
        <w:t>ontains</w:t>
      </w:r>
      <w:r>
        <w:t xml:space="preserve">(item) </w:t>
      </w:r>
      <w:r w:rsidRPr="000D2173">
        <w:rPr>
          <w:rFonts w:asciiTheme="minorHAnsi" w:eastAsiaTheme="minorHAnsi" w:hAnsiTheme="minorHAnsi" w:cstheme="minorBidi"/>
          <w:b w:val="0"/>
          <w:color w:val="auto"/>
          <w:kern w:val="2"/>
          <w:sz w:val="22"/>
          <w:szCs w:val="22"/>
          <w:lang w:eastAsia="en-US"/>
          <w14:ligatures w14:val="standardContextual"/>
        </w:rPr>
        <w:t>return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0E0D0F4C" w14:textId="398640BF" w:rsidR="000D2173" w:rsidRDefault="000D2173" w:rsidP="000D2173">
      <w:pPr>
        <w:pStyle w:val="codeBlock"/>
      </w:pPr>
      <w:r>
        <w:t>myList.as</w:t>
      </w:r>
      <w:r w:rsidR="00200A47">
        <w:t>Array</w:t>
      </w:r>
      <w:r>
        <w:t xml:space="preserve">() </w:t>
      </w:r>
      <w:r w:rsidRPr="000D2173">
        <w:rPr>
          <w:rFonts w:asciiTheme="minorHAnsi" w:eastAsiaTheme="minorHAnsi" w:hAnsiTheme="minorHAnsi" w:cstheme="minorBidi"/>
          <w:b w:val="0"/>
          <w:color w:val="auto"/>
          <w:kern w:val="2"/>
          <w:sz w:val="22"/>
          <w:szCs w:val="22"/>
          <w:lang w:eastAsia="en-US"/>
          <w14:ligatures w14:val="standardContextual"/>
        </w:rPr>
        <w:t xml:space="preserve">returns a new </w:t>
      </w:r>
      <w:r w:rsidR="00200A47">
        <w:t>Array</w:t>
      </w:r>
      <w:r>
        <w:t xml:space="preserve">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myList</w:t>
      </w:r>
    </w:p>
    <w:p w14:paraId="1F3D761E" w14:textId="77777777" w:rsidR="000D2173" w:rsidRDefault="000D2173" w:rsidP="009D50F3">
      <w:pPr>
        <w:pStyle w:val="codeBlock"/>
      </w:pPr>
    </w:p>
    <w:p w14:paraId="777E61BE" w14:textId="6707F173" w:rsidR="000D2173" w:rsidRDefault="000D2173" w:rsidP="000D2173">
      <w:r>
        <w:t xml:space="preserve">The following functions all return a new </w:t>
      </w:r>
      <w:r w:rsidR="002366A1">
        <w:rPr>
          <w:rStyle w:val="codeChar"/>
        </w:rPr>
        <w:t>List</w:t>
      </w:r>
      <w:r>
        <w:t>, copied from the list on which the function was called, but with the differences specified by the function:</w:t>
      </w:r>
    </w:p>
    <w:p w14:paraId="5D7B8828" w14:textId="33B4D549" w:rsidR="00793AC9" w:rsidRPr="000D2173" w:rsidRDefault="000D2173" w:rsidP="000D2173">
      <w:pPr>
        <w:pStyle w:val="codeBlock"/>
      </w:pPr>
      <w:r w:rsidRPr="000D2173">
        <w:t>myList.</w:t>
      </w:r>
      <w:r w:rsidR="00793AC9" w:rsidRPr="000D2173">
        <w:t>withInsert</w:t>
      </w:r>
      <w:r w:rsidRPr="000D2173">
        <w:t>At(4, "cherry”)</w:t>
      </w:r>
    </w:p>
    <w:p w14:paraId="3587B855" w14:textId="6C46D409" w:rsidR="000D2173" w:rsidRPr="000D2173" w:rsidRDefault="000D2173" w:rsidP="000D2173">
      <w:pPr>
        <w:pStyle w:val="codeBlock"/>
      </w:pPr>
      <w:r w:rsidRPr="000D2173">
        <w:t>myList.withPutAt(2, "grape")</w:t>
      </w:r>
    </w:p>
    <w:p w14:paraId="67234F21" w14:textId="3D9B5DBA" w:rsidR="00793AC9" w:rsidRPr="000D2173" w:rsidRDefault="000D2173" w:rsidP="000D2173">
      <w:pPr>
        <w:pStyle w:val="codeBlock"/>
      </w:pPr>
      <w:r w:rsidRPr="000D2173">
        <w:t>myList.</w:t>
      </w:r>
      <w:r w:rsidR="00793AC9" w:rsidRPr="000D2173">
        <w:t>withRemove</w:t>
      </w:r>
      <w:r w:rsidRPr="000D2173">
        <w:t>At(3)</w:t>
      </w:r>
    </w:p>
    <w:p w14:paraId="509F94B5" w14:textId="1B97D22F" w:rsidR="00793AC9" w:rsidRPr="000D2173" w:rsidRDefault="000D2173" w:rsidP="000D2173">
      <w:pPr>
        <w:pStyle w:val="codeBlock"/>
      </w:pPr>
      <w:r w:rsidRPr="000D2173">
        <w:t>myList.</w:t>
      </w:r>
      <w:r w:rsidR="00793AC9" w:rsidRPr="000D2173">
        <w:t>withRemoveFirst</w:t>
      </w:r>
      <w:r w:rsidRPr="000D2173">
        <w:t>("apple")</w:t>
      </w:r>
    </w:p>
    <w:p w14:paraId="2B0A3E58" w14:textId="294A1F19" w:rsidR="00793AC9" w:rsidRPr="000D2173" w:rsidRDefault="000D2173" w:rsidP="000D2173">
      <w:pPr>
        <w:pStyle w:val="codeBlock"/>
      </w:pPr>
      <w:r w:rsidRPr="000D2173">
        <w:t>myList.</w:t>
      </w:r>
      <w:r w:rsidR="00793AC9" w:rsidRPr="000D2173">
        <w:t>withRemoveAll</w:t>
      </w:r>
      <w:r w:rsidRPr="000D2173">
        <w:t>("apple")</w:t>
      </w:r>
    </w:p>
    <w:p w14:paraId="756F7251" w14:textId="7A8AB747" w:rsidR="00652EC8" w:rsidRDefault="00D75DBF" w:rsidP="005A3417">
      <w:pPr>
        <w:pStyle w:val="Heading3"/>
      </w:pPr>
      <w:bookmarkStart w:id="203" w:name="_Toc170738581"/>
      <w:r w:rsidRPr="00795E99">
        <w:t xml:space="preserve">On </w:t>
      </w:r>
      <w:r w:rsidR="004B444B">
        <w:t xml:space="preserve">a </w:t>
      </w:r>
      <w:r w:rsidR="00652EC8" w:rsidRPr="00795E99">
        <w:t>Dictionar</w:t>
      </w:r>
      <w:r w:rsidR="009523FE" w:rsidRPr="00795E99">
        <w:t>y</w:t>
      </w:r>
      <w:bookmarkEnd w:id="203"/>
    </w:p>
    <w:p w14:paraId="0D42E4D2" w14:textId="282214A4" w:rsidR="00605A85" w:rsidRPr="00605A85" w:rsidRDefault="00605A85" w:rsidP="00605A85">
      <w:r>
        <w:t>See also:</w:t>
      </w:r>
      <w:r w:rsidR="009D50F3">
        <w:t xml:space="preserve"> Dictionaries - </w:t>
      </w:r>
      <w:r>
        <w:t xml:space="preserve">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5F0D0FB8" w14:textId="05E65378" w:rsidR="00593C98" w:rsidRDefault="00593C98" w:rsidP="009D50F3">
      <w:pPr>
        <w:pStyle w:val="codeBlock"/>
      </w:pPr>
      <w:r>
        <w:t>putAtKey</w:t>
      </w:r>
    </w:p>
    <w:p w14:paraId="1CA866BA" w14:textId="093B696F" w:rsidR="00793AC9" w:rsidRDefault="00793AC9" w:rsidP="009D50F3">
      <w:pPr>
        <w:pStyle w:val="codeBlock"/>
      </w:pPr>
      <w:r w:rsidRPr="00652EC8">
        <w:t>remove</w:t>
      </w:r>
      <w:r w:rsidR="00593C98">
        <w:t>At</w:t>
      </w:r>
      <w:r w:rsidRPr="00652EC8">
        <w:t>Key</w:t>
      </w:r>
    </w:p>
    <w:p w14:paraId="638818DE" w14:textId="77777777" w:rsidR="00793AC9" w:rsidRPr="00652EC8" w:rsidRDefault="00793AC9" w:rsidP="009D50F3">
      <w:pPr>
        <w:pStyle w:val="codeBlock"/>
      </w:pPr>
      <w:r w:rsidRPr="00652EC8">
        <w:t>keys</w:t>
      </w:r>
    </w:p>
    <w:p w14:paraId="0F0C3CE0" w14:textId="5C2EFC56" w:rsidR="00793AC9" w:rsidRPr="00652EC8" w:rsidRDefault="00793AC9" w:rsidP="009D50F3">
      <w:pPr>
        <w:pStyle w:val="codeBlock"/>
        <w:rPr>
          <w:color w:val="000000"/>
        </w:rPr>
      </w:pPr>
      <w:r w:rsidRPr="00652EC8">
        <w:t>values</w:t>
      </w:r>
    </w:p>
    <w:p w14:paraId="11DAD2FB" w14:textId="26EC782B" w:rsidR="009523FE" w:rsidRDefault="00D75DBF" w:rsidP="005A3417">
      <w:pPr>
        <w:pStyle w:val="Heading3"/>
      </w:pPr>
      <w:bookmarkStart w:id="204" w:name="_Toc170738582"/>
      <w:r w:rsidRPr="00795E99">
        <w:t xml:space="preserve">On </w:t>
      </w:r>
      <w:r w:rsidR="004B444B">
        <w:t xml:space="preserve">a </w:t>
      </w:r>
      <w:r w:rsidR="009523FE" w:rsidRPr="00795E99">
        <w:t>ImmutableDictionary</w:t>
      </w:r>
      <w:bookmarkEnd w:id="204"/>
    </w:p>
    <w:p w14:paraId="45312486" w14:textId="1BB29055" w:rsidR="00605A85" w:rsidRPr="00605A85" w:rsidRDefault="00605A85" w:rsidP="00605A85">
      <w:r>
        <w:t xml:space="preserve">See also: </w:t>
      </w:r>
      <w:r w:rsidR="009D50F3">
        <w:t xml:space="preserve">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606DF644" w14:textId="77777777" w:rsidR="00652EC8" w:rsidRPr="00652EC8" w:rsidRDefault="00652EC8" w:rsidP="009D50F3">
      <w:pPr>
        <w:pStyle w:val="codeBlock"/>
        <w:rPr>
          <w:color w:val="000000"/>
        </w:rPr>
      </w:pPr>
      <w:r w:rsidRPr="00652EC8">
        <w:lastRenderedPageBreak/>
        <w:t>hasKey</w:t>
      </w:r>
    </w:p>
    <w:p w14:paraId="4DDA3142" w14:textId="53989DE1" w:rsidR="00652EC8" w:rsidRPr="00652EC8" w:rsidRDefault="00652EC8" w:rsidP="009D50F3">
      <w:pPr>
        <w:pStyle w:val="codeBlock"/>
        <w:rPr>
          <w:color w:val="000000"/>
        </w:rPr>
      </w:pPr>
      <w:r w:rsidRPr="00652EC8">
        <w:t>with</w:t>
      </w:r>
      <w:r w:rsidR="00593C98">
        <w:t>PutAt</w:t>
      </w:r>
      <w:r w:rsidRPr="00652EC8">
        <w:t>Key</w:t>
      </w:r>
    </w:p>
    <w:p w14:paraId="72C8516F" w14:textId="57B18187" w:rsidR="009523FE" w:rsidRDefault="00652EC8" w:rsidP="009D50F3">
      <w:pPr>
        <w:pStyle w:val="codeBlock"/>
      </w:pPr>
      <w:r w:rsidRPr="00652EC8">
        <w:t>withRemove</w:t>
      </w:r>
      <w:r w:rsidR="00593C98">
        <w:t>At</w:t>
      </w:r>
      <w:r w:rsidRPr="00652EC8">
        <w:t>Ke</w:t>
      </w:r>
      <w:r w:rsidR="009523FE">
        <w:t>y</w:t>
      </w:r>
    </w:p>
    <w:p w14:paraId="44F8604F" w14:textId="08E31BF7" w:rsidR="009523FE" w:rsidRPr="00795E99" w:rsidRDefault="00D75DBF" w:rsidP="005A3417">
      <w:pPr>
        <w:pStyle w:val="Heading3"/>
      </w:pPr>
      <w:bookmarkStart w:id="205" w:name="_Toc170738583"/>
      <w:r w:rsidRPr="00795E99">
        <w:t xml:space="preserve">On </w:t>
      </w:r>
      <w:r w:rsidR="004B444B">
        <w:t xml:space="preserve">a </w:t>
      </w:r>
      <w:r w:rsidR="009523FE" w:rsidRPr="00795E99">
        <w:t>Tuple</w:t>
      </w:r>
      <w:bookmarkEnd w:id="205"/>
    </w:p>
    <w:p w14:paraId="5E612614" w14:textId="77777777" w:rsidR="00652EC8" w:rsidRPr="00652EC8" w:rsidRDefault="00652EC8" w:rsidP="009D50F3">
      <w:pPr>
        <w:pStyle w:val="codeBlock"/>
        <w:rPr>
          <w:color w:val="000000"/>
        </w:rPr>
      </w:pPr>
      <w:r w:rsidRPr="00652EC8">
        <w:t>first</w:t>
      </w:r>
    </w:p>
    <w:p w14:paraId="49DB2097" w14:textId="74CF3B61" w:rsidR="00D75DBF" w:rsidRDefault="00652EC8" w:rsidP="009D50F3">
      <w:pPr>
        <w:pStyle w:val="codeBlock"/>
      </w:pPr>
      <w:r w:rsidRPr="00652EC8">
        <w:t>secon</w:t>
      </w:r>
      <w:r w:rsidR="00D75DBF">
        <w:t>d</w:t>
      </w:r>
      <w:r w:rsidR="009D50F3">
        <w:br/>
        <w:t>third</w:t>
      </w:r>
    </w:p>
    <w:p w14:paraId="620529A9" w14:textId="77777777" w:rsidR="009D50F3" w:rsidRDefault="009D50F3" w:rsidP="009D50F3">
      <w:pPr>
        <w:pStyle w:val="codeBlock"/>
      </w:pPr>
    </w:p>
    <w:p w14:paraId="0C1274F8" w14:textId="4DFFE3E2" w:rsidR="009D50F3" w:rsidRDefault="009D50F3" w:rsidP="009D50F3">
      <w:r>
        <w:t>These methods return a specified element within the tuple (tuples being limited to a maximum of three elements). Usage</w:t>
      </w:r>
    </w:p>
    <w:p w14:paraId="715A93A2" w14:textId="7B3AB3B8" w:rsidR="009D50F3" w:rsidRDefault="009D50F3" w:rsidP="009D50F3">
      <w:pPr>
        <w:pStyle w:val="codeBlock"/>
      </w:pPr>
      <w:r>
        <w:t>var t set to (3, "apple", true)</w:t>
      </w:r>
    </w:p>
    <w:p w14:paraId="05952F6D" w14:textId="0463B699" w:rsidR="009D50F3" w:rsidRDefault="009D50F3" w:rsidP="009D50F3">
      <w:pPr>
        <w:pStyle w:val="codeBlock"/>
      </w:pPr>
      <w:r>
        <w:t xml:space="preserve">print </w:t>
      </w:r>
      <w:proofErr w:type="gramStart"/>
      <w:r>
        <w:t>t.first</w:t>
      </w:r>
      <w:proofErr w:type="gramEnd"/>
      <w:r>
        <w:t>()</w:t>
      </w:r>
    </w:p>
    <w:p w14:paraId="19BC9D91" w14:textId="2FFEEED8" w:rsidR="009D50F3" w:rsidRDefault="009D50F3" w:rsidP="009D50F3">
      <w:pPr>
        <w:pStyle w:val="codeBlock"/>
      </w:pPr>
      <w:r>
        <w:t xml:space="preserve">print </w:t>
      </w:r>
      <w:proofErr w:type="gramStart"/>
      <w:r>
        <w:t>t.second</w:t>
      </w:r>
      <w:proofErr w:type="gramEnd"/>
      <w:r>
        <w:t>()</w:t>
      </w:r>
    </w:p>
    <w:p w14:paraId="054092AE" w14:textId="41394D5C" w:rsidR="009D50F3" w:rsidRPr="00D75DBF" w:rsidRDefault="009D50F3" w:rsidP="009D50F3">
      <w:pPr>
        <w:pStyle w:val="codeBlock"/>
      </w:pPr>
      <w:r>
        <w:t xml:space="preserve">print </w:t>
      </w:r>
      <w:proofErr w:type="gramStart"/>
      <w:r>
        <w:t>t.third</w:t>
      </w:r>
      <w:proofErr w:type="gramEnd"/>
      <w:r>
        <w:t>()</w:t>
      </w:r>
    </w:p>
    <w:p w14:paraId="68CF6D00" w14:textId="2E8F8F94" w:rsidR="00996E28" w:rsidRDefault="00795E99" w:rsidP="00996E28">
      <w:pPr>
        <w:pStyle w:val="Heading3"/>
      </w:pPr>
      <w:bookmarkStart w:id="206" w:name="_Toc170738584"/>
      <w:bookmarkStart w:id="207" w:name="_Ref172624893"/>
      <w:bookmarkStart w:id="208" w:name="_Ref172629746"/>
      <w:r>
        <w:t xml:space="preserve">On </w:t>
      </w:r>
      <w:r w:rsidR="0079208E">
        <w:t>BlockGraphics</w:t>
      </w:r>
      <w:bookmarkEnd w:id="206"/>
      <w:bookmarkEnd w:id="207"/>
      <w:bookmarkEnd w:id="208"/>
    </w:p>
    <w:p w14:paraId="61947322" w14:textId="759C1ED6" w:rsidR="00996E28" w:rsidRPr="00996E28" w:rsidRDefault="00996E28" w:rsidP="00996E28">
      <w:r>
        <w:rPr>
          <w:b/>
          <w:bCs/>
        </w:rPr>
        <w:t>Important</w:t>
      </w:r>
      <w:r>
        <w:t>: BlockGraphics are designed to work best at 100% browser magnification. At larger magnifications, all the blocks will not necessarily be shown; at smaller magnifications there may be gaps between the blocks.</w:t>
      </w:r>
    </w:p>
    <w:p w14:paraId="3291A426" w14:textId="07716C4D" w:rsidR="009D50F3" w:rsidRDefault="009D50F3" w:rsidP="009D50F3">
      <w:pPr>
        <w:shd w:val="clear" w:color="auto" w:fill="FFFFFF"/>
        <w:spacing w:after="0" w:line="285" w:lineRule="atLeast"/>
      </w:pPr>
      <w:r>
        <w:t xml:space="preserve">Examples of using the dot-methods on </w:t>
      </w:r>
      <w:r w:rsidR="0079208E">
        <w:rPr>
          <w:rStyle w:val="codeChar"/>
        </w:rPr>
        <w:t>BlockGraphics</w:t>
      </w:r>
      <w:r>
        <w:t xml:space="preserve"> may be found in the </w:t>
      </w:r>
      <w:proofErr w:type="gramStart"/>
      <w:r>
        <w:t>following  example</w:t>
      </w:r>
      <w:proofErr w:type="gramEnd"/>
      <w:r>
        <w:t xml:space="preserve"> programs:</w:t>
      </w:r>
    </w:p>
    <w:p w14:paraId="185303FF" w14:textId="4D9EF02E" w:rsidR="009D50F3" w:rsidRPr="00E351B9" w:rsidRDefault="009D50F3" w:rsidP="009D50F3">
      <w:pPr>
        <w:pStyle w:val="ListParagraph"/>
        <w:numPr>
          <w:ilvl w:val="0"/>
          <w:numId w:val="21"/>
        </w:numPr>
        <w:shd w:val="clear" w:color="auto" w:fill="FFFFFF"/>
        <w:spacing w:after="0" w:line="285" w:lineRule="atLeast"/>
        <w:rPr>
          <w:rStyle w:val="Link"/>
        </w:rPr>
      </w:pPr>
      <w:r w:rsidRPr="00E351B9">
        <w:rPr>
          <w:rStyle w:val="Link"/>
        </w:rPr>
        <w:fldChar w:fldCharType="begin"/>
      </w:r>
      <w:r w:rsidRPr="00E351B9">
        <w:rPr>
          <w:rStyle w:val="Link"/>
        </w:rPr>
        <w:instrText xml:space="preserve"> REF _Ref170743037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Snake (OOP)</w:t>
      </w:r>
      <w:r w:rsidRPr="00E351B9">
        <w:rPr>
          <w:rStyle w:val="Link"/>
        </w:rPr>
        <w:fldChar w:fldCharType="end"/>
      </w:r>
    </w:p>
    <w:p w14:paraId="43CD1E56" w14:textId="59C0ED92" w:rsidR="009D50F3" w:rsidRPr="00E351B9" w:rsidRDefault="009D50F3" w:rsidP="009D50F3">
      <w:pPr>
        <w:pStyle w:val="ListParagraph"/>
        <w:numPr>
          <w:ilvl w:val="0"/>
          <w:numId w:val="21"/>
        </w:numPr>
        <w:shd w:val="clear" w:color="auto" w:fill="FFFFFF"/>
        <w:spacing w:after="0" w:line="285" w:lineRule="atLeast"/>
        <w:rPr>
          <w:rFonts w:asciiTheme="majorHAnsi" w:hAnsiTheme="majorHAnsi"/>
          <w:b/>
          <w:u w:val="single"/>
        </w:rPr>
      </w:pPr>
      <w:r w:rsidRPr="00E351B9">
        <w:rPr>
          <w:rStyle w:val="Link"/>
        </w:rPr>
        <w:fldChar w:fldCharType="begin"/>
      </w:r>
      <w:r w:rsidRPr="00E351B9">
        <w:rPr>
          <w:rStyle w:val="Link"/>
        </w:rPr>
        <w:instrText xml:space="preserve"> REF _Ref170743041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Life</w:t>
      </w:r>
      <w:r w:rsidRPr="00E351B9">
        <w:rPr>
          <w:rStyle w:val="Link"/>
        </w:rPr>
        <w:fldChar w:fldCharType="end"/>
      </w:r>
    </w:p>
    <w:p w14:paraId="72060DDA" w14:textId="2F1194C5" w:rsidR="009D50F3" w:rsidRDefault="009D50F3" w:rsidP="009D50F3"/>
    <w:p w14:paraId="292D2F10" w14:textId="32D87891" w:rsidR="00D42623" w:rsidRPr="009D50F3" w:rsidRDefault="00D42623" w:rsidP="009D50F3">
      <w:pPr>
        <w:rPr>
          <w:lang w:eastAsia="en-GB"/>
        </w:rPr>
      </w:pPr>
      <w:r>
        <w:rPr>
          <w:lang w:eastAsia="en-GB"/>
        </w:rPr>
        <w:t xml:space="preserve">Both functions and procedures are called on an instance of </w:t>
      </w:r>
      <w:r w:rsidR="0079208E">
        <w:rPr>
          <w:rStyle w:val="codeChar"/>
        </w:rPr>
        <w:t>BlockGraphics</w:t>
      </w:r>
      <w:r>
        <w:rPr>
          <w:lang w:eastAsia="en-GB"/>
        </w:rPr>
        <w:t xml:space="preserve"> using dot notation.</w:t>
      </w:r>
    </w:p>
    <w:p w14:paraId="75254C63" w14:textId="7BDEC603" w:rsidR="001D44E2" w:rsidRDefault="001D44E2" w:rsidP="005A3417">
      <w:pPr>
        <w:pStyle w:val="Heading4"/>
      </w:pPr>
      <w:r>
        <w:t>Functions</w:t>
      </w:r>
    </w:p>
    <w:p w14:paraId="42AFA1B9" w14:textId="589C2778" w:rsidR="00636B34" w:rsidRDefault="00636B34" w:rsidP="00636B34">
      <w:pPr>
        <w:shd w:val="clear" w:color="auto" w:fill="FFFFFF"/>
        <w:spacing w:after="0" w:line="285" w:lineRule="atLeast"/>
      </w:pPr>
      <w:r>
        <w:t xml:space="preserve">Note that because the </w:t>
      </w:r>
      <w:r w:rsidR="0079208E">
        <w:rPr>
          <w:rStyle w:val="codeChar"/>
        </w:rPr>
        <w:t>BlockGraphics</w:t>
      </w:r>
      <w:r>
        <w:t xml:space="preserve"> type is immutable, all functions that appear to modify the contents (</w:t>
      </w:r>
      <w:r w:rsidR="009D50F3">
        <w:t xml:space="preserve">i.e. </w:t>
      </w:r>
      <w:r>
        <w:t xml:space="preserve">those starting </w:t>
      </w:r>
      <w:r w:rsidRPr="00636B34">
        <w:rPr>
          <w:rFonts w:ascii="Consolas" w:eastAsia="Times New Roman" w:hAnsi="Consolas" w:cs="Times New Roman"/>
          <w:color w:val="001080"/>
          <w:kern w:val="0"/>
          <w:sz w:val="21"/>
          <w:szCs w:val="21"/>
          <w:lang w:eastAsia="en-GB"/>
          <w14:ligatures w14:val="none"/>
        </w:rPr>
        <w:t>put…</w:t>
      </w:r>
      <w:r>
        <w:t xml:space="preserve">) return a new instance of </w:t>
      </w:r>
      <w:r w:rsidR="009D50F3">
        <w:t xml:space="preserve">type </w:t>
      </w:r>
      <w:r w:rsidR="0079208E">
        <w:rPr>
          <w:rStyle w:val="codeChar"/>
        </w:rPr>
        <w:t>BlockGraphics</w:t>
      </w:r>
      <w:r>
        <w:t xml:space="preserve"> with the difference(s) specified.</w:t>
      </w:r>
      <w:r w:rsidR="00E351B9">
        <w:t xml:space="preserve"> This instance will need to be assigned either to the original variable, or to a new one.</w:t>
      </w:r>
    </w:p>
    <w:p w14:paraId="7DECE0F0" w14:textId="77777777" w:rsidR="00E351B9" w:rsidRDefault="00E351B9" w:rsidP="00636B34">
      <w:pPr>
        <w:shd w:val="clear" w:color="auto" w:fill="FFFFFF"/>
        <w:spacing w:after="0" w:line="285" w:lineRule="atLeast"/>
      </w:pPr>
    </w:p>
    <w:p w14:paraId="26F92C2D" w14:textId="77777777" w:rsidR="008F706F" w:rsidRDefault="008F706F" w:rsidP="008F706F">
      <w:pPr>
        <w:pStyle w:val="codeBlock"/>
      </w:pPr>
      <w:proofErr w:type="gramStart"/>
      <w:r>
        <w:t>withBlock(</w:t>
      </w:r>
      <w:proofErr w:type="gramEnd"/>
      <w:r>
        <w:t>x as Int, y as Int, colour as Int) return BlockGraphics</w:t>
      </w:r>
    </w:p>
    <w:p w14:paraId="7D100E59" w14:textId="77777777" w:rsidR="008F706F" w:rsidRPr="00652EC8" w:rsidRDefault="008F706F" w:rsidP="008F706F">
      <w:pPr>
        <w:pStyle w:val="codeBlock"/>
        <w:rPr>
          <w:color w:val="000000"/>
        </w:rPr>
      </w:pPr>
      <w:proofErr w:type="gramStart"/>
      <w:r>
        <w:t>withText(</w:t>
      </w:r>
      <w:proofErr w:type="gramEnd"/>
      <w:r>
        <w:t>x as Int, y as Int, text as String, foreground as Int, background as Int) return BlockGraphics</w:t>
      </w:r>
    </w:p>
    <w:p w14:paraId="4AD6A15C" w14:textId="03659686" w:rsidR="008F706F" w:rsidRDefault="008F706F" w:rsidP="008F706F">
      <w:pPr>
        <w:pStyle w:val="codeBlock"/>
      </w:pPr>
      <w:proofErr w:type="gramStart"/>
      <w:r>
        <w:t>withUnicode(</w:t>
      </w:r>
      <w:proofErr w:type="gramEnd"/>
      <w:r>
        <w:t>x as Int, y as Int, unicode as Int, foreground as Int, background as Int) return BlockGraphics</w:t>
      </w:r>
    </w:p>
    <w:p w14:paraId="14335421" w14:textId="7C08EF64" w:rsidR="00A96A70" w:rsidRPr="00A96A70" w:rsidRDefault="00A96A70" w:rsidP="008F706F">
      <w:pPr>
        <w:pStyle w:val="codeBlock"/>
      </w:pPr>
      <w:proofErr w:type="gramStart"/>
      <w:r>
        <w:t>withBackground(</w:t>
      </w:r>
      <w:proofErr w:type="gramEnd"/>
      <w:r>
        <w:t>backgroundColour as Int) return BlockGraphics</w:t>
      </w:r>
    </w:p>
    <w:p w14:paraId="27735609" w14:textId="709E1881" w:rsidR="002B5CFB" w:rsidRDefault="00795E99" w:rsidP="009D50F3">
      <w:pPr>
        <w:pStyle w:val="codeBlock"/>
      </w:pPr>
      <w:proofErr w:type="gramStart"/>
      <w:r w:rsidRPr="00652EC8">
        <w:t>getChar</w:t>
      </w:r>
      <w:r w:rsidR="002B5CFB">
        <w:t>(</w:t>
      </w:r>
      <w:proofErr w:type="gramEnd"/>
      <w:r w:rsidR="002B5CFB">
        <w:t>x as Int, y as Int) return String</w:t>
      </w:r>
    </w:p>
    <w:p w14:paraId="009DA9CA" w14:textId="6BF27C25" w:rsidR="00795E99" w:rsidRPr="00652EC8" w:rsidRDefault="00795E99" w:rsidP="009D50F3">
      <w:pPr>
        <w:pStyle w:val="codeBlock"/>
        <w:rPr>
          <w:color w:val="000000"/>
        </w:rPr>
      </w:pPr>
      <w:proofErr w:type="gramStart"/>
      <w:r w:rsidRPr="00652EC8">
        <w:t>getForeground</w:t>
      </w:r>
      <w:r w:rsidR="002B5CFB">
        <w:t>(</w:t>
      </w:r>
      <w:proofErr w:type="gramEnd"/>
      <w:r w:rsidR="002B5CFB">
        <w:t>x as Int, y as Int) return Int</w:t>
      </w:r>
    </w:p>
    <w:p w14:paraId="3FF9E770" w14:textId="59851383" w:rsidR="00795E99" w:rsidRDefault="00795E99" w:rsidP="009D50F3">
      <w:pPr>
        <w:pStyle w:val="codeBlock"/>
      </w:pPr>
      <w:r w:rsidRPr="00652EC8">
        <w:t>getBackgroun</w:t>
      </w:r>
      <w:r>
        <w:t>d</w:t>
      </w:r>
      <w:r w:rsidR="002B5CFB" w:rsidRPr="002B5CFB">
        <w:t xml:space="preserve"> </w:t>
      </w:r>
      <w:r w:rsidR="002B5CFB">
        <w:t>x as Int, y as Int) return Int</w:t>
      </w:r>
      <w:r w:rsidR="00AA2A06">
        <w:t>background</w:t>
      </w:r>
    </w:p>
    <w:p w14:paraId="57E459ED" w14:textId="62D42DEE" w:rsidR="001D44E2" w:rsidRDefault="001D44E2" w:rsidP="009D50F3">
      <w:pPr>
        <w:pStyle w:val="codeBlock"/>
      </w:pPr>
      <w:proofErr w:type="gramStart"/>
      <w:r w:rsidRPr="00652EC8">
        <w:t>get</w:t>
      </w:r>
      <w:r w:rsidR="00352D7A">
        <w:t>Details</w:t>
      </w:r>
      <w:r w:rsidR="002B5CFB">
        <w:t>(</w:t>
      </w:r>
      <w:proofErr w:type="gramEnd"/>
      <w:r w:rsidR="002B5CFB">
        <w:t>x as Int, y as Int) return (String, Int, Int)</w:t>
      </w:r>
    </w:p>
    <w:p w14:paraId="339FAF83" w14:textId="77777777" w:rsidR="002B5CFB" w:rsidRDefault="002B5CFB" w:rsidP="009D50F3">
      <w:pPr>
        <w:pStyle w:val="codeBlock"/>
      </w:pPr>
    </w:p>
    <w:p w14:paraId="43020330" w14:textId="719832E4" w:rsidR="002B5CFB" w:rsidRDefault="002B5CFB" w:rsidP="002B5CFB">
      <w:r>
        <w:t xml:space="preserve">Note that colours are represented as integer values, corresponding to the standard RGB colour scheme as used in all web graphics. The following basic colours are predefined as global constant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w:t>
      </w:r>
    </w:p>
    <w:p w14:paraId="016FD58D" w14:textId="28A8ADBC" w:rsidR="00F94188" w:rsidRDefault="00F94188" w:rsidP="002B5CFB">
      <w:r>
        <w:lastRenderedPageBreak/>
        <w:t>Note that when defining your own colours it can be helpful to use the hexadecimal notation, for example:</w:t>
      </w:r>
    </w:p>
    <w:p w14:paraId="130C812C" w14:textId="3D680781" w:rsidR="00F94188" w:rsidRDefault="00F94188" w:rsidP="00F94188">
      <w:pPr>
        <w:pStyle w:val="code"/>
      </w:pPr>
      <w:r w:rsidRPr="00F94188">
        <w:t>constant lightBlue set to 0x80abff</w:t>
      </w:r>
    </w:p>
    <w:p w14:paraId="601C0379" w14:textId="77777777" w:rsidR="001D44E2" w:rsidRDefault="001D44E2"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7475D925" w14:textId="3C4CDC39" w:rsidR="001D44E2" w:rsidRDefault="001D44E2" w:rsidP="005A3417">
      <w:pPr>
        <w:pStyle w:val="Heading4"/>
        <w:rPr>
          <w:rFonts w:eastAsia="Times New Roman"/>
          <w:lang w:eastAsia="en-GB"/>
        </w:rPr>
      </w:pPr>
      <w:r>
        <w:rPr>
          <w:rFonts w:eastAsia="Times New Roman"/>
          <w:lang w:eastAsia="en-GB"/>
        </w:rPr>
        <w:t>Procedures</w:t>
      </w:r>
    </w:p>
    <w:p w14:paraId="699CE2CC" w14:textId="3B78E1D2" w:rsidR="00D42623" w:rsidRPr="00D42623" w:rsidRDefault="00D42623" w:rsidP="00D42623">
      <w:pPr>
        <w:rPr>
          <w:lang w:eastAsia="en-GB"/>
        </w:rPr>
      </w:pPr>
      <w:proofErr w:type="gramStart"/>
      <w:r>
        <w:rPr>
          <w:lang w:eastAsia="en-GB"/>
        </w:rPr>
        <w:t>These procedure</w:t>
      </w:r>
      <w:proofErr w:type="gramEnd"/>
      <w:r>
        <w:rPr>
          <w:lang w:eastAsia="en-GB"/>
        </w:rPr>
        <w:t xml:space="preserve"> are all called on an instance of </w:t>
      </w:r>
      <w:r w:rsidR="0079208E">
        <w:rPr>
          <w:lang w:eastAsia="en-GB"/>
        </w:rPr>
        <w:t>BlockGraphics</w:t>
      </w:r>
      <w:r>
        <w:rPr>
          <w:lang w:eastAsia="en-GB"/>
        </w:rPr>
        <w:t xml:space="preserve"> using dot notation:</w:t>
      </w:r>
    </w:p>
    <w:p w14:paraId="50FC7456" w14:textId="0ED8331A" w:rsidR="001D44E2" w:rsidRPr="001D44E2" w:rsidRDefault="00D42623" w:rsidP="009D50F3">
      <w:pPr>
        <w:pStyle w:val="codeBlock"/>
      </w:pPr>
      <w:proofErr w:type="gramStart"/>
      <w:r>
        <w:t>d</w:t>
      </w:r>
      <w:r w:rsidR="001D44E2" w:rsidRPr="001D44E2">
        <w:t>raw</w:t>
      </w:r>
      <w:r>
        <w:t>(</w:t>
      </w:r>
      <w:proofErr w:type="gramEnd"/>
      <w:r>
        <w:t>)</w:t>
      </w:r>
    </w:p>
    <w:p w14:paraId="69405279" w14:textId="4EDFEA3C" w:rsidR="0029682C" w:rsidRDefault="001D44E2" w:rsidP="009D50F3">
      <w:pPr>
        <w:pStyle w:val="codeBlock"/>
      </w:pPr>
      <w:proofErr w:type="gramStart"/>
      <w:r w:rsidRPr="0029682C">
        <w:t>clearGraphics</w:t>
      </w:r>
      <w:r w:rsidR="00D42623">
        <w:t>(</w:t>
      </w:r>
      <w:proofErr w:type="gramEnd"/>
      <w:r w:rsidR="00D42623">
        <w:t>)</w:t>
      </w:r>
    </w:p>
    <w:p w14:paraId="5173F8CD" w14:textId="08169B80" w:rsidR="00D42623" w:rsidRDefault="00D42623" w:rsidP="009D50F3">
      <w:pPr>
        <w:pStyle w:val="codeBlock"/>
      </w:pPr>
      <w:proofErr w:type="gramStart"/>
      <w:r>
        <w:t>clearKeyBuffer(</w:t>
      </w:r>
      <w:proofErr w:type="gramEnd"/>
      <w:r>
        <w:t>)</w:t>
      </w:r>
    </w:p>
    <w:p w14:paraId="12AB9E76" w14:textId="77777777" w:rsidR="00D42623" w:rsidRDefault="00D42623" w:rsidP="009D50F3">
      <w:pPr>
        <w:pStyle w:val="codeBlock"/>
      </w:pPr>
    </w:p>
    <w:p w14:paraId="34CFD841" w14:textId="7C992931" w:rsidR="00D42623" w:rsidRDefault="00D42623" w:rsidP="00D42623">
      <w:pPr>
        <w:pStyle w:val="Heading4"/>
        <w:rPr>
          <w:rFonts w:eastAsia="Times New Roman"/>
          <w:lang w:eastAsia="en-GB"/>
        </w:rPr>
      </w:pPr>
      <w:r>
        <w:rPr>
          <w:rFonts w:eastAsia="Times New Roman"/>
          <w:lang w:eastAsia="en-GB"/>
        </w:rPr>
        <w:t>System methods</w:t>
      </w:r>
    </w:p>
    <w:p w14:paraId="7463488E" w14:textId="04AE9FAB" w:rsidR="00D42623" w:rsidRPr="00D42623" w:rsidRDefault="00D42623" w:rsidP="00D42623">
      <w:pPr>
        <w:rPr>
          <w:lang w:eastAsia="en-GB"/>
        </w:rPr>
      </w:pPr>
      <w:r>
        <w:rPr>
          <w:lang w:eastAsia="en-GB"/>
        </w:rPr>
        <w:t xml:space="preserve">As with other system methods, these may only be called from within </w:t>
      </w:r>
      <w:r w:rsidRPr="00D42623">
        <w:rPr>
          <w:rStyle w:val="codeChar"/>
        </w:rPr>
        <w:t>main</w:t>
      </w:r>
      <w:r>
        <w:rPr>
          <w:lang w:eastAsia="en-GB"/>
        </w:rPr>
        <w:t xml:space="preserve"> or a </w:t>
      </w:r>
      <w:r w:rsidRPr="00D42623">
        <w:rPr>
          <w:rStyle w:val="codeChar"/>
        </w:rPr>
        <w:t>procedure</w:t>
      </w:r>
      <w:r>
        <w:rPr>
          <w:lang w:eastAsia="en-GB"/>
        </w:rPr>
        <w:t>.</w:t>
      </w:r>
    </w:p>
    <w:p w14:paraId="60D4B82A" w14:textId="01D3B9F3" w:rsidR="0029682C" w:rsidRPr="0029682C" w:rsidRDefault="0029682C" w:rsidP="009D50F3">
      <w:pPr>
        <w:pStyle w:val="codeBlock"/>
      </w:pPr>
      <w:proofErr w:type="gramStart"/>
      <w:r w:rsidRPr="0029682C">
        <w:t>getKeystroke</w:t>
      </w:r>
      <w:r w:rsidR="00D42623">
        <w:t>(</w:t>
      </w:r>
      <w:proofErr w:type="gramEnd"/>
      <w:r w:rsidR="00D42623">
        <w:t>) return String</w:t>
      </w:r>
    </w:p>
    <w:p w14:paraId="2F0B8FE0" w14:textId="1AEB0B08" w:rsidR="00D42623" w:rsidRPr="0029682C" w:rsidRDefault="0029682C" w:rsidP="009D50F3">
      <w:pPr>
        <w:pStyle w:val="codeBlock"/>
      </w:pPr>
      <w:proofErr w:type="gramStart"/>
      <w:r w:rsidRPr="0029682C">
        <w:t>getKeystrokeWithModifier</w:t>
      </w:r>
      <w:r w:rsidR="00D42623">
        <w:t>(</w:t>
      </w:r>
      <w:proofErr w:type="gramEnd"/>
      <w:r w:rsidR="00D42623">
        <w:t>) return (String, String)</w:t>
      </w:r>
    </w:p>
    <w:p w14:paraId="245F4E3F" w14:textId="4BA5E166" w:rsidR="0029682C" w:rsidRPr="0029682C" w:rsidRDefault="0029682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F7C14F7" w14:textId="5DADC16C" w:rsidR="0029682C" w:rsidRPr="000A44F8" w:rsidRDefault="0029682C" w:rsidP="005A3417">
      <w:pPr>
        <w:shd w:val="clear" w:color="auto" w:fill="FFFFFF"/>
        <w:spacing w:after="0" w:line="285" w:lineRule="atLeast"/>
        <w:rPr>
          <w:lang w:eastAsia="en-GB"/>
        </w:rPr>
      </w:pPr>
      <w:r>
        <w:rPr>
          <w:lang w:eastAsia="en-GB"/>
        </w:rPr>
        <w:t xml:space="preserve">Example use where gr is an instance of type </w:t>
      </w:r>
      <w:r w:rsidR="0079208E">
        <w:rPr>
          <w:rStyle w:val="codeChar"/>
        </w:rPr>
        <w:t>BlockGraphics</w:t>
      </w:r>
      <w:r>
        <w:rPr>
          <w:lang w:eastAsia="en-GB"/>
        </w:rPr>
        <w:t>:</w:t>
      </w:r>
    </w:p>
    <w:p w14:paraId="363D3726" w14:textId="4EC607C4" w:rsidR="0029682C" w:rsidRPr="00731D47" w:rsidRDefault="0029682C" w:rsidP="00731D47">
      <w:pPr>
        <w:pStyle w:val="codeBlock"/>
      </w:pPr>
      <w:r w:rsidRPr="00731D47">
        <w:t xml:space="preserve">var k set to </w:t>
      </w:r>
      <w:proofErr w:type="gramStart"/>
      <w:r w:rsidRPr="00731D47">
        <w:t>gr.getKeystroke</w:t>
      </w:r>
      <w:proofErr w:type="gramEnd"/>
      <w:r w:rsidRPr="00731D47">
        <w:t>()</w:t>
      </w:r>
    </w:p>
    <w:p w14:paraId="65798A77" w14:textId="77777777" w:rsidR="0029682C" w:rsidRDefault="0029682C" w:rsidP="005A3417">
      <w:pPr>
        <w:pStyle w:val="ListParagraph"/>
        <w:numPr>
          <w:ilvl w:val="0"/>
          <w:numId w:val="4"/>
        </w:numPr>
        <w:rPr>
          <w:lang w:eastAsia="en-GB"/>
        </w:rPr>
      </w:pPr>
      <w:r>
        <w:rPr>
          <w:lang w:eastAsia="en-GB"/>
        </w:rPr>
        <w:t xml:space="preserve">If the user has pressed a key that key will be returned as a </w:t>
      </w:r>
      <w:r w:rsidRPr="00731D47">
        <w:rPr>
          <w:rStyle w:val="codeChar"/>
        </w:rPr>
        <w:t>String</w:t>
      </w:r>
      <w:r>
        <w:rPr>
          <w:lang w:eastAsia="en-GB"/>
        </w:rPr>
        <w:t>.</w:t>
      </w:r>
    </w:p>
    <w:p w14:paraId="02C1D306" w14:textId="77777777" w:rsidR="0029682C" w:rsidRDefault="0029682C" w:rsidP="005A3417">
      <w:pPr>
        <w:pStyle w:val="ListParagraph"/>
        <w:numPr>
          <w:ilvl w:val="0"/>
          <w:numId w:val="4"/>
        </w:numPr>
        <w:rPr>
          <w:lang w:eastAsia="en-GB"/>
        </w:rPr>
      </w:pPr>
      <w:r>
        <w:rPr>
          <w:lang w:eastAsia="en-GB"/>
        </w:rPr>
        <w:t xml:space="preserve">If no key has been pressed, the method will return an empty string:  </w:t>
      </w:r>
      <w:r w:rsidRPr="00731D47">
        <w:rPr>
          <w:rStyle w:val="codeChar"/>
        </w:rPr>
        <w:t>""</w:t>
      </w:r>
      <w:r>
        <w:rPr>
          <w:lang w:eastAsia="en-GB"/>
        </w:rPr>
        <w:t xml:space="preserve">. </w:t>
      </w:r>
    </w:p>
    <w:p w14:paraId="60C92DD9" w14:textId="77777777" w:rsidR="0029682C" w:rsidRDefault="0029682C" w:rsidP="005A3417">
      <w:pPr>
        <w:pStyle w:val="ListParagraph"/>
        <w:numPr>
          <w:ilvl w:val="0"/>
          <w:numId w:val="4"/>
        </w:numPr>
        <w:rPr>
          <w:lang w:eastAsia="en-GB"/>
        </w:rPr>
      </w:pPr>
      <w:r>
        <w:rPr>
          <w:lang w:eastAsia="en-GB"/>
        </w:rPr>
        <w:t xml:space="preserve">If the key is a printable character, it will be returned as a single-character string, for example: </w:t>
      </w:r>
      <w:r w:rsidRPr="00731D47">
        <w:rPr>
          <w:rStyle w:val="codeChar"/>
        </w:rPr>
        <w:t>"a"</w:t>
      </w:r>
      <w:r>
        <w:rPr>
          <w:lang w:eastAsia="en-GB"/>
        </w:rPr>
        <w:t xml:space="preserve">, </w:t>
      </w:r>
      <w:r w:rsidRPr="00731D47">
        <w:rPr>
          <w:rStyle w:val="codeChar"/>
        </w:rPr>
        <w:t>"X"</w:t>
      </w:r>
      <w:r>
        <w:rPr>
          <w:lang w:eastAsia="en-GB"/>
        </w:rPr>
        <w:t>,</w:t>
      </w:r>
      <w:r w:rsidRPr="00731D47">
        <w:rPr>
          <w:rStyle w:val="codeChar"/>
        </w:rPr>
        <w:t>"3"</w:t>
      </w:r>
      <w:r>
        <w:rPr>
          <w:lang w:eastAsia="en-GB"/>
        </w:rPr>
        <w:t>,</w:t>
      </w:r>
      <w:r w:rsidRPr="00731D47">
        <w:rPr>
          <w:rStyle w:val="codeChar"/>
        </w:rPr>
        <w:t>":"</w:t>
      </w:r>
    </w:p>
    <w:p w14:paraId="20F0BF2B" w14:textId="77777777" w:rsidR="0029682C" w:rsidRPr="000A44F8" w:rsidRDefault="0029682C" w:rsidP="005A3417">
      <w:pPr>
        <w:pStyle w:val="ListParagraph"/>
        <w:numPr>
          <w:ilvl w:val="0"/>
          <w:numId w:val="4"/>
        </w:numPr>
        <w:rPr>
          <w:lang w:eastAsia="en-GB"/>
        </w:rPr>
      </w:pPr>
      <w:r>
        <w:rPr>
          <w:lang w:eastAsia="en-GB"/>
        </w:rPr>
        <w:t xml:space="preserve">Non-printable keys are returned as words, for example: </w:t>
      </w:r>
      <w:r w:rsidRPr="00731D47">
        <w:rPr>
          <w:rFonts w:ascii="Consolas" w:eastAsia="Times New Roman" w:hAnsi="Consolas" w:cs="Times New Roman"/>
          <w:b/>
          <w:color w:val="215E99" w:themeColor="text2" w:themeTint="BF"/>
          <w:kern w:val="0"/>
          <w:sz w:val="20"/>
          <w:szCs w:val="21"/>
          <w:lang w:eastAsia="en-GB"/>
          <w14:ligatures w14:val="none"/>
        </w:rPr>
        <w:t>"Space"</w:t>
      </w:r>
      <w:r>
        <w:rPr>
          <w:lang w:eastAsia="en-GB"/>
        </w:rPr>
        <w:t xml:space="preserve">, </w:t>
      </w:r>
      <w:r w:rsidRPr="00731D47">
        <w:rPr>
          <w:rFonts w:ascii="Consolas" w:eastAsia="Times New Roman" w:hAnsi="Consolas" w:cs="Times New Roman"/>
          <w:b/>
          <w:color w:val="215E99" w:themeColor="text2" w:themeTint="BF"/>
          <w:kern w:val="0"/>
          <w:sz w:val="20"/>
          <w:szCs w:val="21"/>
          <w:lang w:eastAsia="en-GB"/>
          <w14:ligatures w14:val="none"/>
        </w:rPr>
        <w:t>"Backspace"</w:t>
      </w:r>
      <w:r>
        <w:rPr>
          <w:lang w:eastAsia="en-GB"/>
        </w:rPr>
        <w:t>,</w:t>
      </w:r>
      <w:r w:rsidRPr="008621FB">
        <w:rPr>
          <w:rFonts w:ascii="Consolas" w:hAnsi="Consolas"/>
          <w:color w:val="156082" w:themeColor="accent1"/>
          <w:sz w:val="24"/>
          <w:szCs w:val="24"/>
        </w:rPr>
        <w:t>"</w:t>
      </w:r>
      <w:r w:rsidRPr="00731D47">
        <w:rPr>
          <w:rFonts w:ascii="Consolas" w:eastAsia="Times New Roman" w:hAnsi="Consolas" w:cs="Times New Roman"/>
          <w:b/>
          <w:color w:val="215E99" w:themeColor="text2" w:themeTint="BF"/>
          <w:kern w:val="0"/>
          <w:sz w:val="20"/>
          <w:szCs w:val="21"/>
          <w:lang w:eastAsia="en-GB"/>
          <w14:ligatures w14:val="none"/>
        </w:rPr>
        <w:t>Enter","ArrowDown"</w:t>
      </w:r>
    </w:p>
    <w:p w14:paraId="4EE29D3A" w14:textId="77777777" w:rsidR="0029682C" w:rsidRPr="000A44F8" w:rsidRDefault="0029682C" w:rsidP="005A3417">
      <w:pPr>
        <w:pStyle w:val="ListParagraph"/>
        <w:numPr>
          <w:ilvl w:val="0"/>
          <w:numId w:val="4"/>
        </w:numPr>
        <w:rPr>
          <w:lang w:eastAsia="en-GB"/>
        </w:rPr>
      </w:pPr>
      <w:proofErr w:type="gramStart"/>
      <w:r w:rsidRPr="00731D47">
        <w:rPr>
          <w:rFonts w:ascii="Consolas" w:eastAsia="Times New Roman" w:hAnsi="Consolas" w:cs="Times New Roman"/>
          <w:b/>
          <w:color w:val="215E99" w:themeColor="text2" w:themeTint="BF"/>
          <w:kern w:val="0"/>
          <w:sz w:val="20"/>
          <w:szCs w:val="21"/>
          <w:lang w:eastAsia="en-GB"/>
          <w14:ligatures w14:val="none"/>
        </w:rPr>
        <w:t>getKeystrokeWithModifier</w:t>
      </w:r>
      <w:r>
        <w:rPr>
          <w:lang w:eastAsia="en-GB"/>
        </w:rPr>
        <w:t xml:space="preserve">  allows</w:t>
      </w:r>
      <w:proofErr w:type="gramEnd"/>
      <w:r>
        <w:rPr>
          <w:lang w:eastAsia="en-GB"/>
        </w:rPr>
        <w:t xml:space="preserve"> you to check whether the keystroke was ‘modified’ by, for example, the </w:t>
      </w:r>
      <w:r w:rsidRPr="000A44F8">
        <w:rPr>
          <w:b/>
          <w:bCs/>
          <w:lang w:eastAsia="en-GB"/>
        </w:rPr>
        <w:t>Shift</w:t>
      </w:r>
      <w:r>
        <w:rPr>
          <w:lang w:eastAsia="en-GB"/>
        </w:rPr>
        <w:t xml:space="preserve">, </w:t>
      </w:r>
      <w:r w:rsidRPr="000A44F8">
        <w:rPr>
          <w:b/>
          <w:bCs/>
          <w:lang w:eastAsia="en-GB"/>
        </w:rPr>
        <w:t>Ctrl</w:t>
      </w:r>
      <w:r>
        <w:rPr>
          <w:lang w:eastAsia="en-GB"/>
        </w:rPr>
        <w:t xml:space="preserve">, or </w:t>
      </w:r>
      <w:r w:rsidRPr="000A44F8">
        <w:rPr>
          <w:b/>
          <w:bCs/>
          <w:lang w:eastAsia="en-GB"/>
        </w:rPr>
        <w:t>Alt</w:t>
      </w:r>
      <w:r>
        <w:rPr>
          <w:lang w:eastAsia="en-GB"/>
        </w:rPr>
        <w:t xml:space="preserve"> keys. The method returns a 2-tuple consisting of the key and the modifier (which may be an empty string). Learn how this works with this example:</w:t>
      </w:r>
    </w:p>
    <w:p w14:paraId="46FF6D6A" w14:textId="60BF9233" w:rsidR="00175EAA" w:rsidRDefault="00175EAA" w:rsidP="00731D47">
      <w:pPr>
        <w:pStyle w:val="code"/>
        <w:rPr>
          <w:lang w:eastAsia="en-GB"/>
        </w:rPr>
      </w:pPr>
      <w:proofErr w:type="gramStart"/>
      <w:r w:rsidRPr="0029682C">
        <w:rPr>
          <w:lang w:eastAsia="en-GB"/>
        </w:rPr>
        <w:t>clearKeyBuffer</w:t>
      </w:r>
      <w:r w:rsidR="00D42623">
        <w:rPr>
          <w:lang w:eastAsia="en-GB"/>
        </w:rPr>
        <w:t>(</w:t>
      </w:r>
      <w:proofErr w:type="gramEnd"/>
      <w:r w:rsidR="00D42623">
        <w:rPr>
          <w:lang w:eastAsia="en-GB"/>
        </w:rPr>
        <w:t>)</w:t>
      </w:r>
    </w:p>
    <w:p w14:paraId="50155C64" w14:textId="23AF4F83" w:rsidR="00175EAA" w:rsidRDefault="00175EAA" w:rsidP="005A3417">
      <w:r>
        <w:t xml:space="preserve">All keystrokes go into ‘queue’ called the keyboard ‘buffer’. If you are reading keys (see </w:t>
      </w:r>
      <w:r w:rsidRPr="00E15990">
        <w:rPr>
          <w:rStyle w:val="Link"/>
        </w:rPr>
        <w:fldChar w:fldCharType="begin"/>
      </w:r>
      <w:r w:rsidRPr="00E15990">
        <w:rPr>
          <w:rStyle w:val="Link"/>
        </w:rPr>
        <w:instrText xml:space="preserve"> REF _Ref169946782 \h </w:instrText>
      </w:r>
      <w:r>
        <w:rPr>
          <w:rStyle w:val="Link"/>
        </w:rPr>
        <w:instrText xml:space="preserve"> \* MERGEFORMAT </w:instrText>
      </w:r>
      <w:r w:rsidRPr="00E15990">
        <w:rPr>
          <w:rStyle w:val="Link"/>
        </w:rPr>
      </w:r>
      <w:r w:rsidRPr="00E15990">
        <w:rPr>
          <w:rStyle w:val="Link"/>
        </w:rPr>
        <w:fldChar w:fldCharType="separate"/>
      </w:r>
      <w:r w:rsidR="005E1A32">
        <w:rPr>
          <w:rStyle w:val="Link"/>
          <w:b w:val="0"/>
          <w:bCs/>
        </w:rPr>
        <w:t>Error! Reference source not found.</w:t>
      </w:r>
      <w:r w:rsidRPr="00E15990">
        <w:rPr>
          <w:rStyle w:val="Link"/>
        </w:rPr>
        <w:fldChar w:fldCharType="end"/>
      </w:r>
      <w:r>
        <w:t xml:space="preserve"> ) and you wish to prevent the user from adding keystrokes faster than they can be consumed, then:</w:t>
      </w:r>
    </w:p>
    <w:p w14:paraId="7D517855" w14:textId="082FCC56" w:rsidR="001D44E2" w:rsidRPr="00E351B9" w:rsidRDefault="00175EAA" w:rsidP="009D50F3">
      <w:pPr>
        <w:pStyle w:val="codeBlock"/>
      </w:pPr>
      <w:r w:rsidRPr="00E15990">
        <w:t xml:space="preserve">call </w:t>
      </w:r>
      <w:proofErr w:type="gramStart"/>
      <w:r w:rsidRPr="00E15990">
        <w:t>clearKeyBuffer(</w:t>
      </w:r>
      <w:proofErr w:type="gramEnd"/>
      <w:r w:rsidRPr="00E15990">
        <w:t>)</w:t>
      </w:r>
    </w:p>
    <w:p w14:paraId="511378FA" w14:textId="0DCA2699" w:rsidR="009523FE" w:rsidRPr="00795E99" w:rsidRDefault="00D75DBF" w:rsidP="005A3417">
      <w:pPr>
        <w:pStyle w:val="Heading3"/>
      </w:pPr>
      <w:bookmarkStart w:id="209" w:name="_Toc170738585"/>
      <w:r w:rsidRPr="00795E99">
        <w:t xml:space="preserve">On </w:t>
      </w:r>
      <w:r w:rsidR="004B444B">
        <w:t xml:space="preserve">an </w:t>
      </w:r>
      <w:r w:rsidRPr="00795E99">
        <w:t>instance of a class</w:t>
      </w:r>
      <w:bookmarkEnd w:id="209"/>
    </w:p>
    <w:p w14:paraId="38AEE450" w14:textId="416FEC76" w:rsidR="00652EC8" w:rsidRPr="00E351B9" w:rsidRDefault="00652EC8" w:rsidP="005A3417">
      <w:r w:rsidRPr="00652EC8">
        <w:rPr>
          <w:rFonts w:ascii="Consolas" w:eastAsia="Times New Roman" w:hAnsi="Consolas" w:cs="Times New Roman"/>
          <w:color w:val="001080"/>
          <w:kern w:val="0"/>
          <w:sz w:val="21"/>
          <w:szCs w:val="21"/>
          <w:lang w:eastAsia="en-GB"/>
          <w14:ligatures w14:val="none"/>
        </w:rPr>
        <w:t>typeAndProperties</w:t>
      </w:r>
      <w:r w:rsidR="00E351B9">
        <w:rPr>
          <w:rFonts w:ascii="Consolas" w:eastAsia="Times New Roman" w:hAnsi="Consolas" w:cs="Times New Roman"/>
          <w:color w:val="001080"/>
          <w:kern w:val="0"/>
          <w:sz w:val="21"/>
          <w:szCs w:val="21"/>
          <w:lang w:eastAsia="en-GB"/>
          <w14:ligatures w14:val="none"/>
        </w:rPr>
        <w:t xml:space="preserve"> </w:t>
      </w:r>
      <w:r w:rsidR="00E351B9" w:rsidRPr="00E351B9">
        <w:t xml:space="preserve">returns a string that </w:t>
      </w:r>
      <w:r w:rsidR="00E351B9">
        <w:t>summarises the instance on which the function is called, including the name of the class and the value of all properties.</w:t>
      </w:r>
    </w:p>
    <w:p w14:paraId="72F2BD02" w14:textId="067A3AC9" w:rsidR="004B444B" w:rsidRDefault="004B444B" w:rsidP="004B444B">
      <w:pPr>
        <w:pStyle w:val="Heading3"/>
      </w:pPr>
      <w:bookmarkStart w:id="210" w:name="_Toc170738567"/>
      <w:bookmarkStart w:id="211" w:name="_Ref172623354"/>
      <w:bookmarkStart w:id="212" w:name="_Ref172636519"/>
      <w:bookmarkStart w:id="213" w:name="_Toc170738586"/>
      <w:r>
        <w:t xml:space="preserve">On any Iterable - </w:t>
      </w:r>
      <w:r w:rsidRPr="006C1390">
        <w:t>Higher order functions</w:t>
      </w:r>
      <w:r>
        <w:t xml:space="preserve"> (HoFs)</w:t>
      </w:r>
      <w:bookmarkEnd w:id="210"/>
      <w:bookmarkEnd w:id="211"/>
      <w:bookmarkEnd w:id="212"/>
    </w:p>
    <w:p w14:paraId="6549DB8D" w14:textId="415154A3" w:rsidR="004B444B" w:rsidRDefault="004B444B" w:rsidP="004B444B">
      <w:r>
        <w:t xml:space="preserve">These </w:t>
      </w:r>
      <w:r w:rsidR="00DD4C44">
        <w:t xml:space="preserve">dot methods are called on any </w:t>
      </w:r>
      <w:r>
        <w:t xml:space="preserve">‘iterable’ </w:t>
      </w:r>
      <w:r w:rsidR="007A5D7D">
        <w:t xml:space="preserve">type, </w:t>
      </w:r>
      <w:r w:rsidR="00DD4C44">
        <w:t>which includes concrete Lists, Strings, or iterables returned by other functions. As ‘higher order functions’ they take either</w:t>
      </w:r>
      <w:r>
        <w:t xml:space="preserve"> a lambda or a reference to a function</w:t>
      </w:r>
      <w:r w:rsidR="00DD4C44">
        <w:t xml:space="preserve"> as 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r w:rsidR="00EF2D5A" w:rsidRPr="00EF2D5A">
        <w:rPr>
          <w:rStyle w:val="codeChar"/>
        </w:rPr>
        <w:t>Iterable</w:t>
      </w:r>
      <w:r w:rsidR="00EF2D5A">
        <w:t xml:space="preserve">. The result may easily be turned into a form that can be printed, or passed into other functions, by </w:t>
      </w:r>
      <w:proofErr w:type="gramStart"/>
      <w:r w:rsidR="00EF2D5A">
        <w:t xml:space="preserve">appending </w:t>
      </w:r>
      <w:r w:rsidR="00EF2D5A" w:rsidRPr="00EF2D5A">
        <w:rPr>
          <w:rStyle w:val="codeChar"/>
        </w:rPr>
        <w:t>.asList</w:t>
      </w:r>
      <w:proofErr w:type="gramEnd"/>
      <w:r w:rsidR="00EF2D5A" w:rsidRPr="00EF2D5A">
        <w:rPr>
          <w:rStyle w:val="codeChar"/>
        </w:rPr>
        <w:t>()</w:t>
      </w:r>
      <w:r w:rsidR="00EF2D5A">
        <w:t xml:space="preserve"> or </w:t>
      </w:r>
      <w:r w:rsidR="00EF2D5A" w:rsidRPr="00EF2D5A">
        <w:rPr>
          <w:rStyle w:val="codeChar"/>
        </w:rPr>
        <w:t>.asArray()</w:t>
      </w:r>
      <w:r w:rsidR="00EF2D5A">
        <w:t xml:space="preserve"> at the end of the expression.</w:t>
      </w:r>
    </w:p>
    <w:p w14:paraId="5D78AABB" w14:textId="77777777" w:rsidR="004B444B" w:rsidRPr="007D5536" w:rsidRDefault="004B444B" w:rsidP="004B444B">
      <w:r w:rsidRPr="007D5536">
        <w:rPr>
          <w:i/>
          <w:iCs/>
        </w:rPr>
        <w:lastRenderedPageBreak/>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34D45CA2" w14:textId="77777777" w:rsidR="005E1A32" w:rsidRPr="005E1A32" w:rsidRDefault="008C63A8" w:rsidP="009461BC">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79 \h </w:instrText>
      </w:r>
      <w:r>
        <w:rPr>
          <w:rStyle w:val="Link"/>
        </w:rPr>
        <w:instrText xml:space="preserve"> \* MERGEFORMAT </w:instrText>
      </w:r>
      <w:r w:rsidRPr="008C63A8">
        <w:rPr>
          <w:rStyle w:val="Link"/>
        </w:rPr>
      </w:r>
      <w:r w:rsidRPr="008C63A8">
        <w:rPr>
          <w:rStyle w:val="Link"/>
        </w:rPr>
        <w:fldChar w:fldCharType="separate"/>
      </w:r>
    </w:p>
    <w:p w14:paraId="5341D5CF" w14:textId="619BED81" w:rsidR="008C63A8" w:rsidRDefault="005E1A32" w:rsidP="008C63A8">
      <w:pPr>
        <w:rPr>
          <w:lang w:eastAsia="en-GB"/>
        </w:rPr>
      </w:pPr>
      <w:r w:rsidRPr="005E1A32">
        <w:rPr>
          <w:rStyle w:val="Link"/>
        </w:rPr>
        <w:t xml:space="preserve">Turing </w:t>
      </w:r>
      <w:r>
        <w:t>machine</w:t>
      </w:r>
      <w:r w:rsidR="008C63A8" w:rsidRPr="008C63A8">
        <w:rPr>
          <w:rStyle w:val="Link"/>
        </w:rPr>
        <w:fldChar w:fldCharType="end"/>
      </w:r>
      <w:r w:rsidR="008C63A8">
        <w:rPr>
          <w:lang w:eastAsia="en-GB"/>
        </w:rPr>
        <w:t>):</w:t>
      </w:r>
    </w:p>
    <w:p w14:paraId="6F9168E1" w14:textId="4D182161" w:rsidR="008C63A8" w:rsidRDefault="008C63A8" w:rsidP="008C63A8">
      <w:pPr>
        <w:pStyle w:val="codeBlock"/>
        <w:ind w:left="720"/>
      </w:pPr>
      <w:r>
        <w:t xml:space="preserve">let matches be </w:t>
      </w:r>
      <w:proofErr w:type="gramStart"/>
      <w:r>
        <w:t>rules.filter</w:t>
      </w:r>
      <w:proofErr w:type="gramEnd"/>
      <w:r>
        <w:t>(lambda r as Rule =&gt; (r.currentState is currentState) and (r.currentSymbol is tape[headPosition]))</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0F814231" w:rsidR="008C63A8" w:rsidRPr="008C63A8" w:rsidRDefault="008C63A8" w:rsidP="008C63A8">
      <w:pPr>
        <w:rPr>
          <w:lang w:eastAsia="en-GB"/>
        </w:rPr>
      </w:pPr>
      <w:r>
        <w:rPr>
          <w:lang w:eastAsia="en-GB"/>
        </w:rPr>
        <w:t xml:space="preserve">Usage (from example program </w:t>
      </w:r>
      <w:r w:rsidRPr="008C63A8">
        <w:rPr>
          <w:rStyle w:val="Link"/>
        </w:rPr>
        <w:fldChar w:fldCharType="begin"/>
      </w:r>
      <w:r w:rsidRPr="008C63A8">
        <w:rPr>
          <w:rStyle w:val="Link"/>
        </w:rPr>
        <w:instrText xml:space="preserve"> REF _Ref170743041 \h </w:instrText>
      </w:r>
      <w:r>
        <w:rPr>
          <w:rStyle w:val="Link"/>
        </w:rPr>
        <w:instrText xml:space="preserve"> \* MERGEFORMAT </w:instrText>
      </w:r>
      <w:r w:rsidRPr="008C63A8">
        <w:rPr>
          <w:rStyle w:val="Link"/>
        </w:rPr>
      </w:r>
      <w:r w:rsidRPr="008C63A8">
        <w:rPr>
          <w:rStyle w:val="Link"/>
        </w:rPr>
        <w:fldChar w:fldCharType="separate"/>
      </w:r>
      <w:r w:rsidR="005E1A32" w:rsidRPr="005E1A32">
        <w:rPr>
          <w:rStyle w:val="Link"/>
        </w:rPr>
        <w:t>Life</w:t>
      </w:r>
      <w:r w:rsidRPr="008C63A8">
        <w:rPr>
          <w:rStyle w:val="Link"/>
        </w:rPr>
        <w:fldChar w:fldCharType="end"/>
      </w:r>
      <w:r>
        <w:rPr>
          <w:lang w:eastAsia="en-GB"/>
        </w:rPr>
        <w:t>):</w:t>
      </w:r>
    </w:p>
    <w:p w14:paraId="4D43AF68" w14:textId="189ECD77" w:rsidR="008C63A8" w:rsidRDefault="008C63A8" w:rsidP="008C63A8">
      <w:pPr>
        <w:pStyle w:val="codeBlock"/>
        <w:ind w:left="720"/>
      </w:pPr>
      <w:r>
        <w:t xml:space="preserve">let next be </w:t>
      </w:r>
      <w:proofErr w:type="gramStart"/>
      <w:r>
        <w:t>cellRange.map(</w:t>
      </w:r>
      <w:proofErr w:type="gramEnd"/>
      <w:r>
        <w:t>lambda n as Int =&gt; nextCellValue(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49573886" w14:textId="77777777" w:rsidR="005E1A32" w:rsidRPr="005E1A32" w:rsidRDefault="008C63A8" w:rsidP="005E1A32">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33 \h </w:instrText>
      </w:r>
      <w:r>
        <w:rPr>
          <w:rStyle w:val="Link"/>
        </w:rPr>
        <w:instrText xml:space="preserve"> \* MERGEFORMAT </w:instrText>
      </w:r>
      <w:r w:rsidRPr="008C63A8">
        <w:rPr>
          <w:rStyle w:val="Link"/>
        </w:rPr>
      </w:r>
      <w:r w:rsidRPr="008C63A8">
        <w:rPr>
          <w:rStyle w:val="Link"/>
        </w:rPr>
        <w:fldChar w:fldCharType="separate"/>
      </w:r>
    </w:p>
    <w:p w14:paraId="32203E34" w14:textId="77777777" w:rsidR="005E1A32" w:rsidRDefault="005E1A32" w:rsidP="009461BC">
      <w:r w:rsidRPr="005E1A32">
        <w:rPr>
          <w:rStyle w:val="Link"/>
        </w:rPr>
        <w:t xml:space="preserve">An </w:t>
      </w:r>
      <w:r>
        <w:t>implementation of a Turing Machine as a single class, with a separate (immutable) class to capture the transition rules.</w:t>
      </w:r>
    </w:p>
    <w:p w14:paraId="1C66702E" w14:textId="6AEF326F" w:rsidR="008C63A8" w:rsidRPr="008C63A8" w:rsidRDefault="005E1A32" w:rsidP="008C63A8">
      <w:pPr>
        <w:rPr>
          <w:lang w:eastAsia="en-GB"/>
        </w:rPr>
      </w:pPr>
      <w:r>
        <w:t>Wordle solver</w:t>
      </w:r>
      <w:r w:rsidR="008C63A8" w:rsidRPr="008C63A8">
        <w:rPr>
          <w:rStyle w:val="Link"/>
        </w:rPr>
        <w:fldChar w:fldCharType="end"/>
      </w:r>
      <w:r w:rsidR="008C63A8">
        <w:rPr>
          <w:lang w:eastAsia="en-GB"/>
        </w:rPr>
        <w:t>):</w:t>
      </w:r>
    </w:p>
    <w:p w14:paraId="04C773CA" w14:textId="58B4CD08" w:rsidR="008C63A8" w:rsidRPr="00652EC8" w:rsidRDefault="008C63A8" w:rsidP="008C63A8">
      <w:pPr>
        <w:pStyle w:val="codeBlock"/>
        <w:ind w:left="720"/>
        <w:rPr>
          <w:color w:val="000000"/>
          <w:sz w:val="21"/>
        </w:rPr>
      </w:pPr>
      <w:r>
        <w:t>let d2 be possibleAnswers.reduce(d, lambda dd as {</w:t>
      </w:r>
      <w:proofErr w:type="gramStart"/>
      <w:r>
        <w:t>String:Int</w:t>
      </w:r>
      <w:proofErr w:type="gramEnd"/>
      <w:r>
        <w:t>}, possAnswer as String =&gt; incrementCount(dd, possAnswer,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555245A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Iter&lt;Float&gt; </w:t>
      </w:r>
      <w:r w:rsidRPr="007B6BBA">
        <w:t>e.g. a</w:t>
      </w:r>
      <w:r>
        <w:rPr>
          <w:rFonts w:ascii="Consolas" w:eastAsia="Times New Roman" w:hAnsi="Consolas" w:cs="Times New Roman"/>
          <w:color w:val="001080"/>
          <w:kern w:val="0"/>
          <w:sz w:val="21"/>
          <w:szCs w:val="21"/>
          <w:lang w:eastAsia="en-GB"/>
          <w14:ligatures w14:val="none"/>
        </w:rPr>
        <w:t xml:space="preserve"> [Float]</w:t>
      </w:r>
      <w:r w:rsidRPr="007B6BBA">
        <w:t xml:space="preserve"> or</w:t>
      </w:r>
      <w:r>
        <w:rPr>
          <w:rFonts w:ascii="Consolas" w:eastAsia="Times New Roman" w:hAnsi="Consolas" w:cs="Times New Roman"/>
          <w:color w:val="001080"/>
          <w:kern w:val="0"/>
          <w:sz w:val="21"/>
          <w:szCs w:val="21"/>
          <w:lang w:eastAsia="en-GB"/>
          <w14:ligatures w14:val="none"/>
        </w:rPr>
        <w:t xml:space="preserve"> {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w:t>
      </w:r>
      <w:proofErr w:type="gramStart"/>
      <w:r w:rsidR="005A1D63">
        <w:t>a.max(</w:t>
      </w:r>
      <w:proofErr w:type="gramEnd"/>
      <w:r w:rsidR="005A1D63">
        <w:t>)} Min: {a.min()}"</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r w:rsidRPr="00652EC8">
        <w:t>maxBy</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r w:rsidRPr="00652EC8">
        <w:t>minBy</w:t>
      </w:r>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33DD2800"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gramStart"/>
      <w:r>
        <w:t>a.maxBy</w:t>
      </w:r>
      <w:proofErr w:type="gramEnd"/>
      <w:r>
        <w:t>(lambda x as Int =&gt; mod(x,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5A1D63">
        <w:rPr>
          <w:rFonts w:ascii="Consolas" w:eastAsia="Times New Roman" w:hAnsi="Consolas" w:cs="Times New Roman"/>
          <w:b/>
          <w:color w:val="001080"/>
          <w:kern w:val="0"/>
          <w:sz w:val="20"/>
          <w:szCs w:val="21"/>
          <w:lang w:eastAsia="en-GB"/>
          <w14:ligatures w14:val="none"/>
        </w:rPr>
        <w:t>true</w:t>
      </w:r>
      <w:r w:rsidRPr="005A1D63">
        <w:rPr>
          <w:lang w:eastAsia="en-GB"/>
        </w:rPr>
        <w:t xml:space="preserve"> or </w:t>
      </w:r>
      <w:r w:rsidRPr="005A1D63">
        <w:rPr>
          <w:rFonts w:ascii="Consolas" w:eastAsia="Times New Roman" w:hAnsi="Consolas" w:cs="Times New Roman"/>
          <w:b/>
          <w:color w:val="001080"/>
          <w:kern w:val="0"/>
          <w:sz w:val="20"/>
          <w:szCs w:val="21"/>
          <w:lang w:eastAsia="en-GB"/>
          <w14:ligatures w14:val="none"/>
        </w:rPr>
        <w:t>false</w:t>
      </w:r>
      <w:r w:rsidRPr="005A1D63">
        <w:rPr>
          <w:lang w:eastAsia="en-GB"/>
        </w:rPr>
        <w:t xml:space="preserve"> indicating whether any of the members of the iterable individually pass the test defined by the lambda</w:t>
      </w:r>
      <w:r>
        <w:rPr>
          <w:lang w:eastAsia="en-GB"/>
        </w:rPr>
        <w:t xml:space="preserve"> (which itself returns a </w:t>
      </w:r>
      <w:r w:rsidRPr="005A1D63">
        <w:rPr>
          <w:rFonts w:ascii="Consolas" w:eastAsia="Times New Roman" w:hAnsi="Consolas" w:cs="Times New Roman"/>
          <w:b/>
          <w:color w:val="001080"/>
          <w:kern w:val="0"/>
          <w:sz w:val="20"/>
          <w:szCs w:val="21"/>
          <w:lang w:eastAsia="en-GB"/>
          <w14:ligatures w14:val="none"/>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gramStart"/>
      <w:r>
        <w:t>a.any(</w:t>
      </w:r>
      <w:proofErr w:type="gramEnd"/>
      <w:r>
        <w:t>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r>
        <w:t>sortBy</w:t>
      </w:r>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t xml:space="preserve">For now, </w:t>
      </w:r>
      <w:r w:rsidRPr="0049345F">
        <w:rPr>
          <w:rStyle w:val="codeChar"/>
        </w:rPr>
        <w:t>sortBy</w:t>
      </w:r>
      <w:r>
        <w:rPr>
          <w:lang w:eastAsia="en-GB"/>
        </w:rPr>
        <w:t xml:space="preserve"> takes a lambda that takes two arguments (of the same type as that of the iterable being sorted) and compares them, returning an integer, with one of the values -1, 0, 1, to </w:t>
      </w:r>
      <w:r>
        <w:rPr>
          <w:lang w:eastAsia="en-GB"/>
        </w:rPr>
        <w:lastRenderedPageBreak/>
        <w:t xml:space="preserve">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w:t>
      </w:r>
      <w:proofErr w:type="gramStart"/>
      <w:r w:rsidRPr="00772676">
        <w:t>source.sortBy</w:t>
      </w:r>
      <w:proofErr w:type="gramEnd"/>
      <w:r w:rsidRPr="00772676">
        <w:t xml:space="preserve">(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3A813A5B" w14:textId="77777777" w:rsidR="004B444B" w:rsidRDefault="004B444B"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w:t>
      </w:r>
      <w:proofErr w:type="gramStart"/>
      <w:r>
        <w:rPr>
          <w:lang w:eastAsia="en-GB"/>
        </w:rPr>
        <w:t>HoFs, but</w:t>
      </w:r>
      <w:proofErr w:type="gramEnd"/>
      <w:r>
        <w:rPr>
          <w:lang w:eastAsia="en-GB"/>
        </w:rPr>
        <w:t xml:space="preserve"> are included here because they are most likely to be used </w:t>
      </w:r>
      <w:r>
        <w:rPr>
          <w:i/>
          <w:iCs/>
          <w:lang w:eastAsia="en-GB"/>
        </w:rPr>
        <w:t>with</w:t>
      </w:r>
      <w:r>
        <w:rPr>
          <w:lang w:eastAsia="en-GB"/>
        </w:rPr>
        <w:t xml:space="preserve"> one of the HoFs listed above. </w:t>
      </w:r>
    </w:p>
    <w:p w14:paraId="590BDA35" w14:textId="77EDB10C"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r</w:t>
      </w:r>
      <w:r w:rsidRPr="00652EC8">
        <w:rPr>
          <w:rFonts w:ascii="Consolas" w:eastAsia="Times New Roman" w:hAnsi="Consolas" w:cs="Times New Roman"/>
          <w:color w:val="001080"/>
          <w:kern w:val="0"/>
          <w:sz w:val="21"/>
          <w:szCs w:val="21"/>
          <w:lang w:eastAsia="en-GB"/>
          <w14:ligatures w14:val="none"/>
        </w:rPr>
        <w:t>ange</w:t>
      </w:r>
      <w:r>
        <w:rPr>
          <w:rFonts w:ascii="Consolas" w:eastAsia="Times New Roman" w:hAnsi="Consolas" w:cs="Times New Roman"/>
          <w:color w:val="001080"/>
          <w:kern w:val="0"/>
          <w:sz w:val="21"/>
          <w:szCs w:val="21"/>
          <w:lang w:eastAsia="en-GB"/>
          <w14:ligatures w14:val="none"/>
        </w:rPr>
        <w:t>(</w:t>
      </w:r>
      <w:proofErr w:type="gramEnd"/>
      <w:r>
        <w:rPr>
          <w:rFonts w:ascii="Consolas" w:eastAsia="Times New Roman" w:hAnsi="Consolas" w:cs="Times New Roman"/>
          <w:color w:val="001080"/>
          <w:kern w:val="0"/>
          <w:sz w:val="21"/>
          <w:szCs w:val="21"/>
          <w:lang w:eastAsia="en-GB"/>
          <w14:ligatures w14:val="none"/>
        </w:rPr>
        <w:t>first as Int, last as Int) as Iter&lt;of Int&gt;</w:t>
      </w:r>
    </w:p>
    <w:p w14:paraId="36BF0676" w14:textId="3FA404B5" w:rsidR="003B236C" w:rsidRPr="00264DF0" w:rsidRDefault="003B236C" w:rsidP="003B236C">
      <w:pPr>
        <w:rPr>
          <w:lang w:eastAsia="en-GB"/>
        </w:rPr>
      </w:pPr>
      <w:r>
        <w:rPr>
          <w:lang w:eastAsia="en-GB"/>
        </w:rPr>
        <w:t>returns an I</w:t>
      </w:r>
      <w:r w:rsidR="007D5C7B">
        <w:rPr>
          <w:lang w:eastAsia="en-GB"/>
        </w:rPr>
        <w:t>i</w:t>
      </w:r>
      <w:r>
        <w:rPr>
          <w:lang w:eastAsia="en-GB"/>
        </w:rPr>
        <w:t>terabl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13"/>
    </w:p>
    <w:p w14:paraId="6FB2AFDC" w14:textId="1F167A81" w:rsidR="00446458" w:rsidRPr="00652EC8" w:rsidRDefault="0044645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String</w:t>
      </w:r>
    </w:p>
    <w:p w14:paraId="351177F2" w14:textId="77777777" w:rsidR="00446458" w:rsidRDefault="0044645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Iter</w:t>
      </w:r>
    </w:p>
    <w:p w14:paraId="60C76F24" w14:textId="77777777"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length</w:t>
      </w:r>
    </w:p>
    <w:p w14:paraId="5DFFB223" w14:textId="253580BE"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t>Array</w:t>
      </w:r>
      <w:r w:rsidR="00E351B9">
        <w:t xml:space="preserve"> </w:t>
      </w:r>
      <w:proofErr w:type="gramStart"/>
      <w:r w:rsidR="00E351B9">
        <w:t xml:space="preserve">or </w:t>
      </w:r>
      <w:r w:rsidR="002366A1">
        <w:t xml:space="preserve"> a</w:t>
      </w:r>
      <w:proofErr w:type="gramEnd"/>
      <w:r w:rsidR="002366A1">
        <w:t xml:space="preserve"> 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09A4E3F3" w14:textId="2ED9EA23" w:rsidR="005A3417" w:rsidRDefault="005A3417" w:rsidP="005A3417">
      <w:pPr>
        <w:pStyle w:val="Heading1"/>
      </w:pPr>
      <w:bookmarkStart w:id="214" w:name="_Toc170738593"/>
      <w:bookmarkStart w:id="215" w:name="_Toc178669274"/>
      <w:r>
        <w:lastRenderedPageBreak/>
        <w:t xml:space="preserve">Example </w:t>
      </w:r>
      <w:bookmarkEnd w:id="214"/>
      <w:r w:rsidR="00A538E4">
        <w:t>programs</w:t>
      </w:r>
      <w:bookmarkEnd w:id="215"/>
    </w:p>
    <w:p w14:paraId="3C92219D" w14:textId="02A7CF2C" w:rsidR="003A76FE" w:rsidRPr="003A76FE" w:rsidRDefault="002E2B61" w:rsidP="003A76FE">
      <w:r>
        <w:t>The Demo button on the Elan Beta provides a range of example programs that you can explore, and run, including the following list. In the full release – Elan v1.0 – the Demo button will, deliberately, not appear by default, but it can be specified (in the editable profile) to be shown if desired.</w:t>
      </w:r>
    </w:p>
    <w:p w14:paraId="2C191A90" w14:textId="0EA3FE2B" w:rsidR="005A3417" w:rsidRDefault="00860002" w:rsidP="00F067DB">
      <w:pPr>
        <w:pStyle w:val="Heading3"/>
      </w:pPr>
      <w:bookmarkStart w:id="216" w:name="_Toc170738594"/>
      <w:bookmarkStart w:id="217" w:name="_Ref170743037"/>
      <w:bookmarkStart w:id="218" w:name="_Ref170897160"/>
      <w:bookmarkStart w:id="219" w:name="_Ref170911980"/>
      <w:r>
        <w:t>Snake (OOP)</w:t>
      </w:r>
      <w:bookmarkEnd w:id="216"/>
      <w:bookmarkEnd w:id="217"/>
      <w:bookmarkEnd w:id="218"/>
      <w:bookmarkEnd w:id="219"/>
    </w:p>
    <w:p w14:paraId="64E8E4E6" w14:textId="1CC67FEF" w:rsidR="00F067DB" w:rsidRPr="002B4447" w:rsidRDefault="00F067DB" w:rsidP="00F067DB">
      <w:r>
        <w:t xml:space="preserve">An implementation of the popular ‘Snake’ game – using OOP with classes for </w:t>
      </w:r>
      <w:r w:rsidRPr="00F067DB">
        <w:rPr>
          <w:rStyle w:val="codeChar"/>
        </w:rPr>
        <w:t>Snake</w:t>
      </w:r>
      <w:r>
        <w:t xml:space="preserve">, </w:t>
      </w:r>
      <w:r w:rsidRPr="00F067DB">
        <w:rPr>
          <w:rStyle w:val="codeChar"/>
        </w:rPr>
        <w:t>Apple</w:t>
      </w:r>
      <w:r>
        <w:t xml:space="preserve">, </w:t>
      </w:r>
      <w:r w:rsidRPr="00F067DB">
        <w:rPr>
          <w:rStyle w:val="codeChar"/>
        </w:rPr>
        <w:t>Square</w:t>
      </w:r>
      <w:r>
        <w:t xml:space="preserve">, and </w:t>
      </w:r>
      <w:r w:rsidRPr="00F067DB">
        <w:rPr>
          <w:rStyle w:val="codeChar"/>
        </w:rPr>
        <w:t>Board</w:t>
      </w:r>
      <w:r w:rsidRPr="00F067DB">
        <w:t>. Uses</w:t>
      </w:r>
      <w:r>
        <w:t xml:space="preserve"> the </w:t>
      </w:r>
      <w:r w:rsidR="0079208E">
        <w:t>BlockGraphics</w:t>
      </w:r>
      <w:r>
        <w:t xml:space="preserve"> pane.</w:t>
      </w:r>
    </w:p>
    <w:p w14:paraId="11AE4848" w14:textId="6617BA9C" w:rsidR="00F067DB" w:rsidRDefault="00685644" w:rsidP="00F067DB">
      <w:pPr>
        <w:pStyle w:val="Heading3"/>
      </w:pPr>
      <w:bookmarkStart w:id="220" w:name="_Toc170738595"/>
      <w:r>
        <w:t>Binary Search</w:t>
      </w:r>
      <w:bookmarkEnd w:id="220"/>
    </w:p>
    <w:p w14:paraId="2D161245" w14:textId="243A2841" w:rsidR="00F067DB" w:rsidRDefault="00F067DB" w:rsidP="00F067DB">
      <w:r>
        <w:t xml:space="preserve">An implementation of the ‘binary search’ algorithm in a single function, with small </w:t>
      </w:r>
      <w:r w:rsidRPr="00F067DB">
        <w:rPr>
          <w:rStyle w:val="codeChar"/>
        </w:rPr>
        <w:t>main</w:t>
      </w:r>
      <w:r>
        <w:t xml:space="preserve"> routine to demonstrate it in use, and automated tests. </w:t>
      </w:r>
    </w:p>
    <w:p w14:paraId="4FA3B204" w14:textId="649D745E" w:rsidR="00640F08" w:rsidRDefault="00640F08" w:rsidP="00F067DB">
      <w:pPr>
        <w:pStyle w:val="Heading3"/>
      </w:pPr>
      <w:bookmarkStart w:id="221" w:name="_Toc170738596"/>
      <w:r>
        <w:t>Merge sort</w:t>
      </w:r>
      <w:bookmarkEnd w:id="221"/>
    </w:p>
    <w:p w14:paraId="5217C66B" w14:textId="50CEB80C" w:rsidR="00F067DB" w:rsidRDefault="00F067DB" w:rsidP="00F067DB">
      <w:r>
        <w:t>A recursive implementation of the ‘merge sort’ algorithm in two functions, complete will a small main routine to demonstrate it in use, and automated tests.</w:t>
      </w:r>
    </w:p>
    <w:p w14:paraId="4E900474" w14:textId="77777777" w:rsidR="00F067DB" w:rsidRDefault="000F0215" w:rsidP="00F067DB">
      <w:pPr>
        <w:pStyle w:val="Heading3"/>
      </w:pPr>
      <w:bookmarkStart w:id="222" w:name="_Toc170738597"/>
      <w:bookmarkStart w:id="223" w:name="_Ref170743041"/>
      <w:bookmarkStart w:id="224" w:name="_Ref170798566"/>
      <w:r>
        <w:t>Life</w:t>
      </w:r>
      <w:bookmarkStart w:id="225" w:name="_Toc170738598"/>
      <w:bookmarkEnd w:id="222"/>
      <w:bookmarkEnd w:id="223"/>
      <w:bookmarkEnd w:id="224"/>
    </w:p>
    <w:p w14:paraId="3091C571" w14:textId="13910AC9" w:rsidR="009461BC" w:rsidRDefault="00F067DB" w:rsidP="009461BC">
      <w:r>
        <w:t xml:space="preserve">An implementation of Conway’s famous ‘Game of Life` simulation using the </w:t>
      </w:r>
      <w:r w:rsidR="0079208E">
        <w:t>BlockGraphics</w:t>
      </w:r>
      <w:r>
        <w:t xml:space="preserve"> pane, and with automated tests.</w:t>
      </w:r>
      <w:bookmarkStart w:id="226" w:name="_Ref170798579"/>
    </w:p>
    <w:p w14:paraId="0957D9CB" w14:textId="2B352323" w:rsidR="00F067DB" w:rsidRPr="009461BC" w:rsidRDefault="00F832EA" w:rsidP="009461BC">
      <w:pPr>
        <w:pStyle w:val="Heading3"/>
        <w:rPr>
          <w:rFonts w:asciiTheme="majorHAnsi" w:hAnsiTheme="majorHAnsi"/>
          <w:sz w:val="44"/>
          <w:szCs w:val="32"/>
        </w:rPr>
      </w:pPr>
      <w:r>
        <w:t>Turing machine</w:t>
      </w:r>
      <w:bookmarkStart w:id="227" w:name="_Ref170798533"/>
      <w:bookmarkEnd w:id="225"/>
      <w:bookmarkEnd w:id="226"/>
    </w:p>
    <w:p w14:paraId="35263631" w14:textId="77777777" w:rsidR="009461BC" w:rsidRDefault="00F067DB" w:rsidP="009461BC">
      <w:r>
        <w:t>An implementation of a Turing Machine as a single class, with a separate (immutable) class to capture the transition rules.</w:t>
      </w:r>
    </w:p>
    <w:p w14:paraId="4F03027B" w14:textId="19002207" w:rsidR="002B4447" w:rsidRPr="009461BC" w:rsidRDefault="002B4447" w:rsidP="009461BC">
      <w:pPr>
        <w:pStyle w:val="Heading3"/>
        <w:rPr>
          <w:rFonts w:asciiTheme="majorHAnsi" w:hAnsiTheme="majorHAnsi"/>
          <w:sz w:val="44"/>
          <w:szCs w:val="32"/>
        </w:rPr>
      </w:pPr>
      <w:r>
        <w:t>Wordle solver</w:t>
      </w:r>
      <w:bookmarkEnd w:id="227"/>
    </w:p>
    <w:p w14:paraId="27BA38D1" w14:textId="2CCCE18F" w:rsidR="00F067DB" w:rsidRDefault="00F067DB" w:rsidP="00F067DB">
      <w:r>
        <w:t xml:space="preserve">This program </w:t>
      </w:r>
      <w:proofErr w:type="gramStart"/>
      <w:r>
        <w:t>is capable of solving</w:t>
      </w:r>
      <w:proofErr w:type="gramEnd"/>
      <w:r>
        <w:t xml:space="preserve"> a Wordle, and in ‘hard mode’ (where each guess must be a possible answer).</w:t>
      </w:r>
      <w:r w:rsidR="009461BC">
        <w:t xml:space="preserve"> It solves 99% of all possible Wordle puzzles in 6 or fewer attempts, with an average of just 3.67 attempts.</w:t>
      </w:r>
    </w:p>
    <w:p w14:paraId="26BAF124" w14:textId="0FF98795" w:rsidR="00213E24" w:rsidRDefault="00A538E4" w:rsidP="009461BC">
      <w:pPr>
        <w:pStyle w:val="Heading3"/>
      </w:pPr>
      <w:bookmarkStart w:id="228" w:name="_Ref170911937"/>
      <w:bookmarkStart w:id="229" w:name="_Ref170912087"/>
      <w:r>
        <w:t>Cards</w:t>
      </w:r>
      <w:bookmarkEnd w:id="228"/>
      <w:bookmarkEnd w:id="229"/>
    </w:p>
    <w:p w14:paraId="5382DECB" w14:textId="11F0E9D3" w:rsidR="003A76FE" w:rsidRDefault="00A538E4" w:rsidP="00F067DB">
      <w:r>
        <w:t xml:space="preserve">This is not a working card game – just a sketch to show the beginnings of a </w:t>
      </w:r>
      <w:r w:rsidRPr="00A538E4">
        <w:rPr>
          <w:rStyle w:val="codeChar"/>
        </w:rPr>
        <w:t>Card</w:t>
      </w:r>
      <w:r>
        <w:t xml:space="preserve"> class, with associated </w:t>
      </w:r>
      <w:r w:rsidRPr="00A538E4">
        <w:rPr>
          <w:rStyle w:val="codeChar"/>
        </w:rPr>
        <w:t>enum</w:t>
      </w:r>
      <w:r>
        <w:t xml:space="preserve">s and </w:t>
      </w:r>
      <w:proofErr w:type="gramStart"/>
      <w:r w:rsidRPr="00A538E4">
        <w:rPr>
          <w:rStyle w:val="codeChar"/>
        </w:rPr>
        <w:t>constant</w:t>
      </w:r>
      <w:r>
        <w:t>s,  that</w:t>
      </w:r>
      <w:proofErr w:type="gramEnd"/>
      <w:r>
        <w:t xml:space="preserve"> may easily be rendered on the </w:t>
      </w:r>
      <w:r w:rsidR="0079208E">
        <w:t>BlockGraphics</w:t>
      </w:r>
      <w:r>
        <w:t xml:space="preserve"> display. </w:t>
      </w:r>
    </w:p>
    <w:p w14:paraId="71AF1380" w14:textId="77777777" w:rsidR="0031190D" w:rsidRDefault="0031190D" w:rsidP="0031190D">
      <w:pPr>
        <w:pStyle w:val="Heading1"/>
      </w:pPr>
      <w:bookmarkStart w:id="230" w:name="_Toc178669275"/>
      <w:r>
        <w:lastRenderedPageBreak/>
        <w:t>Index to all keywords</w:t>
      </w:r>
      <w:bookmarkEnd w:id="230"/>
    </w:p>
    <w:p w14:paraId="648C04C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Abstract class</w:t>
      </w:r>
      <w:r w:rsidRPr="00D963C1">
        <w:rPr>
          <w:rStyle w:val="Link"/>
        </w:rPr>
        <w:fldChar w:fldCharType="end"/>
      </w:r>
    </w:p>
    <w:p w14:paraId="6A9FC95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0EFCDFC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1621E42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2D3BA17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63AE0328"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25BC06D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395E98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D15193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D762FE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nstant</w:t>
      </w:r>
      <w:r w:rsidRPr="00D963C1">
        <w:rPr>
          <w:rStyle w:val="Link"/>
        </w:rPr>
        <w:fldChar w:fldCharType="end"/>
      </w:r>
    </w:p>
    <w:p w14:paraId="2A1946D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6BF018B"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08AAF2C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Pr="00D963C1">
        <w:rPr>
          <w:rStyle w:val="Link"/>
        </w:rPr>
        <w:t>Switch statemen</w:t>
      </w:r>
      <w:r>
        <w:rPr>
          <w:rFonts w:eastAsia="Times New Roman"/>
          <w:lang w:eastAsia="en-GB"/>
        </w:rPr>
        <w:t>t</w:t>
      </w:r>
      <w:r>
        <w:rPr>
          <w:rFonts w:ascii="Consolas" w:eastAsia="Times New Roman" w:hAnsi="Consolas" w:cs="Times New Roman"/>
          <w:color w:val="000000"/>
          <w:kern w:val="0"/>
          <w:sz w:val="21"/>
          <w:szCs w:val="21"/>
          <w:lang w:eastAsia="en-GB"/>
          <w14:ligatures w14:val="none"/>
        </w:rPr>
        <w:fldChar w:fldCharType="end"/>
      </w:r>
    </w:p>
    <w:p w14:paraId="212FDE5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4471454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statement</w:t>
      </w:r>
      <w:r w:rsidRPr="00D963C1">
        <w:rPr>
          <w:rStyle w:val="Link"/>
        </w:rPr>
        <w:fldChar w:fldCharType="end"/>
      </w:r>
    </w:p>
    <w:p w14:paraId="487AE1C6" w14:textId="77777777"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ist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Dictionarie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a class</w:t>
      </w:r>
      <w:r w:rsidRPr="00D963C1">
        <w:rPr>
          <w:rStyle w:val="Link"/>
        </w:rPr>
        <w:fldChar w:fldCharType="end"/>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u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num</w:t>
      </w:r>
      <w:r w:rsidRPr="00D963C1">
        <w:rPr>
          <w:rStyle w:val="Link"/>
        </w:rPr>
        <w:fldChar w:fldCharType="end"/>
      </w:r>
    </w:p>
    <w:p w14:paraId="36D4D0F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1D6216A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570D07D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29F1F1B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6B3F48B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6989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If statement</w:t>
      </w:r>
      <w:r>
        <w:rPr>
          <w:rFonts w:ascii="Consolas" w:eastAsia="Times New Roman" w:hAnsi="Consolas" w:cs="Times New Roman"/>
          <w:color w:val="000000"/>
          <w:kern w:val="0"/>
          <w:sz w:val="21"/>
          <w:szCs w:val="21"/>
          <w:lang w:eastAsia="en-GB"/>
          <w14:ligatures w14:val="none"/>
        </w:rPr>
        <w:fldChar w:fldCharType="end"/>
      </w:r>
      <w:r>
        <w:rPr>
          <w:rFonts w:ascii="Consolas" w:eastAsia="Times New Roman" w:hAnsi="Consolas" w:cs="Times New Roman"/>
          <w:color w:val="000000"/>
          <w:kern w:val="0"/>
          <w:sz w:val="21"/>
          <w:szCs w:val="21"/>
          <w:lang w:eastAsia="en-GB"/>
          <w14:ligatures w14:val="none"/>
        </w:rPr>
        <w:t xml:space="preserve"> &amp; </w:t>
      </w:r>
      <w:r w:rsidRPr="00D963C1">
        <w:rPr>
          <w:rStyle w:val="Link"/>
        </w:rPr>
        <w:fldChar w:fldCharType="begin"/>
      </w:r>
      <w:r w:rsidRPr="00D963C1">
        <w:rPr>
          <w:rStyle w:val="Link"/>
        </w:rPr>
        <w:instrText xml:space="preserve"> REF _Ref17262699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expression</w:t>
      </w:r>
      <w:r w:rsidRPr="00D963C1">
        <w:rPr>
          <w:rStyle w:val="Link"/>
        </w:rPr>
        <w:fldChar w:fldCharType="end"/>
      </w:r>
    </w:p>
    <w:p w14:paraId="75D57D0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mut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0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mmutable class</w:t>
      </w:r>
      <w:r w:rsidRPr="00D963C1">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1BD524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nheritance</w:t>
      </w:r>
      <w:r w:rsidRPr="00D963C1">
        <w:rPr>
          <w:rStyle w:val="Link"/>
        </w:rPr>
        <w:fldChar w:fldCharType="end"/>
      </w:r>
    </w:p>
    <w:p w14:paraId="5AEDFC0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76EBB026" w14:textId="77777777" w:rsidR="0031190D" w:rsidRPr="00D963C1" w:rsidRDefault="0031190D" w:rsidP="0031190D">
      <w:pPr>
        <w:shd w:val="clear" w:color="auto" w:fill="FFFFFF"/>
        <w:spacing w:after="0" w:line="285" w:lineRule="atLeast"/>
        <w:rPr>
          <w:rStyle w:val="Link"/>
        </w:rPr>
      </w:pPr>
      <w:r w:rsidRPr="00F84ED2">
        <w:rPr>
          <w:rStyle w:val="codeChar"/>
          <w:lang w:eastAsia="en-GB"/>
        </w:rPr>
        <w:t>is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4AD1A6C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ambda</w:t>
      </w:r>
      <w:r w:rsidRPr="00D963C1">
        <w:rPr>
          <w:rStyle w:val="Link"/>
        </w:rPr>
        <w:fldChar w:fldCharType="end"/>
      </w:r>
    </w:p>
    <w:p w14:paraId="67F8F0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9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Main routine</w:t>
      </w:r>
      <w:r w:rsidRPr="00D963C1">
        <w:rPr>
          <w:rStyle w:val="Link"/>
        </w:rPr>
        <w:fldChar w:fldCharType="end"/>
      </w:r>
    </w:p>
    <w:p w14:paraId="2A6A882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1E8DC73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Types</w:t>
      </w:r>
      <w:r w:rsidRPr="00D963C1">
        <w:rPr>
          <w:rStyle w:val="Link"/>
        </w:rPr>
        <w:fldChar w:fldCharType="end"/>
      </w:r>
    </w:p>
    <w:p w14:paraId="402110CE" w14:textId="77777777"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4F8E77A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inting to the Console</w:t>
      </w:r>
      <w:r w:rsidRPr="00D963C1">
        <w:rPr>
          <w:rStyle w:val="Link"/>
        </w:rPr>
        <w:fldChar w:fldCharType="end"/>
      </w:r>
    </w:p>
    <w:p w14:paraId="2791A3E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1948B08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14A8F0F4"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3030862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Repeat loop</w:t>
      </w:r>
      <w:r w:rsidRPr="00D963C1">
        <w:rPr>
          <w:rStyle w:val="Link"/>
        </w:rPr>
        <w:fldChar w:fldCharType="end"/>
      </w:r>
    </w:p>
    <w:p w14:paraId="5098356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7A458E13"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5968710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16C5ED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lastRenderedPageBreak/>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4229591A"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474C0E4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4BCD1089"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150047F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46D498CE"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64F6EF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059701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ypeof</w:t>
      </w:r>
      <w:r>
        <w:rPr>
          <w:rFonts w:ascii="Consolas" w:eastAsia="Times New Roman" w:hAnsi="Consolas" w:cs="Times New Roman"/>
          <w:color w:val="000000"/>
          <w:kern w:val="0"/>
          <w:sz w:val="21"/>
          <w:szCs w:val="21"/>
          <w:lang w:eastAsia="en-GB"/>
          <w14:ligatures w14:val="none"/>
        </w:rPr>
        <w:t xml:space="preserve"> – Not yet implemented</w:t>
      </w:r>
    </w:p>
    <w:p w14:paraId="322D470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0E0A54A0"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While loop</w:t>
      </w:r>
      <w:r w:rsidRPr="00D963C1">
        <w:rPr>
          <w:rStyle w:val="Link"/>
        </w:rPr>
        <w:fldChar w:fldCharType="end"/>
      </w:r>
    </w:p>
    <w:p w14:paraId="3D5D2E6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50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2F47D47A" w14:textId="77777777" w:rsidR="0031190D" w:rsidRPr="00A538E4" w:rsidRDefault="0031190D" w:rsidP="00F067DB"/>
    <w:sectPr w:rsidR="0031190D" w:rsidRPr="00A538E4" w:rsidSect="00FB0BE7">
      <w:footerReference w:type="default" r:id="rId38"/>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2E23D" w14:textId="77777777" w:rsidR="003E7182" w:rsidRDefault="003E7182" w:rsidP="009218AB">
      <w:pPr>
        <w:spacing w:after="0" w:line="240" w:lineRule="auto"/>
      </w:pPr>
      <w:r>
        <w:separator/>
      </w:r>
    </w:p>
  </w:endnote>
  <w:endnote w:type="continuationSeparator" w:id="0">
    <w:p w14:paraId="53AF8DCF" w14:textId="77777777" w:rsidR="003E7182" w:rsidRDefault="003E7182"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4652D" w14:textId="77777777" w:rsidR="003E7182" w:rsidRDefault="003E7182" w:rsidP="009218AB">
      <w:pPr>
        <w:spacing w:after="0" w:line="240" w:lineRule="auto"/>
      </w:pPr>
      <w:r>
        <w:separator/>
      </w:r>
    </w:p>
  </w:footnote>
  <w:footnote w:type="continuationSeparator" w:id="0">
    <w:p w14:paraId="5B0F0CC4" w14:textId="77777777" w:rsidR="003E7182" w:rsidRDefault="003E7182"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BD6"/>
    <w:multiLevelType w:val="hybridMultilevel"/>
    <w:tmpl w:val="0884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407DB"/>
    <w:multiLevelType w:val="hybridMultilevel"/>
    <w:tmpl w:val="3EF0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12CB"/>
    <w:multiLevelType w:val="hybridMultilevel"/>
    <w:tmpl w:val="4552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A361D2"/>
    <w:multiLevelType w:val="hybridMultilevel"/>
    <w:tmpl w:val="627A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82F81"/>
    <w:multiLevelType w:val="hybridMultilevel"/>
    <w:tmpl w:val="56A4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3601B"/>
    <w:multiLevelType w:val="hybridMultilevel"/>
    <w:tmpl w:val="6A80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365571"/>
    <w:multiLevelType w:val="hybridMultilevel"/>
    <w:tmpl w:val="0C90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F02E35"/>
    <w:multiLevelType w:val="hybridMultilevel"/>
    <w:tmpl w:val="D1F2EE22"/>
    <w:lvl w:ilvl="0" w:tplc="77F456C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42385C"/>
    <w:multiLevelType w:val="hybridMultilevel"/>
    <w:tmpl w:val="9B7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165A56"/>
    <w:multiLevelType w:val="hybridMultilevel"/>
    <w:tmpl w:val="E268625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AB5E6C"/>
    <w:multiLevelType w:val="hybridMultilevel"/>
    <w:tmpl w:val="2AE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FD3EA0"/>
    <w:multiLevelType w:val="hybridMultilevel"/>
    <w:tmpl w:val="945C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8F2816"/>
    <w:multiLevelType w:val="hybridMultilevel"/>
    <w:tmpl w:val="017A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D75F3B"/>
    <w:multiLevelType w:val="hybridMultilevel"/>
    <w:tmpl w:val="49B4E41C"/>
    <w:lvl w:ilvl="0" w:tplc="E92498D0">
      <w:numFmt w:val="bullet"/>
      <w:lvlText w:val="-"/>
      <w:lvlJc w:val="left"/>
      <w:pPr>
        <w:ind w:left="2201" w:hanging="360"/>
      </w:pPr>
      <w:rPr>
        <w:rFonts w:ascii="Aptos" w:eastAsiaTheme="minorHAnsi" w:hAnsi="Aptos" w:cstheme="minorBidi" w:hint="default"/>
      </w:rPr>
    </w:lvl>
    <w:lvl w:ilvl="1" w:tplc="08090003" w:tentative="1">
      <w:start w:val="1"/>
      <w:numFmt w:val="bullet"/>
      <w:lvlText w:val="o"/>
      <w:lvlJc w:val="left"/>
      <w:pPr>
        <w:ind w:left="2921" w:hanging="360"/>
      </w:pPr>
      <w:rPr>
        <w:rFonts w:ascii="Courier New" w:hAnsi="Courier New" w:cs="Courier New" w:hint="default"/>
      </w:rPr>
    </w:lvl>
    <w:lvl w:ilvl="2" w:tplc="08090005" w:tentative="1">
      <w:start w:val="1"/>
      <w:numFmt w:val="bullet"/>
      <w:lvlText w:val=""/>
      <w:lvlJc w:val="left"/>
      <w:pPr>
        <w:ind w:left="3641" w:hanging="360"/>
      </w:pPr>
      <w:rPr>
        <w:rFonts w:ascii="Wingdings" w:hAnsi="Wingdings" w:hint="default"/>
      </w:rPr>
    </w:lvl>
    <w:lvl w:ilvl="3" w:tplc="08090001" w:tentative="1">
      <w:start w:val="1"/>
      <w:numFmt w:val="bullet"/>
      <w:lvlText w:val=""/>
      <w:lvlJc w:val="left"/>
      <w:pPr>
        <w:ind w:left="4361" w:hanging="360"/>
      </w:pPr>
      <w:rPr>
        <w:rFonts w:ascii="Symbol" w:hAnsi="Symbol" w:hint="default"/>
      </w:rPr>
    </w:lvl>
    <w:lvl w:ilvl="4" w:tplc="08090003" w:tentative="1">
      <w:start w:val="1"/>
      <w:numFmt w:val="bullet"/>
      <w:lvlText w:val="o"/>
      <w:lvlJc w:val="left"/>
      <w:pPr>
        <w:ind w:left="5081" w:hanging="360"/>
      </w:pPr>
      <w:rPr>
        <w:rFonts w:ascii="Courier New" w:hAnsi="Courier New" w:cs="Courier New" w:hint="default"/>
      </w:rPr>
    </w:lvl>
    <w:lvl w:ilvl="5" w:tplc="08090005" w:tentative="1">
      <w:start w:val="1"/>
      <w:numFmt w:val="bullet"/>
      <w:lvlText w:val=""/>
      <w:lvlJc w:val="left"/>
      <w:pPr>
        <w:ind w:left="5801" w:hanging="360"/>
      </w:pPr>
      <w:rPr>
        <w:rFonts w:ascii="Wingdings" w:hAnsi="Wingdings" w:hint="default"/>
      </w:rPr>
    </w:lvl>
    <w:lvl w:ilvl="6" w:tplc="08090001" w:tentative="1">
      <w:start w:val="1"/>
      <w:numFmt w:val="bullet"/>
      <w:lvlText w:val=""/>
      <w:lvlJc w:val="left"/>
      <w:pPr>
        <w:ind w:left="6521" w:hanging="360"/>
      </w:pPr>
      <w:rPr>
        <w:rFonts w:ascii="Symbol" w:hAnsi="Symbol" w:hint="default"/>
      </w:rPr>
    </w:lvl>
    <w:lvl w:ilvl="7" w:tplc="08090003" w:tentative="1">
      <w:start w:val="1"/>
      <w:numFmt w:val="bullet"/>
      <w:lvlText w:val="o"/>
      <w:lvlJc w:val="left"/>
      <w:pPr>
        <w:ind w:left="7241" w:hanging="360"/>
      </w:pPr>
      <w:rPr>
        <w:rFonts w:ascii="Courier New" w:hAnsi="Courier New" w:cs="Courier New" w:hint="default"/>
      </w:rPr>
    </w:lvl>
    <w:lvl w:ilvl="8" w:tplc="08090005" w:tentative="1">
      <w:start w:val="1"/>
      <w:numFmt w:val="bullet"/>
      <w:lvlText w:val=""/>
      <w:lvlJc w:val="left"/>
      <w:pPr>
        <w:ind w:left="7961" w:hanging="360"/>
      </w:pPr>
      <w:rPr>
        <w:rFonts w:ascii="Wingdings" w:hAnsi="Wingdings" w:hint="default"/>
      </w:rPr>
    </w:lvl>
  </w:abstractNum>
  <w:abstractNum w:abstractNumId="26" w15:restartNumberingAfterBreak="0">
    <w:nsid w:val="371C7AC8"/>
    <w:multiLevelType w:val="hybridMultilevel"/>
    <w:tmpl w:val="650E69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CB2197"/>
    <w:multiLevelType w:val="hybridMultilevel"/>
    <w:tmpl w:val="CA66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331D51"/>
    <w:multiLevelType w:val="hybridMultilevel"/>
    <w:tmpl w:val="575C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77540A"/>
    <w:multiLevelType w:val="hybridMultilevel"/>
    <w:tmpl w:val="9D9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89654B"/>
    <w:multiLevelType w:val="hybridMultilevel"/>
    <w:tmpl w:val="5384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AD425B"/>
    <w:multiLevelType w:val="hybridMultilevel"/>
    <w:tmpl w:val="E0AA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F1B07DA"/>
    <w:multiLevelType w:val="hybridMultilevel"/>
    <w:tmpl w:val="CB7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F84FFD"/>
    <w:multiLevelType w:val="hybridMultilevel"/>
    <w:tmpl w:val="C77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CA171A"/>
    <w:multiLevelType w:val="hybridMultilevel"/>
    <w:tmpl w:val="DCAC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1" w15:restartNumberingAfterBreak="0">
    <w:nsid w:val="5F674F57"/>
    <w:multiLevelType w:val="hybridMultilevel"/>
    <w:tmpl w:val="F74CD402"/>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7D6491"/>
    <w:multiLevelType w:val="hybridMultilevel"/>
    <w:tmpl w:val="B1F0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C028DF"/>
    <w:multiLevelType w:val="hybridMultilevel"/>
    <w:tmpl w:val="79D8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8" w15:restartNumberingAfterBreak="0">
    <w:nsid w:val="71477B07"/>
    <w:multiLevelType w:val="hybridMultilevel"/>
    <w:tmpl w:val="18365500"/>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AC07AB"/>
    <w:multiLevelType w:val="hybridMultilevel"/>
    <w:tmpl w:val="D802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31D700E"/>
    <w:multiLevelType w:val="hybridMultilevel"/>
    <w:tmpl w:val="48E8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9503289"/>
    <w:multiLevelType w:val="hybridMultilevel"/>
    <w:tmpl w:val="C67C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472920">
    <w:abstractNumId w:val="36"/>
  </w:num>
  <w:num w:numId="2" w16cid:durableId="638729608">
    <w:abstractNumId w:val="48"/>
  </w:num>
  <w:num w:numId="3" w16cid:durableId="1321619060">
    <w:abstractNumId w:val="57"/>
  </w:num>
  <w:num w:numId="4" w16cid:durableId="1773933799">
    <w:abstractNumId w:val="17"/>
  </w:num>
  <w:num w:numId="5" w16cid:durableId="98718207">
    <w:abstractNumId w:val="51"/>
  </w:num>
  <w:num w:numId="6" w16cid:durableId="951085150">
    <w:abstractNumId w:val="15"/>
  </w:num>
  <w:num w:numId="7" w16cid:durableId="2117941264">
    <w:abstractNumId w:val="41"/>
  </w:num>
  <w:num w:numId="8" w16cid:durableId="1124158780">
    <w:abstractNumId w:val="30"/>
  </w:num>
  <w:num w:numId="9" w16cid:durableId="1475371681">
    <w:abstractNumId w:val="10"/>
  </w:num>
  <w:num w:numId="10" w16cid:durableId="418260003">
    <w:abstractNumId w:val="0"/>
  </w:num>
  <w:num w:numId="11" w16cid:durableId="1796631474">
    <w:abstractNumId w:val="34"/>
  </w:num>
  <w:num w:numId="12" w16cid:durableId="275601772">
    <w:abstractNumId w:val="42"/>
  </w:num>
  <w:num w:numId="13" w16cid:durableId="769466791">
    <w:abstractNumId w:val="31"/>
  </w:num>
  <w:num w:numId="14" w16cid:durableId="1491599456">
    <w:abstractNumId w:val="16"/>
  </w:num>
  <w:num w:numId="15" w16cid:durableId="1137798495">
    <w:abstractNumId w:val="11"/>
  </w:num>
  <w:num w:numId="16" w16cid:durableId="151799139">
    <w:abstractNumId w:val="14"/>
  </w:num>
  <w:num w:numId="17" w16cid:durableId="1208640504">
    <w:abstractNumId w:val="54"/>
  </w:num>
  <w:num w:numId="18" w16cid:durableId="1777674014">
    <w:abstractNumId w:val="33"/>
  </w:num>
  <w:num w:numId="19" w16cid:durableId="172034536">
    <w:abstractNumId w:val="32"/>
  </w:num>
  <w:num w:numId="20" w16cid:durableId="464928335">
    <w:abstractNumId w:val="21"/>
  </w:num>
  <w:num w:numId="21" w16cid:durableId="175269594">
    <w:abstractNumId w:val="61"/>
  </w:num>
  <w:num w:numId="22" w16cid:durableId="446848647">
    <w:abstractNumId w:val="28"/>
  </w:num>
  <w:num w:numId="23" w16cid:durableId="1652368113">
    <w:abstractNumId w:val="24"/>
  </w:num>
  <w:num w:numId="24" w16cid:durableId="288169659">
    <w:abstractNumId w:val="23"/>
  </w:num>
  <w:num w:numId="25" w16cid:durableId="1959677128">
    <w:abstractNumId w:val="47"/>
  </w:num>
  <w:num w:numId="26" w16cid:durableId="1680811260">
    <w:abstractNumId w:val="4"/>
  </w:num>
  <w:num w:numId="27" w16cid:durableId="1333946707">
    <w:abstractNumId w:val="43"/>
  </w:num>
  <w:num w:numId="28" w16cid:durableId="1105343675">
    <w:abstractNumId w:val="19"/>
  </w:num>
  <w:num w:numId="29" w16cid:durableId="1026784633">
    <w:abstractNumId w:val="55"/>
  </w:num>
  <w:num w:numId="30" w16cid:durableId="1819416178">
    <w:abstractNumId w:val="13"/>
  </w:num>
  <w:num w:numId="31" w16cid:durableId="235210983">
    <w:abstractNumId w:val="29"/>
  </w:num>
  <w:num w:numId="32" w16cid:durableId="2069760914">
    <w:abstractNumId w:val="7"/>
  </w:num>
  <w:num w:numId="33" w16cid:durableId="1043362458">
    <w:abstractNumId w:val="50"/>
  </w:num>
  <w:num w:numId="34" w16cid:durableId="2024547605">
    <w:abstractNumId w:val="44"/>
  </w:num>
  <w:num w:numId="35" w16cid:durableId="504059357">
    <w:abstractNumId w:val="40"/>
  </w:num>
  <w:num w:numId="36" w16cid:durableId="1926836850">
    <w:abstractNumId w:val="60"/>
  </w:num>
  <w:num w:numId="37" w16cid:durableId="1551454528">
    <w:abstractNumId w:val="27"/>
  </w:num>
  <w:num w:numId="38" w16cid:durableId="340858953">
    <w:abstractNumId w:val="46"/>
  </w:num>
  <w:num w:numId="39" w16cid:durableId="1362317149">
    <w:abstractNumId w:val="53"/>
  </w:num>
  <w:num w:numId="40" w16cid:durableId="60835792">
    <w:abstractNumId w:val="38"/>
  </w:num>
  <w:num w:numId="41" w16cid:durableId="1957444848">
    <w:abstractNumId w:val="5"/>
  </w:num>
  <w:num w:numId="42" w16cid:durableId="492913797">
    <w:abstractNumId w:val="56"/>
  </w:num>
  <w:num w:numId="43" w16cid:durableId="438256632">
    <w:abstractNumId w:val="45"/>
  </w:num>
  <w:num w:numId="44" w16cid:durableId="1402755931">
    <w:abstractNumId w:val="59"/>
  </w:num>
  <w:num w:numId="45" w16cid:durableId="1969432869">
    <w:abstractNumId w:val="22"/>
  </w:num>
  <w:num w:numId="46" w16cid:durableId="6490322">
    <w:abstractNumId w:val="2"/>
  </w:num>
  <w:num w:numId="47" w16cid:durableId="180246180">
    <w:abstractNumId w:val="12"/>
  </w:num>
  <w:num w:numId="48" w16cid:durableId="1307319657">
    <w:abstractNumId w:val="18"/>
  </w:num>
  <w:num w:numId="49" w16cid:durableId="981083032">
    <w:abstractNumId w:val="25"/>
  </w:num>
  <w:num w:numId="50" w16cid:durableId="1777210988">
    <w:abstractNumId w:val="58"/>
  </w:num>
  <w:num w:numId="51" w16cid:durableId="468086705">
    <w:abstractNumId w:val="26"/>
  </w:num>
  <w:num w:numId="52" w16cid:durableId="1636523616">
    <w:abstractNumId w:val="49"/>
  </w:num>
  <w:num w:numId="53" w16cid:durableId="940530107">
    <w:abstractNumId w:val="20"/>
  </w:num>
  <w:num w:numId="54" w16cid:durableId="287391684">
    <w:abstractNumId w:val="8"/>
  </w:num>
  <w:num w:numId="55" w16cid:durableId="127285987">
    <w:abstractNumId w:val="39"/>
  </w:num>
  <w:num w:numId="56" w16cid:durableId="1905530043">
    <w:abstractNumId w:val="3"/>
  </w:num>
  <w:num w:numId="57" w16cid:durableId="191653749">
    <w:abstractNumId w:val="35"/>
  </w:num>
  <w:num w:numId="58" w16cid:durableId="1182477781">
    <w:abstractNumId w:val="1"/>
  </w:num>
  <w:num w:numId="59" w16cid:durableId="2084909336">
    <w:abstractNumId w:val="9"/>
  </w:num>
  <w:num w:numId="60" w16cid:durableId="1020469452">
    <w:abstractNumId w:val="62"/>
  </w:num>
  <w:num w:numId="61" w16cid:durableId="59792578">
    <w:abstractNumId w:val="37"/>
  </w:num>
  <w:num w:numId="62" w16cid:durableId="550842998">
    <w:abstractNumId w:val="6"/>
  </w:num>
  <w:num w:numId="63" w16cid:durableId="1979920509">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11E99"/>
    <w:rsid w:val="00011F0A"/>
    <w:rsid w:val="00013FFC"/>
    <w:rsid w:val="00036F3B"/>
    <w:rsid w:val="00042D85"/>
    <w:rsid w:val="00043F63"/>
    <w:rsid w:val="00052EDB"/>
    <w:rsid w:val="00053ECD"/>
    <w:rsid w:val="00074E63"/>
    <w:rsid w:val="00083C94"/>
    <w:rsid w:val="000A44F8"/>
    <w:rsid w:val="000A6EEC"/>
    <w:rsid w:val="000B01D5"/>
    <w:rsid w:val="000B1E0C"/>
    <w:rsid w:val="000C177B"/>
    <w:rsid w:val="000C3914"/>
    <w:rsid w:val="000D1343"/>
    <w:rsid w:val="000D2173"/>
    <w:rsid w:val="000D6B8F"/>
    <w:rsid w:val="000E2340"/>
    <w:rsid w:val="000E41D5"/>
    <w:rsid w:val="000F0215"/>
    <w:rsid w:val="000F5060"/>
    <w:rsid w:val="000F506E"/>
    <w:rsid w:val="000F5CDA"/>
    <w:rsid w:val="000F633B"/>
    <w:rsid w:val="00107ED9"/>
    <w:rsid w:val="001170D8"/>
    <w:rsid w:val="001201A4"/>
    <w:rsid w:val="001321E9"/>
    <w:rsid w:val="001360F5"/>
    <w:rsid w:val="0014118D"/>
    <w:rsid w:val="0014274A"/>
    <w:rsid w:val="00143A3E"/>
    <w:rsid w:val="00150232"/>
    <w:rsid w:val="001600AA"/>
    <w:rsid w:val="0016010E"/>
    <w:rsid w:val="00160DD9"/>
    <w:rsid w:val="00163BB7"/>
    <w:rsid w:val="00175EAA"/>
    <w:rsid w:val="00177F2C"/>
    <w:rsid w:val="00180295"/>
    <w:rsid w:val="00182F93"/>
    <w:rsid w:val="00184177"/>
    <w:rsid w:val="00193C15"/>
    <w:rsid w:val="00195654"/>
    <w:rsid w:val="001A35C9"/>
    <w:rsid w:val="001A533F"/>
    <w:rsid w:val="001B43D1"/>
    <w:rsid w:val="001B7BF2"/>
    <w:rsid w:val="001D18A6"/>
    <w:rsid w:val="001D1F32"/>
    <w:rsid w:val="001D44E2"/>
    <w:rsid w:val="001D51F1"/>
    <w:rsid w:val="001E44E3"/>
    <w:rsid w:val="001E5AB8"/>
    <w:rsid w:val="001F0D48"/>
    <w:rsid w:val="001F3FB6"/>
    <w:rsid w:val="00200A47"/>
    <w:rsid w:val="00213E24"/>
    <w:rsid w:val="00216EE8"/>
    <w:rsid w:val="0022473B"/>
    <w:rsid w:val="00224B08"/>
    <w:rsid w:val="002257D3"/>
    <w:rsid w:val="002366A1"/>
    <w:rsid w:val="00236833"/>
    <w:rsid w:val="0024232A"/>
    <w:rsid w:val="00262ED2"/>
    <w:rsid w:val="00264DF0"/>
    <w:rsid w:val="00273AF4"/>
    <w:rsid w:val="00284EC1"/>
    <w:rsid w:val="0029301E"/>
    <w:rsid w:val="00293885"/>
    <w:rsid w:val="00293DDC"/>
    <w:rsid w:val="0029682C"/>
    <w:rsid w:val="002B4447"/>
    <w:rsid w:val="002B5CFB"/>
    <w:rsid w:val="002C4435"/>
    <w:rsid w:val="002C5050"/>
    <w:rsid w:val="002C618B"/>
    <w:rsid w:val="002C67B0"/>
    <w:rsid w:val="002D2D44"/>
    <w:rsid w:val="002E2B61"/>
    <w:rsid w:val="002E3F61"/>
    <w:rsid w:val="002E4F4A"/>
    <w:rsid w:val="002F0D0D"/>
    <w:rsid w:val="002F2805"/>
    <w:rsid w:val="002F3E33"/>
    <w:rsid w:val="00302F7B"/>
    <w:rsid w:val="00304526"/>
    <w:rsid w:val="0031190D"/>
    <w:rsid w:val="00311D89"/>
    <w:rsid w:val="00322C70"/>
    <w:rsid w:val="0032440C"/>
    <w:rsid w:val="0033651C"/>
    <w:rsid w:val="00340C89"/>
    <w:rsid w:val="003420E1"/>
    <w:rsid w:val="00342675"/>
    <w:rsid w:val="00343204"/>
    <w:rsid w:val="00352D7A"/>
    <w:rsid w:val="00353062"/>
    <w:rsid w:val="00356F8A"/>
    <w:rsid w:val="00361DCF"/>
    <w:rsid w:val="00370DEE"/>
    <w:rsid w:val="0038181C"/>
    <w:rsid w:val="003853B7"/>
    <w:rsid w:val="003A4D51"/>
    <w:rsid w:val="003A76FE"/>
    <w:rsid w:val="003B236C"/>
    <w:rsid w:val="003B5D2D"/>
    <w:rsid w:val="003C1F84"/>
    <w:rsid w:val="003D031D"/>
    <w:rsid w:val="003D19EF"/>
    <w:rsid w:val="003E6D2A"/>
    <w:rsid w:val="003E7182"/>
    <w:rsid w:val="003F6D62"/>
    <w:rsid w:val="003F7B78"/>
    <w:rsid w:val="00403D67"/>
    <w:rsid w:val="004130DD"/>
    <w:rsid w:val="00420FF2"/>
    <w:rsid w:val="00446458"/>
    <w:rsid w:val="004546A2"/>
    <w:rsid w:val="00455452"/>
    <w:rsid w:val="00461F23"/>
    <w:rsid w:val="00463F92"/>
    <w:rsid w:val="00467997"/>
    <w:rsid w:val="00474272"/>
    <w:rsid w:val="004846CC"/>
    <w:rsid w:val="00485FD9"/>
    <w:rsid w:val="00490019"/>
    <w:rsid w:val="0049345F"/>
    <w:rsid w:val="00493A21"/>
    <w:rsid w:val="00493FB9"/>
    <w:rsid w:val="00496108"/>
    <w:rsid w:val="004B10F6"/>
    <w:rsid w:val="004B444B"/>
    <w:rsid w:val="004C326A"/>
    <w:rsid w:val="004C5869"/>
    <w:rsid w:val="004D01E7"/>
    <w:rsid w:val="004D2C47"/>
    <w:rsid w:val="004D4A1B"/>
    <w:rsid w:val="004D4CB3"/>
    <w:rsid w:val="004E2CAA"/>
    <w:rsid w:val="004E3124"/>
    <w:rsid w:val="004E7593"/>
    <w:rsid w:val="004F1BE8"/>
    <w:rsid w:val="004F57D3"/>
    <w:rsid w:val="00506EA9"/>
    <w:rsid w:val="005122C6"/>
    <w:rsid w:val="005145B2"/>
    <w:rsid w:val="00522F96"/>
    <w:rsid w:val="00531AE7"/>
    <w:rsid w:val="00534624"/>
    <w:rsid w:val="005376D3"/>
    <w:rsid w:val="005516CB"/>
    <w:rsid w:val="00551D31"/>
    <w:rsid w:val="00567F37"/>
    <w:rsid w:val="005718E8"/>
    <w:rsid w:val="005738AF"/>
    <w:rsid w:val="00586729"/>
    <w:rsid w:val="00593C98"/>
    <w:rsid w:val="00595B06"/>
    <w:rsid w:val="00596524"/>
    <w:rsid w:val="00597276"/>
    <w:rsid w:val="005A1D63"/>
    <w:rsid w:val="005A1F58"/>
    <w:rsid w:val="005A3417"/>
    <w:rsid w:val="005A52F8"/>
    <w:rsid w:val="005B5356"/>
    <w:rsid w:val="005B5402"/>
    <w:rsid w:val="005B72B7"/>
    <w:rsid w:val="005B76DF"/>
    <w:rsid w:val="005D1E1F"/>
    <w:rsid w:val="005D3D8F"/>
    <w:rsid w:val="005E166D"/>
    <w:rsid w:val="005E1A32"/>
    <w:rsid w:val="005E3B2A"/>
    <w:rsid w:val="005F02D6"/>
    <w:rsid w:val="005F0FCA"/>
    <w:rsid w:val="005F7E13"/>
    <w:rsid w:val="00600265"/>
    <w:rsid w:val="006019C4"/>
    <w:rsid w:val="00605A85"/>
    <w:rsid w:val="00610795"/>
    <w:rsid w:val="00617494"/>
    <w:rsid w:val="0062401D"/>
    <w:rsid w:val="00626DFD"/>
    <w:rsid w:val="00630877"/>
    <w:rsid w:val="00633C86"/>
    <w:rsid w:val="00634301"/>
    <w:rsid w:val="00636B34"/>
    <w:rsid w:val="00640F08"/>
    <w:rsid w:val="0064204E"/>
    <w:rsid w:val="006420DB"/>
    <w:rsid w:val="00650AB5"/>
    <w:rsid w:val="00651B20"/>
    <w:rsid w:val="00652206"/>
    <w:rsid w:val="00652262"/>
    <w:rsid w:val="00652EC8"/>
    <w:rsid w:val="006627CF"/>
    <w:rsid w:val="006643B0"/>
    <w:rsid w:val="006660CA"/>
    <w:rsid w:val="0067602A"/>
    <w:rsid w:val="0067686C"/>
    <w:rsid w:val="00680B1D"/>
    <w:rsid w:val="00685644"/>
    <w:rsid w:val="00695262"/>
    <w:rsid w:val="00696D34"/>
    <w:rsid w:val="006A10CE"/>
    <w:rsid w:val="006A4E1F"/>
    <w:rsid w:val="006B5A44"/>
    <w:rsid w:val="006C1390"/>
    <w:rsid w:val="006C3C63"/>
    <w:rsid w:val="006C4C03"/>
    <w:rsid w:val="006D0C32"/>
    <w:rsid w:val="006D5D52"/>
    <w:rsid w:val="006D7A3B"/>
    <w:rsid w:val="006E62B7"/>
    <w:rsid w:val="006E6AB0"/>
    <w:rsid w:val="006E7F28"/>
    <w:rsid w:val="006F6BFA"/>
    <w:rsid w:val="00712A24"/>
    <w:rsid w:val="0071398D"/>
    <w:rsid w:val="00724C2E"/>
    <w:rsid w:val="00724C9F"/>
    <w:rsid w:val="00731D47"/>
    <w:rsid w:val="00733A7A"/>
    <w:rsid w:val="00734CB8"/>
    <w:rsid w:val="0073501F"/>
    <w:rsid w:val="00741521"/>
    <w:rsid w:val="00743E23"/>
    <w:rsid w:val="00752756"/>
    <w:rsid w:val="00763E9E"/>
    <w:rsid w:val="00772676"/>
    <w:rsid w:val="00782C13"/>
    <w:rsid w:val="00782D45"/>
    <w:rsid w:val="00785474"/>
    <w:rsid w:val="007910D7"/>
    <w:rsid w:val="0079208E"/>
    <w:rsid w:val="00793AC9"/>
    <w:rsid w:val="00795AE7"/>
    <w:rsid w:val="00795E99"/>
    <w:rsid w:val="007A2CFD"/>
    <w:rsid w:val="007A5D7D"/>
    <w:rsid w:val="007B6BBA"/>
    <w:rsid w:val="007C2BC4"/>
    <w:rsid w:val="007D044C"/>
    <w:rsid w:val="007D5536"/>
    <w:rsid w:val="007D5C7B"/>
    <w:rsid w:val="007D7D28"/>
    <w:rsid w:val="007E23C0"/>
    <w:rsid w:val="007F00E2"/>
    <w:rsid w:val="007F46AF"/>
    <w:rsid w:val="007F5297"/>
    <w:rsid w:val="008057D6"/>
    <w:rsid w:val="00814825"/>
    <w:rsid w:val="00827672"/>
    <w:rsid w:val="00834580"/>
    <w:rsid w:val="008350FC"/>
    <w:rsid w:val="00841151"/>
    <w:rsid w:val="00841282"/>
    <w:rsid w:val="00860002"/>
    <w:rsid w:val="008621FB"/>
    <w:rsid w:val="00862BA5"/>
    <w:rsid w:val="0087111E"/>
    <w:rsid w:val="008941DF"/>
    <w:rsid w:val="008A1547"/>
    <w:rsid w:val="008A30E6"/>
    <w:rsid w:val="008A34FA"/>
    <w:rsid w:val="008B3697"/>
    <w:rsid w:val="008B6F67"/>
    <w:rsid w:val="008C322A"/>
    <w:rsid w:val="008C63A8"/>
    <w:rsid w:val="008D15CB"/>
    <w:rsid w:val="008D33F1"/>
    <w:rsid w:val="008E793D"/>
    <w:rsid w:val="008F1E8D"/>
    <w:rsid w:val="008F6ED5"/>
    <w:rsid w:val="008F706F"/>
    <w:rsid w:val="0090472A"/>
    <w:rsid w:val="00904CED"/>
    <w:rsid w:val="00907D91"/>
    <w:rsid w:val="00911C9F"/>
    <w:rsid w:val="009218AB"/>
    <w:rsid w:val="00925736"/>
    <w:rsid w:val="009279C2"/>
    <w:rsid w:val="0093771D"/>
    <w:rsid w:val="009441A3"/>
    <w:rsid w:val="0094594C"/>
    <w:rsid w:val="009461BC"/>
    <w:rsid w:val="009523FE"/>
    <w:rsid w:val="00961138"/>
    <w:rsid w:val="00964C56"/>
    <w:rsid w:val="00965F2E"/>
    <w:rsid w:val="00967681"/>
    <w:rsid w:val="00982D60"/>
    <w:rsid w:val="009839D4"/>
    <w:rsid w:val="00987457"/>
    <w:rsid w:val="009901ED"/>
    <w:rsid w:val="00994822"/>
    <w:rsid w:val="00996E28"/>
    <w:rsid w:val="009975AD"/>
    <w:rsid w:val="009B48F4"/>
    <w:rsid w:val="009C399E"/>
    <w:rsid w:val="009C4018"/>
    <w:rsid w:val="009D2895"/>
    <w:rsid w:val="009D2EDB"/>
    <w:rsid w:val="009D3964"/>
    <w:rsid w:val="009D50F3"/>
    <w:rsid w:val="009E4DD2"/>
    <w:rsid w:val="009E6E51"/>
    <w:rsid w:val="009E732E"/>
    <w:rsid w:val="009F2D89"/>
    <w:rsid w:val="009F7D12"/>
    <w:rsid w:val="00A02F8E"/>
    <w:rsid w:val="00A03BAC"/>
    <w:rsid w:val="00A23870"/>
    <w:rsid w:val="00A275F0"/>
    <w:rsid w:val="00A33BAE"/>
    <w:rsid w:val="00A34691"/>
    <w:rsid w:val="00A41F39"/>
    <w:rsid w:val="00A44049"/>
    <w:rsid w:val="00A47D80"/>
    <w:rsid w:val="00A538E4"/>
    <w:rsid w:val="00A53F00"/>
    <w:rsid w:val="00A61558"/>
    <w:rsid w:val="00A629E6"/>
    <w:rsid w:val="00A638EC"/>
    <w:rsid w:val="00A87268"/>
    <w:rsid w:val="00A93B9A"/>
    <w:rsid w:val="00A96070"/>
    <w:rsid w:val="00A96A70"/>
    <w:rsid w:val="00A97D37"/>
    <w:rsid w:val="00AA1E6A"/>
    <w:rsid w:val="00AA2A06"/>
    <w:rsid w:val="00AA6372"/>
    <w:rsid w:val="00AB0F2E"/>
    <w:rsid w:val="00AB2AA5"/>
    <w:rsid w:val="00AB504D"/>
    <w:rsid w:val="00AB5F65"/>
    <w:rsid w:val="00AC7417"/>
    <w:rsid w:val="00AD12DB"/>
    <w:rsid w:val="00AD3C03"/>
    <w:rsid w:val="00AD6957"/>
    <w:rsid w:val="00AE7340"/>
    <w:rsid w:val="00AF21CE"/>
    <w:rsid w:val="00AF6829"/>
    <w:rsid w:val="00B040A6"/>
    <w:rsid w:val="00B06B3A"/>
    <w:rsid w:val="00B31476"/>
    <w:rsid w:val="00B3356F"/>
    <w:rsid w:val="00B4354D"/>
    <w:rsid w:val="00B532C9"/>
    <w:rsid w:val="00B5473D"/>
    <w:rsid w:val="00B74CCE"/>
    <w:rsid w:val="00B83191"/>
    <w:rsid w:val="00B8465B"/>
    <w:rsid w:val="00B94277"/>
    <w:rsid w:val="00BB6AE1"/>
    <w:rsid w:val="00BC403F"/>
    <w:rsid w:val="00BD0428"/>
    <w:rsid w:val="00BD1E5E"/>
    <w:rsid w:val="00BD7B03"/>
    <w:rsid w:val="00BE1D7F"/>
    <w:rsid w:val="00BE7C28"/>
    <w:rsid w:val="00BF1A79"/>
    <w:rsid w:val="00BF4891"/>
    <w:rsid w:val="00C37D43"/>
    <w:rsid w:val="00C55F19"/>
    <w:rsid w:val="00C6376C"/>
    <w:rsid w:val="00C64751"/>
    <w:rsid w:val="00C65616"/>
    <w:rsid w:val="00C7513F"/>
    <w:rsid w:val="00C7543A"/>
    <w:rsid w:val="00C82EC9"/>
    <w:rsid w:val="00C86679"/>
    <w:rsid w:val="00C91ADF"/>
    <w:rsid w:val="00CA1294"/>
    <w:rsid w:val="00CA5ABB"/>
    <w:rsid w:val="00CA6CF5"/>
    <w:rsid w:val="00CB7DD4"/>
    <w:rsid w:val="00CD1038"/>
    <w:rsid w:val="00CE760E"/>
    <w:rsid w:val="00CF2122"/>
    <w:rsid w:val="00D00A28"/>
    <w:rsid w:val="00D076BA"/>
    <w:rsid w:val="00D1666A"/>
    <w:rsid w:val="00D331AF"/>
    <w:rsid w:val="00D33E90"/>
    <w:rsid w:val="00D37061"/>
    <w:rsid w:val="00D37AC2"/>
    <w:rsid w:val="00D42623"/>
    <w:rsid w:val="00D55BB7"/>
    <w:rsid w:val="00D604A6"/>
    <w:rsid w:val="00D71F4B"/>
    <w:rsid w:val="00D75DBF"/>
    <w:rsid w:val="00D77BC0"/>
    <w:rsid w:val="00D87423"/>
    <w:rsid w:val="00D9225F"/>
    <w:rsid w:val="00D9239C"/>
    <w:rsid w:val="00D963C1"/>
    <w:rsid w:val="00DA0274"/>
    <w:rsid w:val="00DB4143"/>
    <w:rsid w:val="00DD4C44"/>
    <w:rsid w:val="00DE0BFA"/>
    <w:rsid w:val="00DE51D9"/>
    <w:rsid w:val="00DF61BA"/>
    <w:rsid w:val="00E12A03"/>
    <w:rsid w:val="00E13FCC"/>
    <w:rsid w:val="00E14805"/>
    <w:rsid w:val="00E15681"/>
    <w:rsid w:val="00E15990"/>
    <w:rsid w:val="00E1610F"/>
    <w:rsid w:val="00E20610"/>
    <w:rsid w:val="00E24946"/>
    <w:rsid w:val="00E2665C"/>
    <w:rsid w:val="00E351B9"/>
    <w:rsid w:val="00E4527E"/>
    <w:rsid w:val="00E45516"/>
    <w:rsid w:val="00E47B59"/>
    <w:rsid w:val="00E51C3E"/>
    <w:rsid w:val="00E56097"/>
    <w:rsid w:val="00E74B9C"/>
    <w:rsid w:val="00E956AC"/>
    <w:rsid w:val="00EB32CF"/>
    <w:rsid w:val="00EB4629"/>
    <w:rsid w:val="00EB6CDA"/>
    <w:rsid w:val="00EC6C98"/>
    <w:rsid w:val="00EC7C44"/>
    <w:rsid w:val="00ED5049"/>
    <w:rsid w:val="00EF2D5A"/>
    <w:rsid w:val="00EF3FA1"/>
    <w:rsid w:val="00EF5038"/>
    <w:rsid w:val="00F067DB"/>
    <w:rsid w:val="00F12EBB"/>
    <w:rsid w:val="00F150E5"/>
    <w:rsid w:val="00F20112"/>
    <w:rsid w:val="00F3049A"/>
    <w:rsid w:val="00F36AB4"/>
    <w:rsid w:val="00F505BA"/>
    <w:rsid w:val="00F55A14"/>
    <w:rsid w:val="00F57D9D"/>
    <w:rsid w:val="00F57EB1"/>
    <w:rsid w:val="00F63850"/>
    <w:rsid w:val="00F659E9"/>
    <w:rsid w:val="00F6733F"/>
    <w:rsid w:val="00F7582E"/>
    <w:rsid w:val="00F75ADC"/>
    <w:rsid w:val="00F766FE"/>
    <w:rsid w:val="00F832EA"/>
    <w:rsid w:val="00F84ED2"/>
    <w:rsid w:val="00F908A9"/>
    <w:rsid w:val="00F94188"/>
    <w:rsid w:val="00F959C0"/>
    <w:rsid w:val="00F966B8"/>
    <w:rsid w:val="00F97D81"/>
    <w:rsid w:val="00FA0773"/>
    <w:rsid w:val="00FA4A70"/>
    <w:rsid w:val="00FB0BE7"/>
    <w:rsid w:val="00FB58A8"/>
    <w:rsid w:val="00FD0C11"/>
    <w:rsid w:val="00FD5EC6"/>
    <w:rsid w:val="00FD7FA5"/>
    <w:rsid w:val="00FF6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2CCEF6D0-3072-4B5F-BD58-179EEAC9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D7F"/>
    <w:pPr>
      <w:keepNext/>
      <w:keepLines/>
      <w:pageBreakBefore/>
      <w:spacing w:before="360" w:after="80"/>
      <w:outlineLvl w:val="0"/>
    </w:pPr>
    <w:rPr>
      <w:rFonts w:asciiTheme="majorHAnsi" w:eastAsiaTheme="majorEastAsia" w:hAnsiTheme="majorHAnsi" w:cstheme="majorBidi"/>
      <w:color w:val="0F4761" w:themeColor="accent1" w:themeShade="BF"/>
      <w:sz w:val="56"/>
      <w:szCs w:val="40"/>
    </w:rPr>
  </w:style>
  <w:style w:type="paragraph" w:styleId="Heading2">
    <w:name w:val="heading 2"/>
    <w:basedOn w:val="Normal"/>
    <w:next w:val="Normal"/>
    <w:link w:val="Heading2Char"/>
    <w:uiPriority w:val="9"/>
    <w:unhideWhenUsed/>
    <w:qFormat/>
    <w:rsid w:val="00BE1D7F"/>
    <w:pPr>
      <w:keepNext/>
      <w:keepLines/>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D7F"/>
    <w:rPr>
      <w:rFonts w:asciiTheme="majorHAnsi" w:eastAsiaTheme="majorEastAsia" w:hAnsiTheme="majorHAnsi" w:cstheme="majorBidi"/>
      <w:color w:val="0F4761" w:themeColor="accent1" w:themeShade="BF"/>
      <w:sz w:val="56"/>
      <w:szCs w:val="40"/>
    </w:rPr>
  </w:style>
  <w:style w:type="character" w:customStyle="1" w:styleId="Heading2Char">
    <w:name w:val="Heading 2 Char"/>
    <w:basedOn w:val="DefaultParagraphFont"/>
    <w:link w:val="Heading2"/>
    <w:uiPriority w:val="9"/>
    <w:rsid w:val="00BE1D7F"/>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BE1D7F"/>
    <w:pPr>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xkCDnYWkZ0&amp;list=PLhZaBW7EbafOPO4YyuovGI1prCViAeVKM&amp;index=10" TargetMode="External"/><Relationship Id="rId18" Type="http://schemas.openxmlformats.org/officeDocument/2006/relationships/hyperlink" Target="https://www.youtube.com/watch?v=JbLtgVil7fI&amp;list=PLhZaBW7EbafOPO4YyuovGI1prCViAeVKM&amp;index=22"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www.youtube.com/watch?v=NdmqUCpNTYQ&amp;list=PLhZaBW7EbafOPO4YyuovGI1prCViAeVKM&amp;index=17&amp;pp=gAQBiAQB"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elan-language/IDE/issues" TargetMode="External"/><Relationship Id="rId17" Type="http://schemas.openxmlformats.org/officeDocument/2006/relationships/hyperlink" Target="https://www.youtube.com/watch?v=ziYfalHJ9q4&amp;list=PLhZaBW7EbafOPO4YyuovGI1prCViAeVKM&amp;index=21" TargetMode="External"/><Relationship Id="rId25" Type="http://schemas.openxmlformats.org/officeDocument/2006/relationships/hyperlink" Target="https://www.youtube.com/watch?v=b-kD417YopM&amp;list=PLhZaBW7EbafOPO4YyuovGI1prCViAeVKM&amp;index=16&amp;pp=gAQBiAQB" TargetMode="External"/><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NGYQQeAuKAg&amp;list=PLhZaBW7EbafOPO4YyuovGI1prCViAeVKM&amp;index=20&amp;t=2s" TargetMode="External"/><Relationship Id="rId20" Type="http://schemas.openxmlformats.org/officeDocument/2006/relationships/hyperlink" Target="https://www.youtube.com/watch?v=2l4m3Acl_2g&amp;list=PLhZaBW7EbafOPO4YyuovGI1prCViAeVKM&amp;index=13" TargetMode="External"/><Relationship Id="rId29" Type="http://schemas.openxmlformats.org/officeDocument/2006/relationships/hyperlink" Target="https://www.youtube.com/watch?v=nz2JUtFEumc&amp;list=PLhZaBW7EbafOPO4YyuovGI1prCViAeVKM&amp;index=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Uwp_7Eh2P88&amp;list=PLhZaBW7EbafOPO4YyuovGI1prCViAeVKM&amp;index=15&amp;pp=gAQBiAQB"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Tg1SKYcrF4E&amp;list=PLhZaBW7EbafOPO4YyuovGI1prCViAeVKM&amp;index=8" TargetMode="External"/><Relationship Id="rId23" Type="http://schemas.openxmlformats.org/officeDocument/2006/relationships/hyperlink" Target="https://www.youtube.com/watch?v=kTMfiH7wXOs&amp;list=PLhZaBW7EbafOPO4YyuovGI1prCViAeVKM&amp;index=14&amp;pp=gAQBiAQB" TargetMode="External"/><Relationship Id="rId28" Type="http://schemas.openxmlformats.org/officeDocument/2006/relationships/hyperlink" Target="https://www.youtube.com/watch?v=Vv2hD3EobKU&amp;list=PLhZaBW7EbafOPO4YyuovGI1prCViAeVKM&amp;index=11"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www.youtube.com/watch?v=g6Byq0vhYw8&amp;list=PLhZaBW7EbafOPO4YyuovGI1prCViAeVKM&amp;index=9&amp;t=34s"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k0IPAnNCDh0&amp;list=PLhZaBW7EbafOPO4YyuovGI1prCViAeVKM&amp;index=19&amp;pp=gAQBiAQB" TargetMode="External"/><Relationship Id="rId22" Type="http://schemas.openxmlformats.org/officeDocument/2006/relationships/hyperlink" Target="https://www.youtube.com/watch?v=D8HF3386FtI&amp;list=PLhZaBW7EbafOPO4YyuovGI1prCViAeVKM&amp;index=12&amp;pp=gAQBiAQB"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3</TotalTime>
  <Pages>65</Pages>
  <Words>14908</Words>
  <Characters>84980</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9</cp:revision>
  <cp:lastPrinted>2024-07-22T06:56:00Z</cp:lastPrinted>
  <dcterms:created xsi:type="dcterms:W3CDTF">2024-07-10T12:21:00Z</dcterms:created>
  <dcterms:modified xsi:type="dcterms:W3CDTF">2024-10-01T13:25:00Z</dcterms:modified>
</cp:coreProperties>
</file>